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5048" w14:textId="61D20E26" w:rsidR="00D34158" w:rsidRPr="003E2045" w:rsidRDefault="00A738FE" w:rsidP="00D9151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582D3" wp14:editId="39E9A1A6">
                <wp:simplePos x="0" y="0"/>
                <wp:positionH relativeFrom="column">
                  <wp:posOffset>8355965</wp:posOffset>
                </wp:positionH>
                <wp:positionV relativeFrom="paragraph">
                  <wp:posOffset>-196850</wp:posOffset>
                </wp:positionV>
                <wp:extent cx="723265" cy="307975"/>
                <wp:effectExtent l="0" t="0" r="635" b="0"/>
                <wp:wrapNone/>
                <wp:docPr id="1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5673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82D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57.95pt;margin-top:-15.5pt;width:56.9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jxFgIAACo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">
                <v:textbox>
                  <w:txbxContent>
                    <w:p w14:paraId="32C65673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Angsana New" w:hAnsi="Angsana New"/>
          <w:sz w:val="32"/>
          <w:szCs w:val="32"/>
          <w:cs/>
        </w:rPr>
        <w:t>-</w:t>
      </w:r>
      <w:r w:rsidR="00103F16" w:rsidRPr="003E2045">
        <w:rPr>
          <w:rFonts w:ascii="Angsana New" w:hAnsi="Angsana New" w:hint="cs"/>
          <w:sz w:val="32"/>
          <w:szCs w:val="32"/>
          <w:cs/>
        </w:rPr>
        <w:t>๘๒</w:t>
      </w:r>
      <w:r w:rsidR="00D34158" w:rsidRPr="003E2045">
        <w:rPr>
          <w:rFonts w:ascii="Angsana New" w:hAnsi="Angsana New"/>
          <w:sz w:val="32"/>
          <w:szCs w:val="32"/>
          <w:cs/>
        </w:rPr>
        <w:t>-</w:t>
      </w:r>
    </w:p>
    <w:p w14:paraId="3C32B301" w14:textId="77777777" w:rsidR="00D34158" w:rsidRPr="003E204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14:paraId="0009F945" w14:textId="74728412" w:rsidR="00D34158" w:rsidRPr="003E2045" w:rsidRDefault="001B1CC7" w:rsidP="001B1CC7">
      <w:pPr>
        <w:tabs>
          <w:tab w:val="center" w:pos="7539"/>
          <w:tab w:val="left" w:pos="13567"/>
        </w:tabs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F559F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</w:t>
      </w:r>
      <w:r w:rsidR="008B36B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ท้องถิ่น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3856D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3856D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</w:rPr>
        <w:t>)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14:paraId="19AC7F9F" w14:textId="77777777" w:rsidR="00D34158" w:rsidRPr="003E204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สำหรับองค์กรปกครองส่วนท้องถิ่นดำเนินการ</w:t>
      </w:r>
    </w:p>
    <w:p w14:paraId="09A8A90B" w14:textId="77777777" w:rsidR="00D34158" w:rsidRPr="003E204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2669C78F" w14:textId="77777777" w:rsidR="00D45535" w:rsidRPr="003E2045" w:rsidRDefault="004C60F8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.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D45535"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D45535"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431981F3" w14:textId="77777777" w:rsidR="00D45535" w:rsidRPr="003E2045" w:rsidRDefault="004C60F8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ข.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0CABC096" w14:textId="77777777" w:rsidR="00D45535" w:rsidRPr="003E2045" w:rsidRDefault="00D45535" w:rsidP="00D45535">
      <w:pPr>
        <w:ind w:right="-52"/>
        <w:rPr>
          <w:rFonts w:ascii="Angsana New" w:hAnsi="Angsana New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3407E581" w14:textId="77777777" w:rsidR="00D45535" w:rsidRPr="003E2045" w:rsidRDefault="00D45535" w:rsidP="00D45535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.1.แผนงานสร้างความเข้มแข็งของชุมขน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268"/>
        <w:gridCol w:w="1134"/>
        <w:gridCol w:w="1276"/>
        <w:gridCol w:w="1105"/>
        <w:gridCol w:w="1021"/>
        <w:gridCol w:w="1134"/>
        <w:gridCol w:w="1418"/>
        <w:gridCol w:w="1417"/>
        <w:gridCol w:w="1134"/>
      </w:tblGrid>
      <w:tr w:rsidR="003E2045" w:rsidRPr="003E2045" w14:paraId="3915A8C3" w14:textId="77777777" w:rsidTr="00780689">
        <w:trPr>
          <w:cantSplit/>
        </w:trPr>
        <w:tc>
          <w:tcPr>
            <w:tcW w:w="567" w:type="dxa"/>
            <w:vMerge w:val="restart"/>
          </w:tcPr>
          <w:p w14:paraId="41B1BEF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F73A8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598D4D7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CE1DB2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1FA1F40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31AE67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5A073E3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EB850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5C03D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650CFB5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E13327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182E84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614B8DE" w14:textId="77777777" w:rsidR="00D45535" w:rsidRPr="003E2045" w:rsidRDefault="00D45535" w:rsidP="0001685D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404D96B" w14:textId="77777777" w:rsidR="00D45535" w:rsidRPr="003E2045" w:rsidRDefault="00D45535" w:rsidP="0001685D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A7E3B51" w14:textId="77777777" w:rsidTr="00780689">
        <w:trPr>
          <w:cantSplit/>
        </w:trPr>
        <w:tc>
          <w:tcPr>
            <w:tcW w:w="567" w:type="dxa"/>
            <w:vMerge/>
          </w:tcPr>
          <w:p w14:paraId="0EF81C9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F6DA39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C2AF1A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684E31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09B4C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766885E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2E548A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120295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59DFF60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7FEE668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77E0FA4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CEF361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FFBBDC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07ACE4A0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ECB735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E159B3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/>
          </w:tcPr>
          <w:p w14:paraId="0DEF699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4B18D1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6760147" w14:textId="77777777" w:rsidTr="00780689">
        <w:tc>
          <w:tcPr>
            <w:tcW w:w="567" w:type="dxa"/>
          </w:tcPr>
          <w:p w14:paraId="77B6605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A9B32F0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พัฒนาอาชีพด้านต่างๆให้แก่ประชาชน</w:t>
            </w:r>
          </w:p>
        </w:tc>
        <w:tc>
          <w:tcPr>
            <w:tcW w:w="1701" w:type="dxa"/>
          </w:tcPr>
          <w:p w14:paraId="1EFDFDBA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อาชีพให้แก่ประชาชน</w:t>
            </w:r>
          </w:p>
        </w:tc>
        <w:tc>
          <w:tcPr>
            <w:tcW w:w="2268" w:type="dxa"/>
          </w:tcPr>
          <w:p w14:paraId="10FB8890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ฝึกอาชีพต่างๆที่ประชาชนสนใจอาทิ กลุ่มอาชีพทำขนม กลุ่มอาชีพปักผ้าคลุมสตรีกลุ่มอาชีพเลี้ยงปลาฯลฯ</w:t>
            </w:r>
          </w:p>
        </w:tc>
        <w:tc>
          <w:tcPr>
            <w:tcW w:w="1134" w:type="dxa"/>
          </w:tcPr>
          <w:p w14:paraId="1CB2B470" w14:textId="77777777" w:rsidR="00D45535" w:rsidRPr="003E2045" w:rsidRDefault="00DA3A59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0EC0E20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AC59B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26F9E71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5C24417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75F13F3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4312DC8C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18" w:type="dxa"/>
          </w:tcPr>
          <w:p w14:paraId="45A3D049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๙๐๐ ราย</w:t>
            </w:r>
          </w:p>
        </w:tc>
        <w:tc>
          <w:tcPr>
            <w:tcW w:w="1417" w:type="dxa"/>
          </w:tcPr>
          <w:p w14:paraId="387A49CD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อาชีพและสร้างรายได้ให้แก่ตนเอง</w:t>
            </w:r>
          </w:p>
        </w:tc>
        <w:tc>
          <w:tcPr>
            <w:tcW w:w="1134" w:type="dxa"/>
          </w:tcPr>
          <w:p w14:paraId="466E09A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4A4DF0A4" w14:textId="77777777" w:rsidTr="00780689">
        <w:tc>
          <w:tcPr>
            <w:tcW w:w="567" w:type="dxa"/>
          </w:tcPr>
          <w:p w14:paraId="781BA29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14:paraId="57392B42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อาชีพแก่นักเรียนปอเนาะ</w:t>
            </w:r>
          </w:p>
        </w:tc>
        <w:tc>
          <w:tcPr>
            <w:tcW w:w="1701" w:type="dxa"/>
          </w:tcPr>
          <w:p w14:paraId="473D6A01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สร้างอาชีพ สร้างรายได้ให้แก่นักเรียนปอเนาะ</w:t>
            </w:r>
          </w:p>
        </w:tc>
        <w:tc>
          <w:tcPr>
            <w:tcW w:w="2268" w:type="dxa"/>
          </w:tcPr>
          <w:p w14:paraId="1A1878D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อาชีพต่างๆที่นักเรียนปอเนาะในตำบลจะรังสนใจ</w:t>
            </w:r>
          </w:p>
        </w:tc>
        <w:tc>
          <w:tcPr>
            <w:tcW w:w="1134" w:type="dxa"/>
          </w:tcPr>
          <w:p w14:paraId="37E086B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B9D775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22F93D4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4EB05E0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F1403D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8" w:type="dxa"/>
          </w:tcPr>
          <w:p w14:paraId="1DE42C05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๒๐๐ ราย</w:t>
            </w:r>
          </w:p>
        </w:tc>
        <w:tc>
          <w:tcPr>
            <w:tcW w:w="1417" w:type="dxa"/>
          </w:tcPr>
          <w:p w14:paraId="5579784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ปอเนาะ มีอาชีพ มีรายได้</w:t>
            </w:r>
          </w:p>
        </w:tc>
        <w:tc>
          <w:tcPr>
            <w:tcW w:w="1134" w:type="dxa"/>
          </w:tcPr>
          <w:p w14:paraId="3008526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.</w:t>
            </w:r>
          </w:p>
        </w:tc>
      </w:tr>
      <w:tr w:rsidR="003E2045" w:rsidRPr="003E2045" w14:paraId="04646C92" w14:textId="77777777" w:rsidTr="00780689">
        <w:tc>
          <w:tcPr>
            <w:tcW w:w="567" w:type="dxa"/>
          </w:tcPr>
          <w:p w14:paraId="2B15986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1" w:type="dxa"/>
          </w:tcPr>
          <w:p w14:paraId="76844C34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ฝึกอาชีพประจำตำบล</w:t>
            </w:r>
          </w:p>
        </w:tc>
        <w:tc>
          <w:tcPr>
            <w:tcW w:w="1701" w:type="dxa"/>
          </w:tcPr>
          <w:p w14:paraId="4C6C6E36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ประกอบอาชีพ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างๆในชุมชน</w:t>
            </w:r>
          </w:p>
        </w:tc>
        <w:tc>
          <w:tcPr>
            <w:tcW w:w="2268" w:type="dxa"/>
          </w:tcPr>
          <w:p w14:paraId="76CCE940" w14:textId="338253CE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อเนก ประสงค์เพื่อเป็นศูนย์กลาง</w:t>
            </w:r>
            <w:r w:rsidR="007806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ประกอบอาชีพตำบลจะรัง </w:t>
            </w:r>
          </w:p>
        </w:tc>
        <w:tc>
          <w:tcPr>
            <w:tcW w:w="1134" w:type="dxa"/>
          </w:tcPr>
          <w:p w14:paraId="2E1D421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37C964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05" w:type="dxa"/>
          </w:tcPr>
          <w:p w14:paraId="4D9D6D7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2B7E5CD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34" w:type="dxa"/>
          </w:tcPr>
          <w:p w14:paraId="29BD0E7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4E1651E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 ๑ หลัง</w:t>
            </w:r>
          </w:p>
        </w:tc>
        <w:tc>
          <w:tcPr>
            <w:tcW w:w="1417" w:type="dxa"/>
          </w:tcPr>
          <w:p w14:paraId="65F100F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กลางในการประกอบ  อาชีพการ</w:t>
            </w:r>
          </w:p>
          <w:p w14:paraId="69BF1876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ขนม</w:t>
            </w:r>
            <w:r w:rsidR="008A2B3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134" w:type="dxa"/>
          </w:tcPr>
          <w:p w14:paraId="631A560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</w:tbl>
    <w:p w14:paraId="1BA5DED4" w14:textId="1D170D1F" w:rsidR="00B9767F" w:rsidRPr="003E2045" w:rsidRDefault="00D537A9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14:paraId="38A68187" w14:textId="77777777" w:rsidR="00520680" w:rsidRDefault="00520680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A544FF" w14:textId="77777777" w:rsidR="00520680" w:rsidRDefault="00520680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08A15F4" w14:textId="77777777" w:rsidR="00520680" w:rsidRDefault="00520680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6230EC" w14:textId="1954AD53" w:rsidR="00D45535" w:rsidRPr="003E2045" w:rsidRDefault="00D45535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๘๓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E0D44E7" w14:textId="718485FD" w:rsidR="00D45535" w:rsidRPr="003E2045" w:rsidRDefault="00A738FE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C89A36" wp14:editId="33A27C82">
                <wp:simplePos x="0" y="0"/>
                <wp:positionH relativeFrom="column">
                  <wp:posOffset>8716010</wp:posOffset>
                </wp:positionH>
                <wp:positionV relativeFrom="paragraph">
                  <wp:posOffset>-161925</wp:posOffset>
                </wp:positionV>
                <wp:extent cx="723265" cy="307975"/>
                <wp:effectExtent l="0" t="0" r="635" b="0"/>
                <wp:wrapNone/>
                <wp:docPr id="12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6F11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329BAAA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9A36" id="Text Box 106" o:spid="_x0000_s1027" type="#_x0000_t202" style="position:absolute;margin-left:686.3pt;margin-top:-12.75pt;width:56.95pt;height: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Q+GQ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">
                <v:textbox>
                  <w:txbxContent>
                    <w:p w14:paraId="5DD86F11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329BAAA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0F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.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D45535"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C0414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45535"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0E1955F2" w14:textId="77777777" w:rsidR="00D45535" w:rsidRPr="003E2045" w:rsidRDefault="004C60F8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ข.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๒</w:t>
      </w:r>
    </w:p>
    <w:p w14:paraId="7D02DA7C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184C260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0D21DC7B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.1 แผนงานสร้างความเข้มแข็งของชุมขน</w:t>
      </w:r>
    </w:p>
    <w:p w14:paraId="67141B0C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134"/>
        <w:gridCol w:w="992"/>
        <w:gridCol w:w="992"/>
        <w:gridCol w:w="1134"/>
        <w:gridCol w:w="1247"/>
        <w:gridCol w:w="1588"/>
        <w:gridCol w:w="1560"/>
        <w:gridCol w:w="1276"/>
      </w:tblGrid>
      <w:tr w:rsidR="003E2045" w:rsidRPr="003E2045" w14:paraId="7C8560F2" w14:textId="77777777" w:rsidTr="0001685D">
        <w:trPr>
          <w:cantSplit/>
        </w:trPr>
        <w:tc>
          <w:tcPr>
            <w:tcW w:w="567" w:type="dxa"/>
            <w:vMerge w:val="restart"/>
          </w:tcPr>
          <w:p w14:paraId="095E765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EE154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53B26D4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F1710A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2E620D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187D4F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</w:tcPr>
          <w:p w14:paraId="1301EC4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47" w:type="dxa"/>
          </w:tcPr>
          <w:p w14:paraId="4BD27D3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 w:val="restart"/>
          </w:tcPr>
          <w:p w14:paraId="651A98D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867807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5B782A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C1C60C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57BA059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675546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E332E5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F07D670" w14:textId="77777777" w:rsidTr="0001685D">
        <w:trPr>
          <w:cantSplit/>
        </w:trPr>
        <w:tc>
          <w:tcPr>
            <w:tcW w:w="567" w:type="dxa"/>
            <w:vMerge/>
          </w:tcPr>
          <w:p w14:paraId="23E51D9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7AD4FD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EDC11F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BA91E8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205AC1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6EA7AFE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214A1B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C8DA1B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081729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41171DB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EDCF60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๙</w:t>
            </w:r>
          </w:p>
          <w:p w14:paraId="6DD6B1D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6070B23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๗๐</w:t>
            </w:r>
          </w:p>
          <w:p w14:paraId="5E7285D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88" w:type="dxa"/>
            <w:vMerge/>
          </w:tcPr>
          <w:p w14:paraId="6A8514A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E75D6B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9BBA72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8E789F6" w14:textId="77777777" w:rsidTr="0001685D">
        <w:tc>
          <w:tcPr>
            <w:tcW w:w="567" w:type="dxa"/>
          </w:tcPr>
          <w:p w14:paraId="3ABA4FA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188F29D1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ปรองดองและสร้างสมานฉันท์</w:t>
            </w:r>
          </w:p>
        </w:tc>
        <w:tc>
          <w:tcPr>
            <w:tcW w:w="1701" w:type="dxa"/>
          </w:tcPr>
          <w:p w14:paraId="4743F07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</w:t>
            </w:r>
          </w:p>
          <w:p w14:paraId="146D189E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ขนม และมีการพัฒนาฝีมือในอีกระดับ</w:t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</w:p>
        </w:tc>
        <w:tc>
          <w:tcPr>
            <w:tcW w:w="1843" w:type="dxa"/>
          </w:tcPr>
          <w:p w14:paraId="385623E4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ทำขนมตำบล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ตำบล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</w:p>
        </w:tc>
        <w:tc>
          <w:tcPr>
            <w:tcW w:w="1134" w:type="dxa"/>
          </w:tcPr>
          <w:p w14:paraId="5BABA80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635A42A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8BCC5C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1CFC68D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A4DE7A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39BBCCD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ADA37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44655D9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7FC3E41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588" w:type="dxa"/>
          </w:tcPr>
          <w:p w14:paraId="1911FA5C" w14:textId="303EA7E8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องประชาชนตำบลจะรัง 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๓๐๐ คน</w:t>
            </w:r>
          </w:p>
        </w:tc>
        <w:tc>
          <w:tcPr>
            <w:tcW w:w="1560" w:type="dxa"/>
          </w:tcPr>
          <w:p w14:paraId="61BE514B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อาชีพมีรายได้ และยกระดับพัฒนาฝีมือการทำขนม</w:t>
            </w:r>
          </w:p>
        </w:tc>
        <w:tc>
          <w:tcPr>
            <w:tcW w:w="1276" w:type="dxa"/>
          </w:tcPr>
          <w:p w14:paraId="5D419B1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</w:t>
            </w:r>
          </w:p>
        </w:tc>
      </w:tr>
      <w:tr w:rsidR="003E2045" w:rsidRPr="003E2045" w14:paraId="4D37BDA6" w14:textId="77777777" w:rsidTr="0001685D">
        <w:tc>
          <w:tcPr>
            <w:tcW w:w="567" w:type="dxa"/>
          </w:tcPr>
          <w:p w14:paraId="25A47C95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324C2E48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ิจกรรมหนึ่งตำบลหนึ่งผลิตภัณฑ์</w:t>
            </w:r>
          </w:p>
        </w:tc>
        <w:tc>
          <w:tcPr>
            <w:tcW w:w="1701" w:type="dxa"/>
          </w:tcPr>
          <w:p w14:paraId="2F9844F1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สินค้าของชุมชน</w:t>
            </w:r>
          </w:p>
        </w:tc>
        <w:tc>
          <w:tcPr>
            <w:tcW w:w="1843" w:type="dxa"/>
          </w:tcPr>
          <w:p w14:paraId="7F99A1A5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เผยแพร่สินค้าและของดีชุมชน</w:t>
            </w:r>
          </w:p>
        </w:tc>
        <w:tc>
          <w:tcPr>
            <w:tcW w:w="1134" w:type="dxa"/>
          </w:tcPr>
          <w:p w14:paraId="43DB3DD0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4CDF2C9A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28BEFA32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191195F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68716BE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378070EF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557948AE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8E61C78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</w:tcPr>
          <w:p w14:paraId="1EDEF898" w14:textId="3FF7F8E9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๒๐๐ ครัวเรือน</w:t>
            </w:r>
          </w:p>
        </w:tc>
        <w:tc>
          <w:tcPr>
            <w:tcW w:w="1560" w:type="dxa"/>
          </w:tcPr>
          <w:p w14:paraId="6AF3A041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ินค้าในชุมชนเป็นที่รู้จักแก่คนทั่วไป</w:t>
            </w:r>
          </w:p>
        </w:tc>
        <w:tc>
          <w:tcPr>
            <w:tcW w:w="1276" w:type="dxa"/>
          </w:tcPr>
          <w:p w14:paraId="1F57D0EE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6F702EC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6D2AE8E1" w14:textId="77777777" w:rsidTr="0001685D">
        <w:tc>
          <w:tcPr>
            <w:tcW w:w="567" w:type="dxa"/>
          </w:tcPr>
          <w:p w14:paraId="6E735FB2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5B2B1A10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นับสนุนกองทุนสวัสดิการชุมชนตำบลจะรัง</w:t>
            </w:r>
          </w:p>
        </w:tc>
        <w:tc>
          <w:tcPr>
            <w:tcW w:w="1701" w:type="dxa"/>
          </w:tcPr>
          <w:p w14:paraId="1F93AEF5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ชุมชนเสริมสร้างกระบวนการ ชุมชน</w:t>
            </w:r>
          </w:p>
        </w:tc>
        <w:tc>
          <w:tcPr>
            <w:tcW w:w="1843" w:type="dxa"/>
          </w:tcPr>
          <w:p w14:paraId="7FABA9FE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ตั้งกองทุน ส่งเสริมการขยายสมาชิกและพัฒนาความเข้มแข็ง</w:t>
            </w:r>
          </w:p>
        </w:tc>
        <w:tc>
          <w:tcPr>
            <w:tcW w:w="1134" w:type="dxa"/>
          </w:tcPr>
          <w:p w14:paraId="77A56FEE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20C3E4A4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16271FB4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75F7F1BD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01C616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13191F86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45DB0FE0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7FFCE70D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</w:tcPr>
          <w:p w14:paraId="2438E665" w14:textId="20E2E528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ะรัง จำนวน </w:t>
            </w:r>
          </w:p>
          <w:p w14:paraId="35EB7028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560" w:type="dxa"/>
          </w:tcPr>
          <w:p w14:paraId="243A829A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ำชุมชนไปสู่ความเข้มแข็งที่ยั่งยืนของกองทุนสวัสดิการชุมชน</w:t>
            </w:r>
          </w:p>
        </w:tc>
        <w:tc>
          <w:tcPr>
            <w:tcW w:w="1276" w:type="dxa"/>
          </w:tcPr>
          <w:p w14:paraId="73B12024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</w:t>
            </w:r>
          </w:p>
        </w:tc>
      </w:tr>
      <w:tr w:rsidR="003E2045" w:rsidRPr="003E2045" w14:paraId="1ED20E9A" w14:textId="77777777" w:rsidTr="0001685D">
        <w:tc>
          <w:tcPr>
            <w:tcW w:w="567" w:type="dxa"/>
          </w:tcPr>
          <w:p w14:paraId="2234FDD8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65FB15EB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ินค้าราคาประหยัด</w:t>
            </w:r>
          </w:p>
          <w:p w14:paraId="6C84B907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ABB2785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กลางการชื้อขาย ที่สะดวก ราคาประหยัด</w:t>
            </w:r>
          </w:p>
        </w:tc>
        <w:tc>
          <w:tcPr>
            <w:tcW w:w="1843" w:type="dxa"/>
          </w:tcPr>
          <w:p w14:paraId="38E7FB66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โครงการขายสินค้าราคาประหยัด</w:t>
            </w:r>
          </w:p>
        </w:tc>
        <w:tc>
          <w:tcPr>
            <w:tcW w:w="1134" w:type="dxa"/>
          </w:tcPr>
          <w:p w14:paraId="36A448FA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92" w:type="dxa"/>
          </w:tcPr>
          <w:p w14:paraId="57907F40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5D6EB1AF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7AA374F1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CA30BE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6BCD824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55BCC54D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5EA0E36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3F301565" w14:textId="731CB182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๙๐๐ ครัวเรือน</w:t>
            </w:r>
          </w:p>
        </w:tc>
        <w:tc>
          <w:tcPr>
            <w:tcW w:w="1560" w:type="dxa"/>
          </w:tcPr>
          <w:p w14:paraId="32B18D1F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ซื้อขาย สินค้าราคาประหยัด</w:t>
            </w:r>
          </w:p>
        </w:tc>
        <w:tc>
          <w:tcPr>
            <w:tcW w:w="1276" w:type="dxa"/>
          </w:tcPr>
          <w:p w14:paraId="607FB866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</w:p>
        </w:tc>
      </w:tr>
      <w:tr w:rsidR="003E2045" w:rsidRPr="003E2045" w14:paraId="559B7F41" w14:textId="77777777" w:rsidTr="0001685D">
        <w:tc>
          <w:tcPr>
            <w:tcW w:w="567" w:type="dxa"/>
          </w:tcPr>
          <w:p w14:paraId="7B86F2D9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031F64EC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หุ้มไฟเบอร์เรือกอและเพื่อส่งเสริมการประกอบอาชีพ</w:t>
            </w:r>
          </w:p>
        </w:tc>
        <w:tc>
          <w:tcPr>
            <w:tcW w:w="1701" w:type="dxa"/>
          </w:tcPr>
          <w:p w14:paraId="666F6F66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งานแก่ประชาชนในตำบล</w:t>
            </w:r>
          </w:p>
        </w:tc>
        <w:tc>
          <w:tcPr>
            <w:tcW w:w="1843" w:type="dxa"/>
          </w:tcPr>
          <w:p w14:paraId="5C1188B4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งานหุ้มไฟเบอร์เรือกอและแก่ประชาชนตำบลจะรัง</w:t>
            </w:r>
          </w:p>
        </w:tc>
        <w:tc>
          <w:tcPr>
            <w:tcW w:w="1134" w:type="dxa"/>
          </w:tcPr>
          <w:p w14:paraId="27B63A68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.-</w:t>
            </w:r>
            <w:proofErr w:type="gramEnd"/>
          </w:p>
          <w:p w14:paraId="14EB7988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8A21067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</w:tcPr>
          <w:p w14:paraId="6C5C0985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1E625CF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.๐๐๐</w:t>
            </w:r>
          </w:p>
        </w:tc>
        <w:tc>
          <w:tcPr>
            <w:tcW w:w="1247" w:type="dxa"/>
          </w:tcPr>
          <w:p w14:paraId="15453EA8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1C817F50" w14:textId="3169061D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DC3F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๘๐ ราย</w:t>
            </w:r>
          </w:p>
        </w:tc>
        <w:tc>
          <w:tcPr>
            <w:tcW w:w="1560" w:type="dxa"/>
          </w:tcPr>
          <w:p w14:paraId="2EFDD018" w14:textId="77777777" w:rsidR="00E458E4" w:rsidRPr="003E2045" w:rsidRDefault="00E458E4" w:rsidP="00E458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้างงานสร้างอาชีพแก่ประชาชนในตำบล </w:t>
            </w:r>
          </w:p>
        </w:tc>
        <w:tc>
          <w:tcPr>
            <w:tcW w:w="1276" w:type="dxa"/>
          </w:tcPr>
          <w:p w14:paraId="5A24ECC1" w14:textId="77777777" w:rsidR="00E458E4" w:rsidRPr="003E2045" w:rsidRDefault="00E458E4" w:rsidP="00E458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</w:tbl>
    <w:p w14:paraId="496DC3F8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</w:rPr>
      </w:pPr>
    </w:p>
    <w:p w14:paraId="1303D564" w14:textId="407C056C" w:rsidR="00D4553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0E8D13B" w14:textId="77777777" w:rsidR="006E749E" w:rsidRPr="003E2045" w:rsidRDefault="006E749E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F74499E" w14:textId="2C6704ED" w:rsidR="00D45535" w:rsidRPr="003E2045" w:rsidRDefault="00A738FE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D10759" wp14:editId="7D5B6394">
                <wp:simplePos x="0" y="0"/>
                <wp:positionH relativeFrom="column">
                  <wp:posOffset>8587105</wp:posOffset>
                </wp:positionH>
                <wp:positionV relativeFrom="paragraph">
                  <wp:posOffset>-157480</wp:posOffset>
                </wp:positionV>
                <wp:extent cx="723265" cy="339090"/>
                <wp:effectExtent l="0" t="0" r="635" b="3810"/>
                <wp:wrapNone/>
                <wp:docPr id="1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DE9D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563DD25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0759" id="Text Box 107" o:spid="_x0000_s1028" type="#_x0000_t202" style="position:absolute;left:0;text-align:left;margin-left:676.15pt;margin-top:-12.4pt;width:56.95pt;height:2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">
                <v:textbox>
                  <w:txbxContent>
                    <w:p w14:paraId="0737DE9D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563DD25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๘๔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B390B43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671F384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5C97D143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743EE07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140F5198" w14:textId="77777777" w:rsidR="00D45535" w:rsidRPr="003E2045" w:rsidRDefault="00D45535" w:rsidP="00D45535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.1 แผนงานสร้างความเข้มแข็งของชุมขน</w:t>
      </w:r>
    </w:p>
    <w:p w14:paraId="2AB9FFE6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531"/>
        <w:gridCol w:w="1276"/>
        <w:gridCol w:w="1275"/>
        <w:gridCol w:w="1276"/>
        <w:gridCol w:w="1276"/>
        <w:gridCol w:w="992"/>
        <w:gridCol w:w="1418"/>
        <w:gridCol w:w="1134"/>
        <w:gridCol w:w="1162"/>
      </w:tblGrid>
      <w:tr w:rsidR="003E2045" w:rsidRPr="003E2045" w14:paraId="478FE93A" w14:textId="77777777" w:rsidTr="0097497C">
        <w:trPr>
          <w:cantSplit/>
        </w:trPr>
        <w:tc>
          <w:tcPr>
            <w:tcW w:w="568" w:type="dxa"/>
            <w:vMerge w:val="restart"/>
          </w:tcPr>
          <w:p w14:paraId="3C9ADF90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1C7F7C5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1D1039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31" w:type="dxa"/>
            <w:vMerge w:val="restart"/>
          </w:tcPr>
          <w:p w14:paraId="2A82D13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7A0979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nil"/>
            </w:tcBorders>
          </w:tcPr>
          <w:p w14:paraId="66E3BA8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49774B2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008B9C1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6EF242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F4A95D5" w14:textId="77777777" w:rsidR="00D45535" w:rsidRPr="003E2045" w:rsidRDefault="00D45535" w:rsidP="0097497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62" w:type="dxa"/>
            <w:vMerge w:val="restart"/>
          </w:tcPr>
          <w:p w14:paraId="0B62CB0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814C2E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F85B57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7610B27" w14:textId="77777777" w:rsidTr="0097497C">
        <w:trPr>
          <w:cantSplit/>
        </w:trPr>
        <w:tc>
          <w:tcPr>
            <w:tcW w:w="568" w:type="dxa"/>
            <w:vMerge/>
          </w:tcPr>
          <w:p w14:paraId="76F3431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6D61AE35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76513F9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1" w:type="dxa"/>
            <w:vMerge/>
          </w:tcPr>
          <w:p w14:paraId="5BBC26E0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2C3D0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282E5E0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DB2C7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14464C0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DF0D6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7312A52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56967F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๙</w:t>
            </w:r>
          </w:p>
          <w:p w14:paraId="6DD84AF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C1EFB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๗๐</w:t>
            </w:r>
          </w:p>
          <w:p w14:paraId="3415A8E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3DFE727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5798443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  <w:vMerge/>
          </w:tcPr>
          <w:p w14:paraId="01D3DA0E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E10E653" w14:textId="77777777" w:rsidTr="0097497C">
        <w:tc>
          <w:tcPr>
            <w:tcW w:w="568" w:type="dxa"/>
          </w:tcPr>
          <w:p w14:paraId="20F5964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08925093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งานสร้างอาชีพให้กับประชาชนในท้องถิ่น ตามหลักแนวทางปรัชญาเศรษฐกิจพอ</w:t>
            </w:r>
            <w:r w:rsidR="006D7C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ียง</w:t>
            </w:r>
          </w:p>
        </w:tc>
        <w:tc>
          <w:tcPr>
            <w:tcW w:w="1701" w:type="dxa"/>
          </w:tcPr>
          <w:p w14:paraId="7029CEC6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ในการจัดฝึกอบรมสร้างงาน สร้างอาชีพ ให้กับประชาชนตำบลจะรัง</w:t>
            </w:r>
          </w:p>
        </w:tc>
        <w:tc>
          <w:tcPr>
            <w:tcW w:w="1531" w:type="dxa"/>
          </w:tcPr>
          <w:p w14:paraId="0EEE64B0" w14:textId="77777777" w:rsidR="00D45535" w:rsidRPr="003E2045" w:rsidRDefault="00E86DB5" w:rsidP="0001685D">
            <w:pPr>
              <w:ind w:right="-5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จะรัง มีอาชีพ</w:t>
            </w:r>
          </w:p>
        </w:tc>
        <w:tc>
          <w:tcPr>
            <w:tcW w:w="1276" w:type="dxa"/>
          </w:tcPr>
          <w:p w14:paraId="6A9976FF" w14:textId="656D8C77" w:rsidR="00D45535" w:rsidRPr="003E2045" w:rsidRDefault="002A632F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  <w:p w14:paraId="1C77044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CEC0A5C" w14:textId="36B2A06D" w:rsidR="00D45535" w:rsidRPr="003E2045" w:rsidRDefault="002A632F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</w:t>
            </w:r>
            <w:r w:rsidR="00D4553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14:paraId="26563AD9" w14:textId="7DC13E59" w:rsidR="00D45535" w:rsidRPr="003E2045" w:rsidRDefault="002A632F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551C5EFD" w14:textId="7981EAD8" w:rsidR="00D45535" w:rsidRPr="003E2045" w:rsidRDefault="002A632F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3C74E6AD" w14:textId="081B4CE5" w:rsidR="00D45535" w:rsidRPr="003E2045" w:rsidRDefault="002A632F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6DB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8" w:type="dxa"/>
          </w:tcPr>
          <w:p w14:paraId="6BC261B9" w14:textId="77777777" w:rsidR="00D45535" w:rsidRPr="003E2045" w:rsidRDefault="00DA3A59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200คน</w:t>
            </w:r>
          </w:p>
        </w:tc>
        <w:tc>
          <w:tcPr>
            <w:tcW w:w="1134" w:type="dxa"/>
          </w:tcPr>
          <w:p w14:paraId="1B2BDF1C" w14:textId="77777777" w:rsidR="00D45535" w:rsidRPr="003E2045" w:rsidRDefault="00DA3A59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จะรัง มีอาชีพเลี้ยงดูครอบครัว</w:t>
            </w:r>
          </w:p>
        </w:tc>
        <w:tc>
          <w:tcPr>
            <w:tcW w:w="1162" w:type="dxa"/>
          </w:tcPr>
          <w:p w14:paraId="7D1AF40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088A322B" w14:textId="77777777" w:rsidTr="0097497C">
        <w:tc>
          <w:tcPr>
            <w:tcW w:w="568" w:type="dxa"/>
          </w:tcPr>
          <w:p w14:paraId="3960A4B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4B9CD56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สร้างตลาดนัด</w:t>
            </w:r>
          </w:p>
        </w:tc>
        <w:tc>
          <w:tcPr>
            <w:tcW w:w="1701" w:type="dxa"/>
          </w:tcPr>
          <w:p w14:paraId="5AB3BC17" w14:textId="77777777" w:rsidR="00D45535" w:rsidRPr="003E2045" w:rsidRDefault="00D45535" w:rsidP="00DA3A5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กลางจำหน่ายสินค้าที่ได้มาต</w:t>
            </w:r>
            <w:r w:rsidR="00DA3A5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ฐาน</w:t>
            </w:r>
          </w:p>
        </w:tc>
        <w:tc>
          <w:tcPr>
            <w:tcW w:w="1531" w:type="dxa"/>
          </w:tcPr>
          <w:p w14:paraId="3C4398DF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ตลาดนัดแห่งใหม่ ที่มีมาตรฐาน</w:t>
            </w:r>
          </w:p>
        </w:tc>
        <w:tc>
          <w:tcPr>
            <w:tcW w:w="1276" w:type="dxa"/>
          </w:tcPr>
          <w:p w14:paraId="084C66A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14:paraId="760BAF25" w14:textId="77777777" w:rsidR="00D45535" w:rsidRPr="003E2045" w:rsidRDefault="00DA3A59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276" w:type="dxa"/>
          </w:tcPr>
          <w:p w14:paraId="394B166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0A73FE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992" w:type="dxa"/>
          </w:tcPr>
          <w:p w14:paraId="7B4BCD5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610B069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ลาดนัด จำนวน ๑ แห่ง</w:t>
            </w:r>
          </w:p>
        </w:tc>
        <w:tc>
          <w:tcPr>
            <w:tcW w:w="1134" w:type="dxa"/>
          </w:tcPr>
          <w:p w14:paraId="694C7C1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ตลาดนัดรองรับการซื้อขายที่ได้มาตรฐาน</w:t>
            </w:r>
          </w:p>
        </w:tc>
        <w:tc>
          <w:tcPr>
            <w:tcW w:w="1162" w:type="dxa"/>
          </w:tcPr>
          <w:p w14:paraId="3641774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1680C373" w14:textId="77777777" w:rsidTr="0097497C">
        <w:tc>
          <w:tcPr>
            <w:tcW w:w="568" w:type="dxa"/>
          </w:tcPr>
          <w:p w14:paraId="38B35EC2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</w:tcPr>
          <w:p w14:paraId="544708B9" w14:textId="77777777" w:rsidR="00D45535" w:rsidRPr="003E2045" w:rsidRDefault="00D45535" w:rsidP="001F5B4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๑</w:t>
            </w:r>
            <w:r w:rsidR="001F5B4C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44268FA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1" w:type="dxa"/>
          </w:tcPr>
          <w:p w14:paraId="1661C97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407AC53A" w14:textId="2D6C1CA8" w:rsidR="00D45535" w:rsidRPr="003E2045" w:rsidRDefault="002A632F" w:rsidP="008B52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8B5298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</w:t>
            </w:r>
            <w:r w:rsidR="00D51F3E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40ED2A98" w14:textId="245FFDB2" w:rsidR="00D45535" w:rsidRPr="003E2045" w:rsidRDefault="006E749E" w:rsidP="00392E5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392E5B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2A63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="00392E5B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</w:t>
            </w:r>
            <w:r w:rsidR="00DA3A59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587F1F7" w14:textId="612D6A45" w:rsidR="00D45535" w:rsidRPr="003E2045" w:rsidRDefault="002A632F" w:rsidP="00192F0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192F0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</w:t>
            </w:r>
            <w:r w:rsidR="00D51F3E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B5A8E63" w14:textId="51609504" w:rsidR="00D45535" w:rsidRPr="003E2045" w:rsidRDefault="005F0E38" w:rsidP="0052169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</w:t>
            </w:r>
            <w:r w:rsidR="002A63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521694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4C1536E5" w14:textId="4DBFFD73" w:rsidR="00D45535" w:rsidRPr="003E2045" w:rsidRDefault="002A632F" w:rsidP="00F16C95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="00F16C9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="005F0E38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64E7BB3E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9072160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1198304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4D6DA55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182DAA1" w14:textId="77777777" w:rsidR="00DA3A59" w:rsidRPr="003E2045" w:rsidRDefault="00DA3A59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40A0D9C" w14:textId="77777777" w:rsidR="00F62D16" w:rsidRPr="003E2045" w:rsidRDefault="00F62D16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0B8D937" w14:textId="77777777" w:rsidR="0097497C" w:rsidRPr="003E2045" w:rsidRDefault="0097497C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E71C7A8" w14:textId="77777777" w:rsidR="001F5B4C" w:rsidRPr="003E2045" w:rsidRDefault="001F5B4C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E05461B" w14:textId="77777777" w:rsidR="001F5B4C" w:rsidRPr="003E2045" w:rsidRDefault="001F5B4C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5F6974" w14:textId="77777777" w:rsidR="001F5B4C" w:rsidRPr="003E2045" w:rsidRDefault="001F5B4C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65D537F" w14:textId="7507AEC3" w:rsidR="001F5B4C" w:rsidRDefault="001F5B4C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2C86E4B" w14:textId="77777777" w:rsidR="00565FF3" w:rsidRPr="003E2045" w:rsidRDefault="00565FF3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E818CA0" w14:textId="77777777" w:rsidR="00F62D16" w:rsidRPr="003E2045" w:rsidRDefault="00F62D16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AFCD401" w14:textId="0E769A86" w:rsidR="00DA3A59" w:rsidRPr="003E2045" w:rsidRDefault="00A738FE" w:rsidP="00D4553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3B360" wp14:editId="1B6BB7CB">
                <wp:simplePos x="0" y="0"/>
                <wp:positionH relativeFrom="column">
                  <wp:posOffset>8513445</wp:posOffset>
                </wp:positionH>
                <wp:positionV relativeFrom="paragraph">
                  <wp:posOffset>-63500</wp:posOffset>
                </wp:positionV>
                <wp:extent cx="723265" cy="307975"/>
                <wp:effectExtent l="0" t="0" r="635" b="0"/>
                <wp:wrapNone/>
                <wp:docPr id="1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09F6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4BE0C3E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B360" id="Text Box 109" o:spid="_x0000_s1029" type="#_x0000_t202" style="position:absolute;left:0;text-align:left;margin-left:670.35pt;margin-top:-5pt;width:56.95pt;height:2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88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">
                <v:textbox>
                  <w:txbxContent>
                    <w:p w14:paraId="7FCF09F6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4BE0C3E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E0A32" w14:textId="77777777" w:rsidR="00D45535" w:rsidRPr="003E2045" w:rsidRDefault="00D45535" w:rsidP="0097497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๘๕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2BA0638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058D54F5" w14:textId="5719EB41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1A0100D7" w14:textId="77777777" w:rsidR="007E1351" w:rsidRPr="003E2045" w:rsidRDefault="007E1351" w:rsidP="00D45535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3389F6AC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4EC8F1A9" w14:textId="77777777" w:rsidR="00D45535" w:rsidRPr="003E2045" w:rsidRDefault="00D45535" w:rsidP="00D45535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.2 แผนงานเคหะและชุมชน</w:t>
      </w:r>
    </w:p>
    <w:p w14:paraId="0DEBBDAF" w14:textId="77777777" w:rsidR="00D45535" w:rsidRPr="003E2045" w:rsidRDefault="00D45535" w:rsidP="00D45535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417"/>
        <w:gridCol w:w="1843"/>
        <w:gridCol w:w="1276"/>
        <w:gridCol w:w="1275"/>
        <w:gridCol w:w="1276"/>
        <w:gridCol w:w="1276"/>
        <w:gridCol w:w="1105"/>
        <w:gridCol w:w="1276"/>
        <w:gridCol w:w="1446"/>
        <w:gridCol w:w="1105"/>
      </w:tblGrid>
      <w:tr w:rsidR="003E2045" w:rsidRPr="003E2045" w14:paraId="41FF3D67" w14:textId="77777777" w:rsidTr="0005198D">
        <w:trPr>
          <w:cantSplit/>
        </w:trPr>
        <w:tc>
          <w:tcPr>
            <w:tcW w:w="568" w:type="dxa"/>
            <w:vMerge w:val="restart"/>
          </w:tcPr>
          <w:p w14:paraId="27D89B8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BD318F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C71281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C1C30A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0837440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nil"/>
            </w:tcBorders>
          </w:tcPr>
          <w:p w14:paraId="3E0F7F3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14:paraId="73900AC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77FACED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BDEA1EA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56F67FAC" w14:textId="77777777" w:rsidR="00D45535" w:rsidRPr="003E2045" w:rsidRDefault="00D45535" w:rsidP="0097497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05" w:type="dxa"/>
            <w:vMerge w:val="restart"/>
          </w:tcPr>
          <w:p w14:paraId="498CD874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B58B45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50BD535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4CC5BB8" w14:textId="77777777" w:rsidTr="0005198D">
        <w:trPr>
          <w:cantSplit/>
        </w:trPr>
        <w:tc>
          <w:tcPr>
            <w:tcW w:w="568" w:type="dxa"/>
            <w:vMerge/>
          </w:tcPr>
          <w:p w14:paraId="77E36883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6A2D7075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C4036E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6874C87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8FC6C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9C8FA1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E2EF043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9C4251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09D3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722CB626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54C837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๙</w:t>
            </w:r>
          </w:p>
          <w:p w14:paraId="2791BBED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CE333B0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๗๐</w:t>
            </w:r>
          </w:p>
          <w:p w14:paraId="5342B07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4077C02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14:paraId="4D13A7F4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</w:tcPr>
          <w:p w14:paraId="061F2B4A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E219DD4" w14:textId="77777777" w:rsidTr="0005198D">
        <w:tc>
          <w:tcPr>
            <w:tcW w:w="568" w:type="dxa"/>
          </w:tcPr>
          <w:p w14:paraId="5EE797A1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5B0EA01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ตลาดนัดชุมชน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F0E257F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ตลาดนัดให้สามารถรองรับผลผลิต ในการค้าขายได้มากขึ้น</w:t>
            </w:r>
          </w:p>
        </w:tc>
        <w:tc>
          <w:tcPr>
            <w:tcW w:w="1843" w:type="dxa"/>
          </w:tcPr>
          <w:p w14:paraId="7CC139CC" w14:textId="77777777" w:rsidR="00D45535" w:rsidRPr="003E2045" w:rsidRDefault="00D45535" w:rsidP="0001685D">
            <w:pPr>
              <w:ind w:right="-5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ตลาดนัดภาย ในชุมชนให้สะดวกสามารถรองรับการ ค้าขายได้มากขึ้น</w:t>
            </w:r>
          </w:p>
        </w:tc>
        <w:tc>
          <w:tcPr>
            <w:tcW w:w="1276" w:type="dxa"/>
          </w:tcPr>
          <w:p w14:paraId="1BD33DF3" w14:textId="77777777" w:rsidR="00D45535" w:rsidRPr="003E2045" w:rsidRDefault="00DA79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943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  <w:p w14:paraId="11FC4A0E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6B1A619" w14:textId="77777777" w:rsidR="00D45535" w:rsidRPr="003E2045" w:rsidRDefault="00AC1C4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3DCA99" w14:textId="77777777" w:rsidR="00D45535" w:rsidRPr="003E2045" w:rsidRDefault="00DA79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943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</w:tcPr>
          <w:p w14:paraId="35922E4B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4406BD80" w14:textId="77777777" w:rsidR="00D45535" w:rsidRPr="003E2045" w:rsidRDefault="00DA79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4553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276" w:type="dxa"/>
          </w:tcPr>
          <w:p w14:paraId="51A0B190" w14:textId="50FACA12" w:rsidR="00D45535" w:rsidRPr="003E2045" w:rsidRDefault="00D45535" w:rsidP="00C74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C74DDB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ลาดนัด จำนวน </w:t>
            </w:r>
            <w:r w:rsidR="00DA79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446" w:type="dxa"/>
          </w:tcPr>
          <w:p w14:paraId="1CC8C7E4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ลาดนัดภายในชุมชนสามารถรองรับการ</w:t>
            </w:r>
          </w:p>
          <w:p w14:paraId="5DA942DA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้าขายได้มากขึ้น</w:t>
            </w:r>
          </w:p>
        </w:tc>
        <w:tc>
          <w:tcPr>
            <w:tcW w:w="1105" w:type="dxa"/>
          </w:tcPr>
          <w:p w14:paraId="41769AE8" w14:textId="77777777" w:rsidR="00D45535" w:rsidRPr="003E2045" w:rsidRDefault="00C9434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9C0D961" w14:textId="77777777" w:rsidTr="0005198D">
        <w:tc>
          <w:tcPr>
            <w:tcW w:w="568" w:type="dxa"/>
          </w:tcPr>
          <w:p w14:paraId="6AB0CF44" w14:textId="77777777" w:rsidR="00D45535" w:rsidRPr="003E2045" w:rsidRDefault="009E04B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C0C4A48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9E04B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าคารเอนกประสงค์ สำหรับส่งเสริมอาชีพทำขนม</w:t>
            </w:r>
          </w:p>
        </w:tc>
        <w:tc>
          <w:tcPr>
            <w:tcW w:w="1417" w:type="dxa"/>
          </w:tcPr>
          <w:p w14:paraId="1E8A792F" w14:textId="77777777" w:rsidR="00D45535" w:rsidRPr="003E2045" w:rsidRDefault="009E04B1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ารประกอบอาชีพทำขนม</w:t>
            </w:r>
          </w:p>
        </w:tc>
        <w:tc>
          <w:tcPr>
            <w:tcW w:w="1843" w:type="dxa"/>
          </w:tcPr>
          <w:p w14:paraId="4157CF6C" w14:textId="77777777" w:rsidR="00D45535" w:rsidRPr="003E2045" w:rsidRDefault="009E04B1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าคารเอนกประสงค์เพื่อเป็นศูนย์กลางในการประกอบอาชีพทำขนมตำบลจะรัง</w:t>
            </w:r>
          </w:p>
        </w:tc>
        <w:tc>
          <w:tcPr>
            <w:tcW w:w="1276" w:type="dxa"/>
          </w:tcPr>
          <w:p w14:paraId="60BD49C9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14:paraId="58C47EE8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54570C9" w14:textId="77777777" w:rsidR="00D45535" w:rsidRPr="003E2045" w:rsidRDefault="009E04B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54049514" w14:textId="77777777" w:rsidR="00D45535" w:rsidRPr="003E2045" w:rsidRDefault="00AC1C4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4ED7F3BC" w14:textId="77777777" w:rsidR="00D45535" w:rsidRPr="003E2045" w:rsidRDefault="00D45535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AE5A79" w14:textId="77777777" w:rsidR="00D45535" w:rsidRPr="003E2045" w:rsidRDefault="00C9434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 ทำขนม</w:t>
            </w:r>
            <w:r w:rsidR="00D4553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1446" w:type="dxa"/>
          </w:tcPr>
          <w:p w14:paraId="34D1B25E" w14:textId="77777777" w:rsidR="00D45535" w:rsidRPr="003E2045" w:rsidRDefault="00D45535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="009E04B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ศูนย์กลางประกอบอาชีพทำขนม</w:t>
            </w:r>
          </w:p>
        </w:tc>
        <w:tc>
          <w:tcPr>
            <w:tcW w:w="1105" w:type="dxa"/>
          </w:tcPr>
          <w:p w14:paraId="6BB494E4" w14:textId="77777777" w:rsidR="00D45535" w:rsidRPr="003E2045" w:rsidRDefault="00C9434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  <w:r w:rsidR="00D45535"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10345DE5" w14:textId="77777777" w:rsidTr="0005198D">
        <w:tc>
          <w:tcPr>
            <w:tcW w:w="568" w:type="dxa"/>
          </w:tcPr>
          <w:p w14:paraId="46601D1A" w14:textId="77777777" w:rsidR="00D45535" w:rsidRPr="003E2045" w:rsidRDefault="009E04B1" w:rsidP="00D455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049577E" w14:textId="77777777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ฝึกอาชีพประจำตำบล</w:t>
            </w:r>
          </w:p>
        </w:tc>
        <w:tc>
          <w:tcPr>
            <w:tcW w:w="1417" w:type="dxa"/>
          </w:tcPr>
          <w:p w14:paraId="48AE6FF0" w14:textId="77777777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ประกอบอาชีพ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างๆในชุมชน</w:t>
            </w:r>
          </w:p>
        </w:tc>
        <w:tc>
          <w:tcPr>
            <w:tcW w:w="1843" w:type="dxa"/>
          </w:tcPr>
          <w:p w14:paraId="67092B11" w14:textId="77777777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อาคารอเนก ประสงค์เพื่อเป็นศูนย์ กลางในการประกอบอาชีพตำบลจะรัง </w:t>
            </w:r>
          </w:p>
        </w:tc>
        <w:tc>
          <w:tcPr>
            <w:tcW w:w="1276" w:type="dxa"/>
          </w:tcPr>
          <w:p w14:paraId="65C6260E" w14:textId="77777777" w:rsidR="00D45535" w:rsidRPr="003E2045" w:rsidRDefault="00D45535" w:rsidP="00D455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DAEE317" w14:textId="77777777" w:rsidR="00D45535" w:rsidRPr="003E2045" w:rsidRDefault="00D45535" w:rsidP="00D455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394ADACC" w14:textId="77777777" w:rsidR="00D45535" w:rsidRPr="003E2045" w:rsidRDefault="00D45535" w:rsidP="00D455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7B89E40" w14:textId="77777777" w:rsidR="00D45535" w:rsidRPr="003E2045" w:rsidRDefault="009E04B1" w:rsidP="00D455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105" w:type="dxa"/>
          </w:tcPr>
          <w:p w14:paraId="509BC46E" w14:textId="77777777" w:rsidR="00D45535" w:rsidRPr="003E2045" w:rsidRDefault="00D45535" w:rsidP="00AC1C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2CB9F3C" w14:textId="4026F81E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คาร </w:t>
            </w:r>
            <w:r w:rsidR="00C943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นกประสงค์จำนวน</w:t>
            </w:r>
            <w:r w:rsidR="00C74DDB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หลัง</w:t>
            </w:r>
          </w:p>
        </w:tc>
        <w:tc>
          <w:tcPr>
            <w:tcW w:w="1446" w:type="dxa"/>
          </w:tcPr>
          <w:p w14:paraId="58A86A28" w14:textId="77777777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กลางในการประกอบ  อาชีพการ</w:t>
            </w:r>
          </w:p>
          <w:p w14:paraId="4FFD6490" w14:textId="77777777" w:rsidR="00D45535" w:rsidRPr="003E2045" w:rsidRDefault="00D45535" w:rsidP="00D455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ขนมม.5</w:t>
            </w:r>
          </w:p>
        </w:tc>
        <w:tc>
          <w:tcPr>
            <w:tcW w:w="1105" w:type="dxa"/>
          </w:tcPr>
          <w:p w14:paraId="4707C599" w14:textId="77777777" w:rsidR="00D45535" w:rsidRPr="003E2045" w:rsidRDefault="00C94347" w:rsidP="00D455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5198D" w:rsidRPr="003E2045" w14:paraId="2F24A038" w14:textId="77777777" w:rsidTr="0005198D">
        <w:tc>
          <w:tcPr>
            <w:tcW w:w="568" w:type="dxa"/>
          </w:tcPr>
          <w:p w14:paraId="1BB121F4" w14:textId="3BCB7370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5" w:type="dxa"/>
          </w:tcPr>
          <w:p w14:paraId="75705F89" w14:textId="07186A48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เทคโนโลยีเพื่อการเกษตร</w:t>
            </w:r>
          </w:p>
        </w:tc>
        <w:tc>
          <w:tcPr>
            <w:tcW w:w="1417" w:type="dxa"/>
          </w:tcPr>
          <w:p w14:paraId="730DF910" w14:textId="4EB1F06C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เทคโนโลย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ื่อการเกษตร</w:t>
            </w:r>
          </w:p>
        </w:tc>
        <w:tc>
          <w:tcPr>
            <w:tcW w:w="1843" w:type="dxa"/>
          </w:tcPr>
          <w:p w14:paraId="7A18C309" w14:textId="1B6135C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อาคารเทคโนโลยีเพื่อการเกษตรประจำตำบลจะรัง</w:t>
            </w:r>
          </w:p>
        </w:tc>
        <w:tc>
          <w:tcPr>
            <w:tcW w:w="1276" w:type="dxa"/>
          </w:tcPr>
          <w:p w14:paraId="22FF2396" w14:textId="7B58E543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104F9F3" w14:textId="1C60309B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6F5AB8E" w14:textId="31356820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</w:tcPr>
          <w:p w14:paraId="39C33CFB" w14:textId="68E867D8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12072D39" w14:textId="36E4A99A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1276" w:type="dxa"/>
          </w:tcPr>
          <w:p w14:paraId="385E947C" w14:textId="7D4B5481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เทคโนโนโลยี การเกษตร  จำนวน ๑ หลัง</w:t>
            </w:r>
          </w:p>
        </w:tc>
        <w:tc>
          <w:tcPr>
            <w:tcW w:w="1446" w:type="dxa"/>
          </w:tcPr>
          <w:p w14:paraId="1F733C67" w14:textId="4DF5D7B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เรียนรู้เพื่อการ เกษตรตำบลจะรัง</w:t>
            </w:r>
          </w:p>
        </w:tc>
        <w:tc>
          <w:tcPr>
            <w:tcW w:w="1105" w:type="dxa"/>
          </w:tcPr>
          <w:p w14:paraId="22E10FB7" w14:textId="6B617540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.</w:t>
            </w:r>
          </w:p>
        </w:tc>
      </w:tr>
      <w:tr w:rsidR="0005198D" w:rsidRPr="003E2045" w14:paraId="155D3BBC" w14:textId="77777777" w:rsidTr="0005198D">
        <w:tc>
          <w:tcPr>
            <w:tcW w:w="568" w:type="dxa"/>
          </w:tcPr>
          <w:p w14:paraId="67842905" w14:textId="77777777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26A159" w14:textId="14DBF610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4 โครงการ</w:t>
            </w:r>
          </w:p>
        </w:tc>
        <w:tc>
          <w:tcPr>
            <w:tcW w:w="1417" w:type="dxa"/>
          </w:tcPr>
          <w:p w14:paraId="6908A8D3" w14:textId="7777777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C418A29" w14:textId="7777777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95E02C3" w14:textId="557B872C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</w:tcPr>
          <w:p w14:paraId="369CD1B3" w14:textId="7EFD8822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14:paraId="39259838" w14:textId="5F5C88CB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650,000</w:t>
            </w:r>
          </w:p>
        </w:tc>
        <w:tc>
          <w:tcPr>
            <w:tcW w:w="1276" w:type="dxa"/>
          </w:tcPr>
          <w:p w14:paraId="724D6E2A" w14:textId="7BF8CB1B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105" w:type="dxa"/>
          </w:tcPr>
          <w:p w14:paraId="1F882896" w14:textId="1294B236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50,000</w:t>
            </w:r>
          </w:p>
        </w:tc>
        <w:tc>
          <w:tcPr>
            <w:tcW w:w="1276" w:type="dxa"/>
          </w:tcPr>
          <w:p w14:paraId="4589C88D" w14:textId="7777777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6" w:type="dxa"/>
          </w:tcPr>
          <w:p w14:paraId="51DF9CB1" w14:textId="77777777" w:rsidR="0005198D" w:rsidRPr="003E2045" w:rsidRDefault="0005198D" w:rsidP="0005198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14:paraId="0A8B197B" w14:textId="77777777" w:rsidR="0005198D" w:rsidRPr="003E2045" w:rsidRDefault="0005198D" w:rsidP="0005198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2015CCF" w14:textId="64E01DDF" w:rsidR="00D45535" w:rsidRPr="003E2045" w:rsidRDefault="00A738FE" w:rsidP="00145B7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D5661C" wp14:editId="44434CA5">
                <wp:simplePos x="0" y="0"/>
                <wp:positionH relativeFrom="column">
                  <wp:posOffset>8362315</wp:posOffset>
                </wp:positionH>
                <wp:positionV relativeFrom="paragraph">
                  <wp:posOffset>-144145</wp:posOffset>
                </wp:positionV>
                <wp:extent cx="723265" cy="307975"/>
                <wp:effectExtent l="0" t="0" r="635" b="0"/>
                <wp:wrapNone/>
                <wp:docPr id="1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17F5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6AD05EB" w14:textId="77777777" w:rsidR="0096318F" w:rsidRPr="00295452" w:rsidRDefault="0096318F" w:rsidP="00D45535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661C" id="Text Box 108" o:spid="_x0000_s1030" type="#_x0000_t202" style="position:absolute;left:0;text-align:left;margin-left:658.45pt;margin-top:-11.35pt;width:56.95pt;height:2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bXGw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">
                <v:textbox>
                  <w:txbxContent>
                    <w:p w14:paraId="759D17F5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6AD05EB" w14:textId="77777777" w:rsidR="0096318F" w:rsidRPr="00295452" w:rsidRDefault="0096318F" w:rsidP="00D45535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๘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4553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9523528" w14:textId="77777777" w:rsidR="00D34158" w:rsidRPr="003E204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97E46D3" w14:textId="77777777" w:rsidR="000A3505" w:rsidRPr="003E2045" w:rsidRDefault="000A3505" w:rsidP="000A3505">
      <w:pPr>
        <w:rPr>
          <w:rFonts w:ascii="TH SarabunPSK" w:hAnsi="TH SarabunPSK" w:cs="TH SarabunPSK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5C6FF87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E9C226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6E0D19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09D45CBB" w14:textId="77777777" w:rsidR="00D34158" w:rsidRPr="003E2045" w:rsidRDefault="00887C47" w:rsidP="009E04B1">
      <w:pPr>
        <w:pStyle w:val="af1"/>
        <w:numPr>
          <w:ilvl w:val="1"/>
          <w:numId w:val="16"/>
        </w:num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14"/>
        <w:gridCol w:w="1530"/>
        <w:gridCol w:w="2126"/>
        <w:gridCol w:w="1134"/>
        <w:gridCol w:w="1134"/>
        <w:gridCol w:w="1134"/>
        <w:gridCol w:w="993"/>
        <w:gridCol w:w="1134"/>
        <w:gridCol w:w="1417"/>
        <w:gridCol w:w="1418"/>
        <w:gridCol w:w="1304"/>
      </w:tblGrid>
      <w:tr w:rsidR="003E2045" w:rsidRPr="003E2045" w14:paraId="0C40B839" w14:textId="77777777" w:rsidTr="0097497C">
        <w:trPr>
          <w:cantSplit/>
          <w:trHeight w:val="347"/>
        </w:trPr>
        <w:tc>
          <w:tcPr>
            <w:tcW w:w="426" w:type="dxa"/>
            <w:vMerge w:val="restart"/>
          </w:tcPr>
          <w:p w14:paraId="32F61620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25BB9933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14:paraId="28F10F9F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2F11549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5CA7925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4"/>
            <w:tcBorders>
              <w:right w:val="nil"/>
            </w:tcBorders>
          </w:tcPr>
          <w:p w14:paraId="3396624D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2B45DFFE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2AED9B5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78E2C4B3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EA0FFF7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04" w:type="dxa"/>
            <w:vMerge w:val="restart"/>
          </w:tcPr>
          <w:p w14:paraId="718860CC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7F6698C" w14:textId="77777777" w:rsidR="00A82743" w:rsidRPr="003E2045" w:rsidRDefault="00A82743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33BE803" w14:textId="77777777" w:rsidR="00A82743" w:rsidRPr="003E2045" w:rsidRDefault="00A82743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E288946" w14:textId="77777777" w:rsidTr="00C041EF">
        <w:trPr>
          <w:cantSplit/>
          <w:trHeight w:val="1056"/>
        </w:trPr>
        <w:tc>
          <w:tcPr>
            <w:tcW w:w="426" w:type="dxa"/>
            <w:vMerge/>
          </w:tcPr>
          <w:p w14:paraId="29E82339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4" w:type="dxa"/>
            <w:vMerge/>
          </w:tcPr>
          <w:p w14:paraId="499C043E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14:paraId="015BA3C1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33A5E5CD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6DB646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51F687BD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C239E5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2B33F709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98DD07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1A641755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CDFDDCA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34C53EC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23C276E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78C15E42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D49FCC5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A72CF89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14:paraId="7190768F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</w:tcPr>
          <w:p w14:paraId="4E214A34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94FE3E2" w14:textId="77777777" w:rsidTr="00C041EF">
        <w:trPr>
          <w:trHeight w:val="1286"/>
        </w:trPr>
        <w:tc>
          <w:tcPr>
            <w:tcW w:w="426" w:type="dxa"/>
          </w:tcPr>
          <w:p w14:paraId="24274136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014" w:type="dxa"/>
          </w:tcPr>
          <w:p w14:paraId="10FD74FC" w14:textId="77777777" w:rsidR="002F4CE6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2F4CE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สร้างงาน สร้างอาชีพ ให้กับประชาชนในท้องถิ่น</w:t>
            </w:r>
          </w:p>
          <w:p w14:paraId="667D9C25" w14:textId="77777777" w:rsidR="00A82743" w:rsidRPr="003E2045" w:rsidRDefault="002F4CE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530" w:type="dxa"/>
          </w:tcPr>
          <w:p w14:paraId="7BDC24E9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อาชีพแก่ประชาชนในตำบล</w:t>
            </w:r>
          </w:p>
        </w:tc>
        <w:tc>
          <w:tcPr>
            <w:tcW w:w="2126" w:type="dxa"/>
          </w:tcPr>
          <w:p w14:paraId="4780E6F2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งบประมาณในการส่งเสริมอาชีพให้แก่ประชาชนผู้ประกอบอาชีพเกษตรแก่ประชาชนในตำบลจะรัง</w:t>
            </w:r>
          </w:p>
        </w:tc>
        <w:tc>
          <w:tcPr>
            <w:tcW w:w="1134" w:type="dxa"/>
          </w:tcPr>
          <w:p w14:paraId="3728A5C2" w14:textId="77777777" w:rsidR="00A82743" w:rsidRPr="003E2045" w:rsidRDefault="002160E5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2D6BE722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8ECD29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4614E26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3" w:type="dxa"/>
          </w:tcPr>
          <w:p w14:paraId="63FFE0BE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6A5DCA2A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17" w:type="dxa"/>
          </w:tcPr>
          <w:p w14:paraId="2B2191BD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๕๐๐ ครัวเรือน</w:t>
            </w:r>
          </w:p>
        </w:tc>
        <w:tc>
          <w:tcPr>
            <w:tcW w:w="1418" w:type="dxa"/>
          </w:tcPr>
          <w:p w14:paraId="41E0C964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อาชีพการเกษตรได้รับการสนับสนุนทุนในการประกอบอาชีพ</w:t>
            </w:r>
          </w:p>
        </w:tc>
        <w:tc>
          <w:tcPr>
            <w:tcW w:w="1304" w:type="dxa"/>
          </w:tcPr>
          <w:p w14:paraId="679AD0FA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65F2719F" w14:textId="77777777" w:rsidTr="00C041EF">
        <w:trPr>
          <w:trHeight w:val="964"/>
        </w:trPr>
        <w:tc>
          <w:tcPr>
            <w:tcW w:w="426" w:type="dxa"/>
          </w:tcPr>
          <w:p w14:paraId="48E61F81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014" w:type="dxa"/>
          </w:tcPr>
          <w:p w14:paraId="3F537FDD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ปลูกพืชไร่ฤดูแล้งหลังการทำนาข้าว</w:t>
            </w:r>
          </w:p>
        </w:tc>
        <w:tc>
          <w:tcPr>
            <w:tcW w:w="1530" w:type="dxa"/>
          </w:tcPr>
          <w:p w14:paraId="015D1FA0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รายได้แก่เกษตรกรหลังทำนาข้าว</w:t>
            </w:r>
          </w:p>
        </w:tc>
        <w:tc>
          <w:tcPr>
            <w:tcW w:w="2126" w:type="dxa"/>
          </w:tcPr>
          <w:p w14:paraId="6C92E489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พันธุ์พืช,สนับสนุนปุ๋ยให้กับเกษตรกรตำบลจะรัง</w:t>
            </w:r>
          </w:p>
        </w:tc>
        <w:tc>
          <w:tcPr>
            <w:tcW w:w="1134" w:type="dxa"/>
          </w:tcPr>
          <w:p w14:paraId="5A564A70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2160E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  <w:p w14:paraId="3B729B01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B159EB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CD35D12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3A64711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D01349C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14:paraId="324C31EB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14:paraId="3023D7EB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๕๐๐ ครัวเรือน</w:t>
            </w:r>
          </w:p>
        </w:tc>
        <w:tc>
          <w:tcPr>
            <w:tcW w:w="1418" w:type="dxa"/>
          </w:tcPr>
          <w:p w14:paraId="6A1F1A26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าวนามีรายได้เสริมหลังการทำนาข้าว</w:t>
            </w:r>
          </w:p>
        </w:tc>
        <w:tc>
          <w:tcPr>
            <w:tcW w:w="1304" w:type="dxa"/>
          </w:tcPr>
          <w:p w14:paraId="463B2475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22536887" w14:textId="77777777" w:rsidTr="00C041EF">
        <w:trPr>
          <w:trHeight w:val="1286"/>
        </w:trPr>
        <w:tc>
          <w:tcPr>
            <w:tcW w:w="426" w:type="dxa"/>
          </w:tcPr>
          <w:p w14:paraId="20FDC7CA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014" w:type="dxa"/>
          </w:tcPr>
          <w:p w14:paraId="42E660DB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ฟื้นฟูนาร้างตามหลักการฟื้นฟูเศรษฐกิจตามแนวทางเศรษฐกิจพอเพียง</w:t>
            </w:r>
          </w:p>
        </w:tc>
        <w:tc>
          <w:tcPr>
            <w:tcW w:w="1530" w:type="dxa"/>
          </w:tcPr>
          <w:p w14:paraId="1B1E8E8C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ฟื้นฟูนาร้าง แก่เกษตรกรในตำบล</w:t>
            </w:r>
          </w:p>
          <w:p w14:paraId="7E4F544B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4461AD5E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ปุ๋ย สนับสนุนการไถนา ฯลฯ แก่เกษตรกรตำบลจะรังเพื่อส่งเสริมการฟื้นฟูนาร้างตามหลักเศรษฐกิจพอเพียง</w:t>
            </w:r>
          </w:p>
        </w:tc>
        <w:tc>
          <w:tcPr>
            <w:tcW w:w="1134" w:type="dxa"/>
          </w:tcPr>
          <w:p w14:paraId="7244CD2E" w14:textId="77777777" w:rsidR="00A82743" w:rsidRPr="003E2045" w:rsidRDefault="002F4CE6" w:rsidP="002F4CE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4805C57" w14:textId="77777777" w:rsidR="00A82743" w:rsidRPr="003E2045" w:rsidRDefault="00E05C57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๓๐,๐๐๐</w:t>
            </w:r>
          </w:p>
        </w:tc>
        <w:tc>
          <w:tcPr>
            <w:tcW w:w="1134" w:type="dxa"/>
          </w:tcPr>
          <w:p w14:paraId="5B634E8B" w14:textId="77777777" w:rsidR="00A82743" w:rsidRPr="003E2045" w:rsidRDefault="00E05C57" w:rsidP="00381D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0BC91BA4" w14:textId="77777777" w:rsidR="00A82743" w:rsidRPr="003E204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3620B2" w14:textId="77777777" w:rsidR="00A82743" w:rsidRPr="003E2045" w:rsidRDefault="002F4CE6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14:paraId="60911664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๕๐๐ ครัวเรือน</w:t>
            </w:r>
          </w:p>
        </w:tc>
        <w:tc>
          <w:tcPr>
            <w:tcW w:w="1418" w:type="dxa"/>
          </w:tcPr>
          <w:p w14:paraId="3914F057" w14:textId="77777777" w:rsidR="00A82743" w:rsidRPr="003E204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ข้าวได้รับการฟื้นฟู สามารถเพิ่มผลผลิตให้แก่เกษตรกร</w:t>
            </w:r>
          </w:p>
        </w:tc>
        <w:tc>
          <w:tcPr>
            <w:tcW w:w="1304" w:type="dxa"/>
          </w:tcPr>
          <w:p w14:paraId="735516AA" w14:textId="77777777" w:rsidR="00A82743" w:rsidRPr="003E204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</w:tbl>
    <w:p w14:paraId="74DDC4C1" w14:textId="77777777" w:rsidR="00C32C75" w:rsidRPr="003E2045" w:rsidRDefault="00C32C75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AD2056A" w14:textId="1BA117C5" w:rsidR="00D45535" w:rsidRDefault="00D45535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E199C36" w14:textId="77777777" w:rsidR="0005198D" w:rsidRDefault="0005198D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7E6889B" w14:textId="77777777" w:rsidR="00676450" w:rsidRPr="003E2045" w:rsidRDefault="00676450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C7B3D9" w14:textId="77777777" w:rsidR="00D537A9" w:rsidRPr="003E2045" w:rsidRDefault="00D537A9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4488C43" w14:textId="21A92CB8" w:rsidR="00D45535" w:rsidRPr="003E2045" w:rsidRDefault="00A738FE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Angsana New" w:hAnsi="Angsana New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0DAE5F" wp14:editId="6C4EAF54">
                <wp:simplePos x="0" y="0"/>
                <wp:positionH relativeFrom="column">
                  <wp:posOffset>8371840</wp:posOffset>
                </wp:positionH>
                <wp:positionV relativeFrom="paragraph">
                  <wp:posOffset>4445</wp:posOffset>
                </wp:positionV>
                <wp:extent cx="723265" cy="307975"/>
                <wp:effectExtent l="0" t="0" r="635" b="0"/>
                <wp:wrapNone/>
                <wp:docPr id="1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96A8" w14:textId="77777777" w:rsidR="0096318F" w:rsidRPr="00295452" w:rsidRDefault="0096318F" w:rsidP="00DE506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06F72E4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AE5F" id="Text Box 98" o:spid="_x0000_s1031" type="#_x0000_t202" style="position:absolute;left:0;text-align:left;margin-left:659.2pt;margin-top:.35pt;width:56.95pt;height:2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M7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">
                <v:textbox>
                  <w:txbxContent>
                    <w:p w14:paraId="3F1B96A8" w14:textId="77777777" w:rsidR="0096318F" w:rsidRPr="00295452" w:rsidRDefault="0096318F" w:rsidP="00DE506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06F72E4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9AC65" w14:textId="77777777" w:rsidR="00D45535" w:rsidRPr="003E2045" w:rsidRDefault="00D45535" w:rsidP="00C32C7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5979886" w14:textId="6965FE97" w:rsidR="00D34158" w:rsidRPr="003E2045" w:rsidRDefault="00D34158" w:rsidP="0096318F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๘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3C333DC" w14:textId="77777777" w:rsidR="000A3505" w:rsidRPr="003E2045" w:rsidRDefault="000A3505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72A936F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60AE9CD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25C3A85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5E1EE3D5" w14:textId="77777777" w:rsidR="00D34158" w:rsidRPr="003E2045" w:rsidRDefault="009E04B1" w:rsidP="009E04B1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.3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843"/>
        <w:gridCol w:w="1701"/>
        <w:gridCol w:w="1134"/>
        <w:gridCol w:w="1134"/>
        <w:gridCol w:w="1134"/>
        <w:gridCol w:w="1134"/>
        <w:gridCol w:w="1134"/>
        <w:gridCol w:w="1418"/>
        <w:gridCol w:w="1275"/>
        <w:gridCol w:w="1247"/>
      </w:tblGrid>
      <w:tr w:rsidR="003E2045" w:rsidRPr="003E2045" w14:paraId="15435A6D" w14:textId="77777777" w:rsidTr="0097497C">
        <w:trPr>
          <w:cantSplit/>
        </w:trPr>
        <w:tc>
          <w:tcPr>
            <w:tcW w:w="710" w:type="dxa"/>
            <w:vMerge w:val="restart"/>
          </w:tcPr>
          <w:p w14:paraId="6217395E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  <w:p w14:paraId="3000C6EE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28DC7500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C8140FE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5A70864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3F9E668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4508E3D8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119BAED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5324C753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4FFA1F5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DF4FB0A" w14:textId="77777777" w:rsidR="0020542A" w:rsidRPr="003E2045" w:rsidRDefault="0020542A" w:rsidP="0097497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47" w:type="dxa"/>
            <w:vMerge w:val="restart"/>
          </w:tcPr>
          <w:p w14:paraId="5A4F699A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39310EA" w14:textId="77777777" w:rsidR="0020542A" w:rsidRPr="003E2045" w:rsidRDefault="0020542A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BFC9DED" w14:textId="77777777" w:rsidR="0020542A" w:rsidRPr="003E2045" w:rsidRDefault="0020542A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1BDBEA9" w14:textId="77777777" w:rsidTr="0097497C">
        <w:trPr>
          <w:cantSplit/>
        </w:trPr>
        <w:tc>
          <w:tcPr>
            <w:tcW w:w="710" w:type="dxa"/>
            <w:vMerge/>
          </w:tcPr>
          <w:p w14:paraId="53F0CC75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7E07B92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9F16C6D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DD96A04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C4DBD1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7331BBE3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01E0EF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211F1934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1169457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1A45AD24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100841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48199F12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9F86051" w14:textId="77777777" w:rsidR="00DE506C" w:rsidRPr="003E2045" w:rsidRDefault="00DE506C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6893B0AE" w14:textId="77777777" w:rsidR="0020542A" w:rsidRPr="003E2045" w:rsidRDefault="00DE506C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04EDF854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385C5E52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4A9B4548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8B9786A" w14:textId="77777777" w:rsidTr="0097497C">
        <w:tc>
          <w:tcPr>
            <w:tcW w:w="710" w:type="dxa"/>
          </w:tcPr>
          <w:p w14:paraId="27483BA1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2" w:type="dxa"/>
          </w:tcPr>
          <w:p w14:paraId="192447FD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ปลงเกษตรทดลองพืช</w:t>
            </w:r>
          </w:p>
        </w:tc>
        <w:tc>
          <w:tcPr>
            <w:tcW w:w="1843" w:type="dxa"/>
          </w:tcPr>
          <w:p w14:paraId="1FEA66BD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การเกษตร</w:t>
            </w:r>
          </w:p>
        </w:tc>
        <w:tc>
          <w:tcPr>
            <w:tcW w:w="1701" w:type="dxa"/>
          </w:tcPr>
          <w:p w14:paraId="7E74327A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ปลงเกษตรทดลองพืชในตำบลจะรัง</w:t>
            </w:r>
          </w:p>
        </w:tc>
        <w:tc>
          <w:tcPr>
            <w:tcW w:w="1134" w:type="dxa"/>
          </w:tcPr>
          <w:p w14:paraId="4AC18002" w14:textId="77777777" w:rsidR="0020542A" w:rsidRPr="003E2045" w:rsidRDefault="002F4C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C58B925" w14:textId="77777777" w:rsidR="0020542A" w:rsidRPr="003E2045" w:rsidRDefault="00E05C57" w:rsidP="00E05C5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72C3BA46" w14:textId="77777777" w:rsidR="0020542A" w:rsidRPr="003E2045" w:rsidRDefault="00E05C57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9CDF6C1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D803689" w14:textId="77777777" w:rsidR="0020542A" w:rsidRPr="003E2045" w:rsidRDefault="00F83A70" w:rsidP="00F83A7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8" w:type="dxa"/>
          </w:tcPr>
          <w:p w14:paraId="4AB8F93D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๒,๕๐๐ คน</w:t>
            </w:r>
          </w:p>
        </w:tc>
        <w:tc>
          <w:tcPr>
            <w:tcW w:w="1275" w:type="dxa"/>
          </w:tcPr>
          <w:p w14:paraId="353E8056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อาชีพการเกษตร ให้ประชาชนมีรายได้ มีอาชีพ</w:t>
            </w:r>
          </w:p>
        </w:tc>
        <w:tc>
          <w:tcPr>
            <w:tcW w:w="1247" w:type="dxa"/>
          </w:tcPr>
          <w:p w14:paraId="39CE41A7" w14:textId="77777777" w:rsidR="0020542A" w:rsidRPr="003E2045" w:rsidRDefault="00CB4E2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.</w:t>
            </w:r>
          </w:p>
        </w:tc>
      </w:tr>
      <w:tr w:rsidR="003E2045" w:rsidRPr="003E2045" w14:paraId="1E2DD21B" w14:textId="77777777" w:rsidTr="0097497C">
        <w:tc>
          <w:tcPr>
            <w:tcW w:w="710" w:type="dxa"/>
          </w:tcPr>
          <w:p w14:paraId="3E4D3EB1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2" w:type="dxa"/>
          </w:tcPr>
          <w:p w14:paraId="346AF161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พันธุ์พืช พันธุ์สัตว์ แก่เกษตรกร</w:t>
            </w:r>
          </w:p>
        </w:tc>
        <w:tc>
          <w:tcPr>
            <w:tcW w:w="1843" w:type="dxa"/>
          </w:tcPr>
          <w:p w14:paraId="05BAF15B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ทุนในการประกอบอาชีพแก่เกษตรกร</w:t>
            </w:r>
          </w:p>
        </w:tc>
        <w:tc>
          <w:tcPr>
            <w:tcW w:w="1701" w:type="dxa"/>
          </w:tcPr>
          <w:p w14:paraId="6FC9DEBD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พันธุ์พืช พันธุ์สัตว์ แจกจ่ายแก่เกษตรกร</w:t>
            </w:r>
          </w:p>
        </w:tc>
        <w:tc>
          <w:tcPr>
            <w:tcW w:w="1134" w:type="dxa"/>
          </w:tcPr>
          <w:p w14:paraId="2E72D8B8" w14:textId="77777777" w:rsidR="0020542A" w:rsidRPr="003E2045" w:rsidRDefault="00E05C57" w:rsidP="00E05C5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6F0DF97" w14:textId="77777777" w:rsidR="0020542A" w:rsidRPr="003E2045" w:rsidRDefault="00E05C5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1BE680A" w14:textId="77777777" w:rsidR="0020542A" w:rsidRPr="003E2045" w:rsidRDefault="002160E5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0,000 </w:t>
            </w:r>
          </w:p>
          <w:p w14:paraId="60AA2CB6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B821D3A" w14:textId="77777777" w:rsidR="0020542A" w:rsidRPr="003E2045" w:rsidRDefault="002160E5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0,000 </w:t>
            </w:r>
          </w:p>
          <w:p w14:paraId="49A8357A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5186974" w14:textId="77777777" w:rsidR="00DE506C" w:rsidRPr="003E2045" w:rsidRDefault="002160E5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249262B4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EE16BE2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๓,๐๐๐ คน</w:t>
            </w:r>
          </w:p>
        </w:tc>
        <w:tc>
          <w:tcPr>
            <w:tcW w:w="1275" w:type="dxa"/>
          </w:tcPr>
          <w:p w14:paraId="48F4846F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ทุนในการประกอบอาชีพ</w:t>
            </w:r>
          </w:p>
        </w:tc>
        <w:tc>
          <w:tcPr>
            <w:tcW w:w="1247" w:type="dxa"/>
          </w:tcPr>
          <w:p w14:paraId="67896D2A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.</w:t>
            </w:r>
          </w:p>
        </w:tc>
      </w:tr>
      <w:tr w:rsidR="003E2045" w:rsidRPr="003E2045" w14:paraId="6078029F" w14:textId="77777777" w:rsidTr="0097497C">
        <w:tc>
          <w:tcPr>
            <w:tcW w:w="710" w:type="dxa"/>
          </w:tcPr>
          <w:p w14:paraId="5EE21439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2" w:type="dxa"/>
          </w:tcPr>
          <w:p w14:paraId="222EB450" w14:textId="77777777" w:rsidR="0020542A" w:rsidRPr="003E2045" w:rsidRDefault="0020542A" w:rsidP="00F065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ะบบเกษตรแบบผสมผสาน</w:t>
            </w:r>
          </w:p>
        </w:tc>
        <w:tc>
          <w:tcPr>
            <w:tcW w:w="1843" w:type="dxa"/>
          </w:tcPr>
          <w:p w14:paraId="74C82039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นับสนุนการประกอบอาชีพทางการเกษตร</w:t>
            </w:r>
          </w:p>
        </w:tc>
        <w:tc>
          <w:tcPr>
            <w:tcW w:w="1701" w:type="dxa"/>
          </w:tcPr>
          <w:p w14:paraId="3C892FA1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การเกษตรแบบผสมผสาน</w:t>
            </w:r>
          </w:p>
        </w:tc>
        <w:tc>
          <w:tcPr>
            <w:tcW w:w="1134" w:type="dxa"/>
          </w:tcPr>
          <w:p w14:paraId="75F51651" w14:textId="77777777" w:rsidR="0020542A" w:rsidRPr="003E2045" w:rsidRDefault="00E05C5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566611AB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4C0AADC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E677651" w14:textId="77777777" w:rsidR="0020542A" w:rsidRPr="003E2045" w:rsidRDefault="002C338F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2160E5" w:rsidRPr="003E2045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134" w:type="dxa"/>
          </w:tcPr>
          <w:p w14:paraId="3232C457" w14:textId="77777777" w:rsidR="0020542A" w:rsidRPr="003E2045" w:rsidRDefault="00DE506C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0A2F8F2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ตำบลจะรังจำนวน ๒,๕๐๐ คน</w:t>
            </w:r>
          </w:p>
        </w:tc>
        <w:tc>
          <w:tcPr>
            <w:tcW w:w="1275" w:type="dxa"/>
          </w:tcPr>
          <w:p w14:paraId="673556B8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มีอาชีพ  มีรายได้</w:t>
            </w:r>
          </w:p>
          <w:p w14:paraId="044CC5E3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10503E4E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7172E996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.</w:t>
            </w:r>
          </w:p>
        </w:tc>
      </w:tr>
      <w:tr w:rsidR="003E2045" w:rsidRPr="003E2045" w14:paraId="21FC8682" w14:textId="77777777" w:rsidTr="0097497C">
        <w:tc>
          <w:tcPr>
            <w:tcW w:w="710" w:type="dxa"/>
          </w:tcPr>
          <w:p w14:paraId="77097396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2" w:type="dxa"/>
          </w:tcPr>
          <w:p w14:paraId="40A43BED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เพื่อสนับสนุน การประกอบอาชีพ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843" w:type="dxa"/>
          </w:tcPr>
          <w:p w14:paraId="779BC571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ทุนในการประกอบอาชีพทางการ เกษตร</w:t>
            </w:r>
          </w:p>
        </w:tc>
        <w:tc>
          <w:tcPr>
            <w:tcW w:w="1701" w:type="dxa"/>
          </w:tcPr>
          <w:p w14:paraId="2DF271CB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ให้แก่ประชาชนในการประกอบอาชีพ</w:t>
            </w:r>
          </w:p>
        </w:tc>
        <w:tc>
          <w:tcPr>
            <w:tcW w:w="1134" w:type="dxa"/>
          </w:tcPr>
          <w:p w14:paraId="49044865" w14:textId="77777777" w:rsidR="0020542A" w:rsidRPr="003E2045" w:rsidRDefault="00F83A7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,000.</w:t>
            </w:r>
          </w:p>
        </w:tc>
        <w:tc>
          <w:tcPr>
            <w:tcW w:w="1134" w:type="dxa"/>
          </w:tcPr>
          <w:p w14:paraId="445A27C1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0,000. </w:t>
            </w:r>
          </w:p>
        </w:tc>
        <w:tc>
          <w:tcPr>
            <w:tcW w:w="1134" w:type="dxa"/>
          </w:tcPr>
          <w:p w14:paraId="51B3E184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,000.</w:t>
            </w:r>
          </w:p>
          <w:p w14:paraId="7CDF6CF3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263AAFA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,000.</w:t>
            </w:r>
          </w:p>
          <w:p w14:paraId="64A306AB" w14:textId="77777777" w:rsidR="0020542A" w:rsidRPr="003E2045" w:rsidRDefault="0020542A" w:rsidP="00DE50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43C3C2" w14:textId="77777777" w:rsidR="0020542A" w:rsidRPr="003E2045" w:rsidRDefault="00DE506C" w:rsidP="00DE506C">
            <w:pPr>
              <w:spacing w:after="12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18" w:type="dxa"/>
          </w:tcPr>
          <w:p w14:paraId="0BB9CA10" w14:textId="77777777" w:rsidR="0020542A" w:rsidRPr="003E2045" w:rsidRDefault="0020542A" w:rsidP="0020542A">
            <w:pPr>
              <w:spacing w:after="12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ประชาชนตำบลจะรัง จำนวน ๖๐๐ ครัวเรือน</w:t>
            </w:r>
          </w:p>
        </w:tc>
        <w:tc>
          <w:tcPr>
            <w:tcW w:w="1275" w:type="dxa"/>
          </w:tcPr>
          <w:p w14:paraId="71898075" w14:textId="77777777" w:rsidR="0020542A" w:rsidRPr="003E2045" w:rsidRDefault="0020542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ทุนในการ</w:t>
            </w:r>
            <w:r w:rsidR="00136CDF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ระกอบอาชีพ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างการเกษตร</w:t>
            </w:r>
          </w:p>
        </w:tc>
        <w:tc>
          <w:tcPr>
            <w:tcW w:w="1247" w:type="dxa"/>
          </w:tcPr>
          <w:p w14:paraId="4311EEA2" w14:textId="77777777" w:rsidR="0020542A" w:rsidRPr="003E2045" w:rsidRDefault="0020542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</w:tbl>
    <w:p w14:paraId="6FC0F1E8" w14:textId="77777777" w:rsidR="00D34158" w:rsidRPr="003E2045" w:rsidRDefault="00D34158" w:rsidP="00D34158">
      <w:pPr>
        <w:ind w:right="-52"/>
        <w:rPr>
          <w:rFonts w:ascii="Angsana New" w:hAnsi="Angsana New"/>
          <w:b/>
          <w:bCs/>
        </w:rPr>
      </w:pPr>
    </w:p>
    <w:p w14:paraId="580D3276" w14:textId="77777777" w:rsidR="0020542A" w:rsidRPr="003E2045" w:rsidRDefault="0020542A" w:rsidP="00D34158">
      <w:pPr>
        <w:ind w:right="-52"/>
        <w:jc w:val="center"/>
        <w:rPr>
          <w:rFonts w:ascii="Angsana New" w:hAnsi="Angsana New"/>
          <w:b/>
          <w:bCs/>
          <w:sz w:val="28"/>
          <w:szCs w:val="28"/>
        </w:rPr>
      </w:pPr>
    </w:p>
    <w:p w14:paraId="0D55C957" w14:textId="77777777" w:rsidR="00DA79A1" w:rsidRPr="003E2045" w:rsidRDefault="00DA79A1" w:rsidP="00D34158">
      <w:pPr>
        <w:ind w:right="-52"/>
        <w:jc w:val="center"/>
        <w:rPr>
          <w:rFonts w:ascii="Angsana New" w:hAnsi="Angsana New"/>
          <w:b/>
          <w:bCs/>
          <w:sz w:val="28"/>
          <w:szCs w:val="28"/>
        </w:rPr>
      </w:pPr>
    </w:p>
    <w:p w14:paraId="2F19B45F" w14:textId="77777777" w:rsidR="0096318F" w:rsidRPr="003E2045" w:rsidRDefault="0096318F" w:rsidP="00D34158">
      <w:pPr>
        <w:ind w:right="-52"/>
        <w:jc w:val="center"/>
        <w:rPr>
          <w:rFonts w:ascii="Angsana New" w:hAnsi="Angsana New"/>
          <w:b/>
          <w:bCs/>
          <w:sz w:val="28"/>
          <w:szCs w:val="28"/>
        </w:rPr>
      </w:pPr>
    </w:p>
    <w:p w14:paraId="082968F9" w14:textId="4F224BE6" w:rsidR="00D34158" w:rsidRPr="00011A6C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1A6C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7533F" wp14:editId="1FDFB60C">
                <wp:simplePos x="0" y="0"/>
                <wp:positionH relativeFrom="column">
                  <wp:posOffset>8337550</wp:posOffset>
                </wp:positionH>
                <wp:positionV relativeFrom="paragraph">
                  <wp:posOffset>-318770</wp:posOffset>
                </wp:positionV>
                <wp:extent cx="723265" cy="307975"/>
                <wp:effectExtent l="0" t="0" r="635" b="0"/>
                <wp:wrapNone/>
                <wp:docPr id="1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3D34" w14:textId="77777777" w:rsidR="0096318F" w:rsidRPr="00295452" w:rsidRDefault="0096318F" w:rsidP="0055277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86ADB5D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33F" id="Text Box 97" o:spid="_x0000_s1032" type="#_x0000_t202" style="position:absolute;left:0;text-align:left;margin-left:656.5pt;margin-top:-25.1pt;width:56.9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3VGwIAADE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">
                <v:textbox>
                  <w:txbxContent>
                    <w:p w14:paraId="3DDA3D34" w14:textId="77777777" w:rsidR="0096318F" w:rsidRPr="00295452" w:rsidRDefault="0096318F" w:rsidP="0055277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86ADB5D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412" w:rsidRPr="00011A6C">
        <w:rPr>
          <w:rFonts w:ascii="TH SarabunIT๙" w:hAnsi="TH SarabunIT๙" w:cs="TH SarabunIT๙"/>
          <w:b/>
          <w:bCs/>
          <w:sz w:val="28"/>
          <w:szCs w:val="28"/>
        </w:rPr>
        <w:t>-</w:t>
      </w:r>
      <w:r w:rsidR="00103F16" w:rsidRPr="00011A6C">
        <w:rPr>
          <w:rFonts w:ascii="TH SarabunIT๙" w:hAnsi="TH SarabunIT๙" w:cs="TH SarabunIT๙"/>
          <w:b/>
          <w:bCs/>
          <w:sz w:val="28"/>
          <w:szCs w:val="28"/>
          <w:cs/>
        </w:rPr>
        <w:t>๘</w:t>
      </w:r>
      <w:r w:rsidR="0005198D" w:rsidRPr="00011A6C">
        <w:rPr>
          <w:rFonts w:ascii="TH SarabunIT๙" w:hAnsi="TH SarabunIT๙" w:cs="TH SarabunIT๙"/>
          <w:b/>
          <w:bCs/>
          <w:sz w:val="28"/>
          <w:szCs w:val="28"/>
          <w:cs/>
        </w:rPr>
        <w:t>8</w:t>
      </w:r>
      <w:r w:rsidR="00D34158" w:rsidRPr="00011A6C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</w:p>
    <w:p w14:paraId="37ACBE5F" w14:textId="77777777" w:rsidR="00D34158" w:rsidRPr="003E2045" w:rsidRDefault="00D34158" w:rsidP="00D34158">
      <w:pPr>
        <w:ind w:right="-52"/>
        <w:rPr>
          <w:rFonts w:ascii="Angsana New" w:hAnsi="Angsana New"/>
          <w:b/>
          <w:bCs/>
          <w:sz w:val="28"/>
          <w:szCs w:val="28"/>
        </w:rPr>
      </w:pPr>
    </w:p>
    <w:p w14:paraId="791018E7" w14:textId="77777777" w:rsidR="000A3505" w:rsidRPr="003E2045" w:rsidRDefault="000A3505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79984050" w14:textId="0A51224A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81BB01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693FD712" w14:textId="77777777" w:rsidR="00D34158" w:rsidRPr="003E2045" w:rsidRDefault="009E04B1" w:rsidP="009E04B1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.3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701"/>
        <w:gridCol w:w="992"/>
        <w:gridCol w:w="993"/>
        <w:gridCol w:w="992"/>
        <w:gridCol w:w="1134"/>
        <w:gridCol w:w="1134"/>
        <w:gridCol w:w="1417"/>
        <w:gridCol w:w="1560"/>
        <w:gridCol w:w="1275"/>
      </w:tblGrid>
      <w:tr w:rsidR="003E2045" w:rsidRPr="003E2045" w14:paraId="5B749F02" w14:textId="77777777" w:rsidTr="00AC1C47">
        <w:trPr>
          <w:cantSplit/>
        </w:trPr>
        <w:tc>
          <w:tcPr>
            <w:tcW w:w="567" w:type="dxa"/>
            <w:vMerge w:val="restart"/>
          </w:tcPr>
          <w:p w14:paraId="512AB085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  <w:p w14:paraId="6DC2B621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61D20BB1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217814E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C87EC6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8B4724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2D9113D7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31B2F73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39C31090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B5F2966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CC3F3A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46790C8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42A2231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F6EB454" w14:textId="77777777" w:rsidR="00552771" w:rsidRPr="003E2045" w:rsidRDefault="00552771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508BE2E" w14:textId="77777777" w:rsidR="00552771" w:rsidRPr="003E2045" w:rsidRDefault="00552771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D6A21EA" w14:textId="77777777" w:rsidTr="00AC1C47">
        <w:trPr>
          <w:cantSplit/>
        </w:trPr>
        <w:tc>
          <w:tcPr>
            <w:tcW w:w="567" w:type="dxa"/>
            <w:vMerge/>
          </w:tcPr>
          <w:p w14:paraId="240507B0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004BD5B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0E144C6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D180505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856748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1D831FE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5E028210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214480C6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C0CF80E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78951FE7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BF5D390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70C1EB7D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7412BE" w14:textId="77777777" w:rsidR="00552771" w:rsidRPr="003E2045" w:rsidRDefault="00552771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32C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31FFF870" w14:textId="77777777" w:rsidR="00552771" w:rsidRPr="003E2045" w:rsidRDefault="00552771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43EAAC5D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CE3572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58937E8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7AA4619" w14:textId="77777777" w:rsidTr="00AC1C47">
        <w:tc>
          <w:tcPr>
            <w:tcW w:w="567" w:type="dxa"/>
          </w:tcPr>
          <w:p w14:paraId="5BA3E72C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</w:tcPr>
          <w:p w14:paraId="39E862AB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กำจัดหอยเชอรี่</w:t>
            </w:r>
          </w:p>
        </w:tc>
        <w:tc>
          <w:tcPr>
            <w:tcW w:w="1701" w:type="dxa"/>
          </w:tcPr>
          <w:p w14:paraId="231E123D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แพร่ระบาดของหอยเชอรี่</w:t>
            </w:r>
          </w:p>
          <w:p w14:paraId="53AE7903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นาข้าวของเกษตรกร</w:t>
            </w:r>
          </w:p>
        </w:tc>
        <w:tc>
          <w:tcPr>
            <w:tcW w:w="1701" w:type="dxa"/>
          </w:tcPr>
          <w:p w14:paraId="67655389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สารกำจัดหอย</w:t>
            </w:r>
          </w:p>
          <w:p w14:paraId="35429ABE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ชอรี่ แจกจ่ายแก่เกษตรกร และรับซื้อหอยเชอรี่เพื่อจัดทำปุ๋ยหมักหอยเชอรี่</w:t>
            </w:r>
          </w:p>
        </w:tc>
        <w:tc>
          <w:tcPr>
            <w:tcW w:w="992" w:type="dxa"/>
          </w:tcPr>
          <w:p w14:paraId="57373B0C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993" w:type="dxa"/>
          </w:tcPr>
          <w:p w14:paraId="7CE114E5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1EB97B7" w14:textId="77777777" w:rsidR="00552771" w:rsidRPr="003E2045" w:rsidRDefault="00552771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6283182" w14:textId="77777777" w:rsidR="00552771" w:rsidRPr="003E2045" w:rsidRDefault="002C33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="005527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EFFFC86" w14:textId="77777777" w:rsidR="00552771" w:rsidRPr="003E2045" w:rsidRDefault="00552771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D8798A3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๖๐๐ ครัวเรือน</w:t>
            </w:r>
          </w:p>
        </w:tc>
        <w:tc>
          <w:tcPr>
            <w:tcW w:w="1560" w:type="dxa"/>
          </w:tcPr>
          <w:p w14:paraId="05F79E14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พร่ระบาดของหอยเชอรี่ในนาข้าวของเกษตรกร ลดลงทำให้เกษตรกรได้ผลผลิตข้าวดีขึ้น</w:t>
            </w:r>
          </w:p>
        </w:tc>
        <w:tc>
          <w:tcPr>
            <w:tcW w:w="1275" w:type="dxa"/>
          </w:tcPr>
          <w:p w14:paraId="0778184C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2548C37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37FC4B5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48A751CE" w14:textId="77777777" w:rsidTr="00AC1C47">
        <w:tc>
          <w:tcPr>
            <w:tcW w:w="567" w:type="dxa"/>
          </w:tcPr>
          <w:p w14:paraId="2A4FE7C1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</w:tcPr>
          <w:p w14:paraId="567A9334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การแปรรูปผลิตภัณฑ์ตาลโตนด </w:t>
            </w:r>
          </w:p>
        </w:tc>
        <w:tc>
          <w:tcPr>
            <w:tcW w:w="1701" w:type="dxa"/>
          </w:tcPr>
          <w:p w14:paraId="376E25A8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อาชีพเพิ่มรายได้จากผลิตภัณฑ์ตาลโตนด</w:t>
            </w:r>
          </w:p>
        </w:tc>
        <w:tc>
          <w:tcPr>
            <w:tcW w:w="1701" w:type="dxa"/>
          </w:tcPr>
          <w:p w14:paraId="17A769DD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นับสนุนการแปรรูปผลิตภัณฑ์จากตาลโตนดในตำบลจะรัง</w:t>
            </w:r>
          </w:p>
        </w:tc>
        <w:tc>
          <w:tcPr>
            <w:tcW w:w="992" w:type="dxa"/>
          </w:tcPr>
          <w:p w14:paraId="0C94EFDF" w14:textId="77777777" w:rsidR="0034198F" w:rsidRPr="003E2045" w:rsidRDefault="0034198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C2F469" w14:textId="77777777" w:rsidR="00552771" w:rsidRPr="003E2045" w:rsidRDefault="0034198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A273509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2A92C1" w14:textId="77777777" w:rsidR="00552771" w:rsidRPr="003E2045" w:rsidRDefault="0053675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754CD2F2" w14:textId="77777777" w:rsidR="0034198F" w:rsidRPr="003E2045" w:rsidRDefault="003419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459024" w14:textId="77777777" w:rsidR="00552771" w:rsidRPr="003E2045" w:rsidRDefault="00E05C57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AB7833A" w14:textId="77777777" w:rsidR="0034198F" w:rsidRPr="003E2045" w:rsidRDefault="003419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323337" w14:textId="77777777" w:rsidR="00552771" w:rsidRPr="003E2045" w:rsidRDefault="003419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14:paraId="09E3BB72" w14:textId="77777777" w:rsidR="0034198F" w:rsidRPr="003E2045" w:rsidRDefault="003419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9ABEA3" w14:textId="77777777" w:rsidR="00552771" w:rsidRPr="003E2045" w:rsidRDefault="002C338F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14:paraId="4B902BDC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๙๐๐ ราย</w:t>
            </w:r>
          </w:p>
        </w:tc>
        <w:tc>
          <w:tcPr>
            <w:tcW w:w="1560" w:type="dxa"/>
          </w:tcPr>
          <w:p w14:paraId="74EF7D0C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อาชีพ มีรายได้ในการแปรรูปผลิตภัณฑ์จากตาลโตนด</w:t>
            </w:r>
          </w:p>
        </w:tc>
        <w:tc>
          <w:tcPr>
            <w:tcW w:w="1275" w:type="dxa"/>
          </w:tcPr>
          <w:p w14:paraId="229D30C5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364AF57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A560B86" w14:textId="77777777" w:rsidTr="00AC1C47">
        <w:tc>
          <w:tcPr>
            <w:tcW w:w="567" w:type="dxa"/>
          </w:tcPr>
          <w:p w14:paraId="55FA2453" w14:textId="77777777" w:rsidR="00AC1C47" w:rsidRPr="003E2045" w:rsidRDefault="00AC1C4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785071D8" w14:textId="77777777" w:rsidR="00AC1C47" w:rsidRPr="003E2045" w:rsidRDefault="00AC1C4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53675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เกษตรอินทรีย์</w:t>
            </w:r>
          </w:p>
        </w:tc>
        <w:tc>
          <w:tcPr>
            <w:tcW w:w="1701" w:type="dxa"/>
          </w:tcPr>
          <w:p w14:paraId="412C68AD" w14:textId="77777777" w:rsidR="00AC1C47" w:rsidRPr="003E2045" w:rsidRDefault="0053675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อาชีพ ส่งเสริม สนับสนุนการทำปุ๋ยอินทรีย์ของหมู่บ้านในตำบลจะรัง</w:t>
            </w:r>
          </w:p>
        </w:tc>
        <w:tc>
          <w:tcPr>
            <w:tcW w:w="1701" w:type="dxa"/>
          </w:tcPr>
          <w:p w14:paraId="5FB87C67" w14:textId="77777777" w:rsidR="00AC1C47" w:rsidRPr="003E2045" w:rsidRDefault="0053675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วัสดุอุปกรณ์ เพื่อส่งเสริมการทำปุ๋ยอินทรีย์ </w:t>
            </w:r>
            <w:r w:rsidR="00E05C5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</w:t>
            </w:r>
          </w:p>
        </w:tc>
        <w:tc>
          <w:tcPr>
            <w:tcW w:w="992" w:type="dxa"/>
          </w:tcPr>
          <w:p w14:paraId="4389672A" w14:textId="77777777" w:rsidR="00AC1C47" w:rsidRPr="003E2045" w:rsidRDefault="00E05C5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14:paraId="094797BE" w14:textId="77777777" w:rsidR="00AC1C47" w:rsidRPr="003E2045" w:rsidRDefault="00E05C5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1A951391" w14:textId="77777777" w:rsidR="00AC1C47" w:rsidRPr="003E2045" w:rsidRDefault="00E05C57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641C5659" w14:textId="77777777" w:rsidR="00AC1C47" w:rsidRPr="003E2045" w:rsidRDefault="00E05C57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2E2988C6" w14:textId="77777777" w:rsidR="00AC1C47" w:rsidRPr="003E2045" w:rsidRDefault="00E05C57" w:rsidP="005527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14:paraId="0A70D1C0" w14:textId="77777777" w:rsidR="00AC1C47" w:rsidRPr="003E2045" w:rsidRDefault="00E05C5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 จำนวน 600 ครัวเรือน</w:t>
            </w:r>
          </w:p>
        </w:tc>
        <w:tc>
          <w:tcPr>
            <w:tcW w:w="1560" w:type="dxa"/>
          </w:tcPr>
          <w:p w14:paraId="252B609C" w14:textId="77777777" w:rsidR="00AC1C47" w:rsidRPr="003E2045" w:rsidRDefault="00E05C5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ชีพ มีรายได้ จากการทำปุ๋ยอินทรีย์</w:t>
            </w:r>
          </w:p>
        </w:tc>
        <w:tc>
          <w:tcPr>
            <w:tcW w:w="1275" w:type="dxa"/>
          </w:tcPr>
          <w:p w14:paraId="0C25FA72" w14:textId="77777777" w:rsidR="00E05C57" w:rsidRPr="003E2045" w:rsidRDefault="00E05C57" w:rsidP="00E05C5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8059C9D" w14:textId="77777777" w:rsidR="00AC1C47" w:rsidRPr="003E2045" w:rsidRDefault="00AC1C4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6238527A" w14:textId="77777777" w:rsidTr="00AC1C47">
        <w:tc>
          <w:tcPr>
            <w:tcW w:w="567" w:type="dxa"/>
          </w:tcPr>
          <w:p w14:paraId="52050160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251296B8" w14:textId="77777777" w:rsidR="00552771" w:rsidRPr="003E2045" w:rsidRDefault="00F57A4E" w:rsidP="00145B7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 w:rsidR="0055277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552CD853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473CCEF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989AC10" w14:textId="77777777" w:rsidR="00552771" w:rsidRPr="003E2045" w:rsidRDefault="00E05C57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95,000</w:t>
            </w:r>
          </w:p>
        </w:tc>
        <w:tc>
          <w:tcPr>
            <w:tcW w:w="993" w:type="dxa"/>
          </w:tcPr>
          <w:p w14:paraId="119AC758" w14:textId="77777777" w:rsidR="00552771" w:rsidRPr="003E2045" w:rsidRDefault="008853D5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80,000</w:t>
            </w:r>
          </w:p>
        </w:tc>
        <w:tc>
          <w:tcPr>
            <w:tcW w:w="992" w:type="dxa"/>
          </w:tcPr>
          <w:p w14:paraId="79DE3329" w14:textId="77777777" w:rsidR="00552771" w:rsidRPr="003E2045" w:rsidRDefault="00025EE5" w:rsidP="00025EE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="008853D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5C5DB4F0" w14:textId="77777777" w:rsidR="00552771" w:rsidRPr="003E2045" w:rsidRDefault="00567DBD" w:rsidP="00567DB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5</w:t>
            </w:r>
            <w:r w:rsidR="008853D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1F33D92" w14:textId="77777777" w:rsidR="00552771" w:rsidRPr="003E2045" w:rsidRDefault="008853D5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10,000</w:t>
            </w:r>
          </w:p>
        </w:tc>
        <w:tc>
          <w:tcPr>
            <w:tcW w:w="1417" w:type="dxa"/>
          </w:tcPr>
          <w:p w14:paraId="3B8DD079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4A8381E8" w14:textId="77777777" w:rsidR="00552771" w:rsidRPr="003E2045" w:rsidRDefault="00552771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321B73DA" w14:textId="77777777" w:rsidR="00552771" w:rsidRPr="003E2045" w:rsidRDefault="00552771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5C0FBD2" w14:textId="71C693FD" w:rsidR="00D34158" w:rsidRDefault="00D34158" w:rsidP="00D34158">
      <w:pPr>
        <w:ind w:right="-52"/>
        <w:rPr>
          <w:rFonts w:ascii="Angsana New" w:hAnsi="Angsana New"/>
          <w:b/>
          <w:bCs/>
          <w:sz w:val="28"/>
          <w:szCs w:val="28"/>
        </w:rPr>
      </w:pPr>
    </w:p>
    <w:p w14:paraId="6A283E27" w14:textId="77777777" w:rsidR="0005198D" w:rsidRPr="003E2045" w:rsidRDefault="0005198D" w:rsidP="00D34158">
      <w:pPr>
        <w:ind w:right="-52"/>
        <w:rPr>
          <w:rFonts w:ascii="Angsana New" w:hAnsi="Angsana New"/>
          <w:b/>
          <w:bCs/>
          <w:sz w:val="28"/>
          <w:szCs w:val="28"/>
        </w:rPr>
      </w:pPr>
    </w:p>
    <w:p w14:paraId="77897789" w14:textId="77777777" w:rsidR="00D91510" w:rsidRPr="003E2045" w:rsidRDefault="00D91510" w:rsidP="00D9151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FBBB136" w14:textId="77777777" w:rsidR="000E6424" w:rsidRPr="003E2045" w:rsidRDefault="000E6424" w:rsidP="00D9151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E8A5AEF" w14:textId="67A4FA6C" w:rsidR="00D34158" w:rsidRPr="003E2045" w:rsidRDefault="00A738FE" w:rsidP="00D9151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715E79" wp14:editId="04DA07DA">
                <wp:simplePos x="0" y="0"/>
                <wp:positionH relativeFrom="column">
                  <wp:posOffset>8295005</wp:posOffset>
                </wp:positionH>
                <wp:positionV relativeFrom="paragraph">
                  <wp:posOffset>-230505</wp:posOffset>
                </wp:positionV>
                <wp:extent cx="723265" cy="307975"/>
                <wp:effectExtent l="0" t="0" r="635" b="0"/>
                <wp:wrapNone/>
                <wp:docPr id="1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6BCC" w14:textId="77777777" w:rsidR="0096318F" w:rsidRPr="00295452" w:rsidRDefault="0096318F" w:rsidP="003B44F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E5F5D28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5E79" id="Text Box 93" o:spid="_x0000_s1033" type="#_x0000_t202" style="position:absolute;left:0;text-align:left;margin-left:653.15pt;margin-top:-18.15pt;width:56.95pt;height:2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g5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">
                <v:textbox>
                  <w:txbxContent>
                    <w:p w14:paraId="47276BCC" w14:textId="77777777" w:rsidR="0096318F" w:rsidRPr="00295452" w:rsidRDefault="0096318F" w:rsidP="003B44F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E5F5D28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89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CCF2F1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634F060F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9A852FA" w14:textId="591588C1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79841F6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E3069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E3069E"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5CB4AEEB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๑ แผนงานการศึกษา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843"/>
        <w:gridCol w:w="1276"/>
        <w:gridCol w:w="1134"/>
        <w:gridCol w:w="1275"/>
        <w:gridCol w:w="1134"/>
        <w:gridCol w:w="1134"/>
        <w:gridCol w:w="1560"/>
        <w:gridCol w:w="1559"/>
        <w:gridCol w:w="992"/>
      </w:tblGrid>
      <w:tr w:rsidR="003E2045" w:rsidRPr="003E2045" w14:paraId="75C12343" w14:textId="77777777" w:rsidTr="0024768A">
        <w:trPr>
          <w:cantSplit/>
        </w:trPr>
        <w:tc>
          <w:tcPr>
            <w:tcW w:w="568" w:type="dxa"/>
            <w:vMerge w:val="restart"/>
          </w:tcPr>
          <w:p w14:paraId="1AA74FC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FAB658C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D637BD0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C9186C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5EC13D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3CC2555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6506E2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569DB01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A78725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9C7383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AC564A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31B4766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32F0563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DEE9B1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A24E4B6" w14:textId="77777777" w:rsidTr="0024768A">
        <w:trPr>
          <w:cantSplit/>
        </w:trPr>
        <w:tc>
          <w:tcPr>
            <w:tcW w:w="568" w:type="dxa"/>
            <w:vMerge/>
          </w:tcPr>
          <w:p w14:paraId="0D72B40F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4725A87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2078D90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6CEA0B5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FF81FF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CEF02E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84F05EC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1AA31CCE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E94DE2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301B7DC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9B4D54B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1967793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1A1D3BA" w14:textId="77777777" w:rsidR="004A041B" w:rsidRPr="003E2045" w:rsidRDefault="00C457F5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28444882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5E9E771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04AD13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14834F8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641FC76" w14:textId="77777777" w:rsidTr="0024768A">
        <w:tc>
          <w:tcPr>
            <w:tcW w:w="568" w:type="dxa"/>
          </w:tcPr>
          <w:p w14:paraId="5467017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EAF3867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ารสอน</w:t>
            </w:r>
            <w:r w:rsidR="001F33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ถานศึกษา</w:t>
            </w:r>
          </w:p>
          <w:p w14:paraId="73136D8E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559" w:type="dxa"/>
          </w:tcPr>
          <w:p w14:paraId="4B5ECBE2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ประสิทธิภาพ</w:t>
            </w:r>
          </w:p>
          <w:p w14:paraId="0EC07B24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การสอน</w:t>
            </w:r>
          </w:p>
          <w:p w14:paraId="0940C5FC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ถานศึกษา</w:t>
            </w:r>
          </w:p>
        </w:tc>
        <w:tc>
          <w:tcPr>
            <w:tcW w:w="1843" w:type="dxa"/>
          </w:tcPr>
          <w:p w14:paraId="14F806F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การเรียนให้กับสถานศึกษาในตำบล</w:t>
            </w:r>
          </w:p>
        </w:tc>
        <w:tc>
          <w:tcPr>
            <w:tcW w:w="1276" w:type="dxa"/>
          </w:tcPr>
          <w:p w14:paraId="0A3061A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7D1F7D1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C0FB0E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00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000.-</w:t>
            </w:r>
          </w:p>
          <w:p w14:paraId="41017E9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161E19C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53190273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17FDB7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112DDA4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BCD90A7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833453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71F3892D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ในตำบลจะรัง จำนวน ๕๐๐ ราย</w:t>
            </w:r>
          </w:p>
        </w:tc>
        <w:tc>
          <w:tcPr>
            <w:tcW w:w="1559" w:type="dxa"/>
          </w:tcPr>
          <w:p w14:paraId="26E26BA6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วัสดุ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การเรียนที่เพียงพอ</w:t>
            </w:r>
          </w:p>
        </w:tc>
        <w:tc>
          <w:tcPr>
            <w:tcW w:w="992" w:type="dxa"/>
          </w:tcPr>
          <w:p w14:paraId="5748932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ารศึกษา</w:t>
            </w:r>
          </w:p>
        </w:tc>
      </w:tr>
      <w:tr w:rsidR="003E2045" w:rsidRPr="003E2045" w14:paraId="776E96AF" w14:textId="77777777" w:rsidTr="0024768A">
        <w:tc>
          <w:tcPr>
            <w:tcW w:w="568" w:type="dxa"/>
          </w:tcPr>
          <w:p w14:paraId="7C7F04AB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</w:tcPr>
          <w:p w14:paraId="2FE3111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อาหารอาหารกลางวันแก่นักเรีย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="006C51C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559" w:type="dxa"/>
          </w:tcPr>
          <w:p w14:paraId="3513EB6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 w:rsidR="006C51C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ศูนย์พัฒนาเด็กเล็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สารอาหารครบถ้วน</w:t>
            </w:r>
          </w:p>
        </w:tc>
        <w:tc>
          <w:tcPr>
            <w:tcW w:w="1843" w:type="dxa"/>
          </w:tcPr>
          <w:p w14:paraId="5839FFBE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กลางวันนักเรียน จำนวน</w:t>
            </w:r>
            <w:r w:rsidR="006C51C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ๆละ ๒๐๐วันๆ ละ ๒</w:t>
            </w:r>
            <w:r w:rsidR="001F33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14:paraId="44150081" w14:textId="77777777" w:rsidR="004A041B" w:rsidRPr="003E2045" w:rsidRDefault="006C51CF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400</w:t>
            </w:r>
          </w:p>
        </w:tc>
        <w:tc>
          <w:tcPr>
            <w:tcW w:w="1134" w:type="dxa"/>
          </w:tcPr>
          <w:p w14:paraId="74C11E97" w14:textId="77777777" w:rsidR="004A041B" w:rsidRPr="003E2045" w:rsidRDefault="006C51CF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400</w:t>
            </w:r>
          </w:p>
        </w:tc>
        <w:tc>
          <w:tcPr>
            <w:tcW w:w="1275" w:type="dxa"/>
          </w:tcPr>
          <w:p w14:paraId="2FBF7CDE" w14:textId="77777777" w:rsidR="004A041B" w:rsidRPr="003E2045" w:rsidRDefault="006C51CF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400</w:t>
            </w:r>
          </w:p>
        </w:tc>
        <w:tc>
          <w:tcPr>
            <w:tcW w:w="1134" w:type="dxa"/>
          </w:tcPr>
          <w:p w14:paraId="60262DC8" w14:textId="77777777" w:rsidR="004A041B" w:rsidRPr="003E2045" w:rsidRDefault="006C51CF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400</w:t>
            </w:r>
          </w:p>
        </w:tc>
        <w:tc>
          <w:tcPr>
            <w:tcW w:w="1134" w:type="dxa"/>
          </w:tcPr>
          <w:p w14:paraId="33B74965" w14:textId="77777777" w:rsidR="004A041B" w:rsidRPr="003E2045" w:rsidRDefault="006C51CF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400</w:t>
            </w:r>
          </w:p>
        </w:tc>
        <w:tc>
          <w:tcPr>
            <w:tcW w:w="1560" w:type="dxa"/>
          </w:tcPr>
          <w:p w14:paraId="19876536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ด็กนักเรียนในตำบลจะรัง จำนวน </w:t>
            </w:r>
            <w:r w:rsidR="006C51C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าย</w:t>
            </w:r>
          </w:p>
        </w:tc>
        <w:tc>
          <w:tcPr>
            <w:tcW w:w="1559" w:type="dxa"/>
          </w:tcPr>
          <w:p w14:paraId="7A4280F6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สารอาหารครบถ้วน</w:t>
            </w:r>
          </w:p>
        </w:tc>
        <w:tc>
          <w:tcPr>
            <w:tcW w:w="992" w:type="dxa"/>
          </w:tcPr>
          <w:p w14:paraId="645A4DFC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230E2E0B" w14:textId="77777777" w:rsidTr="0024768A">
        <w:tc>
          <w:tcPr>
            <w:tcW w:w="568" w:type="dxa"/>
          </w:tcPr>
          <w:p w14:paraId="6897A51E" w14:textId="77777777" w:rsidR="00C6651A" w:rsidRPr="003E2045" w:rsidRDefault="00C6651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1CA65F52" w14:textId="77777777" w:rsidR="00C6651A" w:rsidRPr="003E2045" w:rsidRDefault="00C6651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</w:t>
            </w:r>
            <w:r w:rsidR="008841D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นอาหารเสริม(นม)ให้กับนักเรียน</w:t>
            </w:r>
            <w:r w:rsidR="005F4EB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8841D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ะรัง</w:t>
            </w:r>
          </w:p>
        </w:tc>
        <w:tc>
          <w:tcPr>
            <w:tcW w:w="1559" w:type="dxa"/>
          </w:tcPr>
          <w:p w14:paraId="35A38416" w14:textId="77777777" w:rsidR="00C6651A" w:rsidRPr="003E2045" w:rsidRDefault="007E659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สารอาหารครบถ้วน</w:t>
            </w:r>
          </w:p>
        </w:tc>
        <w:tc>
          <w:tcPr>
            <w:tcW w:w="1843" w:type="dxa"/>
          </w:tcPr>
          <w:p w14:paraId="5D0F1BC7" w14:textId="77777777" w:rsidR="00C6651A" w:rsidRPr="003E2045" w:rsidRDefault="007E659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เสริมนมให้กับนักเรียนในตำบลจะรัง</w:t>
            </w:r>
          </w:p>
        </w:tc>
        <w:tc>
          <w:tcPr>
            <w:tcW w:w="1276" w:type="dxa"/>
          </w:tcPr>
          <w:p w14:paraId="27A98EB1" w14:textId="77777777" w:rsidR="00C6651A" w:rsidRPr="003E2045" w:rsidRDefault="007E659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2ED3D745" w14:textId="77777777" w:rsidR="00C6651A" w:rsidRPr="003E2045" w:rsidRDefault="007E659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75" w:type="dxa"/>
          </w:tcPr>
          <w:p w14:paraId="0FF64A09" w14:textId="77777777" w:rsidR="00C6651A" w:rsidRPr="003E2045" w:rsidRDefault="007E659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7682F82F" w14:textId="77777777" w:rsidR="00C6651A" w:rsidRPr="003E2045" w:rsidRDefault="007E659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197816C4" w14:textId="77777777" w:rsidR="00C6651A" w:rsidRPr="003E2045" w:rsidRDefault="007E659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560" w:type="dxa"/>
          </w:tcPr>
          <w:p w14:paraId="2F0E2210" w14:textId="77777777" w:rsidR="00C6651A" w:rsidRPr="003E2045" w:rsidRDefault="0032335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ในตำบลจะรัง จำนวน 612 ราย</w:t>
            </w:r>
          </w:p>
        </w:tc>
        <w:tc>
          <w:tcPr>
            <w:tcW w:w="1559" w:type="dxa"/>
          </w:tcPr>
          <w:p w14:paraId="4C3D96E1" w14:textId="77777777" w:rsidR="00C6651A" w:rsidRPr="003E2045" w:rsidRDefault="0032335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ได้รับสารอาหารครบถ้วน</w:t>
            </w:r>
          </w:p>
        </w:tc>
        <w:tc>
          <w:tcPr>
            <w:tcW w:w="992" w:type="dxa"/>
          </w:tcPr>
          <w:p w14:paraId="71D2121F" w14:textId="77777777" w:rsidR="00C6651A" w:rsidRPr="003E2045" w:rsidRDefault="0032335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57EF50C8" w14:textId="77777777" w:rsidTr="0024768A">
        <w:tc>
          <w:tcPr>
            <w:tcW w:w="568" w:type="dxa"/>
          </w:tcPr>
          <w:p w14:paraId="72091C5B" w14:textId="77777777" w:rsidR="004A041B" w:rsidRPr="003E2045" w:rsidRDefault="00AB65B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6291D062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ทักษะทาง วิชาการ</w:t>
            </w:r>
          </w:p>
        </w:tc>
        <w:tc>
          <w:tcPr>
            <w:tcW w:w="1559" w:type="dxa"/>
          </w:tcPr>
          <w:p w14:paraId="0EF42D3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ความรู้ทางวิชาการ แก่นักเรียนในตำบล</w:t>
            </w:r>
          </w:p>
        </w:tc>
        <w:tc>
          <w:tcPr>
            <w:tcW w:w="1843" w:type="dxa"/>
          </w:tcPr>
          <w:p w14:paraId="4877B395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อบรมทักษะทางวิชาการแบบเข้มก่อนสอบแข่งขันระดับมหาวิทยาลัย</w:t>
            </w:r>
          </w:p>
        </w:tc>
        <w:tc>
          <w:tcPr>
            <w:tcW w:w="1276" w:type="dxa"/>
          </w:tcPr>
          <w:p w14:paraId="333126BC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FA7B85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057A45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D497DF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7735CEE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FC0E04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68675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1508DBB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5A09C9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B364F77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6D93743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ในตำบลจะรัง จำนวน ๓๐ ราย</w:t>
            </w:r>
          </w:p>
        </w:tc>
        <w:tc>
          <w:tcPr>
            <w:tcW w:w="1559" w:type="dxa"/>
          </w:tcPr>
          <w:p w14:paraId="4CDDBEFD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ความรู้ทางวิชาการที่เข้มข้นขึ้นสามารถ แข่งขันกับบุคคล ภายนอกได้</w:t>
            </w:r>
          </w:p>
        </w:tc>
        <w:tc>
          <w:tcPr>
            <w:tcW w:w="992" w:type="dxa"/>
          </w:tcPr>
          <w:p w14:paraId="71F4D07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738198CC" w14:textId="77777777" w:rsidTr="0024768A">
        <w:tc>
          <w:tcPr>
            <w:tcW w:w="568" w:type="dxa"/>
          </w:tcPr>
          <w:p w14:paraId="12FAEEC9" w14:textId="77777777" w:rsidR="004A041B" w:rsidRPr="003E2045" w:rsidRDefault="00AB65B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3FA75E9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ทุนการศึกษาแก่นักเรียนในตำบล</w:t>
            </w:r>
            <w:r w:rsidR="00BE62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</w:p>
        </w:tc>
        <w:tc>
          <w:tcPr>
            <w:tcW w:w="1559" w:type="dxa"/>
          </w:tcPr>
          <w:p w14:paraId="12E4FBA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นับสนุนด้านการศึกษาแก่นักเรียนในตำบล</w:t>
            </w:r>
          </w:p>
        </w:tc>
        <w:tc>
          <w:tcPr>
            <w:tcW w:w="1843" w:type="dxa"/>
          </w:tcPr>
          <w:p w14:paraId="75974155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ทุนการศึกษา แก่นักเรียนตามหลักเกณฑ์ที่กำหนด</w:t>
            </w:r>
          </w:p>
        </w:tc>
        <w:tc>
          <w:tcPr>
            <w:tcW w:w="1276" w:type="dxa"/>
          </w:tcPr>
          <w:p w14:paraId="46B249E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0C9C54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A34FD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6F3B241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AE4E55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A3F2A0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3C05D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3DB8E4E5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931EC4C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0B4307E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2593497E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ในตำบลจะรัง จำนวน ๑๐๐ ราย</w:t>
            </w:r>
          </w:p>
        </w:tc>
        <w:tc>
          <w:tcPr>
            <w:tcW w:w="1559" w:type="dxa"/>
          </w:tcPr>
          <w:p w14:paraId="1E772411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ในตำบลได้รับการสนับสนุนทุนการศึกษา          </w:t>
            </w:r>
          </w:p>
        </w:tc>
        <w:tc>
          <w:tcPr>
            <w:tcW w:w="992" w:type="dxa"/>
          </w:tcPr>
          <w:p w14:paraId="5BAF69FB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4DCFC969" w14:textId="77777777" w:rsidR="00C6651A" w:rsidRPr="003E2045" w:rsidRDefault="00C6651A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76EB25D" w14:textId="49593AE5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FF7A" wp14:editId="1FE83726">
                <wp:simplePos x="0" y="0"/>
                <wp:positionH relativeFrom="column">
                  <wp:posOffset>8290560</wp:posOffset>
                </wp:positionH>
                <wp:positionV relativeFrom="paragraph">
                  <wp:posOffset>635</wp:posOffset>
                </wp:positionV>
                <wp:extent cx="723265" cy="307975"/>
                <wp:effectExtent l="0" t="0" r="635" b="0"/>
                <wp:wrapNone/>
                <wp:docPr id="10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501A" w14:textId="77777777" w:rsidR="0096318F" w:rsidRPr="00295452" w:rsidRDefault="0096318F" w:rsidP="002E254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C50AB9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FF7A" id="Text Box 92" o:spid="_x0000_s1034" type="#_x0000_t202" style="position:absolute;left:0;text-align:left;margin-left:652.8pt;margin-top:.05pt;width:56.9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/Y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">
                <v:textbox>
                  <w:txbxContent>
                    <w:p w14:paraId="101F501A" w14:textId="77777777" w:rsidR="0096318F" w:rsidRPr="00295452" w:rsidRDefault="0096318F" w:rsidP="002E254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C50AB9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0-</w:t>
      </w:r>
    </w:p>
    <w:p w14:paraId="2CBD5ED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sz w:val="16"/>
          <w:szCs w:val="16"/>
        </w:rPr>
      </w:pPr>
    </w:p>
    <w:p w14:paraId="77ED569E" w14:textId="77777777" w:rsidR="00421EB1" w:rsidRPr="003E2045" w:rsidRDefault="00B64FC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421EB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421EB1"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421EB1"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720E1C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7382B58E" w14:textId="233D8082" w:rsidR="00D34158" w:rsidRPr="003E2045" w:rsidRDefault="00B64FC1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E521C7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544163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787C0B1C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๑ แผนงานการศึกษา</w:t>
      </w:r>
    </w:p>
    <w:p w14:paraId="49C31B3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14"/>
        <w:gridCol w:w="1871"/>
        <w:gridCol w:w="1673"/>
        <w:gridCol w:w="1021"/>
        <w:gridCol w:w="992"/>
        <w:gridCol w:w="992"/>
        <w:gridCol w:w="992"/>
        <w:gridCol w:w="993"/>
        <w:gridCol w:w="1530"/>
        <w:gridCol w:w="1701"/>
        <w:gridCol w:w="1134"/>
      </w:tblGrid>
      <w:tr w:rsidR="003E2045" w:rsidRPr="003E2045" w14:paraId="0865837B" w14:textId="77777777" w:rsidTr="00B64FC1">
        <w:trPr>
          <w:cantSplit/>
        </w:trPr>
        <w:tc>
          <w:tcPr>
            <w:tcW w:w="568" w:type="dxa"/>
            <w:vMerge w:val="restart"/>
          </w:tcPr>
          <w:p w14:paraId="5CF727E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0C2A17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</w:tcPr>
          <w:p w14:paraId="15B9E05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</w:tcPr>
          <w:p w14:paraId="16E0890E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EF6A5F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97" w:type="dxa"/>
            <w:gridSpan w:val="4"/>
            <w:tcBorders>
              <w:right w:val="nil"/>
            </w:tcBorders>
          </w:tcPr>
          <w:p w14:paraId="1748EFC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tcBorders>
              <w:left w:val="nil"/>
            </w:tcBorders>
          </w:tcPr>
          <w:p w14:paraId="6424A93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 w:val="restart"/>
          </w:tcPr>
          <w:p w14:paraId="6D7BCA90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116E9A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70D8DF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E0B493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2203B33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2FE4934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04B00AB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086B8D4" w14:textId="77777777" w:rsidTr="00B64FC1">
        <w:trPr>
          <w:cantSplit/>
        </w:trPr>
        <w:tc>
          <w:tcPr>
            <w:tcW w:w="568" w:type="dxa"/>
            <w:vMerge/>
          </w:tcPr>
          <w:p w14:paraId="3971CAB1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5D79CD4D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24C5FD7B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</w:tcPr>
          <w:p w14:paraId="5A9A30D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6850D483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7FF5A41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DA4116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A3C14D9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DF8BBC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6A4866D4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69DD34A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1FBFBCE3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19BE25D0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2EBD4BC5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30" w:type="dxa"/>
            <w:vMerge/>
          </w:tcPr>
          <w:p w14:paraId="2F1088A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85832F6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AA7C03D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D5C23BF" w14:textId="77777777" w:rsidTr="00B64FC1">
        <w:tc>
          <w:tcPr>
            <w:tcW w:w="568" w:type="dxa"/>
          </w:tcPr>
          <w:p w14:paraId="7B6D8098" w14:textId="77777777" w:rsidR="004A041B" w:rsidRPr="00772239" w:rsidRDefault="00AB65B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14" w:type="dxa"/>
          </w:tcPr>
          <w:p w14:paraId="32EB307E" w14:textId="77777777" w:rsidR="004A041B" w:rsidRPr="00772239" w:rsidRDefault="004A041B" w:rsidP="000E631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E6317"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ียนรู้สู่โลกกว้าง ศูนย์พัฒนา      เด็กเล็กตำบลจะรัง</w:t>
            </w:r>
          </w:p>
        </w:tc>
        <w:tc>
          <w:tcPr>
            <w:tcW w:w="1871" w:type="dxa"/>
          </w:tcPr>
          <w:p w14:paraId="03B0338F" w14:textId="77777777" w:rsidR="004A041B" w:rsidRPr="00772239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โลกทัศน์และเสริมสร้างประสิทธิภาพเด็กในศูนย์พัฒนาเด็กเล็ก</w:t>
            </w:r>
          </w:p>
        </w:tc>
        <w:tc>
          <w:tcPr>
            <w:tcW w:w="1673" w:type="dxa"/>
          </w:tcPr>
          <w:p w14:paraId="19B6AA00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ในศูนย์พัฒนาเด็กเล็ก ได้เปิดโลกทัศน์ใหม่ๆและเกิดการพัฒนา เพิ่มมากขึ้น</w:t>
            </w:r>
          </w:p>
        </w:tc>
        <w:tc>
          <w:tcPr>
            <w:tcW w:w="1021" w:type="dxa"/>
          </w:tcPr>
          <w:p w14:paraId="0FA48C8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6B0F329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D6D41F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992" w:type="dxa"/>
          </w:tcPr>
          <w:p w14:paraId="23895570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992" w:type="dxa"/>
          </w:tcPr>
          <w:p w14:paraId="669F6AF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993" w:type="dxa"/>
          </w:tcPr>
          <w:p w14:paraId="0CD6CE2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1530" w:type="dxa"/>
          </w:tcPr>
          <w:p w14:paraId="27AED0BC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 จำนวน ๑๑๖ คน</w:t>
            </w:r>
          </w:p>
        </w:tc>
        <w:tc>
          <w:tcPr>
            <w:tcW w:w="1701" w:type="dxa"/>
          </w:tcPr>
          <w:p w14:paraId="788A82B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ในตำบลได้มีโลกทัศน์ใหม่ๆ และมีประสิทธิภาพเพิ่มมากขึ้น</w:t>
            </w:r>
          </w:p>
        </w:tc>
        <w:tc>
          <w:tcPr>
            <w:tcW w:w="1134" w:type="dxa"/>
          </w:tcPr>
          <w:p w14:paraId="74C60FE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603BEF76" w14:textId="77777777" w:rsidTr="00B64FC1">
        <w:tc>
          <w:tcPr>
            <w:tcW w:w="568" w:type="dxa"/>
          </w:tcPr>
          <w:p w14:paraId="02D43DB8" w14:textId="77777777" w:rsidR="004A041B" w:rsidRPr="003E2045" w:rsidRDefault="00AB65B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14" w:type="dxa"/>
          </w:tcPr>
          <w:p w14:paraId="23505B8A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ารศึกษาของศูนย์พัฒนาเด็กเล็ก</w:t>
            </w:r>
          </w:p>
        </w:tc>
        <w:tc>
          <w:tcPr>
            <w:tcW w:w="1871" w:type="dxa"/>
          </w:tcPr>
          <w:p w14:paraId="5CD4909B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การจัดการเรียนการสอนของศูนย์พัฒนาเด็กเล็กในตำบล  ด้วยการจัดกิจกรรมต่างๆ</w:t>
            </w:r>
          </w:p>
        </w:tc>
        <w:tc>
          <w:tcPr>
            <w:tcW w:w="1673" w:type="dxa"/>
          </w:tcPr>
          <w:p w14:paraId="61BC621F" w14:textId="77777777" w:rsidR="004A041B" w:rsidRPr="003E2045" w:rsidRDefault="00382120" w:rsidP="0020542A">
            <w:pPr>
              <w:ind w:right="-52"/>
              <w:jc w:val="both"/>
              <w:rPr>
                <w:rFonts w:ascii="TH SarabunIT๙" w:hAnsi="TH SarabunIT๙" w:cs="TH SarabunIT๙"/>
              </w:rPr>
            </w:pPr>
            <w:r w:rsidRPr="003E2045">
              <w:rPr>
                <w:rFonts w:ascii="TH SarabunIT๙" w:hAnsi="TH SarabunIT๙" w:cs="TH SarabunIT๙"/>
                <w:cs/>
              </w:rPr>
              <w:t xml:space="preserve">จัดโครงการเกลือดี </w:t>
            </w:r>
            <w:r w:rsidR="00B64FC1" w:rsidRPr="003E2045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cs/>
              </w:rPr>
              <w:t xml:space="preserve"> มีไอโอดีน,</w:t>
            </w:r>
            <w:r w:rsidR="004A041B" w:rsidRPr="003E2045">
              <w:rPr>
                <w:rFonts w:ascii="TH SarabunIT๙" w:hAnsi="TH SarabunIT๙" w:cs="TH SarabunIT๙"/>
                <w:cs/>
              </w:rPr>
              <w:t xml:space="preserve">โครงการยิ้มสวยสุขภาพดี,โครงการสายใยรักแห่งครอบครัว,โครงการอาหารดี </w:t>
            </w:r>
          </w:p>
          <w:p w14:paraId="130D3AF9" w14:textId="77777777" w:rsidR="004A041B" w:rsidRPr="003E2045" w:rsidRDefault="004A041B" w:rsidP="0020542A">
            <w:pPr>
              <w:ind w:right="-52"/>
              <w:jc w:val="both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cs/>
              </w:rPr>
              <w:t>มีคุณค่าท้าให้ชิม ฯลฯ</w:t>
            </w:r>
          </w:p>
        </w:tc>
        <w:tc>
          <w:tcPr>
            <w:tcW w:w="1021" w:type="dxa"/>
          </w:tcPr>
          <w:p w14:paraId="7D9C11A9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75E6ADE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C36A4D6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75E6595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B6BD5AE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2F131CD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A106B27" w14:textId="77777777" w:rsidR="004A041B" w:rsidRPr="003E2045" w:rsidRDefault="00274AC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22EB7D4E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3F32CD6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1530" w:type="dxa"/>
          </w:tcPr>
          <w:p w14:paraId="1AFF1834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 จำนวน ๑๑๖ คน</w:t>
            </w:r>
          </w:p>
        </w:tc>
        <w:tc>
          <w:tcPr>
            <w:tcW w:w="1701" w:type="dxa"/>
          </w:tcPr>
          <w:p w14:paraId="47503B50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ศึกษาของนักเรียนในตำบลมีประสิทธิภาพเพิ่มมากขึ้น</w:t>
            </w:r>
          </w:p>
        </w:tc>
        <w:tc>
          <w:tcPr>
            <w:tcW w:w="1134" w:type="dxa"/>
          </w:tcPr>
          <w:p w14:paraId="6C003D48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47834C0E" w14:textId="77777777" w:rsidTr="00B64FC1">
        <w:tc>
          <w:tcPr>
            <w:tcW w:w="568" w:type="dxa"/>
          </w:tcPr>
          <w:p w14:paraId="765E68E4" w14:textId="77777777" w:rsidR="004A041B" w:rsidRPr="003E2045" w:rsidRDefault="00AB65B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14" w:type="dxa"/>
          </w:tcPr>
          <w:p w14:paraId="1EEAE9AB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ฐมนิเทศ (ประชุมผู้ปกครอง)ศูนย์พัฒนาเด็กเล็กในตำบล</w:t>
            </w:r>
          </w:p>
        </w:tc>
        <w:tc>
          <w:tcPr>
            <w:tcW w:w="1871" w:type="dxa"/>
          </w:tcPr>
          <w:p w14:paraId="3512FBE5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ื่อสารแลกเปลี่ยนประสบการณ์และสร้างความเข้าใจที่ตรงกันระหว่างครูและผู้ปกครอง</w:t>
            </w:r>
          </w:p>
        </w:tc>
        <w:tc>
          <w:tcPr>
            <w:tcW w:w="1673" w:type="dxa"/>
          </w:tcPr>
          <w:p w14:paraId="34565191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ปฐมนิเทศผู้ปกครองเพื่อความเข้าใจที่ตรงกันในการจัด</w:t>
            </w:r>
            <w:r w:rsidRPr="003E2045">
              <w:rPr>
                <w:rFonts w:ascii="TH SarabunIT๙" w:hAnsi="TH SarabunIT๙" w:cs="TH SarabunIT๙"/>
                <w:cs/>
              </w:rPr>
              <w:t>การศึกษาให้กับเด็ก</w:t>
            </w:r>
          </w:p>
        </w:tc>
        <w:tc>
          <w:tcPr>
            <w:tcW w:w="1021" w:type="dxa"/>
          </w:tcPr>
          <w:p w14:paraId="6E83E530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54FC6782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21BD6D7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310DF689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FB7A62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436D4151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6F87AF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3EB5147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43DE4B61" w14:textId="77777777" w:rsidR="004A041B" w:rsidRPr="003E2045" w:rsidRDefault="004A041B" w:rsidP="004A041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41FEACA4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14:paraId="6231F8B3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ุมผู้ปกครองเด็ก ปี ละ ๒ ครั้ง</w:t>
            </w:r>
          </w:p>
        </w:tc>
        <w:tc>
          <w:tcPr>
            <w:tcW w:w="1701" w:type="dxa"/>
          </w:tcPr>
          <w:p w14:paraId="321EE529" w14:textId="77777777" w:rsidR="004A041B" w:rsidRPr="003E2045" w:rsidRDefault="004A041B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กครองและครูมีความเข้าใจที่ตรงกันสามารถจัดการศึกษาได้อย่างมีประสิทธิภาพเพิ่มมากขึ้น</w:t>
            </w:r>
          </w:p>
        </w:tc>
        <w:tc>
          <w:tcPr>
            <w:tcW w:w="1134" w:type="dxa"/>
          </w:tcPr>
          <w:p w14:paraId="664A3294" w14:textId="77777777" w:rsidR="004A041B" w:rsidRPr="003E2045" w:rsidRDefault="004A041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29FF2795" w14:textId="77777777" w:rsidTr="00B64FC1">
        <w:tc>
          <w:tcPr>
            <w:tcW w:w="568" w:type="dxa"/>
          </w:tcPr>
          <w:p w14:paraId="13098B55" w14:textId="77777777" w:rsidR="00B64FC1" w:rsidRPr="00772239" w:rsidRDefault="00B64FC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032F1F9" w14:textId="77777777" w:rsidR="00B64FC1" w:rsidRPr="00772239" w:rsidRDefault="00B64FC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79E334" w14:textId="77777777" w:rsidR="00B64FC1" w:rsidRPr="00772239" w:rsidRDefault="00B64FC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</w:tcPr>
          <w:p w14:paraId="780E2491" w14:textId="77777777" w:rsidR="00B64FC1" w:rsidRPr="00772239" w:rsidRDefault="00B64FC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วิชาการ สานสัมพันธ์ ครู ผู้ปกครองเด็กศูนย์พัฒนาเด็กเล็ก</w:t>
            </w:r>
          </w:p>
        </w:tc>
        <w:tc>
          <w:tcPr>
            <w:tcW w:w="1871" w:type="dxa"/>
          </w:tcPr>
          <w:p w14:paraId="519DD76B" w14:textId="77777777" w:rsidR="00B64FC1" w:rsidRPr="00772239" w:rsidRDefault="00B64FC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สริมสร้างความรู้ทางวิชาการ </w:t>
            </w: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แก่นักเรียนในตำบล</w:t>
            </w:r>
          </w:p>
        </w:tc>
        <w:tc>
          <w:tcPr>
            <w:tcW w:w="1673" w:type="dxa"/>
          </w:tcPr>
          <w:p w14:paraId="2F5E10BE" w14:textId="77777777" w:rsidR="00B64FC1" w:rsidRPr="00772239" w:rsidRDefault="00B64FC1" w:rsidP="00B64FC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 นักเรียน        มีทักษะและได้รับการพัฒนาศักยภาพมากขึ้น</w:t>
            </w:r>
          </w:p>
        </w:tc>
        <w:tc>
          <w:tcPr>
            <w:tcW w:w="1021" w:type="dxa"/>
          </w:tcPr>
          <w:p w14:paraId="46B51FF1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D972F01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BF2F3A9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27A5A02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ADBE0BC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0495641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87EB9CE" w14:textId="77777777" w:rsidR="00B64FC1" w:rsidRPr="003E2045" w:rsidRDefault="00B64FC1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70AAE488" w14:textId="77777777" w:rsidR="00B64FC1" w:rsidRPr="003E2045" w:rsidRDefault="00B64FC1" w:rsidP="00952B3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670E274C" w14:textId="77777777" w:rsidR="00B64FC1" w:rsidRPr="003E2045" w:rsidRDefault="00B64FC1" w:rsidP="00952B3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1530" w:type="dxa"/>
          </w:tcPr>
          <w:p w14:paraId="25066C0C" w14:textId="77777777" w:rsidR="00B64FC1" w:rsidRPr="003E2045" w:rsidRDefault="00B64FC1" w:rsidP="00B64FC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เข้าร่วมโครงการ</w:t>
            </w:r>
          </w:p>
        </w:tc>
        <w:tc>
          <w:tcPr>
            <w:tcW w:w="1701" w:type="dxa"/>
          </w:tcPr>
          <w:p w14:paraId="026BCF3F" w14:textId="77777777" w:rsidR="00B64FC1" w:rsidRPr="003E2045" w:rsidRDefault="00B64FC1" w:rsidP="0020542A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cs/>
              </w:rPr>
              <w:t>ผู้ปกครองและครูมีความเข้าใจที่ตรงกันสามารถจัดการศึกษาได้อย่างมีประสิทธิภาพเพิ่มมากขึ้น</w:t>
            </w:r>
          </w:p>
        </w:tc>
        <w:tc>
          <w:tcPr>
            <w:tcW w:w="1134" w:type="dxa"/>
          </w:tcPr>
          <w:p w14:paraId="7CFA50EA" w14:textId="77777777" w:rsidR="00B64FC1" w:rsidRPr="003E2045" w:rsidRDefault="00B64FC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3C9E5260" w14:textId="77777777" w:rsidR="000E6317" w:rsidRPr="003E2045" w:rsidRDefault="000E6317" w:rsidP="00D34158">
      <w:pPr>
        <w:ind w:right="-52"/>
        <w:rPr>
          <w:rFonts w:ascii="TH SarabunIT๙" w:hAnsi="TH SarabunIT๙" w:cs="TH SarabunIT๙"/>
        </w:rPr>
      </w:pPr>
    </w:p>
    <w:p w14:paraId="26AB1937" w14:textId="37DDB44E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2DC03" wp14:editId="4A69C357">
                <wp:simplePos x="0" y="0"/>
                <wp:positionH relativeFrom="column">
                  <wp:posOffset>8716645</wp:posOffset>
                </wp:positionH>
                <wp:positionV relativeFrom="paragraph">
                  <wp:posOffset>-207010</wp:posOffset>
                </wp:positionV>
                <wp:extent cx="723265" cy="307975"/>
                <wp:effectExtent l="0" t="0" r="635" b="0"/>
                <wp:wrapNone/>
                <wp:docPr id="10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A4E3C" w14:textId="77777777" w:rsidR="0096318F" w:rsidRPr="00295452" w:rsidRDefault="0096318F" w:rsidP="002E254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8F82F83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DC03" id="Text Box 91" o:spid="_x0000_s1035" type="#_x0000_t202" style="position:absolute;left:0;text-align:left;margin-left:686.35pt;margin-top:-16.3pt;width:56.95pt;height:2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o0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">
                <v:textbox>
                  <w:txbxContent>
                    <w:p w14:paraId="43DA4E3C" w14:textId="77777777" w:rsidR="0096318F" w:rsidRPr="00295452" w:rsidRDefault="0096318F" w:rsidP="002E254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8F82F83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D5567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71CB0B1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2B372D5" w14:textId="00162B56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9492AD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16FE908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EFAFA2F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๑ แผนงานการศึกษา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1701"/>
        <w:gridCol w:w="1701"/>
        <w:gridCol w:w="992"/>
        <w:gridCol w:w="1134"/>
        <w:gridCol w:w="1134"/>
        <w:gridCol w:w="992"/>
        <w:gridCol w:w="1134"/>
        <w:gridCol w:w="1672"/>
        <w:gridCol w:w="1843"/>
        <w:gridCol w:w="1305"/>
      </w:tblGrid>
      <w:tr w:rsidR="003E2045" w:rsidRPr="003E2045" w14:paraId="2AE05F6F" w14:textId="77777777" w:rsidTr="00847B9F">
        <w:trPr>
          <w:cantSplit/>
        </w:trPr>
        <w:tc>
          <w:tcPr>
            <w:tcW w:w="596" w:type="dxa"/>
            <w:vMerge w:val="restart"/>
          </w:tcPr>
          <w:p w14:paraId="3D5CBBE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29A29804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DAEA346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FBA9BC2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4F62777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  <w:tcBorders>
              <w:right w:val="nil"/>
            </w:tcBorders>
          </w:tcPr>
          <w:p w14:paraId="7254A65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347F4F72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  <w:vMerge w:val="restart"/>
          </w:tcPr>
          <w:p w14:paraId="1317A674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D59620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391318C9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CAABA3A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05" w:type="dxa"/>
            <w:vMerge w:val="restart"/>
          </w:tcPr>
          <w:p w14:paraId="2CB7096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4F189F2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145B93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A70BAA7" w14:textId="77777777" w:rsidTr="00847B9F">
        <w:trPr>
          <w:cantSplit/>
        </w:trPr>
        <w:tc>
          <w:tcPr>
            <w:tcW w:w="596" w:type="dxa"/>
            <w:vMerge/>
          </w:tcPr>
          <w:p w14:paraId="7CB9EBFA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39EE10B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12C02FF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07B9342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FCCFB4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25D1CAB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C5BD6BA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A49998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492AE2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2A2EC74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FA0F8B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3D7173B8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4713661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F90BE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46400D97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672" w:type="dxa"/>
            <w:vMerge/>
          </w:tcPr>
          <w:p w14:paraId="22563858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0BC3D51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  <w:vMerge/>
          </w:tcPr>
          <w:p w14:paraId="308932DB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BBAA3D4" w14:textId="77777777" w:rsidTr="00847B9F">
        <w:tc>
          <w:tcPr>
            <w:tcW w:w="596" w:type="dxa"/>
          </w:tcPr>
          <w:p w14:paraId="3AD4D044" w14:textId="1ACA415E" w:rsidR="002E2548" w:rsidRPr="003E2045" w:rsidRDefault="00AB65B1" w:rsidP="00B64FC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2B7B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14699CC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ผลิตสื่อการเรียนการสอนศูนย์พัฒนาเด็กเล็ก</w:t>
            </w:r>
          </w:p>
        </w:tc>
        <w:tc>
          <w:tcPr>
            <w:tcW w:w="1701" w:type="dxa"/>
            <w:shd w:val="clear" w:color="auto" w:fill="auto"/>
          </w:tcPr>
          <w:p w14:paraId="5C86D976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ในการจัดการศึกษาด้วยเทคนิคการสอนแบบใหม่</w:t>
            </w:r>
          </w:p>
        </w:tc>
        <w:tc>
          <w:tcPr>
            <w:tcW w:w="1701" w:type="dxa"/>
            <w:shd w:val="clear" w:color="auto" w:fill="auto"/>
          </w:tcPr>
          <w:p w14:paraId="3C51601B" w14:textId="77777777" w:rsidR="006F51CA" w:rsidRPr="003E2045" w:rsidRDefault="002E2548" w:rsidP="00AA64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สื่อการสอนเพื่อเพิ่มประสิทธิภาพให้แก่เด็กศูนย์พัฒนาเด็กเล็ก</w:t>
            </w:r>
          </w:p>
        </w:tc>
        <w:tc>
          <w:tcPr>
            <w:tcW w:w="992" w:type="dxa"/>
            <w:shd w:val="clear" w:color="auto" w:fill="auto"/>
          </w:tcPr>
          <w:p w14:paraId="18E0B64A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,000.-</w:t>
            </w:r>
            <w:proofErr w:type="gramEnd"/>
          </w:p>
          <w:p w14:paraId="7FBDFD7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B27EA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,000.-</w:t>
            </w:r>
            <w:proofErr w:type="gramEnd"/>
          </w:p>
          <w:p w14:paraId="78B08E46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84EFE94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,000.-</w:t>
            </w:r>
            <w:proofErr w:type="gramEnd"/>
          </w:p>
          <w:p w14:paraId="79894403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031589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,000.-</w:t>
            </w:r>
            <w:proofErr w:type="gramEnd"/>
          </w:p>
          <w:p w14:paraId="6B5DF8B7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F1B7D6B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,000.-</w:t>
            </w:r>
            <w:proofErr w:type="gramEnd"/>
          </w:p>
          <w:p w14:paraId="2CA72BF1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  <w:shd w:val="clear" w:color="auto" w:fill="auto"/>
          </w:tcPr>
          <w:p w14:paraId="244D8DA0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 จำนวน ๑๑๖ คน</w:t>
            </w:r>
          </w:p>
        </w:tc>
        <w:tc>
          <w:tcPr>
            <w:tcW w:w="1843" w:type="dxa"/>
            <w:shd w:val="clear" w:color="auto" w:fill="auto"/>
          </w:tcPr>
          <w:p w14:paraId="4E3EFB21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ในศูนย์พัฒนาเด็กเล็กได้เรียนรู้ด้วยสื่อการสอนแบบใหม่ๆ</w:t>
            </w:r>
          </w:p>
        </w:tc>
        <w:tc>
          <w:tcPr>
            <w:tcW w:w="1305" w:type="dxa"/>
            <w:shd w:val="clear" w:color="auto" w:fill="auto"/>
          </w:tcPr>
          <w:p w14:paraId="6135102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361C1D29" w14:textId="77777777" w:rsidTr="00847B9F">
        <w:tc>
          <w:tcPr>
            <w:tcW w:w="596" w:type="dxa"/>
          </w:tcPr>
          <w:p w14:paraId="522BE42A" w14:textId="2E52F16D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2B7B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</w:tcPr>
          <w:p w14:paraId="78DD0B87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มหกรรมวิชาการ</w:t>
            </w:r>
          </w:p>
        </w:tc>
        <w:tc>
          <w:tcPr>
            <w:tcW w:w="1701" w:type="dxa"/>
          </w:tcPr>
          <w:p w14:paraId="531025F0" w14:textId="77777777" w:rsidR="006F51CA" w:rsidRPr="003E2045" w:rsidRDefault="002E2548" w:rsidP="00AA649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ยาวชนได้แสดงออกด้านความรู้  ความสามารถและมีนิสัยรักการเรียน</w:t>
            </w:r>
          </w:p>
        </w:tc>
        <w:tc>
          <w:tcPr>
            <w:tcW w:w="1701" w:type="dxa"/>
          </w:tcPr>
          <w:p w14:paraId="2D8C579B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มหกรรมวิชาการตำบลจะรัง</w:t>
            </w:r>
          </w:p>
        </w:tc>
        <w:tc>
          <w:tcPr>
            <w:tcW w:w="992" w:type="dxa"/>
          </w:tcPr>
          <w:p w14:paraId="7C09B2F7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1B23AFE2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31F3835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BC318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C5E86F" w14:textId="77777777" w:rsidR="002E2548" w:rsidRPr="003E2045" w:rsidRDefault="00682866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134" w:type="dxa"/>
          </w:tcPr>
          <w:p w14:paraId="7072A79D" w14:textId="77777777" w:rsidR="002E2548" w:rsidRPr="003E2045" w:rsidRDefault="006F51CA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672" w:type="dxa"/>
          </w:tcPr>
          <w:p w14:paraId="79952233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ในตำบลจะรัง จำนวน ๕๐๐ คน</w:t>
            </w:r>
          </w:p>
        </w:tc>
        <w:tc>
          <w:tcPr>
            <w:tcW w:w="1843" w:type="dxa"/>
          </w:tcPr>
          <w:p w14:paraId="694DFB95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ยาวชนได้แสดงออกด้านความรู้ ความสามารถ และมีนิสัยรักการเรียน</w:t>
            </w:r>
          </w:p>
        </w:tc>
        <w:tc>
          <w:tcPr>
            <w:tcW w:w="1305" w:type="dxa"/>
          </w:tcPr>
          <w:p w14:paraId="6FB9631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772239" w:rsidRPr="00772239" w14:paraId="1FADC9C8" w14:textId="77777777" w:rsidTr="00847B9F">
        <w:tc>
          <w:tcPr>
            <w:tcW w:w="596" w:type="dxa"/>
          </w:tcPr>
          <w:p w14:paraId="6F978EA0" w14:textId="33D7C532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2B7B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</w:tcPr>
          <w:p w14:paraId="24477D13" w14:textId="77777777" w:rsidR="002E2548" w:rsidRPr="00772239" w:rsidRDefault="002E254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ีฬาสัมพันธ์ปฐมวัย</w:t>
            </w:r>
          </w:p>
          <w:p w14:paraId="6595F992" w14:textId="77777777" w:rsidR="006F51CA" w:rsidRPr="00772239" w:rsidRDefault="006F51C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459454AB" w14:textId="77777777" w:rsidR="006F51CA" w:rsidRPr="00772239" w:rsidRDefault="006F51C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680FCE9" w14:textId="77777777" w:rsidR="002E2548" w:rsidRPr="00772239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ีฬาเพื่อส่งเสริมพัฒนาการ ด้านร่างกายและจิตใจแก่เด็กปฐมวัย</w:t>
            </w:r>
          </w:p>
        </w:tc>
        <w:tc>
          <w:tcPr>
            <w:tcW w:w="1701" w:type="dxa"/>
          </w:tcPr>
          <w:p w14:paraId="7D7359D9" w14:textId="77777777" w:rsidR="002E2548" w:rsidRPr="00772239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ล็กมีพัฒนาการด้านร่างกายและจิตใจที่สมบูรณ์</w:t>
            </w:r>
          </w:p>
        </w:tc>
        <w:tc>
          <w:tcPr>
            <w:tcW w:w="992" w:type="dxa"/>
          </w:tcPr>
          <w:p w14:paraId="4D4AC68D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8AFFEA4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2C8B73E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92A7AF3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BB834F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DA94F08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349BDDF" w14:textId="77777777" w:rsidR="002E2548" w:rsidRPr="00772239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F05F74A" w14:textId="77777777" w:rsidR="002E2548" w:rsidRPr="00772239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ECC593" w14:textId="77777777" w:rsidR="002E2548" w:rsidRPr="00772239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0645D42" w14:textId="77777777" w:rsidR="002E2548" w:rsidRPr="00772239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</w:tcPr>
          <w:p w14:paraId="555AAA68" w14:textId="77777777" w:rsidR="002E2548" w:rsidRPr="00772239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 จำนวน ๑๑๖ คน</w:t>
            </w:r>
          </w:p>
        </w:tc>
        <w:tc>
          <w:tcPr>
            <w:tcW w:w="1843" w:type="dxa"/>
          </w:tcPr>
          <w:p w14:paraId="12483452" w14:textId="77777777" w:rsidR="002E2548" w:rsidRPr="00772239" w:rsidRDefault="002E254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ล็กมีพัฒนาการที่สมบูรณ์ทั้งด้านร่างกายและจิตใจ</w:t>
            </w:r>
          </w:p>
        </w:tc>
        <w:tc>
          <w:tcPr>
            <w:tcW w:w="1305" w:type="dxa"/>
          </w:tcPr>
          <w:p w14:paraId="770BEDC6" w14:textId="77777777" w:rsidR="002E2548" w:rsidRPr="00772239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6922B314" w14:textId="77777777" w:rsidR="00B64FC1" w:rsidRPr="003E2045" w:rsidRDefault="00B64FC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33CF3A8" w14:textId="5DA6F861" w:rsidR="00B64FC1" w:rsidRDefault="00B64FC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938FC1" w14:textId="5CFEDC3E" w:rsidR="00066F37" w:rsidRDefault="00066F3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8541D67" w14:textId="0DF8BAF5" w:rsidR="00066F37" w:rsidRDefault="00066F3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2907DF" w14:textId="331FB8B3" w:rsidR="00066F37" w:rsidRDefault="00066F3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FD77D4" w14:textId="30EAE0D3" w:rsidR="00066F37" w:rsidRDefault="00066F3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BFCC34" w14:textId="77777777" w:rsidR="00066F37" w:rsidRPr="003E2045" w:rsidRDefault="00066F3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45C7BBB" w14:textId="6C0321F4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EF401F" wp14:editId="320928EB">
                <wp:simplePos x="0" y="0"/>
                <wp:positionH relativeFrom="column">
                  <wp:posOffset>8300085</wp:posOffset>
                </wp:positionH>
                <wp:positionV relativeFrom="paragraph">
                  <wp:posOffset>-163830</wp:posOffset>
                </wp:positionV>
                <wp:extent cx="723265" cy="307975"/>
                <wp:effectExtent l="0" t="0" r="635" b="0"/>
                <wp:wrapNone/>
                <wp:docPr id="1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101F" w14:textId="77777777" w:rsidR="0096318F" w:rsidRPr="00295452" w:rsidRDefault="0096318F" w:rsidP="002E254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A7A4CD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401F" id="Text Box 90" o:spid="_x0000_s1036" type="#_x0000_t202" style="position:absolute;left:0;text-align:left;margin-left:653.55pt;margin-top:-12.9pt;width:56.95pt;height:2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eGwIAADI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">
                <v:textbox>
                  <w:txbxContent>
                    <w:p w14:paraId="3ADF101F" w14:textId="77777777" w:rsidR="0096318F" w:rsidRPr="00295452" w:rsidRDefault="0096318F" w:rsidP="002E254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A7A4CD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C8458EB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C541F16" w14:textId="07F70EAC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343A4E4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คนและสังคมให้มีคุณภาพ</w:t>
      </w:r>
    </w:p>
    <w:p w14:paraId="3BDA5EA0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๑ แผนงานการศึกษา</w:t>
      </w:r>
    </w:p>
    <w:p w14:paraId="436CEFA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85"/>
        <w:gridCol w:w="1588"/>
        <w:gridCol w:w="1417"/>
        <w:gridCol w:w="1134"/>
        <w:gridCol w:w="1134"/>
        <w:gridCol w:w="993"/>
        <w:gridCol w:w="992"/>
        <w:gridCol w:w="1134"/>
        <w:gridCol w:w="1559"/>
        <w:gridCol w:w="1843"/>
        <w:gridCol w:w="1276"/>
      </w:tblGrid>
      <w:tr w:rsidR="003E2045" w:rsidRPr="003E2045" w14:paraId="552EBC2A" w14:textId="77777777" w:rsidTr="00842716">
        <w:trPr>
          <w:cantSplit/>
        </w:trPr>
        <w:tc>
          <w:tcPr>
            <w:tcW w:w="539" w:type="dxa"/>
            <w:vMerge w:val="restart"/>
          </w:tcPr>
          <w:p w14:paraId="45319C4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B4415E6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1E08D972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548AA96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6692B195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24B38C0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710B048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vMerge w:val="restart"/>
          </w:tcPr>
          <w:p w14:paraId="764780A9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301FD0AD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4F954B4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2D768345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3696ADA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4D91CE37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6DA1044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793F3FC6" w14:textId="77777777" w:rsidTr="00842716">
        <w:trPr>
          <w:cantSplit/>
        </w:trPr>
        <w:tc>
          <w:tcPr>
            <w:tcW w:w="539" w:type="dxa"/>
            <w:vMerge/>
          </w:tcPr>
          <w:p w14:paraId="7CF5681A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DA7AD45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14:paraId="54AF2BC6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F2F2092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01727B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  <w:p w14:paraId="0891B2AD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8805017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</w:p>
          <w:p w14:paraId="4D8D79DE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4789089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F90BE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</w:p>
          <w:p w14:paraId="6F1CA6D5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393928D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</w:t>
            </w:r>
            <w:r w:rsidR="00F90BE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  <w:p w14:paraId="60E1D7A4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31A863E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</w:t>
            </w:r>
            <w:r w:rsidR="00F90BE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๐</w:t>
            </w:r>
          </w:p>
          <w:p w14:paraId="3B9CE64B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</w:tcPr>
          <w:p w14:paraId="0D3BA90F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4D167CF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088555B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66F37" w:rsidRPr="003E2045" w14:paraId="1E68C398" w14:textId="77777777" w:rsidTr="00842716">
        <w:trPr>
          <w:cantSplit/>
        </w:trPr>
        <w:tc>
          <w:tcPr>
            <w:tcW w:w="539" w:type="dxa"/>
          </w:tcPr>
          <w:p w14:paraId="18C51FDA" w14:textId="5AF33321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985" w:type="dxa"/>
          </w:tcPr>
          <w:p w14:paraId="574E0D38" w14:textId="7777777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เด็กและเยาวชน</w:t>
            </w:r>
          </w:p>
          <w:p w14:paraId="5D63B021" w14:textId="685DFCE0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นเด็กแห่งชาติ )</w:t>
            </w:r>
          </w:p>
        </w:tc>
        <w:tc>
          <w:tcPr>
            <w:tcW w:w="1588" w:type="dxa"/>
          </w:tcPr>
          <w:p w14:paraId="78BB0DEA" w14:textId="7777777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รู เด็ก และ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่วม</w:t>
            </w:r>
          </w:p>
          <w:p w14:paraId="5468DC32" w14:textId="3B11C378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งานวันเด็กแห่งชาติ</w:t>
            </w:r>
          </w:p>
        </w:tc>
        <w:tc>
          <w:tcPr>
            <w:tcW w:w="1417" w:type="dxa"/>
          </w:tcPr>
          <w:p w14:paraId="55D44DD1" w14:textId="33849701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ตำบลจะรังและพื้นที่ใกล้เคียงได้ร่วมกิจกรรมงานวันเด็ก</w:t>
            </w:r>
          </w:p>
        </w:tc>
        <w:tc>
          <w:tcPr>
            <w:tcW w:w="1134" w:type="dxa"/>
          </w:tcPr>
          <w:p w14:paraId="00A1D4FD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150,000.-</w:t>
            </w:r>
            <w:proofErr w:type="gramEnd"/>
          </w:p>
          <w:p w14:paraId="4CBA3B18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79DE57" w14:textId="5B74964C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</w:tc>
        <w:tc>
          <w:tcPr>
            <w:tcW w:w="993" w:type="dxa"/>
          </w:tcPr>
          <w:p w14:paraId="2153622F" w14:textId="22B6B7C8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</w:tc>
        <w:tc>
          <w:tcPr>
            <w:tcW w:w="992" w:type="dxa"/>
          </w:tcPr>
          <w:p w14:paraId="16EA6FDB" w14:textId="56B52E40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</w:tc>
        <w:tc>
          <w:tcPr>
            <w:tcW w:w="1134" w:type="dxa"/>
          </w:tcPr>
          <w:p w14:paraId="3AD1E2AD" w14:textId="7FBC28BC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</w:tc>
        <w:tc>
          <w:tcPr>
            <w:tcW w:w="1559" w:type="dxa"/>
          </w:tcPr>
          <w:p w14:paraId="20F1D094" w14:textId="7073AC2E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 ผู้ปกครอง ครู จำนวน ๑,๐๐๐ คน</w:t>
            </w:r>
          </w:p>
        </w:tc>
        <w:tc>
          <w:tcPr>
            <w:tcW w:w="1843" w:type="dxa"/>
          </w:tcPr>
          <w:p w14:paraId="77DB8D69" w14:textId="20A1528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ตำบลจะรังมีความสนุกสนานในการเข้าร่วมกิจกรรมงานวันเด็ก</w:t>
            </w:r>
          </w:p>
        </w:tc>
        <w:tc>
          <w:tcPr>
            <w:tcW w:w="1276" w:type="dxa"/>
          </w:tcPr>
          <w:p w14:paraId="3CCCF892" w14:textId="67E7DB95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</w:p>
        </w:tc>
      </w:tr>
      <w:tr w:rsidR="00066F37" w:rsidRPr="003E2045" w14:paraId="0CFC0DDC" w14:textId="77777777" w:rsidTr="00842716">
        <w:tc>
          <w:tcPr>
            <w:tcW w:w="539" w:type="dxa"/>
          </w:tcPr>
          <w:p w14:paraId="0A7E8638" w14:textId="7AE5D19A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985" w:type="dxa"/>
          </w:tcPr>
          <w:p w14:paraId="3481CF95" w14:textId="068D008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ัจฉิมนิเทศ(นักเรียนศูนย์พัฒนาเด็กเล็กในตำบล)</w:t>
            </w:r>
          </w:p>
        </w:tc>
        <w:tc>
          <w:tcPr>
            <w:tcW w:w="1588" w:type="dxa"/>
          </w:tcPr>
          <w:p w14:paraId="2DB9BA8C" w14:textId="198D1A0E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ผู้ปกครองร่วมทำกิจกรรมและยินดีในความสำเร็จ</w:t>
            </w:r>
          </w:p>
        </w:tc>
        <w:tc>
          <w:tcPr>
            <w:tcW w:w="1417" w:type="dxa"/>
          </w:tcPr>
          <w:p w14:paraId="484977FF" w14:textId="7777777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ปัจฉิมนิเทศให้กับเด็กศูนย์พัฒนาเด็กเล็ก</w:t>
            </w:r>
          </w:p>
          <w:p w14:paraId="458D43FC" w14:textId="77777777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4936559D" w14:textId="552D5CAF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775E5EC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63340758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A5B0B5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5E0AA6DD" w14:textId="61028498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3924A4F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59B05BB4" w14:textId="4778E266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B2781B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5DBAE60D" w14:textId="1E3977B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ACEBFB5" w14:textId="77777777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66185C82" w14:textId="62B6685E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FA1D49F" w14:textId="05106643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กครองร่วมยินดีกับเด็กก่อนวัยเรียน ปีละ ๑ ครั้ง</w:t>
            </w:r>
          </w:p>
        </w:tc>
        <w:tc>
          <w:tcPr>
            <w:tcW w:w="1843" w:type="dxa"/>
          </w:tcPr>
          <w:p w14:paraId="0E66B919" w14:textId="7FF5F640" w:rsidR="00066F37" w:rsidRPr="003E2045" w:rsidRDefault="00066F37" w:rsidP="00066F3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กครองและครูได้ร่วมทำกิจกรรมแสดงความยินดีกับเด็กศูนย์พัฒนาเด็กเล็ก</w:t>
            </w:r>
          </w:p>
        </w:tc>
        <w:tc>
          <w:tcPr>
            <w:tcW w:w="1276" w:type="dxa"/>
          </w:tcPr>
          <w:p w14:paraId="15D7A5B0" w14:textId="674ADFEF" w:rsidR="00066F37" w:rsidRPr="003E2045" w:rsidRDefault="00066F37" w:rsidP="00066F3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ษา</w:t>
            </w:r>
          </w:p>
        </w:tc>
      </w:tr>
      <w:tr w:rsidR="003E2045" w:rsidRPr="003E2045" w14:paraId="1F70C10A" w14:textId="77777777" w:rsidTr="00842716">
        <w:tc>
          <w:tcPr>
            <w:tcW w:w="539" w:type="dxa"/>
          </w:tcPr>
          <w:p w14:paraId="3CAC57E3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7B2C5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985" w:type="dxa"/>
          </w:tcPr>
          <w:p w14:paraId="3AB46453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เข้าค่ายเด็กและเยาวชนในตำบลเตรียมพร้อมเข้าสู่ประชาคมอาเซียน</w:t>
            </w:r>
          </w:p>
        </w:tc>
        <w:tc>
          <w:tcPr>
            <w:tcW w:w="1588" w:type="dxa"/>
          </w:tcPr>
          <w:p w14:paraId="35799B38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ตรียมพร้อมสำหรับการสู่ประชาคมอาเซียน</w:t>
            </w:r>
          </w:p>
        </w:tc>
        <w:tc>
          <w:tcPr>
            <w:tcW w:w="1417" w:type="dxa"/>
          </w:tcPr>
          <w:p w14:paraId="15448FBC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สามารถเตรียมพร้อม เข้าสู่ประชาคมอาเซียน</w:t>
            </w:r>
          </w:p>
        </w:tc>
        <w:tc>
          <w:tcPr>
            <w:tcW w:w="1134" w:type="dxa"/>
          </w:tcPr>
          <w:p w14:paraId="024AD15A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14:paraId="0B4E2A10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B05C6A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18D62C9C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B7A2C9E" w14:textId="77777777" w:rsidR="002E2548" w:rsidRPr="003E2045" w:rsidRDefault="001964D9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490EA255" w14:textId="77777777" w:rsidR="002E2548" w:rsidRPr="003E2045" w:rsidRDefault="002E2548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51767750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ละเยาวชนตำบลจะรัง จำนวน ๒๐๐ คน</w:t>
            </w:r>
          </w:p>
        </w:tc>
        <w:tc>
          <w:tcPr>
            <w:tcW w:w="1843" w:type="dxa"/>
          </w:tcPr>
          <w:p w14:paraId="48CC0922" w14:textId="77777777" w:rsidR="002E2548" w:rsidRPr="003E2045" w:rsidRDefault="002E2548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ในตำบลจะรังมีความรู้ พร้อมเตรียมรับเข้าสู่ประชาคมอาเซียน</w:t>
            </w:r>
          </w:p>
        </w:tc>
        <w:tc>
          <w:tcPr>
            <w:tcW w:w="1276" w:type="dxa"/>
          </w:tcPr>
          <w:p w14:paraId="56874BB8" w14:textId="77777777" w:rsidR="002E2548" w:rsidRPr="003E2045" w:rsidRDefault="002E2548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</w:p>
        </w:tc>
      </w:tr>
      <w:tr w:rsidR="003E2045" w:rsidRPr="003E2045" w14:paraId="01309782" w14:textId="77777777" w:rsidTr="00842716">
        <w:tc>
          <w:tcPr>
            <w:tcW w:w="539" w:type="dxa"/>
          </w:tcPr>
          <w:p w14:paraId="61E9E434" w14:textId="4CBDDDCE" w:rsidR="006F51CA" w:rsidRPr="003E2045" w:rsidRDefault="006F51C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A1D0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4E476EE" w14:textId="77777777" w:rsidR="006F51CA" w:rsidRPr="003E2045" w:rsidRDefault="006F51CA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1964D9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มเพื่อพัฒนาศักยภาพและศึกษาดูงานศูนย์พัฒนาเด็กเล็กต้นแบบให้กับ</w:t>
            </w:r>
            <w:r w:rsidR="001964D9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ผู้ช่วยครูผู้ช่วยผู้ดูแลเด็กและ       บุค</w:t>
            </w:r>
            <w:r w:rsidR="00B800DB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</w:t>
            </w:r>
            <w:r w:rsidR="001964D9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กรที่เกี่ยวข้อง</w:t>
            </w:r>
          </w:p>
        </w:tc>
        <w:tc>
          <w:tcPr>
            <w:tcW w:w="1588" w:type="dxa"/>
          </w:tcPr>
          <w:p w14:paraId="2BB372B6" w14:textId="77777777" w:rsidR="006F51CA" w:rsidRPr="003E2045" w:rsidRDefault="001964D9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ครูผู้ดูแลเด็กและบุคลากรที่เกี่ยวข้อง ศึกษาดูงาน เพื่อให้มีความรู้ ในการจัดการเรียนการสอนของศ</w:t>
            </w:r>
            <w:r w:rsidR="00AD585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ย์พัฒนาเด็กเล็ก</w:t>
            </w:r>
          </w:p>
        </w:tc>
        <w:tc>
          <w:tcPr>
            <w:tcW w:w="1417" w:type="dxa"/>
          </w:tcPr>
          <w:p w14:paraId="1E447953" w14:textId="77777777" w:rsidR="006F51CA" w:rsidRPr="003E2045" w:rsidRDefault="001964D9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  <w:r w:rsidR="00AD585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 และบุคลากรที่เกี่ยวข้อง มีโลกทัศน์ที่กว้างไกล</w:t>
            </w:r>
          </w:p>
        </w:tc>
        <w:tc>
          <w:tcPr>
            <w:tcW w:w="1134" w:type="dxa"/>
          </w:tcPr>
          <w:p w14:paraId="43EF2A63" w14:textId="77777777" w:rsidR="006F51CA" w:rsidRPr="003E2045" w:rsidRDefault="00F57A4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939EB82" w14:textId="77777777" w:rsidR="006F51CA" w:rsidRPr="003E2045" w:rsidRDefault="00AD5857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993" w:type="dxa"/>
          </w:tcPr>
          <w:p w14:paraId="4E0CC85F" w14:textId="77777777" w:rsidR="006F51CA" w:rsidRPr="003E2045" w:rsidRDefault="00AD5857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</w:tcPr>
          <w:p w14:paraId="5B6FBECD" w14:textId="77777777" w:rsidR="006F51CA" w:rsidRPr="003E2045" w:rsidRDefault="00AD5857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1134" w:type="dxa"/>
          </w:tcPr>
          <w:p w14:paraId="68F79397" w14:textId="77777777" w:rsidR="006F51CA" w:rsidRPr="003E2045" w:rsidRDefault="00AD5857" w:rsidP="002E2548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1559" w:type="dxa"/>
          </w:tcPr>
          <w:p w14:paraId="7CE5EEE1" w14:textId="77777777" w:rsidR="006F51CA" w:rsidRPr="003E2045" w:rsidRDefault="00AD5857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และบุคลากรที่เกี่ยวข้อง จำนวน ๒๐ คน</w:t>
            </w:r>
          </w:p>
        </w:tc>
        <w:tc>
          <w:tcPr>
            <w:tcW w:w="1843" w:type="dxa"/>
          </w:tcPr>
          <w:p w14:paraId="1C0A2494" w14:textId="647D3F9D" w:rsidR="006F51CA" w:rsidRPr="003E2045" w:rsidRDefault="00AD5857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รูผู้ดูแลเด็ก และบุคลากรที่เกี่ยวข้อง </w:t>
            </w:r>
            <w:r w:rsidR="00A43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โลกทัศน์ที่กว้างไกลและเป็นต้นแบบให้ศูนย์เด็กเล็กอื่นๆ </w:t>
            </w:r>
          </w:p>
        </w:tc>
        <w:tc>
          <w:tcPr>
            <w:tcW w:w="1276" w:type="dxa"/>
          </w:tcPr>
          <w:p w14:paraId="4C29F88A" w14:textId="77777777" w:rsidR="006F51CA" w:rsidRPr="003E2045" w:rsidRDefault="00AD5857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</w:tr>
    </w:tbl>
    <w:p w14:paraId="403113BE" w14:textId="6ED5EADD" w:rsidR="002E2548" w:rsidRPr="003E2045" w:rsidRDefault="00A738FE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7BC7B7" wp14:editId="2B5D1184">
                <wp:simplePos x="0" y="0"/>
                <wp:positionH relativeFrom="column">
                  <wp:posOffset>8435975</wp:posOffset>
                </wp:positionH>
                <wp:positionV relativeFrom="paragraph">
                  <wp:posOffset>-146050</wp:posOffset>
                </wp:positionV>
                <wp:extent cx="723265" cy="307975"/>
                <wp:effectExtent l="0" t="0" r="635" b="0"/>
                <wp:wrapNone/>
                <wp:docPr id="1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7192" w14:textId="77777777" w:rsidR="0096318F" w:rsidRPr="00295452" w:rsidRDefault="0096318F" w:rsidP="0047447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FD9B106" w14:textId="77777777" w:rsidR="0096318F" w:rsidRPr="00295452" w:rsidRDefault="0096318F" w:rsidP="0047447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C7B7" id="Text Box 101" o:spid="_x0000_s1037" type="#_x0000_t202" style="position:absolute;left:0;text-align:left;margin-left:664.25pt;margin-top:-11.5pt;width:56.95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ly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">
                <v:textbox>
                  <w:txbxContent>
                    <w:p w14:paraId="06687192" w14:textId="77777777" w:rsidR="0096318F" w:rsidRPr="00295452" w:rsidRDefault="0096318F" w:rsidP="0047447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FD9B106" w14:textId="77777777" w:rsidR="0096318F" w:rsidRPr="00295452" w:rsidRDefault="0096318F" w:rsidP="0047447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4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AA68803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1BCD381" w14:textId="11736E6C" w:rsidR="00E47217" w:rsidRPr="003E2045" w:rsidRDefault="00E47217" w:rsidP="00E47217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785D1521" w14:textId="77777777" w:rsidR="00E47217" w:rsidRPr="003E2045" w:rsidRDefault="00E47217" w:rsidP="00E4721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 ๒ การพัฒนาและสังคมให้มีคุณภาพ</w:t>
      </w:r>
    </w:p>
    <w:p w14:paraId="260086FB" w14:textId="77777777" w:rsidR="00E47217" w:rsidRPr="003E2045" w:rsidRDefault="00E47217" w:rsidP="00E47217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</w:rPr>
        <w:t xml:space="preserve">       2.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แ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ผนงานการศึกษา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2126"/>
        <w:gridCol w:w="1276"/>
        <w:gridCol w:w="1276"/>
        <w:gridCol w:w="1276"/>
        <w:gridCol w:w="1275"/>
        <w:gridCol w:w="1276"/>
        <w:gridCol w:w="1276"/>
        <w:gridCol w:w="1417"/>
        <w:gridCol w:w="1134"/>
      </w:tblGrid>
      <w:tr w:rsidR="003E2045" w:rsidRPr="003E2045" w14:paraId="1740D4BA" w14:textId="77777777" w:rsidTr="00A059BB">
        <w:trPr>
          <w:cantSplit/>
        </w:trPr>
        <w:tc>
          <w:tcPr>
            <w:tcW w:w="568" w:type="dxa"/>
            <w:vMerge w:val="restart"/>
          </w:tcPr>
          <w:p w14:paraId="28ACDF2C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AFA52A9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041CF4C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7BA6F66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6507F43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592EF3B2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947E301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55DC9A6B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B1CDADC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D04D12F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CD9D8CE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C5F43DA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DBB0D7C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C0141A9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4AFEDC9" w14:textId="77777777" w:rsidTr="00A059BB">
        <w:trPr>
          <w:cantSplit/>
        </w:trPr>
        <w:tc>
          <w:tcPr>
            <w:tcW w:w="568" w:type="dxa"/>
            <w:vMerge/>
          </w:tcPr>
          <w:p w14:paraId="2D2D9F5D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A478AAD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59FEB29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30D5557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18FD574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45FC9DBB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73BD991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1E163FDB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69C8687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4DE1DE4E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D1A3A70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2240CE4E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B37444E" w14:textId="77777777" w:rsidR="00107CC5" w:rsidRPr="003E2045" w:rsidRDefault="00107CC5" w:rsidP="00107CC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02442022" w14:textId="77777777" w:rsidR="00107CC5" w:rsidRPr="003E2045" w:rsidRDefault="00107CC5" w:rsidP="00107CC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0A9169E2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797B90E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2A31029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770" w:rsidRPr="003E2045" w14:paraId="0B885B8E" w14:textId="77777777" w:rsidTr="00A059BB">
        <w:trPr>
          <w:cantSplit/>
        </w:trPr>
        <w:tc>
          <w:tcPr>
            <w:tcW w:w="568" w:type="dxa"/>
          </w:tcPr>
          <w:p w14:paraId="5E2E1109" w14:textId="5B0C62CB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14:paraId="28506BF3" w14:textId="0536DEEA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ศึกษานอกระบบให้กับเยาวชนตำบลจะรัง</w:t>
            </w:r>
          </w:p>
        </w:tc>
        <w:tc>
          <w:tcPr>
            <w:tcW w:w="1276" w:type="dxa"/>
          </w:tcPr>
          <w:p w14:paraId="304A0F69" w14:textId="25127054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และสนับสนุนการศึกษานอกระบบแก่เยาวชนในตำบล</w:t>
            </w:r>
          </w:p>
        </w:tc>
        <w:tc>
          <w:tcPr>
            <w:tcW w:w="2126" w:type="dxa"/>
          </w:tcPr>
          <w:p w14:paraId="243E0996" w14:textId="4F6C1EA1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ในตำบลจะรังมีความรู้มีคุณวุฒิ</w:t>
            </w:r>
          </w:p>
        </w:tc>
        <w:tc>
          <w:tcPr>
            <w:tcW w:w="1276" w:type="dxa"/>
          </w:tcPr>
          <w:p w14:paraId="7B027C2E" w14:textId="01DFF7B6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2962F5DC" w14:textId="082E9FD7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47ECA38" w14:textId="7FB6C0B6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275" w:type="dxa"/>
          </w:tcPr>
          <w:p w14:paraId="1F20A342" w14:textId="210C1380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223D772" w14:textId="6754D6C3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276" w:type="dxa"/>
          </w:tcPr>
          <w:p w14:paraId="740CFA4A" w14:textId="3CBFD8B2" w:rsidR="00FC1770" w:rsidRPr="003E2045" w:rsidRDefault="00FC1770" w:rsidP="00FC177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ตำบลจะรัง จำนวน ๑๐๐ คน</w:t>
            </w:r>
          </w:p>
        </w:tc>
        <w:tc>
          <w:tcPr>
            <w:tcW w:w="1417" w:type="dxa"/>
          </w:tcPr>
          <w:p w14:paraId="30EAECD5" w14:textId="26E9070C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ยาวชนในตำบลได้รับการการศึกษา เท่าเทียมกัน        </w:t>
            </w:r>
          </w:p>
        </w:tc>
        <w:tc>
          <w:tcPr>
            <w:tcW w:w="1134" w:type="dxa"/>
          </w:tcPr>
          <w:p w14:paraId="3F8C7C46" w14:textId="54C01DCB" w:rsidR="00FC1770" w:rsidRPr="003E2045" w:rsidRDefault="00FC1770" w:rsidP="00FC17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</w:p>
        </w:tc>
      </w:tr>
      <w:tr w:rsidR="003E2045" w:rsidRPr="003E2045" w14:paraId="381FF2AA" w14:textId="77777777" w:rsidTr="00A059BB">
        <w:tc>
          <w:tcPr>
            <w:tcW w:w="568" w:type="dxa"/>
          </w:tcPr>
          <w:p w14:paraId="0C41F264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7B2C5E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8FCACE9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อาหารกลางวันแก่นักเรียนโรงเรียนทั้งสามโรง </w:t>
            </w:r>
            <w:r w:rsidR="00382120"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มะปริง บ้านตูเวาะ บ้านจะรัง</w:t>
            </w:r>
            <w:r w:rsidR="00382120"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0824487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่งเสริม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ด็กมีพัฒนาการที่สมวัย</w:t>
            </w:r>
          </w:p>
        </w:tc>
        <w:tc>
          <w:tcPr>
            <w:tcW w:w="2126" w:type="dxa"/>
          </w:tcPr>
          <w:p w14:paraId="508BDFBC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</w:t>
            </w:r>
            <w:r w:rsidR="003821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กลางวันนักเรียนโรงเรียนบ้า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ปริง จำนวน ๒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ๆละ ๒๐๐ วัน ๆ ละ ๒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21131055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ตูเวาะ จำนวน ๒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ๆละ ๒๐๐ วัน ๆละ ๒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736648F8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จะรัง จำนวน ๗๗ คน ๆละ ๒๐๐ วัน ๆละ ๒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14:paraId="360A45DC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4326D4D3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43BF7C91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14:paraId="241A9F51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2C5EBBB2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49536A43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เรียน </w:t>
            </w:r>
            <w:r w:rsidR="0017644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 ได้รับสารอาหารเสริมครบถ้วน</w:t>
            </w:r>
          </w:p>
        </w:tc>
        <w:tc>
          <w:tcPr>
            <w:tcW w:w="1417" w:type="dxa"/>
          </w:tcPr>
          <w:p w14:paraId="20207AF0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ให้เด็กนักเรียน ได้รับอาหารเสริมครบถ้วน</w:t>
            </w:r>
          </w:p>
        </w:tc>
        <w:tc>
          <w:tcPr>
            <w:tcW w:w="1134" w:type="dxa"/>
          </w:tcPr>
          <w:p w14:paraId="19190090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6F3750B4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ะรัง</w:t>
            </w:r>
          </w:p>
        </w:tc>
      </w:tr>
      <w:tr w:rsidR="003E2045" w:rsidRPr="003E2045" w14:paraId="19278A74" w14:textId="77777777" w:rsidTr="00A059BB">
        <w:tc>
          <w:tcPr>
            <w:tcW w:w="568" w:type="dxa"/>
          </w:tcPr>
          <w:p w14:paraId="3CAD458A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7B2C5E"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E519A8B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จัดการเรียนการสอน/วัสดุ/อุปกรณ์ศูนย์พัฒนาเด็กเล็ก</w:t>
            </w:r>
          </w:p>
        </w:tc>
        <w:tc>
          <w:tcPr>
            <w:tcW w:w="1276" w:type="dxa"/>
          </w:tcPr>
          <w:p w14:paraId="7BA2B769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เป็นค่าจัดการเรียนการสอนและซื้อวัสดุ/อุปกรณ์การเรียน</w:t>
            </w:r>
          </w:p>
        </w:tc>
        <w:tc>
          <w:tcPr>
            <w:tcW w:w="2126" w:type="dxa"/>
          </w:tcPr>
          <w:p w14:paraId="2C632D15" w14:textId="77777777" w:rsidR="00107CC5" w:rsidRPr="003E2045" w:rsidRDefault="00107CC5" w:rsidP="00107CC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ให้กับโรงเรียนพัฒนาเด็กเล็ก</w:t>
            </w:r>
          </w:p>
          <w:p w14:paraId="73C554DE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455CB78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๔,๐๐๐</w:t>
            </w:r>
          </w:p>
        </w:tc>
        <w:tc>
          <w:tcPr>
            <w:tcW w:w="1276" w:type="dxa"/>
          </w:tcPr>
          <w:p w14:paraId="1A6BC07E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๔,๐๐๐</w:t>
            </w:r>
          </w:p>
        </w:tc>
        <w:tc>
          <w:tcPr>
            <w:tcW w:w="1276" w:type="dxa"/>
          </w:tcPr>
          <w:p w14:paraId="32C46C07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๔,๐๐๐</w:t>
            </w:r>
          </w:p>
        </w:tc>
        <w:tc>
          <w:tcPr>
            <w:tcW w:w="1275" w:type="dxa"/>
          </w:tcPr>
          <w:p w14:paraId="3471229C" w14:textId="77777777" w:rsidR="00107CC5" w:rsidRPr="003E2045" w:rsidRDefault="00107CC5" w:rsidP="00A059B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๔,๐๐๐</w:t>
            </w:r>
          </w:p>
        </w:tc>
        <w:tc>
          <w:tcPr>
            <w:tcW w:w="1276" w:type="dxa"/>
          </w:tcPr>
          <w:p w14:paraId="73497AE2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๔,๐๐๐</w:t>
            </w:r>
          </w:p>
        </w:tc>
        <w:tc>
          <w:tcPr>
            <w:tcW w:w="1276" w:type="dxa"/>
          </w:tcPr>
          <w:p w14:paraId="64FC237D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นักเรียนเด็กเล็กมีการเรียนการสอนที่ดี</w:t>
            </w:r>
          </w:p>
        </w:tc>
        <w:tc>
          <w:tcPr>
            <w:tcW w:w="1417" w:type="dxa"/>
          </w:tcPr>
          <w:p w14:paraId="37EA6820" w14:textId="77777777" w:rsidR="00107CC5" w:rsidRPr="003E2045" w:rsidRDefault="00107CC5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มีวัสดุ/อุปกรณ์ในการเรียนมากขึ้น</w:t>
            </w:r>
          </w:p>
        </w:tc>
        <w:tc>
          <w:tcPr>
            <w:tcW w:w="1134" w:type="dxa"/>
          </w:tcPr>
          <w:p w14:paraId="36A954D0" w14:textId="77777777" w:rsidR="00107CC5" w:rsidRPr="003E2045" w:rsidRDefault="00107CC5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ตำบลจะรัง</w:t>
            </w:r>
          </w:p>
        </w:tc>
      </w:tr>
      <w:tr w:rsidR="003E2045" w:rsidRPr="003E2045" w14:paraId="3B3B3F2B" w14:textId="77777777" w:rsidTr="00A059BB">
        <w:tc>
          <w:tcPr>
            <w:tcW w:w="568" w:type="dxa"/>
          </w:tcPr>
          <w:p w14:paraId="1CF74448" w14:textId="77777777" w:rsidR="00400652" w:rsidRPr="003E2045" w:rsidRDefault="00400652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5034437" w14:textId="77777777" w:rsidR="00400652" w:rsidRPr="003E2045" w:rsidRDefault="007B2C5E" w:rsidP="0098218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 ๑9</w:t>
            </w:r>
            <w:r w:rsidR="00400652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14:paraId="795CC573" w14:textId="77777777" w:rsidR="00400652" w:rsidRPr="003E2045" w:rsidRDefault="00400652" w:rsidP="0098218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770FB3F3" w14:textId="77777777" w:rsidR="00400652" w:rsidRPr="003E2045" w:rsidRDefault="00400652" w:rsidP="00107CC5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30777620" w14:textId="77777777" w:rsidR="00400652" w:rsidRPr="003E2045" w:rsidRDefault="00941CAB" w:rsidP="00941CA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AA649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14</w:t>
            </w:r>
            <w:r w:rsidR="00AA649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AA649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71FB8569" w14:textId="77777777" w:rsidR="00400652" w:rsidRPr="003E2045" w:rsidRDefault="00276FAC" w:rsidP="00276FA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754,4</w:t>
            </w:r>
            <w:r w:rsidR="00AA649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5939FA8A" w14:textId="77777777" w:rsidR="00400652" w:rsidRPr="003E2045" w:rsidRDefault="00DC598B" w:rsidP="00DC598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764,400</w:t>
            </w:r>
          </w:p>
        </w:tc>
        <w:tc>
          <w:tcPr>
            <w:tcW w:w="1275" w:type="dxa"/>
          </w:tcPr>
          <w:p w14:paraId="204D6178" w14:textId="77777777" w:rsidR="00400652" w:rsidRPr="003E2045" w:rsidRDefault="00DC598B" w:rsidP="00DC598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804,400</w:t>
            </w:r>
          </w:p>
        </w:tc>
        <w:tc>
          <w:tcPr>
            <w:tcW w:w="1276" w:type="dxa"/>
          </w:tcPr>
          <w:p w14:paraId="53A0EA32" w14:textId="77777777" w:rsidR="00A059BB" w:rsidRPr="003E2045" w:rsidRDefault="00DC598B" w:rsidP="00DC598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784,400</w:t>
            </w:r>
          </w:p>
        </w:tc>
        <w:tc>
          <w:tcPr>
            <w:tcW w:w="1276" w:type="dxa"/>
          </w:tcPr>
          <w:p w14:paraId="5F456371" w14:textId="77777777" w:rsidR="00400652" w:rsidRPr="003E2045" w:rsidRDefault="00400652" w:rsidP="0098218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0404D9BE" w14:textId="77777777" w:rsidR="00400652" w:rsidRPr="003E2045" w:rsidRDefault="00400652" w:rsidP="0098218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92212E2" w14:textId="77777777" w:rsidR="00400652" w:rsidRPr="003E2045" w:rsidRDefault="00400652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C9DFACD" w14:textId="430776C4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9AB3F" wp14:editId="2C2BB78F">
                <wp:simplePos x="0" y="0"/>
                <wp:positionH relativeFrom="column">
                  <wp:posOffset>8305165</wp:posOffset>
                </wp:positionH>
                <wp:positionV relativeFrom="paragraph">
                  <wp:posOffset>-278130</wp:posOffset>
                </wp:positionV>
                <wp:extent cx="723265" cy="307975"/>
                <wp:effectExtent l="0" t="0" r="635" b="0"/>
                <wp:wrapNone/>
                <wp:docPr id="10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70F6" w14:textId="77777777" w:rsidR="0096318F" w:rsidRPr="00295452" w:rsidRDefault="0096318F" w:rsidP="0098218A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6203D07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AB3F" id="Text Box 88" o:spid="_x0000_s1038" type="#_x0000_t202" style="position:absolute;left:0;text-align:left;margin-left:653.95pt;margin-top:-21.9pt;width:56.9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ec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">
                <v:textbox>
                  <w:txbxContent>
                    <w:p w14:paraId="145E70F6" w14:textId="77777777" w:rsidR="0096318F" w:rsidRPr="00295452" w:rsidRDefault="0096318F" w:rsidP="0098218A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6203D07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3AB51B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1E6B42CF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3EECAC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AE6FEE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1ACCC08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C01C245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2A86ADC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134"/>
        <w:gridCol w:w="1134"/>
        <w:gridCol w:w="992"/>
        <w:gridCol w:w="1134"/>
        <w:gridCol w:w="992"/>
        <w:gridCol w:w="1701"/>
        <w:gridCol w:w="1701"/>
        <w:gridCol w:w="1134"/>
      </w:tblGrid>
      <w:tr w:rsidR="003E2045" w:rsidRPr="003E2045" w14:paraId="59F77211" w14:textId="77777777" w:rsidTr="00C8521C">
        <w:trPr>
          <w:cantSplit/>
        </w:trPr>
        <w:tc>
          <w:tcPr>
            <w:tcW w:w="567" w:type="dxa"/>
            <w:vMerge w:val="restart"/>
          </w:tcPr>
          <w:p w14:paraId="0BC4930B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F49BCE1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ADFB9D7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3E92621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2687C3A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2D72BEC6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260D7598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6D64FC84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6384BEA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8C52281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DC9882D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77A13F8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15CE0F8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32F55B2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3127317" w14:textId="77777777" w:rsidTr="00ED3E9B">
        <w:trPr>
          <w:cantSplit/>
        </w:trPr>
        <w:tc>
          <w:tcPr>
            <w:tcW w:w="567" w:type="dxa"/>
            <w:vMerge/>
          </w:tcPr>
          <w:p w14:paraId="04DFDF4E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B8660BF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D3A35B7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D2B550C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26A5D3D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5587C99F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54EB825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7FB460C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DBB15B3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D3C379C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2E55BA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E9BBCA8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7A124B8" w14:textId="77777777" w:rsidR="0098218A" w:rsidRPr="003E2045" w:rsidRDefault="0098218A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C0A5659" w14:textId="77777777" w:rsidR="0098218A" w:rsidRPr="003E2045" w:rsidRDefault="0098218A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439F7451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73E150D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3BA7476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2CDB156" w14:textId="77777777" w:rsidTr="00ED3E9B">
        <w:tc>
          <w:tcPr>
            <w:tcW w:w="567" w:type="dxa"/>
          </w:tcPr>
          <w:p w14:paraId="15D5F0E1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14:paraId="4B86B211" w14:textId="77777777" w:rsidR="0098218A" w:rsidRPr="003E2045" w:rsidRDefault="0098218A" w:rsidP="00195E0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อาหารกลางวันแก่นักเรียน</w:t>
            </w:r>
            <w:r w:rsidR="00195E06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195E0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าดีกา</w:t>
            </w:r>
          </w:p>
        </w:tc>
        <w:tc>
          <w:tcPr>
            <w:tcW w:w="1701" w:type="dxa"/>
          </w:tcPr>
          <w:p w14:paraId="096A1736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ตีกาได้รับสารอาหารครบถ้วน</w:t>
            </w:r>
          </w:p>
        </w:tc>
        <w:tc>
          <w:tcPr>
            <w:tcW w:w="1843" w:type="dxa"/>
          </w:tcPr>
          <w:p w14:paraId="46092EB6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อาหารกลางวันนักเรียนตาดีกา</w:t>
            </w:r>
          </w:p>
        </w:tc>
        <w:tc>
          <w:tcPr>
            <w:tcW w:w="1134" w:type="dxa"/>
          </w:tcPr>
          <w:p w14:paraId="6951C984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1ACBF26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2DC163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560CFBB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0DFE77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9E80AA7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ED600A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E8A4264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921B93D" w14:textId="77777777" w:rsidR="0098218A" w:rsidRPr="003E2045" w:rsidRDefault="0098218A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7DCC3ADD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EFB2B18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ตาดีกา จำนวน ๗๐๐ คน</w:t>
            </w:r>
          </w:p>
        </w:tc>
        <w:tc>
          <w:tcPr>
            <w:tcW w:w="1701" w:type="dxa"/>
          </w:tcPr>
          <w:p w14:paraId="24B10678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 w:rsidRPr="003E2045">
              <w:rPr>
                <w:rStyle w:val="af0"/>
                <w:rFonts w:ascii="TH SarabunIT๙" w:hAnsi="TH SarabunIT๙" w:cs="TH SarabunIT๙"/>
                <w:sz w:val="28"/>
                <w:szCs w:val="28"/>
                <w:cs/>
              </w:rPr>
              <w:t>ตาดีกา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สารอาหารครบถ้วน</w:t>
            </w:r>
          </w:p>
        </w:tc>
        <w:tc>
          <w:tcPr>
            <w:tcW w:w="1134" w:type="dxa"/>
          </w:tcPr>
          <w:p w14:paraId="634CD4EB" w14:textId="77777777" w:rsidR="0098218A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  <w:p w14:paraId="7F59AB90" w14:textId="77777777" w:rsidR="00441743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51FFC3" w14:textId="1591398E" w:rsidR="00441743" w:rsidRPr="003E2045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828C4AB" w14:textId="77777777" w:rsidTr="00ED3E9B">
        <w:tc>
          <w:tcPr>
            <w:tcW w:w="567" w:type="dxa"/>
          </w:tcPr>
          <w:p w14:paraId="2818ED63" w14:textId="77777777" w:rsidR="0098218A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5F57AAD5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สริมสร้าง  ประสิทธิ ภาพแก่ครูตาดีกา</w:t>
            </w:r>
          </w:p>
          <w:p w14:paraId="4141A33E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รูกีรออาตี</w:t>
            </w:r>
          </w:p>
        </w:tc>
        <w:tc>
          <w:tcPr>
            <w:tcW w:w="1701" w:type="dxa"/>
          </w:tcPr>
          <w:p w14:paraId="0E2050A7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และเสริมสร้างประสิทธิภาพแก่           ครูตาดีกา</w:t>
            </w:r>
          </w:p>
        </w:tc>
        <w:tc>
          <w:tcPr>
            <w:tcW w:w="1843" w:type="dxa"/>
          </w:tcPr>
          <w:p w14:paraId="08C2C2F4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ูดาตีกามีคุณภาพและประสิทธิภาพมากขึ้น</w:t>
            </w:r>
          </w:p>
        </w:tc>
        <w:tc>
          <w:tcPr>
            <w:tcW w:w="1134" w:type="dxa"/>
          </w:tcPr>
          <w:p w14:paraId="32BDCB88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635DF6C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C902DB" w14:textId="77777777" w:rsidR="00EC37CF" w:rsidRPr="003E2045" w:rsidRDefault="00EC37CF" w:rsidP="00EC37C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797F767A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9F12E3E" w14:textId="77777777" w:rsidR="00EC37CF" w:rsidRPr="003E2045" w:rsidRDefault="00EC37CF" w:rsidP="00EC37C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487C72F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F11491" w14:textId="77777777" w:rsidR="00EC37CF" w:rsidRPr="003E2045" w:rsidRDefault="00EC37CF" w:rsidP="00EC37C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6AEC4E2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9C3F382" w14:textId="77777777" w:rsidR="00EC37CF" w:rsidRPr="003E2045" w:rsidRDefault="00EC37CF" w:rsidP="00EC37C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D61A12A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570810E" w14:textId="2153D7E1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ตาดีกา และครูกีรออาตี</w:t>
            </w:r>
            <w:r w:rsidR="00441743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๙๖ คน</w:t>
            </w:r>
          </w:p>
        </w:tc>
        <w:tc>
          <w:tcPr>
            <w:tcW w:w="1701" w:type="dxa"/>
          </w:tcPr>
          <w:p w14:paraId="1813C3CA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ูตาดีกามีศักยภาพเพิ่มมากขึ้น</w:t>
            </w:r>
          </w:p>
        </w:tc>
        <w:tc>
          <w:tcPr>
            <w:tcW w:w="1134" w:type="dxa"/>
          </w:tcPr>
          <w:p w14:paraId="5DAAC825" w14:textId="77777777" w:rsidR="0098218A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  <w:p w14:paraId="073DD568" w14:textId="77777777" w:rsidR="00441743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59BF26" w14:textId="77777777" w:rsidR="00441743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4ADDB8" w14:textId="6A30A5E9" w:rsidR="00441743" w:rsidRPr="003E2045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D6C1FF4" w14:textId="77777777" w:rsidTr="00ED3E9B">
        <w:tc>
          <w:tcPr>
            <w:tcW w:w="567" w:type="dxa"/>
          </w:tcPr>
          <w:p w14:paraId="2F0DB262" w14:textId="77777777" w:rsidR="0098218A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3B812069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</w:t>
            </w:r>
            <w:r w:rsidR="00AD00E6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งการจัดการเรียนการสอน  อัลกุรอ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าน (กีรออาตี)</w:t>
            </w:r>
          </w:p>
        </w:tc>
        <w:tc>
          <w:tcPr>
            <w:tcW w:w="1701" w:type="dxa"/>
          </w:tcPr>
          <w:p w14:paraId="63C52892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ทักษะด้านการอ่านอัลกุรอาน</w:t>
            </w:r>
          </w:p>
        </w:tc>
        <w:tc>
          <w:tcPr>
            <w:tcW w:w="1843" w:type="dxa"/>
          </w:tcPr>
          <w:p w14:paraId="1DB24D5F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อนอัลกุรอานในทุกหมู่บ้าน</w:t>
            </w:r>
          </w:p>
          <w:p w14:paraId="5C4EF14E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8C153A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8172E62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C5B370D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25BB234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D075D8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245AA2C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9E377E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1C3D0FD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035492F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74570A8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DFFBC0B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๕๐๐ คน</w:t>
            </w:r>
          </w:p>
        </w:tc>
        <w:tc>
          <w:tcPr>
            <w:tcW w:w="1701" w:type="dxa"/>
          </w:tcPr>
          <w:p w14:paraId="76DDB1C2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</w:t>
            </w:r>
            <w:r w:rsidR="00382120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นมีทักษะความรู้ด้านการอ่านอัล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อ่าน</w:t>
            </w:r>
          </w:p>
          <w:p w14:paraId="31F94F6C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68A419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1DDA622D" w14:textId="77777777" w:rsidTr="00ED3E9B">
        <w:tc>
          <w:tcPr>
            <w:tcW w:w="567" w:type="dxa"/>
          </w:tcPr>
          <w:p w14:paraId="3812E1C8" w14:textId="77777777" w:rsidR="0098218A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476C7F29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ุณธรรมจริยธรรม  ตามหลักคำสอนของศาสนาอิสลาม</w:t>
            </w:r>
          </w:p>
        </w:tc>
        <w:tc>
          <w:tcPr>
            <w:tcW w:w="1701" w:type="dxa"/>
          </w:tcPr>
          <w:p w14:paraId="28572901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ปฏิบัติตามหลักคำ</w:t>
            </w:r>
            <w:r w:rsidRPr="003E2045">
              <w:rPr>
                <w:rFonts w:ascii="TH SarabunIT๙" w:hAnsi="TH SarabunIT๙" w:cs="TH SarabunIT๙"/>
                <w:cs/>
              </w:rPr>
              <w:t>สอนของศาสนาอิสลาม</w:t>
            </w:r>
          </w:p>
        </w:tc>
        <w:tc>
          <w:tcPr>
            <w:tcW w:w="1843" w:type="dxa"/>
          </w:tcPr>
          <w:p w14:paraId="32CCCE6D" w14:textId="77777777" w:rsidR="0098218A" w:rsidRPr="003E2045" w:rsidRDefault="0038212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</w:t>
            </w:r>
            <w:r w:rsidR="0098218A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ยึดหลักคำสอนของศาสนาอิสลาม</w:t>
            </w:r>
          </w:p>
        </w:tc>
        <w:tc>
          <w:tcPr>
            <w:tcW w:w="1134" w:type="dxa"/>
          </w:tcPr>
          <w:p w14:paraId="7617F4E0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01A27F2" w14:textId="77777777" w:rsidR="0098218A" w:rsidRPr="003E2045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7B180C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B5679D9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F8D4C7A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ABBCB91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17D856C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7742A92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E91EE91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F7A0E1D" w14:textId="77777777" w:rsidR="0098218A" w:rsidRPr="003E2045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87C356B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วน ๗๐๐ คน</w:t>
            </w:r>
          </w:p>
        </w:tc>
        <w:tc>
          <w:tcPr>
            <w:tcW w:w="1701" w:type="dxa"/>
          </w:tcPr>
          <w:p w14:paraId="401A1D44" w14:textId="77777777" w:rsidR="0098218A" w:rsidRPr="003E2045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ปฏิบัติตามหลักคำสอนของศาสนา</w:t>
            </w:r>
          </w:p>
        </w:tc>
        <w:tc>
          <w:tcPr>
            <w:tcW w:w="1134" w:type="dxa"/>
          </w:tcPr>
          <w:p w14:paraId="5D8D0229" w14:textId="77777777" w:rsidR="0098218A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  <w:p w14:paraId="5240EFF2" w14:textId="77777777" w:rsidR="00441743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E199E9" w14:textId="0598CEC4" w:rsidR="00441743" w:rsidRPr="003E2045" w:rsidRDefault="00441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DF52CB7" w14:textId="77777777" w:rsidR="0098218A" w:rsidRPr="003E2045" w:rsidRDefault="0098218A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1C1568D" w14:textId="77777777" w:rsidR="00F230BF" w:rsidRPr="003E2045" w:rsidRDefault="00F230BF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AD9746" w14:textId="77777777" w:rsidR="00B67DD7" w:rsidRPr="003E2045" w:rsidRDefault="00B67DD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B9123BB" w14:textId="68CF69F2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1B5BB8" wp14:editId="07E3A001">
                <wp:simplePos x="0" y="0"/>
                <wp:positionH relativeFrom="column">
                  <wp:posOffset>8537575</wp:posOffset>
                </wp:positionH>
                <wp:positionV relativeFrom="paragraph">
                  <wp:posOffset>-216535</wp:posOffset>
                </wp:positionV>
                <wp:extent cx="723265" cy="307975"/>
                <wp:effectExtent l="0" t="0" r="635" b="0"/>
                <wp:wrapNone/>
                <wp:docPr id="10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D60C" w14:textId="77777777" w:rsidR="0096318F" w:rsidRPr="00295452" w:rsidRDefault="0096318F" w:rsidP="005059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14B457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BB8" id="Text Box 87" o:spid="_x0000_s1039" type="#_x0000_t202" style="position:absolute;left:0;text-align:left;margin-left:672.25pt;margin-top:-17.05pt;width:56.95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JwGw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">
                <v:textbox>
                  <w:txbxContent>
                    <w:p w14:paraId="1627D60C" w14:textId="77777777" w:rsidR="0096318F" w:rsidRPr="00295452" w:rsidRDefault="0096318F" w:rsidP="005059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14B457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05198D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610B743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A53579C" w14:textId="0A8AE252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1A54E67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4619770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59F86305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28FB8CF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559"/>
        <w:gridCol w:w="1701"/>
        <w:gridCol w:w="1276"/>
        <w:gridCol w:w="1275"/>
        <w:gridCol w:w="1276"/>
        <w:gridCol w:w="1134"/>
        <w:gridCol w:w="992"/>
        <w:gridCol w:w="1560"/>
        <w:gridCol w:w="1559"/>
        <w:gridCol w:w="1276"/>
      </w:tblGrid>
      <w:tr w:rsidR="003E2045" w:rsidRPr="003E2045" w14:paraId="2CEC6269" w14:textId="77777777" w:rsidTr="00441743">
        <w:trPr>
          <w:cantSplit/>
        </w:trPr>
        <w:tc>
          <w:tcPr>
            <w:tcW w:w="426" w:type="dxa"/>
            <w:vMerge w:val="restart"/>
          </w:tcPr>
          <w:p w14:paraId="555C750A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702E42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4F6F4F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11FC6C6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B19721F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</w:tcPr>
          <w:p w14:paraId="0A3BE116" w14:textId="77777777" w:rsidR="00F230BF" w:rsidRPr="003E2045" w:rsidRDefault="00F230BF" w:rsidP="00F230BF">
            <w:pPr>
              <w:tabs>
                <w:tab w:val="center" w:pos="2398"/>
                <w:tab w:val="left" w:pos="3435"/>
              </w:tabs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และที่มา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636C9F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6EEE81F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EFD9369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10D0E84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CF2C2F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282E0526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8885BF9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23D18C6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F6DA1B7" w14:textId="77777777" w:rsidTr="00441743">
        <w:trPr>
          <w:cantSplit/>
        </w:trPr>
        <w:tc>
          <w:tcPr>
            <w:tcW w:w="426" w:type="dxa"/>
            <w:vMerge/>
          </w:tcPr>
          <w:p w14:paraId="03882100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866C216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9308B9A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66862F9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A99DA2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F112C04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D258F7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0ABC87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360A58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937A3A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8DA3F8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2D82F51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9C288B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3CC2879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2A398AD7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C902E9F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25985C5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13038F" w14:textId="77777777" w:rsidTr="00441743">
        <w:tc>
          <w:tcPr>
            <w:tcW w:w="426" w:type="dxa"/>
          </w:tcPr>
          <w:p w14:paraId="2BE1F0CD" w14:textId="77777777" w:rsidR="00F230BF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14:paraId="15DFC41D" w14:textId="77777777" w:rsidR="00F230BF" w:rsidRPr="003E2045" w:rsidRDefault="00807177" w:rsidP="00A3416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จริยธรรม</w:t>
            </w:r>
            <w:r w:rsidR="00A3416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ภาคฤดูร้อน</w:t>
            </w:r>
          </w:p>
        </w:tc>
        <w:tc>
          <w:tcPr>
            <w:tcW w:w="1559" w:type="dxa"/>
          </w:tcPr>
          <w:p w14:paraId="447345A1" w14:textId="4B4CC759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73BD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เด็กให้</w:t>
            </w:r>
            <w:r w:rsidR="001711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73BD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ุ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ริยธรรม</w:t>
            </w:r>
            <w:r w:rsidR="00D73BD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หว่างปิดภาคเรียน</w:t>
            </w:r>
          </w:p>
        </w:tc>
        <w:tc>
          <w:tcPr>
            <w:tcW w:w="1701" w:type="dxa"/>
          </w:tcPr>
          <w:p w14:paraId="15431B11" w14:textId="77777777" w:rsidR="00F230BF" w:rsidRPr="003E2045" w:rsidRDefault="00D73BD2" w:rsidP="0004457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และ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ในตำบล เติบโตเป็นเยาวชนที่มีคุณธรรมจริยธรรม</w:t>
            </w:r>
          </w:p>
        </w:tc>
        <w:tc>
          <w:tcPr>
            <w:tcW w:w="1276" w:type="dxa"/>
          </w:tcPr>
          <w:p w14:paraId="4A720C07" w14:textId="77777777" w:rsidR="00F230BF" w:rsidRPr="003E2045" w:rsidRDefault="00B9555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45CB7"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73E5C" w:rsidRPr="003E204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144452DF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C2BDED3" w14:textId="77777777" w:rsidR="00F230BF" w:rsidRPr="003E2045" w:rsidRDefault="00345CB7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5A1005C4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3BA0420" w14:textId="77777777" w:rsidR="00F230BF" w:rsidRPr="003E2045" w:rsidRDefault="00345CB7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023D03E4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9CAE125" w14:textId="77777777" w:rsidR="00F230BF" w:rsidRPr="003E2045" w:rsidRDefault="00345CB7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72C45CC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87E8F87" w14:textId="77777777" w:rsidR="00F230BF" w:rsidRPr="003E2045" w:rsidRDefault="00345CB7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="00F230B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2A5527F4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1FEA8380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ในตำบล จะรัง จำ</w:t>
            </w:r>
            <w:r w:rsidR="00B9555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วน 2</w:t>
            </w:r>
            <w:r w:rsidR="00345CB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น</w:t>
            </w:r>
          </w:p>
        </w:tc>
        <w:tc>
          <w:tcPr>
            <w:tcW w:w="1559" w:type="dxa"/>
          </w:tcPr>
          <w:p w14:paraId="02C38066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เติบโตเป็น</w:t>
            </w:r>
          </w:p>
          <w:p w14:paraId="212173B1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ลเมืองดีของสังคม</w:t>
            </w:r>
          </w:p>
        </w:tc>
        <w:tc>
          <w:tcPr>
            <w:tcW w:w="1276" w:type="dxa"/>
          </w:tcPr>
          <w:p w14:paraId="1B600E58" w14:textId="77777777" w:rsidR="00F230BF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48AAB36A" w14:textId="77777777" w:rsidTr="00441743">
        <w:tc>
          <w:tcPr>
            <w:tcW w:w="426" w:type="dxa"/>
          </w:tcPr>
          <w:p w14:paraId="277C6AA1" w14:textId="77777777" w:rsidR="00F230BF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14:paraId="6B13689E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มุสลิมะห์</w:t>
            </w:r>
          </w:p>
        </w:tc>
        <w:tc>
          <w:tcPr>
            <w:tcW w:w="1559" w:type="dxa"/>
          </w:tcPr>
          <w:p w14:paraId="62A17633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เพื่อพัฒนาศักยภาพมุสลืมะห์</w:t>
            </w:r>
          </w:p>
        </w:tc>
        <w:tc>
          <w:tcPr>
            <w:tcW w:w="1701" w:type="dxa"/>
          </w:tcPr>
          <w:p w14:paraId="674065A8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และประชาชนที่นับถือศาสนาอิสลาม</w:t>
            </w:r>
          </w:p>
        </w:tc>
        <w:tc>
          <w:tcPr>
            <w:tcW w:w="1276" w:type="dxa"/>
          </w:tcPr>
          <w:p w14:paraId="2C88C3C9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5" w:type="dxa"/>
          </w:tcPr>
          <w:p w14:paraId="15CBC320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14:paraId="45095294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14:paraId="11B1DB33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14:paraId="6F32E86D" w14:textId="77777777" w:rsidR="00F230BF" w:rsidRPr="003E2045" w:rsidRDefault="00F230BF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560" w:type="dxa"/>
          </w:tcPr>
          <w:p w14:paraId="0F0B8095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ญิงที่นับถือศาสนาอิสลาม จำนวน ๓๐๐ คน</w:t>
            </w:r>
          </w:p>
        </w:tc>
        <w:tc>
          <w:tcPr>
            <w:tcW w:w="1559" w:type="dxa"/>
          </w:tcPr>
          <w:p w14:paraId="475085A8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ุสลิมะห์มีความรู้ความเข้าใจหลักอิสลาม บทบาทการดำรงชีวิตประจำวัน </w:t>
            </w:r>
          </w:p>
        </w:tc>
        <w:tc>
          <w:tcPr>
            <w:tcW w:w="1276" w:type="dxa"/>
          </w:tcPr>
          <w:p w14:paraId="77245A57" w14:textId="77777777" w:rsidR="00F230BF" w:rsidRPr="003E2045" w:rsidRDefault="0040065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F230B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0128E936" w14:textId="77777777" w:rsidTr="00441743">
        <w:tc>
          <w:tcPr>
            <w:tcW w:w="426" w:type="dxa"/>
          </w:tcPr>
          <w:p w14:paraId="57B1D46E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14:paraId="5C2F6184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จริยธรรมเพื่อเตรียมความพร้อมก่อนมีครอบครัว</w:t>
            </w:r>
          </w:p>
        </w:tc>
        <w:tc>
          <w:tcPr>
            <w:tcW w:w="1559" w:type="dxa"/>
          </w:tcPr>
          <w:p w14:paraId="20BCF1D3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วัยเจริญพันธุ์ ในชุมชนสร้างครอบครัวที่มีคุณภาพ</w:t>
            </w:r>
          </w:p>
        </w:tc>
        <w:tc>
          <w:tcPr>
            <w:tcW w:w="1701" w:type="dxa"/>
          </w:tcPr>
          <w:p w14:paraId="0B960293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ได้มีจิตสำนึก   มีความรับผิดชอบต่อตนเองครอบครัวและชุมชน</w:t>
            </w:r>
          </w:p>
          <w:p w14:paraId="14ED697E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2F4C111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329F8F28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E43AD40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55A412B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283156B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19D97B05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7513DCA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12BC5975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EC0A6A2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1FC5797C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75D23B59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ตำบลจะรัง จำนวน ๑๐๐ คน</w:t>
            </w:r>
          </w:p>
        </w:tc>
        <w:tc>
          <w:tcPr>
            <w:tcW w:w="1559" w:type="dxa"/>
          </w:tcPr>
          <w:p w14:paraId="1D3BB31B" w14:textId="77777777" w:rsidR="00400652" w:rsidRPr="003E2045" w:rsidRDefault="00400652" w:rsidP="004006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วัยเจริญพันธุ์   ในชุมชนสร้างครอบครัวที่มีคุณภาพ</w:t>
            </w:r>
          </w:p>
        </w:tc>
        <w:tc>
          <w:tcPr>
            <w:tcW w:w="1276" w:type="dxa"/>
          </w:tcPr>
          <w:p w14:paraId="1652CA55" w14:textId="77777777" w:rsidR="00400652" w:rsidRPr="003E2045" w:rsidRDefault="00400652" w:rsidP="004006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13A31CD6" w14:textId="77777777" w:rsidTr="00441743">
        <w:tc>
          <w:tcPr>
            <w:tcW w:w="426" w:type="dxa"/>
          </w:tcPr>
          <w:p w14:paraId="1987774A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14:paraId="7CF80DF9" w14:textId="17845308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</w:t>
            </w:r>
            <w:r w:rsidR="000519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ะสิทธิภาพผู้นำศาสนา</w:t>
            </w:r>
          </w:p>
          <w:p w14:paraId="533D08B9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7847BCB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รมให้ความรู้ เพื่อเพิ่มประสิทธิภาพผู้นำศาสนา </w:t>
            </w:r>
          </w:p>
        </w:tc>
        <w:tc>
          <w:tcPr>
            <w:tcW w:w="1701" w:type="dxa"/>
          </w:tcPr>
          <w:p w14:paraId="608E0BBC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นำศาสนาในตำบล   จะรัง</w:t>
            </w:r>
          </w:p>
        </w:tc>
        <w:tc>
          <w:tcPr>
            <w:tcW w:w="1276" w:type="dxa"/>
          </w:tcPr>
          <w:p w14:paraId="44652834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7C424DC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AC7012F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F854C40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7CB2DD5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08AA2484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479128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0E985DA9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4DE3BC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526446A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81B7B49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ศาสนา จำนวน ๔๐ คน</w:t>
            </w:r>
          </w:p>
        </w:tc>
        <w:tc>
          <w:tcPr>
            <w:tcW w:w="1559" w:type="dxa"/>
          </w:tcPr>
          <w:p w14:paraId="31558533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นำศาสนามีความรู้และมีประสิทธิภาพมากขึ้น</w:t>
            </w:r>
          </w:p>
        </w:tc>
        <w:tc>
          <w:tcPr>
            <w:tcW w:w="1276" w:type="dxa"/>
          </w:tcPr>
          <w:p w14:paraId="38E3BBA9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56422A78" w14:textId="19DCAD67" w:rsidR="00A1585E" w:rsidRDefault="00A1585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339C8C" w14:textId="77777777" w:rsidR="00B52946" w:rsidRPr="003E2045" w:rsidRDefault="00B5294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3641A81" w14:textId="18600698" w:rsidR="00D34158" w:rsidRPr="003E2045" w:rsidRDefault="00A738FE" w:rsidP="00A1585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A4E6C" wp14:editId="5E45D196">
                <wp:simplePos x="0" y="0"/>
                <wp:positionH relativeFrom="column">
                  <wp:posOffset>8315325</wp:posOffset>
                </wp:positionH>
                <wp:positionV relativeFrom="paragraph">
                  <wp:posOffset>-225425</wp:posOffset>
                </wp:positionV>
                <wp:extent cx="723265" cy="307975"/>
                <wp:effectExtent l="0" t="0" r="635" b="0"/>
                <wp:wrapNone/>
                <wp:docPr id="9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48BF" w14:textId="77777777" w:rsidR="0096318F" w:rsidRPr="00295452" w:rsidRDefault="0096318F" w:rsidP="005059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4BE957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4E6C" id="Text Box 86" o:spid="_x0000_s1040" type="#_x0000_t202" style="position:absolute;left:0;text-align:left;margin-left:654.75pt;margin-top:-17.75pt;width:56.95pt;height:2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ub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">
                <v:textbox>
                  <w:txbxContent>
                    <w:p w14:paraId="374748BF" w14:textId="77777777" w:rsidR="0096318F" w:rsidRPr="00295452" w:rsidRDefault="0096318F" w:rsidP="005059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4BE957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417136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259A9B1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4CFDB8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๒</w:t>
      </w:r>
    </w:p>
    <w:p w14:paraId="6526413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7A15745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539D959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701"/>
        <w:gridCol w:w="1134"/>
        <w:gridCol w:w="1134"/>
        <w:gridCol w:w="1134"/>
        <w:gridCol w:w="1134"/>
        <w:gridCol w:w="1134"/>
        <w:gridCol w:w="1701"/>
        <w:gridCol w:w="1843"/>
        <w:gridCol w:w="1275"/>
      </w:tblGrid>
      <w:tr w:rsidR="003E2045" w:rsidRPr="003E2045" w14:paraId="6141CB08" w14:textId="77777777" w:rsidTr="006422F1">
        <w:trPr>
          <w:cantSplit/>
        </w:trPr>
        <w:tc>
          <w:tcPr>
            <w:tcW w:w="568" w:type="dxa"/>
            <w:vMerge w:val="restart"/>
          </w:tcPr>
          <w:p w14:paraId="5F8052B6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58F20B4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8A85420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CB0309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E449F9E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C41E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9C62F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4F5E8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EBA906E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643D348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30D4CC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3047E73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17D9F77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B5B867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4918C30" w14:textId="77777777" w:rsidTr="006422F1">
        <w:trPr>
          <w:cantSplit/>
        </w:trPr>
        <w:tc>
          <w:tcPr>
            <w:tcW w:w="568" w:type="dxa"/>
            <w:vMerge/>
          </w:tcPr>
          <w:p w14:paraId="3416E945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DFFBD1A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70681C4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FACDE4C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D8D5E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A923BD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0F2AF5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BEFD026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10FECC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90BAC67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1D284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5560FC3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A75E6B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CDDF9A7" w14:textId="77777777" w:rsidR="00F230BF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5ABF39C8" w14:textId="77777777" w:rsidR="00F230BF" w:rsidRPr="003E2045" w:rsidRDefault="00F230B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5189DBF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C689E66" w14:textId="77777777" w:rsidR="00F230BF" w:rsidRPr="003E2045" w:rsidRDefault="00F230B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895CD2" w14:textId="77777777" w:rsidTr="006422F1">
        <w:tc>
          <w:tcPr>
            <w:tcW w:w="568" w:type="dxa"/>
          </w:tcPr>
          <w:p w14:paraId="3EBC052C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14:paraId="4E1F4CDD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อนุรักษ์ศิลปวัฒนธรรม และ</w:t>
            </w:r>
          </w:p>
          <w:p w14:paraId="21D498FF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ปัญญาท้องถิ่น</w:t>
            </w:r>
          </w:p>
          <w:p w14:paraId="73FE38E3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D95CE4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ืบทอดศิลปวัฒนธรรมและภูมิปัญญาท้องถิ่น</w:t>
            </w:r>
          </w:p>
        </w:tc>
        <w:tc>
          <w:tcPr>
            <w:tcW w:w="1701" w:type="dxa"/>
          </w:tcPr>
          <w:p w14:paraId="7FCD7D8D" w14:textId="77777777" w:rsidR="0028327C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การจัดกิจกรรมเพื่อสืบทอดภูมิปัญญาท้องถิ่น  เช่น</w:t>
            </w:r>
          </w:p>
          <w:p w14:paraId="09568BA1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ดีเกฮูลู , สิละ</w:t>
            </w:r>
          </w:p>
        </w:tc>
        <w:tc>
          <w:tcPr>
            <w:tcW w:w="1134" w:type="dxa"/>
          </w:tcPr>
          <w:p w14:paraId="58374746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5BB63393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E584DC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3B26F2CB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03D2DC9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6126245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50BA46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7606D4A9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19514D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0950E532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F756A21" w14:textId="48D5E70F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6422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ะรังจำนวน ๖๐</w:t>
            </w:r>
            <w:r w:rsidR="002F43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843" w:type="dxa"/>
          </w:tcPr>
          <w:p w14:paraId="56757251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ในคุณค่าศิลปวัฒนธรรมและภูมิปัญญาท้องถิ่น</w:t>
            </w:r>
          </w:p>
        </w:tc>
        <w:tc>
          <w:tcPr>
            <w:tcW w:w="1275" w:type="dxa"/>
          </w:tcPr>
          <w:p w14:paraId="72AF70DA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DC0C11" w:rsidRPr="003E2045" w14:paraId="6D41829E" w14:textId="77777777" w:rsidTr="006422F1">
        <w:tc>
          <w:tcPr>
            <w:tcW w:w="568" w:type="dxa"/>
          </w:tcPr>
          <w:p w14:paraId="63BAC76B" w14:textId="77777777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14:paraId="0F8139A1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เรียนการสอ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ัลกุรอา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บบกีรออาตี</w:t>
            </w:r>
          </w:p>
          <w:p w14:paraId="6B8C7C39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07869364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0D12065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ารสนับสนุนการจัดเรียนการสอน  แบบกีรออาต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ุณภาพ</w:t>
            </w:r>
          </w:p>
        </w:tc>
        <w:tc>
          <w:tcPr>
            <w:tcW w:w="1701" w:type="dxa"/>
          </w:tcPr>
          <w:p w14:paraId="01D49DF5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ีรออาตี ตำบลจะรัง 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ห่ง</w:t>
            </w:r>
          </w:p>
        </w:tc>
        <w:tc>
          <w:tcPr>
            <w:tcW w:w="1134" w:type="dxa"/>
          </w:tcPr>
          <w:p w14:paraId="54BC7C9F" w14:textId="32E2CD6E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5E05B794" w14:textId="77777777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45460A" w14:textId="0BE3536D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655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627B42B6" w14:textId="2B043A14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655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7DA34063" w14:textId="5C34D94F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655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02C89122" w14:textId="72818B31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655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655D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14:paraId="6374680B" w14:textId="5D1B405A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2F43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ะรัง จำนวน ๓๐๐ คน</w:t>
            </w:r>
          </w:p>
        </w:tc>
        <w:tc>
          <w:tcPr>
            <w:tcW w:w="1843" w:type="dxa"/>
          </w:tcPr>
          <w:p w14:paraId="03C84BAA" w14:textId="77777777" w:rsidR="00DC0C11" w:rsidRPr="003E2045" w:rsidRDefault="00DC0C11" w:rsidP="00DC0C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ด็กได้รับความรับความรู้อย่างมีคุณภาพ</w:t>
            </w:r>
          </w:p>
        </w:tc>
        <w:tc>
          <w:tcPr>
            <w:tcW w:w="1275" w:type="dxa"/>
          </w:tcPr>
          <w:p w14:paraId="360B5ED3" w14:textId="77777777" w:rsidR="00DC0C11" w:rsidRPr="003E2045" w:rsidRDefault="00DC0C11" w:rsidP="00DC0C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7F44FA26" w14:textId="77777777" w:rsidTr="006422F1">
        <w:tc>
          <w:tcPr>
            <w:tcW w:w="568" w:type="dxa"/>
          </w:tcPr>
          <w:p w14:paraId="2BCD33BF" w14:textId="27A97949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711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14:paraId="7A46E79C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ทางศาสนาประจำปี</w:t>
            </w:r>
          </w:p>
        </w:tc>
        <w:tc>
          <w:tcPr>
            <w:tcW w:w="1418" w:type="dxa"/>
          </w:tcPr>
          <w:p w14:paraId="0D303D3B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สืบทอดพิธีกรรมทางศาสนา</w:t>
            </w:r>
          </w:p>
          <w:p w14:paraId="0EA9AB5F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E201210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ร่วมกิจกรรมทางศาสนาที่ประชาชนนับถือ</w:t>
            </w:r>
          </w:p>
        </w:tc>
        <w:tc>
          <w:tcPr>
            <w:tcW w:w="1134" w:type="dxa"/>
          </w:tcPr>
          <w:p w14:paraId="4F61AC47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711B1008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4306DB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446AD474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1653843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32C3F2D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3807D36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3504E9E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AE4E09C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29899904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EBFE7DA" w14:textId="7980B0C2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 จำนวน ๓,๐๐๐ คน</w:t>
            </w:r>
          </w:p>
        </w:tc>
        <w:tc>
          <w:tcPr>
            <w:tcW w:w="1843" w:type="dxa"/>
          </w:tcPr>
          <w:p w14:paraId="432E4EEB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</w:t>
            </w:r>
          </w:p>
          <w:p w14:paraId="6296541A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คุณค่าของศาสนา</w:t>
            </w:r>
          </w:p>
        </w:tc>
        <w:tc>
          <w:tcPr>
            <w:tcW w:w="1275" w:type="dxa"/>
          </w:tcPr>
          <w:p w14:paraId="3C255545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F707D" w:rsidRPr="003E2045" w14:paraId="17D5C2D8" w14:textId="77777777" w:rsidTr="006422F1">
        <w:tc>
          <w:tcPr>
            <w:tcW w:w="568" w:type="dxa"/>
          </w:tcPr>
          <w:p w14:paraId="04075180" w14:textId="3BD1FB9F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14:paraId="27CE4BC1" w14:textId="01AEE599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ยาวชนก่อนพิธ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สุนัต</w:t>
            </w:r>
          </w:p>
        </w:tc>
        <w:tc>
          <w:tcPr>
            <w:tcW w:w="1418" w:type="dxa"/>
          </w:tcPr>
          <w:p w14:paraId="303D040E" w14:textId="2DAAC219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ชาย ดูแลสุขภาพและป้องกันโรคได้</w:t>
            </w:r>
          </w:p>
        </w:tc>
        <w:tc>
          <w:tcPr>
            <w:tcW w:w="1701" w:type="dxa"/>
          </w:tcPr>
          <w:p w14:paraId="2FD157DE" w14:textId="0AE516AC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และเยาวชนชายในตำบลจะรัง มีอายุ ตั้งแต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วบ</w:t>
            </w:r>
          </w:p>
        </w:tc>
        <w:tc>
          <w:tcPr>
            <w:tcW w:w="1134" w:type="dxa"/>
          </w:tcPr>
          <w:p w14:paraId="11A389F2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D249DC4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EFCB00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0C531EF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4BA0C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8196D7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63F411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2899805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97211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399C23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CC659" w14:textId="5C79CB7D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และเยาวชนตำบลจะรัง</w:t>
            </w:r>
            <w:r w:rsidR="002F43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๗๐ คน</w:t>
            </w:r>
          </w:p>
        </w:tc>
        <w:tc>
          <w:tcPr>
            <w:tcW w:w="1843" w:type="dxa"/>
          </w:tcPr>
          <w:p w14:paraId="7483C456" w14:textId="07E1E396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ด็กและเยาวชน</w:t>
            </w:r>
            <w:r w:rsidR="00103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ข้าใจในการูแลสุขภาพและป้องโรค</w:t>
            </w:r>
            <w:r w:rsidR="00103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เชื้อ</w:t>
            </w:r>
          </w:p>
          <w:p w14:paraId="6111FC4D" w14:textId="77777777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A090A1D" w14:textId="7E100C20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1DEFE3DD" w14:textId="77777777" w:rsidR="0017110F" w:rsidRPr="003E2045" w:rsidRDefault="0017110F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3D8BF4" w14:textId="08F6F6FA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885D" wp14:editId="257F69FA">
                <wp:simplePos x="0" y="0"/>
                <wp:positionH relativeFrom="column">
                  <wp:posOffset>8510905</wp:posOffset>
                </wp:positionH>
                <wp:positionV relativeFrom="paragraph">
                  <wp:posOffset>-240665</wp:posOffset>
                </wp:positionV>
                <wp:extent cx="723265" cy="307975"/>
                <wp:effectExtent l="0" t="0" r="635" b="0"/>
                <wp:wrapNone/>
                <wp:docPr id="9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0494" w14:textId="77777777" w:rsidR="0096318F" w:rsidRPr="00295452" w:rsidRDefault="0096318F" w:rsidP="005059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0DC81E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885D" id="Text Box 85" o:spid="_x0000_s1041" type="#_x0000_t202" style="position:absolute;left:0;text-align:left;margin-left:670.15pt;margin-top:-18.95pt;width:56.9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53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">
                <v:textbox>
                  <w:txbxContent>
                    <w:p w14:paraId="57A00494" w14:textId="77777777" w:rsidR="0096318F" w:rsidRPr="00295452" w:rsidRDefault="0096318F" w:rsidP="005059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0DC81E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417136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53F64B9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C07FF0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59CF5FA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03952E7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D241F77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3DD7CD5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955"/>
        <w:gridCol w:w="1163"/>
        <w:gridCol w:w="1134"/>
        <w:gridCol w:w="1134"/>
        <w:gridCol w:w="1276"/>
        <w:gridCol w:w="1134"/>
        <w:gridCol w:w="1417"/>
        <w:gridCol w:w="1701"/>
        <w:gridCol w:w="1276"/>
      </w:tblGrid>
      <w:tr w:rsidR="003E2045" w:rsidRPr="003E2045" w14:paraId="282CDD1F" w14:textId="77777777" w:rsidTr="00690D07">
        <w:trPr>
          <w:cantSplit/>
        </w:trPr>
        <w:tc>
          <w:tcPr>
            <w:tcW w:w="567" w:type="dxa"/>
            <w:vMerge w:val="restart"/>
          </w:tcPr>
          <w:p w14:paraId="1AEDED95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4C03895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D478298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</w:tcPr>
          <w:p w14:paraId="4B69F296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A8C378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7" w:type="dxa"/>
            <w:gridSpan w:val="4"/>
            <w:tcBorders>
              <w:right w:val="nil"/>
            </w:tcBorders>
          </w:tcPr>
          <w:p w14:paraId="303A8052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4F599A9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3B8B58CF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BDAD68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5644D36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3F2E091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79DED4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0A36A2B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</w:tc>
      </w:tr>
      <w:tr w:rsidR="003E2045" w:rsidRPr="003E2045" w14:paraId="75399060" w14:textId="77777777" w:rsidTr="00690D07">
        <w:trPr>
          <w:cantSplit/>
        </w:trPr>
        <w:tc>
          <w:tcPr>
            <w:tcW w:w="567" w:type="dxa"/>
            <w:vMerge/>
          </w:tcPr>
          <w:p w14:paraId="5C2BBE82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5386FAC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120E949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14:paraId="56A25A27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D6972B2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161D90D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1D09F0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B712762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F00A6A7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7063C85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54C8AB8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472647F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3864A0F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1D3E6D6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594B5ADC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AE98FD3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D3F6CB1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31AF518" w14:textId="77777777" w:rsidTr="00690D07">
        <w:tc>
          <w:tcPr>
            <w:tcW w:w="567" w:type="dxa"/>
          </w:tcPr>
          <w:p w14:paraId="124609D3" w14:textId="3CBA30AD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711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23F3A3CB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อนุรักษ์ศิลปวัฒนธรรม และ</w:t>
            </w:r>
          </w:p>
          <w:p w14:paraId="54DF68CE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ปัญญาท้องถิ่น</w:t>
            </w:r>
          </w:p>
          <w:p w14:paraId="19C47A4F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94E984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ืบทอดศิลปวัฒนธรรมและภูมิปัญญาท้องถิ่น</w:t>
            </w:r>
          </w:p>
        </w:tc>
        <w:tc>
          <w:tcPr>
            <w:tcW w:w="1955" w:type="dxa"/>
          </w:tcPr>
          <w:p w14:paraId="68CF24FF" w14:textId="77777777" w:rsidR="00D83D74" w:rsidRPr="003E2045" w:rsidRDefault="00D83D74" w:rsidP="00D83D74">
            <w:pPr>
              <w:ind w:right="-5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การจัดกิจกรรมเพื่อสืบทอดภูมิปัญญาท้องถิ่น  เช่นดีเกฮูลู , สิละ</w:t>
            </w:r>
          </w:p>
        </w:tc>
        <w:tc>
          <w:tcPr>
            <w:tcW w:w="1163" w:type="dxa"/>
          </w:tcPr>
          <w:p w14:paraId="6DCB45BE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A3F7493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67EA44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30931BC1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9C87EB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0E16FCD2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2EDAB7B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12D84116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D45B3B3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60B912D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4CD3933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 จะรัง จำนวน    ๖๐ คน</w:t>
            </w:r>
          </w:p>
        </w:tc>
        <w:tc>
          <w:tcPr>
            <w:tcW w:w="1701" w:type="dxa"/>
          </w:tcPr>
          <w:p w14:paraId="101828CE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ในคุณค่าศิลปวัฒนธรรมและภูมิปัญญาท้องถิ่น</w:t>
            </w:r>
          </w:p>
        </w:tc>
        <w:tc>
          <w:tcPr>
            <w:tcW w:w="1276" w:type="dxa"/>
          </w:tcPr>
          <w:p w14:paraId="09E2210F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41F4BB7C" w14:textId="77777777" w:rsidTr="00690D07">
        <w:tc>
          <w:tcPr>
            <w:tcW w:w="567" w:type="dxa"/>
          </w:tcPr>
          <w:p w14:paraId="7C397FD8" w14:textId="2D18916C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711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44EA7169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C14F6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รยายธรรม</w:t>
            </w:r>
          </w:p>
          <w:p w14:paraId="710DB15E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355A5664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65B0FBE3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ารสนับสนุน</w:t>
            </w:r>
            <w:r w:rsidR="00C14F6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ห้ความรู้เกี่ยวกับคำสอนชองศาสนาอิสลาม</w:t>
            </w:r>
          </w:p>
        </w:tc>
        <w:tc>
          <w:tcPr>
            <w:tcW w:w="1955" w:type="dxa"/>
          </w:tcPr>
          <w:p w14:paraId="51BC3132" w14:textId="77777777" w:rsidR="00D83D74" w:rsidRPr="003E2045" w:rsidRDefault="00C14F6E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500คน</w:t>
            </w:r>
          </w:p>
        </w:tc>
        <w:tc>
          <w:tcPr>
            <w:tcW w:w="1163" w:type="dxa"/>
          </w:tcPr>
          <w:p w14:paraId="3BB81D10" w14:textId="77777777" w:rsidR="00D83D74" w:rsidRPr="003E2045" w:rsidRDefault="00C14F6E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13FB6BF" w14:textId="77777777" w:rsidR="00D83D74" w:rsidRPr="003E2045" w:rsidRDefault="00C14F6E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4527F40" w14:textId="77777777" w:rsidR="00D83D74" w:rsidRPr="003E2045" w:rsidRDefault="00C14F6E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0BE88721" w14:textId="77777777" w:rsidR="00D83D74" w:rsidRPr="003E2045" w:rsidRDefault="00C14F6E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7294BE66" w14:textId="77777777" w:rsidR="00D83D74" w:rsidRPr="003E2045" w:rsidRDefault="00C14F6E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14:paraId="4F593ED9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ตำบล จะรัง จำนวน  </w:t>
            </w:r>
            <w:r w:rsidR="00C14F6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701" w:type="dxa"/>
          </w:tcPr>
          <w:p w14:paraId="2DCCE4F9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</w:t>
            </w:r>
            <w:r w:rsidR="00C14F6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เข้าใจหลักศาสนา ป</w:t>
            </w:r>
            <w:r w:rsidR="00DA79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ฎิ</w:t>
            </w:r>
            <w:r w:rsidR="00C14F6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ติตามแนวทางที่ถูกต้อง</w:t>
            </w:r>
          </w:p>
        </w:tc>
        <w:tc>
          <w:tcPr>
            <w:tcW w:w="1276" w:type="dxa"/>
          </w:tcPr>
          <w:p w14:paraId="2878EBA4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F707D" w:rsidRPr="003E2045" w14:paraId="4989BCD6" w14:textId="77777777" w:rsidTr="00690D07">
        <w:tc>
          <w:tcPr>
            <w:tcW w:w="567" w:type="dxa"/>
          </w:tcPr>
          <w:p w14:paraId="73B5BF7B" w14:textId="69D19D8A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1E7FB63D" w14:textId="7109808C" w:rsidR="003F707D" w:rsidRPr="003E2045" w:rsidRDefault="003F707D" w:rsidP="00B5294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แข่งว่าวในตำบลจะรัง</w:t>
            </w:r>
          </w:p>
        </w:tc>
        <w:tc>
          <w:tcPr>
            <w:tcW w:w="1560" w:type="dxa"/>
          </w:tcPr>
          <w:p w14:paraId="3C8D2550" w14:textId="77777777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ภูมิปัญญาท้องถิ่น สืบทอดประเพณี</w:t>
            </w:r>
          </w:p>
          <w:p w14:paraId="247F1303" w14:textId="0DDD3A91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แข่งว่าว </w:t>
            </w:r>
          </w:p>
        </w:tc>
        <w:tc>
          <w:tcPr>
            <w:tcW w:w="1955" w:type="dxa"/>
          </w:tcPr>
          <w:p w14:paraId="7B1C919B" w14:textId="77777777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สืบทอด</w:t>
            </w:r>
          </w:p>
          <w:p w14:paraId="3A090D31" w14:textId="120AEBB6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ในท้องถิ่น สร้างความสามัคคี</w:t>
            </w:r>
          </w:p>
        </w:tc>
        <w:tc>
          <w:tcPr>
            <w:tcW w:w="1163" w:type="dxa"/>
          </w:tcPr>
          <w:p w14:paraId="48015718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084BE5FF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677137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62C32F44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1330E67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74F9366A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EBC7297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17A9843C" w14:textId="77777777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E84D749" w14:textId="7777777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5D42B1DC" w14:textId="77777777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2AE2A5F" w14:textId="1943C97D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๗๐ คน</w:t>
            </w:r>
          </w:p>
        </w:tc>
        <w:tc>
          <w:tcPr>
            <w:tcW w:w="1701" w:type="dxa"/>
          </w:tcPr>
          <w:p w14:paraId="4E9C7C77" w14:textId="58957C34" w:rsidR="003F707D" w:rsidRPr="003E2045" w:rsidRDefault="003F707D" w:rsidP="003F707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สืบทอดประเพณี สร้างความสามัคคีในตำบล</w:t>
            </w:r>
          </w:p>
        </w:tc>
        <w:tc>
          <w:tcPr>
            <w:tcW w:w="1276" w:type="dxa"/>
          </w:tcPr>
          <w:p w14:paraId="645FC808" w14:textId="79CAAEC7" w:rsidR="003F707D" w:rsidRPr="003E2045" w:rsidRDefault="003F707D" w:rsidP="003F707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970D67" w:rsidRPr="003E2045" w14:paraId="0CCAE189" w14:textId="77777777" w:rsidTr="00690D07">
        <w:tc>
          <w:tcPr>
            <w:tcW w:w="567" w:type="dxa"/>
          </w:tcPr>
          <w:p w14:paraId="64C953C5" w14:textId="6C76D4A4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F70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14:paraId="1A9F9099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ประเพณีวัฒนธรรมของดีเมืองยะหริ่ง</w:t>
            </w:r>
          </w:p>
        </w:tc>
        <w:tc>
          <w:tcPr>
            <w:tcW w:w="1560" w:type="dxa"/>
          </w:tcPr>
          <w:p w14:paraId="767B03DD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นุรักษ์ประเพณีวัฒนธรรมท้องถิ่นอันดีงามไว้</w:t>
            </w:r>
          </w:p>
        </w:tc>
        <w:tc>
          <w:tcPr>
            <w:tcW w:w="1955" w:type="dxa"/>
          </w:tcPr>
          <w:p w14:paraId="68501DA8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เข้าร่วมงาน วันปลากะพงและของดีอำเภอยะหริ่ง</w:t>
            </w:r>
          </w:p>
        </w:tc>
        <w:tc>
          <w:tcPr>
            <w:tcW w:w="1163" w:type="dxa"/>
          </w:tcPr>
          <w:p w14:paraId="648EB748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.-</w:t>
            </w:r>
          </w:p>
        </w:tc>
        <w:tc>
          <w:tcPr>
            <w:tcW w:w="1134" w:type="dxa"/>
          </w:tcPr>
          <w:p w14:paraId="521A2BA8" w14:textId="3C5446E2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E48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.-</w:t>
            </w:r>
          </w:p>
        </w:tc>
        <w:tc>
          <w:tcPr>
            <w:tcW w:w="1134" w:type="dxa"/>
          </w:tcPr>
          <w:p w14:paraId="5109B874" w14:textId="37AB5D10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E48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.-</w:t>
            </w:r>
          </w:p>
        </w:tc>
        <w:tc>
          <w:tcPr>
            <w:tcW w:w="1276" w:type="dxa"/>
          </w:tcPr>
          <w:p w14:paraId="7CF60D9B" w14:textId="4EEB6417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E48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.-</w:t>
            </w:r>
          </w:p>
        </w:tc>
        <w:tc>
          <w:tcPr>
            <w:tcW w:w="1134" w:type="dxa"/>
          </w:tcPr>
          <w:p w14:paraId="067500DA" w14:textId="3785C8FC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E48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.-</w:t>
            </w:r>
          </w:p>
        </w:tc>
        <w:tc>
          <w:tcPr>
            <w:tcW w:w="1417" w:type="dxa"/>
          </w:tcPr>
          <w:p w14:paraId="51AE6351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เข้าร่วมงาน จำนวน ๑๕๐ คน</w:t>
            </w:r>
          </w:p>
        </w:tc>
        <w:tc>
          <w:tcPr>
            <w:tcW w:w="1701" w:type="dxa"/>
          </w:tcPr>
          <w:p w14:paraId="2A24F624" w14:textId="77777777" w:rsidR="00970D67" w:rsidRPr="003E2045" w:rsidRDefault="00970D67" w:rsidP="00970D6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พณีวัฒนธรรมได้รับการอนุรักษ์</w:t>
            </w:r>
          </w:p>
        </w:tc>
        <w:tc>
          <w:tcPr>
            <w:tcW w:w="1276" w:type="dxa"/>
          </w:tcPr>
          <w:p w14:paraId="67038324" w14:textId="77777777" w:rsidR="00970D67" w:rsidRPr="003E2045" w:rsidRDefault="00970D67" w:rsidP="00970D6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5E3AF5F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6FC1E71" w14:textId="77777777" w:rsidR="00D83D74" w:rsidRPr="003E2045" w:rsidRDefault="00D83D74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128909E" w14:textId="48AE359D" w:rsidR="00D83D74" w:rsidRDefault="00D83D74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E4BA9F7" w14:textId="17C45215" w:rsidR="003F707D" w:rsidRDefault="003F707D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18DB1F0" w14:textId="13F03AE0" w:rsidR="003F707D" w:rsidRDefault="003F707D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0E11611" w14:textId="1892783E" w:rsidR="00D34158" w:rsidRPr="00772239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772239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DF1D65" wp14:editId="325BB847">
                <wp:simplePos x="0" y="0"/>
                <wp:positionH relativeFrom="column">
                  <wp:posOffset>8392795</wp:posOffset>
                </wp:positionH>
                <wp:positionV relativeFrom="paragraph">
                  <wp:posOffset>-60325</wp:posOffset>
                </wp:positionV>
                <wp:extent cx="723265" cy="349250"/>
                <wp:effectExtent l="0" t="0" r="635" b="0"/>
                <wp:wrapNone/>
                <wp:docPr id="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C763" w14:textId="77777777" w:rsidR="0096318F" w:rsidRPr="00295452" w:rsidRDefault="0096318F" w:rsidP="005059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4D80EA9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D65" id="Text Box 84" o:spid="_x0000_s1042" type="#_x0000_t202" style="position:absolute;left:0;text-align:left;margin-left:660.85pt;margin-top:-4.75pt;width:56.95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">
                <v:textbox>
                  <w:txbxContent>
                    <w:p w14:paraId="68F2C763" w14:textId="77777777" w:rsidR="0096318F" w:rsidRPr="00295452" w:rsidRDefault="0096318F" w:rsidP="005059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4D80EA9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๙</w:t>
      </w:r>
      <w:r w:rsidR="00417136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="002B7412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618343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997D1A3" w14:textId="77777777" w:rsidR="00421EB1" w:rsidRPr="003E2045" w:rsidRDefault="00421EB1" w:rsidP="00421EB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05221C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6822D48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๒ การพัฒนาคนและสังคมให้มีคุณภาพ</w:t>
      </w:r>
    </w:p>
    <w:p w14:paraId="1B40BE67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1DD52A1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8"/>
        <w:gridCol w:w="1588"/>
        <w:gridCol w:w="1842"/>
        <w:gridCol w:w="993"/>
        <w:gridCol w:w="1134"/>
        <w:gridCol w:w="1134"/>
        <w:gridCol w:w="1134"/>
        <w:gridCol w:w="1134"/>
        <w:gridCol w:w="1842"/>
        <w:gridCol w:w="1843"/>
        <w:gridCol w:w="1134"/>
      </w:tblGrid>
      <w:tr w:rsidR="003E2045" w:rsidRPr="003E2045" w14:paraId="118E62F9" w14:textId="77777777" w:rsidTr="002B0AA1">
        <w:trPr>
          <w:cantSplit/>
        </w:trPr>
        <w:tc>
          <w:tcPr>
            <w:tcW w:w="539" w:type="dxa"/>
            <w:vMerge w:val="restart"/>
          </w:tcPr>
          <w:p w14:paraId="15BCA8CC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1A457EE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18CDF352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2FFC4A90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CC53702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4"/>
            <w:tcBorders>
              <w:right w:val="nil"/>
            </w:tcBorders>
          </w:tcPr>
          <w:p w14:paraId="34DC553B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3BE804B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3E4C7824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6A9CE14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0B53964F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0B9FB4A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9EA0E44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3320C03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203A99A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F4331BF" w14:textId="77777777" w:rsidTr="002B0AA1">
        <w:trPr>
          <w:cantSplit/>
        </w:trPr>
        <w:tc>
          <w:tcPr>
            <w:tcW w:w="539" w:type="dxa"/>
            <w:vMerge/>
          </w:tcPr>
          <w:p w14:paraId="1E779ED6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E1529F1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3CF6F737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976CBC6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D74601F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4983C09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F43F6A5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D59D576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A5EC837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133B03C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6FCC7DD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A8C2980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20E086" w14:textId="77777777" w:rsidR="00643092" w:rsidRPr="003E2045" w:rsidRDefault="00643092" w:rsidP="0064309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E526A64" w14:textId="77777777" w:rsidR="00643092" w:rsidRPr="003E2045" w:rsidRDefault="00643092" w:rsidP="0064309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2" w:type="dxa"/>
            <w:vMerge/>
          </w:tcPr>
          <w:p w14:paraId="4AC865F4" w14:textId="77777777" w:rsidR="00643092" w:rsidRPr="003E2045" w:rsidRDefault="0064309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4FC2380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7EAA184" w14:textId="77777777" w:rsidR="00643092" w:rsidRPr="003E2045" w:rsidRDefault="0064309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102597" w:rsidRPr="003E2045" w14:paraId="1A83C5C3" w14:textId="77777777" w:rsidTr="002B0AA1">
        <w:trPr>
          <w:cantSplit/>
        </w:trPr>
        <w:tc>
          <w:tcPr>
            <w:tcW w:w="539" w:type="dxa"/>
          </w:tcPr>
          <w:p w14:paraId="5F2DFE89" w14:textId="1405887A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418" w:type="dxa"/>
          </w:tcPr>
          <w:p w14:paraId="028AC12A" w14:textId="6077AC36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กระจายเสียงประจำมัสยิดในตำบล</w:t>
            </w:r>
          </w:p>
        </w:tc>
        <w:tc>
          <w:tcPr>
            <w:tcW w:w="1588" w:type="dxa"/>
          </w:tcPr>
          <w:p w14:paraId="2021113F" w14:textId="6A166E21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ส่งข่าวสารให้กับประชานในหมู่บ้าน</w:t>
            </w:r>
          </w:p>
        </w:tc>
        <w:tc>
          <w:tcPr>
            <w:tcW w:w="1842" w:type="dxa"/>
          </w:tcPr>
          <w:p w14:paraId="2F9F5F14" w14:textId="4842E823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รับทราบข่าวส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วดเร็ว</w:t>
            </w:r>
          </w:p>
        </w:tc>
        <w:tc>
          <w:tcPr>
            <w:tcW w:w="993" w:type="dxa"/>
          </w:tcPr>
          <w:p w14:paraId="040497C2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100F4DCC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E98DC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3628422F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7B1047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0F2C6443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7FCBF5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0F2A78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5EC04966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1DD060D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11CCAE44" w14:textId="77777777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44622DE" w14:textId="373DED00" w:rsidR="00102597" w:rsidRPr="003E2045" w:rsidRDefault="00102597" w:rsidP="001025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กระจายเสียงมัสยิดในตำบลจะรัง จำนวน ๑๐ แห่ง</w:t>
            </w:r>
          </w:p>
        </w:tc>
        <w:tc>
          <w:tcPr>
            <w:tcW w:w="1843" w:type="dxa"/>
          </w:tcPr>
          <w:p w14:paraId="41B49962" w14:textId="5DB9EF64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หมู่บ้านรับรู้ข่าวสารอย่างรวดเร็ว</w:t>
            </w:r>
          </w:p>
        </w:tc>
        <w:tc>
          <w:tcPr>
            <w:tcW w:w="1134" w:type="dxa"/>
          </w:tcPr>
          <w:p w14:paraId="486D0C75" w14:textId="4121B9BA" w:rsidR="00102597" w:rsidRPr="003E2045" w:rsidRDefault="00102597" w:rsidP="001025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4B6C2690" w14:textId="77777777" w:rsidTr="002B0AA1">
        <w:tc>
          <w:tcPr>
            <w:tcW w:w="539" w:type="dxa"/>
          </w:tcPr>
          <w:p w14:paraId="446039B9" w14:textId="5399A45A" w:rsidR="00D83D74" w:rsidRPr="00772239" w:rsidRDefault="00D83D74" w:rsidP="001025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02597" w:rsidRPr="00772239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3A933DC8" w14:textId="090E0A7C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าซูรอ</w:t>
            </w:r>
            <w:r w:rsidR="00102597"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</w:t>
            </w: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88" w:type="dxa"/>
          </w:tcPr>
          <w:p w14:paraId="3DB5F7C0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วัฒนธรรมที่ดีงาม และเป็นการร่วมมือกับหน่วยงานในตำบล</w:t>
            </w:r>
          </w:p>
        </w:tc>
        <w:tc>
          <w:tcPr>
            <w:tcW w:w="1842" w:type="dxa"/>
          </w:tcPr>
          <w:p w14:paraId="08EE4F47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งานอาซูรอ  </w:t>
            </w:r>
          </w:p>
        </w:tc>
        <w:tc>
          <w:tcPr>
            <w:tcW w:w="993" w:type="dxa"/>
          </w:tcPr>
          <w:p w14:paraId="3964180E" w14:textId="77777777" w:rsidR="00D83D74" w:rsidRPr="003E2045" w:rsidRDefault="0046389C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4FFBB2F1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0CA9EF" w14:textId="77777777" w:rsidR="00D83D74" w:rsidRPr="003E2045" w:rsidRDefault="0046389C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2EDFFC42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DD3FEC" w14:textId="77777777" w:rsidR="00D83D74" w:rsidRPr="003E2045" w:rsidRDefault="0046389C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7FEA39AA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B33567" w14:textId="77777777" w:rsidR="00D83D74" w:rsidRPr="003E2045" w:rsidRDefault="0046389C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111499FF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647C7D" w14:textId="77777777" w:rsidR="00D83D74" w:rsidRPr="003E2045" w:rsidRDefault="0046389C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5008B1BC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14:paraId="78974978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๒๐๐ ครัวเรือน</w:t>
            </w:r>
          </w:p>
        </w:tc>
        <w:tc>
          <w:tcPr>
            <w:tcW w:w="1843" w:type="dxa"/>
          </w:tcPr>
          <w:p w14:paraId="5EEA6811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ส่งเสริมวัฒนธรรม และประสานร่วมมือกับหน่วยงานต่างๆ</w:t>
            </w:r>
          </w:p>
          <w:p w14:paraId="61A74E88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A7CA8FF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195101FF" w14:textId="77777777" w:rsidTr="002B0AA1">
        <w:tc>
          <w:tcPr>
            <w:tcW w:w="539" w:type="dxa"/>
          </w:tcPr>
          <w:p w14:paraId="0F1039AF" w14:textId="59EF9AF0" w:rsidR="00D83D74" w:rsidRPr="00772239" w:rsidRDefault="00AB1E8D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02597" w:rsidRPr="00772239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7C819A1B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มาลิดสัมพันธ์ </w:t>
            </w:r>
          </w:p>
        </w:tc>
        <w:tc>
          <w:tcPr>
            <w:tcW w:w="1588" w:type="dxa"/>
          </w:tcPr>
          <w:p w14:paraId="1301EC1B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ศีลธรรม จริยธรรมอันดีงามทางศาสนา</w:t>
            </w:r>
          </w:p>
        </w:tc>
        <w:tc>
          <w:tcPr>
            <w:tcW w:w="1842" w:type="dxa"/>
          </w:tcPr>
          <w:p w14:paraId="4BCB89AC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เมาลิดสัมพันธ์ </w:t>
            </w:r>
          </w:p>
        </w:tc>
        <w:tc>
          <w:tcPr>
            <w:tcW w:w="993" w:type="dxa"/>
          </w:tcPr>
          <w:p w14:paraId="5A6D585C" w14:textId="77777777" w:rsidR="00D83D74" w:rsidRPr="003E2045" w:rsidRDefault="0030480B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2FE3A933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DED2F5" w14:textId="77777777" w:rsidR="00D83D74" w:rsidRPr="003E2045" w:rsidRDefault="0030480B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F23B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3E4FDB25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96E1A0" w14:textId="77777777" w:rsidR="00D83D74" w:rsidRPr="003E2045" w:rsidRDefault="0030480B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F23B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6F5A8007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EE82A0" w14:textId="77777777" w:rsidR="00D83D74" w:rsidRPr="003E2045" w:rsidRDefault="0030480B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F23B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42163E85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A693AAC" w14:textId="77777777" w:rsidR="00D83D74" w:rsidRPr="003E2045" w:rsidRDefault="0030480B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F23B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61FCC7D3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14:paraId="398AE6B5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 จำนวน ๓๕๐ คน</w:t>
            </w:r>
          </w:p>
        </w:tc>
        <w:tc>
          <w:tcPr>
            <w:tcW w:w="1843" w:type="dxa"/>
          </w:tcPr>
          <w:p w14:paraId="20C18DAA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ิจกรรมทางศาสนา ตลอดจนรักษาไว้ซึ่งศิลปวัฒนธรรม</w:t>
            </w:r>
          </w:p>
          <w:p w14:paraId="3C64796A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592BC5C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3E2045" w:rsidRPr="003E2045" w14:paraId="7A0FA467" w14:textId="77777777" w:rsidTr="002B0AA1">
        <w:tc>
          <w:tcPr>
            <w:tcW w:w="539" w:type="dxa"/>
          </w:tcPr>
          <w:p w14:paraId="53C64EC1" w14:textId="3B803AAF" w:rsidR="00D83D74" w:rsidRPr="00772239" w:rsidRDefault="00102597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79C82803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อ</w:t>
            </w:r>
            <w:r w:rsidRPr="007722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ฏอนสัมพันธ์ </w:t>
            </w:r>
          </w:p>
        </w:tc>
        <w:tc>
          <w:tcPr>
            <w:tcW w:w="1588" w:type="dxa"/>
          </w:tcPr>
          <w:p w14:paraId="0EB3FC7F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ศีลธรรม จริยธรรมอันดีงามทางศาสนา</w:t>
            </w:r>
          </w:p>
        </w:tc>
        <w:tc>
          <w:tcPr>
            <w:tcW w:w="1842" w:type="dxa"/>
          </w:tcPr>
          <w:p w14:paraId="29EA3BED" w14:textId="77777777" w:rsidR="00D83D74" w:rsidRPr="00772239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2239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ถือศีลอด(บวช)</w:t>
            </w:r>
          </w:p>
        </w:tc>
        <w:tc>
          <w:tcPr>
            <w:tcW w:w="993" w:type="dxa"/>
          </w:tcPr>
          <w:p w14:paraId="1A09B7E2" w14:textId="77777777" w:rsidR="00D83D74" w:rsidRPr="003E2045" w:rsidRDefault="002B0AA1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01E02934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996A0A" w14:textId="77777777" w:rsidR="00D83D74" w:rsidRPr="003E2045" w:rsidRDefault="002B0AA1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0B85B351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33CDEF4" w14:textId="77777777" w:rsidR="00D83D74" w:rsidRPr="003E2045" w:rsidRDefault="002B0AA1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7141F6C7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A51CB8" w14:textId="77777777" w:rsidR="00D83D74" w:rsidRPr="003E2045" w:rsidRDefault="002B0AA1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7B4B6C06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77C1054" w14:textId="77777777" w:rsidR="00D83D74" w:rsidRPr="003E2045" w:rsidRDefault="002B0AA1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="00D83D74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0D8B1A98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14:paraId="2C87F5EA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๗๐๐ คน</w:t>
            </w:r>
          </w:p>
        </w:tc>
        <w:tc>
          <w:tcPr>
            <w:tcW w:w="1843" w:type="dxa"/>
          </w:tcPr>
          <w:p w14:paraId="76F1CA6D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ิจกรรมทางศาสนา ตลอดจนรักษาไว้ซึ่งศิลปวัฒนธรรม</w:t>
            </w:r>
          </w:p>
          <w:p w14:paraId="34EFAF2F" w14:textId="77777777" w:rsidR="00D83D74" w:rsidRPr="003E2045" w:rsidRDefault="00D83D74" w:rsidP="00D83D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A207404" w14:textId="77777777" w:rsidR="00D83D74" w:rsidRPr="003E2045" w:rsidRDefault="00D83D74" w:rsidP="00D83D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4522F349" w14:textId="568E1AAA" w:rsidR="00C14F6E" w:rsidRDefault="00C14F6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4A1E18C" w14:textId="77777777" w:rsidR="00441743" w:rsidRDefault="00441743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142645" w14:textId="67E51145" w:rsidR="00D34158" w:rsidRPr="003E2045" w:rsidRDefault="00A738FE" w:rsidP="00417136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77BB8" wp14:editId="33197112">
                <wp:simplePos x="0" y="0"/>
                <wp:positionH relativeFrom="column">
                  <wp:posOffset>8347710</wp:posOffset>
                </wp:positionH>
                <wp:positionV relativeFrom="paragraph">
                  <wp:posOffset>-149225</wp:posOffset>
                </wp:positionV>
                <wp:extent cx="723265" cy="307975"/>
                <wp:effectExtent l="0" t="0" r="635" b="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2BA5" w14:textId="77777777" w:rsidR="0096318F" w:rsidRPr="00295452" w:rsidRDefault="0096318F" w:rsidP="005059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41F175C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7BB8" id="Text Box 83" o:spid="_x0000_s1043" type="#_x0000_t202" style="position:absolute;left:0;text-align:left;margin-left:657.3pt;margin-top:-11.75pt;width:56.95pt;height:2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V1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">
                <v:textbox>
                  <w:txbxContent>
                    <w:p w14:paraId="24282BA5" w14:textId="77777777" w:rsidR="0096318F" w:rsidRPr="00295452" w:rsidRDefault="0096318F" w:rsidP="005059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41F175C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E8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417136">
        <w:rPr>
          <w:rFonts w:ascii="TH SarabunIT๙" w:hAnsi="TH SarabunIT๙" w:cs="TH SarabunIT๙" w:hint="cs"/>
          <w:b/>
          <w:bCs/>
          <w:sz w:val="28"/>
          <w:szCs w:val="28"/>
          <w:cs/>
        </w:rPr>
        <w:t>99-</w:t>
      </w:r>
    </w:p>
    <w:p w14:paraId="4A0CF0F8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D85340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2A29095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359307F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0FA6275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672"/>
        <w:gridCol w:w="1701"/>
        <w:gridCol w:w="1304"/>
        <w:gridCol w:w="1276"/>
        <w:gridCol w:w="1134"/>
        <w:gridCol w:w="1134"/>
        <w:gridCol w:w="992"/>
        <w:gridCol w:w="1418"/>
        <w:gridCol w:w="1701"/>
        <w:gridCol w:w="1276"/>
      </w:tblGrid>
      <w:tr w:rsidR="003E2045" w:rsidRPr="003E2045" w14:paraId="4FD22FE4" w14:textId="77777777" w:rsidTr="007F2F0D">
        <w:trPr>
          <w:cantSplit/>
        </w:trPr>
        <w:tc>
          <w:tcPr>
            <w:tcW w:w="426" w:type="dxa"/>
            <w:vMerge w:val="restart"/>
          </w:tcPr>
          <w:p w14:paraId="74401F1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AF5206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08E7E21D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2DA20D7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52ABBAF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8" w:type="dxa"/>
            <w:gridSpan w:val="4"/>
            <w:tcBorders>
              <w:right w:val="nil"/>
            </w:tcBorders>
          </w:tcPr>
          <w:p w14:paraId="136F11C7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2709B3AB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3A3E7FB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AB5513E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8FA63E1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8D69CF5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C504444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E578F55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022BDA6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08E909B" w14:textId="77777777" w:rsidTr="007F2F0D">
        <w:trPr>
          <w:cantSplit/>
        </w:trPr>
        <w:tc>
          <w:tcPr>
            <w:tcW w:w="426" w:type="dxa"/>
            <w:vMerge/>
          </w:tcPr>
          <w:p w14:paraId="4D842C93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2AED718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687EAFCC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F2B1D84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14:paraId="14184D3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355E410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11AE114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F3976A2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8911CC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A751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77C9CFF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29FACF6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2BB60C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97BFB60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A75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4673FF5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480D68AE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575AA69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E1757C2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1277F1D" w14:textId="77777777" w:rsidTr="007F2F0D">
        <w:tc>
          <w:tcPr>
            <w:tcW w:w="426" w:type="dxa"/>
          </w:tcPr>
          <w:p w14:paraId="284E7010" w14:textId="74FB1879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AD489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42DE310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</w:t>
            </w:r>
            <w:r w:rsidR="004A36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นตรุษ</w:t>
            </w:r>
          </w:p>
        </w:tc>
        <w:tc>
          <w:tcPr>
            <w:tcW w:w="1672" w:type="dxa"/>
          </w:tcPr>
          <w:p w14:paraId="4F6CC111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่วมฉลองวันสำคัญตามประเพณี และให้เกิดความสามัคคี</w:t>
            </w:r>
          </w:p>
        </w:tc>
        <w:tc>
          <w:tcPr>
            <w:tcW w:w="1701" w:type="dxa"/>
          </w:tcPr>
          <w:p w14:paraId="1A37845E" w14:textId="47ED7B66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านวันตรุษ</w:t>
            </w:r>
            <w:r w:rsidR="00C12A7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ละ</w:t>
            </w:r>
            <w:r w:rsidR="007F2F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C12A7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งครั้ง</w:t>
            </w:r>
          </w:p>
        </w:tc>
        <w:tc>
          <w:tcPr>
            <w:tcW w:w="1304" w:type="dxa"/>
          </w:tcPr>
          <w:p w14:paraId="5EDDBFCC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0,000.-</w:t>
            </w:r>
            <w:proofErr w:type="gramEnd"/>
          </w:p>
          <w:p w14:paraId="7C13D10B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F478E55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0,000.-</w:t>
            </w:r>
            <w:proofErr w:type="gramEnd"/>
          </w:p>
          <w:p w14:paraId="172C05C2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E5A3C5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0,000.-</w:t>
            </w:r>
            <w:proofErr w:type="gramEnd"/>
          </w:p>
          <w:p w14:paraId="1AC86A33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59EF1C2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0,000.-</w:t>
            </w:r>
            <w:proofErr w:type="gramEnd"/>
          </w:p>
          <w:p w14:paraId="0DAD610B" w14:textId="77777777" w:rsidR="00505988" w:rsidRPr="003E2045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F709400" w14:textId="77777777" w:rsidR="00505988" w:rsidRPr="003E2045" w:rsidRDefault="00505988" w:rsidP="005059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0,000.-</w:t>
            </w:r>
            <w:proofErr w:type="gramEnd"/>
          </w:p>
          <w:p w14:paraId="2CEA95E6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E85607C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๗๐๐ คน</w:t>
            </w:r>
          </w:p>
        </w:tc>
        <w:tc>
          <w:tcPr>
            <w:tcW w:w="1701" w:type="dxa"/>
          </w:tcPr>
          <w:p w14:paraId="1DD35D46" w14:textId="77777777" w:rsidR="00505988" w:rsidRPr="003E2045" w:rsidRDefault="0050598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ฉลองวันสำคัญ และมีความสามัคคีเป็นหมู่คณะ</w:t>
            </w:r>
          </w:p>
        </w:tc>
        <w:tc>
          <w:tcPr>
            <w:tcW w:w="1276" w:type="dxa"/>
          </w:tcPr>
          <w:p w14:paraId="751727DA" w14:textId="77777777" w:rsidR="00505988" w:rsidRDefault="0050598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  <w:p w14:paraId="602AEE87" w14:textId="77777777" w:rsidR="004E469E" w:rsidRDefault="004E469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D4E36C" w14:textId="77777777" w:rsidR="004E469E" w:rsidRDefault="004E469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AE134E" w14:textId="73255C2E" w:rsidR="004E469E" w:rsidRPr="003E2045" w:rsidRDefault="004E469E" w:rsidP="00976E5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A545976" w14:textId="77777777" w:rsidTr="007F2F0D">
        <w:tc>
          <w:tcPr>
            <w:tcW w:w="426" w:type="dxa"/>
          </w:tcPr>
          <w:p w14:paraId="234444F8" w14:textId="3E582499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976E5B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0D1691DF" w14:textId="77777777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จริยธรรมแก่ประชาชนในตำบลจะรัง</w:t>
            </w:r>
          </w:p>
        </w:tc>
        <w:tc>
          <w:tcPr>
            <w:tcW w:w="1672" w:type="dxa"/>
          </w:tcPr>
          <w:p w14:paraId="35E6DF32" w14:textId="77777777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คุณธรรม จริยธรรมแก่ประชาชน ในตำบล</w:t>
            </w:r>
          </w:p>
        </w:tc>
        <w:tc>
          <w:tcPr>
            <w:tcW w:w="1701" w:type="dxa"/>
          </w:tcPr>
          <w:p w14:paraId="750D4A11" w14:textId="6D5B74B0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จริยธรรม</w:t>
            </w:r>
            <w:r w:rsidR="007F2F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มัสยิดสัปดาห์</w:t>
            </w:r>
            <w:r w:rsidR="007F2F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ละ1 ครั้ง</w:t>
            </w:r>
          </w:p>
        </w:tc>
        <w:tc>
          <w:tcPr>
            <w:tcW w:w="1304" w:type="dxa"/>
          </w:tcPr>
          <w:p w14:paraId="19DF6444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A16425F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FCFCCC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E7AE01F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AF4E013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F45186F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8C74ADD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08FF9BF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E6CD8CB" w14:textId="77777777" w:rsidR="00B201F5" w:rsidRPr="003E204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0C5DDBB" w14:textId="77777777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1D81DAF" w14:textId="77777777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  ๓๕๐ คน</w:t>
            </w:r>
          </w:p>
        </w:tc>
        <w:tc>
          <w:tcPr>
            <w:tcW w:w="1701" w:type="dxa"/>
          </w:tcPr>
          <w:p w14:paraId="4AF798BE" w14:textId="77777777" w:rsidR="00B201F5" w:rsidRPr="003E2045" w:rsidRDefault="00B201F5" w:rsidP="00B201F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ุณธรรมจริยธรรมเพิ่มมากขึ้น</w:t>
            </w:r>
          </w:p>
        </w:tc>
        <w:tc>
          <w:tcPr>
            <w:tcW w:w="1276" w:type="dxa"/>
          </w:tcPr>
          <w:p w14:paraId="29D962CB" w14:textId="77777777" w:rsidR="00B201F5" w:rsidRDefault="00B201F5" w:rsidP="00B201F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  <w:p w14:paraId="5B470480" w14:textId="77777777" w:rsidR="004E469E" w:rsidRPr="004E469E" w:rsidRDefault="004E469E" w:rsidP="004E469E">
            <w:pPr>
              <w:rPr>
                <w:rFonts w:ascii="TH SarabunIT๙" w:hAnsi="TH SarabunIT๙" w:cs="TH SarabunIT๙"/>
                <w:sz w:val="28"/>
              </w:rPr>
            </w:pPr>
          </w:p>
          <w:p w14:paraId="17AB8685" w14:textId="7DF46245" w:rsidR="004E469E" w:rsidRPr="004E469E" w:rsidRDefault="004E469E" w:rsidP="00976E5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6E5B" w:rsidRPr="003E2045" w14:paraId="1681E44F" w14:textId="77777777" w:rsidTr="007F2F0D">
        <w:tc>
          <w:tcPr>
            <w:tcW w:w="426" w:type="dxa"/>
          </w:tcPr>
          <w:p w14:paraId="313E98BE" w14:textId="256952B2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03EFA0C" w14:textId="7F2BC0E8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ที่ทำการปกครอง อำเภอยะหริ่งตามโครงการ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งานวันสำคัญของสถาบันพระมหากษัตริย์  และงานวันสำคัญทางศาสนา</w:t>
            </w:r>
          </w:p>
        </w:tc>
        <w:tc>
          <w:tcPr>
            <w:tcW w:w="1672" w:type="dxa"/>
          </w:tcPr>
          <w:p w14:paraId="6B0B8349" w14:textId="7A186A71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การจัดงานพิธีต่างๆ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่วมเฉลิมพระเกียรติและเสริมสร้างให้รู้รักสามัคคี</w:t>
            </w:r>
          </w:p>
        </w:tc>
        <w:tc>
          <w:tcPr>
            <w:tcW w:w="1701" w:type="dxa"/>
          </w:tcPr>
          <w:p w14:paraId="417B8A59" w14:textId="5E314FB4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่อค้า กลุ่มพลังมวลชนและประชาชน</w:t>
            </w:r>
          </w:p>
        </w:tc>
        <w:tc>
          <w:tcPr>
            <w:tcW w:w="1304" w:type="dxa"/>
          </w:tcPr>
          <w:p w14:paraId="6AA0FEC7" w14:textId="24CB93F2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276" w:type="dxa"/>
          </w:tcPr>
          <w:p w14:paraId="66554505" w14:textId="30F75F71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134" w:type="dxa"/>
          </w:tcPr>
          <w:p w14:paraId="3EB8DDC9" w14:textId="1D153231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134" w:type="dxa"/>
          </w:tcPr>
          <w:p w14:paraId="77D167A0" w14:textId="513347DC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992" w:type="dxa"/>
          </w:tcPr>
          <w:p w14:paraId="7938E359" w14:textId="37589665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418" w:type="dxa"/>
          </w:tcPr>
          <w:p w14:paraId="5D3F7045" w14:textId="77777777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ุกกลุ่มอาชีพ จำนวน</w:t>
            </w:r>
          </w:p>
          <w:p w14:paraId="1676BC3B" w14:textId="65C3022C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๑๕๐ คน</w:t>
            </w:r>
          </w:p>
        </w:tc>
        <w:tc>
          <w:tcPr>
            <w:tcW w:w="1701" w:type="dxa"/>
          </w:tcPr>
          <w:p w14:paraId="338785B3" w14:textId="331A127C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ป็นการร่วมเฉลืมพระเกียรติและเสริมสร้างให้รู้รัก สามัคคี</w:t>
            </w:r>
          </w:p>
        </w:tc>
        <w:tc>
          <w:tcPr>
            <w:tcW w:w="1276" w:type="dxa"/>
          </w:tcPr>
          <w:p w14:paraId="0A43FA2A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120E86F" w14:textId="6CE0CBF0" w:rsidR="00976E5B" w:rsidRPr="004E469E" w:rsidRDefault="00976E5B" w:rsidP="00976E5B">
            <w:pPr>
              <w:tabs>
                <w:tab w:val="left" w:pos="781"/>
              </w:tabs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ะรัง</w:t>
            </w:r>
          </w:p>
        </w:tc>
      </w:tr>
      <w:tr w:rsidR="00976E5B" w:rsidRPr="003E2045" w14:paraId="194B17FB" w14:textId="77777777" w:rsidTr="007F2F0D">
        <w:tc>
          <w:tcPr>
            <w:tcW w:w="426" w:type="dxa"/>
          </w:tcPr>
          <w:p w14:paraId="12178D03" w14:textId="2A9584EE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14:paraId="61C88707" w14:textId="77777777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จริยธรรม</w:t>
            </w:r>
          </w:p>
          <w:p w14:paraId="2C89553A" w14:textId="64F110ED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ตับลีฆ)</w:t>
            </w:r>
          </w:p>
        </w:tc>
        <w:tc>
          <w:tcPr>
            <w:tcW w:w="1672" w:type="dxa"/>
          </w:tcPr>
          <w:p w14:paraId="2B976132" w14:textId="0F2337D5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กล่อมเกลาจิตใจ ของเยาวชนให้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คุณธรรม  จริยธรรม</w:t>
            </w:r>
          </w:p>
        </w:tc>
        <w:tc>
          <w:tcPr>
            <w:tcW w:w="1701" w:type="dxa"/>
          </w:tcPr>
          <w:p w14:paraId="552190CA" w14:textId="77777777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ยาวชนในตำบล </w:t>
            </w:r>
          </w:p>
          <w:p w14:paraId="03BC67E2" w14:textId="77777777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ติบโตเป็นเยาวชน</w:t>
            </w:r>
          </w:p>
          <w:p w14:paraId="69788DCF" w14:textId="6DE9FC0D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คุณธรรมจริยธรรม</w:t>
            </w:r>
          </w:p>
        </w:tc>
        <w:tc>
          <w:tcPr>
            <w:tcW w:w="1304" w:type="dxa"/>
          </w:tcPr>
          <w:p w14:paraId="44776C58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50E52573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843BEB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01DA9229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FB78F1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3925D928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5B95D5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C089817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8FF5E1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  <w:proofErr w:type="gramEnd"/>
          </w:p>
          <w:p w14:paraId="70BFA2EA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D9CEE4" w14:textId="56D888FC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ในตำบล จะรัง จำนวน ๑๐๐ คน</w:t>
            </w:r>
          </w:p>
        </w:tc>
        <w:tc>
          <w:tcPr>
            <w:tcW w:w="1701" w:type="dxa"/>
          </w:tcPr>
          <w:p w14:paraId="4C0C19FE" w14:textId="77777777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เติบโตเป็น</w:t>
            </w:r>
          </w:p>
          <w:p w14:paraId="78E2B93F" w14:textId="074DF513" w:rsidR="00976E5B" w:rsidRPr="003E2045" w:rsidRDefault="00976E5B" w:rsidP="00976E5B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ลเมืองดีของสังคม</w:t>
            </w:r>
          </w:p>
        </w:tc>
        <w:tc>
          <w:tcPr>
            <w:tcW w:w="1276" w:type="dxa"/>
          </w:tcPr>
          <w:p w14:paraId="54BF9E89" w14:textId="77777777" w:rsidR="00976E5B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631D64B" w14:textId="77777777" w:rsidR="00976E5B" w:rsidRDefault="00976E5B" w:rsidP="00976E5B">
            <w:pPr>
              <w:tabs>
                <w:tab w:val="left" w:pos="78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</w:p>
          <w:p w14:paraId="2CE99D7A" w14:textId="77777777" w:rsidR="00976E5B" w:rsidRPr="003E2045" w:rsidRDefault="00976E5B" w:rsidP="00976E5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0207974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</w:rPr>
      </w:pPr>
    </w:p>
    <w:p w14:paraId="2B9C307B" w14:textId="77777777" w:rsidR="00AD4890" w:rsidRPr="003E2045" w:rsidRDefault="00AD4890" w:rsidP="002256A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5774768" w14:textId="1D88F342" w:rsidR="00D34158" w:rsidRPr="00772239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72239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D1F505" wp14:editId="13E877D7">
                <wp:simplePos x="0" y="0"/>
                <wp:positionH relativeFrom="column">
                  <wp:posOffset>8390255</wp:posOffset>
                </wp:positionH>
                <wp:positionV relativeFrom="paragraph">
                  <wp:posOffset>-163830</wp:posOffset>
                </wp:positionV>
                <wp:extent cx="723265" cy="307975"/>
                <wp:effectExtent l="0" t="0" r="635" b="0"/>
                <wp:wrapNone/>
                <wp:docPr id="9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AFEC" w14:textId="77777777" w:rsidR="0096318F" w:rsidRPr="00295452" w:rsidRDefault="0096318F" w:rsidP="00E079E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E32CF4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F505" id="Text Box 82" o:spid="_x0000_s1044" type="#_x0000_t202" style="position:absolute;left:0;text-align:left;margin-left:660.65pt;margin-top:-12.9pt;width:56.95pt;height:2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KUGw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">
                <v:textbox>
                  <w:txbxContent>
                    <w:p w14:paraId="6D5DAFEC" w14:textId="77777777" w:rsidR="0096318F" w:rsidRPr="00295452" w:rsidRDefault="0096318F" w:rsidP="00E079E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E32CF4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03F16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๑๐</w:t>
      </w:r>
      <w:r w:rsidR="003F707D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0</w:t>
      </w:r>
      <w:r w:rsidR="002B7412" w:rsidRPr="0077223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17786C0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179529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566302D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2F71AA2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69A9502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63532F9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134"/>
      </w:tblGrid>
      <w:tr w:rsidR="003E2045" w:rsidRPr="003E2045" w14:paraId="44553C18" w14:textId="77777777" w:rsidTr="00977793">
        <w:trPr>
          <w:cantSplit/>
        </w:trPr>
        <w:tc>
          <w:tcPr>
            <w:tcW w:w="567" w:type="dxa"/>
            <w:vMerge w:val="restart"/>
          </w:tcPr>
          <w:p w14:paraId="095580BC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0386DB6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FD5A88B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2AFDD00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FBE1041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98283D9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4F090DF2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2968EF42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9AF717F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AA1E9A9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08DA7AC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56662ED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3EDF817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B534399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C7C96CC" w14:textId="77777777" w:rsidTr="00977793">
        <w:trPr>
          <w:cantSplit/>
        </w:trPr>
        <w:tc>
          <w:tcPr>
            <w:tcW w:w="567" w:type="dxa"/>
            <w:vMerge/>
          </w:tcPr>
          <w:p w14:paraId="14EF33C5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7A1D83F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6F1ADE5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0A90F33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0B8C54F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B7640DE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2A33DF8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B8D2B35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1BF8178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AD6C40B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C2B9F9A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096CD56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4500F6C" w14:textId="77777777" w:rsidR="00E079ED" w:rsidRPr="003E2045" w:rsidRDefault="00E079ED" w:rsidP="00E079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E6C5809" w14:textId="77777777" w:rsidR="00E079ED" w:rsidRPr="003E2045" w:rsidRDefault="00E079ED" w:rsidP="00E079E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6D7A14C7" w14:textId="77777777" w:rsidR="00E079ED" w:rsidRPr="003E2045" w:rsidRDefault="00E079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F7C0961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480CE71" w14:textId="77777777" w:rsidR="00E079ED" w:rsidRPr="003E2045" w:rsidRDefault="00E079E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4890" w:rsidRPr="003E2045" w14:paraId="4FB792E9" w14:textId="77777777" w:rsidTr="00977793">
        <w:trPr>
          <w:cantSplit/>
        </w:trPr>
        <w:tc>
          <w:tcPr>
            <w:tcW w:w="567" w:type="dxa"/>
          </w:tcPr>
          <w:p w14:paraId="57080CCC" w14:textId="1542709E" w:rsidR="00AD4890" w:rsidRPr="003E2045" w:rsidRDefault="00AD4890" w:rsidP="00AD489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ADFD4E9" w14:textId="584E7C8A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ตาดีกาสัมพันธ์ </w:t>
            </w:r>
          </w:p>
        </w:tc>
        <w:tc>
          <w:tcPr>
            <w:tcW w:w="1701" w:type="dxa"/>
          </w:tcPr>
          <w:p w14:paraId="27F7D094" w14:textId="560C93E5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ประเพณีและสืบสานวัฒนธรรมท้องถิ่นอันดีทางศาสนา</w:t>
            </w:r>
          </w:p>
        </w:tc>
        <w:tc>
          <w:tcPr>
            <w:tcW w:w="1418" w:type="dxa"/>
          </w:tcPr>
          <w:p w14:paraId="690980D3" w14:textId="3B92A942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ตาดีกาสัมพันธ์</w:t>
            </w:r>
          </w:p>
        </w:tc>
        <w:tc>
          <w:tcPr>
            <w:tcW w:w="1275" w:type="dxa"/>
          </w:tcPr>
          <w:p w14:paraId="2CA00E4C" w14:textId="0474267E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135145D1" w14:textId="76F55742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2FF00BFD" w14:textId="3D21749D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2708B111" w14:textId="47838BC4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</w:tcPr>
          <w:p w14:paraId="137DAFF2" w14:textId="1C95CB27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57D3976D" w14:textId="399F4EB1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ู้ที่เข้าร่วมโครงการ</w:t>
            </w:r>
          </w:p>
        </w:tc>
        <w:tc>
          <w:tcPr>
            <w:tcW w:w="1276" w:type="dxa"/>
          </w:tcPr>
          <w:p w14:paraId="6B65197F" w14:textId="2F9AA6A2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ืบสานประเพณีและวัฒนธรรมทางศาสนา</w:t>
            </w:r>
          </w:p>
        </w:tc>
        <w:tc>
          <w:tcPr>
            <w:tcW w:w="1134" w:type="dxa"/>
          </w:tcPr>
          <w:p w14:paraId="5AF74F85" w14:textId="77777777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14:paraId="5CB283C5" w14:textId="77777777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</w:rPr>
            </w:pPr>
          </w:p>
          <w:p w14:paraId="47761055" w14:textId="77777777" w:rsidR="00AD4890" w:rsidRPr="003E2045" w:rsidRDefault="00AD4890" w:rsidP="00AD4890">
            <w:pPr>
              <w:rPr>
                <w:rFonts w:ascii="TH SarabunIT๙" w:hAnsi="TH SarabunIT๙" w:cs="TH SarabunIT๙"/>
                <w:sz w:val="28"/>
              </w:rPr>
            </w:pPr>
          </w:p>
          <w:p w14:paraId="2090025E" w14:textId="77777777" w:rsidR="00AD4890" w:rsidRPr="003E2045" w:rsidRDefault="00AD4890" w:rsidP="00AD48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657FE" w:rsidRPr="003E2045" w14:paraId="4EB59FD8" w14:textId="77777777" w:rsidTr="00977793">
        <w:tc>
          <w:tcPr>
            <w:tcW w:w="567" w:type="dxa"/>
          </w:tcPr>
          <w:p w14:paraId="056C3BD4" w14:textId="77777777" w:rsidR="004657FE" w:rsidRPr="003E2045" w:rsidRDefault="004657FE" w:rsidP="004657F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243FDD4E" w14:textId="12139F24" w:rsidR="004657FE" w:rsidRPr="003E2045" w:rsidRDefault="004657FE" w:rsidP="004657FE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๒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</w:tcPr>
          <w:p w14:paraId="4119B009" w14:textId="77777777" w:rsidR="004657FE" w:rsidRPr="003E2045" w:rsidRDefault="004657FE" w:rsidP="004657FE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118313AD" w14:textId="77777777" w:rsidR="004657FE" w:rsidRPr="003E2045" w:rsidRDefault="004657FE" w:rsidP="004657FE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6C96957C" w14:textId="5AAE5B13" w:rsidR="004657FE" w:rsidRPr="003E2045" w:rsidRDefault="004657FE" w:rsidP="004657F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5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7F19461" w14:textId="0E260169" w:rsidR="004657FE" w:rsidRPr="003E2045" w:rsidRDefault="004657FE" w:rsidP="004657FE">
            <w:r w:rsidRPr="001C31F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C31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115,000</w:t>
            </w:r>
          </w:p>
        </w:tc>
        <w:tc>
          <w:tcPr>
            <w:tcW w:w="1276" w:type="dxa"/>
          </w:tcPr>
          <w:p w14:paraId="39D64174" w14:textId="19BCDC73" w:rsidR="004657FE" w:rsidRPr="003E2045" w:rsidRDefault="004657FE" w:rsidP="004657FE">
            <w:r w:rsidRPr="001C31F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C31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115,000</w:t>
            </w:r>
          </w:p>
        </w:tc>
        <w:tc>
          <w:tcPr>
            <w:tcW w:w="1276" w:type="dxa"/>
          </w:tcPr>
          <w:p w14:paraId="6B99CE6A" w14:textId="2FAC0CB3" w:rsidR="004657FE" w:rsidRPr="003E2045" w:rsidRDefault="004657FE" w:rsidP="004657FE">
            <w:r w:rsidRPr="001C31F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C31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115,000</w:t>
            </w:r>
          </w:p>
        </w:tc>
        <w:tc>
          <w:tcPr>
            <w:tcW w:w="1275" w:type="dxa"/>
          </w:tcPr>
          <w:p w14:paraId="06909918" w14:textId="3F84A730" w:rsidR="004657FE" w:rsidRPr="003E2045" w:rsidRDefault="004657FE" w:rsidP="004657FE">
            <w:r w:rsidRPr="001C31F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C31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115,000</w:t>
            </w:r>
          </w:p>
        </w:tc>
        <w:tc>
          <w:tcPr>
            <w:tcW w:w="1276" w:type="dxa"/>
          </w:tcPr>
          <w:p w14:paraId="744DE670" w14:textId="77777777" w:rsidR="004657FE" w:rsidRPr="003E2045" w:rsidRDefault="004657FE" w:rsidP="004657FE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6B8E43C8" w14:textId="77777777" w:rsidR="004657FE" w:rsidRPr="003E2045" w:rsidRDefault="004657FE" w:rsidP="004657FE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BCB3B7A" w14:textId="77777777" w:rsidR="004657FE" w:rsidRPr="003E2045" w:rsidRDefault="004657FE" w:rsidP="004657F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8C20A38" w14:textId="77777777" w:rsidR="00D91510" w:rsidRPr="003E2045" w:rsidRDefault="00D9151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70EDDA3" w14:textId="77777777" w:rsidR="00C12A74" w:rsidRPr="003E2045" w:rsidRDefault="00C12A74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598124" w14:textId="77777777" w:rsidR="00C14F6E" w:rsidRPr="003E2045" w:rsidRDefault="00C14F6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BC347F" w14:textId="48CEEC56" w:rsidR="00C14F6E" w:rsidRDefault="00C14F6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4D6FDD" w14:textId="46C95C35" w:rsidR="009A5706" w:rsidRDefault="009A570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E33ED0" w14:textId="69ED7811" w:rsidR="009A5706" w:rsidRDefault="009A570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6242174" w14:textId="432453F4" w:rsidR="009A5706" w:rsidRDefault="009A570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3B5984C" w14:textId="48A08196" w:rsidR="009A5706" w:rsidRDefault="009A570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98397F" w14:textId="0FB4BBC4" w:rsidR="009A5706" w:rsidRDefault="009A570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3941277" w14:textId="77777777" w:rsidR="00103401" w:rsidRPr="003E2045" w:rsidRDefault="0010340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336ADA1" w14:textId="77777777" w:rsidR="00CA6339" w:rsidRPr="003E2045" w:rsidRDefault="00CA6339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3AFA386" w14:textId="77777777" w:rsidR="00CA6339" w:rsidRPr="003E2045" w:rsidRDefault="00CA6339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42121B2" w14:textId="77777777" w:rsidR="00C14F6E" w:rsidRPr="003E2045" w:rsidRDefault="00C14F6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090C4BB" w14:textId="27EFF23B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B19CFA" wp14:editId="3A235FCF">
                <wp:simplePos x="0" y="0"/>
                <wp:positionH relativeFrom="column">
                  <wp:posOffset>8506460</wp:posOffset>
                </wp:positionH>
                <wp:positionV relativeFrom="paragraph">
                  <wp:posOffset>-231775</wp:posOffset>
                </wp:positionV>
                <wp:extent cx="723265" cy="307975"/>
                <wp:effectExtent l="0" t="0" r="635" b="0"/>
                <wp:wrapNone/>
                <wp:docPr id="9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F025" w14:textId="77777777" w:rsidR="0096318F" w:rsidRPr="00295452" w:rsidRDefault="0096318F" w:rsidP="0064309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2EB9907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CFA" id="Text Box 81" o:spid="_x0000_s1045" type="#_x0000_t202" style="position:absolute;left:0;text-align:left;margin-left:669.8pt;margin-top:-18.25pt;width:56.95pt;height:2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d4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">
                <v:textbox>
                  <w:txbxContent>
                    <w:p w14:paraId="514AF025" w14:textId="77777777" w:rsidR="0096318F" w:rsidRPr="00295452" w:rsidRDefault="0096318F" w:rsidP="0064309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2EB9907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F1BAE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CD7F55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3EC591D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D235D30" w14:textId="77777777" w:rsidR="0057221F" w:rsidRPr="003E2045" w:rsidRDefault="0057221F" w:rsidP="0057221F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00BAE85D" w14:textId="77777777" w:rsidR="00B9654E" w:rsidRPr="003E2045" w:rsidRDefault="00B9654E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D70D6E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CF05E31" w14:textId="77777777" w:rsidR="00D34158" w:rsidRPr="003E2045" w:rsidRDefault="00D34158" w:rsidP="00B9654E">
      <w:pPr>
        <w:ind w:right="-52"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588"/>
        <w:gridCol w:w="1701"/>
        <w:gridCol w:w="1276"/>
        <w:gridCol w:w="1275"/>
        <w:gridCol w:w="1276"/>
        <w:gridCol w:w="1276"/>
        <w:gridCol w:w="1276"/>
        <w:gridCol w:w="1417"/>
        <w:gridCol w:w="1559"/>
        <w:gridCol w:w="1134"/>
      </w:tblGrid>
      <w:tr w:rsidR="003E2045" w:rsidRPr="003E2045" w14:paraId="703D0DC6" w14:textId="77777777" w:rsidTr="00847B9F">
        <w:trPr>
          <w:cantSplit/>
        </w:trPr>
        <w:tc>
          <w:tcPr>
            <w:tcW w:w="425" w:type="dxa"/>
            <w:vMerge w:val="restart"/>
          </w:tcPr>
          <w:p w14:paraId="7C5A44B8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2E0B30E8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7E5FFF48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3D1668A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3579FDD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39CB20E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D67BBF3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5FA20C3A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6BBFAB0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48D282C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64B11F3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8FC7BAE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921AB57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BB6D603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32D7256" w14:textId="77777777" w:rsidTr="00847B9F">
        <w:trPr>
          <w:cantSplit/>
        </w:trPr>
        <w:tc>
          <w:tcPr>
            <w:tcW w:w="425" w:type="dxa"/>
            <w:vMerge/>
          </w:tcPr>
          <w:p w14:paraId="71465937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2D98F96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5F664A07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232D4E4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31E33AE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8B14FA2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548E740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8DC3D37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4256550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9AC6B22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96AC41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D5AF63B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5A50D41" w14:textId="77777777" w:rsidR="00BB1C6F" w:rsidRPr="003E2045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7FA2598" w14:textId="77777777" w:rsidR="00BB1C6F" w:rsidRPr="003E2045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42810DC9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BFAC27E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E0439E3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D3B7D97" w14:textId="77777777" w:rsidTr="00847B9F">
        <w:tc>
          <w:tcPr>
            <w:tcW w:w="425" w:type="dxa"/>
          </w:tcPr>
          <w:p w14:paraId="118821EA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60" w:type="dxa"/>
          </w:tcPr>
          <w:p w14:paraId="2E89CB3A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ทุนการศึกษาแก่เด็กกำพร้าในตำบลจะรัง</w:t>
            </w:r>
          </w:p>
        </w:tc>
        <w:tc>
          <w:tcPr>
            <w:tcW w:w="1588" w:type="dxa"/>
          </w:tcPr>
          <w:p w14:paraId="774632E7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นับสนุนด้านการศึกษาแก่เด็กกำพร้าในตำบล</w:t>
            </w:r>
          </w:p>
        </w:tc>
        <w:tc>
          <w:tcPr>
            <w:tcW w:w="1701" w:type="dxa"/>
          </w:tcPr>
          <w:p w14:paraId="5B1BC905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ทุนการศึกษา แก่เด็กกำพร้าตามหลักเกณฑ์ที่กำหนด</w:t>
            </w:r>
          </w:p>
        </w:tc>
        <w:tc>
          <w:tcPr>
            <w:tcW w:w="1276" w:type="dxa"/>
          </w:tcPr>
          <w:p w14:paraId="53FB9D75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76D466C5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D778887" w14:textId="77777777" w:rsidR="00BB1C6F" w:rsidRPr="003E2045" w:rsidRDefault="00C12A7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7DBD91B5" w14:textId="77777777" w:rsidR="00BB1C6F" w:rsidRPr="003E2045" w:rsidRDefault="00C12A74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6C8BD7D2" w14:textId="77777777" w:rsidR="00BB1C6F" w:rsidRPr="003E2045" w:rsidRDefault="0001010A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4BE371EC" w14:textId="77777777" w:rsidR="00BB1C6F" w:rsidRPr="003E2045" w:rsidRDefault="0001010A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14:paraId="6F965475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ำพร้าตำบลจะรัง จำนวน ๗๐ คน</w:t>
            </w:r>
          </w:p>
        </w:tc>
        <w:tc>
          <w:tcPr>
            <w:tcW w:w="1559" w:type="dxa"/>
          </w:tcPr>
          <w:p w14:paraId="7532F1A7" w14:textId="77777777" w:rsidR="00BB1C6F" w:rsidRPr="003E2045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กำพร้าในตำบลได้รับสนับสนุนทุนการศึกษา          </w:t>
            </w:r>
          </w:p>
        </w:tc>
        <w:tc>
          <w:tcPr>
            <w:tcW w:w="1134" w:type="dxa"/>
          </w:tcPr>
          <w:p w14:paraId="3E6D9C43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0E109547" w14:textId="77777777" w:rsidR="00BB1C6F" w:rsidRPr="003E2045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0C6CB575" w14:textId="77777777" w:rsidTr="00847B9F">
        <w:tc>
          <w:tcPr>
            <w:tcW w:w="425" w:type="dxa"/>
          </w:tcPr>
          <w:p w14:paraId="5E4DD78E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60" w:type="dxa"/>
          </w:tcPr>
          <w:p w14:paraId="6B534A49" w14:textId="77777777" w:rsidR="0001010A" w:rsidRPr="003E2045" w:rsidRDefault="00F841A2" w:rsidP="00F841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านสัมพันธ์ผู้สูงอายุ</w:t>
            </w:r>
          </w:p>
        </w:tc>
        <w:tc>
          <w:tcPr>
            <w:tcW w:w="1588" w:type="dxa"/>
          </w:tcPr>
          <w:p w14:paraId="7555BB57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สูงอายุเข้าร่วม</w:t>
            </w:r>
          </w:p>
          <w:p w14:paraId="7500FD4D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งานวันผู้สูงอายุแห่งชาติ</w:t>
            </w:r>
          </w:p>
        </w:tc>
        <w:tc>
          <w:tcPr>
            <w:tcW w:w="1701" w:type="dxa"/>
          </w:tcPr>
          <w:p w14:paraId="42026730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และผู้ดูแลพร้อมผู้นำชุมชนเข้าร่วมกิจกรรมวันผู้สูงอายุแห่งชาติ</w:t>
            </w:r>
          </w:p>
        </w:tc>
        <w:tc>
          <w:tcPr>
            <w:tcW w:w="1276" w:type="dxa"/>
          </w:tcPr>
          <w:p w14:paraId="713D6BC9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5C5CE592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2DFED13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1396E658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F0F7BF0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301261FB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C45B213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28CD5F37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9CA926D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1B604A73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814D200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พร้อมผู้ดูแล จำนวน ๘๐๐ คน</w:t>
            </w:r>
          </w:p>
        </w:tc>
        <w:tc>
          <w:tcPr>
            <w:tcW w:w="1559" w:type="dxa"/>
          </w:tcPr>
          <w:p w14:paraId="31C93AFE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ได้ร่วมกิจกรรมต่างๆ พร้อมตรวจสุขภาพทำให้ผู้สูงอายุมีความสุข</w:t>
            </w:r>
          </w:p>
        </w:tc>
        <w:tc>
          <w:tcPr>
            <w:tcW w:w="1134" w:type="dxa"/>
          </w:tcPr>
          <w:p w14:paraId="0FE8F8D2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79E3BE5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071E6EA8" w14:textId="77777777" w:rsidTr="00847B9F">
        <w:tc>
          <w:tcPr>
            <w:tcW w:w="425" w:type="dxa"/>
          </w:tcPr>
          <w:p w14:paraId="417A0752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60" w:type="dxa"/>
          </w:tcPr>
          <w:p w14:paraId="0177A903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และเยาวชนที่ยากจน ด้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ยโอกาสในตำบล</w:t>
            </w:r>
          </w:p>
        </w:tc>
        <w:tc>
          <w:tcPr>
            <w:tcW w:w="1588" w:type="dxa"/>
          </w:tcPr>
          <w:p w14:paraId="669B91DC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ช่วยเหลือสงเคราะห์เด็กเยาวชนที่ยากจน   ด้อยโอกาสในตำบล</w:t>
            </w:r>
          </w:p>
        </w:tc>
        <w:tc>
          <w:tcPr>
            <w:tcW w:w="1701" w:type="dxa"/>
          </w:tcPr>
          <w:p w14:paraId="7937807B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ารสงเคราะห์แก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 เยาวชน ที่ยากจตน รวมถึ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พิการ และผู้ด้อยโอกาส</w:t>
            </w:r>
          </w:p>
        </w:tc>
        <w:tc>
          <w:tcPr>
            <w:tcW w:w="1276" w:type="dxa"/>
          </w:tcPr>
          <w:p w14:paraId="6148F900" w14:textId="77777777" w:rsidR="0001010A" w:rsidRPr="003E2045" w:rsidRDefault="00C12A7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7855AD4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1FA4B15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5A1F5D30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0046DE3F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39C8C844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14:paraId="66B7A714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้อยโอกาสในตำบลจะรัง จำนวน ๕๐ คน</w:t>
            </w:r>
          </w:p>
        </w:tc>
        <w:tc>
          <w:tcPr>
            <w:tcW w:w="1559" w:type="dxa"/>
          </w:tcPr>
          <w:p w14:paraId="2E919258" w14:textId="77777777" w:rsidR="0001010A" w:rsidRPr="003E2045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มีชีวิตดีขึ้น</w:t>
            </w:r>
          </w:p>
        </w:tc>
        <w:tc>
          <w:tcPr>
            <w:tcW w:w="1134" w:type="dxa"/>
          </w:tcPr>
          <w:p w14:paraId="21A7F8E9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404CC4D" w14:textId="77777777" w:rsidR="0001010A" w:rsidRPr="003E2045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B1B987" w14:textId="77777777" w:rsidR="00435696" w:rsidRPr="003E2045" w:rsidRDefault="0043569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D43AF9" w14:textId="3B2C8AF0" w:rsidR="00DF1BAE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6DAFA4C" w14:textId="09C0F8AD" w:rsidR="00DF1BAE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B10A7C4" w14:textId="5900D667" w:rsidR="00DF1BAE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02E2335" w14:textId="55097069" w:rsidR="00DF1BAE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62A42E9" w14:textId="7E55CB85" w:rsidR="00DF1BAE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5E72D9D" w14:textId="77777777" w:rsidR="00DF1BAE" w:rsidRPr="003E2045" w:rsidRDefault="00DF1BAE" w:rsidP="00DF1B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B8A866" wp14:editId="1820FBEB">
                <wp:simplePos x="0" y="0"/>
                <wp:positionH relativeFrom="column">
                  <wp:posOffset>8506460</wp:posOffset>
                </wp:positionH>
                <wp:positionV relativeFrom="paragraph">
                  <wp:posOffset>-231775</wp:posOffset>
                </wp:positionV>
                <wp:extent cx="723265" cy="307975"/>
                <wp:effectExtent l="0" t="0" r="635" b="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ADE1" w14:textId="77777777" w:rsidR="00DF1BAE" w:rsidRPr="00295452" w:rsidRDefault="00DF1BAE" w:rsidP="00DF1BA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D4B6E53" w14:textId="77777777" w:rsidR="00DF1BAE" w:rsidRPr="00295452" w:rsidRDefault="00DF1BAE" w:rsidP="00DF1BA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A866" id="_x0000_s1046" type="#_x0000_t202" style="position:absolute;left:0;text-align:left;margin-left:669.8pt;margin-top:-18.25pt;width:56.95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">
                <v:textbox>
                  <w:txbxContent>
                    <w:p w14:paraId="45F0ADE1" w14:textId="77777777" w:rsidR="00DF1BAE" w:rsidRPr="00295452" w:rsidRDefault="00DF1BAE" w:rsidP="00DF1BA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D4B6E53" w14:textId="77777777" w:rsidR="00DF1BAE" w:rsidRPr="00295452" w:rsidRDefault="00DF1BAE" w:rsidP="00DF1BA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๐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AB1EDFA" w14:textId="77777777" w:rsidR="00DF1BAE" w:rsidRPr="003E2045" w:rsidRDefault="00DF1BAE" w:rsidP="00DF1BAE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7036158" w14:textId="5328A135" w:rsidR="00DF1BAE" w:rsidRPr="003E2045" w:rsidRDefault="00DF1BAE" w:rsidP="00DF1BAE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๒</w:t>
      </w:r>
    </w:p>
    <w:p w14:paraId="4E135DB3" w14:textId="77777777" w:rsidR="00DF1BAE" w:rsidRPr="003E2045" w:rsidRDefault="00DF1BAE" w:rsidP="00DF1BAE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57FE8D65" w14:textId="77777777" w:rsidR="00DF1BAE" w:rsidRPr="003E2045" w:rsidRDefault="00DF1BAE" w:rsidP="00DF1BAE">
      <w:pPr>
        <w:ind w:right="-52"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588"/>
        <w:gridCol w:w="1701"/>
        <w:gridCol w:w="1276"/>
        <w:gridCol w:w="1275"/>
        <w:gridCol w:w="1276"/>
        <w:gridCol w:w="1276"/>
        <w:gridCol w:w="1276"/>
        <w:gridCol w:w="1417"/>
        <w:gridCol w:w="1559"/>
        <w:gridCol w:w="1134"/>
      </w:tblGrid>
      <w:tr w:rsidR="00DF1BAE" w:rsidRPr="003E2045" w14:paraId="592A712E" w14:textId="77777777" w:rsidTr="00E4109C">
        <w:trPr>
          <w:cantSplit/>
        </w:trPr>
        <w:tc>
          <w:tcPr>
            <w:tcW w:w="425" w:type="dxa"/>
            <w:vMerge w:val="restart"/>
          </w:tcPr>
          <w:p w14:paraId="5B832EB6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2A3DFD9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73CF589A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48704CD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AD02C39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1F3D7B5F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14B2BE4F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283BAB87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43010D2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301F34D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CDF8E7D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76A301F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FC4DF83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EBFA504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DF1BAE" w:rsidRPr="003E2045" w14:paraId="34342DD7" w14:textId="77777777" w:rsidTr="00E4109C">
        <w:trPr>
          <w:cantSplit/>
        </w:trPr>
        <w:tc>
          <w:tcPr>
            <w:tcW w:w="425" w:type="dxa"/>
            <w:vMerge/>
          </w:tcPr>
          <w:p w14:paraId="4C44CCAC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66CCFF5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1772ABF2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53B1066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5F0D658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635BDE22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665BB55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17D084D2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5843712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C416BA8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4CBD5C2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7AD4697C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1DFBD79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3F749583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76989229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62C2B59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787EA4B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1BAE" w:rsidRPr="003E2045" w14:paraId="6A3FB856" w14:textId="77777777" w:rsidTr="00E4109C">
        <w:tc>
          <w:tcPr>
            <w:tcW w:w="425" w:type="dxa"/>
          </w:tcPr>
          <w:p w14:paraId="638D72AB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14:paraId="44750275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เครื่องอุปโภคบริโภคแก่ผู้พิการและผู้ด้อย โอกาส ในตำบล</w:t>
            </w:r>
          </w:p>
        </w:tc>
        <w:tc>
          <w:tcPr>
            <w:tcW w:w="1588" w:type="dxa"/>
          </w:tcPr>
          <w:p w14:paraId="57EC1167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เหลือผู้ด้อย โอกาส ให้มีคุณภาพชีวิตที่ดีขึ้น</w:t>
            </w:r>
          </w:p>
        </w:tc>
        <w:tc>
          <w:tcPr>
            <w:tcW w:w="1701" w:type="dxa"/>
          </w:tcPr>
          <w:p w14:paraId="16648086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อุปโภคบริโภคแก่คนพิการและผู้ด้อยโอกาส</w:t>
            </w:r>
          </w:p>
        </w:tc>
        <w:tc>
          <w:tcPr>
            <w:tcW w:w="1276" w:type="dxa"/>
          </w:tcPr>
          <w:p w14:paraId="28A361EF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1EF0CBB8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6C406AC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7940AA21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40CBB64A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621D09ED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14:paraId="0F12A929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พิการและด้อยโอกาส จำนวน ๓๐ ราย</w:t>
            </w:r>
          </w:p>
        </w:tc>
        <w:tc>
          <w:tcPr>
            <w:tcW w:w="1559" w:type="dxa"/>
          </w:tcPr>
          <w:p w14:paraId="59F03820" w14:textId="77777777" w:rsidR="00DF1BAE" w:rsidRPr="003E2045" w:rsidRDefault="00DF1BAE" w:rsidP="00E410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ในตำบลมีคุณภาพชีวิตที่ดีขึ้น</w:t>
            </w:r>
          </w:p>
        </w:tc>
        <w:tc>
          <w:tcPr>
            <w:tcW w:w="1134" w:type="dxa"/>
          </w:tcPr>
          <w:p w14:paraId="6FA6003C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E63EB1E" w14:textId="77777777" w:rsidR="00DF1BAE" w:rsidRPr="003E2045" w:rsidRDefault="00DF1BAE" w:rsidP="00E4109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1BAE" w:rsidRPr="003E2045" w14:paraId="654C7936" w14:textId="77777777" w:rsidTr="00E4109C">
        <w:tc>
          <w:tcPr>
            <w:tcW w:w="425" w:type="dxa"/>
          </w:tcPr>
          <w:p w14:paraId="3CA12ABA" w14:textId="5272E7B1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14:paraId="0DF0F019" w14:textId="1D2F6451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ชมรมผู้สูงอายุ</w:t>
            </w:r>
          </w:p>
        </w:tc>
        <w:tc>
          <w:tcPr>
            <w:tcW w:w="1588" w:type="dxa"/>
          </w:tcPr>
          <w:p w14:paraId="6F37B058" w14:textId="3E284A4C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ในตำบลมีคุณภาพชีวิตที่ดีขึ้น</w:t>
            </w:r>
          </w:p>
        </w:tc>
        <w:tc>
          <w:tcPr>
            <w:tcW w:w="1701" w:type="dxa"/>
          </w:tcPr>
          <w:p w14:paraId="467501D3" w14:textId="2AB71B67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ออกกำลังกาย การกินอาหาร การพัฒนาทางด้าน อารมณ์ แก่ผู้สูงอายุ</w:t>
            </w:r>
          </w:p>
        </w:tc>
        <w:tc>
          <w:tcPr>
            <w:tcW w:w="1276" w:type="dxa"/>
          </w:tcPr>
          <w:p w14:paraId="4DA3176F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11D3DE30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7FF8572" w14:textId="04C6CF13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70AF2E1E" w14:textId="5A02C5E5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0B892E96" w14:textId="376ED2A9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28CCE35F" w14:textId="31946986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573B73CD" w14:textId="25A10223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จำนวน ๗๐ คน</w:t>
            </w:r>
          </w:p>
        </w:tc>
        <w:tc>
          <w:tcPr>
            <w:tcW w:w="1559" w:type="dxa"/>
          </w:tcPr>
          <w:p w14:paraId="1ED65378" w14:textId="2CDBC4FE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มีสุขภาพกาย สุขภาพใจที่ดีขึ้น</w:t>
            </w:r>
          </w:p>
        </w:tc>
        <w:tc>
          <w:tcPr>
            <w:tcW w:w="1134" w:type="dxa"/>
          </w:tcPr>
          <w:p w14:paraId="06211AAB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F4CEDD3" w14:textId="3F08D628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DF1BAE" w:rsidRPr="003E2045" w14:paraId="2DED5CBF" w14:textId="77777777" w:rsidTr="00E4109C">
        <w:tc>
          <w:tcPr>
            <w:tcW w:w="425" w:type="dxa"/>
          </w:tcPr>
          <w:p w14:paraId="61156BD0" w14:textId="510C93AC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14:paraId="6A8A10D6" w14:textId="77777777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แก่ผู้สูงอายุและผู้ที่มีพฤติกรรม</w:t>
            </w:r>
          </w:p>
          <w:p w14:paraId="0DD5EF6B" w14:textId="4DB4DC66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ี่ยงปัญหาสุขภาพ</w:t>
            </w:r>
          </w:p>
        </w:tc>
        <w:tc>
          <w:tcPr>
            <w:tcW w:w="1588" w:type="dxa"/>
          </w:tcPr>
          <w:p w14:paraId="634EA214" w14:textId="2E781C28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ความรู้ความเข้าใจที่ถูกต้องแก่ผู้สูงอายุที่มีพฤติกรรมเสี่ยงต่อปัญหาสุขภาพ</w:t>
            </w:r>
          </w:p>
        </w:tc>
        <w:tc>
          <w:tcPr>
            <w:tcW w:w="1701" w:type="dxa"/>
          </w:tcPr>
          <w:p w14:paraId="5AACBAAC" w14:textId="50DD01F9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โครงการฝึกอบรมให้ความรู้แก่ผู้สูงอายุที่มีพฤติกรรมเสี่ยงต่อปัญหาสุขภาพ</w:t>
            </w:r>
          </w:p>
        </w:tc>
        <w:tc>
          <w:tcPr>
            <w:tcW w:w="1276" w:type="dxa"/>
          </w:tcPr>
          <w:p w14:paraId="49A18652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F82376B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194E308" w14:textId="54AAE1F6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37D6779C" w14:textId="3AAB82F8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14:paraId="39B75D03" w14:textId="60CC2D72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4A77FE8D" w14:textId="13F867F3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14:paraId="786D457B" w14:textId="3BB8A095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จำนวน ๒๐๐ ราย</w:t>
            </w:r>
          </w:p>
        </w:tc>
        <w:tc>
          <w:tcPr>
            <w:tcW w:w="1559" w:type="dxa"/>
          </w:tcPr>
          <w:p w14:paraId="130F6CDB" w14:textId="34F53CA9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มีพฤติกรรมเสี่ยงต่อปัญหาสุขภาพ มีความรู้ความเข้าใจที่ถูกต้องเกี่ยวกับการดูแลปัญหาสุขภาพ</w:t>
            </w:r>
          </w:p>
        </w:tc>
        <w:tc>
          <w:tcPr>
            <w:tcW w:w="1134" w:type="dxa"/>
          </w:tcPr>
          <w:p w14:paraId="3F24F2A4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51CFDA0F" w14:textId="077D4FDA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C00C12" w:rsidRPr="003E2045" w14:paraId="2CF1F79D" w14:textId="77777777" w:rsidTr="00E4109C">
        <w:tc>
          <w:tcPr>
            <w:tcW w:w="425" w:type="dxa"/>
          </w:tcPr>
          <w:p w14:paraId="073210D9" w14:textId="0F472FB6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14:paraId="26BD162C" w14:textId="54822A66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</w:t>
            </w:r>
            <w:r w:rsidR="00B726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ูงา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1588" w:type="dxa"/>
          </w:tcPr>
          <w:p w14:paraId="3F085872" w14:textId="08523112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สูงอายุในตำบลจะรัง ได้พบปะเปลี่ยนบรรยากาศนอกสถานที่</w:t>
            </w:r>
          </w:p>
        </w:tc>
        <w:tc>
          <w:tcPr>
            <w:tcW w:w="1701" w:type="dxa"/>
          </w:tcPr>
          <w:p w14:paraId="3E35EBAD" w14:textId="54313BEE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ได้พบปะในวัยเดียวกัน พร้อมมีการแลกเปลี่ยนประสบการณ์ใหม่ๆ</w:t>
            </w:r>
          </w:p>
        </w:tc>
        <w:tc>
          <w:tcPr>
            <w:tcW w:w="1276" w:type="dxa"/>
          </w:tcPr>
          <w:p w14:paraId="7FD502BB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359F12A8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9D6C801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proofErr w:type="gramEnd"/>
          </w:p>
          <w:p w14:paraId="329B8376" w14:textId="77777777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FC3A2CF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proofErr w:type="gramEnd"/>
          </w:p>
          <w:p w14:paraId="130F03D6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49ADDF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proofErr w:type="gramEnd"/>
          </w:p>
          <w:p w14:paraId="4212E489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A03993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proofErr w:type="gramEnd"/>
          </w:p>
          <w:p w14:paraId="69D633A8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988B6B4" w14:textId="45CD9617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จำนวน ๗๐ คน</w:t>
            </w:r>
          </w:p>
        </w:tc>
        <w:tc>
          <w:tcPr>
            <w:tcW w:w="1559" w:type="dxa"/>
          </w:tcPr>
          <w:p w14:paraId="6CD60F33" w14:textId="7B03DA73" w:rsidR="00C00C12" w:rsidRPr="003E2045" w:rsidRDefault="00C00C12" w:rsidP="00C00C12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ไม่ถูกทอดทิ้ง  สามารถอยู่ร่วมกับสังคมได้อย่างมีความสุข</w:t>
            </w:r>
          </w:p>
        </w:tc>
        <w:tc>
          <w:tcPr>
            <w:tcW w:w="1134" w:type="dxa"/>
          </w:tcPr>
          <w:p w14:paraId="5DE075C5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B12025F" w14:textId="77777777" w:rsidR="00C00C12" w:rsidRPr="003E2045" w:rsidRDefault="00C00C12" w:rsidP="00C00C12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CB2E9D9" w14:textId="77777777" w:rsidR="00DF1BAE" w:rsidRDefault="00DF1BAE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2273E92" w14:textId="295E3D2D" w:rsidR="00D34158" w:rsidRPr="003E2045" w:rsidRDefault="00A738FE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00CB2" wp14:editId="54A7F006">
                <wp:simplePos x="0" y="0"/>
                <wp:positionH relativeFrom="column">
                  <wp:posOffset>8455025</wp:posOffset>
                </wp:positionH>
                <wp:positionV relativeFrom="paragraph">
                  <wp:posOffset>-225425</wp:posOffset>
                </wp:positionV>
                <wp:extent cx="723265" cy="307975"/>
                <wp:effectExtent l="0" t="0" r="635" b="0"/>
                <wp:wrapNone/>
                <wp:docPr id="9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98F1" w14:textId="77777777" w:rsidR="0096318F" w:rsidRPr="00295452" w:rsidRDefault="0096318F" w:rsidP="00D55AA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0A7102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0CB2" id="Text Box 80" o:spid="_x0000_s1047" type="#_x0000_t202" style="position:absolute;left:0;text-align:left;margin-left:665.75pt;margin-top:-17.75pt;width:56.9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bT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">
                <v:textbox>
                  <w:txbxContent>
                    <w:p w14:paraId="207B98F1" w14:textId="77777777" w:rsidR="0096318F" w:rsidRPr="00295452" w:rsidRDefault="0096318F" w:rsidP="00D55AA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0A7102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698284D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64EF3D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582857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B47DC5C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p w14:paraId="4EDD87F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3"/>
        <w:gridCol w:w="1843"/>
        <w:gridCol w:w="992"/>
        <w:gridCol w:w="1134"/>
        <w:gridCol w:w="1134"/>
        <w:gridCol w:w="1134"/>
        <w:gridCol w:w="1134"/>
        <w:gridCol w:w="1417"/>
        <w:gridCol w:w="1701"/>
        <w:gridCol w:w="1134"/>
      </w:tblGrid>
      <w:tr w:rsidR="003E2045" w:rsidRPr="003E2045" w14:paraId="276F1E3E" w14:textId="77777777" w:rsidTr="00E83BDD">
        <w:trPr>
          <w:cantSplit/>
        </w:trPr>
        <w:tc>
          <w:tcPr>
            <w:tcW w:w="426" w:type="dxa"/>
            <w:vMerge w:val="restart"/>
          </w:tcPr>
          <w:p w14:paraId="23B6FB8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DDD6016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0BBFC3D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6C89E9A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9797043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12D466A0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7971C902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1D395D7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CC3954B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64329C6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9A66E5D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0E4D309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580AD4D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485432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770F02C" w14:textId="77777777" w:rsidTr="00E83BDD">
        <w:trPr>
          <w:cantSplit/>
        </w:trPr>
        <w:tc>
          <w:tcPr>
            <w:tcW w:w="426" w:type="dxa"/>
            <w:vMerge/>
          </w:tcPr>
          <w:p w14:paraId="6CE804E4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C108CE6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1FA26F3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4B5187C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2792F94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E231523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2EEA76C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899AD8E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AA3F9D4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FB3FA4E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965654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07AC61B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10EE1BC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2F6C0AB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1F4A0BA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6ADF3F6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A750C99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20D23FF" w14:textId="77777777" w:rsidTr="00E83BDD">
        <w:tc>
          <w:tcPr>
            <w:tcW w:w="426" w:type="dxa"/>
          </w:tcPr>
          <w:p w14:paraId="26E841D0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14:paraId="37317F0A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ชมรมผู้พิการ</w:t>
            </w:r>
          </w:p>
        </w:tc>
        <w:tc>
          <w:tcPr>
            <w:tcW w:w="1843" w:type="dxa"/>
          </w:tcPr>
          <w:p w14:paraId="00E36F24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 พัฒนาด้าน อารมณ์และสังคมแก่ผู้พิการ</w:t>
            </w:r>
          </w:p>
        </w:tc>
        <w:tc>
          <w:tcPr>
            <w:tcW w:w="1843" w:type="dxa"/>
          </w:tcPr>
          <w:p w14:paraId="302B56A6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เพื่อกระตุ้นพัฒนาการด้านอารมณ์และสังคมแก่ผู้พิการ</w:t>
            </w:r>
          </w:p>
        </w:tc>
        <w:tc>
          <w:tcPr>
            <w:tcW w:w="992" w:type="dxa"/>
          </w:tcPr>
          <w:p w14:paraId="09A7FC58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C887960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A518F3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ABB05E5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53DDFBA8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60C313B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14:paraId="1CC945B4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พิการตำบลจะรัง จำนวน ๑๑๘ ราย</w:t>
            </w:r>
          </w:p>
        </w:tc>
        <w:tc>
          <w:tcPr>
            <w:tcW w:w="1701" w:type="dxa"/>
          </w:tcPr>
          <w:p w14:paraId="7083D6BD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มีพัฒนาการทางด้านสังคมและอารมณ์ที่ดีขึ้น มีความพร้อมในการดำเนินชีวิต</w:t>
            </w:r>
          </w:p>
        </w:tc>
        <w:tc>
          <w:tcPr>
            <w:tcW w:w="1134" w:type="dxa"/>
          </w:tcPr>
          <w:p w14:paraId="0CD21463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264DA07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DF1BAE" w:rsidRPr="003E2045" w14:paraId="4172F2C5" w14:textId="77777777" w:rsidTr="00E83BDD">
        <w:tc>
          <w:tcPr>
            <w:tcW w:w="426" w:type="dxa"/>
          </w:tcPr>
          <w:p w14:paraId="38F8D42D" w14:textId="255FC6AB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14:paraId="3CF08975" w14:textId="665546B1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แก่ผู้สูงอายุและผู้พิการ</w:t>
            </w:r>
          </w:p>
        </w:tc>
        <w:tc>
          <w:tcPr>
            <w:tcW w:w="1843" w:type="dxa"/>
          </w:tcPr>
          <w:p w14:paraId="72D60F70" w14:textId="7085D375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ร้างงาน สร้างอาชีพแก่ผู้สูงอายุและผู้พิการ</w:t>
            </w:r>
          </w:p>
        </w:tc>
        <w:tc>
          <w:tcPr>
            <w:tcW w:w="1843" w:type="dxa"/>
          </w:tcPr>
          <w:p w14:paraId="191B35E6" w14:textId="590E2391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ฝึกอบรมให้ความรู้ด้านการประกอบอาชีพแก่ผู้สูงอายุและผู้พิการ</w:t>
            </w:r>
          </w:p>
        </w:tc>
        <w:tc>
          <w:tcPr>
            <w:tcW w:w="992" w:type="dxa"/>
          </w:tcPr>
          <w:p w14:paraId="0E775974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3EF75EC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48BAF82" w14:textId="13AF8093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DD8E0BA" w14:textId="4EE43B2D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5431F285" w14:textId="24BF1AE5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B31C5F0" w14:textId="52778C19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14:paraId="5F83580F" w14:textId="4F466ACE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พิการ จำนวน ๕๐ ราย</w:t>
            </w:r>
          </w:p>
        </w:tc>
        <w:tc>
          <w:tcPr>
            <w:tcW w:w="1701" w:type="dxa"/>
          </w:tcPr>
          <w:p w14:paraId="5B7C44DD" w14:textId="77777777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สูงอายุ ผู้พิการ มีอาชีพ มีรายได้สามารถเลี้ยงตนเอง</w:t>
            </w:r>
          </w:p>
          <w:p w14:paraId="4CD6296A" w14:textId="496ABEEE" w:rsidR="00DF1BAE" w:rsidRPr="003E2045" w:rsidRDefault="00DF1BAE" w:rsidP="00DF1BAE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ะดับหนึ่ง</w:t>
            </w:r>
          </w:p>
        </w:tc>
        <w:tc>
          <w:tcPr>
            <w:tcW w:w="1134" w:type="dxa"/>
          </w:tcPr>
          <w:p w14:paraId="1F2B98D7" w14:textId="77777777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4EFFABE9" w14:textId="6693248E" w:rsidR="00DF1BAE" w:rsidRPr="003E2045" w:rsidRDefault="00DF1BAE" w:rsidP="00DF1BA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BE5591" w:rsidRPr="003E2045" w14:paraId="0A1C27C6" w14:textId="77777777" w:rsidTr="00E83BDD">
        <w:tc>
          <w:tcPr>
            <w:tcW w:w="426" w:type="dxa"/>
          </w:tcPr>
          <w:p w14:paraId="2F99F586" w14:textId="71277681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0</w:t>
            </w:r>
          </w:p>
        </w:tc>
        <w:tc>
          <w:tcPr>
            <w:tcW w:w="1701" w:type="dxa"/>
          </w:tcPr>
          <w:p w14:paraId="406CE6D4" w14:textId="11FA2DD3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นสัมพันธ์คนพิการ</w:t>
            </w:r>
          </w:p>
        </w:tc>
        <w:tc>
          <w:tcPr>
            <w:tcW w:w="1843" w:type="dxa"/>
          </w:tcPr>
          <w:p w14:paraId="2CE021FE" w14:textId="45BCADFA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นพิการในตำบลจะรัง ได้พบปะร่วมกิจกรรมต่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</w:p>
        </w:tc>
        <w:tc>
          <w:tcPr>
            <w:tcW w:w="1843" w:type="dxa"/>
          </w:tcPr>
          <w:p w14:paraId="2D84D1FC" w14:textId="726B1DBE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พิการในตำบลจะรัง 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14:paraId="1260FEA2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B7879AD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154307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7E0C67A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0B92389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52B0DFD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994F6E4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FC46A52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D0648B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D2F833C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32CA7E86" w14:textId="4FADF406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พิการ จำนวน ๙๐ คน</w:t>
            </w:r>
          </w:p>
        </w:tc>
        <w:tc>
          <w:tcPr>
            <w:tcW w:w="1701" w:type="dxa"/>
          </w:tcPr>
          <w:p w14:paraId="1D649979" w14:textId="5F77679D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พิการในตำบลจะรัง ได้รับความสุขจาการพบปะ  ร่วมกิจกรรมและแสงความสามารถ </w:t>
            </w:r>
          </w:p>
        </w:tc>
        <w:tc>
          <w:tcPr>
            <w:tcW w:w="1134" w:type="dxa"/>
          </w:tcPr>
          <w:p w14:paraId="02CEDF49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376072AD" w14:textId="5558A08D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BE5591" w:rsidRPr="003E2045" w14:paraId="61A7624C" w14:textId="77777777" w:rsidTr="00E83BDD">
        <w:tc>
          <w:tcPr>
            <w:tcW w:w="426" w:type="dxa"/>
          </w:tcPr>
          <w:p w14:paraId="3E079345" w14:textId="4414216F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1</w:t>
            </w:r>
          </w:p>
        </w:tc>
        <w:tc>
          <w:tcPr>
            <w:tcW w:w="1701" w:type="dxa"/>
          </w:tcPr>
          <w:p w14:paraId="43A990F0" w14:textId="5353727E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วันสตรีสากล</w:t>
            </w:r>
          </w:p>
        </w:tc>
        <w:tc>
          <w:tcPr>
            <w:tcW w:w="1843" w:type="dxa"/>
          </w:tcPr>
          <w:p w14:paraId="5B2A1CFB" w14:textId="435C3D71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สำคัญกับสตรีและบทบาทในสังคม</w:t>
            </w:r>
          </w:p>
        </w:tc>
        <w:tc>
          <w:tcPr>
            <w:tcW w:w="1843" w:type="dxa"/>
          </w:tcPr>
          <w:p w14:paraId="79A6A232" w14:textId="44ADE095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ตรีในตำบลจะรัง</w:t>
            </w:r>
          </w:p>
        </w:tc>
        <w:tc>
          <w:tcPr>
            <w:tcW w:w="992" w:type="dxa"/>
          </w:tcPr>
          <w:p w14:paraId="5D8D875F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08A95047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796DDC" w14:textId="198F4026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1134" w:type="dxa"/>
          </w:tcPr>
          <w:p w14:paraId="6778885B" w14:textId="279CB63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1134" w:type="dxa"/>
          </w:tcPr>
          <w:p w14:paraId="1613F96E" w14:textId="42072F9A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1134" w:type="dxa"/>
          </w:tcPr>
          <w:p w14:paraId="1754B9CB" w14:textId="28B9F5B2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1417" w:type="dxa"/>
          </w:tcPr>
          <w:p w14:paraId="011383D6" w14:textId="77777777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รีในตำบล</w:t>
            </w:r>
          </w:p>
          <w:p w14:paraId="28686981" w14:textId="64B557DF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๑๕๐ คน</w:t>
            </w:r>
          </w:p>
        </w:tc>
        <w:tc>
          <w:tcPr>
            <w:tcW w:w="1701" w:type="dxa"/>
          </w:tcPr>
          <w:p w14:paraId="48A43BA6" w14:textId="1BF8E985" w:rsidR="00BE5591" w:rsidRPr="003E2045" w:rsidRDefault="00BE5591" w:rsidP="00BE559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ตรีได้ทราบถึงความสำคัญและบทบาทในสังคม</w:t>
            </w:r>
          </w:p>
        </w:tc>
        <w:tc>
          <w:tcPr>
            <w:tcW w:w="1134" w:type="dxa"/>
          </w:tcPr>
          <w:p w14:paraId="37235AA6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62596925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F913B93" w14:textId="77777777" w:rsidR="00BE5591" w:rsidRPr="003E2045" w:rsidRDefault="00BE5591" w:rsidP="00BE559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D2AC560" w14:textId="323D6ED6" w:rsidR="00D55AA8" w:rsidRDefault="00D55AA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9D1DD88" w14:textId="77777777" w:rsidR="0024513F" w:rsidRPr="003E2045" w:rsidRDefault="0024513F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ED567EF" w14:textId="77777777" w:rsidR="00DF1BAE" w:rsidRDefault="00DF1BA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CE2E89E" w14:textId="37EC75C9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53D563" wp14:editId="5FC9AB16">
                <wp:simplePos x="0" y="0"/>
                <wp:positionH relativeFrom="column">
                  <wp:posOffset>8134985</wp:posOffset>
                </wp:positionH>
                <wp:positionV relativeFrom="paragraph">
                  <wp:posOffset>-181610</wp:posOffset>
                </wp:positionV>
                <wp:extent cx="723265" cy="307975"/>
                <wp:effectExtent l="0" t="0" r="635" b="0"/>
                <wp:wrapNone/>
                <wp:docPr id="8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19FC" w14:textId="77777777" w:rsidR="0096318F" w:rsidRPr="00295452" w:rsidRDefault="0096318F" w:rsidP="00D55AA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694A401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D563" id="Text Box 79" o:spid="_x0000_s1048" type="#_x0000_t202" style="position:absolute;left:0;text-align:left;margin-left:640.55pt;margin-top:-14.3pt;width:56.95pt;height:2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g9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">
                <v:textbox>
                  <w:txbxContent>
                    <w:p w14:paraId="35FF19FC" w14:textId="77777777" w:rsidR="0096318F" w:rsidRPr="00295452" w:rsidRDefault="0096318F" w:rsidP="00D55AA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694A401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9156B0C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5B884C0" w14:textId="68A99842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08724D94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19AB9D1E" w14:textId="29A2ED69" w:rsidR="00D34158" w:rsidRPr="003E2045" w:rsidRDefault="00D34158" w:rsidP="00F0081D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843"/>
        <w:gridCol w:w="1134"/>
        <w:gridCol w:w="992"/>
        <w:gridCol w:w="1134"/>
        <w:gridCol w:w="1134"/>
        <w:gridCol w:w="1134"/>
        <w:gridCol w:w="1417"/>
        <w:gridCol w:w="1701"/>
        <w:gridCol w:w="1134"/>
      </w:tblGrid>
      <w:tr w:rsidR="003E2045" w:rsidRPr="003E2045" w14:paraId="601ED965" w14:textId="77777777" w:rsidTr="00F0081D">
        <w:trPr>
          <w:cantSplit/>
        </w:trPr>
        <w:tc>
          <w:tcPr>
            <w:tcW w:w="568" w:type="dxa"/>
            <w:vMerge w:val="restart"/>
          </w:tcPr>
          <w:p w14:paraId="67B7441A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7CBC847A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7333B8C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380542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D2A5F3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3D94DB5D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2B052B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1161AE04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B5D9522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02F36B6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E529340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0E7BB6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50CDBF2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95EACFB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F5CF6B4" w14:textId="77777777" w:rsidTr="00F0081D">
        <w:trPr>
          <w:cantSplit/>
        </w:trPr>
        <w:tc>
          <w:tcPr>
            <w:tcW w:w="568" w:type="dxa"/>
            <w:vMerge/>
          </w:tcPr>
          <w:p w14:paraId="1A86EB15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4F553FA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2A38560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6406867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F1F78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0B2EF02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B87F332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989AC5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1A5641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0FDA211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3F4C99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06A9567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3F241CC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FD2FD7C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6C53633C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612ED95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F313F7A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595D659" w14:textId="77777777" w:rsidTr="00F0081D">
        <w:tc>
          <w:tcPr>
            <w:tcW w:w="568" w:type="dxa"/>
          </w:tcPr>
          <w:p w14:paraId="2B485C93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12144A3F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ยี่ยม</w:t>
            </w:r>
          </w:p>
          <w:p w14:paraId="2F711A5F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่วยติดเตียงและผู้สูงอายุ</w:t>
            </w:r>
          </w:p>
        </w:tc>
        <w:tc>
          <w:tcPr>
            <w:tcW w:w="1559" w:type="dxa"/>
          </w:tcPr>
          <w:p w14:paraId="210D6CEE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ของขวัญและกำลังใจให้แก่ผู้ป่วยติดเตียง</w:t>
            </w:r>
          </w:p>
        </w:tc>
        <w:tc>
          <w:tcPr>
            <w:tcW w:w="1843" w:type="dxa"/>
          </w:tcPr>
          <w:p w14:paraId="1B18A5B4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ี่ยมเยียนผู้ป่วยติดเตียงและผู้สูงอายุ จำนวน ๓๐ คน</w:t>
            </w:r>
          </w:p>
        </w:tc>
        <w:tc>
          <w:tcPr>
            <w:tcW w:w="1134" w:type="dxa"/>
          </w:tcPr>
          <w:p w14:paraId="1B99A98F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14:paraId="710A8B25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1134" w:type="dxa"/>
          </w:tcPr>
          <w:p w14:paraId="3C88ED1F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1134" w:type="dxa"/>
          </w:tcPr>
          <w:p w14:paraId="6BFDA0A4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1134" w:type="dxa"/>
          </w:tcPr>
          <w:p w14:paraId="7C08A05F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1417" w:type="dxa"/>
          </w:tcPr>
          <w:p w14:paraId="71FD52D2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๙๕ ของผู้ป่วยติดเตียง ผู้สูงอายุ ได้รับการดูแลเอาใจใส่</w:t>
            </w:r>
          </w:p>
        </w:tc>
        <w:tc>
          <w:tcPr>
            <w:tcW w:w="1701" w:type="dxa"/>
          </w:tcPr>
          <w:p w14:paraId="1E5F3B4D" w14:textId="77777777" w:rsidR="00233773" w:rsidRPr="003E2045" w:rsidRDefault="00233773" w:rsidP="002337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ของขวัญและกำลังใจให้แก่ผู้ป่วยติดเตียง</w:t>
            </w:r>
          </w:p>
        </w:tc>
        <w:tc>
          <w:tcPr>
            <w:tcW w:w="1134" w:type="dxa"/>
          </w:tcPr>
          <w:p w14:paraId="4672B9EF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3A53F22C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17E4E7D" w14:textId="77777777" w:rsidR="00233773" w:rsidRPr="003E2045" w:rsidRDefault="00233773" w:rsidP="002337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081D" w:rsidRPr="003E2045" w14:paraId="32E7D47D" w14:textId="77777777" w:rsidTr="00F0081D">
        <w:tc>
          <w:tcPr>
            <w:tcW w:w="568" w:type="dxa"/>
          </w:tcPr>
          <w:p w14:paraId="59C3DFC0" w14:textId="03A06FAD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4A6B9CBF" w14:textId="3CE8E10B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มทบกองทุนหลักประกันสุขภาพตำบล</w:t>
            </w:r>
          </w:p>
        </w:tc>
        <w:tc>
          <w:tcPr>
            <w:tcW w:w="1559" w:type="dxa"/>
          </w:tcPr>
          <w:p w14:paraId="1D69169E" w14:textId="4D0E2861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งานด้านบริการสาธารณสุข</w:t>
            </w:r>
          </w:p>
        </w:tc>
        <w:tc>
          <w:tcPr>
            <w:tcW w:w="1843" w:type="dxa"/>
          </w:tcPr>
          <w:p w14:paraId="63956CF5" w14:textId="332FF2B9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เงินหลักประกันสุขภาพระดับตำบลเพื่อนำไป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กิจกรรมและส่งเสริมแก้ไขปัญหางานสาธารณสุข</w:t>
            </w:r>
          </w:p>
        </w:tc>
        <w:tc>
          <w:tcPr>
            <w:tcW w:w="1134" w:type="dxa"/>
          </w:tcPr>
          <w:p w14:paraId="7681F0BB" w14:textId="517F62BF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71FD2E31" w14:textId="1EFC146D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18E1FC2C" w14:textId="47A867AC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134" w:type="dxa"/>
          </w:tcPr>
          <w:p w14:paraId="3093ECE4" w14:textId="229E15AA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35F3B68E" w14:textId="25B1EEFB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629CCF4" w14:textId="77777777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องทุนประกันสุขภาพ </w:t>
            </w:r>
          </w:p>
          <w:p w14:paraId="61AF2340" w14:textId="7CA88833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กองทุน</w:t>
            </w:r>
          </w:p>
        </w:tc>
        <w:tc>
          <w:tcPr>
            <w:tcW w:w="1701" w:type="dxa"/>
          </w:tcPr>
          <w:p w14:paraId="16E83AE6" w14:textId="687E0B61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ป็นการร่วมเฉลิมพระเกียรติและเสริมสร้าง  ให้รู้ รัก สามัคคี</w:t>
            </w:r>
          </w:p>
        </w:tc>
        <w:tc>
          <w:tcPr>
            <w:tcW w:w="1134" w:type="dxa"/>
          </w:tcPr>
          <w:p w14:paraId="66284B91" w14:textId="46877602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</w:t>
            </w:r>
          </w:p>
        </w:tc>
      </w:tr>
      <w:tr w:rsidR="00F0081D" w:rsidRPr="003E2045" w14:paraId="259AC52A" w14:textId="77777777" w:rsidTr="00F0081D">
        <w:tc>
          <w:tcPr>
            <w:tcW w:w="568" w:type="dxa"/>
          </w:tcPr>
          <w:p w14:paraId="55C70889" w14:textId="7777777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14:paraId="50B91DC7" w14:textId="7777777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B8398D" w14:textId="4F9F597E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 xml:space="preserve">โครงการบูรณาการร่วมกับหน่วยงานภาครัฐและเอกชนในการพัฒนาคุณภาพชีวิตผู้ด้อยโอกาสและประสบปัญหาทางสังคม </w:t>
            </w:r>
          </w:p>
        </w:tc>
        <w:tc>
          <w:tcPr>
            <w:tcW w:w="1559" w:type="dxa"/>
          </w:tcPr>
          <w:p w14:paraId="7E84C364" w14:textId="626EE334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ประชาชนที่เดือดร้อนได้ทันท่วงที</w:t>
            </w:r>
          </w:p>
        </w:tc>
        <w:tc>
          <w:tcPr>
            <w:tcW w:w="1843" w:type="dxa"/>
          </w:tcPr>
          <w:p w14:paraId="4648C61E" w14:textId="226FBDF0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ตำบลจะรัง</w:t>
            </w:r>
          </w:p>
        </w:tc>
        <w:tc>
          <w:tcPr>
            <w:tcW w:w="1134" w:type="dxa"/>
          </w:tcPr>
          <w:p w14:paraId="70E5513A" w14:textId="0C91F6A3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286A003A" w14:textId="56AF8549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0597891D" w14:textId="26991298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2173E16C" w14:textId="596B1939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759BB570" w14:textId="7CB38EE6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7" w:type="dxa"/>
          </w:tcPr>
          <w:p w14:paraId="718C7548" w14:textId="0F7DFCAD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ผู้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รับความช่วยเหลือ</w:t>
            </w:r>
          </w:p>
        </w:tc>
        <w:tc>
          <w:tcPr>
            <w:tcW w:w="1701" w:type="dxa"/>
          </w:tcPr>
          <w:p w14:paraId="347C4511" w14:textId="6F533AB5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ช่วยเหลือ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หมาะสม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อดคล้องกับสภาพชุมชน</w:t>
            </w:r>
          </w:p>
        </w:tc>
        <w:tc>
          <w:tcPr>
            <w:tcW w:w="1134" w:type="dxa"/>
          </w:tcPr>
          <w:p w14:paraId="670024FE" w14:textId="77777777" w:rsidR="00F0081D" w:rsidRPr="003E2045" w:rsidRDefault="00F0081D" w:rsidP="00F0081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0B980C34" w14:textId="77777777" w:rsidR="00F0081D" w:rsidRPr="003E2045" w:rsidRDefault="00F0081D" w:rsidP="00F0081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726509" w14:textId="7777777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081D" w:rsidRPr="003E2045" w14:paraId="14CDCEF8" w14:textId="77777777" w:rsidTr="00F0081D">
        <w:tc>
          <w:tcPr>
            <w:tcW w:w="568" w:type="dxa"/>
          </w:tcPr>
          <w:p w14:paraId="0AEB7174" w14:textId="6318D7E4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056C19C7" w14:textId="4B1F3E16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1559" w:type="dxa"/>
          </w:tcPr>
          <w:p w14:paraId="1F25A855" w14:textId="749442AC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ประชาชนที่เดือดร้อนได้ทันท่วงที</w:t>
            </w:r>
          </w:p>
        </w:tc>
        <w:tc>
          <w:tcPr>
            <w:tcW w:w="1843" w:type="dxa"/>
          </w:tcPr>
          <w:p w14:paraId="02B791D6" w14:textId="33D6681F" w:rsidR="00F0081D" w:rsidRPr="003E2045" w:rsidRDefault="00F0081D" w:rsidP="00890B5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ตำบลจะรัง</w:t>
            </w:r>
          </w:p>
        </w:tc>
        <w:tc>
          <w:tcPr>
            <w:tcW w:w="1134" w:type="dxa"/>
          </w:tcPr>
          <w:p w14:paraId="576260C2" w14:textId="5070861D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7426DE26" w14:textId="07D5F668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12254953" w14:textId="365AAE8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3B7AAFD2" w14:textId="4FE6341A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6CB7EDBE" w14:textId="4D69B91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7" w:type="dxa"/>
          </w:tcPr>
          <w:p w14:paraId="672885C9" w14:textId="6BEE738E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ผู้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รับความช่วยเหลือ</w:t>
            </w:r>
          </w:p>
        </w:tc>
        <w:tc>
          <w:tcPr>
            <w:tcW w:w="1701" w:type="dxa"/>
          </w:tcPr>
          <w:p w14:paraId="18A1624A" w14:textId="35D40460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ช่วยเหลือ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หมาะสม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อดคล้องกับสภาพชุมชน</w:t>
            </w:r>
          </w:p>
        </w:tc>
        <w:tc>
          <w:tcPr>
            <w:tcW w:w="1134" w:type="dxa"/>
          </w:tcPr>
          <w:p w14:paraId="21B89F08" w14:textId="77777777" w:rsidR="00F0081D" w:rsidRPr="003E2045" w:rsidRDefault="00F0081D" w:rsidP="00F0081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42B9CCAC" w14:textId="77777777" w:rsidR="00F0081D" w:rsidRPr="003E2045" w:rsidRDefault="00F0081D" w:rsidP="00F0081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446470" w14:textId="7777777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081D" w:rsidRPr="003E2045" w14:paraId="70F1467F" w14:textId="77777777" w:rsidTr="00F0081D">
        <w:tc>
          <w:tcPr>
            <w:tcW w:w="568" w:type="dxa"/>
          </w:tcPr>
          <w:p w14:paraId="0A4C607D" w14:textId="6CEDC95C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2F1E582E" w14:textId="7952B751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๑5 โครงการ</w:t>
            </w:r>
          </w:p>
        </w:tc>
        <w:tc>
          <w:tcPr>
            <w:tcW w:w="1559" w:type="dxa"/>
          </w:tcPr>
          <w:p w14:paraId="3A299C1A" w14:textId="77777777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9565E8B" w14:textId="77777777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175F72E" w14:textId="754FAA04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70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15985CC8" w14:textId="0C3A4495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70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12C198F" w14:textId="3265B59D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50,000</w:t>
            </w:r>
          </w:p>
        </w:tc>
        <w:tc>
          <w:tcPr>
            <w:tcW w:w="1134" w:type="dxa"/>
          </w:tcPr>
          <w:p w14:paraId="63DD3F90" w14:textId="02F50555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50,000</w:t>
            </w:r>
          </w:p>
        </w:tc>
        <w:tc>
          <w:tcPr>
            <w:tcW w:w="1134" w:type="dxa"/>
          </w:tcPr>
          <w:p w14:paraId="39DC757E" w14:textId="0CDA3153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30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5994381E" w14:textId="77777777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639AC78" w14:textId="77777777" w:rsidR="00F0081D" w:rsidRPr="003E2045" w:rsidRDefault="00F0081D" w:rsidP="00F0081D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D9A3BB5" w14:textId="77777777" w:rsidR="00F0081D" w:rsidRPr="003E2045" w:rsidRDefault="00F0081D" w:rsidP="00F0081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04CCC02" w14:textId="77777777" w:rsidR="00D55AA8" w:rsidRPr="003E2045" w:rsidRDefault="00D55AA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D3B1AA2" w14:textId="77777777" w:rsidR="00265D51" w:rsidRPr="003E2045" w:rsidRDefault="00265D5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1EBB88" w14:textId="7CD19AD8" w:rsidR="00D34158" w:rsidRPr="003E2045" w:rsidRDefault="00A738FE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E372B" wp14:editId="46D91987">
                <wp:simplePos x="0" y="0"/>
                <wp:positionH relativeFrom="column">
                  <wp:posOffset>8334375</wp:posOffset>
                </wp:positionH>
                <wp:positionV relativeFrom="paragraph">
                  <wp:posOffset>42545</wp:posOffset>
                </wp:positionV>
                <wp:extent cx="723265" cy="307975"/>
                <wp:effectExtent l="0" t="0" r="635" b="0"/>
                <wp:wrapNone/>
                <wp:docPr id="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4899" w14:textId="77777777" w:rsidR="0096318F" w:rsidRPr="00295452" w:rsidRDefault="0096318F" w:rsidP="00D55AA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4CEE89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372B" id="Text Box 78" o:spid="_x0000_s1049" type="#_x0000_t202" style="position:absolute;left:0;text-align:left;margin-left:656.25pt;margin-top:3.35pt;width:56.9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3RHA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">
                <v:textbox>
                  <w:txbxContent>
                    <w:p w14:paraId="2A554899" w14:textId="77777777" w:rsidR="0096318F" w:rsidRPr="00295452" w:rsidRDefault="0096318F" w:rsidP="00D55AA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4CEE89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00D017B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DFECAEA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2BB4DE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D60E2B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18E6A6AE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p w14:paraId="6395220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14"/>
        <w:gridCol w:w="1304"/>
        <w:gridCol w:w="1701"/>
        <w:gridCol w:w="1276"/>
        <w:gridCol w:w="1276"/>
        <w:gridCol w:w="1275"/>
        <w:gridCol w:w="1276"/>
        <w:gridCol w:w="1276"/>
        <w:gridCol w:w="1134"/>
        <w:gridCol w:w="1276"/>
        <w:gridCol w:w="1134"/>
      </w:tblGrid>
      <w:tr w:rsidR="003E2045" w:rsidRPr="003E2045" w14:paraId="543B3E68" w14:textId="77777777" w:rsidTr="00451869">
        <w:trPr>
          <w:cantSplit/>
        </w:trPr>
        <w:tc>
          <w:tcPr>
            <w:tcW w:w="568" w:type="dxa"/>
            <w:vMerge w:val="restart"/>
          </w:tcPr>
          <w:p w14:paraId="6B471E96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226D5B9A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04" w:type="dxa"/>
            <w:vMerge w:val="restart"/>
          </w:tcPr>
          <w:p w14:paraId="585FE734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235A1E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E924B2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1D5AF93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4617236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00B5BBED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6F72B9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3503E69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8771F6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2CFD9E4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8AD98B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6C810D9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DD46D7B" w14:textId="77777777" w:rsidTr="00451869">
        <w:trPr>
          <w:cantSplit/>
        </w:trPr>
        <w:tc>
          <w:tcPr>
            <w:tcW w:w="568" w:type="dxa"/>
            <w:vMerge/>
          </w:tcPr>
          <w:p w14:paraId="7FD5F2FF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4DD80AF6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</w:tcPr>
          <w:p w14:paraId="74294F9D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FE0287A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57DC6A3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53A077F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E3E7A63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DEA0D5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70EB998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AF2C0C7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DDA73D9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09B38B5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DDB284E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BA62D26" w14:textId="77777777" w:rsidR="00D55AA8" w:rsidRPr="003E2045" w:rsidRDefault="00D55AA8" w:rsidP="00D55AA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111EEB8A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A3ED3B7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74CF15F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F70947C" w14:textId="77777777" w:rsidTr="00451869">
        <w:tc>
          <w:tcPr>
            <w:tcW w:w="568" w:type="dxa"/>
          </w:tcPr>
          <w:p w14:paraId="4978C25A" w14:textId="77777777" w:rsidR="00D55AA8" w:rsidRPr="003E2045" w:rsidRDefault="0049229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33773"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38C4D927" w14:textId="77777777" w:rsidR="00D55AA8" w:rsidRPr="003E2045" w:rsidRDefault="007659C3" w:rsidP="00D55A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มทบกองทุนหลักประกันสุขภาพตำบล</w:t>
            </w:r>
          </w:p>
        </w:tc>
        <w:tc>
          <w:tcPr>
            <w:tcW w:w="1304" w:type="dxa"/>
          </w:tcPr>
          <w:p w14:paraId="72CB7A91" w14:textId="77777777" w:rsidR="00D55AA8" w:rsidRPr="003E2045" w:rsidRDefault="007659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งานด้านบริการสาธารณสุข</w:t>
            </w:r>
          </w:p>
        </w:tc>
        <w:tc>
          <w:tcPr>
            <w:tcW w:w="1701" w:type="dxa"/>
          </w:tcPr>
          <w:p w14:paraId="0329FEDF" w14:textId="77777777" w:rsidR="00D55AA8" w:rsidRPr="003E2045" w:rsidRDefault="007659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เงินหลักประกันสุขภาพระดับตำบลเพื่อนำไป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กิจกรรมและส่งเสริมแก้ไขปัญหางานสาธารณสุข</w:t>
            </w:r>
          </w:p>
        </w:tc>
        <w:tc>
          <w:tcPr>
            <w:tcW w:w="1276" w:type="dxa"/>
          </w:tcPr>
          <w:p w14:paraId="7D235D97" w14:textId="77777777" w:rsidR="00D55AA8" w:rsidRPr="003E2045" w:rsidRDefault="007659C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6" w:type="dxa"/>
          </w:tcPr>
          <w:p w14:paraId="50CA6CFB" w14:textId="77777777" w:rsidR="00D55AA8" w:rsidRPr="003E2045" w:rsidRDefault="007659C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5" w:type="dxa"/>
          </w:tcPr>
          <w:p w14:paraId="00C3C529" w14:textId="77777777" w:rsidR="00D55AA8" w:rsidRPr="003E2045" w:rsidRDefault="007659C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</w:tc>
        <w:tc>
          <w:tcPr>
            <w:tcW w:w="1276" w:type="dxa"/>
          </w:tcPr>
          <w:p w14:paraId="716F5F8D" w14:textId="77777777" w:rsidR="00D55AA8" w:rsidRPr="003E2045" w:rsidRDefault="007659C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6" w:type="dxa"/>
          </w:tcPr>
          <w:p w14:paraId="58B1A420" w14:textId="77777777" w:rsidR="00D55AA8" w:rsidRPr="003E2045" w:rsidRDefault="007659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  <w:r w:rsidR="00E342D7"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1F24767" w14:textId="77777777" w:rsidR="000B56A8" w:rsidRPr="003E2045" w:rsidRDefault="007659C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องทุนประกันสุขภาพ </w:t>
            </w:r>
          </w:p>
          <w:p w14:paraId="36AA03D9" w14:textId="77777777" w:rsidR="00D55AA8" w:rsidRPr="003E2045" w:rsidRDefault="007659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กองทุน</w:t>
            </w:r>
          </w:p>
        </w:tc>
        <w:tc>
          <w:tcPr>
            <w:tcW w:w="1276" w:type="dxa"/>
          </w:tcPr>
          <w:p w14:paraId="336275F9" w14:textId="77777777" w:rsidR="00D55AA8" w:rsidRPr="003E2045" w:rsidRDefault="00421D1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ป็นการร่วมเฉลิ</w:t>
            </w:r>
            <w:r w:rsidR="007659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พระเกียรติและเสริมสร้าง  ให้รู้ รัก สามัคคี</w:t>
            </w:r>
          </w:p>
        </w:tc>
        <w:tc>
          <w:tcPr>
            <w:tcW w:w="1134" w:type="dxa"/>
          </w:tcPr>
          <w:p w14:paraId="635498A3" w14:textId="77777777" w:rsidR="00D55AA8" w:rsidRPr="003E2045" w:rsidRDefault="007659C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</w:t>
            </w:r>
          </w:p>
        </w:tc>
      </w:tr>
      <w:tr w:rsidR="003E2045" w:rsidRPr="003E2045" w14:paraId="60E6F533" w14:textId="77777777" w:rsidTr="00451869">
        <w:tc>
          <w:tcPr>
            <w:tcW w:w="568" w:type="dxa"/>
          </w:tcPr>
          <w:p w14:paraId="5CFD28C5" w14:textId="77777777" w:rsidR="00451869" w:rsidRPr="003E2045" w:rsidRDefault="0045186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  <w:p w14:paraId="7711F198" w14:textId="77777777" w:rsidR="00451869" w:rsidRPr="003E2045" w:rsidRDefault="0045186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</w:tcPr>
          <w:p w14:paraId="066E40DE" w14:textId="77777777" w:rsidR="00451869" w:rsidRPr="003E2045" w:rsidRDefault="00451869" w:rsidP="00C032BA">
            <w:pPr>
              <w:rPr>
                <w:rFonts w:ascii="TH SarabunIT๙" w:hAnsi="TH SarabunIT๙" w:cs="TH SarabunIT๙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>โครงการบูรณาการร่วมกับหน่วยงานภาครัฐและเอกชนในการ</w:t>
            </w:r>
            <w:r w:rsidR="00E80A5D"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>พัฒนาคุณภาพชีวิต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 xml:space="preserve">ผู้ด้อยโอกาสและประสบปัญหาทางสังคม </w:t>
            </w:r>
          </w:p>
        </w:tc>
        <w:tc>
          <w:tcPr>
            <w:tcW w:w="1304" w:type="dxa"/>
          </w:tcPr>
          <w:p w14:paraId="4EBB46CF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ประชาชน          ที่เดือดร้อนได้ทันท่วงที</w:t>
            </w:r>
          </w:p>
        </w:tc>
        <w:tc>
          <w:tcPr>
            <w:tcW w:w="1701" w:type="dxa"/>
          </w:tcPr>
          <w:p w14:paraId="01985BF4" w14:textId="77777777" w:rsidR="00451869" w:rsidRPr="003E2045" w:rsidRDefault="00451869" w:rsidP="0045186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         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จะรัง</w:t>
            </w:r>
          </w:p>
        </w:tc>
        <w:tc>
          <w:tcPr>
            <w:tcW w:w="1276" w:type="dxa"/>
          </w:tcPr>
          <w:p w14:paraId="4D0C5091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6C7BBBF7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5" w:type="dxa"/>
          </w:tcPr>
          <w:p w14:paraId="61E6F09C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73A97081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464DEAEA" w14:textId="77777777" w:rsidR="00451869" w:rsidRPr="003E2045" w:rsidRDefault="00451869" w:rsidP="0045186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3639FC22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ผู้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รับความช่วยเหลือ</w:t>
            </w:r>
          </w:p>
        </w:tc>
        <w:tc>
          <w:tcPr>
            <w:tcW w:w="1276" w:type="dxa"/>
          </w:tcPr>
          <w:p w14:paraId="698A781F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ช่วยเหลือ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หมาะสม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อดคล้องกับสภาพชุมชน</w:t>
            </w:r>
          </w:p>
        </w:tc>
        <w:tc>
          <w:tcPr>
            <w:tcW w:w="1134" w:type="dxa"/>
          </w:tcPr>
          <w:p w14:paraId="002F19F4" w14:textId="77777777" w:rsidR="00451869" w:rsidRPr="003E2045" w:rsidRDefault="00451869" w:rsidP="00952B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2A034D34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BB59A22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05A3066F" w14:textId="77777777" w:rsidTr="00451869">
        <w:tc>
          <w:tcPr>
            <w:tcW w:w="568" w:type="dxa"/>
          </w:tcPr>
          <w:p w14:paraId="1759801E" w14:textId="77777777" w:rsidR="00451869" w:rsidRPr="003E2045" w:rsidRDefault="0045186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14" w:type="dxa"/>
          </w:tcPr>
          <w:p w14:paraId="5F94C987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bdr w:val="none" w:sz="0" w:space="0" w:color="auto" w:frame="1"/>
                <w:shd w:val="clear" w:color="auto" w:fill="FFFFFF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1304" w:type="dxa"/>
          </w:tcPr>
          <w:p w14:paraId="6A041695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ยเหลือประชาชน          ที่เดือดร้อนได้ทันท่วงที</w:t>
            </w:r>
          </w:p>
        </w:tc>
        <w:tc>
          <w:tcPr>
            <w:tcW w:w="1701" w:type="dxa"/>
          </w:tcPr>
          <w:p w14:paraId="39E34A77" w14:textId="77777777" w:rsidR="00451869" w:rsidRPr="003E2045" w:rsidRDefault="00451869" w:rsidP="0045186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</w:p>
          <w:p w14:paraId="5FAC8621" w14:textId="77777777" w:rsidR="00451869" w:rsidRPr="003E2045" w:rsidRDefault="00451869" w:rsidP="0045186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จะรัง</w:t>
            </w:r>
          </w:p>
        </w:tc>
        <w:tc>
          <w:tcPr>
            <w:tcW w:w="1276" w:type="dxa"/>
          </w:tcPr>
          <w:p w14:paraId="78A28417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0DB259F9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5" w:type="dxa"/>
          </w:tcPr>
          <w:p w14:paraId="0E32636D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3E1D0864" w14:textId="77777777" w:rsidR="00451869" w:rsidRPr="003E2045" w:rsidRDefault="00451869" w:rsidP="00451869">
            <w:pPr>
              <w:jc w:val="center"/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7AD7BC37" w14:textId="77777777" w:rsidR="00451869" w:rsidRPr="003E2045" w:rsidRDefault="00451869" w:rsidP="0045186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415C8CA8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ผู้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รับความช่วยเหลือ</w:t>
            </w:r>
          </w:p>
        </w:tc>
        <w:tc>
          <w:tcPr>
            <w:tcW w:w="1276" w:type="dxa"/>
          </w:tcPr>
          <w:p w14:paraId="168CDA7B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ช่วยเหลือ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หมาะสม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อดคล้องกับสภาพชุมชน</w:t>
            </w:r>
          </w:p>
        </w:tc>
        <w:tc>
          <w:tcPr>
            <w:tcW w:w="1134" w:type="dxa"/>
          </w:tcPr>
          <w:p w14:paraId="34A6652B" w14:textId="77777777" w:rsidR="00451869" w:rsidRPr="003E2045" w:rsidRDefault="00451869" w:rsidP="00952B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6E83FD35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895CB3F" w14:textId="77777777" w:rsidR="00451869" w:rsidRPr="003E2045" w:rsidRDefault="00451869" w:rsidP="00952B3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335DCC66" w14:textId="77777777" w:rsidTr="00451869">
        <w:tc>
          <w:tcPr>
            <w:tcW w:w="568" w:type="dxa"/>
          </w:tcPr>
          <w:p w14:paraId="5A3A7BEE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14" w:type="dxa"/>
          </w:tcPr>
          <w:p w14:paraId="10B14EBA" w14:textId="77777777" w:rsidR="00D55AA8" w:rsidRPr="003E2045" w:rsidRDefault="007659C3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๑</w:t>
            </w:r>
            <w:r w:rsidR="00451869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="0084242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D55AA8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04" w:type="dxa"/>
          </w:tcPr>
          <w:p w14:paraId="7D25F34F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3F41151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35490E64" w14:textId="77777777" w:rsidR="00D55AA8" w:rsidRPr="003E2045" w:rsidRDefault="00451869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  <w:r w:rsidR="0084242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9F26F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9F26F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EB9F47C" w14:textId="77777777" w:rsidR="00D55AA8" w:rsidRPr="003E2045" w:rsidRDefault="00451869" w:rsidP="0084242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84242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9F26F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9F26F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4EE510F0" w14:textId="77777777" w:rsidR="00D55AA8" w:rsidRPr="003E2045" w:rsidRDefault="00842423" w:rsidP="0084242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50,</w:t>
            </w:r>
            <w:r w:rsidR="00D20FE6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44C7A380" w14:textId="77777777" w:rsidR="00D55AA8" w:rsidRPr="003E2045" w:rsidRDefault="00451869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84242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="00833C3F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="00D20FE6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9D836F3" w14:textId="77777777" w:rsidR="00D55AA8" w:rsidRPr="003E2045" w:rsidRDefault="00451869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  <w:r w:rsidR="0084242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D20FE6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D20FE6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6C0CCC3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D7C2F6E" w14:textId="77777777" w:rsidR="00D55AA8" w:rsidRPr="003E2045" w:rsidRDefault="00D55AA8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0345997" w14:textId="77777777" w:rsidR="00D55AA8" w:rsidRPr="003E2045" w:rsidRDefault="00D55AA8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0773707" w14:textId="7AE2AD73" w:rsidR="006E7BC4" w:rsidRDefault="006E7BC4" w:rsidP="0049229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5251FB1" w14:textId="5C3DC083" w:rsidR="009A5706" w:rsidRDefault="009A5706" w:rsidP="0049229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80F3B0E" w14:textId="77777777" w:rsidR="009A5706" w:rsidRPr="003E2045" w:rsidRDefault="009A5706" w:rsidP="0049229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8FEACF" w14:textId="77777777" w:rsidR="00087CEB" w:rsidRPr="003E2045" w:rsidRDefault="00087CEB" w:rsidP="008A49A6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7DD9128" w14:textId="1306BB75" w:rsidR="00D34158" w:rsidRPr="003E2045" w:rsidRDefault="00A738FE" w:rsidP="0049229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73E5F" wp14:editId="38D308D6">
                <wp:simplePos x="0" y="0"/>
                <wp:positionH relativeFrom="column">
                  <wp:posOffset>8606155</wp:posOffset>
                </wp:positionH>
                <wp:positionV relativeFrom="paragraph">
                  <wp:posOffset>-227965</wp:posOffset>
                </wp:positionV>
                <wp:extent cx="723265" cy="307975"/>
                <wp:effectExtent l="0" t="0" r="635" b="0"/>
                <wp:wrapNone/>
                <wp:docPr id="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A0A0" w14:textId="77777777" w:rsidR="0096318F" w:rsidRPr="00295452" w:rsidRDefault="0096318F" w:rsidP="00EF6A5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327C641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3E5F" id="Text Box 77" o:spid="_x0000_s1050" type="#_x0000_t202" style="position:absolute;left:0;text-align:left;margin-left:677.65pt;margin-top:-17.95pt;width:56.9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Q6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">
                <v:textbox>
                  <w:txbxContent>
                    <w:p w14:paraId="0D9DA0A0" w14:textId="77777777" w:rsidR="0096318F" w:rsidRPr="00295452" w:rsidRDefault="0096318F" w:rsidP="00EF6A5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327C641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A1678C9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B2474E9" w14:textId="77777777" w:rsidR="00D34158" w:rsidRPr="003E2045" w:rsidRDefault="00D34158" w:rsidP="00421EB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00A5E9D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78086C63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๔ แผนงานสร้างความเข้มแข็งให้ชุมชน</w:t>
      </w:r>
    </w:p>
    <w:p w14:paraId="7633144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1843"/>
        <w:gridCol w:w="1134"/>
        <w:gridCol w:w="1134"/>
        <w:gridCol w:w="1134"/>
        <w:gridCol w:w="1134"/>
        <w:gridCol w:w="992"/>
        <w:gridCol w:w="1701"/>
        <w:gridCol w:w="1701"/>
        <w:gridCol w:w="1134"/>
      </w:tblGrid>
      <w:tr w:rsidR="003E2045" w:rsidRPr="003E2045" w14:paraId="6FE5D62C" w14:textId="77777777" w:rsidTr="001D0CCE">
        <w:trPr>
          <w:cantSplit/>
        </w:trPr>
        <w:tc>
          <w:tcPr>
            <w:tcW w:w="568" w:type="dxa"/>
            <w:vMerge w:val="restart"/>
          </w:tcPr>
          <w:p w14:paraId="209D554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EDDB09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9CCF10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647F87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213629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3CBA1CA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4AE974A1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792C260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DBC60D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EDCFBA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EAE97F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B09EE2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702F46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767459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E314684" w14:textId="77777777" w:rsidTr="001D0CCE">
        <w:trPr>
          <w:cantSplit/>
        </w:trPr>
        <w:tc>
          <w:tcPr>
            <w:tcW w:w="568" w:type="dxa"/>
            <w:vMerge/>
          </w:tcPr>
          <w:p w14:paraId="5F563CC9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A66CCF4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4D16FA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1B435C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980C9C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CCA662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BBDFE9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2DC129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C0EAE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  <w:p w14:paraId="66FFF8B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4F5F7D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B32187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BE1AF39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C0C12D3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163AD88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A91B5D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2FAE508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FC22AFD" w14:textId="77777777" w:rsidTr="001D0CCE">
        <w:tc>
          <w:tcPr>
            <w:tcW w:w="568" w:type="dxa"/>
          </w:tcPr>
          <w:p w14:paraId="636AEAE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14:paraId="17C3700D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ระดับตำบล</w:t>
            </w:r>
          </w:p>
          <w:p w14:paraId="3FAE500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D41FEC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สนามแสดงความ สามารถทางการกีฬาของนักเรียนและประชาชนทั่วไป</w:t>
            </w:r>
          </w:p>
        </w:tc>
        <w:tc>
          <w:tcPr>
            <w:tcW w:w="1843" w:type="dxa"/>
          </w:tcPr>
          <w:p w14:paraId="07D8F6E3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ประเภทต่างๆในตำบล</w:t>
            </w:r>
          </w:p>
        </w:tc>
        <w:tc>
          <w:tcPr>
            <w:tcW w:w="1134" w:type="dxa"/>
          </w:tcPr>
          <w:p w14:paraId="298411F9" w14:textId="77777777" w:rsidR="00EF6A5D" w:rsidRPr="003E2045" w:rsidRDefault="00C12A7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="00EF6A5D"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4AB2371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F7C7E4" w14:textId="77777777" w:rsidR="00EF6A5D" w:rsidRPr="003E2045" w:rsidRDefault="00C12A7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="00EF6A5D"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09BC569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95198E6" w14:textId="77777777" w:rsidR="00EF6A5D" w:rsidRPr="003E2045" w:rsidRDefault="00C12A7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EF6A5D"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6A63671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763499" w14:textId="77777777" w:rsidR="00EF6A5D" w:rsidRPr="003E2045" w:rsidRDefault="00C12A7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EF6A5D"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0BCC8C41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12D55B5" w14:textId="77777777" w:rsidR="00EF6A5D" w:rsidRPr="003E2045" w:rsidRDefault="00C12A74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880747"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033DE52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88CBCA4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ตำบล จะรัง  จำนวน ๕๐๐ คน</w:t>
            </w:r>
          </w:p>
        </w:tc>
        <w:tc>
          <w:tcPr>
            <w:tcW w:w="1701" w:type="dxa"/>
          </w:tcPr>
          <w:p w14:paraId="4A2DD79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และประชาชนได้แสดงความสามารถทางการกีฬา</w:t>
            </w:r>
          </w:p>
        </w:tc>
        <w:tc>
          <w:tcPr>
            <w:tcW w:w="1134" w:type="dxa"/>
          </w:tcPr>
          <w:p w14:paraId="5BB5928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6D1EEE5E" w14:textId="77777777" w:rsidTr="001D0CCE">
        <w:tc>
          <w:tcPr>
            <w:tcW w:w="568" w:type="dxa"/>
          </w:tcPr>
          <w:p w14:paraId="36F81AB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59" w:type="dxa"/>
          </w:tcPr>
          <w:p w14:paraId="67264435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ครอบครัว</w:t>
            </w:r>
          </w:p>
        </w:tc>
        <w:tc>
          <w:tcPr>
            <w:tcW w:w="1701" w:type="dxa"/>
          </w:tcPr>
          <w:p w14:paraId="4213A202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ศูนย์พัฒนาครอบครัวในตำบลจะรัง</w:t>
            </w:r>
          </w:p>
        </w:tc>
        <w:tc>
          <w:tcPr>
            <w:tcW w:w="1843" w:type="dxa"/>
          </w:tcPr>
          <w:p w14:paraId="063B112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ให้ความรู้เพื่อเพิ่มศักยภาพครอบครัว</w:t>
            </w:r>
          </w:p>
        </w:tc>
        <w:tc>
          <w:tcPr>
            <w:tcW w:w="1134" w:type="dxa"/>
          </w:tcPr>
          <w:p w14:paraId="230CCFC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D8B758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29C33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F3408A1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2A3BB991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92" w:type="dxa"/>
          </w:tcPr>
          <w:p w14:paraId="504AC88A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</w:t>
            </w:r>
          </w:p>
        </w:tc>
        <w:tc>
          <w:tcPr>
            <w:tcW w:w="1701" w:type="dxa"/>
          </w:tcPr>
          <w:p w14:paraId="5FFC404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๑๐๐ ครัวเรือน</w:t>
            </w:r>
          </w:p>
        </w:tc>
        <w:tc>
          <w:tcPr>
            <w:tcW w:w="1701" w:type="dxa"/>
          </w:tcPr>
          <w:p w14:paraId="6B3BD8EF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ัวเข้มแข็งขึ้น</w:t>
            </w:r>
          </w:p>
        </w:tc>
        <w:tc>
          <w:tcPr>
            <w:tcW w:w="1134" w:type="dxa"/>
          </w:tcPr>
          <w:p w14:paraId="71FE388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0CBFFB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66CB2C1" w14:textId="77777777" w:rsidTr="001D0CCE">
        <w:tc>
          <w:tcPr>
            <w:tcW w:w="568" w:type="dxa"/>
          </w:tcPr>
          <w:p w14:paraId="56AB7DE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</w:tcPr>
          <w:p w14:paraId="0C09637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กองทุนสวัสดิการชุมชน</w:t>
            </w:r>
          </w:p>
        </w:tc>
        <w:tc>
          <w:tcPr>
            <w:tcW w:w="1701" w:type="dxa"/>
          </w:tcPr>
          <w:p w14:paraId="5F3A1C6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ช่วยเหลือด้าน</w:t>
            </w:r>
          </w:p>
          <w:p w14:paraId="535FA60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แก่ประชาชน</w:t>
            </w:r>
          </w:p>
        </w:tc>
        <w:tc>
          <w:tcPr>
            <w:tcW w:w="1843" w:type="dxa"/>
          </w:tcPr>
          <w:p w14:paraId="17705C5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กองทุนเพื่อช่วยด้านสวัสดิการภายในชุมชน</w:t>
            </w:r>
          </w:p>
        </w:tc>
        <w:tc>
          <w:tcPr>
            <w:tcW w:w="1134" w:type="dxa"/>
          </w:tcPr>
          <w:p w14:paraId="4C943A1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6D86850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CAA98F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7BA13F8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89CD055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92" w:type="dxa"/>
          </w:tcPr>
          <w:p w14:paraId="12F13269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701" w:type="dxa"/>
          </w:tcPr>
          <w:p w14:paraId="4A279E5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ทุนสวัสดิการชุมชน จำนวน  ๑ กองทุน</w:t>
            </w:r>
          </w:p>
        </w:tc>
        <w:tc>
          <w:tcPr>
            <w:tcW w:w="1701" w:type="dxa"/>
          </w:tcPr>
          <w:p w14:paraId="6CF25249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ช่วย เหลือ ด้านสวัสดิการเบื้องต้น</w:t>
            </w:r>
          </w:p>
        </w:tc>
        <w:tc>
          <w:tcPr>
            <w:tcW w:w="1134" w:type="dxa"/>
          </w:tcPr>
          <w:p w14:paraId="274B9CD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ACC307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1EA5B4E" w14:textId="77777777" w:rsidTr="001D0CCE">
        <w:tc>
          <w:tcPr>
            <w:tcW w:w="568" w:type="dxa"/>
          </w:tcPr>
          <w:p w14:paraId="3312685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</w:tcPr>
          <w:p w14:paraId="64388280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ดูงานคณะกรรมการชุมชน</w:t>
            </w:r>
          </w:p>
        </w:tc>
        <w:tc>
          <w:tcPr>
            <w:tcW w:w="1701" w:type="dxa"/>
          </w:tcPr>
          <w:p w14:paraId="66F3669A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บรมให้ความรู้กับคณะกรรมการชุมชน</w:t>
            </w:r>
          </w:p>
        </w:tc>
        <w:tc>
          <w:tcPr>
            <w:tcW w:w="1843" w:type="dxa"/>
          </w:tcPr>
          <w:p w14:paraId="22B416B0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ชุมชนในตำบลจะรัง</w:t>
            </w:r>
          </w:p>
        </w:tc>
        <w:tc>
          <w:tcPr>
            <w:tcW w:w="1134" w:type="dxa"/>
          </w:tcPr>
          <w:p w14:paraId="71D7114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62BE217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15A752" w14:textId="77777777" w:rsidR="00EF6A5D" w:rsidRPr="003E2045" w:rsidRDefault="006929D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134" w:type="dxa"/>
          </w:tcPr>
          <w:p w14:paraId="60C0C243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134" w:type="dxa"/>
          </w:tcPr>
          <w:p w14:paraId="5DE97D7F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992" w:type="dxa"/>
          </w:tcPr>
          <w:p w14:paraId="61806653" w14:textId="77777777" w:rsidR="00EF6A5D" w:rsidRPr="003E2045" w:rsidRDefault="006929D9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701" w:type="dxa"/>
          </w:tcPr>
          <w:p w14:paraId="15E25B4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รมการชุมชุม จำนวน ๓๕ คน</w:t>
            </w:r>
          </w:p>
        </w:tc>
        <w:tc>
          <w:tcPr>
            <w:tcW w:w="1701" w:type="dxa"/>
          </w:tcPr>
          <w:p w14:paraId="27D4F742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ชุมชนมีความรู้ความเข้าใจในบทบาทและหน้าที่</w:t>
            </w:r>
          </w:p>
        </w:tc>
        <w:tc>
          <w:tcPr>
            <w:tcW w:w="1134" w:type="dxa"/>
          </w:tcPr>
          <w:p w14:paraId="301E5C7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7CF2C7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6BD730A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CF306D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25A96DD" w14:textId="03996C21" w:rsidR="00D710FD" w:rsidRDefault="00D710FD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FD5D45A" w14:textId="39405A89" w:rsidR="00A74978" w:rsidRDefault="00A7497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4DE0B70" w14:textId="77777777" w:rsidR="00A74978" w:rsidRDefault="00A7497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DBADE4A" w14:textId="74EE8868" w:rsidR="00DF1BAE" w:rsidRDefault="00DF1BAE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05DC2C2" w14:textId="1529E741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F07C82" wp14:editId="2EDC6B0A">
                <wp:simplePos x="0" y="0"/>
                <wp:positionH relativeFrom="column">
                  <wp:posOffset>8388350</wp:posOffset>
                </wp:positionH>
                <wp:positionV relativeFrom="paragraph">
                  <wp:posOffset>-140335</wp:posOffset>
                </wp:positionV>
                <wp:extent cx="723265" cy="307975"/>
                <wp:effectExtent l="0" t="0" r="635" b="0"/>
                <wp:wrapNone/>
                <wp:docPr id="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2381" w14:textId="77777777" w:rsidR="0096318F" w:rsidRPr="00295452" w:rsidRDefault="0096318F" w:rsidP="00EF6A5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94BDBBD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7C82" id="Text Box 76" o:spid="_x0000_s1051" type="#_x0000_t202" style="position:absolute;left:0;text-align:left;margin-left:660.5pt;margin-top:-11.05pt;width:56.95pt;height:2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HW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">
                <v:textbox>
                  <w:txbxContent>
                    <w:p w14:paraId="53D12381" w14:textId="77777777" w:rsidR="0096318F" w:rsidRPr="00295452" w:rsidRDefault="0096318F" w:rsidP="00EF6A5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94BDBBD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6929D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80546D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D7BB96B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E84F564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2DC6EE0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3A616D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55C76549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๔ แผนงานสร้างความเข้มแข็งให้ชุมชน</w:t>
      </w:r>
    </w:p>
    <w:p w14:paraId="5D85954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560"/>
        <w:gridCol w:w="1134"/>
        <w:gridCol w:w="1134"/>
        <w:gridCol w:w="992"/>
        <w:gridCol w:w="992"/>
        <w:gridCol w:w="1134"/>
        <w:gridCol w:w="1701"/>
        <w:gridCol w:w="1701"/>
        <w:gridCol w:w="1276"/>
      </w:tblGrid>
      <w:tr w:rsidR="003E2045" w:rsidRPr="003E2045" w14:paraId="444281DC" w14:textId="77777777" w:rsidTr="001D0CCE">
        <w:trPr>
          <w:cantSplit/>
        </w:trPr>
        <w:tc>
          <w:tcPr>
            <w:tcW w:w="568" w:type="dxa"/>
            <w:vMerge w:val="restart"/>
          </w:tcPr>
          <w:p w14:paraId="68BCDD5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084724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420EA8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DD31E7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74526C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  <w:tcBorders>
              <w:right w:val="nil"/>
            </w:tcBorders>
          </w:tcPr>
          <w:p w14:paraId="02EE89A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424675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539D8F5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E90A41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DF3FBF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4171FD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462DF3A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BE8C7A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C40FD4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3E212ED" w14:textId="77777777" w:rsidTr="001D0CCE">
        <w:trPr>
          <w:cantSplit/>
        </w:trPr>
        <w:tc>
          <w:tcPr>
            <w:tcW w:w="568" w:type="dxa"/>
            <w:vMerge/>
          </w:tcPr>
          <w:p w14:paraId="467CBDAC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A8546C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5F90B39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E3055C2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F56DB5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228F5E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86EE81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1CAFBF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33140B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38CB4B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7FD196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3C4979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F7D8B7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A41B70D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06184E02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D7565DC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BD19F88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4D6DC97" w14:textId="77777777" w:rsidTr="001D0CCE">
        <w:tc>
          <w:tcPr>
            <w:tcW w:w="568" w:type="dxa"/>
          </w:tcPr>
          <w:p w14:paraId="52FCE4D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1" w:type="dxa"/>
          </w:tcPr>
          <w:p w14:paraId="4AE4D929" w14:textId="77777777" w:rsidR="00EF6A5D" w:rsidRPr="003E2045" w:rsidRDefault="00EF6A5D" w:rsidP="001D0CC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การป้องกันและแก้ไขปัญหายาเสพติด</w:t>
            </w:r>
          </w:p>
        </w:tc>
        <w:tc>
          <w:tcPr>
            <w:tcW w:w="1559" w:type="dxa"/>
          </w:tcPr>
          <w:p w14:paraId="486BE2C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ห่างไกล จาก ยาเสพติด</w:t>
            </w:r>
          </w:p>
        </w:tc>
        <w:tc>
          <w:tcPr>
            <w:tcW w:w="1560" w:type="dxa"/>
          </w:tcPr>
          <w:p w14:paraId="6DE86AF9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หรือแข่งขันกีฬาป้องกันและแก้ไข ปัญหายาเสพติด</w:t>
            </w:r>
          </w:p>
        </w:tc>
        <w:tc>
          <w:tcPr>
            <w:tcW w:w="1134" w:type="dxa"/>
          </w:tcPr>
          <w:p w14:paraId="085CBB8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6892372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5BA81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734C6606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4F2F50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07B0041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9A80D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</w:tc>
        <w:tc>
          <w:tcPr>
            <w:tcW w:w="1134" w:type="dxa"/>
          </w:tcPr>
          <w:p w14:paraId="704D6356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</w:tc>
        <w:tc>
          <w:tcPr>
            <w:tcW w:w="1701" w:type="dxa"/>
          </w:tcPr>
          <w:p w14:paraId="63E8D306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ตำบลจะรัง จำนวน ๒๐๐ คน</w:t>
            </w:r>
          </w:p>
        </w:tc>
        <w:tc>
          <w:tcPr>
            <w:tcW w:w="1701" w:type="dxa"/>
          </w:tcPr>
          <w:p w14:paraId="75F485E3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รู้จักและตระหนักถึงอันตรายของยาเสพติด</w:t>
            </w:r>
          </w:p>
          <w:p w14:paraId="40C14735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D58BE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</w:p>
          <w:p w14:paraId="0864F9F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A359815" w14:textId="77777777" w:rsidTr="001D0CCE">
        <w:tc>
          <w:tcPr>
            <w:tcW w:w="568" w:type="dxa"/>
          </w:tcPr>
          <w:p w14:paraId="61D94E7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1" w:type="dxa"/>
          </w:tcPr>
          <w:p w14:paraId="68A5161B" w14:textId="77777777" w:rsidR="00EF6A5D" w:rsidRPr="003E2045" w:rsidRDefault="00EF6A5D" w:rsidP="001D0CC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และบำบัดฟื้นฟูช่วยเหลือผู้ติดยาเสพติด</w:t>
            </w:r>
          </w:p>
        </w:tc>
        <w:tc>
          <w:tcPr>
            <w:tcW w:w="1559" w:type="dxa"/>
          </w:tcPr>
          <w:p w14:paraId="204DFDF3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ผู้ป่วยจากการติดยาเสพติด</w:t>
            </w:r>
          </w:p>
        </w:tc>
        <w:tc>
          <w:tcPr>
            <w:tcW w:w="1560" w:type="dxa"/>
          </w:tcPr>
          <w:p w14:paraId="6B141B95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ำบัดและฟื้นฟูผู้ป่วยจากการติดยาเสพติด</w:t>
            </w:r>
          </w:p>
        </w:tc>
        <w:tc>
          <w:tcPr>
            <w:tcW w:w="1134" w:type="dxa"/>
          </w:tcPr>
          <w:p w14:paraId="7D7307D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100550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CA3DD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1DB239B8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95D038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605E7C3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3D0EA3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0B6AA82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AB8053C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</w:tc>
        <w:tc>
          <w:tcPr>
            <w:tcW w:w="1701" w:type="dxa"/>
          </w:tcPr>
          <w:p w14:paraId="20AD97A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ตำบลจะรัง จำนวน ๒๐๐ คน</w:t>
            </w:r>
          </w:p>
        </w:tc>
        <w:tc>
          <w:tcPr>
            <w:tcW w:w="1701" w:type="dxa"/>
          </w:tcPr>
          <w:p w14:paraId="3E9EC43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จากการติดยาเสพติดกลับสู่สังคมได้มากขึ้น</w:t>
            </w:r>
          </w:p>
          <w:p w14:paraId="6BDB66AC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AFEC0C1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241E7393" w14:textId="77777777" w:rsidTr="001D0CCE">
        <w:tc>
          <w:tcPr>
            <w:tcW w:w="568" w:type="dxa"/>
          </w:tcPr>
          <w:p w14:paraId="7518540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1" w:type="dxa"/>
          </w:tcPr>
          <w:p w14:paraId="415BF6F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ดำเนินการ ปราบ-ปราม  ผู้ขายและผู้ติดยา เสพติ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01F4A84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ปลอดยาเสพติด</w:t>
            </w:r>
          </w:p>
        </w:tc>
        <w:tc>
          <w:tcPr>
            <w:tcW w:w="1560" w:type="dxa"/>
          </w:tcPr>
          <w:p w14:paraId="4B7A4E1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 ปราบปรามยาเสพติด</w:t>
            </w:r>
          </w:p>
        </w:tc>
        <w:tc>
          <w:tcPr>
            <w:tcW w:w="1134" w:type="dxa"/>
          </w:tcPr>
          <w:p w14:paraId="2E11D126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7C91610A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44AC5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1594CBF2" w14:textId="77777777" w:rsidR="00EF6A5D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0860AEE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02278F0" w14:textId="77777777" w:rsidR="00EF6A5D" w:rsidRPr="003E2045" w:rsidRDefault="002E2EB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701" w:type="dxa"/>
          </w:tcPr>
          <w:p w14:paraId="45863853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๗  หมู่บ้าน</w:t>
            </w:r>
          </w:p>
        </w:tc>
        <w:tc>
          <w:tcPr>
            <w:tcW w:w="1701" w:type="dxa"/>
          </w:tcPr>
          <w:p w14:paraId="492B974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เข้มแข็ง ประชาชนปลอดภัยจากยาเสพติด</w:t>
            </w:r>
          </w:p>
        </w:tc>
        <w:tc>
          <w:tcPr>
            <w:tcW w:w="1276" w:type="dxa"/>
          </w:tcPr>
          <w:p w14:paraId="28575FD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B04041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FCDA304" w14:textId="77777777" w:rsidTr="001D0CCE">
        <w:tc>
          <w:tcPr>
            <w:tcW w:w="568" w:type="dxa"/>
          </w:tcPr>
          <w:p w14:paraId="3F449A3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701" w:type="dxa"/>
          </w:tcPr>
          <w:p w14:paraId="45DD9C6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ยาวชนต่อต้านยาเสพติด</w:t>
            </w:r>
          </w:p>
        </w:tc>
        <w:tc>
          <w:tcPr>
            <w:tcW w:w="1559" w:type="dxa"/>
          </w:tcPr>
          <w:p w14:paraId="61C511FF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ำหลักศาสนามาใช้ป้องกัน และต่อต้านยาเสพติดในกลุ่มเยาวชน</w:t>
            </w:r>
          </w:p>
        </w:tc>
        <w:tc>
          <w:tcPr>
            <w:tcW w:w="1560" w:type="dxa"/>
          </w:tcPr>
          <w:p w14:paraId="60505EE4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ความรู้ด้าน</w:t>
            </w:r>
          </w:p>
          <w:p w14:paraId="0655495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ยาเสพติด แก่เยาวชน  ในตำบลจะรัง</w:t>
            </w:r>
          </w:p>
        </w:tc>
        <w:tc>
          <w:tcPr>
            <w:tcW w:w="1134" w:type="dxa"/>
          </w:tcPr>
          <w:p w14:paraId="10EA5EE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0A47796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09CBD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59DF073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C24EE0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</w:t>
            </w:r>
          </w:p>
          <w:p w14:paraId="0FCD221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BA2B7F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3C790548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701" w:type="dxa"/>
          </w:tcPr>
          <w:p w14:paraId="09CC609E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ตำบลจะรัง จำนวน ๓๕๐ คน</w:t>
            </w:r>
          </w:p>
        </w:tc>
        <w:tc>
          <w:tcPr>
            <w:tcW w:w="1701" w:type="dxa"/>
          </w:tcPr>
          <w:p w14:paraId="00A34F7D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ยาวชนในตำบลจะรังมีหลักศาสนาเป็นภูมิคุ้มกันยาเสพติด</w:t>
            </w:r>
          </w:p>
        </w:tc>
        <w:tc>
          <w:tcPr>
            <w:tcW w:w="1276" w:type="dxa"/>
          </w:tcPr>
          <w:p w14:paraId="142D29D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3AA856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</w:tbl>
    <w:p w14:paraId="6EF3AEAC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</w:rPr>
      </w:pPr>
    </w:p>
    <w:p w14:paraId="1580F951" w14:textId="4B2FD187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4860914" w14:textId="77777777" w:rsidR="00087CEB" w:rsidRPr="003E2045" w:rsidRDefault="00087CEB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79E05BA" w14:textId="6865C4EB" w:rsidR="00C17617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55154" wp14:editId="7D740EB9">
                <wp:simplePos x="0" y="0"/>
                <wp:positionH relativeFrom="column">
                  <wp:posOffset>8374380</wp:posOffset>
                </wp:positionH>
                <wp:positionV relativeFrom="paragraph">
                  <wp:posOffset>-162560</wp:posOffset>
                </wp:positionV>
                <wp:extent cx="723265" cy="307975"/>
                <wp:effectExtent l="0" t="0" r="635" b="0"/>
                <wp:wrapNone/>
                <wp:docPr id="8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C7BE" w14:textId="77777777" w:rsidR="0096318F" w:rsidRPr="00295452" w:rsidRDefault="0096318F" w:rsidP="00EF6A5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CD3AD2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5154" id="Text Box 75" o:spid="_x0000_s1052" type="#_x0000_t202" style="position:absolute;left:0;text-align:left;margin-left:659.4pt;margin-top:-12.8pt;width:56.9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84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">
                <v:textbox>
                  <w:txbxContent>
                    <w:p w14:paraId="55B8C7BE" w14:textId="77777777" w:rsidR="0096318F" w:rsidRPr="00295452" w:rsidRDefault="0096318F" w:rsidP="00EF6A5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CD3AD2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E65B2" w14:textId="77777777" w:rsidR="00D34158" w:rsidRPr="003E2045" w:rsidRDefault="00D34158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6230E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EA02F2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23F0FE4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0851744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059240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6C910D1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๔ แผนงานสร้างความเข้มแข็งให้ชุมชน</w:t>
      </w:r>
    </w:p>
    <w:p w14:paraId="5A96F2B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559"/>
        <w:gridCol w:w="993"/>
        <w:gridCol w:w="1275"/>
        <w:gridCol w:w="993"/>
        <w:gridCol w:w="1134"/>
        <w:gridCol w:w="992"/>
        <w:gridCol w:w="1701"/>
        <w:gridCol w:w="1701"/>
        <w:gridCol w:w="1134"/>
      </w:tblGrid>
      <w:tr w:rsidR="003E2045" w:rsidRPr="003E2045" w14:paraId="5407A268" w14:textId="77777777" w:rsidTr="00017837">
        <w:trPr>
          <w:cantSplit/>
        </w:trPr>
        <w:tc>
          <w:tcPr>
            <w:tcW w:w="568" w:type="dxa"/>
            <w:vMerge w:val="restart"/>
          </w:tcPr>
          <w:p w14:paraId="6BE98F8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7A33E0F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34B5DE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D5DEA2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6EC39A6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4"/>
            <w:tcBorders>
              <w:right w:val="nil"/>
            </w:tcBorders>
          </w:tcPr>
          <w:p w14:paraId="6F6C75B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2EEDA4B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6DD58873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3E0A0E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B89CB4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049662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AE182F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86A4DE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13B1E5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4D3B557" w14:textId="77777777" w:rsidTr="00017837">
        <w:trPr>
          <w:cantSplit/>
        </w:trPr>
        <w:tc>
          <w:tcPr>
            <w:tcW w:w="568" w:type="dxa"/>
            <w:vMerge/>
          </w:tcPr>
          <w:p w14:paraId="43EE4F7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86B6BD0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C13CD66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EBB9CC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E7AF04F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D61FB5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F4F182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9E1D016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56F896E2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B53E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9C15377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8ABBD45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B53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F88CD0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E2E0133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334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5F0C6D6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6108DA41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BA9D9A3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E0F1CE1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75F3B22" w14:textId="77777777" w:rsidTr="00017837">
        <w:tc>
          <w:tcPr>
            <w:tcW w:w="568" w:type="dxa"/>
          </w:tcPr>
          <w:p w14:paraId="18E076AB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</w:tcPr>
          <w:p w14:paraId="76352A1A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ต่อต้านยาเสพติดตำบลจะรัง</w:t>
            </w:r>
          </w:p>
        </w:tc>
        <w:tc>
          <w:tcPr>
            <w:tcW w:w="1559" w:type="dxa"/>
          </w:tcPr>
          <w:p w14:paraId="709D192F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และประชาชนเข้าร่วมแข่งขันกีฬาในตำบล</w:t>
            </w:r>
          </w:p>
        </w:tc>
        <w:tc>
          <w:tcPr>
            <w:tcW w:w="1559" w:type="dxa"/>
          </w:tcPr>
          <w:p w14:paraId="55DC1616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เยาวชนได้เข้าร่วมแข่งขันกีฬาต่อต้านยาเสพติด</w:t>
            </w:r>
          </w:p>
        </w:tc>
        <w:tc>
          <w:tcPr>
            <w:tcW w:w="993" w:type="dxa"/>
          </w:tcPr>
          <w:p w14:paraId="7748272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</w:t>
            </w:r>
            <w:r w:rsidR="00C17617" w:rsidRPr="003E204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14:paraId="2611EE5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8F2237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1C46DF6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65F61A9C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2D67AD7D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D774D9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64E8174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6D304F2" w14:textId="77777777" w:rsidR="00EF6A5D" w:rsidRPr="003E2045" w:rsidRDefault="00EF6A5D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58718A2F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6CF17DA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และประชาชนตำบลจะรัง จำนวน ๙๐๐ คน</w:t>
            </w:r>
          </w:p>
        </w:tc>
        <w:tc>
          <w:tcPr>
            <w:tcW w:w="1701" w:type="dxa"/>
          </w:tcPr>
          <w:p w14:paraId="21D2B374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ยาชนและประชาชนได้มีความสามัคคี มีน้ำใจ รู้จักแพ้ รู้ชนะ รู้อภัย และห่างไกลยาเสพติด</w:t>
            </w:r>
          </w:p>
        </w:tc>
        <w:tc>
          <w:tcPr>
            <w:tcW w:w="1134" w:type="dxa"/>
          </w:tcPr>
          <w:p w14:paraId="2B3B37E4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9DBFC00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27C88DF0" w14:textId="77777777" w:rsidTr="00017837">
        <w:tc>
          <w:tcPr>
            <w:tcW w:w="568" w:type="dxa"/>
          </w:tcPr>
          <w:p w14:paraId="0B6C447F" w14:textId="77777777" w:rsidR="006230E3" w:rsidRPr="003E2045" w:rsidRDefault="006230E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843" w:type="dxa"/>
          </w:tcPr>
          <w:p w14:paraId="538C7801" w14:textId="77777777" w:rsidR="006230E3" w:rsidRPr="003E2045" w:rsidRDefault="006230E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ารทำกิจกรรมในการป้องกันและบำบัดรักษาผู้ติดยาเสพติดของหมู่บ้านในตำบลจะรัง</w:t>
            </w:r>
          </w:p>
        </w:tc>
        <w:tc>
          <w:tcPr>
            <w:tcW w:w="1559" w:type="dxa"/>
          </w:tcPr>
          <w:p w14:paraId="4EE49D39" w14:textId="77777777" w:rsidR="006230E3" w:rsidRPr="003E2045" w:rsidRDefault="006230E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การจัดทำกิจกรร</w:t>
            </w:r>
            <w:r w:rsidR="00E51A5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ี่ยวกับการป้องกัน บำบัดรักษา ผู้ติดยาเสพติดในตำบลจะรัง </w:t>
            </w:r>
          </w:p>
        </w:tc>
        <w:tc>
          <w:tcPr>
            <w:tcW w:w="1559" w:type="dxa"/>
          </w:tcPr>
          <w:p w14:paraId="33706BE6" w14:textId="77777777" w:rsidR="006230E3" w:rsidRPr="003E2045" w:rsidRDefault="006230E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ยาวชนและกลุ่มเสี่ยง </w:t>
            </w:r>
          </w:p>
        </w:tc>
        <w:tc>
          <w:tcPr>
            <w:tcW w:w="993" w:type="dxa"/>
          </w:tcPr>
          <w:p w14:paraId="7AE82860" w14:textId="77777777" w:rsidR="006230E3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275" w:type="dxa"/>
          </w:tcPr>
          <w:p w14:paraId="3761D234" w14:textId="77777777" w:rsidR="006230E3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</w:tcPr>
          <w:p w14:paraId="3EC9DAF3" w14:textId="77777777" w:rsidR="006230E3" w:rsidRPr="003E2045" w:rsidRDefault="006230E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134" w:type="dxa"/>
          </w:tcPr>
          <w:p w14:paraId="60E16FBF" w14:textId="77777777" w:rsidR="006230E3" w:rsidRPr="003E2045" w:rsidRDefault="006230E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14:paraId="4388D990" w14:textId="77777777" w:rsidR="006230E3" w:rsidRPr="003E2045" w:rsidRDefault="006230E3" w:rsidP="00EF6A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701" w:type="dxa"/>
          </w:tcPr>
          <w:p w14:paraId="740F47B8" w14:textId="77777777" w:rsidR="006230E3" w:rsidRPr="003E2045" w:rsidRDefault="006230E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ยาวชนกลุ่มเสียง ใน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1" w:type="dxa"/>
          </w:tcPr>
          <w:p w14:paraId="093F58F4" w14:textId="77777777" w:rsidR="006230E3" w:rsidRPr="003E2045" w:rsidRDefault="006230E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แต่ละหมู่จัดทำกิจกรรมเกี่ยวกับการป้องกัน บำบัดรักษา ผู้ติดยาเสพติดในตำบลจะรัง</w:t>
            </w:r>
          </w:p>
        </w:tc>
        <w:tc>
          <w:tcPr>
            <w:tcW w:w="1134" w:type="dxa"/>
          </w:tcPr>
          <w:p w14:paraId="5E444CE6" w14:textId="77777777" w:rsidR="006230E3" w:rsidRPr="003E2045" w:rsidRDefault="006230E3" w:rsidP="006230E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7D46FF99" w14:textId="77777777" w:rsidR="006230E3" w:rsidRPr="003E2045" w:rsidRDefault="006230E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3BE1D8F5" w14:textId="77777777" w:rsidTr="00017837">
        <w:trPr>
          <w:trHeight w:val="111"/>
        </w:trPr>
        <w:tc>
          <w:tcPr>
            <w:tcW w:w="568" w:type="dxa"/>
          </w:tcPr>
          <w:p w14:paraId="53FA05AE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39B8C7B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6230E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00D299B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2A5FB9FA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356E8403" w14:textId="77777777" w:rsidR="00EF6A5D" w:rsidRPr="003E2045" w:rsidRDefault="001D166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6</w:t>
            </w:r>
            <w:r w:rsidR="00C0055F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275" w:type="dxa"/>
          </w:tcPr>
          <w:p w14:paraId="6BCB4469" w14:textId="77777777" w:rsidR="00EF6A5D" w:rsidRPr="003E2045" w:rsidRDefault="001D166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40</w:t>
            </w:r>
            <w:r w:rsidR="00C0055F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993" w:type="dxa"/>
          </w:tcPr>
          <w:p w14:paraId="700C6614" w14:textId="77777777" w:rsidR="00EF6A5D" w:rsidRPr="003E2045" w:rsidRDefault="001D166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6</w:t>
            </w:r>
            <w:r w:rsidR="00C0055F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14:paraId="26B509E0" w14:textId="77777777" w:rsidR="00EF6A5D" w:rsidRPr="003E2045" w:rsidRDefault="001D166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4</w:t>
            </w:r>
            <w:r w:rsidR="00C0055F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992" w:type="dxa"/>
          </w:tcPr>
          <w:p w14:paraId="0A488C8D" w14:textId="77777777" w:rsidR="00EF6A5D" w:rsidRPr="003E2045" w:rsidRDefault="001D166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6</w:t>
            </w:r>
            <w:r w:rsidR="00C0055F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1" w:type="dxa"/>
          </w:tcPr>
          <w:p w14:paraId="1C44BD37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41B9F1B" w14:textId="77777777" w:rsidR="00EF6A5D" w:rsidRPr="003E2045" w:rsidRDefault="00EF6A5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2B38429" w14:textId="77777777" w:rsidR="00EF6A5D" w:rsidRPr="003E2045" w:rsidRDefault="00EF6A5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24D1475" w14:textId="39323D36" w:rsidR="00D34158" w:rsidRDefault="00D34158" w:rsidP="00D34158">
      <w:pPr>
        <w:rPr>
          <w:rFonts w:ascii="TH SarabunIT๙" w:hAnsi="TH SarabunIT๙" w:cs="TH SarabunIT๙"/>
          <w:b/>
          <w:bCs/>
        </w:rPr>
      </w:pPr>
    </w:p>
    <w:p w14:paraId="57630B9F" w14:textId="2517005C" w:rsidR="00526B18" w:rsidRDefault="00526B18" w:rsidP="00D34158">
      <w:pPr>
        <w:rPr>
          <w:rFonts w:ascii="TH SarabunIT๙" w:hAnsi="TH SarabunIT๙" w:cs="TH SarabunIT๙"/>
          <w:b/>
          <w:bCs/>
        </w:rPr>
      </w:pPr>
    </w:p>
    <w:p w14:paraId="7E7596D2" w14:textId="0027E87C" w:rsidR="00087CEB" w:rsidRDefault="00087CEB" w:rsidP="00D34158">
      <w:pPr>
        <w:rPr>
          <w:rFonts w:ascii="TH SarabunIT๙" w:hAnsi="TH SarabunIT๙" w:cs="TH SarabunIT๙"/>
          <w:b/>
          <w:bCs/>
        </w:rPr>
      </w:pPr>
    </w:p>
    <w:p w14:paraId="160E89A2" w14:textId="77777777" w:rsidR="00087CEB" w:rsidRDefault="00087CEB" w:rsidP="00D34158">
      <w:pPr>
        <w:rPr>
          <w:rFonts w:ascii="TH SarabunIT๙" w:hAnsi="TH SarabunIT๙" w:cs="TH SarabunIT๙"/>
          <w:b/>
          <w:bCs/>
        </w:rPr>
      </w:pPr>
    </w:p>
    <w:p w14:paraId="5901CD62" w14:textId="1DAA6505" w:rsidR="00526B18" w:rsidRDefault="00526B18" w:rsidP="00D34158">
      <w:pPr>
        <w:rPr>
          <w:rFonts w:ascii="TH SarabunIT๙" w:hAnsi="TH SarabunIT๙" w:cs="TH SarabunIT๙"/>
          <w:b/>
          <w:bCs/>
        </w:rPr>
      </w:pPr>
    </w:p>
    <w:p w14:paraId="2CF22964" w14:textId="612A9A1F" w:rsidR="00DF1BAE" w:rsidRDefault="00DF1BAE" w:rsidP="00D34158">
      <w:pPr>
        <w:rPr>
          <w:rFonts w:ascii="TH SarabunIT๙" w:hAnsi="TH SarabunIT๙" w:cs="TH SarabunIT๙"/>
          <w:b/>
          <w:bCs/>
        </w:rPr>
      </w:pPr>
    </w:p>
    <w:p w14:paraId="14CE4D7F" w14:textId="05B89A0E" w:rsidR="00D34158" w:rsidRPr="003E2045" w:rsidRDefault="00A738FE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6DF603" wp14:editId="5425FB42">
                <wp:simplePos x="0" y="0"/>
                <wp:positionH relativeFrom="column">
                  <wp:posOffset>8332470</wp:posOffset>
                </wp:positionH>
                <wp:positionV relativeFrom="paragraph">
                  <wp:posOffset>-79375</wp:posOffset>
                </wp:positionV>
                <wp:extent cx="723265" cy="307975"/>
                <wp:effectExtent l="0" t="0" r="635" b="0"/>
                <wp:wrapNone/>
                <wp:docPr id="8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0A17" w14:textId="77777777" w:rsidR="0096318F" w:rsidRPr="00295452" w:rsidRDefault="0096318F" w:rsidP="00EF6A5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39AE248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F603" id="Text Box 74" o:spid="_x0000_s1053" type="#_x0000_t202" style="position:absolute;left:0;text-align:left;margin-left:656.1pt;margin-top:-6.25pt;width:56.95pt;height:2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rU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">
                <v:textbox>
                  <w:txbxContent>
                    <w:p w14:paraId="3C870A17" w14:textId="77777777" w:rsidR="0096318F" w:rsidRPr="00295452" w:rsidRDefault="0096318F" w:rsidP="00EF6A5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39AE248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F772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97FCD57" w14:textId="77777777" w:rsidR="00421EB1" w:rsidRPr="003E2045" w:rsidRDefault="00265D5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421EB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421EB1"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421EB1"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6F5520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C58C510" w14:textId="77777777" w:rsidR="00D34158" w:rsidRPr="003E2045" w:rsidRDefault="00265D51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48CCD95" w14:textId="77777777" w:rsidR="00D34158" w:rsidRPr="003E2045" w:rsidRDefault="00D34158" w:rsidP="00D20FE6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๕ แผนงานสาธารณสุ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701"/>
        <w:gridCol w:w="1701"/>
        <w:gridCol w:w="992"/>
        <w:gridCol w:w="993"/>
        <w:gridCol w:w="992"/>
        <w:gridCol w:w="992"/>
        <w:gridCol w:w="992"/>
        <w:gridCol w:w="1560"/>
        <w:gridCol w:w="1984"/>
        <w:gridCol w:w="1276"/>
      </w:tblGrid>
      <w:tr w:rsidR="003E2045" w:rsidRPr="003E2045" w14:paraId="1CB19779" w14:textId="77777777" w:rsidTr="00166805">
        <w:trPr>
          <w:cantSplit/>
        </w:trPr>
        <w:tc>
          <w:tcPr>
            <w:tcW w:w="425" w:type="dxa"/>
            <w:vMerge w:val="restart"/>
          </w:tcPr>
          <w:p w14:paraId="28B78DA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4C1B57B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365BEE8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FDB59E8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D150C7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4B8B524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3AE1022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651B81A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B48EEE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6802FA7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54EED7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4FF89FFB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01E516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625A180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CF067CB" w14:textId="77777777" w:rsidTr="00166805">
        <w:trPr>
          <w:cantSplit/>
        </w:trPr>
        <w:tc>
          <w:tcPr>
            <w:tcW w:w="425" w:type="dxa"/>
            <w:vMerge/>
          </w:tcPr>
          <w:p w14:paraId="640CCD0E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5A237298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CF00943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FA0133A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B0E614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33468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1B6A60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70C2E18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33468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950F03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11C28E0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33468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058EA8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E29E5A8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334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85C22B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1AD9C28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334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C4C68CB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1A5D31C8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44B7DC8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F251701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1F6E459" w14:textId="77777777" w:rsidTr="00166805">
        <w:tc>
          <w:tcPr>
            <w:tcW w:w="425" w:type="dxa"/>
          </w:tcPr>
          <w:p w14:paraId="1DCA95D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5" w:type="dxa"/>
          </w:tcPr>
          <w:p w14:paraId="7FE30A54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ามัยแม่และเด็ก</w:t>
            </w:r>
          </w:p>
        </w:tc>
        <w:tc>
          <w:tcPr>
            <w:tcW w:w="1701" w:type="dxa"/>
          </w:tcPr>
          <w:p w14:paraId="441045AE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 เพื่อเตรียมความพร้อมแก่</w:t>
            </w:r>
            <w:r w:rsidR="00252AB5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แม่และเด็ก</w:t>
            </w:r>
          </w:p>
        </w:tc>
        <w:tc>
          <w:tcPr>
            <w:tcW w:w="1701" w:type="dxa"/>
          </w:tcPr>
          <w:p w14:paraId="3F4E0625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โครงการฝึกอบรมให้ความรู้แก่แม่และเด็ก</w:t>
            </w:r>
          </w:p>
        </w:tc>
        <w:tc>
          <w:tcPr>
            <w:tcW w:w="992" w:type="dxa"/>
          </w:tcPr>
          <w:p w14:paraId="2F4E7C6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0,000.-</w:t>
            </w:r>
          </w:p>
          <w:p w14:paraId="71084A4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66162FC0" w14:textId="77777777" w:rsidR="00634CF4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7C32CE29" w14:textId="77777777" w:rsidR="00634CF4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441BECEF" w14:textId="77777777" w:rsidR="00634CF4" w:rsidRPr="003E2045" w:rsidRDefault="00582A9E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  <w:r w:rsidR="00634CF4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E5D7858" w14:textId="77777777" w:rsidR="00634CF4" w:rsidRPr="003E2045" w:rsidRDefault="00FE047A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560" w:type="dxa"/>
          </w:tcPr>
          <w:p w14:paraId="62DEBAE8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ตำบลจะรัง จำนวน ๑๐๐ คน</w:t>
            </w:r>
          </w:p>
        </w:tc>
        <w:tc>
          <w:tcPr>
            <w:tcW w:w="1984" w:type="dxa"/>
          </w:tcPr>
          <w:p w14:paraId="15B548B3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แม่และเด็ก มีความรู้ความเข้าใจที่ถูกต้อง สามารถใช้ในการดำเนินชีวิต</w:t>
            </w:r>
          </w:p>
        </w:tc>
        <w:tc>
          <w:tcPr>
            <w:tcW w:w="1276" w:type="dxa"/>
          </w:tcPr>
          <w:p w14:paraId="66B2BC8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</w:tr>
      <w:tr w:rsidR="003E2045" w:rsidRPr="003E2045" w14:paraId="4AAF1CD3" w14:textId="77777777" w:rsidTr="00166805">
        <w:tc>
          <w:tcPr>
            <w:tcW w:w="425" w:type="dxa"/>
          </w:tcPr>
          <w:p w14:paraId="27A326B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5" w:type="dxa"/>
          </w:tcPr>
          <w:p w14:paraId="3911020A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เกี่ยวกับยาสมุนไพร</w:t>
            </w:r>
          </w:p>
        </w:tc>
        <w:tc>
          <w:tcPr>
            <w:tcW w:w="1701" w:type="dxa"/>
          </w:tcPr>
          <w:p w14:paraId="5C87FF04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ความรู้เกี่ยวกับการใช้ยาสมุนไพรที่ถูกต้อง</w:t>
            </w:r>
          </w:p>
        </w:tc>
        <w:tc>
          <w:tcPr>
            <w:tcW w:w="1701" w:type="dxa"/>
          </w:tcPr>
          <w:p w14:paraId="684F1DEF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อบรมให้ความรู้เกี่ยวกับการใช้สมุน ไพร เป็นยารักษาโรค</w:t>
            </w:r>
          </w:p>
        </w:tc>
        <w:tc>
          <w:tcPr>
            <w:tcW w:w="992" w:type="dxa"/>
          </w:tcPr>
          <w:p w14:paraId="3E3C3FBA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28659D9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5D5C37B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5D37E91" w14:textId="77777777" w:rsidR="00634CF4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0DAB54E6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0E4B554" w14:textId="77777777" w:rsidR="00634CF4" w:rsidRPr="003E2045" w:rsidRDefault="00582A9E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560" w:type="dxa"/>
          </w:tcPr>
          <w:p w14:paraId="610D0CB7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๑๐๐ คน</w:t>
            </w:r>
          </w:p>
        </w:tc>
        <w:tc>
          <w:tcPr>
            <w:tcW w:w="1984" w:type="dxa"/>
          </w:tcPr>
          <w:p w14:paraId="4CADA0F9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รู้ที่ถูกต้องเกี่ยวกับการนำสมุนไพรมาใช้รักษาโรค</w:t>
            </w:r>
          </w:p>
        </w:tc>
        <w:tc>
          <w:tcPr>
            <w:tcW w:w="1276" w:type="dxa"/>
          </w:tcPr>
          <w:p w14:paraId="3C05434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30F1E370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1BAF2C84" w14:textId="77777777" w:rsidTr="00166805">
        <w:tc>
          <w:tcPr>
            <w:tcW w:w="425" w:type="dxa"/>
          </w:tcPr>
          <w:p w14:paraId="3AF19C0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5" w:type="dxa"/>
          </w:tcPr>
          <w:p w14:paraId="61FB760F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ฝ้าระวังทาง</w:t>
            </w:r>
          </w:p>
          <w:p w14:paraId="06ECFC2A" w14:textId="389B6828" w:rsidR="00FE047A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ุ</w:t>
            </w:r>
            <w:r w:rsidR="00526B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ภชนาการในเด็กวัย</w:t>
            </w:r>
          </w:p>
          <w:p w14:paraId="4C927B26" w14:textId="3CF79FD9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0 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526B1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1701" w:type="dxa"/>
          </w:tcPr>
          <w:p w14:paraId="2A8B3ADF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และสนับ สนุนอาหารเสริมแก่เด็กวัย 0-5 ปี</w:t>
            </w:r>
          </w:p>
        </w:tc>
        <w:tc>
          <w:tcPr>
            <w:tcW w:w="1701" w:type="dxa"/>
          </w:tcPr>
          <w:p w14:paraId="3A5E3D3A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าหารเสริมแก่เด็กขาดสารอาหาร</w:t>
            </w:r>
          </w:p>
        </w:tc>
        <w:tc>
          <w:tcPr>
            <w:tcW w:w="992" w:type="dxa"/>
          </w:tcPr>
          <w:p w14:paraId="4C5FA719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  <w:p w14:paraId="0C9A396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139A1884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  <w:p w14:paraId="19AB347B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0912D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  <w:p w14:paraId="6F23EEB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898F96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</w:tcPr>
          <w:p w14:paraId="485654D1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560" w:type="dxa"/>
          </w:tcPr>
          <w:p w14:paraId="3300C246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ก่อนวัยเรียน จำนวน ๑๐๐ คน</w:t>
            </w:r>
          </w:p>
        </w:tc>
        <w:tc>
          <w:tcPr>
            <w:tcW w:w="1984" w:type="dxa"/>
          </w:tcPr>
          <w:p w14:paraId="3F29C3EF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วัย 0-5 ปี มีภาวะทุพโภชนาการ ที่สมบูรณ์ขึ้น</w:t>
            </w:r>
          </w:p>
        </w:tc>
        <w:tc>
          <w:tcPr>
            <w:tcW w:w="1276" w:type="dxa"/>
          </w:tcPr>
          <w:p w14:paraId="404E6CC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</w:tr>
      <w:tr w:rsidR="003E2045" w:rsidRPr="003E2045" w14:paraId="682192DC" w14:textId="77777777" w:rsidTr="00166805">
        <w:tc>
          <w:tcPr>
            <w:tcW w:w="425" w:type="dxa"/>
          </w:tcPr>
          <w:p w14:paraId="2A4B75DB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5" w:type="dxa"/>
          </w:tcPr>
          <w:p w14:paraId="2BF52B5A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อบรมเพิ่มประสิทธิภาพ</w:t>
            </w:r>
          </w:p>
          <w:p w14:paraId="778CD889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แก่กลุ่ม อสม.</w:t>
            </w:r>
          </w:p>
        </w:tc>
        <w:tc>
          <w:tcPr>
            <w:tcW w:w="1701" w:type="dxa"/>
          </w:tcPr>
          <w:p w14:paraId="715BEC7D" w14:textId="77777777" w:rsidR="00634CF4" w:rsidRPr="003E2045" w:rsidRDefault="00CB4E27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ประสิทธิภาพ</w:t>
            </w:r>
            <w:r w:rsidR="00634CF4"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แก่อสม.</w:t>
            </w:r>
          </w:p>
        </w:tc>
        <w:tc>
          <w:tcPr>
            <w:tcW w:w="1701" w:type="dxa"/>
          </w:tcPr>
          <w:p w14:paraId="6E8C66D3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อบรมแลกเปลี่ยนเรียนรู้เพื</w:t>
            </w:r>
            <w:r w:rsidR="00CB4E27"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่อเสริมสร้างประสิทธิภาพแก่กลุ่ม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อสม.</w:t>
            </w:r>
          </w:p>
        </w:tc>
        <w:tc>
          <w:tcPr>
            <w:tcW w:w="992" w:type="dxa"/>
          </w:tcPr>
          <w:p w14:paraId="1B51B0C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  <w:p w14:paraId="27F6989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3A48560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4186851" w14:textId="77777777" w:rsidR="00634CF4" w:rsidRPr="003E2045" w:rsidRDefault="00FE047A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376699E2" w14:textId="77777777" w:rsidR="00634CF4" w:rsidRPr="003E2045" w:rsidRDefault="00FE047A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62A3E40" w14:textId="77777777" w:rsidR="00634CF4" w:rsidRPr="003E2045" w:rsidRDefault="00FE047A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560" w:type="dxa"/>
          </w:tcPr>
          <w:p w14:paraId="4DA32492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ม. จำนวน ๗๕ คน</w:t>
            </w:r>
          </w:p>
        </w:tc>
        <w:tc>
          <w:tcPr>
            <w:tcW w:w="1984" w:type="dxa"/>
          </w:tcPr>
          <w:p w14:paraId="06BED0AE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อสมมีความรู้ความสามารถ   และมีศักยภาพในการ ปฏิบัติงาน เพิ่มมากขึ้น</w:t>
            </w:r>
          </w:p>
        </w:tc>
        <w:tc>
          <w:tcPr>
            <w:tcW w:w="1276" w:type="dxa"/>
          </w:tcPr>
          <w:p w14:paraId="61585C4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15DA05EA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678FC285" w14:textId="77777777" w:rsidTr="00166805">
        <w:tc>
          <w:tcPr>
            <w:tcW w:w="425" w:type="dxa"/>
          </w:tcPr>
          <w:p w14:paraId="6B0BEC3E" w14:textId="77777777" w:rsidR="0008311C" w:rsidRPr="003E2045" w:rsidRDefault="0008311C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5" w:type="dxa"/>
          </w:tcPr>
          <w:p w14:paraId="4372FD0F" w14:textId="77777777" w:rsidR="0008311C" w:rsidRPr="003E2045" w:rsidRDefault="0008311C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กิบเซตเด็กแรกเกิด</w:t>
            </w:r>
          </w:p>
        </w:tc>
        <w:tc>
          <w:tcPr>
            <w:tcW w:w="1701" w:type="dxa"/>
          </w:tcPr>
          <w:p w14:paraId="2D631014" w14:textId="77777777" w:rsidR="0008311C" w:rsidRPr="003E2045" w:rsidRDefault="0008311C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ของขวัญและกำลังใจให้แก่เด็กแรกเกิด</w:t>
            </w:r>
          </w:p>
        </w:tc>
        <w:tc>
          <w:tcPr>
            <w:tcW w:w="1701" w:type="dxa"/>
          </w:tcPr>
          <w:p w14:paraId="4C6C8AC2" w14:textId="77777777" w:rsidR="0008311C" w:rsidRPr="003E2045" w:rsidRDefault="0008311C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รกเกิดในตำบลจะรัง</w:t>
            </w:r>
          </w:p>
        </w:tc>
        <w:tc>
          <w:tcPr>
            <w:tcW w:w="992" w:type="dxa"/>
          </w:tcPr>
          <w:p w14:paraId="7B1416DB" w14:textId="77777777" w:rsidR="0008311C" w:rsidRPr="003E2045" w:rsidRDefault="0008311C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993" w:type="dxa"/>
          </w:tcPr>
          <w:p w14:paraId="4CBDBC5B" w14:textId="77777777" w:rsidR="0008311C" w:rsidRPr="003E2045" w:rsidRDefault="0008311C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992" w:type="dxa"/>
          </w:tcPr>
          <w:p w14:paraId="25EFBF02" w14:textId="77777777" w:rsidR="0008311C" w:rsidRPr="003E2045" w:rsidRDefault="0008311C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992" w:type="dxa"/>
          </w:tcPr>
          <w:p w14:paraId="797F824B" w14:textId="77777777" w:rsidR="0008311C" w:rsidRPr="003E2045" w:rsidRDefault="0008311C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992" w:type="dxa"/>
          </w:tcPr>
          <w:p w14:paraId="2BB67DE5" w14:textId="77777777" w:rsidR="0008311C" w:rsidRPr="003E2045" w:rsidRDefault="0008311C" w:rsidP="00634CF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1560" w:type="dxa"/>
          </w:tcPr>
          <w:p w14:paraId="13087D68" w14:textId="77777777" w:rsidR="0008311C" w:rsidRPr="003E2045" w:rsidRDefault="0008311C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รกเกิด จำนวน ๑๕๐ ราย</w:t>
            </w:r>
          </w:p>
        </w:tc>
        <w:tc>
          <w:tcPr>
            <w:tcW w:w="1984" w:type="dxa"/>
          </w:tcPr>
          <w:p w14:paraId="47BFAFA2" w14:textId="77777777" w:rsidR="0008311C" w:rsidRPr="003E2045" w:rsidRDefault="0008311C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แม่มือใหม่ได้รับขวัญและกำลังใจ</w:t>
            </w:r>
          </w:p>
        </w:tc>
        <w:tc>
          <w:tcPr>
            <w:tcW w:w="1276" w:type="dxa"/>
          </w:tcPr>
          <w:p w14:paraId="1FC1C42D" w14:textId="77777777" w:rsidR="0008311C" w:rsidRPr="003E2045" w:rsidRDefault="0008311C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 อบต.</w:t>
            </w:r>
          </w:p>
        </w:tc>
      </w:tr>
      <w:tr w:rsidR="003E2045" w:rsidRPr="003E2045" w14:paraId="7E464C8E" w14:textId="77777777" w:rsidTr="00166805">
        <w:tc>
          <w:tcPr>
            <w:tcW w:w="425" w:type="dxa"/>
          </w:tcPr>
          <w:p w14:paraId="11264FCC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159D4E62" w14:textId="02BC0F18" w:rsidR="00071709" w:rsidRPr="003E2045" w:rsidRDefault="00071709" w:rsidP="00526B18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อบรมเชิงป</w:t>
            </w:r>
            <w:r w:rsidR="005722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ฎิ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ติการทำบทบาทหน้าที่ของครอบครัวในการดูแลยาและสารเสพติด</w:t>
            </w:r>
          </w:p>
        </w:tc>
        <w:tc>
          <w:tcPr>
            <w:tcW w:w="1701" w:type="dxa"/>
          </w:tcPr>
          <w:p w14:paraId="4ED4CB49" w14:textId="77777777" w:rsidR="00071709" w:rsidRPr="003E2045" w:rsidRDefault="00071709" w:rsidP="0007170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สริมสร้างความรู้ให้แก่กลุ่มเป้าหมายในเรื่องยาเสพติด</w:t>
            </w:r>
          </w:p>
        </w:tc>
        <w:tc>
          <w:tcPr>
            <w:tcW w:w="1701" w:type="dxa"/>
          </w:tcPr>
          <w:p w14:paraId="54878683" w14:textId="77777777" w:rsidR="00071709" w:rsidRPr="003E2045" w:rsidRDefault="00071709" w:rsidP="0007170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ฝึกอบรมให้ความรู้</w:t>
            </w:r>
          </w:p>
        </w:tc>
        <w:tc>
          <w:tcPr>
            <w:tcW w:w="992" w:type="dxa"/>
          </w:tcPr>
          <w:p w14:paraId="6E402501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5,000</w:t>
            </w:r>
          </w:p>
        </w:tc>
        <w:tc>
          <w:tcPr>
            <w:tcW w:w="993" w:type="dxa"/>
          </w:tcPr>
          <w:p w14:paraId="2DD89A44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5,000</w:t>
            </w:r>
          </w:p>
        </w:tc>
        <w:tc>
          <w:tcPr>
            <w:tcW w:w="992" w:type="dxa"/>
          </w:tcPr>
          <w:p w14:paraId="69A2E2C4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5,000</w:t>
            </w:r>
          </w:p>
        </w:tc>
        <w:tc>
          <w:tcPr>
            <w:tcW w:w="992" w:type="dxa"/>
          </w:tcPr>
          <w:p w14:paraId="28E25EA8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5,000</w:t>
            </w:r>
          </w:p>
        </w:tc>
        <w:tc>
          <w:tcPr>
            <w:tcW w:w="992" w:type="dxa"/>
          </w:tcPr>
          <w:p w14:paraId="0F562AA0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5,000</w:t>
            </w:r>
          </w:p>
        </w:tc>
        <w:tc>
          <w:tcPr>
            <w:tcW w:w="1560" w:type="dxa"/>
          </w:tcPr>
          <w:p w14:paraId="77ADFC8F" w14:textId="77777777" w:rsidR="00071709" w:rsidRPr="003E2045" w:rsidRDefault="00071709" w:rsidP="0007170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จำนวน 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 xml:space="preserve">200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984" w:type="dxa"/>
          </w:tcPr>
          <w:p w14:paraId="68BF023E" w14:textId="77777777" w:rsidR="00071709" w:rsidRPr="003E2045" w:rsidRDefault="00071709" w:rsidP="0007170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รู้ที่ถูกต้องเกี่ยวกับยาเสพติด</w:t>
            </w:r>
          </w:p>
        </w:tc>
        <w:tc>
          <w:tcPr>
            <w:tcW w:w="1276" w:type="dxa"/>
          </w:tcPr>
          <w:p w14:paraId="02C5EDF4" w14:textId="77777777" w:rsidR="00071709" w:rsidRPr="003E2045" w:rsidRDefault="00071709" w:rsidP="0007170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 อบต.</w:t>
            </w:r>
          </w:p>
        </w:tc>
      </w:tr>
      <w:tr w:rsidR="00166805" w:rsidRPr="003E2045" w14:paraId="53FFBE15" w14:textId="77777777" w:rsidTr="00166805">
        <w:tc>
          <w:tcPr>
            <w:tcW w:w="425" w:type="dxa"/>
          </w:tcPr>
          <w:p w14:paraId="7E564863" w14:textId="2520B2BB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985" w:type="dxa"/>
          </w:tcPr>
          <w:p w14:paraId="4F23EA89" w14:textId="5BDBEE9C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สุขภาพภาย</w:t>
            </w:r>
            <w:r w:rsidR="00CA5E6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701" w:type="dxa"/>
          </w:tcPr>
          <w:p w14:paraId="2FE96B41" w14:textId="200E3B4E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ในตำบลมีสถานที่ดูแลสุขภาพ</w:t>
            </w:r>
          </w:p>
        </w:tc>
        <w:tc>
          <w:tcPr>
            <w:tcW w:w="1701" w:type="dxa"/>
          </w:tcPr>
          <w:p w14:paraId="28C45C27" w14:textId="5D05E64B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ดูแลสุขภาพ</w:t>
            </w:r>
          </w:p>
        </w:tc>
        <w:tc>
          <w:tcPr>
            <w:tcW w:w="992" w:type="dxa"/>
          </w:tcPr>
          <w:p w14:paraId="4660A59C" w14:textId="77777777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10101F36" w14:textId="77777777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558A0254" w14:textId="04BE2DC3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2A8834B2" w14:textId="0EEE4E63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65A64E2" w14:textId="6741D672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14DD123D" w14:textId="63CCD33D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560" w:type="dxa"/>
          </w:tcPr>
          <w:p w14:paraId="0011635D" w14:textId="43D0C6B8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สุขภาพชุมชน     จำนวน ๑ แห่ง</w:t>
            </w:r>
          </w:p>
        </w:tc>
        <w:tc>
          <w:tcPr>
            <w:tcW w:w="1984" w:type="dxa"/>
          </w:tcPr>
          <w:p w14:paraId="361D98EA" w14:textId="3B64487A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มีสุขภาพทีดี</w:t>
            </w:r>
          </w:p>
        </w:tc>
        <w:tc>
          <w:tcPr>
            <w:tcW w:w="1276" w:type="dxa"/>
          </w:tcPr>
          <w:p w14:paraId="113D3CAD" w14:textId="77777777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8801058" w14:textId="77777777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A6B7C98" w14:textId="58C23F45" w:rsidR="00D34158" w:rsidRPr="003E2045" w:rsidRDefault="00A738FE" w:rsidP="0007170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837330" wp14:editId="5E7E7E6A">
                <wp:simplePos x="0" y="0"/>
                <wp:positionH relativeFrom="column">
                  <wp:posOffset>8240395</wp:posOffset>
                </wp:positionH>
                <wp:positionV relativeFrom="paragraph">
                  <wp:posOffset>75565</wp:posOffset>
                </wp:positionV>
                <wp:extent cx="723265" cy="307975"/>
                <wp:effectExtent l="0" t="0" r="635" b="0"/>
                <wp:wrapNone/>
                <wp:docPr id="8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784" w14:textId="77777777" w:rsidR="0096318F" w:rsidRPr="00295452" w:rsidRDefault="0096318F" w:rsidP="00634CF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11B2257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7330" id="Text Box 73" o:spid="_x0000_s1054" type="#_x0000_t202" style="position:absolute;left:0;text-align:left;margin-left:648.85pt;margin-top:5.95pt;width:56.95pt;height:2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01HA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">
                <v:textbox>
                  <w:txbxContent>
                    <w:p w14:paraId="5FE6B784" w14:textId="77777777" w:rsidR="0096318F" w:rsidRPr="00295452" w:rsidRDefault="0096318F" w:rsidP="00634CF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11B2257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82A9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10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F947614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D829DB4" w14:textId="309CC6C4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F8C072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คนและสังคมให้มีคุณภาพ</w:t>
      </w:r>
    </w:p>
    <w:p w14:paraId="49FAB264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๕ แผนงานสาธารณสุข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1701"/>
        <w:gridCol w:w="992"/>
        <w:gridCol w:w="1134"/>
        <w:gridCol w:w="1134"/>
        <w:gridCol w:w="1134"/>
        <w:gridCol w:w="1134"/>
        <w:gridCol w:w="1417"/>
        <w:gridCol w:w="1843"/>
        <w:gridCol w:w="1134"/>
      </w:tblGrid>
      <w:tr w:rsidR="00675449" w:rsidRPr="003E2045" w14:paraId="6D200062" w14:textId="77777777" w:rsidTr="00675449">
        <w:trPr>
          <w:cantSplit/>
        </w:trPr>
        <w:tc>
          <w:tcPr>
            <w:tcW w:w="426" w:type="dxa"/>
            <w:vMerge w:val="restart"/>
          </w:tcPr>
          <w:p w14:paraId="0DC6B3B9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1AE9658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6E88AB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21D66F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D02FFB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571828D4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54E32CB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2A36A72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DB7014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40B985B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84AC34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7322474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9AD4FA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8D6A25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675449" w:rsidRPr="003E2045" w14:paraId="485899E4" w14:textId="77777777" w:rsidTr="00675449">
        <w:trPr>
          <w:cantSplit/>
        </w:trPr>
        <w:tc>
          <w:tcPr>
            <w:tcW w:w="426" w:type="dxa"/>
            <w:vMerge/>
          </w:tcPr>
          <w:p w14:paraId="7FBBA2B0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C5D3A23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F8C48D2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3D2A703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35DE859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4A75208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202E37B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3DDD91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0DD7D41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C1AE7C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F3B7E5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86B75E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D97CB29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3599101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6E1C942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96D60C2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425C738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5449" w:rsidRPr="003E2045" w14:paraId="04ECE2B0" w14:textId="77777777" w:rsidTr="00675449">
        <w:tc>
          <w:tcPr>
            <w:tcW w:w="426" w:type="dxa"/>
          </w:tcPr>
          <w:p w14:paraId="1E2E28CB" w14:textId="77777777" w:rsidR="00634CF4" w:rsidRPr="003E2045" w:rsidRDefault="00DA6AC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14:paraId="6BDFAC9D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ิจกรรมการป้องกันโรคติดต่อและไม่ติดต่อ</w:t>
            </w:r>
          </w:p>
        </w:tc>
        <w:tc>
          <w:tcPr>
            <w:tcW w:w="1701" w:type="dxa"/>
          </w:tcPr>
          <w:p w14:paraId="7EEDFE10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บรรเทาถานการณ์การแพร่           เชื้อโรค</w:t>
            </w:r>
          </w:p>
        </w:tc>
        <w:tc>
          <w:tcPr>
            <w:tcW w:w="1701" w:type="dxa"/>
          </w:tcPr>
          <w:p w14:paraId="0B38B5E9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การป้องกันโรคติดต่อและไม่ติดต่อ</w:t>
            </w:r>
          </w:p>
        </w:tc>
        <w:tc>
          <w:tcPr>
            <w:tcW w:w="992" w:type="dxa"/>
          </w:tcPr>
          <w:p w14:paraId="19A7562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3A00974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D977C5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789B6D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9397BBB" w14:textId="77777777" w:rsidR="00634CF4" w:rsidRPr="003E2045" w:rsidRDefault="00076481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134" w:type="dxa"/>
          </w:tcPr>
          <w:p w14:paraId="1D4C6BEF" w14:textId="77777777" w:rsidR="00634CF4" w:rsidRPr="003E2045" w:rsidRDefault="00076481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14:paraId="17D56FBE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 คน</w:t>
            </w:r>
          </w:p>
        </w:tc>
        <w:tc>
          <w:tcPr>
            <w:tcW w:w="1843" w:type="dxa"/>
          </w:tcPr>
          <w:p w14:paraId="722C7D2C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ห่างไกลจากโรคติดต่อและไม่ติดต่อ</w:t>
            </w:r>
          </w:p>
        </w:tc>
        <w:tc>
          <w:tcPr>
            <w:tcW w:w="1134" w:type="dxa"/>
          </w:tcPr>
          <w:p w14:paraId="2FCB072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ADF55D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6BCC" w:rsidRPr="003E2045" w14:paraId="6368D228" w14:textId="77777777" w:rsidTr="00675449">
        <w:tc>
          <w:tcPr>
            <w:tcW w:w="426" w:type="dxa"/>
          </w:tcPr>
          <w:p w14:paraId="0EC13BA7" w14:textId="77777777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14:paraId="261A349C" w14:textId="0658A11D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โรคเอดส์</w:t>
            </w:r>
          </w:p>
        </w:tc>
        <w:tc>
          <w:tcPr>
            <w:tcW w:w="1701" w:type="dxa"/>
          </w:tcPr>
          <w:p w14:paraId="56610E53" w14:textId="02BBFB48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แก้ไขปัญหาโรคเอดส์เด็กและเยาวชน</w:t>
            </w:r>
          </w:p>
        </w:tc>
        <w:tc>
          <w:tcPr>
            <w:tcW w:w="1701" w:type="dxa"/>
          </w:tcPr>
          <w:p w14:paraId="646F7532" w14:textId="21E35760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67544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รมให้ความรู้ความเข้าใจ การปฏิบัติตนในการป้องกันและแก้ไขปัญหาโรคเอดส์ </w:t>
            </w:r>
            <w:r w:rsidRPr="006754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ให้ประชาชนทั่วไป</w:t>
            </w:r>
          </w:p>
        </w:tc>
        <w:tc>
          <w:tcPr>
            <w:tcW w:w="992" w:type="dxa"/>
          </w:tcPr>
          <w:p w14:paraId="54A78518" w14:textId="77777777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677E805C" w14:textId="299BAF79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0F34F1" w14:textId="3F65B63E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14:paraId="116EF47E" w14:textId="63DA39E7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14:paraId="68A651D3" w14:textId="1482F1DA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14:paraId="4F9DF381" w14:textId="4F5FD3FB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417" w:type="dxa"/>
          </w:tcPr>
          <w:p w14:paraId="79936C42" w14:textId="76C32CDA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จำนวน๑๐๐ คน</w:t>
            </w:r>
          </w:p>
        </w:tc>
        <w:tc>
          <w:tcPr>
            <w:tcW w:w="1843" w:type="dxa"/>
          </w:tcPr>
          <w:p w14:paraId="69A42A45" w14:textId="77777777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มีความรู้ความเข้าใจ ในการป้องกันและแก้ไขปัญหาโรคเอดส์</w:t>
            </w:r>
          </w:p>
          <w:p w14:paraId="27AD1C5C" w14:textId="389C9245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14C414D" w14:textId="77777777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3DCFAE91" w14:textId="4572151E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  <w:tr w:rsidR="00C16BCC" w:rsidRPr="003E2045" w14:paraId="57FAE0CB" w14:textId="77777777" w:rsidTr="00675449">
        <w:tc>
          <w:tcPr>
            <w:tcW w:w="426" w:type="dxa"/>
          </w:tcPr>
          <w:p w14:paraId="12E649EE" w14:textId="6EAAD88E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7AEEB68" w14:textId="554E6C06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วัยใส่ใจสุขภาพ</w:t>
            </w:r>
          </w:p>
        </w:tc>
        <w:tc>
          <w:tcPr>
            <w:tcW w:w="1701" w:type="dxa"/>
          </w:tcPr>
          <w:p w14:paraId="7C89B43E" w14:textId="3C930409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ความรู้ความเข้าใจในการส่งเสริมสุขภาพผู้สูงวัย</w:t>
            </w:r>
          </w:p>
        </w:tc>
        <w:tc>
          <w:tcPr>
            <w:tcW w:w="1701" w:type="dxa"/>
          </w:tcPr>
          <w:p w14:paraId="49D4A8F5" w14:textId="6F0EAFA6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ให้ความรู้แก่ผู้สูงอายุ</w:t>
            </w:r>
          </w:p>
        </w:tc>
        <w:tc>
          <w:tcPr>
            <w:tcW w:w="992" w:type="dxa"/>
          </w:tcPr>
          <w:p w14:paraId="7E629159" w14:textId="2175601A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66EF513" w14:textId="2EF49565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9BCA98E" w14:textId="78141642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</w:p>
        </w:tc>
        <w:tc>
          <w:tcPr>
            <w:tcW w:w="1134" w:type="dxa"/>
          </w:tcPr>
          <w:p w14:paraId="25C16349" w14:textId="35A6E8A0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</w:p>
        </w:tc>
        <w:tc>
          <w:tcPr>
            <w:tcW w:w="1134" w:type="dxa"/>
          </w:tcPr>
          <w:p w14:paraId="070AB1ED" w14:textId="5F370556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</w:t>
            </w:r>
          </w:p>
        </w:tc>
        <w:tc>
          <w:tcPr>
            <w:tcW w:w="1417" w:type="dxa"/>
          </w:tcPr>
          <w:p w14:paraId="405892BC" w14:textId="5CD48B75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สูงอายุ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35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843" w:type="dxa"/>
          </w:tcPr>
          <w:p w14:paraId="210214A2" w14:textId="60F6F1D3" w:rsidR="00C16BCC" w:rsidRPr="003E2045" w:rsidRDefault="00C16BCC" w:rsidP="00C16B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มีความรู้ความเข้าใจเกี่ยวกับการดูแลสุขภาพ</w:t>
            </w:r>
          </w:p>
        </w:tc>
        <w:tc>
          <w:tcPr>
            <w:tcW w:w="1134" w:type="dxa"/>
          </w:tcPr>
          <w:p w14:paraId="7CA8222F" w14:textId="77777777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67DE58A0" w14:textId="593472EA" w:rsidR="00C16BCC" w:rsidRPr="003E2045" w:rsidRDefault="00C16BCC" w:rsidP="00C16B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  <w:tr w:rsidR="00B806E4" w:rsidRPr="003E2045" w14:paraId="61916092" w14:textId="77777777" w:rsidTr="00675449">
        <w:tc>
          <w:tcPr>
            <w:tcW w:w="426" w:type="dxa"/>
          </w:tcPr>
          <w:p w14:paraId="37BC463C" w14:textId="2804BCC8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60" w:type="dxa"/>
          </w:tcPr>
          <w:p w14:paraId="4CDF348D" w14:textId="304D210D" w:rsidR="00166805" w:rsidRPr="00166805" w:rsidRDefault="00166805" w:rsidP="00166805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166805">
              <w:rPr>
                <w:rFonts w:ascii="TH SarabunIT๙" w:hAnsi="TH SarabunIT๙" w:cs="TH SarabunIT๙" w:hint="cs"/>
                <w:cs/>
              </w:rPr>
              <w:t>เงินอุดหนุนสำหรับดำเนินงานตามแนวทางโครงการพระราชดำริด้านสาธารณสุขให้กับคณะกรรมการหมู่บ้าน</w:t>
            </w:r>
          </w:p>
        </w:tc>
        <w:tc>
          <w:tcPr>
            <w:tcW w:w="1701" w:type="dxa"/>
          </w:tcPr>
          <w:p w14:paraId="29EFED60" w14:textId="19F9CEA9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หมู่บ้านในการจัดทำโครงการด้านสาธารณสุข</w:t>
            </w:r>
          </w:p>
        </w:tc>
        <w:tc>
          <w:tcPr>
            <w:tcW w:w="1701" w:type="dxa"/>
          </w:tcPr>
          <w:p w14:paraId="64B0DBFF" w14:textId="77777777" w:rsidR="0016680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บ้านละ </w:t>
            </w:r>
          </w:p>
          <w:p w14:paraId="747241C8" w14:textId="4AFCF0DB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 บาท</w:t>
            </w:r>
          </w:p>
        </w:tc>
        <w:tc>
          <w:tcPr>
            <w:tcW w:w="992" w:type="dxa"/>
          </w:tcPr>
          <w:p w14:paraId="5E52818D" w14:textId="3F7BF933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  <w:tc>
          <w:tcPr>
            <w:tcW w:w="1134" w:type="dxa"/>
          </w:tcPr>
          <w:p w14:paraId="1E40EDA5" w14:textId="1214025B" w:rsidR="00166805" w:rsidRPr="003E2045" w:rsidRDefault="00166805" w:rsidP="00166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๔๐,๐๐๐</w:t>
            </w:r>
          </w:p>
        </w:tc>
        <w:tc>
          <w:tcPr>
            <w:tcW w:w="1134" w:type="dxa"/>
          </w:tcPr>
          <w:p w14:paraId="3BE98A3D" w14:textId="24AB14F5" w:rsidR="00166805" w:rsidRPr="003E2045" w:rsidRDefault="00166805" w:rsidP="00166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๔๐,๐๐๐</w:t>
            </w:r>
          </w:p>
        </w:tc>
        <w:tc>
          <w:tcPr>
            <w:tcW w:w="1134" w:type="dxa"/>
          </w:tcPr>
          <w:p w14:paraId="096921F3" w14:textId="524FC1CF" w:rsidR="00166805" w:rsidRPr="003E2045" w:rsidRDefault="00166805" w:rsidP="00166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๔๐,๐๐๐</w:t>
            </w:r>
          </w:p>
        </w:tc>
        <w:tc>
          <w:tcPr>
            <w:tcW w:w="1134" w:type="dxa"/>
          </w:tcPr>
          <w:p w14:paraId="21482E50" w14:textId="58CB14FD" w:rsidR="00166805" w:rsidRPr="003E2045" w:rsidRDefault="00166805" w:rsidP="00166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๔๐,๐๐๐</w:t>
            </w:r>
          </w:p>
        </w:tc>
        <w:tc>
          <w:tcPr>
            <w:tcW w:w="1417" w:type="dxa"/>
          </w:tcPr>
          <w:p w14:paraId="69256E07" w14:textId="01F1123E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ละ ๓ โครงการ</w:t>
            </w:r>
          </w:p>
        </w:tc>
        <w:tc>
          <w:tcPr>
            <w:tcW w:w="1843" w:type="dxa"/>
          </w:tcPr>
          <w:p w14:paraId="18559052" w14:textId="77777777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หมู่บ้านจัดทำโครงการอย่างน้อย ๓ โครงการ</w:t>
            </w:r>
          </w:p>
          <w:p w14:paraId="5BFB00DF" w14:textId="258E4B52" w:rsidR="00166805" w:rsidRPr="003E2045" w:rsidRDefault="00166805" w:rsidP="00166805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สาธารณสุขตามแนวทางพระราชดำริ</w:t>
            </w:r>
          </w:p>
        </w:tc>
        <w:tc>
          <w:tcPr>
            <w:tcW w:w="1134" w:type="dxa"/>
          </w:tcPr>
          <w:p w14:paraId="5EEC55BD" w14:textId="77777777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475D4E4B" w14:textId="2BA22268" w:rsidR="00166805" w:rsidRPr="003E2045" w:rsidRDefault="00166805" w:rsidP="0016680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  <w:tr w:rsidR="00B806E4" w:rsidRPr="003E2045" w14:paraId="24DBC0A0" w14:textId="77777777" w:rsidTr="00675449">
        <w:tc>
          <w:tcPr>
            <w:tcW w:w="426" w:type="dxa"/>
          </w:tcPr>
          <w:p w14:paraId="4861DEA9" w14:textId="16E4201B" w:rsidR="00B806E4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560" w:type="dxa"/>
          </w:tcPr>
          <w:p w14:paraId="6DA7D69A" w14:textId="542752AE" w:rsidR="00B806E4" w:rsidRPr="00166805" w:rsidRDefault="00B806E4" w:rsidP="00B806E4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ป้องกันและควบคุมโรคภายในตำบล</w:t>
            </w:r>
          </w:p>
        </w:tc>
        <w:tc>
          <w:tcPr>
            <w:tcW w:w="1701" w:type="dxa"/>
          </w:tcPr>
          <w:p w14:paraId="5AE0D0A6" w14:textId="039BBCF9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ให้ประชาชนภายในตำบล มีความรู้ในการป้องกันและควบคุมโรค</w:t>
            </w:r>
          </w:p>
        </w:tc>
        <w:tc>
          <w:tcPr>
            <w:tcW w:w="1701" w:type="dxa"/>
          </w:tcPr>
          <w:p w14:paraId="7DB15022" w14:textId="08AD552E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ให้ประชาชนมีความรู้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าจัดทำป้ายรณรงค์ ป้องกันและควบคุมโรคต่างๆ</w:t>
            </w:r>
          </w:p>
        </w:tc>
        <w:tc>
          <w:tcPr>
            <w:tcW w:w="992" w:type="dxa"/>
          </w:tcPr>
          <w:p w14:paraId="165C34C5" w14:textId="7CA98C71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6A612C53" w14:textId="0F7DB6E0" w:rsidR="00B806E4" w:rsidRPr="003E2045" w:rsidRDefault="00B806E4" w:rsidP="00B806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2CEE6649" w14:textId="64DD7189" w:rsidR="00B806E4" w:rsidRPr="003E2045" w:rsidRDefault="00B806E4" w:rsidP="00B806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14:paraId="50D6DB35" w14:textId="1E597D86" w:rsidR="00B806E4" w:rsidRPr="003E2045" w:rsidRDefault="00B806E4" w:rsidP="00B806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14:paraId="5DA44E2E" w14:textId="6A312E9B" w:rsidR="00B806E4" w:rsidRPr="003E2045" w:rsidRDefault="00B806E4" w:rsidP="00B806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417" w:type="dxa"/>
          </w:tcPr>
          <w:p w14:paraId="035810F5" w14:textId="7BD5E199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</w:t>
            </w:r>
            <w:r w:rsidRPr="00675449">
              <w:rPr>
                <w:rFonts w:ascii="TH SarabunIT๙" w:hAnsi="TH SarabunIT๙" w:cs="TH SarabunIT๙" w:hint="cs"/>
                <w:cs/>
              </w:rPr>
              <w:t>ให้ประชาชนภายในตำบล มีความรู้ในการป้องกันและควบคุมโรค</w:t>
            </w:r>
          </w:p>
        </w:tc>
        <w:tc>
          <w:tcPr>
            <w:tcW w:w="1843" w:type="dxa"/>
          </w:tcPr>
          <w:p w14:paraId="648F3D1A" w14:textId="573C9CFF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ให้ประชาชนมีความรู้ในการป้องกันและควบคุมโรคภายในตำบล</w:t>
            </w:r>
          </w:p>
        </w:tc>
        <w:tc>
          <w:tcPr>
            <w:tcW w:w="1134" w:type="dxa"/>
          </w:tcPr>
          <w:p w14:paraId="4B5FCA90" w14:textId="77777777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6627EDD4" w14:textId="34EACDAE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</w:tbl>
    <w:p w14:paraId="13C09677" w14:textId="7D5874FE" w:rsidR="00D34158" w:rsidRPr="003E2045" w:rsidRDefault="00A738FE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69E5B" wp14:editId="3F88684D">
                <wp:simplePos x="0" y="0"/>
                <wp:positionH relativeFrom="column">
                  <wp:posOffset>8413750</wp:posOffset>
                </wp:positionH>
                <wp:positionV relativeFrom="paragraph">
                  <wp:posOffset>-3175</wp:posOffset>
                </wp:positionV>
                <wp:extent cx="723265" cy="307975"/>
                <wp:effectExtent l="0" t="0" r="635" b="0"/>
                <wp:wrapNone/>
                <wp:docPr id="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A32C" w14:textId="77777777" w:rsidR="0096318F" w:rsidRPr="00295452" w:rsidRDefault="0096318F" w:rsidP="00634CF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D9392A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9E5B" id="Text Box 72" o:spid="_x0000_s1055" type="#_x0000_t202" style="position:absolute;left:0;text-align:left;margin-left:662.5pt;margin-top:-.25pt;width:56.9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jZ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">
                <v:textbox>
                  <w:txbxContent>
                    <w:p w14:paraId="3B2FA32C" w14:textId="77777777" w:rsidR="0096318F" w:rsidRPr="00295452" w:rsidRDefault="0096318F" w:rsidP="00634CF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D9392A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07648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8FB7893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024D5E32" w14:textId="4CCDD8CF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6D235FE1" w14:textId="1E7DB43E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๒ การพัฒนาคนและสังคมให้มีคุณภาพ</w:t>
      </w:r>
    </w:p>
    <w:p w14:paraId="01223208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๒.๕ แผนงานสาธารณสุข</w:t>
      </w: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701"/>
        <w:gridCol w:w="993"/>
        <w:gridCol w:w="992"/>
        <w:gridCol w:w="992"/>
        <w:gridCol w:w="992"/>
        <w:gridCol w:w="1134"/>
        <w:gridCol w:w="1701"/>
        <w:gridCol w:w="1843"/>
        <w:gridCol w:w="1418"/>
      </w:tblGrid>
      <w:tr w:rsidR="003E2045" w:rsidRPr="003E2045" w14:paraId="2A3AD73F" w14:textId="77777777" w:rsidTr="00B211CF">
        <w:trPr>
          <w:cantSplit/>
        </w:trPr>
        <w:tc>
          <w:tcPr>
            <w:tcW w:w="567" w:type="dxa"/>
            <w:vMerge w:val="restart"/>
          </w:tcPr>
          <w:p w14:paraId="6EC1E046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EC5D40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663024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F5A53E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7527C8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0280CB59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2205C98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53123D94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7DD1444F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603679F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4F1EEE5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70668BD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90F062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06CD52C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0CCFBF1" w14:textId="77777777" w:rsidTr="00B211CF">
        <w:trPr>
          <w:cantSplit/>
        </w:trPr>
        <w:tc>
          <w:tcPr>
            <w:tcW w:w="567" w:type="dxa"/>
            <w:vMerge/>
          </w:tcPr>
          <w:p w14:paraId="2E6052B2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0514317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887ADB0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81EF4BB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69F81D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204457F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8EF702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14AF5933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5FDADE7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10054F7D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6C71659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EB1270E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340BF1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10BAFDD0" w14:textId="77777777" w:rsidR="00634CF4" w:rsidRPr="003E2045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70A7BF32" w14:textId="77777777" w:rsidR="00634CF4" w:rsidRPr="003E2045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E5EC890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5412FA1" w14:textId="77777777" w:rsidR="00634CF4" w:rsidRPr="003E2045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C2B265E" w14:textId="77777777" w:rsidTr="00B211CF">
        <w:tc>
          <w:tcPr>
            <w:tcW w:w="567" w:type="dxa"/>
          </w:tcPr>
          <w:p w14:paraId="02EA3F32" w14:textId="4552AB93" w:rsidR="00C83411" w:rsidRPr="003E2045" w:rsidRDefault="00C83411" w:rsidP="00DA6AC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671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6F871157" w14:textId="77777777" w:rsidR="00C83411" w:rsidRPr="003E2045" w:rsidRDefault="00C83411" w:rsidP="00C834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ยใสห่างไกลโรคเอดส์</w:t>
            </w:r>
          </w:p>
        </w:tc>
        <w:tc>
          <w:tcPr>
            <w:tcW w:w="1701" w:type="dxa"/>
          </w:tcPr>
          <w:p w14:paraId="2BB12EF2" w14:textId="77777777" w:rsidR="00C83411" w:rsidRPr="003E2045" w:rsidRDefault="00C83411" w:rsidP="00C834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แก้ไขปัญหาโรคเอดส์เด็กและเยาวชน</w:t>
            </w:r>
          </w:p>
        </w:tc>
        <w:tc>
          <w:tcPr>
            <w:tcW w:w="1701" w:type="dxa"/>
          </w:tcPr>
          <w:p w14:paraId="4762B987" w14:textId="77777777" w:rsidR="00C83411" w:rsidRPr="003E2045" w:rsidRDefault="00C83411" w:rsidP="00C834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ให้ความรู้ความเข้าใจ การปฏิบัติตนในการป้องกันและแก้ไขปัญหาโรคเอดส์ แก่เด็กและเยาวชน</w:t>
            </w:r>
          </w:p>
        </w:tc>
        <w:tc>
          <w:tcPr>
            <w:tcW w:w="993" w:type="dxa"/>
          </w:tcPr>
          <w:p w14:paraId="3174520D" w14:textId="77777777" w:rsidR="00C83411" w:rsidRPr="003E2045" w:rsidRDefault="00C83411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567C86AD" w14:textId="77777777" w:rsidR="00C83411" w:rsidRPr="003E2045" w:rsidRDefault="00C83411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2477F68" w14:textId="77777777" w:rsidR="00C83411" w:rsidRPr="003E2045" w:rsidRDefault="00FE047A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0BEF631F" w14:textId="77777777" w:rsidR="00C83411" w:rsidRPr="003E2045" w:rsidRDefault="00606516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79BA416D" w14:textId="77777777" w:rsidR="00C83411" w:rsidRPr="003E2045" w:rsidRDefault="00606516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</w:tc>
        <w:tc>
          <w:tcPr>
            <w:tcW w:w="1134" w:type="dxa"/>
          </w:tcPr>
          <w:p w14:paraId="796CE706" w14:textId="77777777" w:rsidR="00C83411" w:rsidRPr="003E2045" w:rsidRDefault="00606516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</w:tc>
        <w:tc>
          <w:tcPr>
            <w:tcW w:w="1701" w:type="dxa"/>
          </w:tcPr>
          <w:p w14:paraId="61E7CC96" w14:textId="19A77E23" w:rsidR="00C83411" w:rsidRPr="003E2045" w:rsidRDefault="00C83411" w:rsidP="00C834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ยาวชน </w:t>
            </w:r>
            <w:r w:rsidR="00A116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๗๐ คน</w:t>
            </w:r>
          </w:p>
        </w:tc>
        <w:tc>
          <w:tcPr>
            <w:tcW w:w="1843" w:type="dxa"/>
          </w:tcPr>
          <w:p w14:paraId="14A076A1" w14:textId="77777777" w:rsidR="00C83411" w:rsidRPr="003E2045" w:rsidRDefault="00C83411" w:rsidP="00C8341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มีความรู้ความเข้าใจ ในการป้องกันและแก้ไขปัญหาโรคเอดส์</w:t>
            </w:r>
          </w:p>
        </w:tc>
        <w:tc>
          <w:tcPr>
            <w:tcW w:w="1418" w:type="dxa"/>
          </w:tcPr>
          <w:p w14:paraId="6AF3B3AF" w14:textId="77777777" w:rsidR="00C83411" w:rsidRPr="003E2045" w:rsidRDefault="00C83411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22413F6E" w14:textId="77777777" w:rsidR="00C83411" w:rsidRPr="003E2045" w:rsidRDefault="00C83411" w:rsidP="00C8341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  <w:tr w:rsidR="00B806E4" w:rsidRPr="003E2045" w14:paraId="2177951F" w14:textId="77777777" w:rsidTr="00B211CF">
        <w:tc>
          <w:tcPr>
            <w:tcW w:w="567" w:type="dxa"/>
          </w:tcPr>
          <w:p w14:paraId="29D58E62" w14:textId="348146E1" w:rsidR="00B806E4" w:rsidRPr="003E2045" w:rsidRDefault="00671796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3" w:type="dxa"/>
          </w:tcPr>
          <w:p w14:paraId="00C41BD9" w14:textId="117D5248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แก่หญิงวัยเจริญพันธุ์</w:t>
            </w:r>
          </w:p>
        </w:tc>
        <w:tc>
          <w:tcPr>
            <w:tcW w:w="1701" w:type="dxa"/>
          </w:tcPr>
          <w:p w14:paraId="7E6D09ED" w14:textId="0FCA525A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รู้ ความเข้าใจที่ถูกต้อง แก่หญิงวัยเจริญพันธุ์</w:t>
            </w:r>
          </w:p>
        </w:tc>
        <w:tc>
          <w:tcPr>
            <w:tcW w:w="1701" w:type="dxa"/>
          </w:tcPr>
          <w:p w14:paraId="3822CED9" w14:textId="5FC5F107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เพื่อเสริมสร้างความรู้ ความเข้าใจที่ ถูกต้อง แก่หญิงวัยเจริญพันธุ์</w:t>
            </w:r>
          </w:p>
        </w:tc>
        <w:tc>
          <w:tcPr>
            <w:tcW w:w="993" w:type="dxa"/>
          </w:tcPr>
          <w:p w14:paraId="47BC8B6F" w14:textId="77777777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2A6622B1" w14:textId="77777777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B4D9B32" w14:textId="273DFEC3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</w:tc>
        <w:tc>
          <w:tcPr>
            <w:tcW w:w="992" w:type="dxa"/>
          </w:tcPr>
          <w:p w14:paraId="5B479E29" w14:textId="106345BA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</w:tc>
        <w:tc>
          <w:tcPr>
            <w:tcW w:w="992" w:type="dxa"/>
          </w:tcPr>
          <w:p w14:paraId="658B724B" w14:textId="4B769D9A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</w:tc>
        <w:tc>
          <w:tcPr>
            <w:tcW w:w="1134" w:type="dxa"/>
          </w:tcPr>
          <w:p w14:paraId="31AC9A90" w14:textId="2088FD28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</w:tc>
        <w:tc>
          <w:tcPr>
            <w:tcW w:w="1701" w:type="dxa"/>
          </w:tcPr>
          <w:p w14:paraId="45B24EB1" w14:textId="4264A3B3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น</w:t>
            </w:r>
          </w:p>
        </w:tc>
        <w:tc>
          <w:tcPr>
            <w:tcW w:w="1843" w:type="dxa"/>
          </w:tcPr>
          <w:p w14:paraId="6481C7F9" w14:textId="29E8DE66" w:rsidR="00B806E4" w:rsidRPr="003E2045" w:rsidRDefault="00B806E4" w:rsidP="00B806E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ญิงวัยเจริญพันธุ์  มีความรู้ ความเข้าใจที่ถูกต้องในการดำเนินชีวิต</w:t>
            </w:r>
          </w:p>
        </w:tc>
        <w:tc>
          <w:tcPr>
            <w:tcW w:w="1418" w:type="dxa"/>
          </w:tcPr>
          <w:p w14:paraId="65A8B6C2" w14:textId="77777777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1E175F8" w14:textId="77777777" w:rsidR="00B806E4" w:rsidRPr="003E2045" w:rsidRDefault="00B806E4" w:rsidP="00B806E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71796" w:rsidRPr="003E2045" w14:paraId="2A63E68C" w14:textId="77777777" w:rsidTr="00B211CF">
        <w:tc>
          <w:tcPr>
            <w:tcW w:w="567" w:type="dxa"/>
          </w:tcPr>
          <w:p w14:paraId="17FAFAE9" w14:textId="1B9247F5" w:rsidR="00671796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12788209" w14:textId="24DF9E12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ุขภาพจิตประชาชนตำบล จะรัง</w:t>
            </w:r>
          </w:p>
        </w:tc>
        <w:tc>
          <w:tcPr>
            <w:tcW w:w="1701" w:type="dxa"/>
          </w:tcPr>
          <w:p w14:paraId="34213F07" w14:textId="31BFCCFD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ในตำบลตระหนัก เข้าใจการ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แลสุขภาพ</w:t>
            </w:r>
          </w:p>
        </w:tc>
        <w:tc>
          <w:tcPr>
            <w:tcW w:w="1701" w:type="dxa"/>
          </w:tcPr>
          <w:p w14:paraId="7A7BCC60" w14:textId="2627E572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วทีเสวนา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กเปลี่ยนความรู้เกี่ยวกับสุขภาพและการป้องกันโรค</w:t>
            </w:r>
          </w:p>
        </w:tc>
        <w:tc>
          <w:tcPr>
            <w:tcW w:w="993" w:type="dxa"/>
          </w:tcPr>
          <w:p w14:paraId="639A1097" w14:textId="77777777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A5C8119" w14:textId="77777777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D19098" w14:textId="287B6A51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14:paraId="07A50272" w14:textId="21AA69C3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992" w:type="dxa"/>
          </w:tcPr>
          <w:p w14:paraId="605B801E" w14:textId="21A82A7E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</w:tcPr>
          <w:p w14:paraId="314EDB49" w14:textId="4B72F6A5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701" w:type="dxa"/>
          </w:tcPr>
          <w:p w14:paraId="146CEDBD" w14:textId="77777777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</w:t>
            </w:r>
          </w:p>
          <w:p w14:paraId="393F57F0" w14:textId="31E91E50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น</w:t>
            </w:r>
          </w:p>
        </w:tc>
        <w:tc>
          <w:tcPr>
            <w:tcW w:w="1843" w:type="dxa"/>
          </w:tcPr>
          <w:p w14:paraId="4E1D528D" w14:textId="573CB4CF" w:rsidR="00671796" w:rsidRPr="003E2045" w:rsidRDefault="00671796" w:rsidP="0067179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มีสุขภาพทีดี</w:t>
            </w:r>
          </w:p>
        </w:tc>
        <w:tc>
          <w:tcPr>
            <w:tcW w:w="1418" w:type="dxa"/>
          </w:tcPr>
          <w:p w14:paraId="4EF1498E" w14:textId="77777777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5F4C62F" w14:textId="77777777" w:rsidR="00671796" w:rsidRPr="003E2045" w:rsidRDefault="00671796" w:rsidP="0067179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11697" w:rsidRPr="003E2045" w14:paraId="0D58620D" w14:textId="77777777" w:rsidTr="00B211CF">
        <w:tc>
          <w:tcPr>
            <w:tcW w:w="567" w:type="dxa"/>
          </w:tcPr>
          <w:p w14:paraId="5136D582" w14:textId="53EF2B3C" w:rsidR="00A11697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3FA9B1CC" w14:textId="195A858D" w:rsidR="00A11697" w:rsidRPr="003E2045" w:rsidRDefault="00A11697" w:rsidP="00A1169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ำจัดขยะปรับปรุงสิ่งแวดล้อมป้องกันไข้เลือดออก</w:t>
            </w:r>
          </w:p>
        </w:tc>
        <w:tc>
          <w:tcPr>
            <w:tcW w:w="1701" w:type="dxa"/>
          </w:tcPr>
          <w:p w14:paraId="6C16A338" w14:textId="40C22327" w:rsidR="00A11697" w:rsidRPr="003E2045" w:rsidRDefault="00A11697" w:rsidP="00A1169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แก่ประชาชนเกี่ยวกับการกำจัดขยะที่ถูกต้องป้องกันไข้เลือดออก</w:t>
            </w:r>
          </w:p>
        </w:tc>
        <w:tc>
          <w:tcPr>
            <w:tcW w:w="1701" w:type="dxa"/>
          </w:tcPr>
          <w:p w14:paraId="3B807974" w14:textId="72CB5A18" w:rsidR="00A11697" w:rsidRPr="003E2045" w:rsidRDefault="00A11697" w:rsidP="00A1169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จัดขยะที่ถูกต้องเพื่อป้องกันไข้เลือดออก</w:t>
            </w:r>
          </w:p>
        </w:tc>
        <w:tc>
          <w:tcPr>
            <w:tcW w:w="993" w:type="dxa"/>
          </w:tcPr>
          <w:p w14:paraId="7E4C3D21" w14:textId="77777777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AC03660" w14:textId="77777777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F2D58B" w14:textId="4DD22947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0F71913" w14:textId="1286603D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992" w:type="dxa"/>
          </w:tcPr>
          <w:p w14:paraId="0289D71B" w14:textId="4826B6A9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D0DDB2E" w14:textId="103A5B92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701" w:type="dxa"/>
          </w:tcPr>
          <w:p w14:paraId="179E72A5" w14:textId="29D7B247" w:rsidR="00A11697" w:rsidRPr="003E2045" w:rsidRDefault="00A11697" w:rsidP="00A1169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น</w:t>
            </w:r>
          </w:p>
        </w:tc>
        <w:tc>
          <w:tcPr>
            <w:tcW w:w="1843" w:type="dxa"/>
          </w:tcPr>
          <w:p w14:paraId="34A0E2F5" w14:textId="52DF1726" w:rsidR="00A11697" w:rsidRPr="003E2045" w:rsidRDefault="00A11697" w:rsidP="00A1169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ห่างไกลจากโรคไข้เลือดออก</w:t>
            </w:r>
          </w:p>
        </w:tc>
        <w:tc>
          <w:tcPr>
            <w:tcW w:w="1418" w:type="dxa"/>
          </w:tcPr>
          <w:p w14:paraId="5387DFF9" w14:textId="77777777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B2FA1A1" w14:textId="77777777" w:rsidR="00A11697" w:rsidRPr="003E2045" w:rsidRDefault="00A11697" w:rsidP="00A1169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FEE7AC7" w14:textId="77777777" w:rsidR="00D16C00" w:rsidRPr="003E2045" w:rsidRDefault="00D16C00" w:rsidP="00C945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398E60A" w14:textId="77777777" w:rsidR="00166805" w:rsidRDefault="00166805" w:rsidP="00C945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DD6509C" w14:textId="1486327A" w:rsidR="00166805" w:rsidRDefault="00166805" w:rsidP="00C945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B4B2139" w14:textId="0C467CAC" w:rsidR="00B806E4" w:rsidRDefault="00B806E4" w:rsidP="00C945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AE90B65" w14:textId="5BBDDD0E" w:rsidR="00C945CC" w:rsidRPr="003E2045" w:rsidRDefault="00A738FE" w:rsidP="00C945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5B917" wp14:editId="4C2EBD35">
                <wp:simplePos x="0" y="0"/>
                <wp:positionH relativeFrom="column">
                  <wp:posOffset>8406130</wp:posOffset>
                </wp:positionH>
                <wp:positionV relativeFrom="paragraph">
                  <wp:posOffset>-266065</wp:posOffset>
                </wp:positionV>
                <wp:extent cx="723265" cy="307975"/>
                <wp:effectExtent l="0" t="0" r="635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71E8" w14:textId="77777777" w:rsidR="0096318F" w:rsidRPr="00295452" w:rsidRDefault="0096318F" w:rsidP="00C945C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FA0A3B4" w14:textId="77777777" w:rsidR="0096318F" w:rsidRPr="00295452" w:rsidRDefault="0096318F" w:rsidP="00C945C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B917" id="Text Box 100" o:spid="_x0000_s1056" type="#_x0000_t202" style="position:absolute;left:0;text-align:left;margin-left:661.9pt;margin-top:-20.95pt;width:56.95pt;height:2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np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">
                <v:textbox>
                  <w:txbxContent>
                    <w:p w14:paraId="356A71E8" w14:textId="77777777" w:rsidR="0096318F" w:rsidRPr="00295452" w:rsidRDefault="0096318F" w:rsidP="00C945C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FA0A3B4" w14:textId="77777777" w:rsidR="0096318F" w:rsidRPr="00295452" w:rsidRDefault="0096318F" w:rsidP="00C945C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5C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C945C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E706638" w14:textId="77777777" w:rsidR="00C945CC" w:rsidRPr="003E2045" w:rsidRDefault="00C945CC" w:rsidP="00C945CC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90E3627" w14:textId="2EB5FC00" w:rsidR="00C945CC" w:rsidRPr="003E2045" w:rsidRDefault="00C945CC" w:rsidP="00C945CC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11405EC5" w14:textId="77777777" w:rsidR="00C945CC" w:rsidRPr="003E2045" w:rsidRDefault="00C945CC" w:rsidP="00C945CC">
      <w:pPr>
        <w:ind w:right="-52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คนและสังคมให้มีคุณภาพ</w:t>
      </w:r>
    </w:p>
    <w:p w14:paraId="6D8074EB" w14:textId="77777777" w:rsidR="00C945CC" w:rsidRPr="003E2045" w:rsidRDefault="00C945CC" w:rsidP="00C945CC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๕ แผนงานสาธารณสุข</w:t>
      </w:r>
    </w:p>
    <w:p w14:paraId="741254E7" w14:textId="77777777" w:rsidR="00C945CC" w:rsidRPr="003E2045" w:rsidRDefault="00C945CC" w:rsidP="00C945CC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730"/>
        <w:gridCol w:w="1843"/>
        <w:gridCol w:w="992"/>
        <w:gridCol w:w="992"/>
        <w:gridCol w:w="993"/>
        <w:gridCol w:w="992"/>
        <w:gridCol w:w="992"/>
        <w:gridCol w:w="1134"/>
        <w:gridCol w:w="1843"/>
        <w:gridCol w:w="1276"/>
      </w:tblGrid>
      <w:tr w:rsidR="003E2045" w:rsidRPr="003E2045" w14:paraId="06B4894E" w14:textId="77777777" w:rsidTr="00265D51">
        <w:trPr>
          <w:cantSplit/>
        </w:trPr>
        <w:tc>
          <w:tcPr>
            <w:tcW w:w="568" w:type="dxa"/>
            <w:vMerge w:val="restart"/>
          </w:tcPr>
          <w:p w14:paraId="7E5013BB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6111E9D6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0744AF28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1004108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1CBD64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73E74950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0AF469C4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5D8A46AA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CC5C605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6A4A749F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568EA8D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64FB078D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D5D8E62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92BF72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5296C09" w14:textId="77777777" w:rsidTr="00265D51">
        <w:trPr>
          <w:cantSplit/>
        </w:trPr>
        <w:tc>
          <w:tcPr>
            <w:tcW w:w="568" w:type="dxa"/>
            <w:vMerge/>
          </w:tcPr>
          <w:p w14:paraId="5704206B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545C93B8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7E9BD46E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B3170F4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2C7172E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AD1380B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75FF369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709CED3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E5039A9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6C0ED66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2603633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00C1BB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B8F34FB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FF07FAA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085E679D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8B9B71F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7B2E5DE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B0BA0C2" w14:textId="77777777" w:rsidTr="00265D51">
        <w:tc>
          <w:tcPr>
            <w:tcW w:w="568" w:type="dxa"/>
          </w:tcPr>
          <w:p w14:paraId="0BCD3AB6" w14:textId="3C2E40F7" w:rsidR="00C945CC" w:rsidRPr="003E2045" w:rsidRDefault="00F97A25" w:rsidP="00DA6AC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Hlk115774923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71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672" w:type="dxa"/>
          </w:tcPr>
          <w:p w14:paraId="5B520440" w14:textId="77777777" w:rsidR="00C945CC" w:rsidRPr="003E2045" w:rsidRDefault="00C945CC" w:rsidP="00D162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1629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ความฉลาดทางอารมณ์ให้กับเยาวชนตำบล</w:t>
            </w:r>
          </w:p>
        </w:tc>
        <w:tc>
          <w:tcPr>
            <w:tcW w:w="1730" w:type="dxa"/>
          </w:tcPr>
          <w:p w14:paraId="7479E490" w14:textId="77777777" w:rsidR="00C945CC" w:rsidRPr="003E2045" w:rsidRDefault="00C945CC" w:rsidP="00D1629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1629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 ความเข้าใจที่ถูกต้อง</w:t>
            </w:r>
            <w:r w:rsidR="00D1629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เกี่ยวกับความฉลาดทางอารมณ์</w:t>
            </w:r>
          </w:p>
        </w:tc>
        <w:tc>
          <w:tcPr>
            <w:tcW w:w="1843" w:type="dxa"/>
          </w:tcPr>
          <w:p w14:paraId="034255F0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เพื่อเสริมสร้างความรู้ ความเข้าใจท</w:t>
            </w:r>
            <w:r w:rsidR="00D1629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ี่ ถูกต้อง</w:t>
            </w:r>
            <w:r w:rsidR="00D1629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ความฉลาดทางอารมณ์</w:t>
            </w:r>
          </w:p>
        </w:tc>
        <w:tc>
          <w:tcPr>
            <w:tcW w:w="992" w:type="dxa"/>
          </w:tcPr>
          <w:p w14:paraId="22E781C6" w14:textId="77777777" w:rsidR="00C945CC" w:rsidRPr="003E2045" w:rsidRDefault="00FE047A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66A5B8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94534C9" w14:textId="77777777" w:rsidR="00C945CC" w:rsidRPr="003E2045" w:rsidRDefault="00FE047A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14:paraId="4F06E374" w14:textId="77777777" w:rsidR="00C945CC" w:rsidRPr="003E2045" w:rsidRDefault="00D1629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992" w:type="dxa"/>
          </w:tcPr>
          <w:p w14:paraId="5650AA36" w14:textId="77777777" w:rsidR="00C945CC" w:rsidRPr="003E2045" w:rsidRDefault="00D1629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992" w:type="dxa"/>
          </w:tcPr>
          <w:p w14:paraId="6F9EC7FC" w14:textId="77777777" w:rsidR="00C945CC" w:rsidRPr="003E2045" w:rsidRDefault="00D1629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14:paraId="396AFDBE" w14:textId="77777777" w:rsidR="00C945CC" w:rsidRPr="003E2045" w:rsidRDefault="00D1629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ยาวชน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C945C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น</w:t>
            </w:r>
          </w:p>
        </w:tc>
        <w:tc>
          <w:tcPr>
            <w:tcW w:w="1843" w:type="dxa"/>
          </w:tcPr>
          <w:p w14:paraId="58952AC7" w14:textId="77777777" w:rsidR="00C945CC" w:rsidRPr="003E2045" w:rsidRDefault="00D1629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</w:t>
            </w:r>
            <w:r w:rsidR="00C945C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ความรู้ ความเข้าใจที่ถูกต้อ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ความฉลาดทางอารมณ์</w:t>
            </w:r>
          </w:p>
        </w:tc>
        <w:tc>
          <w:tcPr>
            <w:tcW w:w="1276" w:type="dxa"/>
          </w:tcPr>
          <w:p w14:paraId="6D96FC7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45F6752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58C28FDA" w14:textId="77777777" w:rsidTr="00265D51">
        <w:tc>
          <w:tcPr>
            <w:tcW w:w="568" w:type="dxa"/>
          </w:tcPr>
          <w:p w14:paraId="382328DD" w14:textId="081A01AA" w:rsidR="00C945CC" w:rsidRPr="003E2045" w:rsidRDefault="000F0251" w:rsidP="00DA6AC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71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72" w:type="dxa"/>
          </w:tcPr>
          <w:p w14:paraId="37E37FD3" w14:textId="77777777" w:rsidR="00C945CC" w:rsidRPr="003E2045" w:rsidRDefault="00963ED5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ยใสห่างไกลเอดส์</w:t>
            </w:r>
          </w:p>
        </w:tc>
        <w:tc>
          <w:tcPr>
            <w:tcW w:w="1730" w:type="dxa"/>
          </w:tcPr>
          <w:p w14:paraId="2DAB9DD1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แก้ไขปัญหาโรคเอดส์เด็กและเยาวชน</w:t>
            </w:r>
          </w:p>
        </w:tc>
        <w:tc>
          <w:tcPr>
            <w:tcW w:w="1843" w:type="dxa"/>
          </w:tcPr>
          <w:p w14:paraId="2BD21E70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อบรมให้ความรู้ความเข้าใจ การปฏิบัติตนในการป้องกันและแก้ไขปัญหาโรคเอดส์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ให้ประชาชนทั่วไป</w:t>
            </w:r>
          </w:p>
        </w:tc>
        <w:tc>
          <w:tcPr>
            <w:tcW w:w="992" w:type="dxa"/>
          </w:tcPr>
          <w:p w14:paraId="36E67B6A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43196B59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1380701" w14:textId="77777777" w:rsidR="00963ED5" w:rsidRPr="003E2045" w:rsidRDefault="00963ED5" w:rsidP="00963ED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1D718AC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27E4DC57" w14:textId="77777777" w:rsidR="00963ED5" w:rsidRPr="003E2045" w:rsidRDefault="00963ED5" w:rsidP="00963ED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11E5C15C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637B266" w14:textId="77777777" w:rsidR="00963ED5" w:rsidRPr="003E2045" w:rsidRDefault="00963ED5" w:rsidP="00963ED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11C3D3F1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0A672B5" w14:textId="77777777" w:rsidR="00963ED5" w:rsidRPr="003E2045" w:rsidRDefault="00963ED5" w:rsidP="00963ED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  <w:p w14:paraId="2C8B5F66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9D79721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จำนวน๑๐๐ คน</w:t>
            </w:r>
          </w:p>
        </w:tc>
        <w:tc>
          <w:tcPr>
            <w:tcW w:w="1843" w:type="dxa"/>
          </w:tcPr>
          <w:p w14:paraId="5ECDCD57" w14:textId="77777777" w:rsidR="00C945CC" w:rsidRPr="003E2045" w:rsidRDefault="00C945CC" w:rsidP="00C945C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มีความรู้ความเข้าใจ ในการป้องกันและแก้ไขปัญหาโรคเอดส์</w:t>
            </w:r>
          </w:p>
        </w:tc>
        <w:tc>
          <w:tcPr>
            <w:tcW w:w="1276" w:type="dxa"/>
          </w:tcPr>
          <w:p w14:paraId="184B624B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1F068900" w14:textId="77777777" w:rsidR="00C945CC" w:rsidRPr="003E2045" w:rsidRDefault="00C945CC" w:rsidP="00C945C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3E4D7CC0" w14:textId="77777777" w:rsidTr="00265D51">
        <w:tc>
          <w:tcPr>
            <w:tcW w:w="568" w:type="dxa"/>
          </w:tcPr>
          <w:p w14:paraId="3B1589A5" w14:textId="77777777" w:rsidR="000F0251" w:rsidRPr="003E2045" w:rsidRDefault="000F0251" w:rsidP="00C945C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672" w:type="dxa"/>
          </w:tcPr>
          <w:p w14:paraId="444E448D" w14:textId="77777777" w:rsidR="000F0251" w:rsidRPr="003E2045" w:rsidRDefault="000F0251" w:rsidP="00DA6ACA">
            <w:pPr>
              <w:ind w:right="-5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 1</w:t>
            </w:r>
            <w:r w:rsidR="00DA6ACA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30" w:type="dxa"/>
          </w:tcPr>
          <w:p w14:paraId="09A8A540" w14:textId="77777777" w:rsidR="000F0251" w:rsidRPr="003E2045" w:rsidRDefault="000F0251" w:rsidP="00C945CC">
            <w:pPr>
              <w:ind w:right="-5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5D83B6E" w14:textId="77777777" w:rsidR="000F0251" w:rsidRPr="003E2045" w:rsidRDefault="000F0251" w:rsidP="00C945CC">
            <w:pPr>
              <w:ind w:right="-5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36CA0C2" w14:textId="77777777" w:rsidR="000F0251" w:rsidRPr="003E2045" w:rsidRDefault="00C0030F" w:rsidP="00D710F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D710FD" w:rsidRPr="003E20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  <w:r w:rsidR="00047F28" w:rsidRPr="003E204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="00047F28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29601C5A" w14:textId="77777777" w:rsidR="000F0251" w:rsidRPr="003E2045" w:rsidRDefault="00C0030F" w:rsidP="00D710F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D710FD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047F28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</w:tcPr>
          <w:p w14:paraId="672C757F" w14:textId="77777777" w:rsidR="000F0251" w:rsidRPr="003E2045" w:rsidRDefault="00C0030F" w:rsidP="00D710F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D710FD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047F28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14:paraId="2FA469F2" w14:textId="77777777" w:rsidR="000F0251" w:rsidRPr="003E2045" w:rsidRDefault="00C0030F" w:rsidP="00D710F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D710FD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047F28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14:paraId="51813677" w14:textId="77777777" w:rsidR="000F0251" w:rsidRPr="003E2045" w:rsidRDefault="00C0030F" w:rsidP="00D710F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D710FD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047F28" w:rsidRPr="003E20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65134CFE" w14:textId="77777777" w:rsidR="000F0251" w:rsidRPr="003E2045" w:rsidRDefault="000F0251" w:rsidP="00C945CC">
            <w:pPr>
              <w:ind w:right="-5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307D9D57" w14:textId="77777777" w:rsidR="000F0251" w:rsidRPr="003E2045" w:rsidRDefault="000F0251" w:rsidP="00C945C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5E09F01D" w14:textId="77777777" w:rsidR="000F0251" w:rsidRPr="003E2045" w:rsidRDefault="000F0251" w:rsidP="00C945C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bookmarkEnd w:id="0"/>
    </w:tbl>
    <w:p w14:paraId="3DB7A106" w14:textId="77777777" w:rsidR="00265D51" w:rsidRPr="003E2045" w:rsidRDefault="00265D51" w:rsidP="00F508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62761F" w14:textId="77777777" w:rsidR="00671796" w:rsidRDefault="00671796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69D878D" w14:textId="1EA84520" w:rsidR="00671796" w:rsidRDefault="00671796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870A528" w14:textId="547CC2C7" w:rsidR="00A11697" w:rsidRDefault="00A11697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1491E90" w14:textId="7D266515" w:rsidR="00A11697" w:rsidRDefault="00A11697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00D09D" w14:textId="77777777" w:rsidR="00A11697" w:rsidRDefault="00A11697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8DDAF90" w14:textId="4BA51A2D" w:rsidR="00622172" w:rsidRDefault="00622172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7EA1BA6" w14:textId="77777777" w:rsidR="00622172" w:rsidRDefault="00622172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3F2FFD0" w14:textId="77777777" w:rsidR="00671796" w:rsidRDefault="00671796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8A943C3" w14:textId="6465E444" w:rsidR="00F508BD" w:rsidRPr="003E2045" w:rsidRDefault="00A738FE" w:rsidP="00D16C0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AA6B64" wp14:editId="6B3FA61F">
                <wp:simplePos x="0" y="0"/>
                <wp:positionH relativeFrom="column">
                  <wp:posOffset>8601075</wp:posOffset>
                </wp:positionH>
                <wp:positionV relativeFrom="paragraph">
                  <wp:posOffset>-135890</wp:posOffset>
                </wp:positionV>
                <wp:extent cx="723265" cy="307975"/>
                <wp:effectExtent l="0" t="0" r="635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80A" w14:textId="77777777" w:rsidR="0096318F" w:rsidRPr="00295452" w:rsidRDefault="0096318F" w:rsidP="00F508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20AC722" w14:textId="77777777" w:rsidR="0096318F" w:rsidRPr="00295452" w:rsidRDefault="0096318F" w:rsidP="00F508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6B64" id="Text Box 94" o:spid="_x0000_s1057" type="#_x0000_t202" style="position:absolute;left:0;text-align:left;margin-left:677.25pt;margin-top:-10.7pt;width:56.9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wF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">
                <v:textbox>
                  <w:txbxContent>
                    <w:p w14:paraId="1B36D80A" w14:textId="77777777" w:rsidR="0096318F" w:rsidRPr="00295452" w:rsidRDefault="0096318F" w:rsidP="00F508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20AC722" w14:textId="77777777" w:rsidR="0096318F" w:rsidRPr="00295452" w:rsidRDefault="0096318F" w:rsidP="00F508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8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0996EDA" w14:textId="77777777" w:rsidR="00F508BD" w:rsidRPr="003E2045" w:rsidRDefault="00F508BD" w:rsidP="00F508B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93E60F6" w14:textId="77777777" w:rsidR="00F508BD" w:rsidRPr="003E2045" w:rsidRDefault="00F508BD" w:rsidP="00F508B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291A86F3" w14:textId="77777777" w:rsidR="00F508BD" w:rsidRPr="003E2045" w:rsidRDefault="00F508BD" w:rsidP="00F508B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๒ การพัฒนาคนและสังคมให้มีคุณภาพ</w:t>
      </w:r>
    </w:p>
    <w:p w14:paraId="79B7D9FC" w14:textId="77777777" w:rsidR="00F508BD" w:rsidRPr="003E2045" w:rsidRDefault="00F508BD" w:rsidP="00F508BD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๖ แผนงานเคหะและชุมชน</w:t>
      </w:r>
    </w:p>
    <w:p w14:paraId="1D32A437" w14:textId="77777777" w:rsidR="00F508BD" w:rsidRPr="003E2045" w:rsidRDefault="00F508BD" w:rsidP="00F508BD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701"/>
        <w:gridCol w:w="1701"/>
        <w:gridCol w:w="992"/>
        <w:gridCol w:w="1134"/>
        <w:gridCol w:w="992"/>
        <w:gridCol w:w="993"/>
        <w:gridCol w:w="1134"/>
        <w:gridCol w:w="1559"/>
        <w:gridCol w:w="1701"/>
        <w:gridCol w:w="1276"/>
      </w:tblGrid>
      <w:tr w:rsidR="003E2045" w:rsidRPr="003E2045" w14:paraId="4578BEDB" w14:textId="77777777" w:rsidTr="001570FD">
        <w:trPr>
          <w:cantSplit/>
        </w:trPr>
        <w:tc>
          <w:tcPr>
            <w:tcW w:w="426" w:type="dxa"/>
            <w:vMerge w:val="restart"/>
          </w:tcPr>
          <w:p w14:paraId="3AD29BA3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3CA984E5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E5C265F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038FAE8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64FE5B70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0D06CAA2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58984E64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vMerge w:val="restart"/>
          </w:tcPr>
          <w:p w14:paraId="66042C3D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49221F2A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D126387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058100A6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4102822C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1848AFB9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378A089A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3EDA8BBB" w14:textId="77777777" w:rsidTr="00195064">
        <w:trPr>
          <w:cantSplit/>
        </w:trPr>
        <w:tc>
          <w:tcPr>
            <w:tcW w:w="426" w:type="dxa"/>
            <w:vMerge/>
          </w:tcPr>
          <w:p w14:paraId="443EB944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5563A26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801927B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F5D47E1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389B82B7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40F2899C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33960B6D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1E4121B4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43B6A658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51186166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2F5D6152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2C6B4368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A05C499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3A53F6ED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559" w:type="dxa"/>
            <w:vMerge/>
          </w:tcPr>
          <w:p w14:paraId="4234B7AA" w14:textId="77777777" w:rsidR="00F508BD" w:rsidRPr="003E2045" w:rsidRDefault="00F508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76DF3A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A5EB88C" w14:textId="77777777" w:rsidR="00F508BD" w:rsidRPr="003E2045" w:rsidRDefault="00F508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52EB4B8E" w14:textId="77777777" w:rsidTr="00195064">
        <w:tc>
          <w:tcPr>
            <w:tcW w:w="426" w:type="dxa"/>
          </w:tcPr>
          <w:p w14:paraId="612F599A" w14:textId="77777777" w:rsidR="00B22905" w:rsidRPr="003E2045" w:rsidRDefault="00FE047A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</w:tcPr>
          <w:p w14:paraId="708D4C86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ห้องสมุดชุมชน</w:t>
            </w:r>
          </w:p>
        </w:tc>
        <w:tc>
          <w:tcPr>
            <w:tcW w:w="1701" w:type="dxa"/>
          </w:tcPr>
          <w:p w14:paraId="77BD99E0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แหล่งเรียนรู้ในการสืบค้นข้อมูล และแสวงหาความรู้</w:t>
            </w:r>
          </w:p>
        </w:tc>
        <w:tc>
          <w:tcPr>
            <w:tcW w:w="1701" w:type="dxa"/>
          </w:tcPr>
          <w:p w14:paraId="3FC5277A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สมุดชุมชนตำบล</w:t>
            </w:r>
          </w:p>
          <w:p w14:paraId="09884BF7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</w:p>
        </w:tc>
        <w:tc>
          <w:tcPr>
            <w:tcW w:w="992" w:type="dxa"/>
          </w:tcPr>
          <w:p w14:paraId="4CD6F1A3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00C8D0" w14:textId="77777777" w:rsidR="00B22905" w:rsidRPr="003E2045" w:rsidRDefault="00427319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14:paraId="5224C228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7395644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DAF5176" w14:textId="77777777" w:rsidR="00B22905" w:rsidRPr="003E2045" w:rsidRDefault="00427319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9D4DEC7" w14:textId="77777777" w:rsidR="00B22905" w:rsidRPr="003E2045" w:rsidRDefault="00427319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26735A00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 ห้องสมุด จำนวน ๑ ครั้ง</w:t>
            </w:r>
          </w:p>
        </w:tc>
        <w:tc>
          <w:tcPr>
            <w:tcW w:w="1701" w:type="dxa"/>
          </w:tcPr>
          <w:p w14:paraId="32508672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เรียนรู้ในตำบล</w:t>
            </w:r>
          </w:p>
        </w:tc>
        <w:tc>
          <w:tcPr>
            <w:tcW w:w="1276" w:type="dxa"/>
          </w:tcPr>
          <w:p w14:paraId="56429216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273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5BD4E11E" w14:textId="77777777" w:rsidTr="00195064">
        <w:tc>
          <w:tcPr>
            <w:tcW w:w="426" w:type="dxa"/>
          </w:tcPr>
          <w:p w14:paraId="27BE6034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</w:tcPr>
          <w:p w14:paraId="4D7D67A8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</w:p>
        </w:tc>
        <w:tc>
          <w:tcPr>
            <w:tcW w:w="1701" w:type="dxa"/>
          </w:tcPr>
          <w:p w14:paraId="5EFE7DC8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ถานที่เรียนมีสภาพที่ดีพร้อมใช้งานอย่างสะดวกและครบถ้วน</w:t>
            </w:r>
          </w:p>
        </w:tc>
        <w:tc>
          <w:tcPr>
            <w:tcW w:w="1701" w:type="dxa"/>
          </w:tcPr>
          <w:p w14:paraId="642C551E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</w:p>
        </w:tc>
        <w:tc>
          <w:tcPr>
            <w:tcW w:w="992" w:type="dxa"/>
          </w:tcPr>
          <w:p w14:paraId="13CA5C95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554E7D32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25C26D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6A0B294" w14:textId="77777777" w:rsidR="00B22905" w:rsidRPr="003E2045" w:rsidRDefault="001570FD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14:paraId="7DEFAF94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F2FBC78" w14:textId="77777777" w:rsidR="00B22905" w:rsidRPr="003E2045" w:rsidRDefault="001570FD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155E439A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อาคารศูนย์พัฒนาเด็กเล็ก จำนวน ๑ ครั้ง</w:t>
            </w:r>
          </w:p>
        </w:tc>
        <w:tc>
          <w:tcPr>
            <w:tcW w:w="1701" w:type="dxa"/>
          </w:tcPr>
          <w:p w14:paraId="5C543619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ศูนย์พัฒนาเด็กเล็ก มีสภาพที่ดี พร้อมใช้เป็นที่เรียน</w:t>
            </w:r>
          </w:p>
        </w:tc>
        <w:tc>
          <w:tcPr>
            <w:tcW w:w="1276" w:type="dxa"/>
          </w:tcPr>
          <w:p w14:paraId="25AC3E0B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273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4549F18F" w14:textId="77777777" w:rsidTr="00195064">
        <w:tc>
          <w:tcPr>
            <w:tcW w:w="426" w:type="dxa"/>
          </w:tcPr>
          <w:p w14:paraId="10CD33C9" w14:textId="77777777" w:rsidR="00B22905" w:rsidRPr="003E2045" w:rsidRDefault="00FE047A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18" w:type="dxa"/>
          </w:tcPr>
          <w:p w14:paraId="2B487179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ป้ายและไฟจราจรบริเวณโรงเรียนในตำบลจะรัง</w:t>
            </w:r>
          </w:p>
        </w:tc>
        <w:tc>
          <w:tcPr>
            <w:tcW w:w="1701" w:type="dxa"/>
          </w:tcPr>
          <w:p w14:paraId="1536056D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อุบัติเหตุ</w:t>
            </w:r>
          </w:p>
        </w:tc>
        <w:tc>
          <w:tcPr>
            <w:tcW w:w="1701" w:type="dxa"/>
          </w:tcPr>
          <w:p w14:paraId="547AF19A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ลดอุบัติเหตุบริเวณโรงเรียน</w:t>
            </w:r>
          </w:p>
        </w:tc>
        <w:tc>
          <w:tcPr>
            <w:tcW w:w="992" w:type="dxa"/>
          </w:tcPr>
          <w:p w14:paraId="0B9373F8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2D4AE76" w14:textId="77777777" w:rsidR="00B22905" w:rsidRPr="003E2045" w:rsidRDefault="001570FD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2435B5A4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B862713" w14:textId="77777777" w:rsidR="00B22905" w:rsidRPr="003E2045" w:rsidRDefault="00195064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95DD38" w14:textId="77777777" w:rsidR="00B22905" w:rsidRPr="003E2045" w:rsidRDefault="001570FD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2454749A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ายและไฟจราจรในโรงเรียนเขตตำบลจะรัง ๓ โรง</w:t>
            </w:r>
          </w:p>
        </w:tc>
        <w:tc>
          <w:tcPr>
            <w:tcW w:w="1701" w:type="dxa"/>
          </w:tcPr>
          <w:p w14:paraId="570A07D1" w14:textId="77777777" w:rsidR="00B22905" w:rsidRPr="003E2045" w:rsidRDefault="00B22905" w:rsidP="00B22905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และประชาชนที่สัญจรไปมา ได้รับความปลอดภัยสามารถลดอุบัติเหตุได้</w:t>
            </w:r>
          </w:p>
        </w:tc>
        <w:tc>
          <w:tcPr>
            <w:tcW w:w="1276" w:type="dxa"/>
          </w:tcPr>
          <w:p w14:paraId="36DACEE5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4273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  <w:p w14:paraId="033FE53C" w14:textId="77777777" w:rsidR="00B22905" w:rsidRPr="003E2045" w:rsidRDefault="00B22905" w:rsidP="00B2290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6370E12B" w14:textId="77777777" w:rsidTr="00195064">
        <w:tc>
          <w:tcPr>
            <w:tcW w:w="426" w:type="dxa"/>
          </w:tcPr>
          <w:p w14:paraId="40C4CEB9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93B5C88" w14:textId="77777777" w:rsidR="00FE047A" w:rsidRPr="003E2045" w:rsidRDefault="00FE047A" w:rsidP="00FE047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อาคารเรียนตาดีกา</w:t>
            </w:r>
          </w:p>
        </w:tc>
        <w:tc>
          <w:tcPr>
            <w:tcW w:w="1701" w:type="dxa"/>
          </w:tcPr>
          <w:p w14:paraId="5559B8A1" w14:textId="77777777" w:rsidR="00FE047A" w:rsidRPr="003E2045" w:rsidRDefault="00FE047A" w:rsidP="00FE047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าคารเรียนตาดีกาได้มาตรฐาน</w:t>
            </w:r>
          </w:p>
        </w:tc>
        <w:tc>
          <w:tcPr>
            <w:tcW w:w="1701" w:type="dxa"/>
          </w:tcPr>
          <w:p w14:paraId="6E0CCF8D" w14:textId="77777777" w:rsidR="00FE047A" w:rsidRPr="003E2045" w:rsidRDefault="00FE047A" w:rsidP="00FE047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อาคารเรียนที่ชำรุด</w:t>
            </w:r>
          </w:p>
        </w:tc>
        <w:tc>
          <w:tcPr>
            <w:tcW w:w="992" w:type="dxa"/>
          </w:tcPr>
          <w:p w14:paraId="7C8356F8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5AC66F2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F63FAF" w14:textId="77777777" w:rsidR="00FE047A" w:rsidRPr="003E2045" w:rsidRDefault="00195064" w:rsidP="00FE047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  <w:p w14:paraId="6EF5FA62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D936B53" w14:textId="77777777" w:rsidR="00FE047A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4B893461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9AB565C" w14:textId="77777777" w:rsidR="00FE047A" w:rsidRPr="003E2045" w:rsidRDefault="00FE047A" w:rsidP="00FE047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559" w:type="dxa"/>
          </w:tcPr>
          <w:p w14:paraId="6D1D018D" w14:textId="77777777" w:rsidR="00FE047A" w:rsidRPr="003E2045" w:rsidRDefault="00FE047A" w:rsidP="00FE047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อาคารเรียนตาดีกา จำนวน ๑ ครั้ง</w:t>
            </w:r>
          </w:p>
        </w:tc>
        <w:tc>
          <w:tcPr>
            <w:tcW w:w="1701" w:type="dxa"/>
          </w:tcPr>
          <w:p w14:paraId="0CD18147" w14:textId="77777777" w:rsidR="00FE047A" w:rsidRPr="003E2045" w:rsidRDefault="00FE047A" w:rsidP="00FE047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าคารเรียนที่ได้มาตรฐาน</w:t>
            </w:r>
          </w:p>
        </w:tc>
        <w:tc>
          <w:tcPr>
            <w:tcW w:w="1276" w:type="dxa"/>
          </w:tcPr>
          <w:p w14:paraId="5C59286E" w14:textId="77777777" w:rsidR="00FE047A" w:rsidRPr="003E2045" w:rsidRDefault="00427319" w:rsidP="00FE047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2166AE2B" w14:textId="77777777" w:rsidTr="00195064">
        <w:tc>
          <w:tcPr>
            <w:tcW w:w="426" w:type="dxa"/>
          </w:tcPr>
          <w:p w14:paraId="7C7B2D52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</w:tcPr>
          <w:p w14:paraId="1C86A8EA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 สร้างอาคารตาดีกา  หมู่ ๒</w:t>
            </w:r>
          </w:p>
        </w:tc>
        <w:tc>
          <w:tcPr>
            <w:tcW w:w="1701" w:type="dxa"/>
          </w:tcPr>
          <w:p w14:paraId="750AD1E0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ถมดินสร้างอาคารตาดีกา  มีสถานที่เรียนมีสภาพที่ดีพร้อมใช้งานอย่างสะดวกและครบถ้วน</w:t>
            </w:r>
          </w:p>
        </w:tc>
        <w:tc>
          <w:tcPr>
            <w:tcW w:w="1701" w:type="dxa"/>
          </w:tcPr>
          <w:p w14:paraId="3B227968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ตาดีกา หมู่ ๒</w:t>
            </w:r>
          </w:p>
        </w:tc>
        <w:tc>
          <w:tcPr>
            <w:tcW w:w="992" w:type="dxa"/>
          </w:tcPr>
          <w:p w14:paraId="34986E83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D4685D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2DB48A48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229C57A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17897A37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14:paraId="10225FDC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มดิน จำนวน ๑ แห่ง</w:t>
            </w:r>
          </w:p>
        </w:tc>
        <w:tc>
          <w:tcPr>
            <w:tcW w:w="1701" w:type="dxa"/>
          </w:tcPr>
          <w:p w14:paraId="11C4372B" w14:textId="77777777" w:rsidR="00195064" w:rsidRPr="003E2045" w:rsidRDefault="00195064" w:rsidP="001950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คารกีรออาตี ใช้เป็นที่สถานที่เรียนศาสนาของเด็กและเยาวชน</w:t>
            </w:r>
          </w:p>
        </w:tc>
        <w:tc>
          <w:tcPr>
            <w:tcW w:w="1276" w:type="dxa"/>
          </w:tcPr>
          <w:p w14:paraId="2F852199" w14:textId="77777777" w:rsidR="00195064" w:rsidRPr="003E2045" w:rsidRDefault="00195064" w:rsidP="0019506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B347B50" w14:textId="77777777" w:rsidR="003D47EE" w:rsidRPr="003E2045" w:rsidRDefault="003D47EE" w:rsidP="001570F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76BA825" w14:textId="77777777" w:rsidR="003D47EE" w:rsidRPr="003E2045" w:rsidRDefault="003D47EE" w:rsidP="001570F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1E657C" w14:textId="4978AD41" w:rsidR="006E68DC" w:rsidRPr="003E2045" w:rsidRDefault="00A738FE" w:rsidP="001570F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E6B278" wp14:editId="3D9CF53B">
                <wp:simplePos x="0" y="0"/>
                <wp:positionH relativeFrom="column">
                  <wp:posOffset>8482330</wp:posOffset>
                </wp:positionH>
                <wp:positionV relativeFrom="paragraph">
                  <wp:posOffset>-217170</wp:posOffset>
                </wp:positionV>
                <wp:extent cx="723265" cy="307975"/>
                <wp:effectExtent l="0" t="0" r="63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4F7" w14:textId="77777777" w:rsidR="0096318F" w:rsidRPr="00295452" w:rsidRDefault="0096318F" w:rsidP="001570F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FA19EFA" w14:textId="77777777" w:rsidR="0096318F" w:rsidRPr="00295452" w:rsidRDefault="0096318F" w:rsidP="001570F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B278" id="Text Box 119" o:spid="_x0000_s1058" type="#_x0000_t202" style="position:absolute;left:0;text-align:left;margin-left:667.9pt;margin-top:-17.1pt;width:56.95pt;height:2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r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">
                <v:textbox>
                  <w:txbxContent>
                    <w:p w14:paraId="414B44F7" w14:textId="77777777" w:rsidR="0096318F" w:rsidRPr="00295452" w:rsidRDefault="0096318F" w:rsidP="001570F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FA19EFA" w14:textId="77777777" w:rsidR="0096318F" w:rsidRPr="00295452" w:rsidRDefault="0096318F" w:rsidP="001570F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84246" w14:textId="77777777" w:rsidR="001570FD" w:rsidRPr="003E2045" w:rsidRDefault="001570FD" w:rsidP="001570F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F7D08FE" w14:textId="77777777" w:rsidR="001570FD" w:rsidRPr="003E2045" w:rsidRDefault="001570FD" w:rsidP="001570FD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ACEDFFA" w14:textId="37E25703" w:rsidR="001570FD" w:rsidRPr="003E2045" w:rsidRDefault="001570FD" w:rsidP="001570FD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38DC746B" w14:textId="77777777" w:rsidR="001570FD" w:rsidRPr="003E2045" w:rsidRDefault="001570FD" w:rsidP="001570FD">
      <w:pPr>
        <w:ind w:right="-52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คนและสังคมให้มีคุณภาพ</w:t>
      </w:r>
    </w:p>
    <w:p w14:paraId="7C6AF3AD" w14:textId="77777777" w:rsidR="001570FD" w:rsidRPr="003E2045" w:rsidRDefault="001570FD" w:rsidP="001570FD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๖ แผนงานเคหะและชุมชน</w:t>
      </w:r>
    </w:p>
    <w:p w14:paraId="2E1326A4" w14:textId="77777777" w:rsidR="001570FD" w:rsidRPr="003E2045" w:rsidRDefault="001570FD" w:rsidP="001570FD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0"/>
        <w:gridCol w:w="1559"/>
        <w:gridCol w:w="992"/>
        <w:gridCol w:w="992"/>
        <w:gridCol w:w="1134"/>
        <w:gridCol w:w="993"/>
        <w:gridCol w:w="1275"/>
        <w:gridCol w:w="1560"/>
        <w:gridCol w:w="1559"/>
        <w:gridCol w:w="1276"/>
      </w:tblGrid>
      <w:tr w:rsidR="003E2045" w:rsidRPr="003E2045" w14:paraId="7166F003" w14:textId="77777777" w:rsidTr="00F46F68">
        <w:trPr>
          <w:cantSplit/>
        </w:trPr>
        <w:tc>
          <w:tcPr>
            <w:tcW w:w="568" w:type="dxa"/>
            <w:vMerge w:val="restart"/>
          </w:tcPr>
          <w:p w14:paraId="2FBE1F8C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BCCF9A7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7192538E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59C7144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2DB1E8CA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1D3C51DF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2E1D8C3D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 w:val="restart"/>
          </w:tcPr>
          <w:p w14:paraId="3E99CACA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2D057DED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6BCBF12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51FAE470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211A80CB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10CBB900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7284F2E3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0208166B" w14:textId="77777777" w:rsidTr="00F46F68">
        <w:trPr>
          <w:cantSplit/>
        </w:trPr>
        <w:tc>
          <w:tcPr>
            <w:tcW w:w="568" w:type="dxa"/>
            <w:vMerge/>
          </w:tcPr>
          <w:p w14:paraId="1512A58B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765821E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C3D6A5A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B25D40A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445934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1A1EE401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2E1DB21D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4446BB68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8905973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04C4745C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7FB0B041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3866AEB7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56497B1F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5C052987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560" w:type="dxa"/>
            <w:vMerge/>
          </w:tcPr>
          <w:p w14:paraId="4D171501" w14:textId="77777777" w:rsidR="001570FD" w:rsidRPr="003E2045" w:rsidRDefault="001570F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98DB5F6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C8A55BE" w14:textId="77777777" w:rsidR="001570FD" w:rsidRPr="003E2045" w:rsidRDefault="001570F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7EE8ABCB" w14:textId="77777777" w:rsidTr="00F46F68">
        <w:tc>
          <w:tcPr>
            <w:tcW w:w="568" w:type="dxa"/>
          </w:tcPr>
          <w:p w14:paraId="0B50C9C9" w14:textId="77777777" w:rsidR="001570FD" w:rsidRPr="003E2045" w:rsidRDefault="008520DC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3559DF5E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ต่อเติมห้องน้ำมัสยิดภายในตำบล</w:t>
            </w:r>
          </w:p>
        </w:tc>
        <w:tc>
          <w:tcPr>
            <w:tcW w:w="1560" w:type="dxa"/>
          </w:tcPr>
          <w:p w14:paraId="53DADE39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แก่ผู้ประกอบศาสนกิจ</w:t>
            </w:r>
          </w:p>
        </w:tc>
        <w:tc>
          <w:tcPr>
            <w:tcW w:w="1559" w:type="dxa"/>
          </w:tcPr>
          <w:p w14:paraId="0E8C0D6F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ทำธุระส่วนตัวสำหรับผู้ประกอบศาสนกิจ</w:t>
            </w:r>
          </w:p>
        </w:tc>
        <w:tc>
          <w:tcPr>
            <w:tcW w:w="992" w:type="dxa"/>
          </w:tcPr>
          <w:p w14:paraId="2DEC1984" w14:textId="77777777" w:rsidR="001570FD" w:rsidRPr="003E2045" w:rsidRDefault="00195064" w:rsidP="001570F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1570FD"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559BADA6" w14:textId="77777777" w:rsidR="001570FD" w:rsidRPr="003E2045" w:rsidRDefault="001570FD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61AB32" w14:textId="77777777" w:rsidR="001570FD" w:rsidRPr="003E2045" w:rsidRDefault="001570FD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DF17A99" w14:textId="77777777" w:rsidR="001570FD" w:rsidRPr="003E2045" w:rsidRDefault="001570FD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3F92CD4" w14:textId="77777777" w:rsidR="001570FD" w:rsidRPr="003E2045" w:rsidRDefault="008520DC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49399469" w14:textId="77777777" w:rsidR="001570FD" w:rsidRPr="003E2045" w:rsidRDefault="001570FD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0FF605A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ห้องน้ำมัสยิด จำนวน </w:t>
            </w:r>
          </w:p>
          <w:p w14:paraId="20203F3A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/แห่ง</w:t>
            </w:r>
          </w:p>
        </w:tc>
        <w:tc>
          <w:tcPr>
            <w:tcW w:w="1559" w:type="dxa"/>
          </w:tcPr>
          <w:p w14:paraId="10266871" w14:textId="77777777" w:rsidR="001570FD" w:rsidRPr="003E2045" w:rsidRDefault="001570FD" w:rsidP="001570F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สะดวกในการประกอบศาสนกิจ</w:t>
            </w:r>
          </w:p>
        </w:tc>
        <w:tc>
          <w:tcPr>
            <w:tcW w:w="1276" w:type="dxa"/>
          </w:tcPr>
          <w:p w14:paraId="2C817EC2" w14:textId="77777777" w:rsidR="001570FD" w:rsidRPr="003E2045" w:rsidRDefault="001570FD" w:rsidP="001570F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3406355" w14:textId="77777777" w:rsidTr="00F46F68">
        <w:tc>
          <w:tcPr>
            <w:tcW w:w="568" w:type="dxa"/>
          </w:tcPr>
          <w:p w14:paraId="3F138A59" w14:textId="77777777" w:rsidR="00B67DD7" w:rsidRPr="003E2045" w:rsidRDefault="008520DC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14:paraId="6BAF5F0E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ร้างลานออกกำลังกาย พร้อมอุปกรณ์สำหรับค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1560" w:type="dxa"/>
          </w:tcPr>
          <w:p w14:paraId="41DE9D6A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ออกกำลังกายแก่ค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1559" w:type="dxa"/>
          </w:tcPr>
          <w:p w14:paraId="1449B2C5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ลานออกกำลังกายพร้อมอุปกรณ์สำหรับค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X 4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992" w:type="dxa"/>
          </w:tcPr>
          <w:p w14:paraId="6A5BD913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0A39FDE" w14:textId="77777777" w:rsidR="00B67DD7" w:rsidRPr="003E2045" w:rsidRDefault="00195064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038EC0E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22C497D9" w14:textId="77777777" w:rsidR="00B67DD7" w:rsidRPr="003E2045" w:rsidRDefault="00195064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B02339A" w14:textId="77777777" w:rsidR="00B67DD7" w:rsidRPr="003E2045" w:rsidRDefault="00195064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14:paraId="4E828604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ออกกำลังกาย จำนวน ๑ แห่ง</w:t>
            </w:r>
          </w:p>
        </w:tc>
        <w:tc>
          <w:tcPr>
            <w:tcW w:w="1559" w:type="dxa"/>
          </w:tcPr>
          <w:p w14:paraId="005C3707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ุขภาพร่างกายที่สมบูรณ์แข็งแรง</w:t>
            </w:r>
          </w:p>
        </w:tc>
        <w:tc>
          <w:tcPr>
            <w:tcW w:w="1276" w:type="dxa"/>
          </w:tcPr>
          <w:p w14:paraId="6CB7A669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C78040E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3F2D9DA9" w14:textId="77777777" w:rsidTr="00F46F68">
        <w:tc>
          <w:tcPr>
            <w:tcW w:w="568" w:type="dxa"/>
          </w:tcPr>
          <w:p w14:paraId="582F69FA" w14:textId="77777777" w:rsidR="00B67DD7" w:rsidRPr="003E2045" w:rsidRDefault="008520DC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E017B35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มอบห้องน้ำให้กับผู้ป่วยติดเตียง</w:t>
            </w:r>
          </w:p>
        </w:tc>
        <w:tc>
          <w:tcPr>
            <w:tcW w:w="1560" w:type="dxa"/>
          </w:tcPr>
          <w:p w14:paraId="09E07381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ผู้ป่วยติดเตียงมีห้องน้ำที่เหมาะสม สะดวกใช้และปลอดภัย</w:t>
            </w:r>
          </w:p>
        </w:tc>
        <w:tc>
          <w:tcPr>
            <w:tcW w:w="1559" w:type="dxa"/>
          </w:tcPr>
          <w:p w14:paraId="02BBC7C6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ี่ยมเยียนผู้ป่วยติดเตียง จำนวน ๓๐ คน</w:t>
            </w:r>
          </w:p>
        </w:tc>
        <w:tc>
          <w:tcPr>
            <w:tcW w:w="992" w:type="dxa"/>
          </w:tcPr>
          <w:p w14:paraId="78EBBB56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</w:t>
            </w:r>
          </w:p>
        </w:tc>
        <w:tc>
          <w:tcPr>
            <w:tcW w:w="992" w:type="dxa"/>
          </w:tcPr>
          <w:p w14:paraId="067ECC3B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</w:t>
            </w:r>
          </w:p>
        </w:tc>
        <w:tc>
          <w:tcPr>
            <w:tcW w:w="1134" w:type="dxa"/>
          </w:tcPr>
          <w:p w14:paraId="496DB2E6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</w:t>
            </w:r>
          </w:p>
        </w:tc>
        <w:tc>
          <w:tcPr>
            <w:tcW w:w="993" w:type="dxa"/>
          </w:tcPr>
          <w:p w14:paraId="1074F5A1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</w:t>
            </w:r>
          </w:p>
        </w:tc>
        <w:tc>
          <w:tcPr>
            <w:tcW w:w="1275" w:type="dxa"/>
          </w:tcPr>
          <w:p w14:paraId="71FFCD52" w14:textId="77777777" w:rsidR="00B67DD7" w:rsidRPr="003E2045" w:rsidRDefault="00B67DD7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</w:t>
            </w:r>
          </w:p>
        </w:tc>
        <w:tc>
          <w:tcPr>
            <w:tcW w:w="1560" w:type="dxa"/>
          </w:tcPr>
          <w:p w14:paraId="7D74A697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้อยล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ผู้ป่วยติดเตียงมีห้องสุขาที่เหมาะสม</w:t>
            </w:r>
          </w:p>
        </w:tc>
        <w:tc>
          <w:tcPr>
            <w:tcW w:w="1559" w:type="dxa"/>
          </w:tcPr>
          <w:p w14:paraId="7F27ECF5" w14:textId="77777777" w:rsidR="00B67DD7" w:rsidRPr="003E2045" w:rsidRDefault="00B67DD7" w:rsidP="00B67D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่วยติดเตียงมีสุขภาพดี</w:t>
            </w:r>
          </w:p>
        </w:tc>
        <w:tc>
          <w:tcPr>
            <w:tcW w:w="1276" w:type="dxa"/>
          </w:tcPr>
          <w:p w14:paraId="39BA67D1" w14:textId="77777777" w:rsidR="00B67DD7" w:rsidRPr="003E2045" w:rsidRDefault="008520DC" w:rsidP="00B67DD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5AA6E2A5" w14:textId="77777777" w:rsidTr="00F46F68">
        <w:tc>
          <w:tcPr>
            <w:tcW w:w="568" w:type="dxa"/>
          </w:tcPr>
          <w:p w14:paraId="540622FA" w14:textId="77777777" w:rsidR="00503EA1" w:rsidRPr="003E2045" w:rsidRDefault="008520DC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A78AEB6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มัสยิดภายในตำบลจะรัง</w:t>
            </w:r>
          </w:p>
          <w:p w14:paraId="52D32015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0882A6AA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ประกอบศาสนกิจ</w:t>
            </w:r>
          </w:p>
        </w:tc>
        <w:tc>
          <w:tcPr>
            <w:tcW w:w="1559" w:type="dxa"/>
          </w:tcPr>
          <w:p w14:paraId="174083DA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ซ่อมแซม อาคารมัสยิดภายในตำบลจะรัง เช่น กันสาดมัสยิด ที่เก็บของมัสยิด</w:t>
            </w:r>
          </w:p>
          <w:p w14:paraId="210F0F99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9D62C69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08728B18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D4ECE1E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14:paraId="434629CB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3" w:type="dxa"/>
          </w:tcPr>
          <w:p w14:paraId="75BE22DD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5" w:type="dxa"/>
          </w:tcPr>
          <w:p w14:paraId="1A4C7B7D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560" w:type="dxa"/>
          </w:tcPr>
          <w:p w14:paraId="032A1FFD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มัสยิด จำนวน ๑ ครั้ง/มัสยิดแต่ละหมู่</w:t>
            </w:r>
          </w:p>
        </w:tc>
        <w:tc>
          <w:tcPr>
            <w:tcW w:w="1559" w:type="dxa"/>
          </w:tcPr>
          <w:p w14:paraId="0219DB85" w14:textId="77777777" w:rsidR="00503EA1" w:rsidRPr="003E2045" w:rsidRDefault="00503EA1" w:rsidP="00503EA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สะดวกในการประกอบศาสนกิจ</w:t>
            </w:r>
          </w:p>
        </w:tc>
        <w:tc>
          <w:tcPr>
            <w:tcW w:w="1276" w:type="dxa"/>
          </w:tcPr>
          <w:p w14:paraId="3507300C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8520D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  <w:p w14:paraId="6FCB05B5" w14:textId="77777777" w:rsidR="00503EA1" w:rsidRPr="003E2045" w:rsidRDefault="00503EA1" w:rsidP="00503EA1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F51B160" w14:textId="0B595D48" w:rsidR="00D55677" w:rsidRDefault="00D55677" w:rsidP="001570F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E5C5AC9" w14:textId="77777777" w:rsidR="009A5706" w:rsidRPr="003E2045" w:rsidRDefault="009A5706" w:rsidP="001570F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8375205" w14:textId="77777777" w:rsidR="00DF1BAE" w:rsidRDefault="00DF1BAE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C0E9D20" w14:textId="3158D6DB" w:rsidR="002159C3" w:rsidRPr="003E2045" w:rsidRDefault="00A738FE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5988F4" wp14:editId="2E1EEBA4">
                <wp:simplePos x="0" y="0"/>
                <wp:positionH relativeFrom="column">
                  <wp:posOffset>8487410</wp:posOffset>
                </wp:positionH>
                <wp:positionV relativeFrom="paragraph">
                  <wp:posOffset>-75565</wp:posOffset>
                </wp:positionV>
                <wp:extent cx="723265" cy="307975"/>
                <wp:effectExtent l="0" t="0" r="635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AD02" w14:textId="77777777" w:rsidR="0096318F" w:rsidRPr="00295452" w:rsidRDefault="0096318F" w:rsidP="002159C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FC417B2" w14:textId="77777777" w:rsidR="0096318F" w:rsidRPr="00295452" w:rsidRDefault="0096318F" w:rsidP="002159C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88F4" id="Text Box 123" o:spid="_x0000_s1059" type="#_x0000_t202" style="position:absolute;left:0;text-align:left;margin-left:668.3pt;margin-top:-5.95pt;width:56.9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cHGw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">
                <v:textbox>
                  <w:txbxContent>
                    <w:p w14:paraId="6552AD02" w14:textId="77777777" w:rsidR="0096318F" w:rsidRPr="00295452" w:rsidRDefault="0096318F" w:rsidP="002159C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FC417B2" w14:textId="77777777" w:rsidR="0096318F" w:rsidRPr="00295452" w:rsidRDefault="0096318F" w:rsidP="002159C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E81A9" w14:textId="77777777" w:rsidR="002159C3" w:rsidRPr="003E2045" w:rsidRDefault="002159C3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B741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CB0EA3D" w14:textId="77777777" w:rsidR="002159C3" w:rsidRPr="003E2045" w:rsidRDefault="002159C3" w:rsidP="002159C3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A1708B1" w14:textId="77777777" w:rsidR="002159C3" w:rsidRPr="003E2045" w:rsidRDefault="002159C3" w:rsidP="002159C3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40B542BF" w14:textId="77777777" w:rsidR="002159C3" w:rsidRPr="003E2045" w:rsidRDefault="002159C3" w:rsidP="002159C3">
      <w:pPr>
        <w:ind w:right="-52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คนและสังคมให้มีคุณภาพ</w:t>
      </w:r>
    </w:p>
    <w:p w14:paraId="04CE6811" w14:textId="77777777" w:rsidR="002159C3" w:rsidRPr="003E2045" w:rsidRDefault="002159C3" w:rsidP="002159C3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๖ แผนงานเคหะและชุมชน</w:t>
      </w:r>
    </w:p>
    <w:p w14:paraId="7D7AFD02" w14:textId="77777777" w:rsidR="002159C3" w:rsidRPr="003E2045" w:rsidRDefault="002159C3" w:rsidP="002159C3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8"/>
        <w:gridCol w:w="1672"/>
        <w:gridCol w:w="992"/>
        <w:gridCol w:w="1163"/>
        <w:gridCol w:w="1134"/>
        <w:gridCol w:w="1134"/>
        <w:gridCol w:w="1276"/>
        <w:gridCol w:w="1275"/>
        <w:gridCol w:w="1560"/>
        <w:gridCol w:w="1134"/>
      </w:tblGrid>
      <w:tr w:rsidR="003E2045" w:rsidRPr="003E2045" w14:paraId="250E37A6" w14:textId="77777777" w:rsidTr="009B33C4">
        <w:trPr>
          <w:cantSplit/>
        </w:trPr>
        <w:tc>
          <w:tcPr>
            <w:tcW w:w="568" w:type="dxa"/>
            <w:vMerge w:val="restart"/>
          </w:tcPr>
          <w:p w14:paraId="724935B4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D9E1D84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5DF5D25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72" w:type="dxa"/>
            <w:vMerge w:val="restart"/>
          </w:tcPr>
          <w:p w14:paraId="55052896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41F2DBA8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423" w:type="dxa"/>
            <w:gridSpan w:val="4"/>
            <w:tcBorders>
              <w:right w:val="nil"/>
            </w:tcBorders>
          </w:tcPr>
          <w:p w14:paraId="1CE19BB8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161F9399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vMerge w:val="restart"/>
          </w:tcPr>
          <w:p w14:paraId="546E1F6F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1FB8D0C6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02E018B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4FFDDB28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8CD6712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5AF7F9B3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763331E6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36432990" w14:textId="77777777" w:rsidTr="009B33C4">
        <w:trPr>
          <w:cantSplit/>
        </w:trPr>
        <w:tc>
          <w:tcPr>
            <w:tcW w:w="568" w:type="dxa"/>
            <w:vMerge/>
          </w:tcPr>
          <w:p w14:paraId="2D798EC8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B676054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7E74FE8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3FF14582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0457FB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0FB0042A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6E9C79C6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03F89BD1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737E5034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4FD7CC55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4C6B305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75CE8DFF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102A5EE9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4487BA14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5" w:type="dxa"/>
            <w:vMerge/>
          </w:tcPr>
          <w:p w14:paraId="25FA7C44" w14:textId="77777777" w:rsidR="002159C3" w:rsidRPr="003E2045" w:rsidRDefault="002159C3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7DFEDE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DA74D0A" w14:textId="77777777" w:rsidR="002159C3" w:rsidRPr="003E2045" w:rsidRDefault="002159C3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5604A7C8" w14:textId="77777777" w:rsidTr="009B33C4">
        <w:tc>
          <w:tcPr>
            <w:tcW w:w="568" w:type="dxa"/>
          </w:tcPr>
          <w:p w14:paraId="499E443E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4F74C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</w:tcPr>
          <w:p w14:paraId="57ACCA93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ทางลาดสำหรับคนพิ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ผู้สูงอายุ</w:t>
            </w:r>
          </w:p>
        </w:tc>
        <w:tc>
          <w:tcPr>
            <w:tcW w:w="1418" w:type="dxa"/>
          </w:tcPr>
          <w:p w14:paraId="1AE45141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ให้แก่คนพิ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ผู้สูงอายุในตำบลจะรั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มาติดต่อราชการที่อบต.</w:t>
            </w:r>
          </w:p>
        </w:tc>
        <w:tc>
          <w:tcPr>
            <w:tcW w:w="1672" w:type="dxa"/>
          </w:tcPr>
          <w:p w14:paraId="440DFB03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ทางลาดประจำอบต.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สาธารณะ ของ อบต. ห้องสมุด ห้องน้ำสนามกีฬา อาคาร ศพด.</w:t>
            </w:r>
          </w:p>
          <w:p w14:paraId="6763781B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E0391BA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9FA7852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E69D0F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</w:tcPr>
          <w:p w14:paraId="022415EE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D69F7E5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557DB05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67A1C98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5A7BB87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ED1E863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5CCD63D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ลาดสำหรับตนพิการและผู้สูงอายุ จำนวน ๕ แห่ง</w:t>
            </w:r>
          </w:p>
        </w:tc>
        <w:tc>
          <w:tcPr>
            <w:tcW w:w="1560" w:type="dxa"/>
          </w:tcPr>
          <w:p w14:paraId="3E43A572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สะดวกให้แก่คนพิ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ผู้สูงอายุ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มากขึ้น</w:t>
            </w:r>
          </w:p>
        </w:tc>
        <w:tc>
          <w:tcPr>
            <w:tcW w:w="1134" w:type="dxa"/>
          </w:tcPr>
          <w:p w14:paraId="442EE499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EB396A0" w14:textId="77777777" w:rsidTr="009B33C4">
        <w:tc>
          <w:tcPr>
            <w:tcW w:w="568" w:type="dxa"/>
          </w:tcPr>
          <w:p w14:paraId="0BA59A92" w14:textId="77777777" w:rsidR="002159C3" w:rsidRPr="003E2045" w:rsidRDefault="004F74C5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701" w:type="dxa"/>
          </w:tcPr>
          <w:p w14:paraId="6B2790A1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ห้องน้ำสำหรับคนพิการ</w:t>
            </w:r>
          </w:p>
        </w:tc>
        <w:tc>
          <w:tcPr>
            <w:tcW w:w="1418" w:type="dxa"/>
          </w:tcPr>
          <w:p w14:paraId="67E4562A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แก่คนพิการเมื่อมาติดต่อราชการ</w:t>
            </w:r>
          </w:p>
        </w:tc>
        <w:tc>
          <w:tcPr>
            <w:tcW w:w="1672" w:type="dxa"/>
          </w:tcPr>
          <w:p w14:paraId="3DCA75D4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ห้องน้ำสำหรับคนพิการเพื่ออำนวยความสะดวกเพิ่มขึ้น</w:t>
            </w:r>
          </w:p>
        </w:tc>
        <w:tc>
          <w:tcPr>
            <w:tcW w:w="992" w:type="dxa"/>
          </w:tcPr>
          <w:p w14:paraId="1B17276D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6250392B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</w:tcPr>
          <w:p w14:paraId="3AAE05C8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120975B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1A5B65C3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F5BAC4D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14:paraId="3AEDE43C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องน้ำสำหรับคนพิการ จำนวน ๑ แห่ง</w:t>
            </w:r>
          </w:p>
        </w:tc>
        <w:tc>
          <w:tcPr>
            <w:tcW w:w="1560" w:type="dxa"/>
          </w:tcPr>
          <w:p w14:paraId="5359989A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สะดวกให้แก่คนพิการเพิ่มมากขึ้น</w:t>
            </w:r>
          </w:p>
        </w:tc>
        <w:tc>
          <w:tcPr>
            <w:tcW w:w="1134" w:type="dxa"/>
          </w:tcPr>
          <w:p w14:paraId="2F403EBD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C03473C" w14:textId="77777777" w:rsidTr="009B33C4">
        <w:tc>
          <w:tcPr>
            <w:tcW w:w="568" w:type="dxa"/>
          </w:tcPr>
          <w:p w14:paraId="5AA65A48" w14:textId="77777777" w:rsidR="002159C3" w:rsidRPr="003E2045" w:rsidRDefault="004F74C5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701" w:type="dxa"/>
          </w:tcPr>
          <w:p w14:paraId="3AE2540C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</w:t>
            </w:r>
            <w:r w:rsidR="00B77D0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อาศัยแก่ผู้ด้อยโอกาสในตำบล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ะรัง</w:t>
            </w:r>
          </w:p>
        </w:tc>
        <w:tc>
          <w:tcPr>
            <w:tcW w:w="1418" w:type="dxa"/>
          </w:tcPr>
          <w:p w14:paraId="17BF2CAC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เหลือให้ผู้ด้อยโอกาสมีที่อยู่อาศัยที่ปลอดภัยและมั่นคง</w:t>
            </w:r>
          </w:p>
        </w:tc>
        <w:tc>
          <w:tcPr>
            <w:tcW w:w="1672" w:type="dxa"/>
          </w:tcPr>
          <w:p w14:paraId="1C2193EF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ในตำบล จะรัง</w:t>
            </w:r>
          </w:p>
        </w:tc>
        <w:tc>
          <w:tcPr>
            <w:tcW w:w="992" w:type="dxa"/>
          </w:tcPr>
          <w:p w14:paraId="4F34FC4F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EC03D4A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</w:tcPr>
          <w:p w14:paraId="6FFC0A82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32C1A22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DF35C66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C2C8AEC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3DA5FB8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B96E378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6A15354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1606841A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130690F8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ยู่อาศัยแก่ผู้ด้อยโอกาส จำนวน ๕ หลัง</w:t>
            </w:r>
          </w:p>
        </w:tc>
        <w:tc>
          <w:tcPr>
            <w:tcW w:w="1560" w:type="dxa"/>
          </w:tcPr>
          <w:p w14:paraId="7DF4446B" w14:textId="77777777" w:rsidR="002159C3" w:rsidRPr="003E2045" w:rsidRDefault="002159C3" w:rsidP="002159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ที่ได้รับการคัดเลือก ที่ด้อยโอกาสจริง มีที่อยู่อาศัยที่ปลอดภัยและมั่นคง</w:t>
            </w:r>
          </w:p>
        </w:tc>
        <w:tc>
          <w:tcPr>
            <w:tcW w:w="1134" w:type="dxa"/>
          </w:tcPr>
          <w:p w14:paraId="1EF1C445" w14:textId="77777777" w:rsidR="002159C3" w:rsidRPr="003E2045" w:rsidRDefault="002159C3" w:rsidP="002159C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32F0BA1" w14:textId="77777777" w:rsidTr="009B33C4">
        <w:tc>
          <w:tcPr>
            <w:tcW w:w="568" w:type="dxa"/>
          </w:tcPr>
          <w:p w14:paraId="64D09D2A" w14:textId="77777777" w:rsidR="004F74C5" w:rsidRPr="003E2045" w:rsidRDefault="004F74C5" w:rsidP="004F74C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322A4254" w14:textId="77777777" w:rsidR="004F74C5" w:rsidRPr="003E2045" w:rsidRDefault="004F74C5" w:rsidP="004F74C5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cs/>
              </w:rPr>
              <w:t>จำนวน 12 โครงการ</w:t>
            </w:r>
          </w:p>
        </w:tc>
        <w:tc>
          <w:tcPr>
            <w:tcW w:w="1418" w:type="dxa"/>
          </w:tcPr>
          <w:p w14:paraId="1A3F63D7" w14:textId="77777777" w:rsidR="004F74C5" w:rsidRPr="003E2045" w:rsidRDefault="004F74C5" w:rsidP="004F74C5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2" w:type="dxa"/>
          </w:tcPr>
          <w:p w14:paraId="0CE5E1FC" w14:textId="77777777" w:rsidR="004F74C5" w:rsidRPr="003E2045" w:rsidRDefault="004F74C5" w:rsidP="004F74C5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A1B40D5" w14:textId="77777777" w:rsidR="004F74C5" w:rsidRPr="003E2045" w:rsidRDefault="006E68DC" w:rsidP="004F74C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  <w:r w:rsidR="004F74C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63" w:type="dxa"/>
          </w:tcPr>
          <w:p w14:paraId="329325BD" w14:textId="77777777" w:rsidR="004F74C5" w:rsidRPr="003E2045" w:rsidRDefault="006E68DC" w:rsidP="00516B7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</w:t>
            </w:r>
            <w:r w:rsidR="00516B7E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4F74C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14:paraId="521B8EE3" w14:textId="77777777" w:rsidR="004F74C5" w:rsidRPr="003E2045" w:rsidRDefault="00516B7E" w:rsidP="004F74C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8</w:t>
            </w:r>
            <w:r w:rsidR="004F74C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06458265" w14:textId="77777777" w:rsidR="004F74C5" w:rsidRPr="003E2045" w:rsidRDefault="00516B7E" w:rsidP="00516B7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2</w:t>
            </w:r>
            <w:r w:rsidR="004F74C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33A80DB2" w14:textId="77777777" w:rsidR="004F74C5" w:rsidRPr="003E2045" w:rsidRDefault="004F74C5" w:rsidP="004F74C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</w:t>
            </w:r>
            <w:r w:rsidR="003C2B56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</w:tcPr>
          <w:p w14:paraId="5122378F" w14:textId="77777777" w:rsidR="004F74C5" w:rsidRPr="003E2045" w:rsidRDefault="004F74C5" w:rsidP="004F74C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28BA573F" w14:textId="77777777" w:rsidR="004F74C5" w:rsidRPr="003E2045" w:rsidRDefault="004F74C5" w:rsidP="004F74C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FB1CDC1" w14:textId="77777777" w:rsidR="004F74C5" w:rsidRPr="003E2045" w:rsidRDefault="004F74C5" w:rsidP="004F74C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EDDE0E7" w14:textId="77777777" w:rsidR="00265D51" w:rsidRPr="003E2045" w:rsidRDefault="00265D51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32F2630" w14:textId="77777777" w:rsidR="00A11697" w:rsidRDefault="00A11697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09C75A" w14:textId="4B4FE5C9" w:rsidR="002159C3" w:rsidRPr="003E2045" w:rsidRDefault="00A738FE" w:rsidP="00265D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E7A692" wp14:editId="54F500BB">
                <wp:simplePos x="0" y="0"/>
                <wp:positionH relativeFrom="column">
                  <wp:posOffset>8404225</wp:posOffset>
                </wp:positionH>
                <wp:positionV relativeFrom="paragraph">
                  <wp:posOffset>-92710</wp:posOffset>
                </wp:positionV>
                <wp:extent cx="723265" cy="307975"/>
                <wp:effectExtent l="0" t="0" r="63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7384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B2A62B8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A692" id="Text Box 95" o:spid="_x0000_s1060" type="#_x0000_t202" style="position:absolute;left:0;text-align:left;margin-left:661.75pt;margin-top:-7.3pt;width:56.95pt;height:2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7s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">
                <v:textbox>
                  <w:txbxContent>
                    <w:p w14:paraId="41267384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B2A62B8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17B79" w14:textId="77777777" w:rsidR="008B3CBD" w:rsidRPr="003E2045" w:rsidRDefault="008B3CBD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85A9823" w14:textId="77777777" w:rsidR="008B3CBD" w:rsidRPr="003E2045" w:rsidRDefault="008B3CBD" w:rsidP="008B3CBD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68B65FB" w14:textId="77777777" w:rsidR="008B3CBD" w:rsidRPr="003E2045" w:rsidRDefault="008B3CBD" w:rsidP="008B3CBD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CD44445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564BEF18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A20585E" w14:textId="77777777" w:rsidR="008B3CBD" w:rsidRPr="003E2045" w:rsidRDefault="008B3CBD" w:rsidP="008B3CBD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7 แผนงานบริหารทั่วไป</w:t>
      </w:r>
    </w:p>
    <w:p w14:paraId="05EAD02A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701"/>
        <w:gridCol w:w="993"/>
        <w:gridCol w:w="992"/>
        <w:gridCol w:w="992"/>
        <w:gridCol w:w="992"/>
        <w:gridCol w:w="1276"/>
        <w:gridCol w:w="1276"/>
        <w:gridCol w:w="1559"/>
        <w:gridCol w:w="1418"/>
      </w:tblGrid>
      <w:tr w:rsidR="003E2045" w:rsidRPr="003E2045" w14:paraId="6AD56874" w14:textId="77777777" w:rsidTr="00DD054F">
        <w:trPr>
          <w:cantSplit/>
        </w:trPr>
        <w:tc>
          <w:tcPr>
            <w:tcW w:w="568" w:type="dxa"/>
            <w:vMerge w:val="restart"/>
          </w:tcPr>
          <w:p w14:paraId="1C408FB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3D5F24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1BCCB0F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2C6F80E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562729C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377B4290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EB564C8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vMerge w:val="restart"/>
          </w:tcPr>
          <w:p w14:paraId="5FE817A8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65E0816A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0D1A33C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35702BEF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2B52427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0DCCDCD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07412FDA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40E5B0D1" w14:textId="77777777" w:rsidTr="00DD054F">
        <w:trPr>
          <w:cantSplit/>
        </w:trPr>
        <w:tc>
          <w:tcPr>
            <w:tcW w:w="568" w:type="dxa"/>
            <w:vMerge/>
          </w:tcPr>
          <w:p w14:paraId="18151511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D5E871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8432AE4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3D13FC7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886BB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65983A3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1BFD624A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62B0675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2479E9EC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740FD0B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1DC79983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0D58E89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26DEE270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4FA19B68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  <w:vMerge/>
          </w:tcPr>
          <w:p w14:paraId="05D3D1E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A276A33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521E89D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2031C9F6" w14:textId="77777777" w:rsidTr="00DD054F">
        <w:tc>
          <w:tcPr>
            <w:tcW w:w="568" w:type="dxa"/>
          </w:tcPr>
          <w:p w14:paraId="46BD1D57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14:paraId="601B5D28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พัฒนาศักยภาพของผู้นำชุมชนในตำบล</w:t>
            </w:r>
          </w:p>
        </w:tc>
        <w:tc>
          <w:tcPr>
            <w:tcW w:w="1559" w:type="dxa"/>
          </w:tcPr>
          <w:p w14:paraId="4D5E7AB0" w14:textId="6161FEFF" w:rsidR="00DD054F" w:rsidRPr="003E2045" w:rsidRDefault="00DD054F" w:rsidP="00D23940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ผู้นำชุมชน</w:t>
            </w:r>
            <w:r w:rsidR="00D239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คุณภาพ</w:t>
            </w:r>
          </w:p>
        </w:tc>
        <w:tc>
          <w:tcPr>
            <w:tcW w:w="1701" w:type="dxa"/>
          </w:tcPr>
          <w:p w14:paraId="3C958076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และ</w:t>
            </w:r>
          </w:p>
          <w:p w14:paraId="4E6E167E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ัศนศึกษา</w:t>
            </w:r>
          </w:p>
          <w:p w14:paraId="7061C1A1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ิ่ม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ะสบการณ์</w:t>
            </w:r>
          </w:p>
        </w:tc>
        <w:tc>
          <w:tcPr>
            <w:tcW w:w="993" w:type="dxa"/>
          </w:tcPr>
          <w:p w14:paraId="714E1FDE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5D297485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67E950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1F6E511F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2AC86F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125830AE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C503B55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</w:tc>
        <w:tc>
          <w:tcPr>
            <w:tcW w:w="1276" w:type="dxa"/>
          </w:tcPr>
          <w:p w14:paraId="0D010798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</w:tc>
        <w:tc>
          <w:tcPr>
            <w:tcW w:w="1276" w:type="dxa"/>
          </w:tcPr>
          <w:p w14:paraId="7B8D1247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ชุมชน จำนวน ๗๐ คน</w:t>
            </w:r>
          </w:p>
        </w:tc>
        <w:tc>
          <w:tcPr>
            <w:tcW w:w="1559" w:type="dxa"/>
          </w:tcPr>
          <w:p w14:paraId="6E03399B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นำชุมชนได้รับประสบการณ์ใหม่ๆ</w:t>
            </w:r>
          </w:p>
        </w:tc>
        <w:tc>
          <w:tcPr>
            <w:tcW w:w="1418" w:type="dxa"/>
          </w:tcPr>
          <w:p w14:paraId="0CC5ED6B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12019DE7" w14:textId="77777777" w:rsidTr="00DD054F">
        <w:tc>
          <w:tcPr>
            <w:tcW w:w="568" w:type="dxa"/>
          </w:tcPr>
          <w:p w14:paraId="311D9CAA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01" w:type="dxa"/>
          </w:tcPr>
          <w:p w14:paraId="580FE55F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วามรู้ความสามารถของประชาชนในตำบล</w:t>
            </w:r>
          </w:p>
        </w:tc>
        <w:tc>
          <w:tcPr>
            <w:tcW w:w="1559" w:type="dxa"/>
          </w:tcPr>
          <w:p w14:paraId="74DF4F84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ีดความสามารถของประชาชนในตำบล</w:t>
            </w:r>
          </w:p>
        </w:tc>
        <w:tc>
          <w:tcPr>
            <w:tcW w:w="1701" w:type="dxa"/>
          </w:tcPr>
          <w:p w14:paraId="35FA6B46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เพิ่มทักษะให้แก่ประชาชน</w:t>
            </w:r>
          </w:p>
        </w:tc>
        <w:tc>
          <w:tcPr>
            <w:tcW w:w="993" w:type="dxa"/>
          </w:tcPr>
          <w:p w14:paraId="62F21AB1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7CF6F654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54E24A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879E868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7D5A81C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A9F1B35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64E37C58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6262FBD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2020B21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3719D93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58B6C6CD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น</w:t>
            </w:r>
          </w:p>
        </w:tc>
        <w:tc>
          <w:tcPr>
            <w:tcW w:w="1559" w:type="dxa"/>
          </w:tcPr>
          <w:p w14:paraId="76F5925E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ทักษะเป็นที่  ยอมรับ โดยทั่วไป</w:t>
            </w:r>
          </w:p>
        </w:tc>
        <w:tc>
          <w:tcPr>
            <w:tcW w:w="1418" w:type="dxa"/>
          </w:tcPr>
          <w:p w14:paraId="45FD0F91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84B0B6A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59D019CA" w14:textId="77777777" w:rsidTr="00DD054F">
        <w:tc>
          <w:tcPr>
            <w:tcW w:w="568" w:type="dxa"/>
          </w:tcPr>
          <w:p w14:paraId="631369D4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7ACFCBB8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7F0485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10C74CA8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8D4716B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90FEC0B" w14:textId="77777777" w:rsidR="00DD054F" w:rsidRPr="003E2045" w:rsidRDefault="007F0485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  <w:r w:rsidR="00DD054F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12DF1121" w14:textId="77777777" w:rsidR="00DD054F" w:rsidRPr="003E2045" w:rsidRDefault="007F0485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๐,๐๐๐</w:t>
            </w:r>
          </w:p>
        </w:tc>
        <w:tc>
          <w:tcPr>
            <w:tcW w:w="992" w:type="dxa"/>
          </w:tcPr>
          <w:p w14:paraId="12A0DC22" w14:textId="77777777" w:rsidR="00DD054F" w:rsidRPr="003E2045" w:rsidRDefault="007F0485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๐,๐๐๐</w:t>
            </w:r>
          </w:p>
        </w:tc>
        <w:tc>
          <w:tcPr>
            <w:tcW w:w="992" w:type="dxa"/>
          </w:tcPr>
          <w:p w14:paraId="4029C038" w14:textId="77777777" w:rsidR="00DD054F" w:rsidRPr="003E2045" w:rsidRDefault="007F0485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๐,๐๐๐</w:t>
            </w:r>
          </w:p>
        </w:tc>
        <w:tc>
          <w:tcPr>
            <w:tcW w:w="1276" w:type="dxa"/>
          </w:tcPr>
          <w:p w14:paraId="1CC00335" w14:textId="77777777" w:rsidR="00DD054F" w:rsidRPr="003E2045" w:rsidRDefault="007F0485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๐,๐๐๐</w:t>
            </w:r>
          </w:p>
        </w:tc>
        <w:tc>
          <w:tcPr>
            <w:tcW w:w="1276" w:type="dxa"/>
          </w:tcPr>
          <w:p w14:paraId="0D47BA16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3BA8974" w14:textId="77777777" w:rsidR="00DD054F" w:rsidRPr="003E2045" w:rsidRDefault="00DD054F" w:rsidP="00DD054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7637E81A" w14:textId="77777777" w:rsidR="00DD054F" w:rsidRPr="003E2045" w:rsidRDefault="00DD054F" w:rsidP="00DD054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1F7A4D66" w14:textId="77777777" w:rsidR="008B3CBD" w:rsidRPr="003E2045" w:rsidRDefault="008B3CBD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1F814ED" w14:textId="77777777" w:rsidR="008B3CBD" w:rsidRPr="003E2045" w:rsidRDefault="008B3CBD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5479DE5" w14:textId="77777777" w:rsidR="007F0485" w:rsidRPr="003E2045" w:rsidRDefault="007F0485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7810CD7" w14:textId="77777777" w:rsidR="007F0485" w:rsidRPr="003E2045" w:rsidRDefault="007F0485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CD68C38" w14:textId="77777777" w:rsidR="007F0485" w:rsidRPr="003E2045" w:rsidRDefault="007F0485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CDFA6A" w14:textId="77777777" w:rsidR="007F0485" w:rsidRPr="003E2045" w:rsidRDefault="007F0485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20C8595" w14:textId="77777777" w:rsidR="00265D51" w:rsidRPr="003E2045" w:rsidRDefault="00265D51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56D6D22" w14:textId="77777777" w:rsidR="007F0485" w:rsidRPr="003E2045" w:rsidRDefault="007F0485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00A08B" w14:textId="078076EC" w:rsidR="006C08B2" w:rsidRDefault="006C08B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65EFFFE" w14:textId="658F9F51" w:rsidR="00D23940" w:rsidRDefault="00D23940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1DFE3C8" w14:textId="77777777" w:rsidR="00D23940" w:rsidRPr="003E2045" w:rsidRDefault="00D23940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D1BE39D" w14:textId="77777777" w:rsidR="006C08B2" w:rsidRPr="003E2045" w:rsidRDefault="006C08B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875C0E" w14:textId="57C8A77D" w:rsidR="008B3CBD" w:rsidRPr="003E2045" w:rsidRDefault="00A738FE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EE1624" wp14:editId="25E001CA">
                <wp:simplePos x="0" y="0"/>
                <wp:positionH relativeFrom="column">
                  <wp:posOffset>8262620</wp:posOffset>
                </wp:positionH>
                <wp:positionV relativeFrom="paragraph">
                  <wp:posOffset>-142240</wp:posOffset>
                </wp:positionV>
                <wp:extent cx="723265" cy="307975"/>
                <wp:effectExtent l="0" t="0" r="635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232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80E5F03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1624" id="Text Box 96" o:spid="_x0000_s1061" type="#_x0000_t202" style="position:absolute;left:0;text-align:left;margin-left:650.6pt;margin-top:-11.2pt;width:56.95pt;height:2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sA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">
                <v:textbox>
                  <w:txbxContent>
                    <w:p w14:paraId="1BAC3232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80E5F03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C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8B3C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0E33A83" w14:textId="77777777" w:rsidR="008B3CBD" w:rsidRPr="003E2045" w:rsidRDefault="008B3CBD" w:rsidP="008B3CBD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8487A9E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0F950719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633DFBC2" w14:textId="77777777" w:rsidR="008B3CBD" w:rsidRPr="003E2045" w:rsidRDefault="008B3CBD" w:rsidP="008B3CBD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.8 แผนงานงบกลาง</w:t>
      </w:r>
    </w:p>
    <w:tbl>
      <w:tblPr>
        <w:tblW w:w="156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97"/>
        <w:gridCol w:w="1673"/>
        <w:gridCol w:w="2012"/>
        <w:gridCol w:w="1134"/>
        <w:gridCol w:w="1134"/>
        <w:gridCol w:w="1276"/>
        <w:gridCol w:w="1171"/>
        <w:gridCol w:w="1169"/>
        <w:gridCol w:w="1314"/>
        <w:gridCol w:w="1591"/>
        <w:gridCol w:w="1186"/>
      </w:tblGrid>
      <w:tr w:rsidR="003E2045" w:rsidRPr="003E2045" w14:paraId="01FE70C7" w14:textId="77777777" w:rsidTr="00D23940">
        <w:trPr>
          <w:cantSplit/>
          <w:trHeight w:val="298"/>
        </w:trPr>
        <w:tc>
          <w:tcPr>
            <w:tcW w:w="588" w:type="dxa"/>
            <w:vMerge w:val="restart"/>
          </w:tcPr>
          <w:p w14:paraId="27CA47C7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397" w:type="dxa"/>
            <w:vMerge w:val="restart"/>
          </w:tcPr>
          <w:p w14:paraId="16306288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3" w:type="dxa"/>
            <w:vMerge w:val="restart"/>
          </w:tcPr>
          <w:p w14:paraId="5940A89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12" w:type="dxa"/>
            <w:vMerge w:val="restart"/>
          </w:tcPr>
          <w:p w14:paraId="209070A4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03DF780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15" w:type="dxa"/>
            <w:gridSpan w:val="4"/>
            <w:tcBorders>
              <w:right w:val="nil"/>
            </w:tcBorders>
          </w:tcPr>
          <w:p w14:paraId="444CE4F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9" w:type="dxa"/>
            <w:tcBorders>
              <w:left w:val="nil"/>
            </w:tcBorders>
          </w:tcPr>
          <w:p w14:paraId="54F9583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  <w:vMerge w:val="restart"/>
          </w:tcPr>
          <w:p w14:paraId="7CB9E01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1D6AF58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91" w:type="dxa"/>
            <w:vMerge w:val="restart"/>
          </w:tcPr>
          <w:p w14:paraId="2411867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F60E96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86" w:type="dxa"/>
            <w:vMerge w:val="restart"/>
          </w:tcPr>
          <w:p w14:paraId="53E751FC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C411F83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962E52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6E52D2C" w14:textId="77777777" w:rsidTr="00D23940">
        <w:trPr>
          <w:cantSplit/>
          <w:trHeight w:val="609"/>
        </w:trPr>
        <w:tc>
          <w:tcPr>
            <w:tcW w:w="588" w:type="dxa"/>
            <w:vMerge/>
          </w:tcPr>
          <w:p w14:paraId="193920B7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7" w:type="dxa"/>
            <w:vMerge/>
          </w:tcPr>
          <w:p w14:paraId="3FA8DC95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4C231147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14:paraId="785A9FC4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B00D47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47FA25FF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290933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5F6D3857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7C174FBF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255B530A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71" w:type="dxa"/>
          </w:tcPr>
          <w:p w14:paraId="3B8D7BD4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3DD43BA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69" w:type="dxa"/>
          </w:tcPr>
          <w:p w14:paraId="12011BA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4F8ED964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314" w:type="dxa"/>
            <w:vMerge/>
          </w:tcPr>
          <w:p w14:paraId="3636B79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14:paraId="6C2E8CD3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6" w:type="dxa"/>
            <w:vMerge/>
          </w:tcPr>
          <w:p w14:paraId="50DD5A7C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5AFD3E69" w14:textId="77777777" w:rsidTr="00103401">
        <w:trPr>
          <w:trHeight w:val="2085"/>
        </w:trPr>
        <w:tc>
          <w:tcPr>
            <w:tcW w:w="588" w:type="dxa"/>
          </w:tcPr>
          <w:p w14:paraId="3102E0EE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397" w:type="dxa"/>
          </w:tcPr>
          <w:p w14:paraId="567BCC2C" w14:textId="77777777" w:rsidR="006D16E0" w:rsidRPr="003E2045" w:rsidRDefault="006D16E0" w:rsidP="006D16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มทบกองทุนหลักประกันสุขภาพ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งค์การบริหารส่วนตำบล จะรัง</w:t>
            </w:r>
          </w:p>
        </w:tc>
        <w:tc>
          <w:tcPr>
            <w:tcW w:w="1673" w:type="dxa"/>
          </w:tcPr>
          <w:p w14:paraId="66549949" w14:textId="77777777" w:rsidR="006D16E0" w:rsidRPr="003E2045" w:rsidRDefault="006D16E0" w:rsidP="006D16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จัดบริการสาธารณสุขในรูปกองทุนหลัก ประกันสุขภาพ</w:t>
            </w:r>
          </w:p>
        </w:tc>
        <w:tc>
          <w:tcPr>
            <w:tcW w:w="2012" w:type="dxa"/>
          </w:tcPr>
          <w:p w14:paraId="56897589" w14:textId="77777777" w:rsidR="00C42F17" w:rsidRPr="003E2045" w:rsidRDefault="006D16E0" w:rsidP="006D16E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งบประมาณในการจัดตั้งกองทุนหลักประกันสุขภาพ</w:t>
            </w:r>
          </w:p>
          <w:p w14:paraId="726EF7CF" w14:textId="77777777" w:rsidR="006D16E0" w:rsidRPr="003E2045" w:rsidRDefault="006D16E0" w:rsidP="006D16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๔๐ ของเงินสมทบจาก สปสช.</w:t>
            </w:r>
          </w:p>
        </w:tc>
        <w:tc>
          <w:tcPr>
            <w:tcW w:w="1134" w:type="dxa"/>
          </w:tcPr>
          <w:p w14:paraId="2625C7BF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34" w:type="dxa"/>
          </w:tcPr>
          <w:p w14:paraId="126CB47E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276" w:type="dxa"/>
          </w:tcPr>
          <w:p w14:paraId="6F5511E6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71" w:type="dxa"/>
          </w:tcPr>
          <w:p w14:paraId="2D9C9360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69" w:type="dxa"/>
          </w:tcPr>
          <w:p w14:paraId="6ACE963A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,๐๐๐</w:t>
            </w:r>
          </w:p>
        </w:tc>
        <w:tc>
          <w:tcPr>
            <w:tcW w:w="1314" w:type="dxa"/>
          </w:tcPr>
          <w:p w14:paraId="12660C6F" w14:textId="77777777" w:rsidR="006D16E0" w:rsidRPr="003E2045" w:rsidRDefault="006D16E0" w:rsidP="006D16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505FF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27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591" w:type="dxa"/>
          </w:tcPr>
          <w:p w14:paraId="4259D79C" w14:textId="77777777" w:rsidR="006D16E0" w:rsidRDefault="006D16E0" w:rsidP="006D16E0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ได้รับการบริการสาธารณสุขขั้นปฐมภูมิ  อย่างทั่วถึงสอดคล้องกับความต้องการ</w:t>
            </w:r>
          </w:p>
          <w:p w14:paraId="6FF7BE63" w14:textId="1BD12A8B" w:rsidR="00103401" w:rsidRPr="00103401" w:rsidRDefault="00103401" w:rsidP="001034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</w:tcPr>
          <w:p w14:paraId="0E4FC16C" w14:textId="77777777" w:rsidR="006D16E0" w:rsidRPr="003E2045" w:rsidRDefault="006D16E0" w:rsidP="006D16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 อบต.</w:t>
            </w:r>
          </w:p>
          <w:p w14:paraId="2DCE4E6F" w14:textId="77777777" w:rsidR="007A1974" w:rsidRDefault="007A1974" w:rsidP="007A1974">
            <w:pPr>
              <w:tabs>
                <w:tab w:val="left" w:pos="1024"/>
              </w:tabs>
              <w:rPr>
                <w:rFonts w:ascii="TH SarabunIT๙" w:hAnsi="TH SarabunIT๙" w:cs="TH SarabunIT๙"/>
                <w:sz w:val="28"/>
              </w:rPr>
            </w:pPr>
          </w:p>
          <w:p w14:paraId="48D47FB4" w14:textId="77777777" w:rsidR="00103401" w:rsidRPr="00103401" w:rsidRDefault="00103401" w:rsidP="00103401">
            <w:pPr>
              <w:rPr>
                <w:rFonts w:ascii="TH SarabunIT๙" w:hAnsi="TH SarabunIT๙" w:cs="TH SarabunIT๙"/>
                <w:sz w:val="28"/>
              </w:rPr>
            </w:pPr>
          </w:p>
          <w:p w14:paraId="34519D68" w14:textId="77777777" w:rsidR="00103401" w:rsidRPr="00103401" w:rsidRDefault="00103401" w:rsidP="00103401">
            <w:pPr>
              <w:rPr>
                <w:rFonts w:ascii="TH SarabunIT๙" w:hAnsi="TH SarabunIT๙" w:cs="TH SarabunIT๙"/>
                <w:sz w:val="28"/>
              </w:rPr>
            </w:pPr>
          </w:p>
          <w:p w14:paraId="248BA1F6" w14:textId="77777777" w:rsidR="00103401" w:rsidRPr="00103401" w:rsidRDefault="00103401" w:rsidP="00103401">
            <w:pPr>
              <w:rPr>
                <w:rFonts w:ascii="TH SarabunIT๙" w:hAnsi="TH SarabunIT๙" w:cs="TH SarabunIT๙"/>
                <w:sz w:val="28"/>
              </w:rPr>
            </w:pPr>
          </w:p>
          <w:p w14:paraId="24BBFD9D" w14:textId="3A107600" w:rsidR="00103401" w:rsidRPr="00103401" w:rsidRDefault="00103401" w:rsidP="001034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258B3116" w14:textId="77777777" w:rsidTr="00D23940">
        <w:trPr>
          <w:trHeight w:val="908"/>
        </w:trPr>
        <w:tc>
          <w:tcPr>
            <w:tcW w:w="588" w:type="dxa"/>
          </w:tcPr>
          <w:p w14:paraId="40501BD6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397" w:type="dxa"/>
          </w:tcPr>
          <w:p w14:paraId="5C48A47A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673" w:type="dxa"/>
          </w:tcPr>
          <w:p w14:paraId="69DABDF3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ผู้สูงอายุมีความเป็นอยู่ที่ดีขึ้น</w:t>
            </w:r>
          </w:p>
        </w:tc>
        <w:tc>
          <w:tcPr>
            <w:tcW w:w="2012" w:type="dxa"/>
          </w:tcPr>
          <w:p w14:paraId="07B6071F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หมู่ ๑-๗</w:t>
            </w:r>
          </w:p>
        </w:tc>
        <w:tc>
          <w:tcPr>
            <w:tcW w:w="1134" w:type="dxa"/>
          </w:tcPr>
          <w:p w14:paraId="6D3BDCB1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30,000</w:t>
            </w:r>
          </w:p>
        </w:tc>
        <w:tc>
          <w:tcPr>
            <w:tcW w:w="1134" w:type="dxa"/>
          </w:tcPr>
          <w:p w14:paraId="2C8E677D" w14:textId="77777777" w:rsidR="007A1974" w:rsidRPr="003E2045" w:rsidRDefault="00505FFA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30,000</w:t>
            </w:r>
          </w:p>
        </w:tc>
        <w:tc>
          <w:tcPr>
            <w:tcW w:w="1276" w:type="dxa"/>
          </w:tcPr>
          <w:p w14:paraId="6E25038B" w14:textId="77777777" w:rsidR="007A1974" w:rsidRPr="003E2045" w:rsidRDefault="00505FFA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30,000</w:t>
            </w:r>
          </w:p>
        </w:tc>
        <w:tc>
          <w:tcPr>
            <w:tcW w:w="1171" w:type="dxa"/>
          </w:tcPr>
          <w:p w14:paraId="1D05E33C" w14:textId="77777777" w:rsidR="007A1974" w:rsidRPr="003E2045" w:rsidRDefault="00505FFA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30,000</w:t>
            </w:r>
          </w:p>
        </w:tc>
        <w:tc>
          <w:tcPr>
            <w:tcW w:w="1169" w:type="dxa"/>
          </w:tcPr>
          <w:p w14:paraId="05EB3277" w14:textId="77777777" w:rsidR="007A1974" w:rsidRPr="003E2045" w:rsidRDefault="00505FFA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30,000</w:t>
            </w:r>
          </w:p>
        </w:tc>
        <w:tc>
          <w:tcPr>
            <w:tcW w:w="1314" w:type="dxa"/>
          </w:tcPr>
          <w:p w14:paraId="2AFBC584" w14:textId="77777777" w:rsidR="005A2C1D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จำนวน</w:t>
            </w:r>
          </w:p>
          <w:p w14:paraId="17D51AF8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</w:t>
            </w:r>
            <w:r w:rsidR="00C42F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591" w:type="dxa"/>
          </w:tcPr>
          <w:p w14:paraId="6578508B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มีความเป็นอยู่ที่ดีขึ้น</w:t>
            </w:r>
          </w:p>
        </w:tc>
        <w:tc>
          <w:tcPr>
            <w:tcW w:w="1186" w:type="dxa"/>
          </w:tcPr>
          <w:p w14:paraId="53B6C407" w14:textId="77777777" w:rsidR="007A1974" w:rsidRPr="003E2045" w:rsidRDefault="007A1974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6B1B59FC" w14:textId="77777777" w:rsidTr="00D23940">
        <w:trPr>
          <w:trHeight w:val="898"/>
        </w:trPr>
        <w:tc>
          <w:tcPr>
            <w:tcW w:w="588" w:type="dxa"/>
          </w:tcPr>
          <w:p w14:paraId="67E6EC16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97" w:type="dxa"/>
          </w:tcPr>
          <w:p w14:paraId="20FBF2B1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ความพิการ</w:t>
            </w:r>
          </w:p>
        </w:tc>
        <w:tc>
          <w:tcPr>
            <w:tcW w:w="1673" w:type="dxa"/>
          </w:tcPr>
          <w:p w14:paraId="7C9A3CF3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ผู้พิการมีความเป็นอยู่ที่ดีขึ้น</w:t>
            </w:r>
          </w:p>
        </w:tc>
        <w:tc>
          <w:tcPr>
            <w:tcW w:w="2012" w:type="dxa"/>
          </w:tcPr>
          <w:p w14:paraId="44212F83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พิการ หมู่  ๑-๗</w:t>
            </w:r>
          </w:p>
        </w:tc>
        <w:tc>
          <w:tcPr>
            <w:tcW w:w="1134" w:type="dxa"/>
          </w:tcPr>
          <w:p w14:paraId="48288A88" w14:textId="77777777" w:rsidR="007A1974" w:rsidRPr="003E2045" w:rsidRDefault="007A1974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="00C42F1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8,000</w:t>
            </w:r>
          </w:p>
        </w:tc>
        <w:tc>
          <w:tcPr>
            <w:tcW w:w="1134" w:type="dxa"/>
          </w:tcPr>
          <w:p w14:paraId="56576A5B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8,000</w:t>
            </w:r>
          </w:p>
        </w:tc>
        <w:tc>
          <w:tcPr>
            <w:tcW w:w="1276" w:type="dxa"/>
          </w:tcPr>
          <w:p w14:paraId="729814EC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8,000</w:t>
            </w:r>
          </w:p>
        </w:tc>
        <w:tc>
          <w:tcPr>
            <w:tcW w:w="1171" w:type="dxa"/>
          </w:tcPr>
          <w:p w14:paraId="4F67A934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8,000</w:t>
            </w:r>
          </w:p>
        </w:tc>
        <w:tc>
          <w:tcPr>
            <w:tcW w:w="1169" w:type="dxa"/>
          </w:tcPr>
          <w:p w14:paraId="56D31950" w14:textId="77777777" w:rsidR="007A1974" w:rsidRPr="003E2045" w:rsidRDefault="00C42F17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8,000</w:t>
            </w:r>
          </w:p>
        </w:tc>
        <w:tc>
          <w:tcPr>
            <w:tcW w:w="1314" w:type="dxa"/>
          </w:tcPr>
          <w:p w14:paraId="7B7F01B4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พิการ จำนวน   ๑</w:t>
            </w:r>
            <w:r w:rsidR="00C42F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91" w:type="dxa"/>
          </w:tcPr>
          <w:p w14:paraId="527148F5" w14:textId="77777777" w:rsidR="007A1974" w:rsidRPr="003E2045" w:rsidRDefault="007A1974" w:rsidP="007A197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พิการมีความเป็นอยู่ที่ดีขึ้น</w:t>
            </w:r>
          </w:p>
        </w:tc>
        <w:tc>
          <w:tcPr>
            <w:tcW w:w="1186" w:type="dxa"/>
          </w:tcPr>
          <w:p w14:paraId="5F08AE80" w14:textId="77777777" w:rsidR="007A1974" w:rsidRPr="003E2045" w:rsidRDefault="007A1974" w:rsidP="007A197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4C9931C5" w14:textId="77777777" w:rsidTr="00D23940">
        <w:trPr>
          <w:trHeight w:val="908"/>
        </w:trPr>
        <w:tc>
          <w:tcPr>
            <w:tcW w:w="588" w:type="dxa"/>
          </w:tcPr>
          <w:p w14:paraId="1358118F" w14:textId="77777777" w:rsidR="007745D1" w:rsidRPr="003E2045" w:rsidRDefault="007745D1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97" w:type="dxa"/>
          </w:tcPr>
          <w:p w14:paraId="34A65BEA" w14:textId="77777777" w:rsidR="007745D1" w:rsidRPr="003E2045" w:rsidRDefault="007745D1" w:rsidP="007A19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</w:t>
            </w:r>
            <w:r w:rsidR="00B7152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ชีพผู้ป่วยเอดส์</w:t>
            </w:r>
          </w:p>
        </w:tc>
        <w:tc>
          <w:tcPr>
            <w:tcW w:w="1673" w:type="dxa"/>
          </w:tcPr>
          <w:p w14:paraId="6D20E5FD" w14:textId="77777777" w:rsidR="007745D1" w:rsidRPr="003E2045" w:rsidRDefault="005A2C1D" w:rsidP="007A19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ผู้ป่วยเอดส์มีความเป็นอยู่ที่ดีขึ้น</w:t>
            </w:r>
          </w:p>
        </w:tc>
        <w:tc>
          <w:tcPr>
            <w:tcW w:w="2012" w:type="dxa"/>
          </w:tcPr>
          <w:p w14:paraId="22240DC7" w14:textId="77777777" w:rsidR="00B7152E" w:rsidRPr="003E2045" w:rsidRDefault="00B7152E" w:rsidP="007A19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่วยเอดส์</w:t>
            </w:r>
          </w:p>
          <w:p w14:paraId="5C31504D" w14:textId="77777777" w:rsidR="007745D1" w:rsidRPr="003E2045" w:rsidRDefault="00B7152E" w:rsidP="007A19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1- 7</w:t>
            </w:r>
          </w:p>
        </w:tc>
        <w:tc>
          <w:tcPr>
            <w:tcW w:w="1134" w:type="dxa"/>
          </w:tcPr>
          <w:p w14:paraId="6AE27EF9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E2E10F8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184DACF9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71" w:type="dxa"/>
          </w:tcPr>
          <w:p w14:paraId="76F18CBE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69" w:type="dxa"/>
          </w:tcPr>
          <w:p w14:paraId="2BB14F62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314" w:type="dxa"/>
          </w:tcPr>
          <w:p w14:paraId="4C3F2DE7" w14:textId="77777777" w:rsidR="007745D1" w:rsidRPr="003E2045" w:rsidRDefault="00B7152E" w:rsidP="007A197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่วยเอดส์</w:t>
            </w:r>
          </w:p>
          <w:p w14:paraId="2ED0E5D0" w14:textId="77777777" w:rsidR="00B7152E" w:rsidRPr="003E2045" w:rsidRDefault="00B7152E" w:rsidP="007A19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5 คน</w:t>
            </w:r>
          </w:p>
        </w:tc>
        <w:tc>
          <w:tcPr>
            <w:tcW w:w="1591" w:type="dxa"/>
          </w:tcPr>
          <w:p w14:paraId="1F0D2FCF" w14:textId="77777777" w:rsidR="007745D1" w:rsidRPr="003E2045" w:rsidRDefault="00B7152E" w:rsidP="007A19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่วยเอดส์ มีความเป็นอยู่ที่ดีขึ้น</w:t>
            </w:r>
          </w:p>
        </w:tc>
        <w:tc>
          <w:tcPr>
            <w:tcW w:w="1186" w:type="dxa"/>
          </w:tcPr>
          <w:p w14:paraId="57EFEA78" w14:textId="77777777" w:rsidR="007745D1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A02E85E" w14:textId="77777777" w:rsidR="00B7152E" w:rsidRPr="003E2045" w:rsidRDefault="00B7152E" w:rsidP="007A19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D23940" w:rsidRPr="003E2045" w14:paraId="67EB938D" w14:textId="77777777" w:rsidTr="00D23940">
        <w:trPr>
          <w:trHeight w:val="908"/>
        </w:trPr>
        <w:tc>
          <w:tcPr>
            <w:tcW w:w="588" w:type="dxa"/>
          </w:tcPr>
          <w:p w14:paraId="0B01CD45" w14:textId="0695F3CC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397" w:type="dxa"/>
          </w:tcPr>
          <w:p w14:paraId="5F2C7F45" w14:textId="41B68757" w:rsidR="00D23940" w:rsidRPr="003E2045" w:rsidRDefault="00D23940" w:rsidP="00D2394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ประกันสังคม</w:t>
            </w:r>
          </w:p>
        </w:tc>
        <w:tc>
          <w:tcPr>
            <w:tcW w:w="1673" w:type="dxa"/>
          </w:tcPr>
          <w:p w14:paraId="491B648A" w14:textId="1272F138" w:rsidR="00D23940" w:rsidRPr="003E2045" w:rsidRDefault="00D23940" w:rsidP="00D2394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สมทบประกันสังคมของพนักงานจ้างขององค์การบริหารส่วนตำบล</w:t>
            </w:r>
          </w:p>
        </w:tc>
        <w:tc>
          <w:tcPr>
            <w:tcW w:w="2012" w:type="dxa"/>
          </w:tcPr>
          <w:p w14:paraId="5E9CB84D" w14:textId="77777777" w:rsidR="00D23940" w:rsidRPr="00D23940" w:rsidRDefault="00D23940" w:rsidP="00D23940">
            <w:pPr>
              <w:ind w:right="-52"/>
              <w:rPr>
                <w:rFonts w:ascii="TH SarabunIT๙" w:hAnsi="TH SarabunIT๙" w:cs="TH SarabunIT๙"/>
              </w:rPr>
            </w:pPr>
            <w:r w:rsidRPr="00D23940">
              <w:rPr>
                <w:rFonts w:ascii="TH SarabunIT๙" w:hAnsi="TH SarabunIT๙" w:cs="TH SarabunIT๙" w:hint="cs"/>
                <w:cs/>
              </w:rPr>
              <w:t xml:space="preserve">สมทบกองทุนประกันสังคมให้กับสำนักงานประกันสังคมจังหวัดปัตตานี </w:t>
            </w:r>
          </w:p>
          <w:p w14:paraId="3AECE03E" w14:textId="3D573C56" w:rsidR="00D23940" w:rsidRPr="003E2045" w:rsidRDefault="00D23940" w:rsidP="00D2394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3940">
              <w:rPr>
                <w:rFonts w:ascii="TH SarabunIT๙" w:hAnsi="TH SarabunIT๙" w:cs="TH SarabunIT๙" w:hint="cs"/>
                <w:cs/>
              </w:rPr>
              <w:t>ในส่วนของลูกจ้างและ อบต. สมทบ 2.5%</w:t>
            </w:r>
          </w:p>
        </w:tc>
        <w:tc>
          <w:tcPr>
            <w:tcW w:w="1134" w:type="dxa"/>
          </w:tcPr>
          <w:p w14:paraId="2C6389C2" w14:textId="56B28B54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1A8AC26" w14:textId="1A97F86C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3EE0EB06" w14:textId="53221815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71" w:type="dxa"/>
          </w:tcPr>
          <w:p w14:paraId="55A50804" w14:textId="5E02B717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69" w:type="dxa"/>
          </w:tcPr>
          <w:p w14:paraId="373167A8" w14:textId="2936E8EA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314" w:type="dxa"/>
          </w:tcPr>
          <w:p w14:paraId="3A9220A4" w14:textId="77777777" w:rsidR="00D23940" w:rsidRPr="003E2045" w:rsidRDefault="00D23940" w:rsidP="00D2394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 อบต.จะรัง </w:t>
            </w:r>
          </w:p>
          <w:p w14:paraId="7D626893" w14:textId="12FAFFEF" w:rsidR="00D23940" w:rsidRPr="003E2045" w:rsidRDefault="00D23940" w:rsidP="00D2394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3 ราย</w:t>
            </w:r>
          </w:p>
        </w:tc>
        <w:tc>
          <w:tcPr>
            <w:tcW w:w="1591" w:type="dxa"/>
          </w:tcPr>
          <w:p w14:paraId="4352D9B8" w14:textId="42392AD2" w:rsidR="00D23940" w:rsidRPr="00D23940" w:rsidRDefault="00D23940" w:rsidP="00D23940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D23940">
              <w:rPr>
                <w:rFonts w:ascii="TH SarabunIT๙" w:hAnsi="TH SarabunIT๙" w:cs="TH SarabunIT๙" w:hint="cs"/>
                <w:cs/>
              </w:rPr>
              <w:t>พนักงานจ้าง อบต. มีหลักประกันในการทำงาน ผลตอบแทนสิทธิ์ต่างๆที่ได้รับจากการจ่ายเงินประกันสังคม</w:t>
            </w:r>
          </w:p>
        </w:tc>
        <w:tc>
          <w:tcPr>
            <w:tcW w:w="1186" w:type="dxa"/>
          </w:tcPr>
          <w:p w14:paraId="262CA091" w14:textId="77777777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ปลัด </w:t>
            </w:r>
          </w:p>
          <w:p w14:paraId="5C774DAB" w14:textId="1918B232" w:rsidR="00D23940" w:rsidRPr="003E2045" w:rsidRDefault="00D23940" w:rsidP="00D2394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</w:tbl>
    <w:p w14:paraId="1B894161" w14:textId="77777777" w:rsidR="00103401" w:rsidRDefault="00103401" w:rsidP="0022455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E325DD2" w14:textId="3B4685D6" w:rsidR="0022455C" w:rsidRPr="003E2045" w:rsidRDefault="00A738FE" w:rsidP="0022455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D43A84" wp14:editId="5A88CFBC">
                <wp:simplePos x="0" y="0"/>
                <wp:positionH relativeFrom="column">
                  <wp:posOffset>8365490</wp:posOffset>
                </wp:positionH>
                <wp:positionV relativeFrom="paragraph">
                  <wp:posOffset>-275590</wp:posOffset>
                </wp:positionV>
                <wp:extent cx="723265" cy="307975"/>
                <wp:effectExtent l="0" t="0" r="635" b="0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31B8" w14:textId="77777777" w:rsidR="0096318F" w:rsidRPr="00295452" w:rsidRDefault="0096318F" w:rsidP="0022455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2A33EED" w14:textId="77777777" w:rsidR="0096318F" w:rsidRPr="00295452" w:rsidRDefault="0096318F" w:rsidP="0022455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3A84" id="Text Box 5" o:spid="_x0000_s1062" type="#_x0000_t202" style="position:absolute;left:0;text-align:left;margin-left:658.7pt;margin-top:-21.7pt;width:56.95pt;height:2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Xu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">
                <v:textbox>
                  <w:txbxContent>
                    <w:p w14:paraId="687F31B8" w14:textId="77777777" w:rsidR="0096318F" w:rsidRPr="00295452" w:rsidRDefault="0096318F" w:rsidP="0022455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2A33EED" w14:textId="77777777" w:rsidR="0096318F" w:rsidRPr="00295452" w:rsidRDefault="0096318F" w:rsidP="0022455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55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22455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C006873" w14:textId="77777777" w:rsidR="0022455C" w:rsidRPr="003E2045" w:rsidRDefault="0022455C" w:rsidP="0022455C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6B3CDA9" w14:textId="44A4FC98" w:rsidR="0022455C" w:rsidRPr="003E2045" w:rsidRDefault="0022455C" w:rsidP="0022455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5AE5839E" w14:textId="77777777" w:rsidR="0022455C" w:rsidRPr="003E2045" w:rsidRDefault="0022455C" w:rsidP="0022455C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1F71938" w14:textId="77777777" w:rsidR="0022455C" w:rsidRPr="003E2045" w:rsidRDefault="0022455C" w:rsidP="0093175D">
      <w:pPr>
        <w:ind w:left="615" w:right="-52"/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6"/>
          <w:szCs w:val="26"/>
          <w:cs/>
        </w:rPr>
        <w:t>๒.8 แผนงานงบกลาง</w:t>
      </w:r>
    </w:p>
    <w:tbl>
      <w:tblPr>
        <w:tblW w:w="158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09"/>
        <w:gridCol w:w="1631"/>
        <w:gridCol w:w="1984"/>
        <w:gridCol w:w="1276"/>
        <w:gridCol w:w="1276"/>
        <w:gridCol w:w="1275"/>
        <w:gridCol w:w="1276"/>
        <w:gridCol w:w="1276"/>
        <w:gridCol w:w="992"/>
        <w:gridCol w:w="1559"/>
        <w:gridCol w:w="1139"/>
      </w:tblGrid>
      <w:tr w:rsidR="003E2045" w:rsidRPr="003E2045" w14:paraId="622F1645" w14:textId="77777777" w:rsidTr="00D00F38">
        <w:trPr>
          <w:cantSplit/>
          <w:trHeight w:val="298"/>
        </w:trPr>
        <w:tc>
          <w:tcPr>
            <w:tcW w:w="588" w:type="dxa"/>
            <w:vMerge w:val="restart"/>
          </w:tcPr>
          <w:p w14:paraId="6F8F447F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609" w:type="dxa"/>
            <w:vMerge w:val="restart"/>
          </w:tcPr>
          <w:p w14:paraId="66439D18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31" w:type="dxa"/>
            <w:vMerge w:val="restart"/>
          </w:tcPr>
          <w:p w14:paraId="4AEE7D5B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3A4BEB85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0D971088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7761E242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131E84E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 w:val="restart"/>
          </w:tcPr>
          <w:p w14:paraId="72A9A238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70C12CC9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DE01CB9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59BAA8DE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9" w:type="dxa"/>
            <w:vMerge w:val="restart"/>
          </w:tcPr>
          <w:p w14:paraId="68ED274F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6D09F9A8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32BB9AD1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521B2528" w14:textId="77777777" w:rsidTr="00D00F38">
        <w:trPr>
          <w:cantSplit/>
          <w:trHeight w:val="609"/>
        </w:trPr>
        <w:tc>
          <w:tcPr>
            <w:tcW w:w="588" w:type="dxa"/>
            <w:vMerge/>
          </w:tcPr>
          <w:p w14:paraId="437646CF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09" w:type="dxa"/>
            <w:vMerge/>
          </w:tcPr>
          <w:p w14:paraId="2B8742B3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14:paraId="7F169C26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17156D1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41C50E4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6</w:t>
            </w:r>
          </w:p>
          <w:p w14:paraId="1D5800D0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5423F810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  <w:p w14:paraId="02F0691D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5BFD3535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8</w:t>
            </w:r>
          </w:p>
          <w:p w14:paraId="1BEF0A86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C73801C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9</w:t>
            </w:r>
          </w:p>
          <w:p w14:paraId="36068C50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441A03F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70</w:t>
            </w:r>
          </w:p>
          <w:p w14:paraId="54AD59CA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92" w:type="dxa"/>
            <w:vMerge/>
          </w:tcPr>
          <w:p w14:paraId="195A9079" w14:textId="77777777" w:rsidR="0022455C" w:rsidRPr="003E2045" w:rsidRDefault="0022455C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2652FA0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9" w:type="dxa"/>
            <w:vMerge/>
          </w:tcPr>
          <w:p w14:paraId="3EE0D368" w14:textId="77777777" w:rsidR="0022455C" w:rsidRPr="003E2045" w:rsidRDefault="0022455C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65BF5429" w14:textId="77777777" w:rsidTr="00D00F38">
        <w:trPr>
          <w:trHeight w:val="898"/>
        </w:trPr>
        <w:tc>
          <w:tcPr>
            <w:tcW w:w="588" w:type="dxa"/>
          </w:tcPr>
          <w:p w14:paraId="0873F579" w14:textId="77777777" w:rsidR="0022455C" w:rsidRPr="003E2045" w:rsidRDefault="00F775C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14:paraId="639CCC64" w14:textId="77777777" w:rsidR="0022455C" w:rsidRPr="003E2045" w:rsidRDefault="00F775C6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มทบกองทุนทดแทน</w:t>
            </w:r>
          </w:p>
        </w:tc>
        <w:tc>
          <w:tcPr>
            <w:tcW w:w="1631" w:type="dxa"/>
          </w:tcPr>
          <w:p w14:paraId="115A0354" w14:textId="77777777" w:rsidR="0022455C" w:rsidRPr="003E2045" w:rsidRDefault="00363B83" w:rsidP="00D00F3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</w:t>
            </w:r>
            <w:r w:rsidR="0054643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เป็นเงินสมทบกองทุนเงินทดแทนของพนักงานจ้าง ปีละ  1 ครั้ง</w:t>
            </w:r>
          </w:p>
        </w:tc>
        <w:tc>
          <w:tcPr>
            <w:tcW w:w="1984" w:type="dxa"/>
          </w:tcPr>
          <w:p w14:paraId="453E6FAD" w14:textId="77777777" w:rsidR="0022455C" w:rsidRPr="003E2045" w:rsidRDefault="00546433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เงินทดแทนพนักงานจ้าง ขององค์การบริหารส่วนตำบลจะรัง</w:t>
            </w:r>
          </w:p>
        </w:tc>
        <w:tc>
          <w:tcPr>
            <w:tcW w:w="1276" w:type="dxa"/>
          </w:tcPr>
          <w:p w14:paraId="074F289A" w14:textId="77777777" w:rsidR="0022455C" w:rsidRPr="003E2045" w:rsidRDefault="0054643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1276" w:type="dxa"/>
          </w:tcPr>
          <w:p w14:paraId="02D54CE1" w14:textId="77777777" w:rsidR="0022455C" w:rsidRPr="003E2045" w:rsidRDefault="0054643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1275" w:type="dxa"/>
          </w:tcPr>
          <w:p w14:paraId="4BF2F84E" w14:textId="77777777" w:rsidR="0022455C" w:rsidRPr="003E2045" w:rsidRDefault="0054643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1276" w:type="dxa"/>
          </w:tcPr>
          <w:p w14:paraId="432C9464" w14:textId="77777777" w:rsidR="0022455C" w:rsidRPr="003E2045" w:rsidRDefault="0054643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1276" w:type="dxa"/>
          </w:tcPr>
          <w:p w14:paraId="204598D2" w14:textId="77777777" w:rsidR="0022455C" w:rsidRPr="003E2045" w:rsidRDefault="0054643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</w:tcPr>
          <w:p w14:paraId="2904779F" w14:textId="77777777" w:rsidR="0022455C" w:rsidRPr="003E2045" w:rsidRDefault="007649FC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จ้าง อบต. จะรัง จำนวน 3 ราย</w:t>
            </w:r>
          </w:p>
        </w:tc>
        <w:tc>
          <w:tcPr>
            <w:tcW w:w="1559" w:type="dxa"/>
          </w:tcPr>
          <w:p w14:paraId="2B6DE59B" w14:textId="77777777" w:rsidR="0022455C" w:rsidRPr="003E2045" w:rsidRDefault="007649FC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เงินกองทุนทดแทน คำณวนจากรายได้ จำนวนลูกจ้าง สมทบปีละ 1 รั้ง</w:t>
            </w:r>
          </w:p>
        </w:tc>
        <w:tc>
          <w:tcPr>
            <w:tcW w:w="1139" w:type="dxa"/>
          </w:tcPr>
          <w:p w14:paraId="320E32CB" w14:textId="77777777" w:rsidR="0022455C" w:rsidRPr="003E2045" w:rsidRDefault="007649FC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9A5706" w:rsidRPr="003E2045" w14:paraId="102EFEFD" w14:textId="77777777" w:rsidTr="00D00F38">
        <w:trPr>
          <w:trHeight w:val="898"/>
        </w:trPr>
        <w:tc>
          <w:tcPr>
            <w:tcW w:w="588" w:type="dxa"/>
          </w:tcPr>
          <w:p w14:paraId="780C8E7F" w14:textId="77777777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609" w:type="dxa"/>
          </w:tcPr>
          <w:p w14:paraId="14C383AB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บำเหน็จบำนาญข้าราชการส่วนท้องถิ่น ( กบท.)</w:t>
            </w:r>
          </w:p>
        </w:tc>
        <w:tc>
          <w:tcPr>
            <w:tcW w:w="1631" w:type="dxa"/>
          </w:tcPr>
          <w:p w14:paraId="2B9EEF65" w14:textId="6948E0BB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สมทบกองทุนบำเหน็จบำนาญของพนักงานส่วนตำบล ในอัตราร้อย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ประมาณการรายรับ</w:t>
            </w:r>
          </w:p>
        </w:tc>
        <w:tc>
          <w:tcPr>
            <w:tcW w:w="1984" w:type="dxa"/>
          </w:tcPr>
          <w:p w14:paraId="0B52B8FB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เงินทดแทนของพนักงานส่วนตำบล จำนวน 17 คน</w:t>
            </w:r>
          </w:p>
        </w:tc>
        <w:tc>
          <w:tcPr>
            <w:tcW w:w="1276" w:type="dxa"/>
          </w:tcPr>
          <w:p w14:paraId="7F8F2D00" w14:textId="02B01815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2BE6591" w14:textId="41429B6A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DEB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486D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4D4B3C39" w14:textId="46C2CBCA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DEB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486D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5A523AA9" w14:textId="33F364D6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DEB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486D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FA14B13" w14:textId="3C6F26DD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DEB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486D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09C9DE0A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 จำนวน 17 คน</w:t>
            </w:r>
          </w:p>
        </w:tc>
        <w:tc>
          <w:tcPr>
            <w:tcW w:w="1559" w:type="dxa"/>
          </w:tcPr>
          <w:p w14:paraId="2057D9B6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 กบท. เป็นการช่วยเหลือข้าราชการ</w:t>
            </w:r>
          </w:p>
        </w:tc>
        <w:tc>
          <w:tcPr>
            <w:tcW w:w="1139" w:type="dxa"/>
          </w:tcPr>
          <w:p w14:paraId="6547D7CF" w14:textId="77777777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9A5706" w:rsidRPr="003E2045" w14:paraId="00533419" w14:textId="77777777" w:rsidTr="00D00F38">
        <w:trPr>
          <w:trHeight w:val="496"/>
        </w:trPr>
        <w:tc>
          <w:tcPr>
            <w:tcW w:w="588" w:type="dxa"/>
          </w:tcPr>
          <w:p w14:paraId="75F8DAC4" w14:textId="77777777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7F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09" w:type="dxa"/>
          </w:tcPr>
          <w:p w14:paraId="66ED8D82" w14:textId="77777777" w:rsidR="009A5706" w:rsidRPr="00B07FD2" w:rsidRDefault="009A5706" w:rsidP="009A5706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B07FD2">
              <w:rPr>
                <w:rFonts w:ascii="TH SarabunIT๙" w:hAnsi="TH SarabunIT๙" w:cs="TH SarabunIT๙" w:hint="cs"/>
                <w:b/>
                <w:bCs/>
                <w:cs/>
              </w:rPr>
              <w:t>จำนวน 7 โครงการ</w:t>
            </w:r>
          </w:p>
        </w:tc>
        <w:tc>
          <w:tcPr>
            <w:tcW w:w="1631" w:type="dxa"/>
          </w:tcPr>
          <w:p w14:paraId="425A9B41" w14:textId="77777777" w:rsidR="009A5706" w:rsidRPr="00B07FD2" w:rsidRDefault="009A5706" w:rsidP="009A570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2902DD17" w14:textId="77777777" w:rsidR="009A5706" w:rsidRPr="00B07FD2" w:rsidRDefault="009A5706" w:rsidP="009A570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6DE871FA" w14:textId="4B2F817A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7F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9</w:t>
            </w:r>
            <w:r w:rsidRPr="00B07F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9696D9F" w14:textId="325BB6D0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 w:rsidRPr="00D30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9</w:t>
            </w: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2C9F3285" w14:textId="0BF5DB11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 w:rsidRPr="00D30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9</w:t>
            </w: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7261F646" w14:textId="01652FF4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 w:rsidRPr="00D30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9</w:t>
            </w: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331D317" w14:textId="27BE3C63" w:rsidR="009A5706" w:rsidRPr="00B07FD2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 w:rsidRPr="00D30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9</w:t>
            </w:r>
            <w:r w:rsidRPr="00D30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197BF658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3A65168" w14:textId="77777777" w:rsidR="009A5706" w:rsidRPr="003E2045" w:rsidRDefault="009A5706" w:rsidP="009A570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9" w:type="dxa"/>
          </w:tcPr>
          <w:p w14:paraId="5E8DC88A" w14:textId="77777777" w:rsidR="009A5706" w:rsidRPr="003E2045" w:rsidRDefault="009A5706" w:rsidP="009A570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CEADC6D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9E8824E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66E206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EA98971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ECAFC5F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CC71F0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665885B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0EC2FE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86DA8A1" w14:textId="77777777" w:rsidR="00381DC3" w:rsidRDefault="00381DC3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A77CC5D" w14:textId="0B5B4B8A" w:rsidR="0022455C" w:rsidRPr="003E2045" w:rsidRDefault="00A738FE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D5D92E" wp14:editId="54AC9A0D">
                <wp:simplePos x="0" y="0"/>
                <wp:positionH relativeFrom="column">
                  <wp:posOffset>8468995</wp:posOffset>
                </wp:positionH>
                <wp:positionV relativeFrom="paragraph">
                  <wp:posOffset>-19685</wp:posOffset>
                </wp:positionV>
                <wp:extent cx="723265" cy="307975"/>
                <wp:effectExtent l="0" t="0" r="635" b="0"/>
                <wp:wrapNone/>
                <wp:docPr id="7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FE9F" w14:textId="77777777" w:rsidR="0096318F" w:rsidRPr="00295452" w:rsidRDefault="0096318F" w:rsidP="000915C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E890249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D92E" id="Text Box 71" o:spid="_x0000_s1063" type="#_x0000_t202" style="position:absolute;left:0;text-align:left;margin-left:666.85pt;margin-top:-1.55pt;width:56.95pt;height:2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AC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">
                <v:textbox>
                  <w:txbxContent>
                    <w:p w14:paraId="7564FE9F" w14:textId="77777777" w:rsidR="0096318F" w:rsidRPr="00295452" w:rsidRDefault="0096318F" w:rsidP="000915C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E890249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7FCFC" w14:textId="77777777" w:rsidR="00D34158" w:rsidRPr="003E2045" w:rsidRDefault="00D34158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41396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103F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A43BB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EE11C80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D0F22E2" w14:textId="0C983142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3661F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08B9FD6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๓</w:t>
      </w:r>
    </w:p>
    <w:p w14:paraId="623B7FA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ยุทธศาสตร์ที่ ๓ การพัฒนาการกีฬาสู่ความเป็นเลิศและส่งเสริมการท่องเที่ยว</w:t>
      </w:r>
    </w:p>
    <w:p w14:paraId="1F9D3A0F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๓.๑ แผนงานศาสนาวัฒนธรรมและนันทนาการ</w:t>
      </w:r>
    </w:p>
    <w:p w14:paraId="6DC905B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53EE685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843"/>
        <w:gridCol w:w="1871"/>
        <w:gridCol w:w="1134"/>
        <w:gridCol w:w="1134"/>
        <w:gridCol w:w="1134"/>
        <w:gridCol w:w="1134"/>
        <w:gridCol w:w="1134"/>
        <w:gridCol w:w="1560"/>
        <w:gridCol w:w="1842"/>
        <w:gridCol w:w="1134"/>
      </w:tblGrid>
      <w:tr w:rsidR="003E2045" w:rsidRPr="003E2045" w14:paraId="541C248C" w14:textId="77777777" w:rsidTr="006748C8">
        <w:trPr>
          <w:cantSplit/>
        </w:trPr>
        <w:tc>
          <w:tcPr>
            <w:tcW w:w="567" w:type="dxa"/>
            <w:vMerge w:val="restart"/>
          </w:tcPr>
          <w:p w14:paraId="7C25F0D3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5694CE54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5BC5A23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</w:tcPr>
          <w:p w14:paraId="45DAC097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41B2C75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518568E8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6167569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26A2EA8E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530CFFE8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34C25B92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F3FC649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CA6949E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DA050C8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A47EB57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2158760" w14:textId="77777777" w:rsidTr="006748C8">
        <w:trPr>
          <w:cantSplit/>
        </w:trPr>
        <w:tc>
          <w:tcPr>
            <w:tcW w:w="567" w:type="dxa"/>
            <w:vMerge/>
          </w:tcPr>
          <w:p w14:paraId="56B2F4B0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A61D802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6A896ED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0CB2BF8B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6AE8E0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074A7C0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6544A70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AB894CA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630C4A7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7F50826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E46463C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90160FC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4F280AF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63F8AF2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7EC249CA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E95CF87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44765B4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ECF1C54" w14:textId="77777777" w:rsidTr="006748C8">
        <w:tc>
          <w:tcPr>
            <w:tcW w:w="567" w:type="dxa"/>
          </w:tcPr>
          <w:p w14:paraId="1EF757AD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</w:tcPr>
          <w:p w14:paraId="11EB4D9C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แข่งขันกีฬาระดับอำเภอหรือจังหวัด</w:t>
            </w:r>
          </w:p>
          <w:p w14:paraId="0B0D1146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F5C555E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่อยอดการแสดงความ สามารถทางการกีฬา</w:t>
            </w:r>
          </w:p>
          <w:p w14:paraId="6443ADB2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องประชาชน</w:t>
            </w:r>
          </w:p>
        </w:tc>
        <w:tc>
          <w:tcPr>
            <w:tcW w:w="1871" w:type="dxa"/>
          </w:tcPr>
          <w:p w14:paraId="136B687F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ีฬาเข้าร่วมแข่งขันในสนามนอกตำบล</w:t>
            </w:r>
          </w:p>
        </w:tc>
        <w:tc>
          <w:tcPr>
            <w:tcW w:w="1134" w:type="dxa"/>
          </w:tcPr>
          <w:p w14:paraId="1A949A05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51E5690A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FB7973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126F224C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837834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6AA73E60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10E0C3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7B8B644A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D9367B7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  <w:proofErr w:type="gramEnd"/>
          </w:p>
          <w:p w14:paraId="0AFEA2A3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65B201CF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กีฬา จำนวน ๖ ครั้ง</w:t>
            </w:r>
          </w:p>
        </w:tc>
        <w:tc>
          <w:tcPr>
            <w:tcW w:w="1842" w:type="dxa"/>
          </w:tcPr>
          <w:p w14:paraId="78FC3DAF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แสดงความสามารถทางการกีฬา</w:t>
            </w:r>
          </w:p>
        </w:tc>
        <w:tc>
          <w:tcPr>
            <w:tcW w:w="1134" w:type="dxa"/>
          </w:tcPr>
          <w:p w14:paraId="7FD75A75" w14:textId="77777777" w:rsidR="000915CE" w:rsidRPr="003E2045" w:rsidRDefault="008D16D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14:paraId="03B62C53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333BCFB" w14:textId="77777777" w:rsidTr="006748C8">
        <w:tc>
          <w:tcPr>
            <w:tcW w:w="567" w:type="dxa"/>
          </w:tcPr>
          <w:p w14:paraId="6A7EBAD9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418" w:type="dxa"/>
          </w:tcPr>
          <w:p w14:paraId="1AD30C3F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และอุปกรณ์กีฬาประจำหมู่บ้าน</w:t>
            </w:r>
          </w:p>
        </w:tc>
        <w:tc>
          <w:tcPr>
            <w:tcW w:w="1843" w:type="dxa"/>
          </w:tcPr>
          <w:p w14:paraId="2D899891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และประชาชน มีวัสดุและอุปกรณ์สำหรับเล่นกีฬาและออกกำลังกาย</w:t>
            </w:r>
          </w:p>
        </w:tc>
        <w:tc>
          <w:tcPr>
            <w:tcW w:w="1871" w:type="dxa"/>
          </w:tcPr>
          <w:p w14:paraId="12AEB7B0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และอุปกรณ์กีฬาต่างอย่างเพียงพอ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หมู่ ๑-๗</w:t>
            </w:r>
          </w:p>
        </w:tc>
        <w:tc>
          <w:tcPr>
            <w:tcW w:w="1134" w:type="dxa"/>
          </w:tcPr>
          <w:p w14:paraId="53C99994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781596E8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4B41CF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35288209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115308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29AB49DA" w14:textId="77777777" w:rsidR="000915CE" w:rsidRPr="003E2045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3CF20F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5C1EF653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ADCB5EE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703C34E3" w14:textId="77777777" w:rsidR="000915CE" w:rsidRPr="003E2045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50C5E8F7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และประชาชน จำนวน ๑,๐๐๐ คน</w:t>
            </w:r>
          </w:p>
        </w:tc>
        <w:tc>
          <w:tcPr>
            <w:tcW w:w="1842" w:type="dxa"/>
          </w:tcPr>
          <w:p w14:paraId="5387395A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ช้เวลาว่างให้เป็นประโยชน์โดยการเล่นกีฬา</w:t>
            </w:r>
          </w:p>
        </w:tc>
        <w:tc>
          <w:tcPr>
            <w:tcW w:w="1134" w:type="dxa"/>
          </w:tcPr>
          <w:p w14:paraId="05B00193" w14:textId="77777777" w:rsidR="000915CE" w:rsidRPr="003E2045" w:rsidRDefault="008D16D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14:paraId="4C3909A4" w14:textId="77777777" w:rsidR="000915CE" w:rsidRPr="003E2045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6A4FD99" w14:textId="77777777" w:rsidTr="006748C8">
        <w:tc>
          <w:tcPr>
            <w:tcW w:w="567" w:type="dxa"/>
          </w:tcPr>
          <w:p w14:paraId="32E5D24F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5C1F478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ระดับตำบล</w:t>
            </w:r>
          </w:p>
          <w:p w14:paraId="6CCC7C47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BC8A414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สนามแสดงความ สามารถทางการกีฬาของนักเรียนและประชาชนทั่วไป</w:t>
            </w:r>
          </w:p>
        </w:tc>
        <w:tc>
          <w:tcPr>
            <w:tcW w:w="1871" w:type="dxa"/>
          </w:tcPr>
          <w:p w14:paraId="5B4B8FDF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ประเภทต่างๆในตำบล</w:t>
            </w:r>
          </w:p>
        </w:tc>
        <w:tc>
          <w:tcPr>
            <w:tcW w:w="1134" w:type="dxa"/>
          </w:tcPr>
          <w:p w14:paraId="7CDB3A8B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0161F337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BC3D41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186A9E6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30C63D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7832070C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453EFD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258E2B7B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A26D0AB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1E2018CC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50641A6F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ตำบล จะรัง  จำนวน ๕๐๐ คน</w:t>
            </w:r>
          </w:p>
        </w:tc>
        <w:tc>
          <w:tcPr>
            <w:tcW w:w="1842" w:type="dxa"/>
          </w:tcPr>
          <w:p w14:paraId="2B56E360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และประชาชนได้แสดงความสามารถทางการกีฬา</w:t>
            </w:r>
          </w:p>
        </w:tc>
        <w:tc>
          <w:tcPr>
            <w:tcW w:w="1134" w:type="dxa"/>
          </w:tcPr>
          <w:p w14:paraId="3F5DA58E" w14:textId="77777777" w:rsidR="001B33F6" w:rsidRPr="003E2045" w:rsidRDefault="001B33F6" w:rsidP="00DA79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38D6218C" w14:textId="77777777" w:rsidTr="006748C8">
        <w:tc>
          <w:tcPr>
            <w:tcW w:w="567" w:type="dxa"/>
          </w:tcPr>
          <w:p w14:paraId="02A1953A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BE67FDB" w14:textId="07CADD4B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ต่อต้าน</w:t>
            </w:r>
            <w:r w:rsidR="0075317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1843" w:type="dxa"/>
          </w:tcPr>
          <w:p w14:paraId="24C3A75D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และประชาชนเข้าร่วมแข่งขันกีฬาในตำบล</w:t>
            </w:r>
          </w:p>
        </w:tc>
        <w:tc>
          <w:tcPr>
            <w:tcW w:w="1871" w:type="dxa"/>
          </w:tcPr>
          <w:p w14:paraId="00F86B1A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เยาวชนได้เข้าร่วมแข่งขันกีฬาต่อต้านยาเสพติด</w:t>
            </w:r>
          </w:p>
        </w:tc>
        <w:tc>
          <w:tcPr>
            <w:tcW w:w="1134" w:type="dxa"/>
          </w:tcPr>
          <w:p w14:paraId="5531843F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44359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67AB4522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8807B0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44359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6D9BB8B6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0A0CCA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44359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3E995FCC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CFCFAB7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44359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302AFDA5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C51817F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F44359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14:paraId="5DE1EE2E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และประชาชนตำบลจะรัง จำนวน ๙๐๐ คน</w:t>
            </w:r>
          </w:p>
        </w:tc>
        <w:tc>
          <w:tcPr>
            <w:tcW w:w="1842" w:type="dxa"/>
          </w:tcPr>
          <w:p w14:paraId="3F7B3D18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ยาชนและประชาชนได้มีความสามัคคี มีน้ำใจ รู้จักแพ้</w:t>
            </w:r>
          </w:p>
          <w:p w14:paraId="75E38826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้ชนะ รู้อภัย และห่างไกลยาเสพติด</w:t>
            </w:r>
          </w:p>
        </w:tc>
        <w:tc>
          <w:tcPr>
            <w:tcW w:w="1134" w:type="dxa"/>
          </w:tcPr>
          <w:p w14:paraId="34EB101E" w14:textId="77777777" w:rsidR="001B33F6" w:rsidRPr="003E2045" w:rsidRDefault="001B33F6" w:rsidP="00DA79A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7162B71B" w14:textId="6575701A" w:rsidR="002B3CD9" w:rsidRPr="003E2045" w:rsidRDefault="00A738FE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F9A408" wp14:editId="7966DC79">
                <wp:simplePos x="0" y="0"/>
                <wp:positionH relativeFrom="column">
                  <wp:posOffset>8202295</wp:posOffset>
                </wp:positionH>
                <wp:positionV relativeFrom="paragraph">
                  <wp:posOffset>-76200</wp:posOffset>
                </wp:positionV>
                <wp:extent cx="723265" cy="307975"/>
                <wp:effectExtent l="0" t="0" r="635" b="0"/>
                <wp:wrapNone/>
                <wp:docPr id="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753B" w14:textId="77777777" w:rsidR="0096318F" w:rsidRPr="00295452" w:rsidRDefault="0096318F" w:rsidP="00CE4E5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1CC1F3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A408" id="Text Box 69" o:spid="_x0000_s1064" type="#_x0000_t202" style="position:absolute;left:0;text-align:left;margin-left:645.85pt;margin-top:-6pt;width:56.95pt;height:2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fjGw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">
                <v:textbox>
                  <w:txbxContent>
                    <w:p w14:paraId="3B06753B" w14:textId="77777777" w:rsidR="0096318F" w:rsidRPr="00295452" w:rsidRDefault="0096318F" w:rsidP="00CE4E5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1CC1F3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2B3CD9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75589BD3" w14:textId="5A5E72DB" w:rsidR="00D34158" w:rsidRPr="003E2045" w:rsidRDefault="00D34158" w:rsidP="001F388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43BB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20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35ED893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8A76109" w14:textId="055A578C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05F96930" w14:textId="40449956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๓ การพัฒนาการกีฬาสู่ความเป็นเลิศและส่งเสริมการท่องเที่ยว</w:t>
      </w:r>
    </w:p>
    <w:p w14:paraId="4C44FEE6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๓.๑ แผนงานศาสนาวัฒนธรรมและนันทนาการ</w:t>
      </w:r>
    </w:p>
    <w:p w14:paraId="0DF39AB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88"/>
        <w:gridCol w:w="1985"/>
        <w:gridCol w:w="1134"/>
        <w:gridCol w:w="1134"/>
        <w:gridCol w:w="1134"/>
        <w:gridCol w:w="1276"/>
        <w:gridCol w:w="1105"/>
        <w:gridCol w:w="1304"/>
        <w:gridCol w:w="1560"/>
        <w:gridCol w:w="1275"/>
      </w:tblGrid>
      <w:tr w:rsidR="003E2045" w:rsidRPr="003E2045" w14:paraId="2AE82079" w14:textId="77777777" w:rsidTr="006748C8">
        <w:trPr>
          <w:cantSplit/>
        </w:trPr>
        <w:tc>
          <w:tcPr>
            <w:tcW w:w="567" w:type="dxa"/>
            <w:vMerge w:val="restart"/>
          </w:tcPr>
          <w:p w14:paraId="558249AC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2512F5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7F92E17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0E18F6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846E066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421B6034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</w:tcBorders>
          </w:tcPr>
          <w:p w14:paraId="2F4678B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 w:val="restart"/>
          </w:tcPr>
          <w:p w14:paraId="3D92E04C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46B3A431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4AECACF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0A74D53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5D4E592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1BFB5B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2ABFBCF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4357D06" w14:textId="77777777" w:rsidTr="006748C8">
        <w:trPr>
          <w:cantSplit/>
        </w:trPr>
        <w:tc>
          <w:tcPr>
            <w:tcW w:w="567" w:type="dxa"/>
            <w:vMerge/>
          </w:tcPr>
          <w:p w14:paraId="2632877E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B84B5D3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2D4063AD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1A3CBFC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9656FD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D94010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1F735B7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3D489B8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B4225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89592C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D2BF6B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AA3B274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1501D101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1BBC412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04" w:type="dxa"/>
            <w:vMerge/>
          </w:tcPr>
          <w:p w14:paraId="1B5D9C91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714C18B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F5D954E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4AC306B" w14:textId="77777777" w:rsidTr="006748C8">
        <w:tc>
          <w:tcPr>
            <w:tcW w:w="567" w:type="dxa"/>
          </w:tcPr>
          <w:p w14:paraId="6309FEAF" w14:textId="77777777" w:rsidR="00CE4E59" w:rsidRPr="003E2045" w:rsidRDefault="00A9584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117C5F8F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ระดับตำบล</w:t>
            </w:r>
          </w:p>
          <w:p w14:paraId="6B6ABE93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791DEE22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สนามแสดงความ สามารถทางการกีฬาของนักเรียนและประชาชนทั่วไป</w:t>
            </w:r>
          </w:p>
        </w:tc>
        <w:tc>
          <w:tcPr>
            <w:tcW w:w="1985" w:type="dxa"/>
          </w:tcPr>
          <w:p w14:paraId="0C457B60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ประเภทต่างๆในตำบล</w:t>
            </w:r>
          </w:p>
        </w:tc>
        <w:tc>
          <w:tcPr>
            <w:tcW w:w="1134" w:type="dxa"/>
          </w:tcPr>
          <w:p w14:paraId="609AD07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2E3B4C3A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E82A5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6CADC45D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5325C9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4DDD6F8D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30D64C4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73DF864C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612FFC4E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08EF2F5B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14:paraId="5AF86291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ตำบล จะรัง  จำนวน ๕๐๐ คน</w:t>
            </w:r>
          </w:p>
        </w:tc>
        <w:tc>
          <w:tcPr>
            <w:tcW w:w="1560" w:type="dxa"/>
          </w:tcPr>
          <w:p w14:paraId="05EA2A79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และประชาชนได้แสดงความสามารถทางการกีฬา</w:t>
            </w:r>
          </w:p>
        </w:tc>
        <w:tc>
          <w:tcPr>
            <w:tcW w:w="1275" w:type="dxa"/>
          </w:tcPr>
          <w:p w14:paraId="036C169D" w14:textId="77777777" w:rsidR="00CE4E59" w:rsidRPr="003E2045" w:rsidRDefault="008D16D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37B989AF" w14:textId="77777777" w:rsidTr="006748C8">
        <w:tc>
          <w:tcPr>
            <w:tcW w:w="567" w:type="dxa"/>
          </w:tcPr>
          <w:p w14:paraId="3CCA593B" w14:textId="77777777" w:rsidR="00CE4E59" w:rsidRPr="003E2045" w:rsidRDefault="00A9584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14:paraId="39CDF68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ต่อต้านยาเสพติดตำบลจะรัง</w:t>
            </w:r>
          </w:p>
        </w:tc>
        <w:tc>
          <w:tcPr>
            <w:tcW w:w="1588" w:type="dxa"/>
          </w:tcPr>
          <w:p w14:paraId="2D77D843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และประชาชนเข้าร่วมแข่งขันกีฬาในตำบล</w:t>
            </w:r>
          </w:p>
        </w:tc>
        <w:tc>
          <w:tcPr>
            <w:tcW w:w="1985" w:type="dxa"/>
          </w:tcPr>
          <w:p w14:paraId="69B04ACB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เยาวชนได้เข้าร่วมแข่งขันกีฬาต่อต้านยาเสพติด</w:t>
            </w:r>
          </w:p>
        </w:tc>
        <w:tc>
          <w:tcPr>
            <w:tcW w:w="1134" w:type="dxa"/>
          </w:tcPr>
          <w:p w14:paraId="2B324063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41DCEC5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364497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4962E4A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1EA714B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4A0944E7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0A53918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3D8C2C21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4585C2BB" w14:textId="77777777" w:rsidR="00CE4E59" w:rsidRPr="003E2045" w:rsidRDefault="00CE4E59" w:rsidP="00BF2A8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</w:tc>
        <w:tc>
          <w:tcPr>
            <w:tcW w:w="1304" w:type="dxa"/>
          </w:tcPr>
          <w:p w14:paraId="378C6A7C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และประชาชนตำบลจะรัง จำนวน ๙๐๐ คน</w:t>
            </w:r>
          </w:p>
        </w:tc>
        <w:tc>
          <w:tcPr>
            <w:tcW w:w="1560" w:type="dxa"/>
          </w:tcPr>
          <w:p w14:paraId="20DDD5C4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เยาชนและประชาชนได้มีความสามัคคี มีน้ำใจ รู้จักแพ้ รู้ชนะ รู้อภัย และห่างไกลยาเสพติด</w:t>
            </w:r>
          </w:p>
        </w:tc>
        <w:tc>
          <w:tcPr>
            <w:tcW w:w="1275" w:type="dxa"/>
          </w:tcPr>
          <w:p w14:paraId="795E74F3" w14:textId="77777777" w:rsidR="00CE4E59" w:rsidRPr="003E2045" w:rsidRDefault="008D16D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49B4CE65" w14:textId="77777777" w:rsidTr="006748C8">
        <w:tc>
          <w:tcPr>
            <w:tcW w:w="567" w:type="dxa"/>
          </w:tcPr>
          <w:p w14:paraId="63E3DEB5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14:paraId="37E3A151" w14:textId="77777777" w:rsidR="001F3884" w:rsidRPr="003E2045" w:rsidRDefault="001F3884" w:rsidP="001F388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ถิ่นสัมพันธ์    เพื่อเสริมสร้างความสมานฉันท์</w:t>
            </w:r>
          </w:p>
        </w:tc>
        <w:tc>
          <w:tcPr>
            <w:tcW w:w="1588" w:type="dxa"/>
          </w:tcPr>
          <w:p w14:paraId="32B078EB" w14:textId="77777777" w:rsidR="001F3884" w:rsidRPr="003E2045" w:rsidRDefault="001F3884" w:rsidP="001F388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้าร่วมแข่งขันกีฬ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ีฬาท้องถิ่นสัมพันธ์ </w:t>
            </w:r>
          </w:p>
        </w:tc>
        <w:tc>
          <w:tcPr>
            <w:tcW w:w="1985" w:type="dxa"/>
          </w:tcPr>
          <w:p w14:paraId="371B96B4" w14:textId="77777777" w:rsidR="001F3884" w:rsidRPr="003E2045" w:rsidRDefault="001F3884" w:rsidP="00952B3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้าร่วมแข่งขันกีฬ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ท้องถิ่นสัมพันธ์</w:t>
            </w:r>
          </w:p>
        </w:tc>
        <w:tc>
          <w:tcPr>
            <w:tcW w:w="1134" w:type="dxa"/>
          </w:tcPr>
          <w:p w14:paraId="38714E3C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6DD31B47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6CA5792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B8E61B8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04795FB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5517243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0993108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FFADEB1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663DFD85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304" w:type="dxa"/>
          </w:tcPr>
          <w:p w14:paraId="7333D39F" w14:textId="77777777" w:rsidR="001F3884" w:rsidRPr="003E2045" w:rsidRDefault="001F3884" w:rsidP="00952B3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ผู้เข้าร่วมโครงการ</w:t>
            </w:r>
          </w:p>
        </w:tc>
        <w:tc>
          <w:tcPr>
            <w:tcW w:w="1560" w:type="dxa"/>
          </w:tcPr>
          <w:p w14:paraId="264A61B7" w14:textId="77777777" w:rsidR="001F3884" w:rsidRPr="003E2045" w:rsidRDefault="001F3884" w:rsidP="001F388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ามัคคี มีน้ำใจ รู้จักแพ้ รู้ชนะ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้อภัย และห่างไกลยาเสพติด</w:t>
            </w:r>
          </w:p>
        </w:tc>
        <w:tc>
          <w:tcPr>
            <w:tcW w:w="1275" w:type="dxa"/>
          </w:tcPr>
          <w:p w14:paraId="0E937323" w14:textId="77777777" w:rsidR="001F3884" w:rsidRPr="003E2045" w:rsidRDefault="001F3884" w:rsidP="00952B3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1D43DA3B" w14:textId="77777777" w:rsidTr="006748C8">
        <w:tc>
          <w:tcPr>
            <w:tcW w:w="567" w:type="dxa"/>
          </w:tcPr>
          <w:p w14:paraId="385ED9E0" w14:textId="77777777" w:rsidR="001F3884" w:rsidRPr="00676450" w:rsidRDefault="001F388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29D93068" w14:textId="77777777" w:rsidR="001F3884" w:rsidRPr="00676450" w:rsidRDefault="001F388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7 โครงการ</w:t>
            </w:r>
          </w:p>
        </w:tc>
        <w:tc>
          <w:tcPr>
            <w:tcW w:w="1588" w:type="dxa"/>
          </w:tcPr>
          <w:p w14:paraId="0C22CAF2" w14:textId="77777777" w:rsidR="001F3884" w:rsidRPr="003E2045" w:rsidRDefault="001F388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DD04C21" w14:textId="77777777" w:rsidR="001F3884" w:rsidRPr="003E2045" w:rsidRDefault="001F388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B0559E4" w14:textId="77777777" w:rsidR="001F3884" w:rsidRPr="003E2045" w:rsidRDefault="005853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 w:rsidR="001F388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075659BF" w14:textId="77777777" w:rsidR="001F3884" w:rsidRPr="003E2045" w:rsidRDefault="005853D0"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 w:rsidR="001F388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16BDA6AB" w14:textId="77777777" w:rsidR="001F3884" w:rsidRPr="003E2045" w:rsidRDefault="005853D0"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 w:rsidR="001F388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04AF9D08" w14:textId="77777777" w:rsidR="001F3884" w:rsidRPr="003E2045" w:rsidRDefault="005853D0"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 w:rsidR="001F388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05" w:type="dxa"/>
          </w:tcPr>
          <w:p w14:paraId="6027E424" w14:textId="77777777" w:rsidR="001F3884" w:rsidRPr="003E2045" w:rsidRDefault="005853D0"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 w:rsidR="001F388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304" w:type="dxa"/>
          </w:tcPr>
          <w:p w14:paraId="756827AB" w14:textId="77777777" w:rsidR="001F3884" w:rsidRPr="003E2045" w:rsidRDefault="001F388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37C6CF38" w14:textId="77777777" w:rsidR="001F3884" w:rsidRPr="003E2045" w:rsidRDefault="001F388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1087A2C" w14:textId="77777777" w:rsidR="001F3884" w:rsidRPr="003E2045" w:rsidRDefault="001F388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F17C0A8" w14:textId="77777777" w:rsidR="001B33F6" w:rsidRPr="003E2045" w:rsidRDefault="001B33F6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D46C1D9" w14:textId="77777777" w:rsidR="00A95845" w:rsidRPr="003E2045" w:rsidRDefault="00A95845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E879358" w14:textId="77777777" w:rsidR="00A95845" w:rsidRPr="003E2045" w:rsidRDefault="00A95845" w:rsidP="00D16C0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22C9E4A" w14:textId="7B8F1891" w:rsidR="00D34158" w:rsidRPr="003E2045" w:rsidRDefault="00A738FE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16BD72" wp14:editId="756695D6">
                <wp:simplePos x="0" y="0"/>
                <wp:positionH relativeFrom="column">
                  <wp:posOffset>8357235</wp:posOffset>
                </wp:positionH>
                <wp:positionV relativeFrom="paragraph">
                  <wp:posOffset>-161290</wp:posOffset>
                </wp:positionV>
                <wp:extent cx="723265" cy="307975"/>
                <wp:effectExtent l="0" t="0" r="635" b="0"/>
                <wp:wrapNone/>
                <wp:docPr id="7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A39B" w14:textId="77777777" w:rsidR="0096318F" w:rsidRPr="00295452" w:rsidRDefault="0096318F" w:rsidP="00CE4E5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86B6A77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BD72" id="Text Box 68" o:spid="_x0000_s1065" type="#_x0000_t202" style="position:absolute;left:0;text-align:left;margin-left:658.05pt;margin-top:-12.7pt;width:56.95pt;height:2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P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">
                <v:textbox>
                  <w:txbxContent>
                    <w:p w14:paraId="76A2A39B" w14:textId="77777777" w:rsidR="0096318F" w:rsidRPr="00295452" w:rsidRDefault="0096318F" w:rsidP="00CE4E5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86B6A77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8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4C15884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86DC5C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๓</w:t>
      </w:r>
    </w:p>
    <w:p w14:paraId="664926A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๓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กีฬาสู่ความเป็นเลิศและส่งเสริมการท่องเที่ยว</w:t>
      </w:r>
    </w:p>
    <w:p w14:paraId="1F5CB9D3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.</w:t>
      </w:r>
      <w:r w:rsidR="0070044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7A151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43518F5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4"/>
        <w:gridCol w:w="1984"/>
        <w:gridCol w:w="1843"/>
        <w:gridCol w:w="1134"/>
        <w:gridCol w:w="1134"/>
        <w:gridCol w:w="992"/>
        <w:gridCol w:w="1106"/>
        <w:gridCol w:w="1021"/>
        <w:gridCol w:w="1417"/>
        <w:gridCol w:w="1559"/>
        <w:gridCol w:w="1134"/>
      </w:tblGrid>
      <w:tr w:rsidR="003E2045" w:rsidRPr="003E2045" w14:paraId="64F30027" w14:textId="77777777" w:rsidTr="00031B57">
        <w:trPr>
          <w:cantSplit/>
        </w:trPr>
        <w:tc>
          <w:tcPr>
            <w:tcW w:w="567" w:type="dxa"/>
            <w:vMerge w:val="restart"/>
          </w:tcPr>
          <w:p w14:paraId="2AF6007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3A7B82C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F541D8D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8FE723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4710A43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66" w:type="dxa"/>
            <w:gridSpan w:val="4"/>
            <w:tcBorders>
              <w:right w:val="nil"/>
            </w:tcBorders>
          </w:tcPr>
          <w:p w14:paraId="5FA39B7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21" w:type="dxa"/>
            <w:tcBorders>
              <w:left w:val="nil"/>
            </w:tcBorders>
          </w:tcPr>
          <w:p w14:paraId="228FBFA8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7FB855F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DC5C41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700490D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0FF2F0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8BBAE9A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3263757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C25E5F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8BEF01B" w14:textId="77777777" w:rsidTr="00031B57">
        <w:trPr>
          <w:cantSplit/>
        </w:trPr>
        <w:tc>
          <w:tcPr>
            <w:tcW w:w="567" w:type="dxa"/>
            <w:vMerge/>
          </w:tcPr>
          <w:p w14:paraId="5959BB72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4" w:type="dxa"/>
            <w:vMerge/>
          </w:tcPr>
          <w:p w14:paraId="6278F81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55D2E8AB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734BF31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9770D3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5D0271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D779DE6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0F181E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C10825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065D34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6" w:type="dxa"/>
          </w:tcPr>
          <w:p w14:paraId="6D67D65C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39779C3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25270EE0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6726377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4D5EBFFF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6F86577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259592D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B0D801C" w14:textId="77777777" w:rsidTr="00031B57">
        <w:tc>
          <w:tcPr>
            <w:tcW w:w="567" w:type="dxa"/>
          </w:tcPr>
          <w:p w14:paraId="500E3711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014" w:type="dxa"/>
          </w:tcPr>
          <w:p w14:paraId="4C63595F" w14:textId="77777777" w:rsidR="00CB6893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สนามตะกร้อ </w:t>
            </w:r>
          </w:p>
          <w:p w14:paraId="1A687552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าแลยง</w:t>
            </w:r>
          </w:p>
        </w:tc>
        <w:tc>
          <w:tcPr>
            <w:tcW w:w="1984" w:type="dxa"/>
          </w:tcPr>
          <w:p w14:paraId="34697C2B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นามตะกร้อ</w:t>
            </w:r>
            <w:r w:rsidR="002814B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 และรองรับการออกกำลังกายและเล่นกีฬาตะกร้อ</w:t>
            </w:r>
          </w:p>
        </w:tc>
        <w:tc>
          <w:tcPr>
            <w:tcW w:w="1843" w:type="dxa"/>
          </w:tcPr>
          <w:p w14:paraId="4DCD4BFF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ามตะกร้อ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</w:p>
          <w:p w14:paraId="57E94F53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าแลยง</w:t>
            </w:r>
          </w:p>
        </w:tc>
        <w:tc>
          <w:tcPr>
            <w:tcW w:w="1134" w:type="dxa"/>
          </w:tcPr>
          <w:p w14:paraId="2C950D41" w14:textId="77777777" w:rsidR="00CE4E59" w:rsidRPr="003E2045" w:rsidRDefault="00700445" w:rsidP="006807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</w:tcPr>
          <w:p w14:paraId="6D2A31E1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06C87895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6" w:type="dxa"/>
          </w:tcPr>
          <w:p w14:paraId="53C698B6" w14:textId="77777777" w:rsidR="00CE4E59" w:rsidRPr="003E2045" w:rsidRDefault="00952EC2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021" w:type="dxa"/>
          </w:tcPr>
          <w:p w14:paraId="04DD5AE2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AF43EA2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ตะกร้อ จำนวน ๑ แห่ง</w:t>
            </w:r>
          </w:p>
        </w:tc>
        <w:tc>
          <w:tcPr>
            <w:tcW w:w="1559" w:type="dxa"/>
          </w:tcPr>
          <w:p w14:paraId="47139EF9" w14:textId="73B8CB91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นามตะกร้อ</w:t>
            </w:r>
            <w:r w:rsidR="001368D7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าตรฐาน</w:t>
            </w:r>
          </w:p>
        </w:tc>
        <w:tc>
          <w:tcPr>
            <w:tcW w:w="1134" w:type="dxa"/>
          </w:tcPr>
          <w:p w14:paraId="56C6934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70044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03DBC30B" w14:textId="77777777" w:rsidTr="00031B57">
        <w:tc>
          <w:tcPr>
            <w:tcW w:w="567" w:type="dxa"/>
          </w:tcPr>
          <w:p w14:paraId="6FF8802B" w14:textId="77777777" w:rsidR="00CE4E59" w:rsidRPr="003E2045" w:rsidRDefault="0070044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14" w:type="dxa"/>
          </w:tcPr>
          <w:p w14:paraId="2B59F532" w14:textId="77777777" w:rsidR="00700445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ศูนย์กีฬาในร่ม</w:t>
            </w:r>
          </w:p>
          <w:p w14:paraId="35205781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๖</w:t>
            </w:r>
          </w:p>
        </w:tc>
        <w:tc>
          <w:tcPr>
            <w:tcW w:w="1984" w:type="dxa"/>
          </w:tcPr>
          <w:p w14:paraId="34C9CF9F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</w:t>
            </w:r>
          </w:p>
        </w:tc>
        <w:tc>
          <w:tcPr>
            <w:tcW w:w="1843" w:type="dxa"/>
          </w:tcPr>
          <w:p w14:paraId="3D2EE5D9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กีฬาในร่ม หมู่ที่ ๖</w:t>
            </w:r>
          </w:p>
        </w:tc>
        <w:tc>
          <w:tcPr>
            <w:tcW w:w="1134" w:type="dxa"/>
          </w:tcPr>
          <w:p w14:paraId="4B347C90" w14:textId="77777777" w:rsidR="00CE4E59" w:rsidRPr="003E2045" w:rsidRDefault="006807A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79B8C23" w14:textId="77777777" w:rsidR="00CE4E59" w:rsidRPr="003E2045" w:rsidRDefault="0070044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655BDCCD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14:paraId="10328642" w14:textId="77777777" w:rsidR="00CE4E59" w:rsidRPr="003E2045" w:rsidRDefault="00700445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7D554706" w14:textId="77777777" w:rsidR="00CE4E59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4B92A219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ศูนย์กีฬาในร่ม จำนวน ๑ ครั้ง</w:t>
            </w:r>
          </w:p>
        </w:tc>
        <w:tc>
          <w:tcPr>
            <w:tcW w:w="1559" w:type="dxa"/>
          </w:tcPr>
          <w:p w14:paraId="536168BB" w14:textId="3919C1B0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ออกกำลังกาย</w:t>
            </w:r>
            <w:r w:rsidR="001368D7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สถานที่ได้มาตรฐาน</w:t>
            </w:r>
          </w:p>
        </w:tc>
        <w:tc>
          <w:tcPr>
            <w:tcW w:w="1134" w:type="dxa"/>
          </w:tcPr>
          <w:p w14:paraId="5AFBAAF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70044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72122475" w14:textId="77777777" w:rsidTr="00031B57">
        <w:tc>
          <w:tcPr>
            <w:tcW w:w="567" w:type="dxa"/>
          </w:tcPr>
          <w:p w14:paraId="20D63EA3" w14:textId="77777777" w:rsidR="00CE4E59" w:rsidRPr="003E2045" w:rsidRDefault="0070044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14" w:type="dxa"/>
          </w:tcPr>
          <w:p w14:paraId="562DAB2F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สนามกีฬา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นตำบล</w:t>
            </w:r>
          </w:p>
          <w:p w14:paraId="310D1E37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F4CEC49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ประชาชนได้เล่นกีฬา</w:t>
            </w:r>
          </w:p>
        </w:tc>
        <w:tc>
          <w:tcPr>
            <w:tcW w:w="1843" w:type="dxa"/>
          </w:tcPr>
          <w:p w14:paraId="2511913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เพื่อปรับสภาพพื้นที่สร้างสนามกีฬาภายในตำบล</w:t>
            </w:r>
          </w:p>
        </w:tc>
        <w:tc>
          <w:tcPr>
            <w:tcW w:w="1134" w:type="dxa"/>
          </w:tcPr>
          <w:p w14:paraId="2DFD1658" w14:textId="77777777" w:rsidR="00CE4E59" w:rsidRPr="003E2045" w:rsidRDefault="006807A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14EF141" w14:textId="77777777" w:rsidR="00CE4E59" w:rsidRPr="003E2045" w:rsidRDefault="00CE4E59" w:rsidP="0020542A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2C8A28CD" w14:textId="77777777" w:rsidR="00CE4E59" w:rsidRPr="003E2045" w:rsidRDefault="00700445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6" w:type="dxa"/>
          </w:tcPr>
          <w:p w14:paraId="4B4C0050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3DB4CD9C" w14:textId="77777777" w:rsidR="00CE4E59" w:rsidRPr="003E2045" w:rsidRDefault="006807AA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417" w:type="dxa"/>
          </w:tcPr>
          <w:p w14:paraId="5C40BDA0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กีฬา จำนวน ๑ แห่ง</w:t>
            </w:r>
          </w:p>
        </w:tc>
        <w:tc>
          <w:tcPr>
            <w:tcW w:w="1559" w:type="dxa"/>
          </w:tcPr>
          <w:p w14:paraId="3AB788CE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ล่นกีฬาอย่าง</w:t>
            </w:r>
          </w:p>
          <w:p w14:paraId="2E080CF8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ียงพอ</w:t>
            </w:r>
          </w:p>
        </w:tc>
        <w:tc>
          <w:tcPr>
            <w:tcW w:w="1134" w:type="dxa"/>
          </w:tcPr>
          <w:p w14:paraId="05E66089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70044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5E3526F9" w14:textId="77777777" w:rsidTr="00031B57">
        <w:tc>
          <w:tcPr>
            <w:tcW w:w="567" w:type="dxa"/>
          </w:tcPr>
          <w:p w14:paraId="3D0DA1A7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14" w:type="dxa"/>
          </w:tcPr>
          <w:p w14:paraId="4EFF54F7" w14:textId="77777777" w:rsidR="00700445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จอดรถ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ามกีฬา</w:t>
            </w:r>
          </w:p>
        </w:tc>
        <w:tc>
          <w:tcPr>
            <w:tcW w:w="1984" w:type="dxa"/>
          </w:tcPr>
          <w:p w14:paraId="346B64A5" w14:textId="77777777" w:rsidR="00700445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ให้กับประชาชน สำหรับสถานที่จอดรถ</w:t>
            </w:r>
          </w:p>
        </w:tc>
        <w:tc>
          <w:tcPr>
            <w:tcW w:w="1843" w:type="dxa"/>
          </w:tcPr>
          <w:p w14:paraId="1700CA69" w14:textId="77777777" w:rsidR="00700445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จอดรถสนามกีฬา ในตำบล</w:t>
            </w:r>
          </w:p>
        </w:tc>
        <w:tc>
          <w:tcPr>
            <w:tcW w:w="1134" w:type="dxa"/>
          </w:tcPr>
          <w:p w14:paraId="1461E807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B0F0BC5" w14:textId="77777777" w:rsidR="00700445" w:rsidRPr="001368D7" w:rsidRDefault="00700445" w:rsidP="00700445">
            <w:pPr>
              <w:pStyle w:val="a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gramStart"/>
            <w:r w:rsidRPr="001368D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0,000</w:t>
            </w:r>
            <w:r w:rsidRPr="001368D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-</w:t>
            </w:r>
            <w:proofErr w:type="gramEnd"/>
          </w:p>
        </w:tc>
        <w:tc>
          <w:tcPr>
            <w:tcW w:w="992" w:type="dxa"/>
          </w:tcPr>
          <w:p w14:paraId="5B433305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14:paraId="3C093855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48C2F5D6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14:paraId="7A5DEE3A" w14:textId="77777777" w:rsidR="00700445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จอรถ จำนวน ๑ แห่ง</w:t>
            </w:r>
          </w:p>
        </w:tc>
        <w:tc>
          <w:tcPr>
            <w:tcW w:w="1559" w:type="dxa"/>
          </w:tcPr>
          <w:p w14:paraId="00891EF6" w14:textId="7E6E3868" w:rsidR="00700445" w:rsidRPr="003E2045" w:rsidRDefault="00700445" w:rsidP="007004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กีฬาและประชาชนทั่วไป</w:t>
            </w:r>
            <w:r w:rsidR="001368D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ที่จอดรถเป็นระเบียบเรียบร้อย</w:t>
            </w:r>
          </w:p>
        </w:tc>
        <w:tc>
          <w:tcPr>
            <w:tcW w:w="1134" w:type="dxa"/>
          </w:tcPr>
          <w:p w14:paraId="27756875" w14:textId="77777777" w:rsidR="00700445" w:rsidRPr="003E2045" w:rsidRDefault="00700445" w:rsidP="007004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824F4F6" w14:textId="77777777" w:rsidR="00D91510" w:rsidRPr="003E2045" w:rsidRDefault="00D91510" w:rsidP="001B3C5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CD66312" w14:textId="77777777" w:rsidR="00031B57" w:rsidRPr="003E2045" w:rsidRDefault="00031B57" w:rsidP="001B3C5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7A3A459" w14:textId="75DD5B2A" w:rsidR="00031B57" w:rsidRPr="003E2045" w:rsidRDefault="00031B57" w:rsidP="001B3C5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7FF5B22" w14:textId="77777777" w:rsidR="00E7601D" w:rsidRPr="003E2045" w:rsidRDefault="00E7601D" w:rsidP="001B3C5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BE4B914" w14:textId="77777777" w:rsidR="00C67749" w:rsidRPr="003E2045" w:rsidRDefault="00C67749" w:rsidP="001B3C5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09D30CC" w14:textId="77777777" w:rsidR="001B33F6" w:rsidRPr="003E2045" w:rsidRDefault="001B33F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65D7C0" w14:textId="2A35DF72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6E7FAD" wp14:editId="5DDAB3F0">
                <wp:simplePos x="0" y="0"/>
                <wp:positionH relativeFrom="column">
                  <wp:posOffset>8385175</wp:posOffset>
                </wp:positionH>
                <wp:positionV relativeFrom="paragraph">
                  <wp:posOffset>-74295</wp:posOffset>
                </wp:positionV>
                <wp:extent cx="723265" cy="307975"/>
                <wp:effectExtent l="0" t="0" r="635" b="0"/>
                <wp:wrapNone/>
                <wp:docPr id="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61E0" w14:textId="77777777" w:rsidR="0096318F" w:rsidRPr="00295452" w:rsidRDefault="0096318F" w:rsidP="00CE4E5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C2EC1FD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7FAD" id="Text Box 67" o:spid="_x0000_s1066" type="#_x0000_t202" style="position:absolute;left:0;text-align:left;margin-left:660.25pt;margin-top:-5.85pt;width:56.95pt;height:2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2m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">
                <v:textbox>
                  <w:txbxContent>
                    <w:p w14:paraId="56E361E0" w14:textId="77777777" w:rsidR="0096318F" w:rsidRPr="00295452" w:rsidRDefault="0096318F" w:rsidP="00CE4E5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C2EC1FD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52EC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312D232" w14:textId="77777777" w:rsidR="00D91510" w:rsidRPr="001368D7" w:rsidRDefault="00D91510" w:rsidP="00D34158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4167BCB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D97D3FE" w14:textId="52B130B1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๓</w:t>
      </w:r>
    </w:p>
    <w:p w14:paraId="74AC9F69" w14:textId="0977B85F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กีฬาสู่ความเป็นเลิศและส่งเสริมการท่องเที่ยว</w:t>
      </w:r>
    </w:p>
    <w:p w14:paraId="1D6C82A5" w14:textId="77777777" w:rsidR="00D34158" w:rsidRPr="003E2045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.</w:t>
      </w:r>
      <w:r w:rsidR="001B33F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1B33F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เคหะและชุมชน</w:t>
      </w:r>
    </w:p>
    <w:p w14:paraId="66DCC56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1"/>
        <w:gridCol w:w="1418"/>
        <w:gridCol w:w="1275"/>
        <w:gridCol w:w="1276"/>
        <w:gridCol w:w="1276"/>
        <w:gridCol w:w="1276"/>
        <w:gridCol w:w="1275"/>
        <w:gridCol w:w="1276"/>
        <w:gridCol w:w="1418"/>
        <w:gridCol w:w="1275"/>
      </w:tblGrid>
      <w:tr w:rsidR="003E2045" w:rsidRPr="003E2045" w14:paraId="37DBA374" w14:textId="77777777" w:rsidTr="00031B57">
        <w:trPr>
          <w:cantSplit/>
        </w:trPr>
        <w:tc>
          <w:tcPr>
            <w:tcW w:w="567" w:type="dxa"/>
            <w:vMerge w:val="restart"/>
          </w:tcPr>
          <w:p w14:paraId="3E8D51D0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4E887326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</w:tcPr>
          <w:p w14:paraId="63B669C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68058DA6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81811A4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0E698F7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02B21F6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066C65DA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78C1A18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24D1B02D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B60720A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5E03A559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CEB3E9E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7CE13D4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632A8EF" w14:textId="77777777" w:rsidTr="00031B57">
        <w:trPr>
          <w:cantSplit/>
        </w:trPr>
        <w:tc>
          <w:tcPr>
            <w:tcW w:w="567" w:type="dxa"/>
            <w:vMerge/>
          </w:tcPr>
          <w:p w14:paraId="001A614D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0F137761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78D784C0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F0CB103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4EFCED5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EDE75E8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75E056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D02C64B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E7DFEB6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2A199A8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C90A084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36AC3AA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1E13730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80EEB88" w14:textId="77777777" w:rsidR="00CE4E59" w:rsidRPr="003E2045" w:rsidRDefault="00CE4E59" w:rsidP="00CE4E5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3F6E71A2" w14:textId="77777777" w:rsidR="00CE4E59" w:rsidRPr="003E2045" w:rsidRDefault="00CE4E5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B0A3AA8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278FA9A" w14:textId="77777777" w:rsidR="00CE4E59" w:rsidRPr="003E2045" w:rsidRDefault="00CE4E5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C3B6BE7" w14:textId="77777777" w:rsidTr="00031B57">
        <w:tc>
          <w:tcPr>
            <w:tcW w:w="567" w:type="dxa"/>
          </w:tcPr>
          <w:p w14:paraId="30879B23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14:paraId="5D575E09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</w:t>
            </w:r>
            <w:r w:rsidR="00E5313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ามฟุตบอล </w:t>
            </w:r>
          </w:p>
          <w:p w14:paraId="7BBF74AE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6</w:t>
            </w:r>
          </w:p>
        </w:tc>
        <w:tc>
          <w:tcPr>
            <w:tcW w:w="1871" w:type="dxa"/>
          </w:tcPr>
          <w:p w14:paraId="7AEC2940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ับปรุงสนามฟุตบอลให้มีสภาพ การใช้งานที่ได้มาตรฐาน</w:t>
            </w:r>
          </w:p>
        </w:tc>
        <w:tc>
          <w:tcPr>
            <w:tcW w:w="1418" w:type="dxa"/>
          </w:tcPr>
          <w:p w14:paraId="50F767C5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ฟุตบอล หม</w:t>
            </w:r>
            <w:r w:rsidR="008E282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ู่ที่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1275" w:type="dxa"/>
          </w:tcPr>
          <w:p w14:paraId="3E54E395" w14:textId="77777777" w:rsidR="00CB6893" w:rsidRPr="003E2045" w:rsidRDefault="00E5313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</w:tcPr>
          <w:p w14:paraId="59AB9E00" w14:textId="77777777" w:rsidR="00CB6893" w:rsidRPr="003E2045" w:rsidRDefault="00CB6893" w:rsidP="00E5313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7D93BCB" w14:textId="77777777" w:rsidR="00CB6893" w:rsidRPr="003E2045" w:rsidRDefault="00E5313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276" w:type="dxa"/>
          </w:tcPr>
          <w:p w14:paraId="53D7B3C3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5181197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576787D9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ฟุตบอล จำนวน ๒ ครั้ง ที่หมู่6</w:t>
            </w:r>
          </w:p>
        </w:tc>
        <w:tc>
          <w:tcPr>
            <w:tcW w:w="1418" w:type="dxa"/>
          </w:tcPr>
          <w:p w14:paraId="39D3804D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นามฟุ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อลที่ได้มาตรฐาน</w:t>
            </w:r>
          </w:p>
        </w:tc>
        <w:tc>
          <w:tcPr>
            <w:tcW w:w="1275" w:type="dxa"/>
          </w:tcPr>
          <w:p w14:paraId="01EDD61B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F7B061F" w14:textId="77777777" w:rsidTr="00031B57">
        <w:tc>
          <w:tcPr>
            <w:tcW w:w="567" w:type="dxa"/>
          </w:tcPr>
          <w:p w14:paraId="2EA74933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2" w:type="dxa"/>
          </w:tcPr>
          <w:p w14:paraId="62AFF08F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ลานกีฬา ลานบ้านมัสยิดกำปงลามอ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12AC7F49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สำหรับเล่นกีฬา</w:t>
            </w:r>
          </w:p>
        </w:tc>
        <w:tc>
          <w:tcPr>
            <w:tcW w:w="1418" w:type="dxa"/>
          </w:tcPr>
          <w:p w14:paraId="7E9BC51E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านกีฬา ๑ แห่ง ที่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8E6198B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</w:t>
            </w:r>
          </w:p>
          <w:p w14:paraId="6E6EB6E5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86B6162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83BF8C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B583A9E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275" w:type="dxa"/>
          </w:tcPr>
          <w:p w14:paraId="32CDBAA8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97E913B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กีฬา จำนวน ๑ แห่ง</w:t>
            </w:r>
          </w:p>
        </w:tc>
        <w:tc>
          <w:tcPr>
            <w:tcW w:w="1418" w:type="dxa"/>
          </w:tcPr>
          <w:p w14:paraId="279641E0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ล่นกีฬาอย่าง</w:t>
            </w:r>
          </w:p>
          <w:p w14:paraId="4A6A061E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ียงพอและได้มาตรฐาน</w:t>
            </w:r>
          </w:p>
        </w:tc>
        <w:tc>
          <w:tcPr>
            <w:tcW w:w="1275" w:type="dxa"/>
          </w:tcPr>
          <w:p w14:paraId="60797B46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D9F4C05" w14:textId="77777777" w:rsidTr="00031B57">
        <w:tc>
          <w:tcPr>
            <w:tcW w:w="567" w:type="dxa"/>
          </w:tcPr>
          <w:p w14:paraId="1DA69700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2" w:type="dxa"/>
          </w:tcPr>
          <w:p w14:paraId="1AFB9645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สนามฟุตบอล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40C0A28B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สนามฟุตบอลให้มีสภาพการใช้งานที่ได้มาตรฐาน</w:t>
            </w:r>
          </w:p>
        </w:tc>
        <w:tc>
          <w:tcPr>
            <w:tcW w:w="1418" w:type="dxa"/>
          </w:tcPr>
          <w:p w14:paraId="3928814B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สนามฟุตบอล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1F4E912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B9E34AE" w14:textId="77777777" w:rsidR="00CB6893" w:rsidRPr="003E2045" w:rsidRDefault="007F048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F57A238" w14:textId="77777777" w:rsidR="00CB6893" w:rsidRPr="003E2045" w:rsidRDefault="007F048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6FF72238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6E8C36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276" w:type="dxa"/>
          </w:tcPr>
          <w:p w14:paraId="5A9DAA20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ฟุตบอล หมู่ ๒ จำนวน ๒ ครั้ง</w:t>
            </w:r>
          </w:p>
        </w:tc>
        <w:tc>
          <w:tcPr>
            <w:tcW w:w="1418" w:type="dxa"/>
          </w:tcPr>
          <w:p w14:paraId="6D9467C3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นามฟุ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อลที่ได้มาตรฐาน</w:t>
            </w:r>
          </w:p>
        </w:tc>
        <w:tc>
          <w:tcPr>
            <w:tcW w:w="1275" w:type="dxa"/>
          </w:tcPr>
          <w:p w14:paraId="715D9162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593026B" w14:textId="77777777" w:rsidTr="00031B57">
        <w:tc>
          <w:tcPr>
            <w:tcW w:w="567" w:type="dxa"/>
          </w:tcPr>
          <w:p w14:paraId="5334398D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2" w:type="dxa"/>
          </w:tcPr>
          <w:p w14:paraId="1590B8FB" w14:textId="77777777" w:rsidR="001B33F6" w:rsidRPr="003E2045" w:rsidRDefault="001B33F6" w:rsidP="007A151A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สนามกีฬาและสวนสาธารณะ</w:t>
            </w:r>
            <w:r w:rsidR="007A151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871" w:type="dxa"/>
          </w:tcPr>
          <w:p w14:paraId="6C153818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เล่นกีฬา</w:t>
            </w:r>
          </w:p>
        </w:tc>
        <w:tc>
          <w:tcPr>
            <w:tcW w:w="1418" w:type="dxa"/>
          </w:tcPr>
          <w:p w14:paraId="0515D26E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สนามกีฬาและสวนสาธารณะในตำบล</w:t>
            </w:r>
          </w:p>
        </w:tc>
        <w:tc>
          <w:tcPr>
            <w:tcW w:w="1275" w:type="dxa"/>
          </w:tcPr>
          <w:p w14:paraId="3136740B" w14:textId="77777777" w:rsidR="001B33F6" w:rsidRPr="003E2045" w:rsidRDefault="007F0485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1B33F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.-</w:t>
            </w:r>
          </w:p>
        </w:tc>
        <w:tc>
          <w:tcPr>
            <w:tcW w:w="1276" w:type="dxa"/>
          </w:tcPr>
          <w:p w14:paraId="110E98AD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803CDAE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4F68C30" w14:textId="77777777" w:rsidR="001B33F6" w:rsidRPr="003E2045" w:rsidRDefault="001B33F6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16CF091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B55D06F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กีฬาและสวนสาธารณะ จำนวน ๒ แห่ง</w:t>
            </w:r>
          </w:p>
        </w:tc>
        <w:tc>
          <w:tcPr>
            <w:tcW w:w="1418" w:type="dxa"/>
          </w:tcPr>
          <w:p w14:paraId="7629D90F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ล่นกีฬาอย่างเพียงพอ</w:t>
            </w:r>
          </w:p>
        </w:tc>
        <w:tc>
          <w:tcPr>
            <w:tcW w:w="1275" w:type="dxa"/>
          </w:tcPr>
          <w:p w14:paraId="3E791121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A9584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  <w:tr w:rsidR="003E2045" w:rsidRPr="003E2045" w14:paraId="5CEF4160" w14:textId="77777777" w:rsidTr="00031B57">
        <w:tc>
          <w:tcPr>
            <w:tcW w:w="567" w:type="dxa"/>
          </w:tcPr>
          <w:p w14:paraId="33D09E23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2" w:type="dxa"/>
          </w:tcPr>
          <w:p w14:paraId="654F6154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ประจำหมู่บ้าน</w:t>
            </w:r>
          </w:p>
        </w:tc>
        <w:tc>
          <w:tcPr>
            <w:tcW w:w="1871" w:type="dxa"/>
          </w:tcPr>
          <w:p w14:paraId="3155D1B2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เล่นกีฬ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ออกกำลังกาย</w:t>
            </w:r>
          </w:p>
        </w:tc>
        <w:tc>
          <w:tcPr>
            <w:tcW w:w="1418" w:type="dxa"/>
          </w:tcPr>
          <w:p w14:paraId="445A6F02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 ในตำบล</w:t>
            </w:r>
          </w:p>
        </w:tc>
        <w:tc>
          <w:tcPr>
            <w:tcW w:w="1275" w:type="dxa"/>
          </w:tcPr>
          <w:p w14:paraId="5C61754B" w14:textId="77777777" w:rsidR="001B33F6" w:rsidRPr="003E2045" w:rsidRDefault="00E53135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1DDA8B9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4F9E78F4" w14:textId="77777777" w:rsidR="001B33F6" w:rsidRPr="003E2045" w:rsidRDefault="00E53135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D9307E1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A1F10B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275" w:type="dxa"/>
          </w:tcPr>
          <w:p w14:paraId="4BA91693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276" w:type="dxa"/>
          </w:tcPr>
          <w:p w14:paraId="30D3EE9A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และเยาวชนตำบลจะรัง จำนวน ๑,๐๐๐ คน</w:t>
            </w:r>
          </w:p>
        </w:tc>
        <w:tc>
          <w:tcPr>
            <w:tcW w:w="1418" w:type="dxa"/>
          </w:tcPr>
          <w:p w14:paraId="4D7564AF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ล่นกีฬ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ออกกำลังกาย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275" w:type="dxa"/>
          </w:tcPr>
          <w:p w14:paraId="2BA46624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A9584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</w:tr>
    </w:tbl>
    <w:p w14:paraId="61ABF8F5" w14:textId="77777777" w:rsidR="003D47EE" w:rsidRPr="003E2045" w:rsidRDefault="003D47EE" w:rsidP="0089460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D7ABD3A" w14:textId="74DE93C6" w:rsidR="00297E53" w:rsidRPr="003E2045" w:rsidRDefault="00A738FE" w:rsidP="0089460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24F1B5" wp14:editId="4F651B8B">
                <wp:simplePos x="0" y="0"/>
                <wp:positionH relativeFrom="column">
                  <wp:posOffset>8385175</wp:posOffset>
                </wp:positionH>
                <wp:positionV relativeFrom="paragraph">
                  <wp:posOffset>-139700</wp:posOffset>
                </wp:positionV>
                <wp:extent cx="723265" cy="307975"/>
                <wp:effectExtent l="0" t="0" r="635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8598" w14:textId="77777777" w:rsidR="0096318F" w:rsidRPr="00295452" w:rsidRDefault="0096318F" w:rsidP="0089460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E68022C" w14:textId="77777777" w:rsidR="0096318F" w:rsidRPr="00295452" w:rsidRDefault="0096318F" w:rsidP="0089460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F1B5" id="Text Box 120" o:spid="_x0000_s1067" type="#_x0000_t202" style="position:absolute;left:0;text-align:left;margin-left:660.25pt;margin-top:-11pt;width:56.95pt;height:2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hK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">
                <v:textbox>
                  <w:txbxContent>
                    <w:p w14:paraId="7B4E8598" w14:textId="77777777" w:rsidR="0096318F" w:rsidRPr="00295452" w:rsidRDefault="0096318F" w:rsidP="0089460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E68022C" w14:textId="77777777" w:rsidR="0096318F" w:rsidRPr="00295452" w:rsidRDefault="0096318F" w:rsidP="0089460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A14F8" w14:textId="77777777" w:rsidR="00894602" w:rsidRPr="003E2045" w:rsidRDefault="00894602" w:rsidP="0089460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A43BB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5C318BA" w14:textId="77777777" w:rsidR="00894602" w:rsidRPr="003E2045" w:rsidRDefault="00894602" w:rsidP="0089460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08987EFA" w14:textId="77777777" w:rsidR="00894602" w:rsidRPr="003E2045" w:rsidRDefault="00894602" w:rsidP="00894602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D4BE368" w14:textId="77777777" w:rsidR="00894602" w:rsidRPr="003E2045" w:rsidRDefault="00894602" w:rsidP="0089460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๓</w:t>
      </w:r>
    </w:p>
    <w:p w14:paraId="435FFB86" w14:textId="77777777" w:rsidR="00894602" w:rsidRPr="003E2045" w:rsidRDefault="00894602" w:rsidP="00894602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กีฬาสู่ความเป็นเลิศและส่งเสริมการท่องเที่ยว</w:t>
      </w:r>
    </w:p>
    <w:p w14:paraId="54412F5A" w14:textId="77777777" w:rsidR="00894602" w:rsidRPr="003E2045" w:rsidRDefault="00894602" w:rsidP="00894602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.2 แผนงานเคหะและชุมชน</w:t>
      </w:r>
    </w:p>
    <w:p w14:paraId="63C26A35" w14:textId="77777777" w:rsidR="00894602" w:rsidRPr="003E2045" w:rsidRDefault="00894602" w:rsidP="0089460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843"/>
        <w:gridCol w:w="1418"/>
        <w:gridCol w:w="1275"/>
        <w:gridCol w:w="1276"/>
        <w:gridCol w:w="1276"/>
        <w:gridCol w:w="1276"/>
        <w:gridCol w:w="1275"/>
        <w:gridCol w:w="1276"/>
        <w:gridCol w:w="1418"/>
        <w:gridCol w:w="1275"/>
      </w:tblGrid>
      <w:tr w:rsidR="003E2045" w:rsidRPr="003E2045" w14:paraId="163507E3" w14:textId="77777777" w:rsidTr="00753174">
        <w:trPr>
          <w:cantSplit/>
        </w:trPr>
        <w:tc>
          <w:tcPr>
            <w:tcW w:w="567" w:type="dxa"/>
            <w:vMerge w:val="restart"/>
          </w:tcPr>
          <w:p w14:paraId="34715D47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7C144774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106251A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3CA28F1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D917EDE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21BCD1E8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63CD8127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5DE0A722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E78A7C2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5C8803D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7EC77EE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05C1C227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541F9BA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F16512C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808AA32" w14:textId="77777777" w:rsidTr="00753174">
        <w:trPr>
          <w:cantSplit/>
        </w:trPr>
        <w:tc>
          <w:tcPr>
            <w:tcW w:w="567" w:type="dxa"/>
            <w:vMerge/>
          </w:tcPr>
          <w:p w14:paraId="0B7C4F88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3B03D37F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CD586BB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69E745F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7E34271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478D266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A2C7BBA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7938554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6EE3E5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4629B61C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93C3BFE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26D667BA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A5605FE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21309653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6003B8B4" w14:textId="77777777" w:rsidR="00894602" w:rsidRPr="003E2045" w:rsidRDefault="0089460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9D1C755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FD8B79C" w14:textId="77777777" w:rsidR="00894602" w:rsidRPr="003E2045" w:rsidRDefault="0089460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9EBD18D" w14:textId="77777777" w:rsidTr="00753174">
        <w:tc>
          <w:tcPr>
            <w:tcW w:w="567" w:type="dxa"/>
          </w:tcPr>
          <w:p w14:paraId="0F7627CB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0</w:t>
            </w:r>
          </w:p>
        </w:tc>
        <w:tc>
          <w:tcPr>
            <w:tcW w:w="1730" w:type="dxa"/>
          </w:tcPr>
          <w:p w14:paraId="42E1523D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สนามเด็กเล่น</w:t>
            </w:r>
          </w:p>
        </w:tc>
        <w:tc>
          <w:tcPr>
            <w:tcW w:w="1843" w:type="dxa"/>
          </w:tcPr>
          <w:p w14:paraId="591CD08A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ในตำบลมีสถานที่พักผ่อน</w:t>
            </w:r>
          </w:p>
        </w:tc>
        <w:tc>
          <w:tcPr>
            <w:tcW w:w="1418" w:type="dxa"/>
          </w:tcPr>
          <w:p w14:paraId="41792AEE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</w:t>
            </w:r>
          </w:p>
          <w:p w14:paraId="6070BC68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ล่นและพักผ่อน</w:t>
            </w:r>
          </w:p>
        </w:tc>
        <w:tc>
          <w:tcPr>
            <w:tcW w:w="1275" w:type="dxa"/>
          </w:tcPr>
          <w:p w14:paraId="5FF8DAB7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8EB7EC3" w14:textId="77777777" w:rsidR="00894602" w:rsidRPr="003E2045" w:rsidRDefault="00297E53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894602" w:rsidRPr="003E2045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14:paraId="2D6AE857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96021DA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7FF96A3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342E187" w14:textId="77777777" w:rsidR="00894602" w:rsidRPr="003E2045" w:rsidRDefault="00297E53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89460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276" w:type="dxa"/>
          </w:tcPr>
          <w:p w14:paraId="57D2CAB0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เด็กเล็ก จำนวน  ๑ แห่ง</w:t>
            </w:r>
          </w:p>
        </w:tc>
        <w:tc>
          <w:tcPr>
            <w:tcW w:w="1418" w:type="dxa"/>
          </w:tcPr>
          <w:p w14:paraId="4CB6A930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สำหรับเด็กเล่น</w:t>
            </w:r>
          </w:p>
        </w:tc>
        <w:tc>
          <w:tcPr>
            <w:tcW w:w="1275" w:type="dxa"/>
          </w:tcPr>
          <w:p w14:paraId="16857BD1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CD4835B" w14:textId="77777777" w:rsidTr="00753174">
        <w:tc>
          <w:tcPr>
            <w:tcW w:w="567" w:type="dxa"/>
          </w:tcPr>
          <w:p w14:paraId="06D2D2C9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730" w:type="dxa"/>
          </w:tcPr>
          <w:p w14:paraId="60ED2436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ศูนย์เยาวชนภายในตำบล</w:t>
            </w:r>
          </w:p>
        </w:tc>
        <w:tc>
          <w:tcPr>
            <w:tcW w:w="1843" w:type="dxa"/>
          </w:tcPr>
          <w:p w14:paraId="0493187E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รวมกลุ่มในการจัดทำกิจกรรมสำหรับเยาวชน</w:t>
            </w:r>
          </w:p>
        </w:tc>
        <w:tc>
          <w:tcPr>
            <w:tcW w:w="1418" w:type="dxa"/>
          </w:tcPr>
          <w:p w14:paraId="1A1F4A54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ศูนย์เยาวชนประจำตำบล</w:t>
            </w:r>
          </w:p>
        </w:tc>
        <w:tc>
          <w:tcPr>
            <w:tcW w:w="1275" w:type="dxa"/>
          </w:tcPr>
          <w:p w14:paraId="3D7346F7" w14:textId="77777777" w:rsidR="00894602" w:rsidRPr="003E2045" w:rsidRDefault="00297E53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0A765264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84385F0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76508E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2FD47E7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9BC4D7A" w14:textId="77777777" w:rsidR="00894602" w:rsidRPr="003E2045" w:rsidRDefault="00297E53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9460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276" w:type="dxa"/>
          </w:tcPr>
          <w:p w14:paraId="17F4EBA8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เยาวชน จำนวน ๑ หลัง</w:t>
            </w:r>
          </w:p>
        </w:tc>
        <w:tc>
          <w:tcPr>
            <w:tcW w:w="1418" w:type="dxa"/>
          </w:tcPr>
          <w:p w14:paraId="2A015790" w14:textId="77777777" w:rsidR="00894602" w:rsidRPr="003E2045" w:rsidRDefault="00894602" w:rsidP="0089460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ในตำบลมีสถานที่ในการทำกิจกรรมอย่างสะดวกสบาย</w:t>
            </w:r>
          </w:p>
        </w:tc>
        <w:tc>
          <w:tcPr>
            <w:tcW w:w="1275" w:type="dxa"/>
          </w:tcPr>
          <w:p w14:paraId="1088E663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EFB2AD8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A79A3A" w14:textId="77777777" w:rsidR="00894602" w:rsidRPr="003E2045" w:rsidRDefault="00894602" w:rsidP="0089460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54A530A" w14:textId="77777777" w:rsidTr="00753174">
        <w:tc>
          <w:tcPr>
            <w:tcW w:w="567" w:type="dxa"/>
          </w:tcPr>
          <w:p w14:paraId="1FBFFD32" w14:textId="77777777" w:rsidR="00E03DE9" w:rsidRPr="00D53C49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30" w:type="dxa"/>
          </w:tcPr>
          <w:p w14:paraId="2361376A" w14:textId="77777777" w:rsidR="00E03DE9" w:rsidRPr="00D53C49" w:rsidRDefault="00E03DE9" w:rsidP="00E03DE9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D53C49">
              <w:rPr>
                <w:rFonts w:ascii="TH SarabunIT๙" w:hAnsi="TH SarabunIT๙" w:cs="TH SarabunIT๙" w:hint="cs"/>
                <w:b/>
                <w:bCs/>
                <w:cs/>
              </w:rPr>
              <w:t>จำนวน 11 โครงการ</w:t>
            </w:r>
          </w:p>
        </w:tc>
        <w:tc>
          <w:tcPr>
            <w:tcW w:w="1843" w:type="dxa"/>
          </w:tcPr>
          <w:p w14:paraId="6397A596" w14:textId="77777777" w:rsidR="00E03DE9" w:rsidRPr="00D53C49" w:rsidRDefault="00E03DE9" w:rsidP="00E03DE9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14:paraId="4BB861A7" w14:textId="77777777" w:rsidR="00E03DE9" w:rsidRPr="00D53C49" w:rsidRDefault="00E03DE9" w:rsidP="00E03DE9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7B872EAA" w14:textId="77777777" w:rsidR="00E03DE9" w:rsidRPr="00D53C49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C4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297E53"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</w:tcPr>
          <w:p w14:paraId="0C161849" w14:textId="60568F11" w:rsidR="00E03DE9" w:rsidRPr="00D53C49" w:rsidRDefault="006D33E6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3C4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E03DE9"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D53C4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60</w:t>
            </w:r>
            <w:r w:rsidR="00E03DE9"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6AE6AFB" w14:textId="77777777" w:rsidR="00E03DE9" w:rsidRPr="00D53C49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400,000</w:t>
            </w:r>
          </w:p>
        </w:tc>
        <w:tc>
          <w:tcPr>
            <w:tcW w:w="1276" w:type="dxa"/>
          </w:tcPr>
          <w:p w14:paraId="2C4AFD72" w14:textId="77777777" w:rsidR="00E03DE9" w:rsidRPr="00D53C49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900,000</w:t>
            </w:r>
          </w:p>
        </w:tc>
        <w:tc>
          <w:tcPr>
            <w:tcW w:w="1275" w:type="dxa"/>
          </w:tcPr>
          <w:p w14:paraId="672B41A4" w14:textId="77777777" w:rsidR="0032358D" w:rsidRPr="00D53C49" w:rsidRDefault="0032358D" w:rsidP="003235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C4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D53C4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50</w:t>
            </w:r>
            <w:r w:rsidRPr="00D53C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  <w:p w14:paraId="53E9C538" w14:textId="6F388AA1" w:rsidR="00E03DE9" w:rsidRPr="00D53C49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4A3FE822" w14:textId="77777777" w:rsidR="00E03DE9" w:rsidRPr="003E2045" w:rsidRDefault="00E03DE9" w:rsidP="00E03D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0B944AF" w14:textId="77777777" w:rsidR="00E03DE9" w:rsidRPr="003E2045" w:rsidRDefault="00E03DE9" w:rsidP="00E03D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E8CA95E" w14:textId="77777777" w:rsidR="00E03DE9" w:rsidRPr="003E2045" w:rsidRDefault="00E03DE9" w:rsidP="00E03D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F6082F1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48C4F5C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5CD6757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4027C86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E700DB3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BCA70E2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059544F" w14:textId="77777777" w:rsidR="00894602" w:rsidRPr="003E2045" w:rsidRDefault="00894602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E043C1B" w14:textId="77777777" w:rsidR="00C67749" w:rsidRPr="003E2045" w:rsidRDefault="00C67749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382B6BE" w14:textId="77777777" w:rsidR="00C67749" w:rsidRPr="003E2045" w:rsidRDefault="00C67749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69BB1A1" w14:textId="77777777" w:rsidR="00CF310A" w:rsidRPr="003E2045" w:rsidRDefault="00CF310A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DFA5650" w14:textId="687C392B" w:rsidR="008B3CBD" w:rsidRPr="003E2045" w:rsidRDefault="00A738FE" w:rsidP="008B3CB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5968C5" wp14:editId="7388F718">
                <wp:simplePos x="0" y="0"/>
                <wp:positionH relativeFrom="column">
                  <wp:posOffset>8328025</wp:posOffset>
                </wp:positionH>
                <wp:positionV relativeFrom="paragraph">
                  <wp:posOffset>-189230</wp:posOffset>
                </wp:positionV>
                <wp:extent cx="723265" cy="307975"/>
                <wp:effectExtent l="0" t="0" r="635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5BE2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B51DD45" w14:textId="77777777" w:rsidR="0096318F" w:rsidRPr="00295452" w:rsidRDefault="0096318F" w:rsidP="008B3CB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68C5" id="Text Box 110" o:spid="_x0000_s1068" type="#_x0000_t202" style="position:absolute;left:0;text-align:left;margin-left:655.75pt;margin-top:-14.9pt;width:56.95pt;height:2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ak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">
                <v:textbox>
                  <w:txbxContent>
                    <w:p w14:paraId="64805BE2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B51DD45" w14:textId="77777777" w:rsidR="0096318F" w:rsidRPr="00295452" w:rsidRDefault="0096318F" w:rsidP="008B3CB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C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8B3C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7CE1966" w14:textId="77777777" w:rsidR="008B3CBD" w:rsidRPr="003E2045" w:rsidRDefault="008B3CBD" w:rsidP="008B3CBD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8B12BD4" w14:textId="0F6E2BC1" w:rsidR="008B3CBD" w:rsidRPr="00544163" w:rsidRDefault="008B3CBD" w:rsidP="008B3CB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54416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FEB52B0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๓</w:t>
      </w:r>
    </w:p>
    <w:p w14:paraId="21CFE848" w14:textId="0E8EF81A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544163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กีฬาสู่ความเป็นเลิศและส่งเสริมการท่องเที่ยว</w:t>
      </w:r>
    </w:p>
    <w:p w14:paraId="400ECA6D" w14:textId="77777777" w:rsidR="008B3CBD" w:rsidRPr="003E2045" w:rsidRDefault="008B3CBD" w:rsidP="008B3CBD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.</w:t>
      </w:r>
      <w:r w:rsidR="0089460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บริหารทั่วไป</w:t>
      </w:r>
    </w:p>
    <w:p w14:paraId="1278A140" w14:textId="77777777" w:rsidR="008B3CBD" w:rsidRPr="003E2045" w:rsidRDefault="008B3CBD" w:rsidP="008B3CB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588"/>
        <w:gridCol w:w="1559"/>
        <w:gridCol w:w="1134"/>
        <w:gridCol w:w="1134"/>
        <w:gridCol w:w="993"/>
        <w:gridCol w:w="1275"/>
        <w:gridCol w:w="1106"/>
        <w:gridCol w:w="1588"/>
        <w:gridCol w:w="1559"/>
        <w:gridCol w:w="1276"/>
      </w:tblGrid>
      <w:tr w:rsidR="003E2045" w:rsidRPr="003E2045" w14:paraId="40EA3519" w14:textId="77777777" w:rsidTr="00031B57">
        <w:trPr>
          <w:cantSplit/>
        </w:trPr>
        <w:tc>
          <w:tcPr>
            <w:tcW w:w="425" w:type="dxa"/>
            <w:vMerge w:val="restart"/>
          </w:tcPr>
          <w:p w14:paraId="38CECC13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7077B4BD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3B5DAD9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3D89E1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834DED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F5506AB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6" w:type="dxa"/>
            <w:tcBorders>
              <w:left w:val="nil"/>
            </w:tcBorders>
          </w:tcPr>
          <w:p w14:paraId="1BED82A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 w:val="restart"/>
          </w:tcPr>
          <w:p w14:paraId="01B9DA73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1FE0D7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A57AE6F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0CB89C7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B716CA4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9617EC9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C49A92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ACD28C3" w14:textId="77777777" w:rsidTr="00031B57">
        <w:trPr>
          <w:cantSplit/>
        </w:trPr>
        <w:tc>
          <w:tcPr>
            <w:tcW w:w="425" w:type="dxa"/>
            <w:vMerge/>
          </w:tcPr>
          <w:p w14:paraId="7403DF50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539AFB18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7B9FAB72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7812B8D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7092DE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06BF35E7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0839E14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04546A3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57A9645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3AE39EF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9558780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713C0E51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6" w:type="dxa"/>
          </w:tcPr>
          <w:p w14:paraId="27FE2AF2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5CC24095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88" w:type="dxa"/>
            <w:vMerge/>
          </w:tcPr>
          <w:p w14:paraId="23347696" w14:textId="77777777" w:rsidR="008B3CBD" w:rsidRPr="003E2045" w:rsidRDefault="008B3CB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EB625E5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CD88E05" w14:textId="77777777" w:rsidR="008B3CBD" w:rsidRPr="003E2045" w:rsidRDefault="008B3CB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313ED2E" w14:textId="77777777" w:rsidTr="00031B57">
        <w:tc>
          <w:tcPr>
            <w:tcW w:w="425" w:type="dxa"/>
          </w:tcPr>
          <w:p w14:paraId="6BA19D99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227F1D7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cs/>
              </w:rPr>
              <w:t xml:space="preserve">อุดหนุนที่ทำการปกครอง อำเภอยะหริ่งตามโครงการ </w:t>
            </w:r>
            <w:r w:rsidRPr="003E2045">
              <w:rPr>
                <w:rFonts w:ascii="TH SarabunIT๙" w:hAnsi="TH SarabunIT๙" w:cs="TH SarabunIT๙"/>
                <w:cs/>
              </w:rPr>
              <w:t>จัดงานวันสำคัญของสถาบันพระมหากษัตริย์และงานวันสำคัญทางศาสนา</w:t>
            </w:r>
          </w:p>
        </w:tc>
        <w:tc>
          <w:tcPr>
            <w:tcW w:w="1588" w:type="dxa"/>
          </w:tcPr>
          <w:p w14:paraId="4175974D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cs/>
              </w:rPr>
              <w:t>เพื่อส่งเสริม สนับสนุนการจัดงานพิธีต่างๆ</w:t>
            </w:r>
            <w:r w:rsidRPr="003E2045">
              <w:rPr>
                <w:rFonts w:ascii="TH SarabunIT๙" w:hAnsi="TH SarabunIT๙" w:cs="TH SarabunIT๙" w:hint="cs"/>
                <w:cs/>
              </w:rPr>
              <w:t xml:space="preserve"> ร่วมเฉลิมพระเกียรติและเสริมสร้างให้รู้รักสามัคคี</w:t>
            </w:r>
          </w:p>
        </w:tc>
        <w:tc>
          <w:tcPr>
            <w:tcW w:w="1559" w:type="dxa"/>
          </w:tcPr>
          <w:p w14:paraId="573A48C7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cs/>
              </w:rPr>
              <w:t>ข้าราชการ พ่อค้า    กลุ่มพลังมวลชนและประชาชน</w:t>
            </w:r>
          </w:p>
        </w:tc>
        <w:tc>
          <w:tcPr>
            <w:tcW w:w="1134" w:type="dxa"/>
          </w:tcPr>
          <w:p w14:paraId="7206D208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14:paraId="0AB471A6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993" w:type="dxa"/>
          </w:tcPr>
          <w:p w14:paraId="4778A0C8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5" w:type="dxa"/>
          </w:tcPr>
          <w:p w14:paraId="79BCEA53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06" w:type="dxa"/>
          </w:tcPr>
          <w:p w14:paraId="5F7671E7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588" w:type="dxa"/>
          </w:tcPr>
          <w:p w14:paraId="5DFC9F94" w14:textId="77777777" w:rsidR="00A95845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ทุกกลุ่มอาชีพ จำนวน </w:t>
            </w:r>
          </w:p>
          <w:p w14:paraId="3F82E9DA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 คน</w:t>
            </w:r>
          </w:p>
        </w:tc>
        <w:tc>
          <w:tcPr>
            <w:tcW w:w="1559" w:type="dxa"/>
          </w:tcPr>
          <w:p w14:paraId="1C52180E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ป็นการร่วมเฉลืมพระเกียรติและเสริมสร้าง   ให้รู้ รัก สามัคคี</w:t>
            </w:r>
          </w:p>
        </w:tc>
        <w:tc>
          <w:tcPr>
            <w:tcW w:w="1276" w:type="dxa"/>
          </w:tcPr>
          <w:p w14:paraId="14718BFC" w14:textId="77777777" w:rsidR="00CB6893" w:rsidRPr="003E2045" w:rsidRDefault="00A9584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74DF1BE4" w14:textId="77777777" w:rsidTr="00031B57">
        <w:tc>
          <w:tcPr>
            <w:tcW w:w="425" w:type="dxa"/>
          </w:tcPr>
          <w:p w14:paraId="0E7EE51E" w14:textId="77777777" w:rsidR="00CB6893" w:rsidRPr="003E2045" w:rsidRDefault="00A9584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985" w:type="dxa"/>
          </w:tcPr>
          <w:p w14:paraId="3528567D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แข่งขันกีฬา และกรีฑายะหริ่งสัมพันธ์  </w:t>
            </w:r>
          </w:p>
          <w:p w14:paraId="678AC1CA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51394E0E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การจัดกีฬาและกรีฑาสำหรับเยาวชนประจำอำเภอ</w:t>
            </w:r>
          </w:p>
        </w:tc>
        <w:tc>
          <w:tcPr>
            <w:tcW w:w="1559" w:type="dxa"/>
          </w:tcPr>
          <w:p w14:paraId="1E74499A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พัฒนาด้านร่างกายและจิตใจโดยใช้กีฬาเป็นตัวนำ</w:t>
            </w:r>
          </w:p>
        </w:tc>
        <w:tc>
          <w:tcPr>
            <w:tcW w:w="1134" w:type="dxa"/>
          </w:tcPr>
          <w:p w14:paraId="6E385C9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34580F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C71A235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E688540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ACCC95C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3D55917C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6BB0B54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1106" w:type="dxa"/>
          </w:tcPr>
          <w:p w14:paraId="20AE61B8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</w:tc>
        <w:tc>
          <w:tcPr>
            <w:tcW w:w="1588" w:type="dxa"/>
          </w:tcPr>
          <w:p w14:paraId="5CE79F44" w14:textId="77777777" w:rsidR="00A95845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และเยาวชน จำนวน</w:t>
            </w:r>
          </w:p>
          <w:p w14:paraId="3CD5E239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๐ คน</w:t>
            </w:r>
          </w:p>
        </w:tc>
        <w:tc>
          <w:tcPr>
            <w:tcW w:w="1559" w:type="dxa"/>
          </w:tcPr>
          <w:p w14:paraId="74547B79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และพัฒนาด้านร่างกายและจิตใจแก่เยาวชนในตำบล</w:t>
            </w:r>
          </w:p>
        </w:tc>
        <w:tc>
          <w:tcPr>
            <w:tcW w:w="1276" w:type="dxa"/>
          </w:tcPr>
          <w:p w14:paraId="6811B7D5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AC64F5B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9ED888E" w14:textId="77777777" w:rsidTr="00031B57">
        <w:tc>
          <w:tcPr>
            <w:tcW w:w="425" w:type="dxa"/>
          </w:tcPr>
          <w:p w14:paraId="2E3DDEC2" w14:textId="77777777" w:rsidR="00CB6893" w:rsidRPr="003E2045" w:rsidRDefault="00A9584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</w:tcPr>
          <w:p w14:paraId="169785BB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ที่ดินสำหรับสร้างสนามกีฬาภายในตำบล</w:t>
            </w:r>
          </w:p>
          <w:p w14:paraId="4DF214D3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5B15BDD7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ประชาชนได้เล่นกีฬา</w:t>
            </w:r>
          </w:p>
        </w:tc>
        <w:tc>
          <w:tcPr>
            <w:tcW w:w="1559" w:type="dxa"/>
          </w:tcPr>
          <w:p w14:paraId="6C20BD1D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ที่ดินสำหรับสร้างสนามกีฬาภายในตำบล อาทิ  สนามฟุตบอล  สนามฟุตซอล  สนามตะกร้อ ฯลฯ</w:t>
            </w:r>
          </w:p>
        </w:tc>
        <w:tc>
          <w:tcPr>
            <w:tcW w:w="1134" w:type="dxa"/>
          </w:tcPr>
          <w:p w14:paraId="3F0403D6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.-</w:t>
            </w:r>
            <w:proofErr w:type="gramEnd"/>
          </w:p>
          <w:p w14:paraId="1813FDC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1FBE814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48031BDC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A50A389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106" w:type="dxa"/>
          </w:tcPr>
          <w:p w14:paraId="429E85B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567D0AEF" w14:textId="77777777" w:rsidR="00A95845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ามกีฬา จำนวน </w:t>
            </w:r>
          </w:p>
          <w:p w14:paraId="16194EEA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๑ แห่ง</w:t>
            </w:r>
          </w:p>
        </w:tc>
        <w:tc>
          <w:tcPr>
            <w:tcW w:w="1559" w:type="dxa"/>
          </w:tcPr>
          <w:p w14:paraId="63F5238C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ล่นกีฬาอย่าง</w:t>
            </w:r>
          </w:p>
          <w:p w14:paraId="4E61A912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ียงพอ</w:t>
            </w:r>
          </w:p>
        </w:tc>
        <w:tc>
          <w:tcPr>
            <w:tcW w:w="1276" w:type="dxa"/>
          </w:tcPr>
          <w:p w14:paraId="139FF102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58204DC1" w14:textId="77777777" w:rsidTr="00031B57">
        <w:tc>
          <w:tcPr>
            <w:tcW w:w="425" w:type="dxa"/>
          </w:tcPr>
          <w:p w14:paraId="289C9D95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85" w:type="dxa"/>
          </w:tcPr>
          <w:p w14:paraId="1B56297C" w14:textId="77777777" w:rsidR="00A95845" w:rsidRPr="003E2045" w:rsidRDefault="00A95845" w:rsidP="00B4368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B4368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ศักยภาพด้านกีฬา</w:t>
            </w:r>
          </w:p>
        </w:tc>
        <w:tc>
          <w:tcPr>
            <w:tcW w:w="1588" w:type="dxa"/>
          </w:tcPr>
          <w:p w14:paraId="5382310B" w14:textId="77777777" w:rsidR="00A95845" w:rsidRPr="003E2045" w:rsidRDefault="00A95845" w:rsidP="008D2C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เพิ่มศักยภาพ</w:t>
            </w:r>
            <w:r w:rsidR="008D2C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กีฬาของประชาชนในตำบล</w:t>
            </w:r>
          </w:p>
        </w:tc>
        <w:tc>
          <w:tcPr>
            <w:tcW w:w="1559" w:type="dxa"/>
          </w:tcPr>
          <w:p w14:paraId="44A05946" w14:textId="77777777" w:rsidR="00A95845" w:rsidRPr="003E2045" w:rsidRDefault="00A95845" w:rsidP="008D2C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เพื่อเสริมสร้าง</w:t>
            </w:r>
            <w:r w:rsidR="008D2C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8D2C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สิทธิภาพ </w:t>
            </w:r>
            <w:r w:rsidR="008D2C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8D2C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ก่</w:t>
            </w:r>
            <w:r w:rsidR="008D2C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134" w:type="dxa"/>
          </w:tcPr>
          <w:p w14:paraId="568DA9F2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3BD88C0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33ED70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828CAAA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FF3A198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08B02C8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FF6A632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452A973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6" w:type="dxa"/>
          </w:tcPr>
          <w:p w14:paraId="323B8016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FADA7A1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3404AAF3" w14:textId="77777777" w:rsidR="00A95845" w:rsidRPr="003E2045" w:rsidRDefault="008D2CD7" w:rsidP="00A958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         </w:t>
            </w:r>
            <w:r w:rsidR="00A9584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จะรัง จำนวน ๑๕๐ คน</w:t>
            </w:r>
          </w:p>
        </w:tc>
        <w:tc>
          <w:tcPr>
            <w:tcW w:w="1559" w:type="dxa"/>
          </w:tcPr>
          <w:p w14:paraId="321EEF7D" w14:textId="77777777" w:rsidR="00A95845" w:rsidRPr="003E2045" w:rsidRDefault="008D2CD7" w:rsidP="00A9584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="00A9584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มีประสิทธิภาพ เพิ่มมากขึ้น</w:t>
            </w:r>
          </w:p>
        </w:tc>
        <w:tc>
          <w:tcPr>
            <w:tcW w:w="1276" w:type="dxa"/>
          </w:tcPr>
          <w:p w14:paraId="67D665A0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อบต.</w:t>
            </w:r>
          </w:p>
          <w:p w14:paraId="27059573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432CF4" w14:textId="77777777" w:rsidR="00A95845" w:rsidRPr="003E2045" w:rsidRDefault="00A95845" w:rsidP="00A9584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8EE5288" w14:textId="7031318B" w:rsidR="00CB6893" w:rsidRPr="003E2045" w:rsidRDefault="00A738FE" w:rsidP="00CB689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153A5E" wp14:editId="75198C88">
                <wp:simplePos x="0" y="0"/>
                <wp:positionH relativeFrom="column">
                  <wp:posOffset>8408670</wp:posOffset>
                </wp:positionH>
                <wp:positionV relativeFrom="paragraph">
                  <wp:posOffset>53340</wp:posOffset>
                </wp:positionV>
                <wp:extent cx="723265" cy="307975"/>
                <wp:effectExtent l="0" t="0" r="635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F084" w14:textId="77777777" w:rsidR="0096318F" w:rsidRPr="00295452" w:rsidRDefault="0096318F" w:rsidP="00CB689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DAAC2CF" w14:textId="77777777" w:rsidR="0096318F" w:rsidRPr="00295452" w:rsidRDefault="0096318F" w:rsidP="00CB689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3A5E" id="Text Box 89" o:spid="_x0000_s1069" type="#_x0000_t202" style="position:absolute;left:0;text-align:left;margin-left:662.1pt;margin-top:4.2pt;width:56.95pt;height:2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NIHA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">
                <v:textbox>
                  <w:txbxContent>
                    <w:p w14:paraId="39AFF084" w14:textId="77777777" w:rsidR="0096318F" w:rsidRPr="00295452" w:rsidRDefault="0096318F" w:rsidP="00CB689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DAAC2CF" w14:textId="77777777" w:rsidR="0096318F" w:rsidRPr="00295452" w:rsidRDefault="0096318F" w:rsidP="00CB689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89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CB689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9E0F117" w14:textId="77777777" w:rsidR="00CB6893" w:rsidRPr="003E2045" w:rsidRDefault="00CB6893" w:rsidP="00CB689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258DD659" w14:textId="77777777" w:rsidR="00CB6893" w:rsidRPr="003E2045" w:rsidRDefault="00CB6893" w:rsidP="00C21679">
      <w:pPr>
        <w:tabs>
          <w:tab w:val="left" w:pos="13771"/>
        </w:tabs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  <w:r w:rsidR="00C21679" w:rsidRPr="003E2045">
        <w:rPr>
          <w:rFonts w:ascii="Angsana New" w:hAnsi="Angsana New" w:cs="AngsanaUPC"/>
          <w:b/>
          <w:bCs/>
          <w:sz w:val="28"/>
          <w:szCs w:val="28"/>
        </w:rPr>
        <w:tab/>
      </w:r>
    </w:p>
    <w:p w14:paraId="4D64E9C0" w14:textId="77777777" w:rsidR="00CB6893" w:rsidRPr="003E2045" w:rsidRDefault="00CB6893" w:rsidP="00CB689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๓</w:t>
      </w:r>
    </w:p>
    <w:p w14:paraId="3368474A" w14:textId="77777777" w:rsidR="00CB6893" w:rsidRPr="003E2045" w:rsidRDefault="00CB6893" w:rsidP="00CB6893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กีฬาสู่ความเป็นเลิศและส่งเสริมการท่องเที่ยว</w:t>
      </w:r>
    </w:p>
    <w:p w14:paraId="4283A1DF" w14:textId="77777777" w:rsidR="00CB6893" w:rsidRPr="003E2045" w:rsidRDefault="00CB6893" w:rsidP="00CB6893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.</w:t>
      </w:r>
      <w:r w:rsidR="0089460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บริหารทั่วไป</w:t>
      </w:r>
    </w:p>
    <w:p w14:paraId="4EE5C67F" w14:textId="77777777" w:rsidR="00CB6893" w:rsidRPr="003E2045" w:rsidRDefault="00CB6893" w:rsidP="00CB689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701"/>
        <w:gridCol w:w="1418"/>
        <w:gridCol w:w="1134"/>
        <w:gridCol w:w="992"/>
        <w:gridCol w:w="1134"/>
        <w:gridCol w:w="1247"/>
        <w:gridCol w:w="1134"/>
        <w:gridCol w:w="1730"/>
        <w:gridCol w:w="1559"/>
        <w:gridCol w:w="1417"/>
      </w:tblGrid>
      <w:tr w:rsidR="003E2045" w:rsidRPr="003E2045" w14:paraId="24B11BCE" w14:textId="77777777" w:rsidTr="00131FD9">
        <w:trPr>
          <w:cantSplit/>
        </w:trPr>
        <w:tc>
          <w:tcPr>
            <w:tcW w:w="567" w:type="dxa"/>
            <w:vMerge w:val="restart"/>
          </w:tcPr>
          <w:p w14:paraId="5FFCD1D9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010B5843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B45C16E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2E1A708E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75CC387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07" w:type="dxa"/>
            <w:gridSpan w:val="4"/>
            <w:tcBorders>
              <w:right w:val="nil"/>
            </w:tcBorders>
          </w:tcPr>
          <w:p w14:paraId="4CC5DC42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5D9FB9C6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0" w:type="dxa"/>
            <w:vMerge w:val="restart"/>
          </w:tcPr>
          <w:p w14:paraId="53A6CD0D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11549AF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8B88FDF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B743AED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05055292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83D4E8E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2FB7B2C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6718C8B" w14:textId="77777777" w:rsidTr="00131FD9">
        <w:trPr>
          <w:cantSplit/>
        </w:trPr>
        <w:tc>
          <w:tcPr>
            <w:tcW w:w="567" w:type="dxa"/>
            <w:vMerge/>
          </w:tcPr>
          <w:p w14:paraId="398478FD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2A2262DE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437BA24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8ECA23C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918C99D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6FB6281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4FEB9DF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0B2D4CAC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3E31FD9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B49BEF8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77300296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07E0342C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3E433E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52A67165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30" w:type="dxa"/>
            <w:vMerge/>
          </w:tcPr>
          <w:p w14:paraId="565921A8" w14:textId="77777777" w:rsidR="00CB6893" w:rsidRPr="003E2045" w:rsidRDefault="00CB6893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46D0E70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6CFA173" w14:textId="77777777" w:rsidR="00CB6893" w:rsidRPr="003E2045" w:rsidRDefault="00CB6893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D230BAD" w14:textId="77777777" w:rsidTr="00131FD9">
        <w:tc>
          <w:tcPr>
            <w:tcW w:w="567" w:type="dxa"/>
          </w:tcPr>
          <w:p w14:paraId="7D29B38B" w14:textId="77777777" w:rsidR="00CB6893" w:rsidRPr="003E2045" w:rsidRDefault="00A95845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30" w:type="dxa"/>
          </w:tcPr>
          <w:p w14:paraId="43D9CFDC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ชมรมกีฬา</w:t>
            </w:r>
          </w:p>
        </w:tc>
        <w:tc>
          <w:tcPr>
            <w:tcW w:w="1701" w:type="dxa"/>
          </w:tcPr>
          <w:p w14:paraId="16080836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จัดตั้งชมรมกีฬา</w:t>
            </w:r>
          </w:p>
        </w:tc>
        <w:tc>
          <w:tcPr>
            <w:tcW w:w="1418" w:type="dxa"/>
          </w:tcPr>
          <w:p w14:paraId="4D2FB890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สนับสนุนชมรมกีฬาในตำบล</w:t>
            </w:r>
          </w:p>
        </w:tc>
        <w:tc>
          <w:tcPr>
            <w:tcW w:w="1134" w:type="dxa"/>
          </w:tcPr>
          <w:p w14:paraId="3AC847F3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07D14BD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9159DF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31973A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51837665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B61D0DE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</w:tc>
        <w:tc>
          <w:tcPr>
            <w:tcW w:w="1730" w:type="dxa"/>
          </w:tcPr>
          <w:p w14:paraId="329695C3" w14:textId="216FFE0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กีฬา</w:t>
            </w:r>
            <w:r w:rsidR="00131FD9"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๑ ชมรม</w:t>
            </w:r>
          </w:p>
        </w:tc>
        <w:tc>
          <w:tcPr>
            <w:tcW w:w="1559" w:type="dxa"/>
          </w:tcPr>
          <w:p w14:paraId="55FC2DC2" w14:textId="77777777" w:rsidR="00CB6893" w:rsidRPr="003E2045" w:rsidRDefault="00CB6893" w:rsidP="00CB689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ักกีฬาในตำบลได้รับการสนับสนุนจนมีความเข้มแข็งเพิ่มมากขึ้น</w:t>
            </w:r>
          </w:p>
        </w:tc>
        <w:tc>
          <w:tcPr>
            <w:tcW w:w="1417" w:type="dxa"/>
          </w:tcPr>
          <w:p w14:paraId="46745619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14:paraId="7817E920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576DFB" w14:textId="77777777" w:rsidR="00CB6893" w:rsidRPr="003E2045" w:rsidRDefault="00CB6893" w:rsidP="00CB68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B6CC8F5" w14:textId="77777777" w:rsidTr="00131FD9">
        <w:tc>
          <w:tcPr>
            <w:tcW w:w="567" w:type="dxa"/>
          </w:tcPr>
          <w:p w14:paraId="2483CF5B" w14:textId="77777777" w:rsidR="001B33F6" w:rsidRPr="003E2045" w:rsidRDefault="00A95845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30" w:type="dxa"/>
          </w:tcPr>
          <w:p w14:paraId="6FB691EC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ออกกำลังกายประจำศูนย์กีฬาตำบล</w:t>
            </w:r>
          </w:p>
        </w:tc>
        <w:tc>
          <w:tcPr>
            <w:tcW w:w="1701" w:type="dxa"/>
          </w:tcPr>
          <w:p w14:paraId="4A090FF5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เครื่องออกกำลังกายสำหรับบริการประชาชนในตำบล</w:t>
            </w:r>
          </w:p>
        </w:tc>
        <w:tc>
          <w:tcPr>
            <w:tcW w:w="1418" w:type="dxa"/>
          </w:tcPr>
          <w:p w14:paraId="58B60258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ออกกำลังกายสำหรับบริการประชาชนประจำศูนย์กีฬาตำบล</w:t>
            </w:r>
          </w:p>
        </w:tc>
        <w:tc>
          <w:tcPr>
            <w:tcW w:w="1134" w:type="dxa"/>
          </w:tcPr>
          <w:p w14:paraId="5984C9BA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563BC3A7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DCDCAC3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AE886A9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7582E9D7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3A51E567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14:paraId="72DA637A" w14:textId="60710D6F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นวน ๑,๐๐๐ คน</w:t>
            </w:r>
          </w:p>
        </w:tc>
        <w:tc>
          <w:tcPr>
            <w:tcW w:w="1559" w:type="dxa"/>
          </w:tcPr>
          <w:p w14:paraId="3F272EF7" w14:textId="77777777" w:rsidR="001B33F6" w:rsidRPr="003E2045" w:rsidRDefault="001B33F6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ช้เวลาว่างให้เป็นประโยชน์โดยการเล่นกีฬา</w:t>
            </w:r>
          </w:p>
        </w:tc>
        <w:tc>
          <w:tcPr>
            <w:tcW w:w="1417" w:type="dxa"/>
          </w:tcPr>
          <w:p w14:paraId="5D418615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5C1B0FE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AFC02F" w14:textId="77777777" w:rsidR="001B33F6" w:rsidRPr="003E2045" w:rsidRDefault="001B33F6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7C80BD32" w14:textId="77777777" w:rsidTr="00131FD9">
        <w:tc>
          <w:tcPr>
            <w:tcW w:w="567" w:type="dxa"/>
          </w:tcPr>
          <w:p w14:paraId="67661879" w14:textId="77777777" w:rsidR="00A95845" w:rsidRPr="00676450" w:rsidRDefault="00A95845" w:rsidP="001B33F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30" w:type="dxa"/>
          </w:tcPr>
          <w:p w14:paraId="52C5C002" w14:textId="77777777" w:rsidR="00A95845" w:rsidRPr="00676450" w:rsidRDefault="00F71C51" w:rsidP="001B33F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6 โครงการ</w:t>
            </w:r>
          </w:p>
        </w:tc>
        <w:tc>
          <w:tcPr>
            <w:tcW w:w="1701" w:type="dxa"/>
          </w:tcPr>
          <w:p w14:paraId="0763F5B4" w14:textId="77777777" w:rsidR="00A95845" w:rsidRPr="003E2045" w:rsidRDefault="00A95845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20D5C03A" w14:textId="77777777" w:rsidR="00A95845" w:rsidRPr="003E2045" w:rsidRDefault="00A95845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33C2FA3" w14:textId="77777777" w:rsidR="00A95845" w:rsidRPr="003E2045" w:rsidRDefault="0038445C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70,000</w:t>
            </w:r>
          </w:p>
        </w:tc>
        <w:tc>
          <w:tcPr>
            <w:tcW w:w="992" w:type="dxa"/>
          </w:tcPr>
          <w:p w14:paraId="76FC4D63" w14:textId="77777777" w:rsidR="00A95845" w:rsidRPr="003E2045" w:rsidRDefault="0038445C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134" w:type="dxa"/>
          </w:tcPr>
          <w:p w14:paraId="4831D29D" w14:textId="77777777" w:rsidR="00A95845" w:rsidRPr="003E2045" w:rsidRDefault="0038445C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,000</w:t>
            </w:r>
          </w:p>
        </w:tc>
        <w:tc>
          <w:tcPr>
            <w:tcW w:w="1247" w:type="dxa"/>
          </w:tcPr>
          <w:p w14:paraId="3A69B06B" w14:textId="679EC8BF" w:rsidR="00A95845" w:rsidRPr="003E2045" w:rsidRDefault="00131FD9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8445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03A1DB7B" w14:textId="77777777" w:rsidR="00A95845" w:rsidRPr="003E2045" w:rsidRDefault="0038445C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0,000</w:t>
            </w:r>
          </w:p>
        </w:tc>
        <w:tc>
          <w:tcPr>
            <w:tcW w:w="1730" w:type="dxa"/>
          </w:tcPr>
          <w:p w14:paraId="736DB2A8" w14:textId="77777777" w:rsidR="00A95845" w:rsidRPr="003E2045" w:rsidRDefault="00A95845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26BC0FB" w14:textId="77777777" w:rsidR="00A95845" w:rsidRPr="003E2045" w:rsidRDefault="00A95845" w:rsidP="001B33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AD73108" w14:textId="77777777" w:rsidR="00A95845" w:rsidRPr="003E2045" w:rsidRDefault="00A95845" w:rsidP="001B33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1E71754" w14:textId="77777777" w:rsidR="008B3CBD" w:rsidRPr="003E2045" w:rsidRDefault="008B3CBD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976EE92" w14:textId="77777777" w:rsidR="00CB6893" w:rsidRPr="003E2045" w:rsidRDefault="00CB6893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2AB3705" w14:textId="77777777" w:rsidR="00A95845" w:rsidRPr="003E2045" w:rsidRDefault="00A9584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6AAECF" w14:textId="77777777" w:rsidR="00A95845" w:rsidRPr="003E2045" w:rsidRDefault="00A9584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C0F591" w14:textId="77777777" w:rsidR="00A95845" w:rsidRPr="003E2045" w:rsidRDefault="00A9584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99A89F" w14:textId="77777777" w:rsidR="00A95845" w:rsidRPr="003E2045" w:rsidRDefault="00A9584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E6B9CB" w14:textId="77777777" w:rsidR="00A95845" w:rsidRPr="003E2045" w:rsidRDefault="00A9584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8729F60" w14:textId="4C260441" w:rsidR="00D16C00" w:rsidRDefault="00D16C0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7E0FF2" w14:textId="2436AB0E" w:rsidR="00B52946" w:rsidRDefault="00B5294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58FEAA" w14:textId="77777777" w:rsidR="00D16C00" w:rsidRPr="003E2045" w:rsidRDefault="00D16C0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12EA2F7" w14:textId="5DDFB3C4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CD1BC" wp14:editId="3B2036B6">
                <wp:simplePos x="0" y="0"/>
                <wp:positionH relativeFrom="column">
                  <wp:posOffset>8420735</wp:posOffset>
                </wp:positionH>
                <wp:positionV relativeFrom="paragraph">
                  <wp:posOffset>-57150</wp:posOffset>
                </wp:positionV>
                <wp:extent cx="723265" cy="307975"/>
                <wp:effectExtent l="0" t="0" r="635" b="0"/>
                <wp:wrapNone/>
                <wp:docPr id="7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6A21" w14:textId="77777777" w:rsidR="0096318F" w:rsidRPr="00295452" w:rsidRDefault="0096318F" w:rsidP="00E879D6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91C4404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D1BC" id="Text Box 66" o:spid="_x0000_s1070" type="#_x0000_t202" style="position:absolute;left:0;text-align:left;margin-left:663.05pt;margin-top:-4.5pt;width:56.9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j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">
                <v:textbox>
                  <w:txbxContent>
                    <w:p w14:paraId="24486A21" w14:textId="77777777" w:rsidR="0096318F" w:rsidRPr="00295452" w:rsidRDefault="0096318F" w:rsidP="00E879D6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91C4404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BF392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52EA417" w14:textId="77777777" w:rsidR="00421EB1" w:rsidRPr="003E2045" w:rsidRDefault="00421EB1" w:rsidP="00C21679">
      <w:pPr>
        <w:tabs>
          <w:tab w:val="left" w:pos="13660"/>
        </w:tabs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  <w:r w:rsidR="00C21679" w:rsidRPr="003E2045">
        <w:rPr>
          <w:rFonts w:ascii="Angsana New" w:hAnsi="Angsana New" w:cs="AngsanaUPC"/>
          <w:b/>
          <w:bCs/>
          <w:sz w:val="28"/>
          <w:szCs w:val="28"/>
        </w:rPr>
        <w:tab/>
      </w:r>
    </w:p>
    <w:p w14:paraId="3959CF5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๔</w:t>
      </w:r>
    </w:p>
    <w:p w14:paraId="4573ECE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0B556CB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๑ แผนงานบริหารทั่วไป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843"/>
        <w:gridCol w:w="1843"/>
        <w:gridCol w:w="1134"/>
        <w:gridCol w:w="1134"/>
        <w:gridCol w:w="1134"/>
        <w:gridCol w:w="1134"/>
        <w:gridCol w:w="1134"/>
        <w:gridCol w:w="1417"/>
        <w:gridCol w:w="1843"/>
        <w:gridCol w:w="1134"/>
      </w:tblGrid>
      <w:tr w:rsidR="003E2045" w:rsidRPr="003E2045" w14:paraId="6352F289" w14:textId="77777777" w:rsidTr="002B0AA1">
        <w:trPr>
          <w:cantSplit/>
        </w:trPr>
        <w:tc>
          <w:tcPr>
            <w:tcW w:w="567" w:type="dxa"/>
            <w:vMerge w:val="restart"/>
          </w:tcPr>
          <w:p w14:paraId="17CB2B7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68506D58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07FAA5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CB803C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A76FB6E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7198A611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827C4BA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78B2D26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F3FD55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4EE990D3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165DD78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BEE373B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CC9CF57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5240EA7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C8CA08C" w14:textId="77777777" w:rsidTr="002B0AA1">
        <w:trPr>
          <w:cantSplit/>
        </w:trPr>
        <w:tc>
          <w:tcPr>
            <w:tcW w:w="567" w:type="dxa"/>
            <w:vMerge/>
          </w:tcPr>
          <w:p w14:paraId="002F51C2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326026BD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DBB0165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A3154A8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189B07C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A445DD7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BD0BDF3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213D9A3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E910B32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D6753DB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08D877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E653A40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C788E1B" w14:textId="77777777" w:rsidR="00E879D6" w:rsidRPr="003E2045" w:rsidRDefault="00E879D6" w:rsidP="00E879D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7F06804" w14:textId="77777777" w:rsidR="00E879D6" w:rsidRPr="003E2045" w:rsidRDefault="00E879D6" w:rsidP="00E879D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3CD342DC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FB8D0DC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03140B8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4E6A94" w14:textId="77777777" w:rsidTr="002B0AA1">
        <w:tc>
          <w:tcPr>
            <w:tcW w:w="567" w:type="dxa"/>
          </w:tcPr>
          <w:p w14:paraId="79F7DC32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34C752FD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บประชาชน</w:t>
            </w:r>
          </w:p>
        </w:tc>
        <w:tc>
          <w:tcPr>
            <w:tcW w:w="1843" w:type="dxa"/>
          </w:tcPr>
          <w:p w14:paraId="5DC7923E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และสมาชิก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ับทราบปัญหาของประชาชน</w:t>
            </w:r>
          </w:p>
        </w:tc>
        <w:tc>
          <w:tcPr>
            <w:tcW w:w="1843" w:type="dxa"/>
          </w:tcPr>
          <w:p w14:paraId="4C4248A9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ให้มีการพบปะ ระหว่างผู้บริหาร  สมาชิก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ชาชน</w:t>
            </w:r>
          </w:p>
        </w:tc>
        <w:tc>
          <w:tcPr>
            <w:tcW w:w="1134" w:type="dxa"/>
          </w:tcPr>
          <w:p w14:paraId="25EA6A11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2CF3CC85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F9C297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BAADE24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18E943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57B9958A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5AAC60C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037C77F4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9128AF4" w14:textId="77777777" w:rsidR="00E879D6" w:rsidRPr="003E2045" w:rsidRDefault="00E879D6" w:rsidP="00E879D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37699F23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A0ADC27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,๐๐๐ คน</w:t>
            </w:r>
          </w:p>
        </w:tc>
        <w:tc>
          <w:tcPr>
            <w:tcW w:w="1843" w:type="dxa"/>
          </w:tcPr>
          <w:p w14:paraId="3DACA739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และสมาชิก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้าใจปัญหาและความต้องการของประชาชน</w:t>
            </w:r>
          </w:p>
        </w:tc>
        <w:tc>
          <w:tcPr>
            <w:tcW w:w="1134" w:type="dxa"/>
          </w:tcPr>
          <w:p w14:paraId="2398147E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C56F700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2BC2AEE" w14:textId="77777777" w:rsidTr="002B0AA1">
        <w:tc>
          <w:tcPr>
            <w:tcW w:w="567" w:type="dxa"/>
          </w:tcPr>
          <w:p w14:paraId="0E5B96B8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6AB1DA59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ผู้ปฏิบัติงาน</w:t>
            </w:r>
          </w:p>
        </w:tc>
        <w:tc>
          <w:tcPr>
            <w:tcW w:w="1843" w:type="dxa"/>
          </w:tcPr>
          <w:p w14:paraId="44126970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ประสิทธิภาพการทำงานของพนักงาน</w:t>
            </w:r>
          </w:p>
        </w:tc>
        <w:tc>
          <w:tcPr>
            <w:tcW w:w="1843" w:type="dxa"/>
          </w:tcPr>
          <w:p w14:paraId="1163D71D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พัฒนาบุคลากร</w:t>
            </w:r>
          </w:p>
        </w:tc>
        <w:tc>
          <w:tcPr>
            <w:tcW w:w="1134" w:type="dxa"/>
          </w:tcPr>
          <w:p w14:paraId="3E403CD1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169EA21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47C36A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72081AA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1B2D86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EAE548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EEB48F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1091BE26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238765F" w14:textId="77777777" w:rsidR="00E879D6" w:rsidRPr="003E2045" w:rsidRDefault="00E879D6" w:rsidP="00E879D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B21E7B1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EC22839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 อบต.และลูกจ้าง จำนวน ๒๐ คน</w:t>
            </w:r>
          </w:p>
        </w:tc>
        <w:tc>
          <w:tcPr>
            <w:tcW w:w="1843" w:type="dxa"/>
          </w:tcPr>
          <w:p w14:paraId="698DF203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มีประสิทธิภาพ</w:t>
            </w:r>
          </w:p>
          <w:p w14:paraId="058A5F18" w14:textId="77777777" w:rsidR="00E879D6" w:rsidRPr="003E2045" w:rsidRDefault="00E879D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ฏิบัติงานมากขึ้น</w:t>
            </w:r>
          </w:p>
        </w:tc>
        <w:tc>
          <w:tcPr>
            <w:tcW w:w="1134" w:type="dxa"/>
          </w:tcPr>
          <w:p w14:paraId="286ED4D1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EE71923" w14:textId="77777777" w:rsidR="00E879D6" w:rsidRPr="003E2045" w:rsidRDefault="00E879D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DF62198" w14:textId="77777777" w:rsidTr="002B0AA1">
        <w:tc>
          <w:tcPr>
            <w:tcW w:w="567" w:type="dxa"/>
          </w:tcPr>
          <w:p w14:paraId="47C7D6C9" w14:textId="77777777" w:rsidR="000E421F" w:rsidRPr="003E2045" w:rsidRDefault="000E42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5887AD31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เพื่อพัฒนาศักยภาพผู้บริหาร สมาชิกอบต.และผู้นำชุมชน</w:t>
            </w:r>
          </w:p>
        </w:tc>
        <w:tc>
          <w:tcPr>
            <w:tcW w:w="1843" w:type="dxa"/>
          </w:tcPr>
          <w:p w14:paraId="680C1846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ประสิทธิภาพการปฏิบัติงานของผู้บริหาร สมาชิกอบต.และผู้นำชุมชน</w:t>
            </w:r>
          </w:p>
        </w:tc>
        <w:tc>
          <w:tcPr>
            <w:tcW w:w="1843" w:type="dxa"/>
          </w:tcPr>
          <w:p w14:paraId="330C2FB7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เพื่อพัฒนาศักยภาพแก่ผู้บริหาร สมาชิก อบต.และผู้นำชุมชน</w:t>
            </w:r>
          </w:p>
        </w:tc>
        <w:tc>
          <w:tcPr>
            <w:tcW w:w="1134" w:type="dxa"/>
          </w:tcPr>
          <w:p w14:paraId="758F43BD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142695B6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4A17E6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60838F8B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26C228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13F33946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E8E381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256CCB18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9B81BAD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070AB263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06A4114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ริหาร สมาชิก อบต. พนักงาน และผู้นำชุมชน</w:t>
            </w:r>
          </w:p>
          <w:p w14:paraId="474F702F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๑๐๐ คน </w:t>
            </w:r>
          </w:p>
        </w:tc>
        <w:tc>
          <w:tcPr>
            <w:tcW w:w="1843" w:type="dxa"/>
          </w:tcPr>
          <w:p w14:paraId="4D8FA5B2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  สมาชิกอบต.และผู้นำชุมชนมีประสิทธิภาพในการปฏิบัติงานมากขึ้น</w:t>
            </w:r>
          </w:p>
        </w:tc>
        <w:tc>
          <w:tcPr>
            <w:tcW w:w="1134" w:type="dxa"/>
          </w:tcPr>
          <w:p w14:paraId="1AD489B7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66B3E21B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3554D132" w14:textId="77777777" w:rsidTr="002B0AA1">
        <w:tc>
          <w:tcPr>
            <w:tcW w:w="567" w:type="dxa"/>
          </w:tcPr>
          <w:p w14:paraId="06737A65" w14:textId="77777777" w:rsidR="000E421F" w:rsidRPr="003E2045" w:rsidRDefault="000E42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172B34AF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ระบบควบคุมภายใน</w:t>
            </w:r>
          </w:p>
        </w:tc>
        <w:tc>
          <w:tcPr>
            <w:tcW w:w="1843" w:type="dxa"/>
          </w:tcPr>
          <w:p w14:paraId="6F90D5B1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</w:t>
            </w:r>
          </w:p>
          <w:p w14:paraId="2262E961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14:paraId="479FEE4D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วางระบบควบคุมภายใน ให้ถูกต้อง</w:t>
            </w:r>
          </w:p>
        </w:tc>
        <w:tc>
          <w:tcPr>
            <w:tcW w:w="1134" w:type="dxa"/>
          </w:tcPr>
          <w:p w14:paraId="5D85E56D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,000.-</w:t>
            </w:r>
            <w:proofErr w:type="gramEnd"/>
          </w:p>
          <w:p w14:paraId="74BF5E30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8D3E3D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,000.-</w:t>
            </w:r>
            <w:proofErr w:type="gramEnd"/>
          </w:p>
          <w:p w14:paraId="01998C18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AA037C7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,000.-</w:t>
            </w:r>
            <w:proofErr w:type="gramEnd"/>
          </w:p>
          <w:p w14:paraId="6F88BCEF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C51AED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,000.-</w:t>
            </w:r>
            <w:proofErr w:type="gramEnd"/>
          </w:p>
          <w:p w14:paraId="03A6EAEA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58ECD61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,000.-</w:t>
            </w:r>
            <w:proofErr w:type="gramEnd"/>
          </w:p>
          <w:p w14:paraId="4269C8D2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F49FE2C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ระบบควบคุมภายใน จำนวน ๑ ครั้ง</w:t>
            </w:r>
          </w:p>
        </w:tc>
        <w:tc>
          <w:tcPr>
            <w:tcW w:w="1843" w:type="dxa"/>
          </w:tcPr>
          <w:p w14:paraId="04A8CEAE" w14:textId="77777777" w:rsidR="000E421F" w:rsidRPr="003E2045" w:rsidRDefault="000E421F" w:rsidP="00ED0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ควบคุมภายใน อย่างถูกต้อง</w:t>
            </w:r>
          </w:p>
        </w:tc>
        <w:tc>
          <w:tcPr>
            <w:tcW w:w="1134" w:type="dxa"/>
          </w:tcPr>
          <w:p w14:paraId="5B0DA3E1" w14:textId="77777777" w:rsidR="000E421F" w:rsidRPr="003E2045" w:rsidRDefault="000E421F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33F6BA52" w14:textId="77777777" w:rsidTr="002B0AA1">
        <w:tc>
          <w:tcPr>
            <w:tcW w:w="567" w:type="dxa"/>
          </w:tcPr>
          <w:p w14:paraId="11EA3891" w14:textId="77777777" w:rsidR="00D302EA" w:rsidRPr="003E2045" w:rsidRDefault="00D302E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1730" w:type="dxa"/>
          </w:tcPr>
          <w:p w14:paraId="6188DE80" w14:textId="77777777" w:rsidR="00D302EA" w:rsidRPr="003E2045" w:rsidRDefault="00D302EA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อบรมบริหารงานตามหลักธรรมาภิบาล </w:t>
            </w:r>
          </w:p>
        </w:tc>
        <w:tc>
          <w:tcPr>
            <w:tcW w:w="1843" w:type="dxa"/>
          </w:tcPr>
          <w:p w14:paraId="5ACCCDCF" w14:textId="77777777" w:rsidR="00D302EA" w:rsidRPr="003E2045" w:rsidRDefault="0050147F" w:rsidP="0050147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ประสิทธิภาพ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ทำงานของคณะผู้บริหารและพนักงาน</w:t>
            </w:r>
          </w:p>
        </w:tc>
        <w:tc>
          <w:tcPr>
            <w:tcW w:w="1843" w:type="dxa"/>
          </w:tcPr>
          <w:p w14:paraId="7E005AF5" w14:textId="77777777" w:rsidR="00D302EA" w:rsidRPr="003E2045" w:rsidRDefault="00D302EA" w:rsidP="00243A9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พัฒนาบุคลากร</w:t>
            </w:r>
            <w:r w:rsidR="0050147F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6EAE6442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349308A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9D7DBA7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9124E05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47B9B6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0AC2ED1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8CEE81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1A697E4" w14:textId="77777777" w:rsidR="00D302EA" w:rsidRPr="003E2045" w:rsidRDefault="00D302EA" w:rsidP="00243A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F1DD52E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68806E7" w14:textId="77777777" w:rsidR="00D302EA" w:rsidRPr="003E2045" w:rsidRDefault="00D302EA" w:rsidP="00243A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B7D8071" w14:textId="77777777" w:rsidR="00D302EA" w:rsidRPr="003E2045" w:rsidRDefault="0050147F" w:rsidP="009E5B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โครงการมี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สิทธิภาพ  </w:t>
            </w:r>
            <w:r w:rsidR="009E5B0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1843" w:type="dxa"/>
          </w:tcPr>
          <w:p w14:paraId="28B5558E" w14:textId="77777777" w:rsidR="00D302EA" w:rsidRPr="003E2045" w:rsidRDefault="009E5B0C" w:rsidP="00243A9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และพนักงา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ิทธิภาพ ในการปฏิบัติงาน  มากขึ้น</w:t>
            </w:r>
          </w:p>
        </w:tc>
        <w:tc>
          <w:tcPr>
            <w:tcW w:w="1134" w:type="dxa"/>
          </w:tcPr>
          <w:p w14:paraId="4F9FEEA5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5930369" w14:textId="77777777" w:rsidR="00D302EA" w:rsidRPr="003E2045" w:rsidRDefault="00D302EA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6E80" w:rsidRPr="003E2045" w14:paraId="42DCC2AD" w14:textId="77777777" w:rsidTr="002B0AA1">
        <w:tc>
          <w:tcPr>
            <w:tcW w:w="567" w:type="dxa"/>
          </w:tcPr>
          <w:p w14:paraId="42F2CBB3" w14:textId="71C54859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.</w:t>
            </w:r>
          </w:p>
        </w:tc>
        <w:tc>
          <w:tcPr>
            <w:tcW w:w="1730" w:type="dxa"/>
          </w:tcPr>
          <w:p w14:paraId="777D74B4" w14:textId="7E14AEC0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บริกา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่วม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A80EEFD" w14:textId="77777777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</w:t>
            </w:r>
          </w:p>
          <w:p w14:paraId="22F32610" w14:textId="3F5D47D6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ก่ประชาชนผู้มาติดต่อราชการ</w:t>
            </w:r>
          </w:p>
        </w:tc>
        <w:tc>
          <w:tcPr>
            <w:tcW w:w="1843" w:type="dxa"/>
          </w:tcPr>
          <w:p w14:paraId="6507F346" w14:textId="7899B42E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บริการร่วมของ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BA247F1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.-</w:t>
            </w:r>
            <w:proofErr w:type="gramEnd"/>
          </w:p>
          <w:p w14:paraId="7D0CBEDC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BAEAC82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.-</w:t>
            </w:r>
            <w:proofErr w:type="gramEnd"/>
          </w:p>
          <w:p w14:paraId="6D02F67B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71CEDC3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.-</w:t>
            </w:r>
            <w:proofErr w:type="gramEnd"/>
          </w:p>
          <w:p w14:paraId="25B6B091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BDA3952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.-</w:t>
            </w:r>
            <w:proofErr w:type="gramEnd"/>
          </w:p>
          <w:p w14:paraId="6CA06318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DD5AC58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.-</w:t>
            </w:r>
            <w:proofErr w:type="gramEnd"/>
          </w:p>
          <w:p w14:paraId="6006874D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75819147" w14:textId="19419698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น</w:t>
            </w:r>
          </w:p>
        </w:tc>
        <w:tc>
          <w:tcPr>
            <w:tcW w:w="1843" w:type="dxa"/>
          </w:tcPr>
          <w:p w14:paraId="06AF37C0" w14:textId="043B0AE8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บริการ</w:t>
            </w:r>
          </w:p>
        </w:tc>
        <w:tc>
          <w:tcPr>
            <w:tcW w:w="1134" w:type="dxa"/>
          </w:tcPr>
          <w:p w14:paraId="0AFA640B" w14:textId="681E16E8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</w:tbl>
    <w:p w14:paraId="25A6AC1E" w14:textId="29BA5A99" w:rsidR="008E4FF4" w:rsidRPr="003E2045" w:rsidRDefault="00A738FE" w:rsidP="002F497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B6EBDF" wp14:editId="49859782">
                <wp:simplePos x="0" y="0"/>
                <wp:positionH relativeFrom="column">
                  <wp:posOffset>8061960</wp:posOffset>
                </wp:positionH>
                <wp:positionV relativeFrom="paragraph">
                  <wp:posOffset>-53975</wp:posOffset>
                </wp:positionV>
                <wp:extent cx="723265" cy="307975"/>
                <wp:effectExtent l="0" t="0" r="635" b="0"/>
                <wp:wrapNone/>
                <wp:docPr id="7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FCA7" w14:textId="77777777" w:rsidR="0096318F" w:rsidRPr="00295452" w:rsidRDefault="0096318F" w:rsidP="00E879D6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637562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EBDF" id="Text Box 65" o:spid="_x0000_s1071" type="#_x0000_t202" style="position:absolute;left:0;text-align:left;margin-left:634.8pt;margin-top:-4.25pt;width:56.9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9P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">
                <v:textbox>
                  <w:txbxContent>
                    <w:p w14:paraId="29A6FCA7" w14:textId="77777777" w:rsidR="0096318F" w:rsidRPr="00295452" w:rsidRDefault="0096318F" w:rsidP="00E879D6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637562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116A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625AFA7" w14:textId="77777777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ED04859" w14:textId="576F3BC6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๔</w:t>
      </w:r>
    </w:p>
    <w:p w14:paraId="5655F71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3AF4581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๑ แผนงานบริหารทั่วไป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30"/>
        <w:gridCol w:w="1701"/>
        <w:gridCol w:w="1843"/>
        <w:gridCol w:w="1134"/>
        <w:gridCol w:w="1134"/>
        <w:gridCol w:w="1134"/>
        <w:gridCol w:w="1134"/>
        <w:gridCol w:w="1134"/>
        <w:gridCol w:w="1418"/>
        <w:gridCol w:w="1417"/>
        <w:gridCol w:w="1418"/>
      </w:tblGrid>
      <w:tr w:rsidR="003E2045" w:rsidRPr="003E2045" w14:paraId="54A70834" w14:textId="77777777" w:rsidTr="000E6098">
        <w:trPr>
          <w:cantSplit/>
        </w:trPr>
        <w:tc>
          <w:tcPr>
            <w:tcW w:w="538" w:type="dxa"/>
            <w:vMerge w:val="restart"/>
          </w:tcPr>
          <w:p w14:paraId="2E0872A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52345B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536372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BEF8DF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025332B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2E28993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668AAD58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7128F37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B101429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2E2482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DF5EEA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5ED1869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725F7F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6A5E09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1B83FD2" w14:textId="77777777" w:rsidTr="000E6098">
        <w:trPr>
          <w:cantSplit/>
        </w:trPr>
        <w:tc>
          <w:tcPr>
            <w:tcW w:w="538" w:type="dxa"/>
            <w:vMerge/>
          </w:tcPr>
          <w:p w14:paraId="26F2A801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46240488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ECEAAE6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97F1D10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8AAAA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EC2B41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E82EEE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0130D7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5F9A039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7484718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803A16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E52EA9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DFD9ED5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5C32944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5B13186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69B12B0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628AE6D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6DAB8FD" w14:textId="77777777" w:rsidTr="000E6098">
        <w:tc>
          <w:tcPr>
            <w:tcW w:w="538" w:type="dxa"/>
          </w:tcPr>
          <w:p w14:paraId="74754C47" w14:textId="41294B7C" w:rsidR="0073781C" w:rsidRPr="003E2045" w:rsidRDefault="00156E8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30" w:type="dxa"/>
          </w:tcPr>
          <w:p w14:paraId="52FC3CB3" w14:textId="77777777" w:rsidR="0073781C" w:rsidRPr="003E2045" w:rsidRDefault="00EF117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ทำแผนที่ภาษี </w:t>
            </w:r>
            <w:r w:rsidR="0073781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ละทะเบียน</w:t>
            </w:r>
          </w:p>
          <w:p w14:paraId="31B17113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์สิน</w:t>
            </w:r>
          </w:p>
        </w:tc>
        <w:tc>
          <w:tcPr>
            <w:tcW w:w="1701" w:type="dxa"/>
          </w:tcPr>
          <w:p w14:paraId="7F4BBBC4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ประสิทธิภาพการจัดเก็บรายได้ของ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76F548D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ะบบข้อมูล</w:t>
            </w:r>
          </w:p>
          <w:p w14:paraId="250B72ED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ผนที่ภาษีและทะเบียนทรัพย์สินให้ครบถ้วน</w:t>
            </w:r>
          </w:p>
        </w:tc>
        <w:tc>
          <w:tcPr>
            <w:tcW w:w="1134" w:type="dxa"/>
          </w:tcPr>
          <w:p w14:paraId="4344AF6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D0B1E26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90761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70E30F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7A000D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0160B7A9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672861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228E1272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F665D61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55193465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42FBDE95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ระบบแผนที่ ภาษี จำนวน ๔ ครั้ง</w:t>
            </w:r>
          </w:p>
        </w:tc>
        <w:tc>
          <w:tcPr>
            <w:tcW w:w="1417" w:type="dxa"/>
          </w:tcPr>
          <w:p w14:paraId="5396D671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เก็บภาษีท้องถิ่นได้มากขึ้นและครบถ้วน</w:t>
            </w:r>
          </w:p>
        </w:tc>
        <w:tc>
          <w:tcPr>
            <w:tcW w:w="1418" w:type="dxa"/>
          </w:tcPr>
          <w:p w14:paraId="5CAD7E7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156E80" w:rsidRPr="003E2045" w14:paraId="20EDBE7F" w14:textId="77777777" w:rsidTr="000E6098">
        <w:tc>
          <w:tcPr>
            <w:tcW w:w="538" w:type="dxa"/>
          </w:tcPr>
          <w:p w14:paraId="2D2CB033" w14:textId="5C75FFA5" w:rsidR="00156E80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30" w:type="dxa"/>
          </w:tcPr>
          <w:p w14:paraId="26706B12" w14:textId="478BC28E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ก็บภาษีเคลื่อนที่</w:t>
            </w:r>
          </w:p>
        </w:tc>
        <w:tc>
          <w:tcPr>
            <w:tcW w:w="1701" w:type="dxa"/>
          </w:tcPr>
          <w:p w14:paraId="57B39129" w14:textId="77777777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</w:t>
            </w:r>
          </w:p>
          <w:p w14:paraId="41C86383" w14:textId="1ED4A7FD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ก่ประชาชน</w:t>
            </w:r>
          </w:p>
        </w:tc>
        <w:tc>
          <w:tcPr>
            <w:tcW w:w="1843" w:type="dxa"/>
          </w:tcPr>
          <w:p w14:paraId="3F9E677D" w14:textId="5F3D636F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จ้าหน้าที่ออกเก็บภาษีตามหมู่บ้านต่างๆ</w:t>
            </w:r>
          </w:p>
        </w:tc>
        <w:tc>
          <w:tcPr>
            <w:tcW w:w="1134" w:type="dxa"/>
          </w:tcPr>
          <w:p w14:paraId="511C80F3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,000.-</w:t>
            </w:r>
            <w:proofErr w:type="gramEnd"/>
          </w:p>
          <w:p w14:paraId="3AF50A84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BCC22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,000.-</w:t>
            </w:r>
            <w:proofErr w:type="gramEnd"/>
          </w:p>
          <w:p w14:paraId="65A13734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2316BC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,000.-</w:t>
            </w:r>
            <w:proofErr w:type="gramEnd"/>
          </w:p>
          <w:p w14:paraId="74CFAA24" w14:textId="77777777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BF28A1" w14:textId="682BF0BA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,000.-</w:t>
            </w:r>
            <w:proofErr w:type="gramEnd"/>
          </w:p>
        </w:tc>
        <w:tc>
          <w:tcPr>
            <w:tcW w:w="1134" w:type="dxa"/>
          </w:tcPr>
          <w:p w14:paraId="09868494" w14:textId="78BF05E1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,000.-</w:t>
            </w:r>
            <w:proofErr w:type="gramEnd"/>
          </w:p>
        </w:tc>
        <w:tc>
          <w:tcPr>
            <w:tcW w:w="1418" w:type="dxa"/>
          </w:tcPr>
          <w:p w14:paraId="0898DE50" w14:textId="535181AC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 จำนวน ๗ ครั้ง</w:t>
            </w:r>
          </w:p>
        </w:tc>
        <w:tc>
          <w:tcPr>
            <w:tcW w:w="1417" w:type="dxa"/>
          </w:tcPr>
          <w:p w14:paraId="6B954D8B" w14:textId="78E883EA" w:rsidR="00156E80" w:rsidRPr="003E2045" w:rsidRDefault="00156E80" w:rsidP="00156E80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สะดวกในการชำระภาษี</w:t>
            </w:r>
          </w:p>
        </w:tc>
        <w:tc>
          <w:tcPr>
            <w:tcW w:w="1418" w:type="dxa"/>
          </w:tcPr>
          <w:p w14:paraId="59CCCD53" w14:textId="0B199F72" w:rsidR="00156E80" w:rsidRPr="003E2045" w:rsidRDefault="00156E80" w:rsidP="00156E80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7A7F03" w:rsidRPr="003E2045" w14:paraId="05823CEA" w14:textId="77777777" w:rsidTr="000E6098">
        <w:tc>
          <w:tcPr>
            <w:tcW w:w="538" w:type="dxa"/>
          </w:tcPr>
          <w:p w14:paraId="1C40BBCE" w14:textId="35DD5128" w:rsidR="007A7F03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30" w:type="dxa"/>
          </w:tcPr>
          <w:p w14:paraId="7A7180C9" w14:textId="5CB3CFA7" w:rsidR="007A7F03" w:rsidRPr="003E2045" w:rsidRDefault="007A7F03" w:rsidP="007A7F0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เครื่องกระจายเสียงหอกระจายข่าว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ในตำบล</w:t>
            </w:r>
          </w:p>
        </w:tc>
        <w:tc>
          <w:tcPr>
            <w:tcW w:w="1701" w:type="dxa"/>
          </w:tcPr>
          <w:p w14:paraId="6F668CA3" w14:textId="79322BEE" w:rsidR="007A7F03" w:rsidRPr="003E2045" w:rsidRDefault="007A7F03" w:rsidP="007A7F0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ับทราบข้อมูลข่าวสารที่รวดเร็ว</w:t>
            </w:r>
          </w:p>
        </w:tc>
        <w:tc>
          <w:tcPr>
            <w:tcW w:w="1843" w:type="dxa"/>
          </w:tcPr>
          <w:p w14:paraId="4C2E3F87" w14:textId="14CC49BE" w:rsidR="007A7F03" w:rsidRPr="003E2045" w:rsidRDefault="007A7F03" w:rsidP="007A7F0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มีเครื่องกระจายเสียง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ในตำบล</w:t>
            </w:r>
          </w:p>
        </w:tc>
        <w:tc>
          <w:tcPr>
            <w:tcW w:w="1134" w:type="dxa"/>
          </w:tcPr>
          <w:p w14:paraId="2547F0B1" w14:textId="7C35B04C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53E97730" w14:textId="32B94F3E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E8E51D1" w14:textId="0A21CC47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4E58F8C" w14:textId="4DA66F99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25C0D8C9" w14:textId="05141614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418" w:type="dxa"/>
          </w:tcPr>
          <w:p w14:paraId="72495249" w14:textId="6E9FBA68" w:rsidR="007A7F03" w:rsidRPr="003E2045" w:rsidRDefault="007A7F03" w:rsidP="007A7F0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รื่องกระจายเสียง จำนวน  ๑๐ ชุด </w:t>
            </w:r>
          </w:p>
        </w:tc>
        <w:tc>
          <w:tcPr>
            <w:tcW w:w="1417" w:type="dxa"/>
          </w:tcPr>
          <w:p w14:paraId="01E6AE5D" w14:textId="00BF0A04" w:rsidR="007A7F03" w:rsidRPr="003E2045" w:rsidRDefault="007A7F03" w:rsidP="007A7F0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สามารถรับทราบข่าวสารที่รวดเร็ว</w:t>
            </w:r>
          </w:p>
        </w:tc>
        <w:tc>
          <w:tcPr>
            <w:tcW w:w="1418" w:type="dxa"/>
          </w:tcPr>
          <w:p w14:paraId="3BEFF406" w14:textId="77777777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9BBD25F" w14:textId="77777777" w:rsidR="007A7F03" w:rsidRPr="003E2045" w:rsidRDefault="007A7F03" w:rsidP="007A7F0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65013" w:rsidRPr="003E2045" w14:paraId="42114F0B" w14:textId="77777777" w:rsidTr="000E6098">
        <w:tc>
          <w:tcPr>
            <w:tcW w:w="538" w:type="dxa"/>
          </w:tcPr>
          <w:p w14:paraId="728F718F" w14:textId="59FFD16B" w:rsidR="00F65013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30" w:type="dxa"/>
          </w:tcPr>
          <w:p w14:paraId="467D5F18" w14:textId="77777777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านวันท้องถิ่นไทย จังหวัดปัตตานี </w:t>
            </w:r>
          </w:p>
          <w:p w14:paraId="04046B58" w14:textId="77777777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896D421" w14:textId="52B5F7F4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พบปะสังสรรค์ระหว่างพนักงานส่วนตำบลในจังหวัดปัตตานี</w:t>
            </w:r>
          </w:p>
        </w:tc>
        <w:tc>
          <w:tcPr>
            <w:tcW w:w="1843" w:type="dxa"/>
          </w:tcPr>
          <w:p w14:paraId="0D54C292" w14:textId="29F63C7C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ความสัมพันธ์ระหว่างพนักงานในตำบล</w:t>
            </w:r>
          </w:p>
        </w:tc>
        <w:tc>
          <w:tcPr>
            <w:tcW w:w="1134" w:type="dxa"/>
          </w:tcPr>
          <w:p w14:paraId="07B90095" w14:textId="667B29A6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5F5807AE" w14:textId="1DF9C5E2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4F2B76DA" w14:textId="12293D41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517B5E77" w14:textId="531FAB66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134" w:type="dxa"/>
          </w:tcPr>
          <w:p w14:paraId="04E3C9D6" w14:textId="00FF3828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418" w:type="dxa"/>
          </w:tcPr>
          <w:p w14:paraId="31C2B89C" w14:textId="5A1A10AD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ะผู้บริหาร สมาชิกสภา ข้าราชการและลูกจ้าง จำนวน ๔๐ คน</w:t>
            </w:r>
          </w:p>
        </w:tc>
        <w:tc>
          <w:tcPr>
            <w:tcW w:w="1417" w:type="dxa"/>
          </w:tcPr>
          <w:p w14:paraId="16311669" w14:textId="34FE94E4" w:rsidR="00F65013" w:rsidRPr="003E2045" w:rsidRDefault="00F65013" w:rsidP="00F6501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พบปะสังสรรค์ สร้างความสัมพันธ์ระหว่างพนักงานในตำบล</w:t>
            </w:r>
          </w:p>
        </w:tc>
        <w:tc>
          <w:tcPr>
            <w:tcW w:w="1418" w:type="dxa"/>
          </w:tcPr>
          <w:p w14:paraId="74357689" w14:textId="25A2BE2E" w:rsidR="00F65013" w:rsidRPr="003E2045" w:rsidRDefault="00F65013" w:rsidP="00F6501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 อบต.</w:t>
            </w:r>
          </w:p>
        </w:tc>
      </w:tr>
      <w:tr w:rsidR="003E2045" w:rsidRPr="003E2045" w14:paraId="44A1913C" w14:textId="77777777" w:rsidTr="000E6098">
        <w:tc>
          <w:tcPr>
            <w:tcW w:w="538" w:type="dxa"/>
          </w:tcPr>
          <w:p w14:paraId="675A13EA" w14:textId="5B5D5ED1" w:rsidR="00ED02F2" w:rsidRPr="003E2045" w:rsidRDefault="00156E8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B05E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0" w:type="dxa"/>
          </w:tcPr>
          <w:p w14:paraId="05BAD6DF" w14:textId="77777777" w:rsidR="00ED02F2" w:rsidRPr="003E2045" w:rsidRDefault="00ED02F2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จ่ายในการเลือกตั้ง หรือการลงประชามติต่างๆ </w:t>
            </w:r>
          </w:p>
        </w:tc>
        <w:tc>
          <w:tcPr>
            <w:tcW w:w="1701" w:type="dxa"/>
          </w:tcPr>
          <w:p w14:paraId="6BD1DAD6" w14:textId="77777777" w:rsidR="00ED02F2" w:rsidRPr="003E2045" w:rsidRDefault="00ED02F2" w:rsidP="005E138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จ่ายในการเลือกตั้ง ท้องถิ่นกรณีครบวาระ ยุบสภา ฯ</w:t>
            </w:r>
          </w:p>
        </w:tc>
        <w:tc>
          <w:tcPr>
            <w:tcW w:w="1843" w:type="dxa"/>
          </w:tcPr>
          <w:p w14:paraId="6CC53BED" w14:textId="77777777" w:rsidR="00ED02F2" w:rsidRPr="003E2045" w:rsidRDefault="00ED02F2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เลือกตั้ง กรณ๊ครบวาระ และยุบสภาและค่าใช้จ่ายในการลงประชามติต่างๆ</w:t>
            </w:r>
          </w:p>
        </w:tc>
        <w:tc>
          <w:tcPr>
            <w:tcW w:w="1134" w:type="dxa"/>
          </w:tcPr>
          <w:p w14:paraId="6598DA6C" w14:textId="77777777" w:rsidR="00ED02F2" w:rsidRPr="003E2045" w:rsidRDefault="00931D4D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134" w:type="dxa"/>
          </w:tcPr>
          <w:p w14:paraId="34004DA8" w14:textId="77777777" w:rsidR="00ED02F2" w:rsidRPr="003E2045" w:rsidRDefault="00931D4D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134" w:type="dxa"/>
          </w:tcPr>
          <w:p w14:paraId="0AAFF981" w14:textId="77777777" w:rsidR="00ED02F2" w:rsidRPr="003E2045" w:rsidRDefault="00931D4D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134" w:type="dxa"/>
          </w:tcPr>
          <w:p w14:paraId="1C038AAE" w14:textId="77777777" w:rsidR="00ED02F2" w:rsidRPr="003E2045" w:rsidRDefault="00931D4D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134" w:type="dxa"/>
          </w:tcPr>
          <w:p w14:paraId="4EEBED42" w14:textId="77777777" w:rsidR="00ED02F2" w:rsidRPr="003E2045" w:rsidRDefault="00931D4D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</w:tc>
        <w:tc>
          <w:tcPr>
            <w:tcW w:w="1418" w:type="dxa"/>
          </w:tcPr>
          <w:p w14:paraId="4BF9D1B8" w14:textId="77777777" w:rsidR="00ED02F2" w:rsidRPr="003E2045" w:rsidRDefault="00ED02F2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ือกตั้งท้องถิ่นกรณีครบวาะ และยุบสภา </w:t>
            </w:r>
            <w:r w:rsidR="005E138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 จำนวน  ๑ ครั้ง</w:t>
            </w:r>
          </w:p>
        </w:tc>
        <w:tc>
          <w:tcPr>
            <w:tcW w:w="1417" w:type="dxa"/>
          </w:tcPr>
          <w:p w14:paraId="49EF6A64" w14:textId="0142C61D" w:rsidR="00ED02F2" w:rsidRPr="003E2045" w:rsidRDefault="00AB5630" w:rsidP="00ED0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เลือกตั้ง กรณี</w:t>
            </w:r>
            <w:r w:rsidR="00ED0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บวาระ และยุบสภาและค่าใช้จ่ายในการลงประชามติต่างๆ</w:t>
            </w:r>
          </w:p>
        </w:tc>
        <w:tc>
          <w:tcPr>
            <w:tcW w:w="1418" w:type="dxa"/>
          </w:tcPr>
          <w:p w14:paraId="00D16369" w14:textId="77777777" w:rsidR="00ED02F2" w:rsidRPr="003E2045" w:rsidRDefault="00ED02F2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ปลัด </w:t>
            </w:r>
          </w:p>
          <w:p w14:paraId="7BDF67E4" w14:textId="77777777" w:rsidR="00ED02F2" w:rsidRPr="003E2045" w:rsidRDefault="00ED02F2" w:rsidP="00ED02F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</w:tbl>
    <w:p w14:paraId="579FA31A" w14:textId="77777777" w:rsidR="00CB05E6" w:rsidRDefault="00CB05E6" w:rsidP="0009437F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62310EC" w14:textId="280B6147" w:rsidR="00450501" w:rsidRPr="003E2045" w:rsidRDefault="00A738FE" w:rsidP="0009437F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383EE" wp14:editId="28229EA8">
                <wp:simplePos x="0" y="0"/>
                <wp:positionH relativeFrom="column">
                  <wp:posOffset>8465820</wp:posOffset>
                </wp:positionH>
                <wp:positionV relativeFrom="paragraph">
                  <wp:posOffset>-66040</wp:posOffset>
                </wp:positionV>
                <wp:extent cx="723265" cy="307975"/>
                <wp:effectExtent l="0" t="0" r="635" b="0"/>
                <wp:wrapNone/>
                <wp:docPr id="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7587" w14:textId="77777777" w:rsidR="0096318F" w:rsidRPr="00295452" w:rsidRDefault="0096318F" w:rsidP="0073781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2588DB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83EE" id="Text Box 64" o:spid="_x0000_s1072" type="#_x0000_t202" style="position:absolute;left:0;text-align:left;margin-left:666.6pt;margin-top:-5.2pt;width:56.95pt;height: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Gh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">
                <v:textbox>
                  <w:txbxContent>
                    <w:p w14:paraId="437B7587" w14:textId="77777777" w:rsidR="0096318F" w:rsidRPr="00295452" w:rsidRDefault="0096318F" w:rsidP="0073781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2588DB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C6D8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A4D1F79" w14:textId="18F5C5ED" w:rsidR="00421EB1" w:rsidRPr="003E2045" w:rsidRDefault="00421EB1" w:rsidP="00421EB1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1E1EE9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A51F96A" w14:textId="64E621AD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๔</w:t>
      </w:r>
      <w:r w:rsidR="009B744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55DA2A2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๑ แผนงานบริหารทั่วไป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1985"/>
        <w:gridCol w:w="1984"/>
        <w:gridCol w:w="993"/>
        <w:gridCol w:w="992"/>
        <w:gridCol w:w="1134"/>
        <w:gridCol w:w="1134"/>
        <w:gridCol w:w="1134"/>
        <w:gridCol w:w="1417"/>
        <w:gridCol w:w="1701"/>
        <w:gridCol w:w="1134"/>
      </w:tblGrid>
      <w:tr w:rsidR="009B7441" w:rsidRPr="003E2045" w14:paraId="58811741" w14:textId="77777777" w:rsidTr="009B7441">
        <w:trPr>
          <w:cantSplit/>
        </w:trPr>
        <w:tc>
          <w:tcPr>
            <w:tcW w:w="454" w:type="dxa"/>
            <w:vMerge w:val="restart"/>
          </w:tcPr>
          <w:p w14:paraId="2D90016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8934B4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5BAA6E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34A0A3E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1BDE96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3DAF1B1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1AFD818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5201B8C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71B977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88FB9C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CD5FA0D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7E6B5DD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8DBC3EB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1F7BFAD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9B7441" w:rsidRPr="003E2045" w14:paraId="7B8E10EF" w14:textId="77777777" w:rsidTr="009B7441">
        <w:trPr>
          <w:cantSplit/>
        </w:trPr>
        <w:tc>
          <w:tcPr>
            <w:tcW w:w="454" w:type="dxa"/>
            <w:vMerge/>
          </w:tcPr>
          <w:p w14:paraId="6B65F66C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1AB76F5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69FF7A3B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901127D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92EEBDA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81AC4A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5F6952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FC3ECC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5E72D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7467996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5762B8A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1711C7B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5E823C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3B712B0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2154AA14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80D8753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A0D4E9F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7441" w:rsidRPr="003E2045" w14:paraId="3C41ABA5" w14:textId="77777777" w:rsidTr="009B7441">
        <w:tc>
          <w:tcPr>
            <w:tcW w:w="454" w:type="dxa"/>
          </w:tcPr>
          <w:p w14:paraId="58EC8F03" w14:textId="62FD653A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A64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06374C5F" w14:textId="64FE3A18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 สมาคม อบต.จังหวัดปัตตานี</w:t>
            </w:r>
          </w:p>
        </w:tc>
        <w:tc>
          <w:tcPr>
            <w:tcW w:w="1985" w:type="dxa"/>
          </w:tcPr>
          <w:p w14:paraId="127989AB" w14:textId="28717A34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บำรุง สมาคม  อบต.จังหวัดปัตตานี และเป็นการช่วยเหลือสมาชิกและสังคมที่เป็นกิจสาธารณะประโยชน์</w:t>
            </w:r>
          </w:p>
        </w:tc>
        <w:tc>
          <w:tcPr>
            <w:tcW w:w="1984" w:type="dxa"/>
          </w:tcPr>
          <w:p w14:paraId="5BA31E97" w14:textId="0C1AA46D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มาคม อบต.จังหวัดปัตตานี</w:t>
            </w:r>
          </w:p>
        </w:tc>
        <w:tc>
          <w:tcPr>
            <w:tcW w:w="993" w:type="dxa"/>
          </w:tcPr>
          <w:p w14:paraId="75229846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7F33E941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B38BBDA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59444020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A8B6EF0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4CB5CB8B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2BD7BD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5D972479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002C60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14:paraId="7CC84CF3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B3CFFBD" w14:textId="42C473F4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ให้กับสมาคมองค์การบริหารส่วนตำบลจังหวัดปัตตานี             ปีละ ๑ ครั้ง</w:t>
            </w:r>
          </w:p>
        </w:tc>
        <w:tc>
          <w:tcPr>
            <w:tcW w:w="1701" w:type="dxa"/>
          </w:tcPr>
          <w:p w14:paraId="5E2BBA11" w14:textId="14E2A2A0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มาคม อบต.จังหวัดปัตตานี มีกองทุนช่วยเหลือสมาชิกและสังคมได้ที่เป็นกิจสาธารณะประโยชน์</w:t>
            </w:r>
          </w:p>
        </w:tc>
        <w:tc>
          <w:tcPr>
            <w:tcW w:w="1134" w:type="dxa"/>
          </w:tcPr>
          <w:p w14:paraId="4E8E1829" w14:textId="7F1A4BD4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9B7441" w:rsidRPr="003E2045" w14:paraId="05E236DF" w14:textId="77777777" w:rsidTr="009B7441">
        <w:tc>
          <w:tcPr>
            <w:tcW w:w="454" w:type="dxa"/>
          </w:tcPr>
          <w:p w14:paraId="11911485" w14:textId="3FCE8210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05CCED5D" w14:textId="29126D6D" w:rsidR="001342CC" w:rsidRPr="003E2045" w:rsidRDefault="001342CC" w:rsidP="001342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เคลื่อนที่</w:t>
            </w:r>
          </w:p>
        </w:tc>
        <w:tc>
          <w:tcPr>
            <w:tcW w:w="1985" w:type="dxa"/>
          </w:tcPr>
          <w:p w14:paraId="21BAC15C" w14:textId="42FCBF25" w:rsidR="001342CC" w:rsidRPr="003E2045" w:rsidRDefault="001342CC" w:rsidP="001342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ริหารและสมาชิก พนักงาน พบปะครูและเด็กนักเรียนทั้งสามโรง</w:t>
            </w:r>
          </w:p>
        </w:tc>
        <w:tc>
          <w:tcPr>
            <w:tcW w:w="1984" w:type="dxa"/>
          </w:tcPr>
          <w:p w14:paraId="14989F38" w14:textId="753DD265" w:rsidR="001342CC" w:rsidRPr="003E2045" w:rsidRDefault="001342CC" w:rsidP="001342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ให้มีการพบปะ ระหว่างผู้บริหาร สมาชิก อบต.พนักงาน ครู นักเรียน</w:t>
            </w:r>
          </w:p>
        </w:tc>
        <w:tc>
          <w:tcPr>
            <w:tcW w:w="993" w:type="dxa"/>
          </w:tcPr>
          <w:p w14:paraId="3E20F50B" w14:textId="5FBD525E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14:paraId="11658EB3" w14:textId="7D0DCCB7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14:paraId="00202B7E" w14:textId="15739041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14:paraId="6D3138AB" w14:textId="0D71C630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14:paraId="1457E54C" w14:textId="60CCD83B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14:paraId="0B044923" w14:textId="2D904380" w:rsidR="001342CC" w:rsidRPr="003E2045" w:rsidRDefault="001342CC" w:rsidP="001342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  จำนวน ๗๐๐ คน</w:t>
            </w:r>
          </w:p>
        </w:tc>
        <w:tc>
          <w:tcPr>
            <w:tcW w:w="1701" w:type="dxa"/>
          </w:tcPr>
          <w:p w14:paraId="3E7683DB" w14:textId="127A46D7" w:rsidR="001342CC" w:rsidRPr="003E2045" w:rsidRDefault="001342CC" w:rsidP="001342C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ริหาร สมาชิก อบต. พนักงาน มีตวามสัมพันธ์ที่ดีกับครูและนักเรียน</w:t>
            </w:r>
          </w:p>
        </w:tc>
        <w:tc>
          <w:tcPr>
            <w:tcW w:w="1134" w:type="dxa"/>
          </w:tcPr>
          <w:p w14:paraId="63AD2E9D" w14:textId="77FC6890" w:rsidR="001342CC" w:rsidRPr="003E2045" w:rsidRDefault="001342CC" w:rsidP="001342C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9B7441" w:rsidRPr="003E2045" w14:paraId="38452BB2" w14:textId="77777777" w:rsidTr="009B7441">
        <w:tc>
          <w:tcPr>
            <w:tcW w:w="454" w:type="dxa"/>
          </w:tcPr>
          <w:p w14:paraId="166FFBF3" w14:textId="6ED3A89C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61215A04" w14:textId="67C34519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บุคลากร</w:t>
            </w:r>
          </w:p>
        </w:tc>
        <w:tc>
          <w:tcPr>
            <w:tcW w:w="1985" w:type="dxa"/>
          </w:tcPr>
          <w:p w14:paraId="578722E5" w14:textId="493EBEFA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ุคลากรของ อบต.และผู้นำชุมชน</w:t>
            </w:r>
          </w:p>
        </w:tc>
        <w:tc>
          <w:tcPr>
            <w:tcW w:w="1984" w:type="dxa"/>
          </w:tcPr>
          <w:p w14:paraId="7652840E" w14:textId="07315012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โครงการทัศนศึกษาดูงานเพิ่มประสิทธิภาพการปฏิบัติงานแก่บุคลากร อบต.</w:t>
            </w:r>
          </w:p>
        </w:tc>
        <w:tc>
          <w:tcPr>
            <w:tcW w:w="993" w:type="dxa"/>
          </w:tcPr>
          <w:p w14:paraId="09D96E73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56A0F742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56EF62F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783A87A6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CE7630F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7872E1FD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3D00534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6A549C52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E644BB2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4AFDE7E8" w14:textId="77777777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09B67B43" w14:textId="58B8C128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อบต.และผู้นำชุมชน จำนวน ๕๐ คน</w:t>
            </w:r>
          </w:p>
        </w:tc>
        <w:tc>
          <w:tcPr>
            <w:tcW w:w="1701" w:type="dxa"/>
          </w:tcPr>
          <w:p w14:paraId="38A373DC" w14:textId="42D6FF09" w:rsidR="00B52946" w:rsidRPr="003E2045" w:rsidRDefault="00B52946" w:rsidP="00B52946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มีความรู้ ความสามารถปฏิบัติงานเพิ่มขึ้น</w:t>
            </w:r>
          </w:p>
        </w:tc>
        <w:tc>
          <w:tcPr>
            <w:tcW w:w="1134" w:type="dxa"/>
          </w:tcPr>
          <w:p w14:paraId="71A09370" w14:textId="4D02DE80" w:rsidR="00B52946" w:rsidRPr="003E2045" w:rsidRDefault="00B52946" w:rsidP="00B5294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9B7441" w:rsidRPr="003E2045" w14:paraId="09BD210B" w14:textId="77777777" w:rsidTr="009B7441">
        <w:tc>
          <w:tcPr>
            <w:tcW w:w="454" w:type="dxa"/>
          </w:tcPr>
          <w:p w14:paraId="51E6A52B" w14:textId="2502FBBD" w:rsidR="009B7441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7E805008" w14:textId="77777777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งานเด็กและเยาวชน</w:t>
            </w:r>
          </w:p>
          <w:p w14:paraId="185B3977" w14:textId="1B8B42F6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ช่วงปิดภาคเรียน</w:t>
            </w:r>
          </w:p>
        </w:tc>
        <w:tc>
          <w:tcPr>
            <w:tcW w:w="1985" w:type="dxa"/>
          </w:tcPr>
          <w:p w14:paraId="7EB851B5" w14:textId="48949B2D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ในตำบล มีรายได้    ใช้เวลาว่างให้เกิดประโยชน์ในช่วงปิดภาคเรียน</w:t>
            </w:r>
          </w:p>
        </w:tc>
        <w:tc>
          <w:tcPr>
            <w:tcW w:w="1984" w:type="dxa"/>
          </w:tcPr>
          <w:p w14:paraId="002397E6" w14:textId="0811F5F4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ในตำบลจะรัง ระดับมัธยม -ปริญญาตรี</w:t>
            </w:r>
          </w:p>
        </w:tc>
        <w:tc>
          <w:tcPr>
            <w:tcW w:w="993" w:type="dxa"/>
          </w:tcPr>
          <w:p w14:paraId="341534A2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708711DE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90FE06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08C55E26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16DF77B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16B99A45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2BC1895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696000F6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507B904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2311CA8A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7C93DC8E" w14:textId="14517A5E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  จำนวน ๑๐๐ คน</w:t>
            </w:r>
          </w:p>
        </w:tc>
        <w:tc>
          <w:tcPr>
            <w:tcW w:w="1701" w:type="dxa"/>
          </w:tcPr>
          <w:p w14:paraId="4F813E47" w14:textId="14D01D31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ในตำบลจะรัง  มีรายได้ ใช้เวลาให้เกิดประโยชน์</w:t>
            </w:r>
          </w:p>
        </w:tc>
        <w:tc>
          <w:tcPr>
            <w:tcW w:w="1134" w:type="dxa"/>
          </w:tcPr>
          <w:p w14:paraId="0EFC9C1C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C3F0C07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B7441" w:rsidRPr="003E2045" w14:paraId="1C8A434A" w14:textId="77777777" w:rsidTr="009B7441">
        <w:tc>
          <w:tcPr>
            <w:tcW w:w="454" w:type="dxa"/>
          </w:tcPr>
          <w:p w14:paraId="02D703CC" w14:textId="0BFD9BF4" w:rsidR="009B7441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43" w:type="dxa"/>
          </w:tcPr>
          <w:p w14:paraId="0DB96295" w14:textId="1B549D32" w:rsidR="009B7441" w:rsidRPr="009B7441" w:rsidRDefault="009B7441" w:rsidP="009B7441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9B7441">
              <w:rPr>
                <w:rFonts w:ascii="TH SarabunIT๙" w:hAnsi="TH SarabunIT๙" w:cs="TH SarabunIT๙"/>
                <w:cs/>
              </w:rPr>
              <w:t>โครงการ"สนับสนุนศูนย์ปฏิบัติการร่วมในการช่วยเหลือประชาชนขององค์กรปกครองส่วนท้องถิ่นในเขตพื้นที่อำเภอ</w:t>
            </w:r>
            <w:r w:rsidRPr="009B7441">
              <w:rPr>
                <w:rFonts w:ascii="TH SarabunIT๙" w:hAnsi="TH SarabunIT๙" w:cs="TH SarabunIT๙" w:hint="cs"/>
                <w:cs/>
              </w:rPr>
              <w:t>ยะหริ่ง</w:t>
            </w:r>
          </w:p>
        </w:tc>
        <w:tc>
          <w:tcPr>
            <w:tcW w:w="1985" w:type="dxa"/>
          </w:tcPr>
          <w:p w14:paraId="1C07ADD3" w14:textId="181F562E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984" w:type="dxa"/>
          </w:tcPr>
          <w:p w14:paraId="6DA42AE7" w14:textId="5C3D59FE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พนักงานจ้าง ของศูนย์ฯ ซ่อมบำรุงรักษา จัดหาครุภัณฑ์ฯ ของศูนย์ข้อมูลข่าวสาร</w:t>
            </w:r>
          </w:p>
        </w:tc>
        <w:tc>
          <w:tcPr>
            <w:tcW w:w="993" w:type="dxa"/>
          </w:tcPr>
          <w:p w14:paraId="4E0EC30C" w14:textId="1715AE76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๐๐๐</w:t>
            </w:r>
          </w:p>
        </w:tc>
        <w:tc>
          <w:tcPr>
            <w:tcW w:w="992" w:type="dxa"/>
          </w:tcPr>
          <w:p w14:paraId="275D8930" w14:textId="35D2A352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๐๐๐</w:t>
            </w:r>
          </w:p>
        </w:tc>
        <w:tc>
          <w:tcPr>
            <w:tcW w:w="1134" w:type="dxa"/>
          </w:tcPr>
          <w:p w14:paraId="4A64CA82" w14:textId="6CD056B1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๐๐๐</w:t>
            </w:r>
          </w:p>
        </w:tc>
        <w:tc>
          <w:tcPr>
            <w:tcW w:w="1134" w:type="dxa"/>
          </w:tcPr>
          <w:p w14:paraId="17B9AF6D" w14:textId="0F9ABAFE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๐๐๐</w:t>
            </w:r>
          </w:p>
        </w:tc>
        <w:tc>
          <w:tcPr>
            <w:tcW w:w="1134" w:type="dxa"/>
          </w:tcPr>
          <w:p w14:paraId="498BA60A" w14:textId="3E044AF6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๐๐๐</w:t>
            </w:r>
          </w:p>
        </w:tc>
        <w:tc>
          <w:tcPr>
            <w:tcW w:w="1417" w:type="dxa"/>
          </w:tcPr>
          <w:p w14:paraId="0D6DA561" w14:textId="45BC8B0B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ข้อมูลข่าวสาร จำนวน ๑ แห่ง</w:t>
            </w:r>
          </w:p>
        </w:tc>
        <w:tc>
          <w:tcPr>
            <w:tcW w:w="1701" w:type="dxa"/>
          </w:tcPr>
          <w:p w14:paraId="426E2240" w14:textId="6D2F105E" w:rsidR="009B7441" w:rsidRPr="003E2045" w:rsidRDefault="009B7441" w:rsidP="009B7441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ข้อมูลข่าวสาร      จัดซื้อ จัดจ้างระดับอำเภอ สามารถดำเนินการอย่างต่อเนื่อง</w:t>
            </w:r>
          </w:p>
        </w:tc>
        <w:tc>
          <w:tcPr>
            <w:tcW w:w="1134" w:type="dxa"/>
          </w:tcPr>
          <w:p w14:paraId="4193CB27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5DE56B50" w14:textId="77777777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</w:p>
          <w:p w14:paraId="1624CAF1" w14:textId="4552B53A" w:rsidR="009B7441" w:rsidRPr="003E2045" w:rsidRDefault="009B7441" w:rsidP="009B744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</w:tbl>
    <w:p w14:paraId="1D7F0F1B" w14:textId="5B3E9F78" w:rsidR="00D91510" w:rsidRPr="003E2045" w:rsidRDefault="00A738FE" w:rsidP="0062277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92AF6" wp14:editId="4A7FA5C9">
                <wp:simplePos x="0" y="0"/>
                <wp:positionH relativeFrom="column">
                  <wp:posOffset>8405495</wp:posOffset>
                </wp:positionH>
                <wp:positionV relativeFrom="paragraph">
                  <wp:posOffset>-56515</wp:posOffset>
                </wp:positionV>
                <wp:extent cx="723265" cy="307975"/>
                <wp:effectExtent l="0" t="0" r="635" b="0"/>
                <wp:wrapNone/>
                <wp:docPr id="7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FF50" w14:textId="77777777" w:rsidR="0096318F" w:rsidRPr="00295452" w:rsidRDefault="0096318F" w:rsidP="0073781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0CB72CA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2AF6" id="Text Box 62" o:spid="_x0000_s1073" type="#_x0000_t202" style="position:absolute;left:0;text-align:left;margin-left:661.85pt;margin-top:-4.45pt;width:56.9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RN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">
                <v:textbox>
                  <w:txbxContent>
                    <w:p w14:paraId="4DACFF50" w14:textId="77777777" w:rsidR="0096318F" w:rsidRPr="00295452" w:rsidRDefault="0096318F" w:rsidP="0073781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0CB72CA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0F760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๒๙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E732E51" w14:textId="77777777" w:rsidR="00D91510" w:rsidRPr="003E2045" w:rsidRDefault="00421EB1" w:rsidP="00D91510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3C4930C" w14:textId="77777777" w:rsidR="00D34158" w:rsidRPr="003E2045" w:rsidRDefault="00D34158" w:rsidP="00D91510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774A00F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6D14A44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๑ แผนงานบริหารทั่วไป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1531"/>
        <w:gridCol w:w="1559"/>
        <w:gridCol w:w="1276"/>
        <w:gridCol w:w="1276"/>
        <w:gridCol w:w="1275"/>
        <w:gridCol w:w="1163"/>
        <w:gridCol w:w="1247"/>
        <w:gridCol w:w="1418"/>
        <w:gridCol w:w="1701"/>
        <w:gridCol w:w="1134"/>
      </w:tblGrid>
      <w:tr w:rsidR="003E2045" w:rsidRPr="003E2045" w14:paraId="74255837" w14:textId="77777777" w:rsidTr="001342CC">
        <w:trPr>
          <w:cantSplit/>
        </w:trPr>
        <w:tc>
          <w:tcPr>
            <w:tcW w:w="567" w:type="dxa"/>
            <w:vMerge w:val="restart"/>
          </w:tcPr>
          <w:p w14:paraId="4BEF24D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64247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31" w:type="dxa"/>
            <w:vMerge w:val="restart"/>
          </w:tcPr>
          <w:p w14:paraId="0CD8C2F4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2BBC18F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7FD90A0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45A1FF66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47" w:type="dxa"/>
            <w:tcBorders>
              <w:left w:val="nil"/>
            </w:tcBorders>
          </w:tcPr>
          <w:p w14:paraId="72CFCB8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28BF4A2A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D8D048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5F4602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B198438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CF2403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4958EB7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890C012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3E355FC" w14:textId="77777777" w:rsidTr="001342CC">
        <w:trPr>
          <w:cantSplit/>
        </w:trPr>
        <w:tc>
          <w:tcPr>
            <w:tcW w:w="567" w:type="dxa"/>
            <w:vMerge/>
          </w:tcPr>
          <w:p w14:paraId="57B6227A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01557CC3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1" w:type="dxa"/>
            <w:vMerge/>
          </w:tcPr>
          <w:p w14:paraId="47A00188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0679D31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063D7E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471B256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8D3637C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09C7F83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ED49AE8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0650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D4799B6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EE0B661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DC18A39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24E05E29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5065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E89203D" w14:textId="77777777" w:rsidR="0073781C" w:rsidRPr="003E2045" w:rsidRDefault="0073781C" w:rsidP="0073781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7DA699BA" w14:textId="77777777" w:rsidR="0073781C" w:rsidRPr="003E2045" w:rsidRDefault="0073781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B645F0A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49F072E" w14:textId="77777777" w:rsidR="0073781C" w:rsidRPr="003E2045" w:rsidRDefault="0073781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AB917BB" w14:textId="77777777" w:rsidTr="001342CC">
        <w:tc>
          <w:tcPr>
            <w:tcW w:w="567" w:type="dxa"/>
          </w:tcPr>
          <w:p w14:paraId="5B3143E7" w14:textId="77777777" w:rsidR="00301552" w:rsidRPr="003E2045" w:rsidRDefault="0009437F" w:rsidP="00243A9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243A9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88" w:type="dxa"/>
          </w:tcPr>
          <w:p w14:paraId="0C06CADD" w14:textId="77777777" w:rsidR="00301552" w:rsidRPr="003E2045" w:rsidRDefault="00497AC0" w:rsidP="003015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</w:t>
            </w:r>
            <w:r w:rsidR="0030155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วทีประชาคม</w:t>
            </w:r>
          </w:p>
        </w:tc>
        <w:tc>
          <w:tcPr>
            <w:tcW w:w="1531" w:type="dxa"/>
          </w:tcPr>
          <w:p w14:paraId="7BA140DF" w14:textId="77777777" w:rsidR="00301552" w:rsidRPr="003E2045" w:rsidRDefault="00301552" w:rsidP="003015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เวทีในการแสดงความคิดเห็นต่อสาธารณะ</w:t>
            </w:r>
          </w:p>
        </w:tc>
        <w:tc>
          <w:tcPr>
            <w:tcW w:w="1559" w:type="dxa"/>
          </w:tcPr>
          <w:p w14:paraId="74429AE0" w14:textId="77777777" w:rsidR="00301552" w:rsidRPr="003E2045" w:rsidRDefault="00301552" w:rsidP="003015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วทีประชาคมรับทราบความต้องการของประชาชน</w:t>
            </w:r>
          </w:p>
        </w:tc>
        <w:tc>
          <w:tcPr>
            <w:tcW w:w="1276" w:type="dxa"/>
          </w:tcPr>
          <w:p w14:paraId="3A3C8AEC" w14:textId="77777777" w:rsidR="00301552" w:rsidRPr="003E2045" w:rsidRDefault="00301552" w:rsidP="005F1DF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3FAA49D7" w14:textId="77777777" w:rsidR="00301552" w:rsidRPr="003E2045" w:rsidRDefault="00301552" w:rsidP="003015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5" w:type="dxa"/>
          </w:tcPr>
          <w:p w14:paraId="02DF893D" w14:textId="77777777" w:rsidR="00301552" w:rsidRPr="003E2045" w:rsidRDefault="00301552" w:rsidP="003015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163" w:type="dxa"/>
          </w:tcPr>
          <w:p w14:paraId="54A08B40" w14:textId="77777777" w:rsidR="00301552" w:rsidRPr="003E2045" w:rsidRDefault="00301552" w:rsidP="003015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47" w:type="dxa"/>
          </w:tcPr>
          <w:p w14:paraId="2E0B08E5" w14:textId="77777777" w:rsidR="00301552" w:rsidRPr="003E2045" w:rsidRDefault="00301552" w:rsidP="003015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418" w:type="dxa"/>
          </w:tcPr>
          <w:p w14:paraId="78610038" w14:textId="77777777" w:rsidR="00301552" w:rsidRPr="003E2045" w:rsidRDefault="00301552" w:rsidP="00886B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๐ คน</w:t>
            </w:r>
          </w:p>
        </w:tc>
        <w:tc>
          <w:tcPr>
            <w:tcW w:w="1701" w:type="dxa"/>
          </w:tcPr>
          <w:p w14:paraId="3C526C0A" w14:textId="77777777" w:rsidR="00301552" w:rsidRPr="003E2045" w:rsidRDefault="00301552" w:rsidP="003015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่วนร่วมในการพัฒนาท้องถิ่น</w:t>
            </w:r>
          </w:p>
        </w:tc>
        <w:tc>
          <w:tcPr>
            <w:tcW w:w="1134" w:type="dxa"/>
          </w:tcPr>
          <w:p w14:paraId="410793AC" w14:textId="77777777" w:rsidR="00301552" w:rsidRPr="003E2045" w:rsidRDefault="00301552" w:rsidP="003015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3E2045" w:rsidRPr="003E2045" w14:paraId="0268C4FE" w14:textId="77777777" w:rsidTr="001342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081" w14:textId="77777777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A1A" w14:textId="0284C7F1" w:rsidR="000823AB" w:rsidRPr="00683905" w:rsidRDefault="001342CC" w:rsidP="000823A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 </w:t>
            </w:r>
            <w:r w:rsidR="000823AB" w:rsidRPr="00683905">
              <w:rPr>
                <w:rFonts w:ascii="TH SarabunIT๙" w:hAnsi="TH SarabunIT๙" w:cs="TH SarabunIT๙" w:hint="cs"/>
                <w:b/>
                <w:bCs/>
                <w:cs/>
              </w:rPr>
              <w:t>17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0823AB" w:rsidRPr="00683905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4A0" w14:textId="77777777" w:rsidR="000823AB" w:rsidRPr="003E2045" w:rsidRDefault="000823AB" w:rsidP="000823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C45" w14:textId="77777777" w:rsidR="000823AB" w:rsidRPr="003E2045" w:rsidRDefault="000823AB" w:rsidP="000823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D5B" w14:textId="13DECC62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12E" w14:textId="26703DC3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261" w14:textId="4552DEBF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D5A" w14:textId="5F2404F7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C51" w14:textId="2B4308F3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939" w14:textId="77777777" w:rsidR="000823AB" w:rsidRPr="003E2045" w:rsidRDefault="000823AB" w:rsidP="000823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BD4" w14:textId="77777777" w:rsidR="000823AB" w:rsidRPr="003E2045" w:rsidRDefault="000823AB" w:rsidP="000823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20D" w14:textId="77777777" w:rsidR="000823AB" w:rsidRPr="003E2045" w:rsidRDefault="000823AB" w:rsidP="000823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C935BF3" w14:textId="77777777" w:rsidR="00683905" w:rsidRDefault="00683905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1CD2368" w14:textId="77777777" w:rsidR="006C73A1" w:rsidRDefault="006C73A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7618D5A" w14:textId="77777777" w:rsidR="006C73A1" w:rsidRDefault="006C73A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590CE1B" w14:textId="6BA6E999" w:rsidR="006C73A1" w:rsidRDefault="006C73A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D5C872B" w14:textId="61BA6EBC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83714B6" w14:textId="042271F9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87B077E" w14:textId="62DB42CA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09E2D4E" w14:textId="1F3CCEB9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AD34A52" w14:textId="16D7380F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98E4C1F" w14:textId="430B35B3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017F835" w14:textId="5299DD79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3D24B16" w14:textId="65978CEA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205EC04" w14:textId="383C045C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1800C05" w14:textId="585A216A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4C0B441" w14:textId="3FCFE5CC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5AFA831" w14:textId="77777777" w:rsidR="009B7441" w:rsidRDefault="009B744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C451303" w14:textId="77777777" w:rsidR="006C73A1" w:rsidRDefault="006C73A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3096BBE" w14:textId="77777777" w:rsidR="006C73A1" w:rsidRDefault="006C73A1" w:rsidP="0062277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E5A143B" w14:textId="58DAFB36" w:rsidR="00537688" w:rsidRPr="003E2045" w:rsidRDefault="00A738FE" w:rsidP="00B23BA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A1EF9D" wp14:editId="47F0E3CF">
                <wp:simplePos x="0" y="0"/>
                <wp:positionH relativeFrom="column">
                  <wp:posOffset>8221345</wp:posOffset>
                </wp:positionH>
                <wp:positionV relativeFrom="paragraph">
                  <wp:posOffset>10160</wp:posOffset>
                </wp:positionV>
                <wp:extent cx="723265" cy="307975"/>
                <wp:effectExtent l="0" t="0" r="635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82A2" w14:textId="77777777" w:rsidR="0096318F" w:rsidRPr="00295452" w:rsidRDefault="0096318F" w:rsidP="005376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5765D59" w14:textId="77777777" w:rsidR="0096318F" w:rsidRPr="00295452" w:rsidRDefault="0096318F" w:rsidP="0053768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EF9D" id="Text Box 111" o:spid="_x0000_s1074" type="#_x0000_t202" style="position:absolute;left:0;text-align:left;margin-left:647.35pt;margin-top:.8pt;width:56.95pt;height:2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OsHA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">
                <v:textbox>
                  <w:txbxContent>
                    <w:p w14:paraId="38CE82A2" w14:textId="77777777" w:rsidR="0096318F" w:rsidRPr="00295452" w:rsidRDefault="0096318F" w:rsidP="005376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5765D59" w14:textId="77777777" w:rsidR="0096318F" w:rsidRPr="00295452" w:rsidRDefault="0096318F" w:rsidP="0053768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68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D55677" w:rsidRPr="003E2045">
        <w:rPr>
          <w:rFonts w:ascii="TH SarabunIT๙" w:hAnsi="TH SarabunIT๙" w:cs="TH SarabunIT๙"/>
          <w:b/>
          <w:bCs/>
          <w:sz w:val="28"/>
          <w:szCs w:val="28"/>
        </w:rPr>
        <w:t>0</w:t>
      </w:r>
      <w:r w:rsidR="0053768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0C71F26" w14:textId="77777777" w:rsidR="00537688" w:rsidRPr="003E2045" w:rsidRDefault="00537688" w:rsidP="00537688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202CBF2" w14:textId="77777777" w:rsidR="00537688" w:rsidRPr="003E2045" w:rsidRDefault="00537688" w:rsidP="00537688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5056E645" w14:textId="77777777" w:rsidR="00537688" w:rsidRPr="003E2045" w:rsidRDefault="00537688" w:rsidP="0053768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30CCB95D" w14:textId="77777777" w:rsidR="00537688" w:rsidRPr="003E2045" w:rsidRDefault="00537688" w:rsidP="0053768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</w:t>
      </w:r>
      <w:r w:rsidR="0004387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F51B3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30"/>
        <w:gridCol w:w="1672"/>
        <w:gridCol w:w="1134"/>
        <w:gridCol w:w="1276"/>
        <w:gridCol w:w="1134"/>
        <w:gridCol w:w="1021"/>
        <w:gridCol w:w="1105"/>
        <w:gridCol w:w="1447"/>
        <w:gridCol w:w="1701"/>
        <w:gridCol w:w="1134"/>
      </w:tblGrid>
      <w:tr w:rsidR="003E2045" w:rsidRPr="003E2045" w14:paraId="6734B8DE" w14:textId="77777777" w:rsidTr="00D55677">
        <w:trPr>
          <w:cantSplit/>
        </w:trPr>
        <w:tc>
          <w:tcPr>
            <w:tcW w:w="567" w:type="dxa"/>
            <w:vMerge w:val="restart"/>
          </w:tcPr>
          <w:p w14:paraId="38EFE586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6451D1E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047B0721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72" w:type="dxa"/>
            <w:vMerge w:val="restart"/>
          </w:tcPr>
          <w:p w14:paraId="7ECD40CB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33BBAB6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4576A179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</w:tcBorders>
          </w:tcPr>
          <w:p w14:paraId="731D7220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  <w:vMerge w:val="restart"/>
          </w:tcPr>
          <w:p w14:paraId="4BB0274A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FE030DA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6BEF569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6D98B4C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2C1A765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A3F9DCA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5952EE4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7988C83" w14:textId="77777777" w:rsidTr="00D55677">
        <w:trPr>
          <w:cantSplit/>
        </w:trPr>
        <w:tc>
          <w:tcPr>
            <w:tcW w:w="567" w:type="dxa"/>
            <w:vMerge/>
          </w:tcPr>
          <w:p w14:paraId="6CA506E5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2066EC3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1BD3F427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2D4A3052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2C7D74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FD57F71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C86E3A6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6DD829B9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8C596EB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F3B80D2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58C9F51E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56CD716A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2284D078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5C3E40B7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7" w:type="dxa"/>
            <w:vMerge/>
          </w:tcPr>
          <w:p w14:paraId="5B45A45D" w14:textId="77777777" w:rsidR="00537688" w:rsidRPr="003E2045" w:rsidRDefault="0053768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9BF759B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10F6B69" w14:textId="77777777" w:rsidR="00537688" w:rsidRPr="003E2045" w:rsidRDefault="0053768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7C361B1" w14:textId="77777777" w:rsidTr="00D55677">
        <w:tc>
          <w:tcPr>
            <w:tcW w:w="567" w:type="dxa"/>
          </w:tcPr>
          <w:p w14:paraId="2253509D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1485466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รั้ว อบต.</w:t>
            </w:r>
          </w:p>
        </w:tc>
        <w:tc>
          <w:tcPr>
            <w:tcW w:w="1730" w:type="dxa"/>
          </w:tcPr>
          <w:p w14:paraId="7EDAC430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กำหนดขอบเขต อบต.</w:t>
            </w:r>
          </w:p>
        </w:tc>
        <w:tc>
          <w:tcPr>
            <w:tcW w:w="1672" w:type="dxa"/>
          </w:tcPr>
          <w:p w14:paraId="29A55E73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รั้ว อบต.</w:t>
            </w:r>
          </w:p>
        </w:tc>
        <w:tc>
          <w:tcPr>
            <w:tcW w:w="1134" w:type="dxa"/>
          </w:tcPr>
          <w:p w14:paraId="482522BD" w14:textId="77777777" w:rsidR="0004387B" w:rsidRPr="003E2045" w:rsidRDefault="002D36AA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53B29901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5A4AE3B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19BCD25F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105" w:type="dxa"/>
          </w:tcPr>
          <w:p w14:paraId="7BDF3E2E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3E616957" w14:textId="77777777" w:rsidR="0004387B" w:rsidRPr="003E2045" w:rsidRDefault="0004387B" w:rsidP="0045050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ั้ว อบต. </w:t>
            </w:r>
            <w:r w:rsidR="0045050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1701" w:type="dxa"/>
          </w:tcPr>
          <w:p w14:paraId="3A13078C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อบเขต อบต.มีรั้วรอบขอบชิด</w:t>
            </w:r>
          </w:p>
        </w:tc>
        <w:tc>
          <w:tcPr>
            <w:tcW w:w="1134" w:type="dxa"/>
          </w:tcPr>
          <w:p w14:paraId="071550A4" w14:textId="77777777" w:rsidR="0004387B" w:rsidRPr="003E2045" w:rsidRDefault="002D36AA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B976416" w14:textId="77777777" w:rsidTr="00D55677">
        <w:tc>
          <w:tcPr>
            <w:tcW w:w="567" w:type="dxa"/>
          </w:tcPr>
          <w:p w14:paraId="7D87B364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59F9F957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ศาลาละหมาดที่ทำการ อบต.</w:t>
            </w:r>
          </w:p>
        </w:tc>
        <w:tc>
          <w:tcPr>
            <w:tcW w:w="1730" w:type="dxa"/>
          </w:tcPr>
          <w:p w14:paraId="65DF5BBD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ฏิบัติศาสนกิจสำหรับผู้มาติดต่อราชการ</w:t>
            </w:r>
          </w:p>
        </w:tc>
        <w:tc>
          <w:tcPr>
            <w:tcW w:w="1672" w:type="dxa"/>
          </w:tcPr>
          <w:p w14:paraId="44CF5965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าลาละหมาด</w:t>
            </w:r>
          </w:p>
        </w:tc>
        <w:tc>
          <w:tcPr>
            <w:tcW w:w="1134" w:type="dxa"/>
          </w:tcPr>
          <w:p w14:paraId="61A55B92" w14:textId="77777777" w:rsidR="0004387B" w:rsidRPr="003E2045" w:rsidRDefault="002D36AA" w:rsidP="002D36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FB6CEC0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3266601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3240E6E" w14:textId="77777777" w:rsidR="0004387B" w:rsidRPr="003E2045" w:rsidRDefault="002D36AA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021" w:type="dxa"/>
          </w:tcPr>
          <w:p w14:paraId="094A522E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033F5561" w14:textId="77777777" w:rsidR="0004387B" w:rsidRPr="003E2045" w:rsidRDefault="002D36AA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47" w:type="dxa"/>
          </w:tcPr>
          <w:p w14:paraId="2FBB133A" w14:textId="77777777" w:rsidR="0004387B" w:rsidRPr="003E2045" w:rsidRDefault="0004387B" w:rsidP="0045050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ละหมาด จำนวน ๑ หลัง</w:t>
            </w:r>
          </w:p>
        </w:tc>
        <w:tc>
          <w:tcPr>
            <w:tcW w:w="1701" w:type="dxa"/>
          </w:tcPr>
          <w:p w14:paraId="36DD5943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ผู้มาติดต่อราชการมีสถานที่ละหมาด</w:t>
            </w:r>
          </w:p>
        </w:tc>
        <w:tc>
          <w:tcPr>
            <w:tcW w:w="1134" w:type="dxa"/>
          </w:tcPr>
          <w:p w14:paraId="64B62ADE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C1085DC" w14:textId="77777777" w:rsidTr="00D55677">
        <w:tc>
          <w:tcPr>
            <w:tcW w:w="567" w:type="dxa"/>
          </w:tcPr>
          <w:p w14:paraId="39E766E0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7D6272C4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5C41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ติม</w:t>
            </w:r>
            <w:r w:rsidR="0045050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ที่ทำการ อบต.</w:t>
            </w:r>
          </w:p>
        </w:tc>
        <w:tc>
          <w:tcPr>
            <w:tcW w:w="1730" w:type="dxa"/>
          </w:tcPr>
          <w:p w14:paraId="44D9CFC6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ที่ทำการ อบต. มีสภาพทีดี พร้อมการใช้งานอย่างสะดวกและครบถ้วน</w:t>
            </w:r>
          </w:p>
        </w:tc>
        <w:tc>
          <w:tcPr>
            <w:tcW w:w="1672" w:type="dxa"/>
          </w:tcPr>
          <w:p w14:paraId="7304C175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่อเติม อาคารที่ทำการ อบต.</w:t>
            </w:r>
          </w:p>
        </w:tc>
        <w:tc>
          <w:tcPr>
            <w:tcW w:w="1134" w:type="dxa"/>
          </w:tcPr>
          <w:p w14:paraId="187EA03D" w14:textId="77777777" w:rsidR="0004387B" w:rsidRPr="003E2045" w:rsidRDefault="00450501" w:rsidP="0045050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4CD60C04" w14:textId="77777777" w:rsidR="0004387B" w:rsidRPr="003E2045" w:rsidRDefault="002D36AA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134" w:type="dxa"/>
          </w:tcPr>
          <w:p w14:paraId="4A97D6B6" w14:textId="77777777" w:rsidR="0004387B" w:rsidRPr="003E2045" w:rsidRDefault="002D36AA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3E14D51D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4040A0F0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447" w:type="dxa"/>
          </w:tcPr>
          <w:p w14:paraId="0A6AE424" w14:textId="77777777" w:rsidR="0004387B" w:rsidRPr="003E2045" w:rsidRDefault="0004387B" w:rsidP="00E7366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่อเติม อาคารที่ทำการ อบต.</w:t>
            </w:r>
            <w:r w:rsidR="00E7366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๒ ครั้ง</w:t>
            </w:r>
          </w:p>
        </w:tc>
        <w:tc>
          <w:tcPr>
            <w:tcW w:w="1701" w:type="dxa"/>
          </w:tcPr>
          <w:p w14:paraId="41BF0176" w14:textId="77777777" w:rsidR="0004387B" w:rsidRPr="003E2045" w:rsidRDefault="0004387B" w:rsidP="0004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คาร อบต. </w:t>
            </w:r>
            <w:r w:rsidR="0045050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ภาพทีดี พร้อมการใช้งานอย่างสะดวกและครบถ้วน</w:t>
            </w:r>
          </w:p>
        </w:tc>
        <w:tc>
          <w:tcPr>
            <w:tcW w:w="1134" w:type="dxa"/>
          </w:tcPr>
          <w:p w14:paraId="57A7D12D" w14:textId="77777777" w:rsidR="0004387B" w:rsidRPr="003E2045" w:rsidRDefault="0004387B" w:rsidP="000438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44CA73A" w14:textId="77777777" w:rsidTr="00D55677">
        <w:tc>
          <w:tcPr>
            <w:tcW w:w="567" w:type="dxa"/>
          </w:tcPr>
          <w:p w14:paraId="00EC32F3" w14:textId="77777777" w:rsidR="00450501" w:rsidRPr="003E2045" w:rsidRDefault="00450501" w:rsidP="006227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006B4895" w14:textId="77777777" w:rsidR="00450501" w:rsidRPr="003E2045" w:rsidRDefault="00450501" w:rsidP="0045050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และต่อเติม         ศูนย์พัฒนาเด็กเล็กพร้อมปรับปรุงภูมิทัศน์</w:t>
            </w:r>
          </w:p>
        </w:tc>
        <w:tc>
          <w:tcPr>
            <w:tcW w:w="1730" w:type="dxa"/>
          </w:tcPr>
          <w:p w14:paraId="2ECC275D" w14:textId="77777777" w:rsidR="00450501" w:rsidRPr="003E2045" w:rsidRDefault="00450501" w:rsidP="0045050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ศูนย์พัฒนา       เด็กเล็ก มีสภาพทีดี พร้อมการใช้งานอย่างสะดวกและครบถ้วน</w:t>
            </w:r>
          </w:p>
        </w:tc>
        <w:tc>
          <w:tcPr>
            <w:tcW w:w="1672" w:type="dxa"/>
          </w:tcPr>
          <w:p w14:paraId="690EF8B4" w14:textId="77777777" w:rsidR="00450501" w:rsidRPr="003E2045" w:rsidRDefault="00450501" w:rsidP="006227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่อเติม ศูนย์พัฒนาเด็กเล็กพร้อมปรับปรุงภูมิทัศน์</w:t>
            </w:r>
          </w:p>
        </w:tc>
        <w:tc>
          <w:tcPr>
            <w:tcW w:w="1134" w:type="dxa"/>
          </w:tcPr>
          <w:p w14:paraId="7E6801BE" w14:textId="0116F7E0" w:rsidR="00450501" w:rsidRPr="003E2045" w:rsidRDefault="00450501" w:rsidP="006227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06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7717D134" w14:textId="77777777" w:rsidR="00450501" w:rsidRPr="003E2045" w:rsidRDefault="00450501" w:rsidP="006227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7C1A968" w14:textId="6EC25F09" w:rsidR="00450501" w:rsidRPr="003E2045" w:rsidRDefault="00C54A1B" w:rsidP="00C54A1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06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021" w:type="dxa"/>
          </w:tcPr>
          <w:p w14:paraId="0B8CDBD1" w14:textId="77777777" w:rsidR="00450501" w:rsidRPr="003E2045" w:rsidRDefault="00450501" w:rsidP="0062277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35D99D05" w14:textId="638DD647" w:rsidR="00450501" w:rsidRPr="003E2045" w:rsidRDefault="00450501" w:rsidP="0062277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06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447" w:type="dxa"/>
          </w:tcPr>
          <w:p w14:paraId="78699637" w14:textId="77777777" w:rsidR="00450501" w:rsidRPr="003E2045" w:rsidRDefault="00450501" w:rsidP="00E7366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่อเติมศูนย์พัฒนาเด็กเล็กพร้อมปรับปรุงภูมิทัศน์</w:t>
            </w:r>
          </w:p>
        </w:tc>
        <w:tc>
          <w:tcPr>
            <w:tcW w:w="1701" w:type="dxa"/>
          </w:tcPr>
          <w:p w14:paraId="05B4AE2D" w14:textId="77777777" w:rsidR="00450501" w:rsidRPr="003E2045" w:rsidRDefault="00450501" w:rsidP="0045050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 พร้อมการใช้งานอย่างสะดวกและครบถ้วน</w:t>
            </w:r>
          </w:p>
        </w:tc>
        <w:tc>
          <w:tcPr>
            <w:tcW w:w="1134" w:type="dxa"/>
          </w:tcPr>
          <w:p w14:paraId="7F8AA0ED" w14:textId="77777777" w:rsidR="00450501" w:rsidRPr="003E2045" w:rsidRDefault="00E73663" w:rsidP="00E7366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E2045" w:rsidRPr="003E2045" w14:paraId="12EBB0F8" w14:textId="77777777" w:rsidTr="00D55677">
        <w:tc>
          <w:tcPr>
            <w:tcW w:w="567" w:type="dxa"/>
          </w:tcPr>
          <w:p w14:paraId="0BB80AC1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2E8147CF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้องละหมาดประจำสนามกีฬา</w:t>
            </w:r>
          </w:p>
        </w:tc>
        <w:tc>
          <w:tcPr>
            <w:tcW w:w="1730" w:type="dxa"/>
          </w:tcPr>
          <w:p w14:paraId="30ACA4CB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ประกอบศาสนกิจ</w:t>
            </w:r>
          </w:p>
        </w:tc>
        <w:tc>
          <w:tcPr>
            <w:tcW w:w="1672" w:type="dxa"/>
          </w:tcPr>
          <w:p w14:paraId="6A3ADC5B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ละหมาดที่สนามกีฬาภายในตำบล</w:t>
            </w:r>
          </w:p>
        </w:tc>
        <w:tc>
          <w:tcPr>
            <w:tcW w:w="1134" w:type="dxa"/>
          </w:tcPr>
          <w:p w14:paraId="6F247C60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1276" w:type="dxa"/>
          </w:tcPr>
          <w:p w14:paraId="65C46F9A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BFA432F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0AF02C8E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3AEA0C31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.</w:t>
            </w:r>
          </w:p>
        </w:tc>
        <w:tc>
          <w:tcPr>
            <w:tcW w:w="1447" w:type="dxa"/>
          </w:tcPr>
          <w:p w14:paraId="3FE28E04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ละหมาด จำนวน ๑ หลัง</w:t>
            </w:r>
          </w:p>
        </w:tc>
        <w:tc>
          <w:tcPr>
            <w:tcW w:w="1701" w:type="dxa"/>
          </w:tcPr>
          <w:p w14:paraId="716EFD9A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ปฏิบัติศาสนกิจ</w:t>
            </w:r>
          </w:p>
        </w:tc>
        <w:tc>
          <w:tcPr>
            <w:tcW w:w="1134" w:type="dxa"/>
          </w:tcPr>
          <w:p w14:paraId="4A03E818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AAF7A6A" w14:textId="77777777" w:rsidTr="00D55677">
        <w:tc>
          <w:tcPr>
            <w:tcW w:w="567" w:type="dxa"/>
          </w:tcPr>
          <w:p w14:paraId="76F0E22C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1221A826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</w:t>
            </w:r>
          </w:p>
          <w:p w14:paraId="303C7E84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จริยธรรมประจำตำบล</w:t>
            </w:r>
          </w:p>
        </w:tc>
        <w:tc>
          <w:tcPr>
            <w:tcW w:w="1730" w:type="dxa"/>
          </w:tcPr>
          <w:p w14:paraId="1BCE5716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สถาน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คุณธรรม จริยธรรมแก่ประชาชนในตำบล</w:t>
            </w:r>
          </w:p>
        </w:tc>
        <w:tc>
          <w:tcPr>
            <w:tcW w:w="1672" w:type="dxa"/>
          </w:tcPr>
          <w:p w14:paraId="55EFA542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สำหรับอบรมคุณธรรมจริยธรรมแก่ประชาชนในตำบล</w:t>
            </w:r>
          </w:p>
        </w:tc>
        <w:tc>
          <w:tcPr>
            <w:tcW w:w="1134" w:type="dxa"/>
          </w:tcPr>
          <w:p w14:paraId="65A3ACA4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322FD59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05E1D25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.</w:t>
            </w:r>
          </w:p>
        </w:tc>
        <w:tc>
          <w:tcPr>
            <w:tcW w:w="1021" w:type="dxa"/>
          </w:tcPr>
          <w:p w14:paraId="3590D7CE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10B3B8A1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59BEC297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ศูนย์จริยธรรม จำนวน ๑ หลัง</w:t>
            </w:r>
          </w:p>
        </w:tc>
        <w:tc>
          <w:tcPr>
            <w:tcW w:w="1701" w:type="dxa"/>
          </w:tcPr>
          <w:p w14:paraId="063C0D5A" w14:textId="77777777" w:rsidR="00527C05" w:rsidRPr="003E2045" w:rsidRDefault="00527C05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มีคุณธรรมจริยธรรม</w:t>
            </w:r>
          </w:p>
        </w:tc>
        <w:tc>
          <w:tcPr>
            <w:tcW w:w="1134" w:type="dxa"/>
          </w:tcPr>
          <w:p w14:paraId="48D8D7CA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41DB2CA9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104D25CA" w14:textId="77777777" w:rsidR="00527C05" w:rsidRPr="003E2045" w:rsidRDefault="00527C0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8F83203" w14:textId="2152C03B" w:rsidR="00AC0CCC" w:rsidRPr="003E2045" w:rsidRDefault="00A738FE" w:rsidP="006E5BD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72487B" wp14:editId="0D58C38D">
                <wp:simplePos x="0" y="0"/>
                <wp:positionH relativeFrom="column">
                  <wp:posOffset>8221345</wp:posOffset>
                </wp:positionH>
                <wp:positionV relativeFrom="paragraph">
                  <wp:posOffset>-66040</wp:posOffset>
                </wp:positionV>
                <wp:extent cx="723265" cy="307975"/>
                <wp:effectExtent l="0" t="0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8DE6" w14:textId="77777777" w:rsidR="0096318F" w:rsidRPr="00295452" w:rsidRDefault="0096318F" w:rsidP="00AC0CC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0729D33" w14:textId="77777777" w:rsidR="0096318F" w:rsidRPr="00295452" w:rsidRDefault="0096318F" w:rsidP="00AC0CCC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487B" id="Text Box 3" o:spid="_x0000_s1075" type="#_x0000_t202" style="position:absolute;left:0;text-align:left;margin-left:647.35pt;margin-top:-5.2pt;width:56.95pt;height:2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ZA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">
                <v:textbox>
                  <w:txbxContent>
                    <w:p w14:paraId="4A8A8DE6" w14:textId="77777777" w:rsidR="0096318F" w:rsidRPr="00295452" w:rsidRDefault="0096318F" w:rsidP="00AC0CC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0729D33" w14:textId="77777777" w:rsidR="0096318F" w:rsidRPr="00295452" w:rsidRDefault="0096318F" w:rsidP="00AC0CCC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38086" w14:textId="77777777" w:rsidR="00AC0CCC" w:rsidRPr="003E2045" w:rsidRDefault="00AC0CCC" w:rsidP="00AC0CC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๓</w:t>
      </w:r>
      <w:r w:rsidR="003F09FF" w:rsidRPr="003E204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F864995" w14:textId="77777777" w:rsidR="00AC0CCC" w:rsidRPr="003E2045" w:rsidRDefault="00AC0CCC" w:rsidP="00AC0CCC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DC195BF" w14:textId="77777777" w:rsidR="00AC0CCC" w:rsidRPr="003E2045" w:rsidRDefault="00AC0CCC" w:rsidP="00AC0CCC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69A9835" w14:textId="77777777" w:rsidR="00AC0CCC" w:rsidRPr="003E2045" w:rsidRDefault="00AC0CCC" w:rsidP="00AC0CCC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43CDD83C" w14:textId="77777777" w:rsidR="00AC0CCC" w:rsidRPr="003E2045" w:rsidRDefault="00AC0CCC" w:rsidP="00AC0CC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4AED4B5D" w14:textId="77777777" w:rsidR="00AC0CCC" w:rsidRPr="003E2045" w:rsidRDefault="00AC0CCC" w:rsidP="00AC0CC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2 แผนงานอุตสาหกรรมและการโยธา</w:t>
      </w:r>
    </w:p>
    <w:p w14:paraId="0C711943" w14:textId="77777777" w:rsidR="008C3939" w:rsidRPr="003E2045" w:rsidRDefault="008C3939" w:rsidP="00AC0CC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30"/>
        <w:gridCol w:w="1531"/>
        <w:gridCol w:w="1275"/>
        <w:gridCol w:w="1276"/>
        <w:gridCol w:w="1134"/>
        <w:gridCol w:w="1021"/>
        <w:gridCol w:w="1105"/>
        <w:gridCol w:w="1560"/>
        <w:gridCol w:w="1588"/>
        <w:gridCol w:w="1134"/>
      </w:tblGrid>
      <w:tr w:rsidR="003E2045" w:rsidRPr="003E2045" w14:paraId="14D50150" w14:textId="77777777" w:rsidTr="007A3AB8">
        <w:trPr>
          <w:cantSplit/>
        </w:trPr>
        <w:tc>
          <w:tcPr>
            <w:tcW w:w="567" w:type="dxa"/>
            <w:vMerge w:val="restart"/>
          </w:tcPr>
          <w:p w14:paraId="69E2D716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E62463A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5B2CF3BD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31" w:type="dxa"/>
            <w:vMerge w:val="restart"/>
          </w:tcPr>
          <w:p w14:paraId="668F7D3D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9C4765C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6" w:type="dxa"/>
            <w:gridSpan w:val="4"/>
            <w:tcBorders>
              <w:right w:val="nil"/>
            </w:tcBorders>
          </w:tcPr>
          <w:p w14:paraId="70FD8228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</w:tcBorders>
          </w:tcPr>
          <w:p w14:paraId="48773776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20977852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DEF9C1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88" w:type="dxa"/>
            <w:vMerge w:val="restart"/>
          </w:tcPr>
          <w:p w14:paraId="1C43B79C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CE79763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BA7A841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9EE7FAF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DA52DA6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A49872C" w14:textId="77777777" w:rsidTr="007A3AB8">
        <w:trPr>
          <w:cantSplit/>
        </w:trPr>
        <w:tc>
          <w:tcPr>
            <w:tcW w:w="567" w:type="dxa"/>
            <w:vMerge/>
          </w:tcPr>
          <w:p w14:paraId="4AA022E4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C6773F2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27D7F311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1" w:type="dxa"/>
            <w:vMerge/>
          </w:tcPr>
          <w:p w14:paraId="2294993C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9C7664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31AB25E1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DD90727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59F4118C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52126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7E9904DB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4F5C470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221E106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7667AA4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01FCAA2F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551983B2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4EDE2D77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830AFE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CA77277" w14:textId="77777777" w:rsidTr="007A3AB8">
        <w:tc>
          <w:tcPr>
            <w:tcW w:w="567" w:type="dxa"/>
          </w:tcPr>
          <w:p w14:paraId="41D34EBE" w14:textId="77777777" w:rsidR="00AC0CCC" w:rsidRPr="003E2045" w:rsidRDefault="00644E8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6280ABDC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ศาลาอเนก ประสงค์ประจำ</w:t>
            </w:r>
            <w:r w:rsidR="00644E8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ุโบร์</w:t>
            </w:r>
          </w:p>
        </w:tc>
        <w:tc>
          <w:tcPr>
            <w:tcW w:w="1730" w:type="dxa"/>
          </w:tcPr>
          <w:p w14:paraId="7D4DF2C8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แก่ผู้ประกอบศาสนกิจ</w:t>
            </w:r>
          </w:p>
        </w:tc>
        <w:tc>
          <w:tcPr>
            <w:tcW w:w="1531" w:type="dxa"/>
          </w:tcPr>
          <w:p w14:paraId="3267D705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าลาที่พักสำหรับผู้ประกอบศาสนกิจ</w:t>
            </w:r>
          </w:p>
        </w:tc>
        <w:tc>
          <w:tcPr>
            <w:tcW w:w="1275" w:type="dxa"/>
          </w:tcPr>
          <w:p w14:paraId="54B0B81A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  <w:proofErr w:type="gramEnd"/>
          </w:p>
          <w:p w14:paraId="1A939CC2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F173C1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8F26C3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372E16D4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05" w:type="dxa"/>
          </w:tcPr>
          <w:p w14:paraId="7E2E9A3B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CDFB3C1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ลาเอนกประสงค์ ประจำกุโบร์ จำนวน ๑๐ แห่ง</w:t>
            </w:r>
          </w:p>
        </w:tc>
        <w:tc>
          <w:tcPr>
            <w:tcW w:w="1588" w:type="dxa"/>
          </w:tcPr>
          <w:p w14:paraId="0CFFE9BA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สะดวกในการประกอบศาสนกิจ</w:t>
            </w:r>
          </w:p>
        </w:tc>
        <w:tc>
          <w:tcPr>
            <w:tcW w:w="1134" w:type="dxa"/>
          </w:tcPr>
          <w:p w14:paraId="50B64CA7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7C9DF3F" w14:textId="77777777" w:rsidTr="007A3AB8">
        <w:tc>
          <w:tcPr>
            <w:tcW w:w="567" w:type="dxa"/>
          </w:tcPr>
          <w:p w14:paraId="3EDF2A3A" w14:textId="77777777" w:rsidR="00AC0CCC" w:rsidRPr="003E2045" w:rsidRDefault="00644E8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1263DB99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ั้วกุโบร์ </w:t>
            </w:r>
            <w:r w:rsidR="00D302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7</w:t>
            </w:r>
          </w:p>
        </w:tc>
        <w:tc>
          <w:tcPr>
            <w:tcW w:w="1730" w:type="dxa"/>
          </w:tcPr>
          <w:p w14:paraId="1BEC3EF9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หนดขอบเขตของสถานที่ให้ชัดเจน</w:t>
            </w:r>
          </w:p>
        </w:tc>
        <w:tc>
          <w:tcPr>
            <w:tcW w:w="1531" w:type="dxa"/>
          </w:tcPr>
          <w:p w14:paraId="51388762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กุโบร์มาตรฐานตามแบบที่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275" w:type="dxa"/>
          </w:tcPr>
          <w:p w14:paraId="00AEABE6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8053C3E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BE4FE61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.-</w:t>
            </w:r>
            <w:proofErr w:type="gramEnd"/>
          </w:p>
          <w:p w14:paraId="6AFF84BC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679414A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36E974AE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.-</w:t>
            </w:r>
            <w:proofErr w:type="gramEnd"/>
          </w:p>
          <w:p w14:paraId="352E168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4422C7F4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๐ครัวเรือน</w:t>
            </w:r>
          </w:p>
        </w:tc>
        <w:tc>
          <w:tcPr>
            <w:tcW w:w="1588" w:type="dxa"/>
          </w:tcPr>
          <w:p w14:paraId="055DBB1A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สถานมีความเป็นสัดส่วนชัดเจน</w:t>
            </w:r>
          </w:p>
        </w:tc>
        <w:tc>
          <w:tcPr>
            <w:tcW w:w="1134" w:type="dxa"/>
          </w:tcPr>
          <w:p w14:paraId="77DF97A7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F0785BF" w14:textId="77777777" w:rsidTr="007A3AB8">
        <w:tc>
          <w:tcPr>
            <w:tcW w:w="567" w:type="dxa"/>
          </w:tcPr>
          <w:p w14:paraId="76865E35" w14:textId="77777777" w:rsidR="00AC0CCC" w:rsidRPr="003E2045" w:rsidRDefault="00644E85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1BD90DCB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างลาดสำหรับ คนพิการ และผู้สูงอายุที่มัสยิด</w:t>
            </w:r>
          </w:p>
        </w:tc>
        <w:tc>
          <w:tcPr>
            <w:tcW w:w="1730" w:type="dxa"/>
          </w:tcPr>
          <w:p w14:paraId="70F2E602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ำนวยความสะดวกให้คนพิการและผู้สูงอายุ</w:t>
            </w:r>
          </w:p>
        </w:tc>
        <w:tc>
          <w:tcPr>
            <w:tcW w:w="1531" w:type="dxa"/>
          </w:tcPr>
          <w:p w14:paraId="316EBC96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ทางลาดให้กับคนพิการและผู้สูงอายุที่มัสยิด</w:t>
            </w:r>
          </w:p>
        </w:tc>
        <w:tc>
          <w:tcPr>
            <w:tcW w:w="1275" w:type="dxa"/>
          </w:tcPr>
          <w:p w14:paraId="004582AA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14:paraId="05B261C5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75D63EA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44CEC356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05" w:type="dxa"/>
          </w:tcPr>
          <w:p w14:paraId="4B289E2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704859DE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ลาดและราวจับสำหรับคนพิการและผู้สูงอายุ ที่มัสยิด ๑๐ แห่ง</w:t>
            </w:r>
          </w:p>
        </w:tc>
        <w:tc>
          <w:tcPr>
            <w:tcW w:w="1588" w:type="dxa"/>
          </w:tcPr>
          <w:p w14:paraId="22AC84B9" w14:textId="77777777" w:rsidR="00AC0CCC" w:rsidRPr="003E2045" w:rsidRDefault="00AC0CCC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สะดวกให้แก่คนพิการ และผู้สูงอายุ ในการทำศาสนกิจ</w:t>
            </w:r>
          </w:p>
        </w:tc>
        <w:tc>
          <w:tcPr>
            <w:tcW w:w="1134" w:type="dxa"/>
          </w:tcPr>
          <w:p w14:paraId="4F6C7669" w14:textId="77777777" w:rsidR="00AC0CCC" w:rsidRPr="003E2045" w:rsidRDefault="00AC0CCC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4FE29C4" w14:textId="77777777" w:rsidTr="007A3AB8">
        <w:tc>
          <w:tcPr>
            <w:tcW w:w="567" w:type="dxa"/>
          </w:tcPr>
          <w:p w14:paraId="2EA29D92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2F83B1D2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รั้วกุโบร์ </w:t>
            </w:r>
          </w:p>
          <w:p w14:paraId="6A499F93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7</w:t>
            </w:r>
          </w:p>
        </w:tc>
        <w:tc>
          <w:tcPr>
            <w:tcW w:w="1730" w:type="dxa"/>
          </w:tcPr>
          <w:p w14:paraId="257BC5E3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หนดขอบเขตของสถานที่ให้ชัดเจน</w:t>
            </w:r>
          </w:p>
        </w:tc>
        <w:tc>
          <w:tcPr>
            <w:tcW w:w="1531" w:type="dxa"/>
          </w:tcPr>
          <w:p w14:paraId="18635621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กุโบร์มาตรฐานตามแบบที่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275" w:type="dxa"/>
          </w:tcPr>
          <w:p w14:paraId="35EC007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9DA8BDB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03413FF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38EFE365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.-</w:t>
            </w:r>
            <w:proofErr w:type="gramEnd"/>
          </w:p>
          <w:p w14:paraId="65F377A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484212F7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29DE6AA5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ครัวเรือน</w:t>
            </w:r>
          </w:p>
        </w:tc>
        <w:tc>
          <w:tcPr>
            <w:tcW w:w="1588" w:type="dxa"/>
          </w:tcPr>
          <w:p w14:paraId="54ADF868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สถานมีความเป็นสัดส่วนชัดเจน</w:t>
            </w:r>
          </w:p>
        </w:tc>
        <w:tc>
          <w:tcPr>
            <w:tcW w:w="1134" w:type="dxa"/>
          </w:tcPr>
          <w:p w14:paraId="311F9E0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FED75DA" w14:textId="77777777" w:rsidTr="007A3AB8">
        <w:tc>
          <w:tcPr>
            <w:tcW w:w="567" w:type="dxa"/>
          </w:tcPr>
          <w:p w14:paraId="4595190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03EDC65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ั้วมัสยิด </w:t>
            </w:r>
          </w:p>
          <w:p w14:paraId="53DE8BD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7</w:t>
            </w:r>
          </w:p>
        </w:tc>
        <w:tc>
          <w:tcPr>
            <w:tcW w:w="1730" w:type="dxa"/>
          </w:tcPr>
          <w:p w14:paraId="1BA76C3B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หนดขอบเขตของสถานที่ให้ชัดเจน</w:t>
            </w:r>
          </w:p>
        </w:tc>
        <w:tc>
          <w:tcPr>
            <w:tcW w:w="1531" w:type="dxa"/>
          </w:tcPr>
          <w:p w14:paraId="00EFE4F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มัสยิดมาตรฐานตามแบบที่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275" w:type="dxa"/>
          </w:tcPr>
          <w:p w14:paraId="0E2F567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9149CF9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.-</w:t>
            </w:r>
            <w:proofErr w:type="gramEnd"/>
          </w:p>
          <w:p w14:paraId="36D6D2F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680912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3430F259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54CE0F01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.-</w:t>
            </w:r>
            <w:proofErr w:type="gramEnd"/>
          </w:p>
          <w:p w14:paraId="00228EEE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48D1F3B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๐ครัวเรือน</w:t>
            </w:r>
          </w:p>
        </w:tc>
        <w:tc>
          <w:tcPr>
            <w:tcW w:w="1588" w:type="dxa"/>
          </w:tcPr>
          <w:p w14:paraId="397F7040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สถานมีความเป็นสัดส่วน ที่ชัดเจน</w:t>
            </w:r>
          </w:p>
        </w:tc>
        <w:tc>
          <w:tcPr>
            <w:tcW w:w="1134" w:type="dxa"/>
          </w:tcPr>
          <w:p w14:paraId="6902150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3CEEA8A" w14:textId="77777777" w:rsidR="00AC0CCC" w:rsidRPr="003E2045" w:rsidRDefault="00AC0CCC" w:rsidP="00AC0CCC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4086867" w14:textId="149564F6" w:rsidR="007A3AB8" w:rsidRDefault="007A3AB8" w:rsidP="00AC0CCC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F3675C" w14:textId="57FF64E5" w:rsidR="007A3AB8" w:rsidRPr="003E2045" w:rsidRDefault="00A738FE" w:rsidP="007A3AB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53667B" wp14:editId="229562E3">
                <wp:simplePos x="0" y="0"/>
                <wp:positionH relativeFrom="column">
                  <wp:posOffset>8221345</wp:posOffset>
                </wp:positionH>
                <wp:positionV relativeFrom="paragraph">
                  <wp:posOffset>-28575</wp:posOffset>
                </wp:positionV>
                <wp:extent cx="723265" cy="307975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99BB" w14:textId="77777777" w:rsidR="0096318F" w:rsidRPr="00295452" w:rsidRDefault="0096318F" w:rsidP="007A3AB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D9A7A78" w14:textId="77777777" w:rsidR="0096318F" w:rsidRPr="00295452" w:rsidRDefault="0096318F" w:rsidP="007A3AB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667B" id="Text Box 8" o:spid="_x0000_s1076" type="#_x0000_t202" style="position:absolute;left:0;text-align:left;margin-left:647.35pt;margin-top:-2.25pt;width:56.95pt;height:2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dwGwIAADI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">
                <v:textbox>
                  <w:txbxContent>
                    <w:p w14:paraId="595499BB" w14:textId="77777777" w:rsidR="0096318F" w:rsidRPr="00295452" w:rsidRDefault="0096318F" w:rsidP="007A3AB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D9A7A78" w14:textId="77777777" w:rsidR="0096318F" w:rsidRPr="00295452" w:rsidRDefault="0096318F" w:rsidP="007A3AB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AB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๓2-</w:t>
      </w:r>
    </w:p>
    <w:p w14:paraId="44D11AA0" w14:textId="77777777" w:rsidR="007A3AB8" w:rsidRPr="003E2045" w:rsidRDefault="007A3AB8" w:rsidP="007A3AB8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4F73CAD" w14:textId="77777777" w:rsidR="007A3AB8" w:rsidRPr="003E2045" w:rsidRDefault="007A3AB8" w:rsidP="007A3AB8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3BDF7670" w14:textId="77777777" w:rsidR="007A3AB8" w:rsidRPr="003E2045" w:rsidRDefault="007A3AB8" w:rsidP="007A3AB8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06CF8C5E" w14:textId="77777777" w:rsidR="007A3AB8" w:rsidRPr="003E2045" w:rsidRDefault="007A3AB8" w:rsidP="007A3AB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6348B848" w14:textId="77777777" w:rsidR="007A3AB8" w:rsidRPr="003E2045" w:rsidRDefault="007A3AB8" w:rsidP="007A3AB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2 แผนงานอุตสาหกรรมและการโยธา</w:t>
      </w:r>
    </w:p>
    <w:p w14:paraId="77D27C97" w14:textId="77777777" w:rsidR="008C3939" w:rsidRPr="003E2045" w:rsidRDefault="008C3939" w:rsidP="007A3AB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417"/>
        <w:gridCol w:w="1276"/>
        <w:gridCol w:w="1276"/>
        <w:gridCol w:w="1275"/>
        <w:gridCol w:w="1276"/>
        <w:gridCol w:w="1276"/>
        <w:gridCol w:w="1276"/>
        <w:gridCol w:w="1588"/>
        <w:gridCol w:w="1134"/>
      </w:tblGrid>
      <w:tr w:rsidR="003E2045" w:rsidRPr="003E2045" w14:paraId="2CB66538" w14:textId="77777777" w:rsidTr="001309AC">
        <w:trPr>
          <w:cantSplit/>
        </w:trPr>
        <w:tc>
          <w:tcPr>
            <w:tcW w:w="567" w:type="dxa"/>
            <w:vMerge w:val="restart"/>
          </w:tcPr>
          <w:p w14:paraId="6102B64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0177A5D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5FBE20F1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1C02B19E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E64BBBD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983041F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6241F785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17C1967D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8B705D5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88" w:type="dxa"/>
            <w:vMerge w:val="restart"/>
          </w:tcPr>
          <w:p w14:paraId="2067C713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84CDFC5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831676D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A5998CA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A474F34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C1988B3" w14:textId="77777777" w:rsidTr="001309AC">
        <w:trPr>
          <w:cantSplit/>
        </w:trPr>
        <w:tc>
          <w:tcPr>
            <w:tcW w:w="567" w:type="dxa"/>
            <w:vMerge/>
          </w:tcPr>
          <w:p w14:paraId="6C55DB53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4CBF205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F106ED4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47879A9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CDFF62E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56F3F583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1E8245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5788F8B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D27B8B7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7E609A3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F0CA527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2328BB70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CAB6B50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0740BBAD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596C86A1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3375C3D4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7E660BA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9E8CD3B" w14:textId="77777777" w:rsidTr="001309AC">
        <w:tc>
          <w:tcPr>
            <w:tcW w:w="567" w:type="dxa"/>
          </w:tcPr>
          <w:p w14:paraId="2A9E1FA8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3" w:type="dxa"/>
          </w:tcPr>
          <w:p w14:paraId="0F3147C7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ั้วศูนย์พัฒนาเด็กเล็ก</w:t>
            </w:r>
          </w:p>
        </w:tc>
        <w:tc>
          <w:tcPr>
            <w:tcW w:w="1560" w:type="dxa"/>
          </w:tcPr>
          <w:p w14:paraId="709B454D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หนดขอบเขตของสถานที่ให้ชัดเจน</w:t>
            </w:r>
          </w:p>
        </w:tc>
        <w:tc>
          <w:tcPr>
            <w:tcW w:w="1417" w:type="dxa"/>
          </w:tcPr>
          <w:p w14:paraId="0FBE9B07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มาตรฐานตามแบบที่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276" w:type="dxa"/>
          </w:tcPr>
          <w:p w14:paraId="1E4E1F5B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615A84C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7E634F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58ABAE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๐๐,๐๐๐</w:t>
            </w:r>
          </w:p>
        </w:tc>
        <w:tc>
          <w:tcPr>
            <w:tcW w:w="1276" w:type="dxa"/>
          </w:tcPr>
          <w:p w14:paraId="4630FB5F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02841FA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ด็กนักเรียน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88" w:type="dxa"/>
          </w:tcPr>
          <w:p w14:paraId="03780531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มีความเป็นสัดส่วน ที่ชัดเจน</w:t>
            </w:r>
          </w:p>
        </w:tc>
        <w:tc>
          <w:tcPr>
            <w:tcW w:w="1134" w:type="dxa"/>
          </w:tcPr>
          <w:p w14:paraId="2E6BD576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5404AAC" w14:textId="77777777" w:rsidTr="001309AC">
        <w:tc>
          <w:tcPr>
            <w:tcW w:w="567" w:type="dxa"/>
          </w:tcPr>
          <w:p w14:paraId="73164791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38C47EB0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ห้องน้ำ </w:t>
            </w:r>
            <w:r w:rsidR="00562F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้องส้วมสนามฟุตบอล </w:t>
            </w:r>
            <w:r w:rsidR="00562F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๖</w:t>
            </w:r>
          </w:p>
        </w:tc>
        <w:tc>
          <w:tcPr>
            <w:tcW w:w="1560" w:type="dxa"/>
          </w:tcPr>
          <w:p w14:paraId="653CE6E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มีห้องทำภารกิจอย่างถูกสุขลักษณะ ในช่วงออกกำลังกายและเล่นกีฬา</w:t>
            </w:r>
          </w:p>
        </w:tc>
        <w:tc>
          <w:tcPr>
            <w:tcW w:w="1417" w:type="dxa"/>
          </w:tcPr>
          <w:p w14:paraId="6C72F1E6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องน้ำ ห้องส้วม ขนาด ๑ ห้อง</w:t>
            </w:r>
          </w:p>
          <w:p w14:paraId="10B6F76C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๗๖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๖ เมตร)</w:t>
            </w:r>
          </w:p>
        </w:tc>
        <w:tc>
          <w:tcPr>
            <w:tcW w:w="1276" w:type="dxa"/>
          </w:tcPr>
          <w:p w14:paraId="563EAF3E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DD5C287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C948930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๐,๐๐๐</w:t>
            </w:r>
          </w:p>
        </w:tc>
        <w:tc>
          <w:tcPr>
            <w:tcW w:w="1276" w:type="dxa"/>
          </w:tcPr>
          <w:p w14:paraId="795FCF99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BAC26A0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652C6AE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องน้ำ ๑ หลัง</w:t>
            </w:r>
          </w:p>
        </w:tc>
        <w:tc>
          <w:tcPr>
            <w:tcW w:w="1588" w:type="dxa"/>
          </w:tcPr>
          <w:p w14:paraId="709CD31B" w14:textId="77777777" w:rsidR="007A3AB8" w:rsidRPr="003E2045" w:rsidRDefault="007A3AB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ได้รับบริการห้องน้ำ ห้องส้วม ในช่วงแข่งขันกีฬาหรือแกกำลังกาย</w:t>
            </w:r>
          </w:p>
        </w:tc>
        <w:tc>
          <w:tcPr>
            <w:tcW w:w="1134" w:type="dxa"/>
          </w:tcPr>
          <w:p w14:paraId="4B5BA11A" w14:textId="77777777" w:rsidR="007A3AB8" w:rsidRPr="003E2045" w:rsidRDefault="007A3AB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5C5D254" w14:textId="77777777" w:rsidTr="001309AC">
        <w:tc>
          <w:tcPr>
            <w:tcW w:w="567" w:type="dxa"/>
          </w:tcPr>
          <w:p w14:paraId="5E7D755C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3" w:type="dxa"/>
          </w:tcPr>
          <w:p w14:paraId="0E0C3233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ไฟประดับภายในตำบล</w:t>
            </w:r>
          </w:p>
        </w:tc>
        <w:tc>
          <w:tcPr>
            <w:tcW w:w="1560" w:type="dxa"/>
          </w:tcPr>
          <w:p w14:paraId="04EE97F6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ตำบล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่าอยู่ น่าอาศัย</w:t>
            </w:r>
          </w:p>
        </w:tc>
        <w:tc>
          <w:tcPr>
            <w:tcW w:w="1417" w:type="dxa"/>
          </w:tcPr>
          <w:p w14:paraId="50486C24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ประดับภายในตำบล</w:t>
            </w:r>
          </w:p>
        </w:tc>
        <w:tc>
          <w:tcPr>
            <w:tcW w:w="1276" w:type="dxa"/>
          </w:tcPr>
          <w:p w14:paraId="05698EA1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3D915908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C1157A2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05B9F85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2603779A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1010F4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276" w:type="dxa"/>
          </w:tcPr>
          <w:p w14:paraId="796761D0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ไฟประดับ จำนวน ๓๕ที่</w:t>
            </w:r>
          </w:p>
        </w:tc>
        <w:tc>
          <w:tcPr>
            <w:tcW w:w="1588" w:type="dxa"/>
          </w:tcPr>
          <w:p w14:paraId="0E206E76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ตำบล น่าอยู่  น่าอาศัย</w:t>
            </w:r>
          </w:p>
        </w:tc>
        <w:tc>
          <w:tcPr>
            <w:tcW w:w="1134" w:type="dxa"/>
          </w:tcPr>
          <w:p w14:paraId="0D3A6F20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BCEBA6F" w14:textId="77777777" w:rsidTr="001309AC">
        <w:tc>
          <w:tcPr>
            <w:tcW w:w="567" w:type="dxa"/>
          </w:tcPr>
          <w:p w14:paraId="6122A0BA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087CF2F7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ศาลาเอนกประสงค์</w:t>
            </w:r>
          </w:p>
          <w:p w14:paraId="3C8196B7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560" w:type="dxa"/>
          </w:tcPr>
          <w:p w14:paraId="527FD208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</w:t>
            </w:r>
            <w:r w:rsidR="00A7549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ักคอย</w:t>
            </w:r>
          </w:p>
        </w:tc>
        <w:tc>
          <w:tcPr>
            <w:tcW w:w="1417" w:type="dxa"/>
          </w:tcPr>
          <w:p w14:paraId="0CA957CC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ศาลาที่พักในตำบล</w:t>
            </w:r>
          </w:p>
        </w:tc>
        <w:tc>
          <w:tcPr>
            <w:tcW w:w="1276" w:type="dxa"/>
          </w:tcPr>
          <w:p w14:paraId="5799ED3F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276" w:type="dxa"/>
          </w:tcPr>
          <w:p w14:paraId="472F764F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DA882C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4A6C0CD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3F3085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๐,๐๐๐</w:t>
            </w:r>
          </w:p>
        </w:tc>
        <w:tc>
          <w:tcPr>
            <w:tcW w:w="1276" w:type="dxa"/>
          </w:tcPr>
          <w:p w14:paraId="7F354A0F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67294B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ลาเอนกประสงค์ จำนวน ๗ แห่ง</w:t>
            </w:r>
          </w:p>
        </w:tc>
        <w:tc>
          <w:tcPr>
            <w:tcW w:w="1588" w:type="dxa"/>
          </w:tcPr>
          <w:p w14:paraId="22A8083A" w14:textId="77777777" w:rsidR="00C214E9" w:rsidRPr="003E2045" w:rsidRDefault="00C214E9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มีที่พักคอย</w:t>
            </w:r>
          </w:p>
        </w:tc>
        <w:tc>
          <w:tcPr>
            <w:tcW w:w="1134" w:type="dxa"/>
          </w:tcPr>
          <w:p w14:paraId="235054B7" w14:textId="77777777" w:rsidR="00C214E9" w:rsidRPr="003E2045" w:rsidRDefault="00C214E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545967E" w14:textId="77777777" w:rsidTr="001309AC">
        <w:tc>
          <w:tcPr>
            <w:tcW w:w="567" w:type="dxa"/>
          </w:tcPr>
          <w:p w14:paraId="5341819F" w14:textId="447E3F5E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1316A1AF" w14:textId="7E92F61F" w:rsidR="00CE5648" w:rsidRPr="003E2045" w:rsidRDefault="00FC6A13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พร้อม</w:t>
            </w:r>
            <w:r w:rsidR="00CE56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ผนังกั้นห้องเก็บของอาคารจริยธรรม</w:t>
            </w:r>
          </w:p>
        </w:tc>
        <w:tc>
          <w:tcPr>
            <w:tcW w:w="1560" w:type="dxa"/>
          </w:tcPr>
          <w:p w14:paraId="66455FC8" w14:textId="78A48226" w:rsidR="00CE5648" w:rsidRPr="003E2045" w:rsidRDefault="00CE564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ห้องเก็บของที่เป็นสัดส่วน</w:t>
            </w:r>
          </w:p>
        </w:tc>
        <w:tc>
          <w:tcPr>
            <w:tcW w:w="1417" w:type="dxa"/>
          </w:tcPr>
          <w:p w14:paraId="0E78781E" w14:textId="04C2DAF0" w:rsidR="00CE5648" w:rsidRPr="003E2045" w:rsidRDefault="00CE564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ติดตั้งผนังกั้นห้องเก็บของอาคารจริยธรรม</w:t>
            </w:r>
          </w:p>
        </w:tc>
        <w:tc>
          <w:tcPr>
            <w:tcW w:w="1276" w:type="dxa"/>
          </w:tcPr>
          <w:p w14:paraId="3EA4BF0F" w14:textId="5ABB50A7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76" w:type="dxa"/>
          </w:tcPr>
          <w:p w14:paraId="51428A13" w14:textId="77777777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0B7DCC3" w14:textId="77777777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89CE0DC" w14:textId="77777777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56B1E5C" w14:textId="77777777" w:rsidR="00CE5648" w:rsidRPr="003E2045" w:rsidRDefault="00CE5648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9786483" w14:textId="77E86C0D" w:rsidR="00CE5648" w:rsidRPr="003E2045" w:rsidRDefault="00812D63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องเก็บของ จำนวน 1 ห้อง</w:t>
            </w:r>
          </w:p>
        </w:tc>
        <w:tc>
          <w:tcPr>
            <w:tcW w:w="1588" w:type="dxa"/>
          </w:tcPr>
          <w:p w14:paraId="3AB4B072" w14:textId="73B4DEBA" w:rsidR="00CE5648" w:rsidRPr="003E2045" w:rsidRDefault="00CE5648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ที่เก็บของ              เป็นสัดส่วน</w:t>
            </w:r>
          </w:p>
        </w:tc>
        <w:tc>
          <w:tcPr>
            <w:tcW w:w="1134" w:type="dxa"/>
          </w:tcPr>
          <w:p w14:paraId="40E1E61C" w14:textId="65D7A4E9" w:rsidR="00CE5648" w:rsidRPr="003E2045" w:rsidRDefault="00CE5648" w:rsidP="00CE564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4B84AE2" w14:textId="77777777" w:rsidTr="001309AC">
        <w:tc>
          <w:tcPr>
            <w:tcW w:w="567" w:type="dxa"/>
          </w:tcPr>
          <w:p w14:paraId="24D318E1" w14:textId="77777777" w:rsidR="00800B8D" w:rsidRPr="00676450" w:rsidRDefault="00800B8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516E406F" w14:textId="652A06E1" w:rsidR="00800B8D" w:rsidRPr="00676450" w:rsidRDefault="00800B8D" w:rsidP="00800B8D">
            <w:pPr>
              <w:ind w:right="-52"/>
              <w:rPr>
                <w:rFonts w:ascii="TH SarabunIT๙" w:hAnsi="TH SarabunIT๙" w:cs="TH SarabunIT๙"/>
                <w:b/>
                <w:bCs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cs/>
              </w:rPr>
              <w:t>จำนวน  16  โครงการ</w:t>
            </w:r>
          </w:p>
        </w:tc>
        <w:tc>
          <w:tcPr>
            <w:tcW w:w="1560" w:type="dxa"/>
          </w:tcPr>
          <w:p w14:paraId="0DAAD438" w14:textId="77777777" w:rsidR="00800B8D" w:rsidRPr="00676450" w:rsidRDefault="00800B8D" w:rsidP="00800B8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6D9C1F6A" w14:textId="77777777" w:rsidR="00800B8D" w:rsidRPr="00676450" w:rsidRDefault="00800B8D" w:rsidP="00800B8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96E12C2" w14:textId="2FCD71CC" w:rsidR="00800B8D" w:rsidRPr="00676450" w:rsidRDefault="00800B8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A2631C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ED249A9" w14:textId="1E81AF48" w:rsidR="00800B8D" w:rsidRPr="00676450" w:rsidRDefault="00F6081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800B8D"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5460A02D" w14:textId="28A1824C" w:rsidR="00800B8D" w:rsidRPr="00676450" w:rsidRDefault="00F6081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5</w:t>
            </w:r>
            <w:r w:rsidR="00800B8D"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9EDB8A4" w14:textId="3B4E18A5" w:rsidR="00800B8D" w:rsidRPr="00676450" w:rsidRDefault="00F6081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="00800B8D"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FD11A55" w14:textId="6C96C9EA" w:rsidR="00800B8D" w:rsidRPr="00676450" w:rsidRDefault="00F6081D" w:rsidP="00800B8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800B8D" w:rsidRPr="006764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</w:t>
            </w:r>
            <w:r w:rsidR="00800B8D" w:rsidRPr="006764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3EC15E8" w14:textId="77777777" w:rsidR="00800B8D" w:rsidRPr="003E2045" w:rsidRDefault="00800B8D" w:rsidP="00800B8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</w:tcPr>
          <w:p w14:paraId="331135C1" w14:textId="77777777" w:rsidR="00800B8D" w:rsidRPr="003E2045" w:rsidRDefault="00800B8D" w:rsidP="00800B8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6480A1A" w14:textId="77777777" w:rsidR="00800B8D" w:rsidRPr="003E2045" w:rsidRDefault="00800B8D" w:rsidP="00800B8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AD17D66" w14:textId="77777777" w:rsidR="00E82E2F" w:rsidRPr="003E2045" w:rsidRDefault="00E82E2F" w:rsidP="006E6890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C48EF8" w14:textId="7218A184" w:rsidR="00AA78CA" w:rsidRPr="003E2045" w:rsidRDefault="00A738FE" w:rsidP="00AA78C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8F67AF" wp14:editId="21812296">
                <wp:simplePos x="0" y="0"/>
                <wp:positionH relativeFrom="column">
                  <wp:posOffset>8221345</wp:posOffset>
                </wp:positionH>
                <wp:positionV relativeFrom="paragraph">
                  <wp:posOffset>-28575</wp:posOffset>
                </wp:positionV>
                <wp:extent cx="723265" cy="307975"/>
                <wp:effectExtent l="0" t="0" r="635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DA06" w14:textId="77777777" w:rsidR="0096318F" w:rsidRPr="00295452" w:rsidRDefault="0096318F" w:rsidP="00AA78CA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74602E1" w14:textId="77777777" w:rsidR="0096318F" w:rsidRPr="00295452" w:rsidRDefault="0096318F" w:rsidP="00AA78CA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67AF" id="Text Box 112" o:spid="_x0000_s1077" type="#_x0000_t202" style="position:absolute;left:0;text-align:left;margin-left:647.35pt;margin-top:-2.25pt;width:56.95pt;height:2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Kc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">
                <v:textbox>
                  <w:txbxContent>
                    <w:p w14:paraId="56F1DA06" w14:textId="77777777" w:rsidR="0096318F" w:rsidRPr="00295452" w:rsidRDefault="0096318F" w:rsidP="00AA78CA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74602E1" w14:textId="77777777" w:rsidR="0096318F" w:rsidRPr="00295452" w:rsidRDefault="0096318F" w:rsidP="00AA78CA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8C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AA78C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CAD7C90" w14:textId="77777777" w:rsidR="00AA78CA" w:rsidRPr="003E2045" w:rsidRDefault="00AA78CA" w:rsidP="00AA78CA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6906A31" w14:textId="77777777" w:rsidR="00AA78CA" w:rsidRPr="003E2045" w:rsidRDefault="00AA78CA" w:rsidP="00AA78CA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D46B763" w14:textId="77777777" w:rsidR="00AA78CA" w:rsidRPr="003E2045" w:rsidRDefault="00AA78CA" w:rsidP="00AA78CA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2CF625C9" w14:textId="77777777" w:rsidR="00AA78CA" w:rsidRPr="003E2045" w:rsidRDefault="00AA78CA" w:rsidP="00AA78C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7A145B2B" w14:textId="77777777" w:rsidR="00AA78CA" w:rsidRPr="003E2045" w:rsidRDefault="00AA78CA" w:rsidP="00AA78C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</w:t>
      </w:r>
      <w:r w:rsidR="00684CB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รักษาความสงบภายใน</w:t>
      </w:r>
    </w:p>
    <w:p w14:paraId="79FA87F0" w14:textId="77777777" w:rsidR="008C3939" w:rsidRPr="003E2045" w:rsidRDefault="008C3939" w:rsidP="00AA78C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559"/>
        <w:gridCol w:w="1276"/>
        <w:gridCol w:w="1275"/>
        <w:gridCol w:w="1276"/>
        <w:gridCol w:w="1276"/>
        <w:gridCol w:w="1276"/>
        <w:gridCol w:w="1275"/>
        <w:gridCol w:w="1447"/>
        <w:gridCol w:w="1134"/>
      </w:tblGrid>
      <w:tr w:rsidR="003E2045" w:rsidRPr="003E2045" w14:paraId="1EF7B6BB" w14:textId="77777777" w:rsidTr="005618BB">
        <w:trPr>
          <w:cantSplit/>
        </w:trPr>
        <w:tc>
          <w:tcPr>
            <w:tcW w:w="567" w:type="dxa"/>
            <w:vMerge w:val="restart"/>
          </w:tcPr>
          <w:p w14:paraId="1B3E0431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53384F9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14810EA4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61B5650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1CAFF65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73B4B8B4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71ECA9F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73503211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69D9D33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47A4A470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24540A5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5CDB942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048DF1C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6A40F9C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80B06BF" w14:textId="77777777" w:rsidTr="005618BB">
        <w:trPr>
          <w:cantSplit/>
        </w:trPr>
        <w:tc>
          <w:tcPr>
            <w:tcW w:w="567" w:type="dxa"/>
            <w:vMerge/>
          </w:tcPr>
          <w:p w14:paraId="2029DC5B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0F76049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2D35801A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8802608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73FFC46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CBDF94D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F11B9B8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60E8AE8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F3AF90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DA2F384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64DE61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2BB3F765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226B476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11E5D362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38EB1923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7" w:type="dxa"/>
            <w:vMerge/>
          </w:tcPr>
          <w:p w14:paraId="2E3038F2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B055E9B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2F158FC" w14:textId="77777777" w:rsidTr="005618BB">
        <w:tc>
          <w:tcPr>
            <w:tcW w:w="567" w:type="dxa"/>
          </w:tcPr>
          <w:p w14:paraId="0A0EAE33" w14:textId="77777777" w:rsidR="00AA78CA" w:rsidRPr="003E2045" w:rsidRDefault="008C3939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03D81B6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ป้ายสัญลักษณ์และไฟจราจรบน</w:t>
            </w:r>
            <w:r w:rsidR="005F15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นน ภายในตำบล</w:t>
            </w:r>
            <w:r w:rsidR="005F15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</w:p>
        </w:tc>
        <w:tc>
          <w:tcPr>
            <w:tcW w:w="1560" w:type="dxa"/>
          </w:tcPr>
          <w:p w14:paraId="02A62340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ลดอุบัติเหตุตามท้องถนน</w:t>
            </w:r>
          </w:p>
        </w:tc>
        <w:tc>
          <w:tcPr>
            <w:tcW w:w="1559" w:type="dxa"/>
          </w:tcPr>
          <w:p w14:paraId="3AA2F2BE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ป้ายสัญลักษณ์และไฟจราจรในเขต ตำบล.</w:t>
            </w:r>
          </w:p>
        </w:tc>
        <w:tc>
          <w:tcPr>
            <w:tcW w:w="1276" w:type="dxa"/>
          </w:tcPr>
          <w:p w14:paraId="1847281D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7CDA96C8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8D763F9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A234843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697EF09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6" w:type="dxa"/>
          </w:tcPr>
          <w:p w14:paraId="2DB9E4B1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F872B86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ายสัญลักษณ์และไฟจราจร จำนวน ๑๐ จุด</w:t>
            </w:r>
          </w:p>
        </w:tc>
        <w:tc>
          <w:tcPr>
            <w:tcW w:w="1447" w:type="dxa"/>
          </w:tcPr>
          <w:p w14:paraId="0F9D89A0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ลดอุบัติเหตุตาม</w:t>
            </w:r>
            <w:r w:rsidR="005618B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นน</w:t>
            </w:r>
          </w:p>
        </w:tc>
        <w:tc>
          <w:tcPr>
            <w:tcW w:w="1134" w:type="dxa"/>
          </w:tcPr>
          <w:p w14:paraId="29B57FB7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693D8CA" w14:textId="77777777" w:rsidTr="00561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CA7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C17" w14:textId="77777777" w:rsidR="00AA78CA" w:rsidRPr="00C30A17" w:rsidRDefault="00AA78CA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 1  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E13" w14:textId="77777777" w:rsidR="00AA78CA" w:rsidRPr="00C30A17" w:rsidRDefault="00AA78CA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213" w14:textId="77777777" w:rsidR="00AA78CA" w:rsidRPr="00C30A17" w:rsidRDefault="00AA78CA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E34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0</w:t>
            </w:r>
          </w:p>
          <w:p w14:paraId="0E339FCA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543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3FA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262" w14:textId="77777777" w:rsidR="00AA78CA" w:rsidRPr="00C30A17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4CB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C9D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064" w14:textId="77777777" w:rsidR="00AA78CA" w:rsidRPr="003E2045" w:rsidRDefault="00AA78CA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1D3" w14:textId="77777777" w:rsidR="00AA78CA" w:rsidRPr="003E2045" w:rsidRDefault="00AA78CA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0F0C5FB" w14:textId="77777777" w:rsidR="00AA78CA" w:rsidRPr="003E2045" w:rsidRDefault="00AA78CA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FE7E6C1" w14:textId="22411322" w:rsidR="00AA78CA" w:rsidRDefault="00AA78CA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87CE67" w14:textId="36061119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1CAB118" w14:textId="77F8A45B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8C63192" w14:textId="066860EB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D5AD7A8" w14:textId="51104263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7CFC1A1" w14:textId="78442C61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A677ED8" w14:textId="1F7A1D2E" w:rsidR="00CB05E6" w:rsidRDefault="00CB05E6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E8C5947" w14:textId="77777777" w:rsidR="00AA78CA" w:rsidRPr="003E2045" w:rsidRDefault="00AA78CA" w:rsidP="00AA78CA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C42C60A" w14:textId="364F78AB" w:rsidR="00E82E2F" w:rsidRPr="003E2045" w:rsidRDefault="00A738FE" w:rsidP="00E82E2F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8966BC" wp14:editId="54B4C752">
                <wp:simplePos x="0" y="0"/>
                <wp:positionH relativeFrom="column">
                  <wp:posOffset>8221345</wp:posOffset>
                </wp:positionH>
                <wp:positionV relativeFrom="paragraph">
                  <wp:posOffset>-28575</wp:posOffset>
                </wp:positionV>
                <wp:extent cx="723265" cy="307975"/>
                <wp:effectExtent l="0" t="0" r="635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5533" w14:textId="77777777" w:rsidR="0096318F" w:rsidRPr="00295452" w:rsidRDefault="0096318F" w:rsidP="00E82E2F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BD05B79" w14:textId="77777777" w:rsidR="0096318F" w:rsidRPr="00295452" w:rsidRDefault="0096318F" w:rsidP="00E82E2F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66BC" id="Text Box 126" o:spid="_x0000_s1078" type="#_x0000_t202" style="position:absolute;left:0;text-align:left;margin-left:647.35pt;margin-top:-2.25pt;width:56.95pt;height:2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xy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">
                <v:textbox>
                  <w:txbxContent>
                    <w:p w14:paraId="560B5533" w14:textId="77777777" w:rsidR="0096318F" w:rsidRPr="00295452" w:rsidRDefault="0096318F" w:rsidP="00E82E2F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BD05B79" w14:textId="77777777" w:rsidR="0096318F" w:rsidRPr="00295452" w:rsidRDefault="0096318F" w:rsidP="00E82E2F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E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E82E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8B451F6" w14:textId="77777777" w:rsidR="00E82E2F" w:rsidRPr="003E2045" w:rsidRDefault="00E82E2F" w:rsidP="00E82E2F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8B92C85" w14:textId="77777777" w:rsidR="00E82E2F" w:rsidRPr="003E2045" w:rsidRDefault="00E82E2F" w:rsidP="00E82E2F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2EDE891" w14:textId="77777777" w:rsidR="00E82E2F" w:rsidRPr="003E2045" w:rsidRDefault="00E82E2F" w:rsidP="00E82E2F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2C00056D" w14:textId="77777777" w:rsidR="00E82E2F" w:rsidRPr="003E2045" w:rsidRDefault="00E82E2F" w:rsidP="00E82E2F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17DCFF17" w14:textId="77777777" w:rsidR="00E82E2F" w:rsidRPr="003E2045" w:rsidRDefault="00E82E2F" w:rsidP="00E82E2F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</w:t>
      </w:r>
      <w:r w:rsidR="00684CB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เคหะและชุมชน</w:t>
      </w:r>
    </w:p>
    <w:p w14:paraId="1432DCB1" w14:textId="77777777" w:rsidR="00E82E2F" w:rsidRPr="003E2045" w:rsidRDefault="00E82E2F" w:rsidP="00E82E2F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559"/>
        <w:gridCol w:w="1701"/>
        <w:gridCol w:w="1276"/>
        <w:gridCol w:w="1275"/>
        <w:gridCol w:w="1276"/>
        <w:gridCol w:w="1276"/>
        <w:gridCol w:w="1134"/>
        <w:gridCol w:w="1559"/>
        <w:gridCol w:w="1418"/>
        <w:gridCol w:w="1134"/>
      </w:tblGrid>
      <w:tr w:rsidR="003E2045" w:rsidRPr="003E2045" w14:paraId="14986C8F" w14:textId="77777777" w:rsidTr="005618BB">
        <w:trPr>
          <w:cantSplit/>
        </w:trPr>
        <w:tc>
          <w:tcPr>
            <w:tcW w:w="567" w:type="dxa"/>
            <w:vMerge w:val="restart"/>
          </w:tcPr>
          <w:p w14:paraId="7E4922C7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56C81A23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59F95A4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63CA81E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00A642F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9B23E61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7610113C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6172309E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4C0071F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5DE156B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3E865BD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593E284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565E082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062AD1F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330F2E0" w14:textId="77777777" w:rsidTr="005618BB">
        <w:trPr>
          <w:cantSplit/>
        </w:trPr>
        <w:tc>
          <w:tcPr>
            <w:tcW w:w="567" w:type="dxa"/>
            <w:vMerge/>
          </w:tcPr>
          <w:p w14:paraId="36896BD0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50F9D770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BCACB77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DEC5DA9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FD1F688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34EBACF4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056D5B2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E50EB53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60AAF0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48AA696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6258375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18311DD6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F5257CF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04FF7B77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583040D9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E349CA6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36A61A6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85CF59A" w14:textId="77777777" w:rsidTr="005618BB">
        <w:tc>
          <w:tcPr>
            <w:tcW w:w="567" w:type="dxa"/>
          </w:tcPr>
          <w:p w14:paraId="77E23F7B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3DAA5628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ภายในตำบล</w:t>
            </w:r>
          </w:p>
        </w:tc>
        <w:tc>
          <w:tcPr>
            <w:tcW w:w="1559" w:type="dxa"/>
          </w:tcPr>
          <w:p w14:paraId="4AB81BC4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ต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น่าอยู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น่าอาศัย</w:t>
            </w:r>
          </w:p>
        </w:tc>
        <w:tc>
          <w:tcPr>
            <w:tcW w:w="1701" w:type="dxa"/>
          </w:tcPr>
          <w:p w14:paraId="140E02E0" w14:textId="77777777" w:rsidR="00E82E2F" w:rsidRPr="003E2045" w:rsidRDefault="00E82E2F" w:rsidP="005618B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ทั่วเขต  ตำบลอาทิ</w:t>
            </w:r>
            <w:r w:rsidR="005618B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นมกีฬา โครงการพระราชดำริ โรงเรียนสอนศาสนา</w:t>
            </w:r>
          </w:p>
        </w:tc>
        <w:tc>
          <w:tcPr>
            <w:tcW w:w="1276" w:type="dxa"/>
          </w:tcPr>
          <w:p w14:paraId="78910897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6F03720D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23B5DD2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6A8B404A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B2E5296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3B23406D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26B59DB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7B63129A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CD9B4D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44CBAE77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4F0EEBC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างหญ้า ตัดต้นไม้ ปีละ ๖ ครั้ง  </w:t>
            </w:r>
          </w:p>
          <w:p w14:paraId="3A038487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ลูกต้นไม้พร้อมซื้อกระถางต้นไม้ </w:t>
            </w:r>
          </w:p>
          <w:p w14:paraId="34000DE7" w14:textId="77777777" w:rsidR="00E82E2F" w:rsidRPr="003E2045" w:rsidRDefault="00E82E2F" w:rsidP="00D5567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 ลูก</w:t>
            </w:r>
          </w:p>
        </w:tc>
        <w:tc>
          <w:tcPr>
            <w:tcW w:w="1418" w:type="dxa"/>
          </w:tcPr>
          <w:p w14:paraId="01222F1D" w14:textId="77777777" w:rsidR="00E82E2F" w:rsidRPr="003E2045" w:rsidRDefault="00E82E2F" w:rsidP="00581FA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เขตตำบล</w:t>
            </w:r>
            <w:r w:rsidR="00581F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่าอยู่</w:t>
            </w:r>
            <w:r w:rsidR="00581F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่าอาศัย</w:t>
            </w:r>
          </w:p>
        </w:tc>
        <w:tc>
          <w:tcPr>
            <w:tcW w:w="1134" w:type="dxa"/>
          </w:tcPr>
          <w:p w14:paraId="177616FF" w14:textId="77777777" w:rsidR="00E82E2F" w:rsidRPr="003E2045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15399" w:rsidRPr="003E2045" w14:paraId="59C2A7A4" w14:textId="77777777" w:rsidTr="005618BB">
        <w:tc>
          <w:tcPr>
            <w:tcW w:w="567" w:type="dxa"/>
          </w:tcPr>
          <w:p w14:paraId="7FC0707F" w14:textId="3AB90901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1702" w:type="dxa"/>
          </w:tcPr>
          <w:p w14:paraId="3F69629F" w14:textId="77777777" w:rsidR="00C15399" w:rsidRPr="00CE3FE2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ัดแยกขยะและบำบัดน้ำเสีย</w:t>
            </w:r>
          </w:p>
          <w:p w14:paraId="14A8BAAA" w14:textId="34BFDC0B" w:rsidR="00C15399" w:rsidRPr="003E2045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80DCF6B" w14:textId="48F93DD3" w:rsidR="00C15399" w:rsidRPr="003E2045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ปัญหาสิ่งแวดล้อม และสร้างจิตสำนึกให้กับประชาชน</w:t>
            </w:r>
          </w:p>
        </w:tc>
        <w:tc>
          <w:tcPr>
            <w:tcW w:w="1701" w:type="dxa"/>
          </w:tcPr>
          <w:p w14:paraId="34DB1689" w14:textId="1CC59189" w:rsidR="00C15399" w:rsidRPr="003E2045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จิตสำนึกในการรักษาสิ่งแวดล้อม</w:t>
            </w:r>
          </w:p>
        </w:tc>
        <w:tc>
          <w:tcPr>
            <w:tcW w:w="1276" w:type="dxa"/>
          </w:tcPr>
          <w:p w14:paraId="53FC575E" w14:textId="626CEBFD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12B08393" w14:textId="07A64419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276" w:type="dxa"/>
          </w:tcPr>
          <w:p w14:paraId="18B44A63" w14:textId="108F17E0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7968357" w14:textId="5C93A6F8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4399678" w14:textId="27795395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559" w:type="dxa"/>
          </w:tcPr>
          <w:p w14:paraId="704E48B7" w14:textId="74884CA6" w:rsidR="00C15399" w:rsidRPr="003E2045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ดแยกขยะ จำนวน ๗ หมู่บ้าน</w:t>
            </w:r>
          </w:p>
        </w:tc>
        <w:tc>
          <w:tcPr>
            <w:tcW w:w="1418" w:type="dxa"/>
          </w:tcPr>
          <w:p w14:paraId="06488D7E" w14:textId="2BF16E1F" w:rsidR="00C15399" w:rsidRPr="003E2045" w:rsidRDefault="00C15399" w:rsidP="00C153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รู้จักวิธีการแยกขยะ</w:t>
            </w:r>
          </w:p>
        </w:tc>
        <w:tc>
          <w:tcPr>
            <w:tcW w:w="1134" w:type="dxa"/>
          </w:tcPr>
          <w:p w14:paraId="681A71CD" w14:textId="77777777" w:rsidR="00C15399" w:rsidRPr="00CE3FE2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868DBBD" w14:textId="77777777" w:rsidR="00C15399" w:rsidRPr="003E2045" w:rsidRDefault="00C15399" w:rsidP="00C1539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6049" w:rsidRPr="003E2045" w14:paraId="2D2AA50F" w14:textId="77777777" w:rsidTr="005618BB">
        <w:tc>
          <w:tcPr>
            <w:tcW w:w="567" w:type="dxa"/>
          </w:tcPr>
          <w:p w14:paraId="31B26C61" w14:textId="555CC816" w:rsidR="00E76049" w:rsidRPr="003E2045" w:rsidRDefault="006378EF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14:paraId="24F48E38" w14:textId="08D949BA" w:rsidR="00E76049" w:rsidRPr="003E2045" w:rsidRDefault="00E76049" w:rsidP="00E760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</w:t>
            </w:r>
            <w:r w:rsidR="004176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ังขยะ</w:t>
            </w:r>
          </w:p>
        </w:tc>
        <w:tc>
          <w:tcPr>
            <w:tcW w:w="1559" w:type="dxa"/>
          </w:tcPr>
          <w:p w14:paraId="5500D109" w14:textId="65889FFB" w:rsidR="00E76049" w:rsidRPr="003E2045" w:rsidRDefault="00E76049" w:rsidP="00E760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สะอาดให้กับชุมชน</w:t>
            </w:r>
          </w:p>
        </w:tc>
        <w:tc>
          <w:tcPr>
            <w:tcW w:w="1701" w:type="dxa"/>
          </w:tcPr>
          <w:p w14:paraId="1B60262E" w14:textId="456E5539" w:rsidR="00E76049" w:rsidRPr="003E2045" w:rsidRDefault="00E76049" w:rsidP="00E760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ถังขยะให้เพียงพอต่อปริมาณขยะ</w:t>
            </w:r>
          </w:p>
        </w:tc>
        <w:tc>
          <w:tcPr>
            <w:tcW w:w="1276" w:type="dxa"/>
          </w:tcPr>
          <w:p w14:paraId="52A5795E" w14:textId="34C83AE8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14:paraId="312DF001" w14:textId="0088AFE6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A5D1C92" w14:textId="16D0C753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11DEE71" w14:textId="627B7A8B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24516A5A" w14:textId="3618FF1A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559" w:type="dxa"/>
          </w:tcPr>
          <w:p w14:paraId="6269B790" w14:textId="77FF4715" w:rsidR="00E76049" w:rsidRPr="003E2045" w:rsidRDefault="00E76049" w:rsidP="00E760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ังขยะ ครบ ๗ หมู่บ้าน</w:t>
            </w:r>
          </w:p>
        </w:tc>
        <w:tc>
          <w:tcPr>
            <w:tcW w:w="1418" w:type="dxa"/>
          </w:tcPr>
          <w:p w14:paraId="0CB40A59" w14:textId="32B7C858" w:rsidR="00E76049" w:rsidRPr="003E2045" w:rsidRDefault="00E76049" w:rsidP="00E760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ะรัง สะอาดทิ้งขยะ</w:t>
            </w:r>
            <w:r w:rsidR="00475F7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ถัง</w:t>
            </w:r>
          </w:p>
        </w:tc>
        <w:tc>
          <w:tcPr>
            <w:tcW w:w="1134" w:type="dxa"/>
          </w:tcPr>
          <w:p w14:paraId="71FDB58C" w14:textId="7C8776F3" w:rsidR="00E76049" w:rsidRPr="003E2045" w:rsidRDefault="00E76049" w:rsidP="00E760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3E2045" w:rsidRPr="003E2045" w14:paraId="214C23C0" w14:textId="77777777" w:rsidTr="005618BB">
        <w:tc>
          <w:tcPr>
            <w:tcW w:w="567" w:type="dxa"/>
          </w:tcPr>
          <w:p w14:paraId="1146E66F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2" w:type="dxa"/>
          </w:tcPr>
          <w:p w14:paraId="6802E51C" w14:textId="5F14B6A6" w:rsidR="00E82E2F" w:rsidRPr="00C30A17" w:rsidRDefault="00E82E2F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 </w:t>
            </w:r>
            <w:r w:rsidR="006378EF"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521C4EE1" w14:textId="77777777" w:rsidR="00E82E2F" w:rsidRPr="00C30A17" w:rsidRDefault="00E82E2F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30AFEE2" w14:textId="77777777" w:rsidR="00E82E2F" w:rsidRPr="00C30A17" w:rsidRDefault="00E82E2F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77E0E237" w14:textId="52666B31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6378EF"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.-</w:t>
            </w:r>
            <w:proofErr w:type="gramEnd"/>
          </w:p>
          <w:p w14:paraId="09534814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5B00D08D" w14:textId="18381213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6378EF"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.-</w:t>
            </w:r>
            <w:proofErr w:type="gramEnd"/>
          </w:p>
          <w:p w14:paraId="494D8E49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F5850EC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,000.-</w:t>
            </w:r>
            <w:proofErr w:type="gramEnd"/>
          </w:p>
          <w:p w14:paraId="3A2555BC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556EBA2" w14:textId="1A45E5F5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6378EF"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.-</w:t>
            </w:r>
            <w:proofErr w:type="gramEnd"/>
          </w:p>
          <w:p w14:paraId="329A73A1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A52AFCB" w14:textId="1442E205" w:rsidR="00E82E2F" w:rsidRPr="00C30A17" w:rsidRDefault="006378E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0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</w:t>
            </w:r>
            <w:r w:rsidR="00E82E2F" w:rsidRPr="00C30A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.-</w:t>
            </w:r>
          </w:p>
          <w:p w14:paraId="012EE374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7ED89169" w14:textId="77777777" w:rsidR="00E82E2F" w:rsidRPr="00C30A17" w:rsidRDefault="00E82E2F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554F52CB" w14:textId="77777777" w:rsidR="00E82E2F" w:rsidRPr="00C30A17" w:rsidRDefault="00E82E2F" w:rsidP="00D5567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F281F78" w14:textId="77777777" w:rsidR="00E82E2F" w:rsidRPr="00C30A17" w:rsidRDefault="00E82E2F" w:rsidP="00D5567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1043879" w14:textId="77777777" w:rsidR="00E82E2F" w:rsidRPr="003E2045" w:rsidRDefault="00E82E2F" w:rsidP="00E82E2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9F72485" w14:textId="091BB9B9" w:rsidR="00E82E2F" w:rsidRDefault="00E82E2F" w:rsidP="00E82E2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7B0B492" w14:textId="210BE7A8" w:rsidR="00451631" w:rsidRDefault="00451631" w:rsidP="00E82E2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0C2EEB9" w14:textId="77777777" w:rsidR="00451631" w:rsidRPr="003E2045" w:rsidRDefault="00451631" w:rsidP="00E82E2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9B150BF" w14:textId="313C690F" w:rsidR="00D34158" w:rsidRPr="003E2045" w:rsidRDefault="00A738FE" w:rsidP="006E5BDF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7230C" wp14:editId="4301A5A4">
                <wp:simplePos x="0" y="0"/>
                <wp:positionH relativeFrom="column">
                  <wp:posOffset>8152130</wp:posOffset>
                </wp:positionH>
                <wp:positionV relativeFrom="paragraph">
                  <wp:posOffset>114300</wp:posOffset>
                </wp:positionV>
                <wp:extent cx="723265" cy="307975"/>
                <wp:effectExtent l="0" t="0" r="635" b="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515E" w14:textId="77777777" w:rsidR="0096318F" w:rsidRPr="00295452" w:rsidRDefault="0096318F" w:rsidP="00961CD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2BA3DE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230C" id="Text Box 60" o:spid="_x0000_s1079" type="#_x0000_t202" style="position:absolute;left:0;text-align:left;margin-left:641.9pt;margin-top:9pt;width:56.95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meHA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">
                <v:textbox>
                  <w:txbxContent>
                    <w:p w14:paraId="09AC515E" w14:textId="77777777" w:rsidR="0096318F" w:rsidRPr="00295452" w:rsidRDefault="0096318F" w:rsidP="00961CD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2BA3DE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A4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205D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273791E" w14:textId="77777777" w:rsidR="00A205D3" w:rsidRPr="003E2045" w:rsidRDefault="00A205D3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62FA438C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5FE2EE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35ADE2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008CCB8" w14:textId="77777777" w:rsidR="00D34158" w:rsidRPr="003E2045" w:rsidRDefault="00DB3AD4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แผนงานอุตสาหกรรมและการโยธา</w:t>
      </w:r>
    </w:p>
    <w:p w14:paraId="6CA266D0" w14:textId="77777777" w:rsidR="00A205D3" w:rsidRPr="003E2045" w:rsidRDefault="00A205D3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89"/>
        <w:gridCol w:w="2268"/>
        <w:gridCol w:w="992"/>
        <w:gridCol w:w="1163"/>
        <w:gridCol w:w="1276"/>
        <w:gridCol w:w="1134"/>
        <w:gridCol w:w="1276"/>
        <w:gridCol w:w="1559"/>
        <w:gridCol w:w="1417"/>
        <w:gridCol w:w="1134"/>
      </w:tblGrid>
      <w:tr w:rsidR="003E2045" w:rsidRPr="003E2045" w14:paraId="6D5E38CD" w14:textId="77777777" w:rsidTr="00216064">
        <w:trPr>
          <w:cantSplit/>
        </w:trPr>
        <w:tc>
          <w:tcPr>
            <w:tcW w:w="567" w:type="dxa"/>
            <w:vMerge w:val="restart"/>
          </w:tcPr>
          <w:p w14:paraId="2D4F2DB4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199287C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BB2EB92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A0427AB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2C7286B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0A5F74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3A0C9432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F9E127E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3E381476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875BE8C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81BC5DF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C82BAA7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E3F6CD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23E40B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945FF4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A5C15D9" w14:textId="77777777" w:rsidTr="00216064">
        <w:trPr>
          <w:cantSplit/>
        </w:trPr>
        <w:tc>
          <w:tcPr>
            <w:tcW w:w="567" w:type="dxa"/>
            <w:vMerge/>
          </w:tcPr>
          <w:p w14:paraId="52B608A8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C76FC5C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6BBC1B67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2A743149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6938287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4035A0C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2FA2528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143F80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78F043A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4A1FD3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57AF0CB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8746F7B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5E587AB" w14:textId="77777777" w:rsidR="00961CDE" w:rsidRPr="003E2045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19277A0" w14:textId="77777777" w:rsidR="00961CDE" w:rsidRPr="003E2045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3B03FA0F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29CEF7D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99C404F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B73485E" w14:textId="77777777" w:rsidTr="00216064">
        <w:tc>
          <w:tcPr>
            <w:tcW w:w="567" w:type="dxa"/>
          </w:tcPr>
          <w:p w14:paraId="39BF2F7A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14:paraId="768D28B8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ถนน คสล</w:t>
            </w:r>
            <w:r w:rsidR="008E2D81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พร้อมคูระบายน้ำจากรพช.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บ้านเปาะแม หมู่ที่3</w:t>
            </w:r>
          </w:p>
        </w:tc>
        <w:tc>
          <w:tcPr>
            <w:tcW w:w="1389" w:type="dxa"/>
          </w:tcPr>
          <w:p w14:paraId="20600D09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1FE0E538" w14:textId="77777777" w:rsidR="002630D8" w:rsidRPr="003E2045" w:rsidRDefault="002630D8" w:rsidP="00216064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ถนน คสล</w:t>
            </w:r>
            <w:r w:rsidR="00B351C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 </w:t>
            </w:r>
            <w:r w:rsidR="00A936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ว้าง</w:t>
            </w:r>
            <w:r w:rsidR="00B351C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2</w:t>
            </w:r>
            <w:r w:rsidR="001D302D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1D302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</w:t>
            </w:r>
            <w:r w:rsidR="00A936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3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B351CF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62241F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B351C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รายละเอียดตามแบบ            ที่อบต.กำหนด</w:t>
            </w:r>
          </w:p>
        </w:tc>
        <w:tc>
          <w:tcPr>
            <w:tcW w:w="992" w:type="dxa"/>
          </w:tcPr>
          <w:p w14:paraId="11C64BB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7F548CEA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91,000.-</w:t>
            </w:r>
            <w:proofErr w:type="gramEnd"/>
          </w:p>
          <w:p w14:paraId="69AEE57E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5A6EF9B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0430F89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7B7C8EB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A3CA84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๑๒๐ ครัวเรือน </w:t>
            </w:r>
          </w:p>
        </w:tc>
        <w:tc>
          <w:tcPr>
            <w:tcW w:w="1417" w:type="dxa"/>
          </w:tcPr>
          <w:p w14:paraId="569D206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4F16317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69D668A" w14:textId="77777777" w:rsidTr="002160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DEA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396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สริมผิวถนนแอสฟัลท์ติกคอนกรีต</w:t>
            </w:r>
          </w:p>
          <w:p w14:paraId="09B43992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บ้านเปาะยา หมู่ที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4F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AD6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อสฟัลท์ติก</w:t>
            </w:r>
          </w:p>
          <w:p w14:paraId="6E3F02C9" w14:textId="77777777" w:rsidR="002630D8" w:rsidRPr="003E2045" w:rsidRDefault="002630D8" w:rsidP="009404CD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ขนาด</w:t>
            </w:r>
            <w:r w:rsidR="00461306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ว้าง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="00461306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461306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 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50</w:t>
            </w:r>
            <w:r w:rsidR="00461306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461306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</w:t>
            </w:r>
            <w:r w:rsidR="008324C7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04</w:t>
            </w:r>
            <w:r w:rsidR="00461306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มตร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ายละเอียดตามแบบ  </w:t>
            </w:r>
            <w:r w:rsidR="009404C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A35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6FE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0C5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0,000.-</w:t>
            </w:r>
            <w:proofErr w:type="gramEnd"/>
          </w:p>
          <w:p w14:paraId="2A7FCEBD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2D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53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03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DB8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51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686A60E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E62892B" w14:textId="77777777" w:rsidTr="002160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4D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512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ถนน คสล. สายรพช.</w:t>
            </w:r>
          </w:p>
          <w:p w14:paraId="78F4EE17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หน้าบ้านสะรี-บ้านกะดี หมู่ที่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E4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97D" w14:textId="77777777" w:rsidR="002630D8" w:rsidRPr="003E2045" w:rsidRDefault="008324C7" w:rsidP="00216064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ถนน คสล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 กว้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4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ตร</w:t>
            </w:r>
            <w:r w:rsidR="000C2E7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60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 ละเอียดตามแบบ      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CD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664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34B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5F2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EF0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7EE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400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7A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30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66F704D" w14:textId="77777777" w:rsidTr="002160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4D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D71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สริมผิวทางแอสฟัลท์ติก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สายรพช.</w:t>
            </w:r>
          </w:p>
          <w:p w14:paraId="7A82F9A6" w14:textId="4C3A384B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หน้าบ้านสะรี</w:t>
            </w:r>
            <w:r w:rsidR="0010340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-</w:t>
            </w:r>
            <w:r w:rsidR="0010340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บ้านกะดี หมู่ที่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EF4" w14:textId="77777777" w:rsidR="002630D8" w:rsidRPr="003E2045" w:rsidRDefault="0020270C" w:rsidP="002630D8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49B" w14:textId="77777777" w:rsidR="008324C7" w:rsidRPr="003E2045" w:rsidRDefault="008324C7" w:rsidP="008324C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อสฟัลท์ติก</w:t>
            </w:r>
          </w:p>
          <w:p w14:paraId="64814076" w14:textId="77777777" w:rsidR="002630D8" w:rsidRPr="003E2045" w:rsidRDefault="008324C7" w:rsidP="00216064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ขนาด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ว้าง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4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  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ความยาว </w:t>
            </w:r>
            <w:r w:rsidR="0020270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0C2E7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รายละเอียดตามแบบ </w:t>
            </w:r>
            <w:r w:rsidR="009404C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</w:t>
            </w:r>
            <w:r w:rsidR="0021606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D1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A9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ADA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1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1AE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ACE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31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51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400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CFE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EE2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96A1B22" w14:textId="09A8837D" w:rsidR="00D34158" w:rsidRPr="003E2045" w:rsidRDefault="00A738FE" w:rsidP="00D9151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85AA6" wp14:editId="693DF9E4">
                <wp:simplePos x="0" y="0"/>
                <wp:positionH relativeFrom="column">
                  <wp:posOffset>8475345</wp:posOffset>
                </wp:positionH>
                <wp:positionV relativeFrom="paragraph">
                  <wp:posOffset>-160020</wp:posOffset>
                </wp:positionV>
                <wp:extent cx="723265" cy="307975"/>
                <wp:effectExtent l="0" t="0" r="635" b="0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AFE5" w14:textId="77777777" w:rsidR="0096318F" w:rsidRPr="00295452" w:rsidRDefault="0096318F" w:rsidP="00961CD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447B06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5AA6" id="Text Box 59" o:spid="_x0000_s1080" type="#_x0000_t202" style="position:absolute;left:0;text-align:left;margin-left:667.35pt;margin-top:-12.6pt;width:56.9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B1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">
                <v:textbox>
                  <w:txbxContent>
                    <w:p w14:paraId="4E6BAFE5" w14:textId="77777777" w:rsidR="0096318F" w:rsidRPr="00295452" w:rsidRDefault="0096318F" w:rsidP="00961CD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447B06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205D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69FD4AC" w14:textId="77777777" w:rsidR="003A12EA" w:rsidRPr="003E2045" w:rsidRDefault="009E28D8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CAEA4D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62F6F4EB" w14:textId="77777777" w:rsidR="00D34158" w:rsidRPr="003E2045" w:rsidRDefault="009E28D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71EBE4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31767AA4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389"/>
        <w:gridCol w:w="1985"/>
        <w:gridCol w:w="1162"/>
        <w:gridCol w:w="1276"/>
        <w:gridCol w:w="1276"/>
        <w:gridCol w:w="1276"/>
        <w:gridCol w:w="1134"/>
        <w:gridCol w:w="1417"/>
        <w:gridCol w:w="1418"/>
        <w:gridCol w:w="1134"/>
      </w:tblGrid>
      <w:tr w:rsidR="003E2045" w:rsidRPr="003E2045" w14:paraId="3E4BA54B" w14:textId="77777777" w:rsidTr="00B211CF">
        <w:trPr>
          <w:cantSplit/>
        </w:trPr>
        <w:tc>
          <w:tcPr>
            <w:tcW w:w="425" w:type="dxa"/>
            <w:vMerge w:val="restart"/>
          </w:tcPr>
          <w:p w14:paraId="294BBF0B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9ECDE3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6F14C56E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AE6FFAE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5AEB6D4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4CC506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7D3552CF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1B6D5C6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5E33C91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3B69875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F0378DA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3400D74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B50CED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61BF4B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986AA9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F709958" w14:textId="77777777" w:rsidTr="00B211CF">
        <w:trPr>
          <w:cantSplit/>
        </w:trPr>
        <w:tc>
          <w:tcPr>
            <w:tcW w:w="425" w:type="dxa"/>
            <w:vMerge/>
          </w:tcPr>
          <w:p w14:paraId="771115D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580EDD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1E32402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08D4F915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6D646255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F1D509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2A87D8D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4E570DF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128155F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9C8A8D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2012275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093B5C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B05905" w14:textId="77777777" w:rsidR="00961CDE" w:rsidRPr="003E2045" w:rsidRDefault="00961CDE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153FF96" w14:textId="77777777" w:rsidR="00961CDE" w:rsidRPr="003E2045" w:rsidRDefault="00961CDE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3E81178D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9715203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B643C79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86AE96D" w14:textId="77777777" w:rsidTr="00B211CF">
        <w:tc>
          <w:tcPr>
            <w:tcW w:w="425" w:type="dxa"/>
          </w:tcPr>
          <w:p w14:paraId="3DB77EF7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</w:tcPr>
          <w:p w14:paraId="438E93D6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พร้อมคูระบายน้ำสายรพช. - บือเจาะ หมู่ที่3</w:t>
            </w:r>
          </w:p>
        </w:tc>
        <w:tc>
          <w:tcPr>
            <w:tcW w:w="1389" w:type="dxa"/>
          </w:tcPr>
          <w:p w14:paraId="4FCA44D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1DC0E778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.</w:t>
            </w:r>
          </w:p>
          <w:p w14:paraId="0C7CB2E0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4A0BC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</w:t>
            </w:r>
            <w:r w:rsidR="000C2E7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มตร        รายละเอียดตามแบบ            ที่อบต.กำหนด</w:t>
            </w:r>
          </w:p>
        </w:tc>
        <w:tc>
          <w:tcPr>
            <w:tcW w:w="1162" w:type="dxa"/>
          </w:tcPr>
          <w:p w14:paraId="26E6EB6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3E1B8D2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,02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057C0112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141CC8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45051B3" w14:textId="77777777" w:rsidR="00961CDE" w:rsidRPr="003E2045" w:rsidRDefault="00961CDE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85B2722" w14:textId="77777777" w:rsidR="00961CDE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BF8FFE5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๘๐ ครัวเรือน</w:t>
            </w:r>
          </w:p>
        </w:tc>
        <w:tc>
          <w:tcPr>
            <w:tcW w:w="1418" w:type="dxa"/>
          </w:tcPr>
          <w:p w14:paraId="2A7DC50A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5FCEA1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2AD9647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93BFBBB" w14:textId="77777777" w:rsidTr="00B21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6F3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5A4" w14:textId="77777777" w:rsidR="00961CDE" w:rsidRPr="003E2045" w:rsidRDefault="00513EA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แอสฟัลท์ติก คอนกรีต   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บ้านมะ. 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proofErr w:type="gramStart"/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ุโบแยนา  หมู่ที่</w:t>
            </w:r>
            <w:proofErr w:type="gramEnd"/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47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513E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E65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513E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D4A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513E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</w:p>
          <w:p w14:paraId="7A3C5FB6" w14:textId="77777777" w:rsidR="00961CDE" w:rsidRPr="003E2045" w:rsidRDefault="00961CDE" w:rsidP="009E28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4A0BC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</w:t>
            </w:r>
            <w:r w:rsidR="00513E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4A0BC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13EAA"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4A0BC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04 เมตร        รายละเอียดตามแบบ            ที่อบต.กำหนด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58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13EAA" w:rsidRPr="003E2045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 w:rsidR="00513E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  <w:proofErr w:type="gramEnd"/>
          </w:p>
          <w:p w14:paraId="617CAB87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44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EE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415" w14:textId="77777777" w:rsidR="00961CDE" w:rsidRPr="003E2045" w:rsidRDefault="00961CDE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69C" w14:textId="77777777" w:rsidR="00961CDE" w:rsidRPr="003E2045" w:rsidRDefault="00513EA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6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79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๕๐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CD1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0A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4824E0A" w14:textId="77777777" w:rsidTr="00B21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E3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767" w14:textId="63462245" w:rsidR="00961CDE" w:rsidRPr="003E2045" w:rsidRDefault="00513EAA" w:rsidP="00B21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ฟัลท์</w:t>
            </w:r>
            <w:r w:rsidR="00BF2C4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ากบ้านเซ็งโต๊ะฆอแระ พร้อม</w:t>
            </w:r>
            <w:r w:rsidR="00C024F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สล. หมู่ที่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B2F" w14:textId="77777777" w:rsidR="00961CDE" w:rsidRPr="003E2045" w:rsidRDefault="004710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E65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213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471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 คอนกรีต</w:t>
            </w:r>
          </w:p>
          <w:p w14:paraId="1635E13D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="00471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47106F"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650เมตร</w:t>
            </w:r>
            <w:r w:rsidR="00E6506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</w:t>
            </w:r>
            <w:r w:rsidR="009E28D8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       รายละเอียดตามแบบ            ที่อบต.กำหนด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EF0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57E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9</w:t>
            </w:r>
            <w:r w:rsidR="0047106F" w:rsidRPr="003E2045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782BC779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F4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75D" w14:textId="77777777" w:rsidR="00961CDE" w:rsidRPr="003E2045" w:rsidRDefault="0047106F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FF1" w14:textId="77777777" w:rsidR="00961CDE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C45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471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3FD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158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4691AFA" w14:textId="77777777" w:rsidTr="00B21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40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344" w14:textId="524FDAFC" w:rsidR="00961CDE" w:rsidRPr="003E2045" w:rsidRDefault="0047106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ฟัลท์</w:t>
            </w:r>
            <w:r w:rsidR="00B351C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</w:t>
            </w:r>
            <w:r w:rsidR="009C29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9C29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="00961CDE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บ้านโต๊ะอีหม่าม</w:t>
            </w:r>
            <w:r w:rsidR="00C024F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ที่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DCB" w14:textId="77777777" w:rsidR="00961CDE" w:rsidRPr="003E2045" w:rsidRDefault="004710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ที่ได้มาตร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26A" w14:textId="77777777" w:rsidR="00961CDE" w:rsidRPr="003E2045" w:rsidRDefault="00961CDE" w:rsidP="009E28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r w:rsidR="00471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 คอนกรีต ขนาด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9E28D8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       รายละเอียดตามแบบ            ที่อบต.กำหนด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2CA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7C2" w14:textId="28665138" w:rsidR="00961CDE" w:rsidRPr="003E2045" w:rsidRDefault="00A000A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2A27685E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E49" w14:textId="77777777" w:rsidR="00961CDE" w:rsidRPr="003E2045" w:rsidRDefault="004710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2F1" w14:textId="77777777" w:rsidR="00961CDE" w:rsidRPr="003E2045" w:rsidRDefault="00961CDE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B06" w14:textId="77777777" w:rsidR="00961CDE" w:rsidRPr="003E2045" w:rsidRDefault="0047106F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5FE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471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FB0" w14:textId="77777777" w:rsidR="00961CDE" w:rsidRPr="003E2045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151" w14:textId="77777777" w:rsidR="00961CDE" w:rsidRPr="003E2045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4F40DE3" w14:textId="0517517E" w:rsidR="00D34158" w:rsidRPr="003E2045" w:rsidRDefault="00A738FE" w:rsidP="00CB3E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A8398" wp14:editId="088583A0">
                <wp:simplePos x="0" y="0"/>
                <wp:positionH relativeFrom="column">
                  <wp:posOffset>8521065</wp:posOffset>
                </wp:positionH>
                <wp:positionV relativeFrom="paragraph">
                  <wp:posOffset>-107950</wp:posOffset>
                </wp:positionV>
                <wp:extent cx="723265" cy="307975"/>
                <wp:effectExtent l="0" t="0" r="635" b="0"/>
                <wp:wrapNone/>
                <wp:docPr id="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610E" w14:textId="77777777" w:rsidR="0096318F" w:rsidRPr="00295452" w:rsidRDefault="0096318F" w:rsidP="00257E6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0612CDA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398" id="Text Box 58" o:spid="_x0000_s1081" type="#_x0000_t202" style="position:absolute;left:0;text-align:left;margin-left:670.95pt;margin-top:-8.5pt;width:56.9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WZ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">
                <v:textbox>
                  <w:txbxContent>
                    <w:p w14:paraId="435D610E" w14:textId="77777777" w:rsidR="0096318F" w:rsidRPr="00295452" w:rsidRDefault="0096318F" w:rsidP="00257E6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0612CDA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F715C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1C56C24" w14:textId="592E2349" w:rsidR="003A12EA" w:rsidRPr="003E2045" w:rsidRDefault="00CB3EC0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1155D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DD2A78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5570AE3E" w14:textId="77777777" w:rsidR="00D34158" w:rsidRPr="003E2045" w:rsidRDefault="00CB3EC0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ED96B1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51"/>
        <w:gridCol w:w="1417"/>
        <w:gridCol w:w="2268"/>
        <w:gridCol w:w="992"/>
        <w:gridCol w:w="1276"/>
        <w:gridCol w:w="1079"/>
        <w:gridCol w:w="1134"/>
        <w:gridCol w:w="1218"/>
        <w:gridCol w:w="1192"/>
        <w:gridCol w:w="1559"/>
        <w:gridCol w:w="1276"/>
      </w:tblGrid>
      <w:tr w:rsidR="003E2045" w:rsidRPr="003E2045" w14:paraId="3A82C412" w14:textId="77777777" w:rsidTr="00B211CF">
        <w:trPr>
          <w:cantSplit/>
        </w:trPr>
        <w:tc>
          <w:tcPr>
            <w:tcW w:w="531" w:type="dxa"/>
            <w:vMerge w:val="restart"/>
          </w:tcPr>
          <w:p w14:paraId="55ED769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51" w:type="dxa"/>
            <w:vMerge w:val="restart"/>
          </w:tcPr>
          <w:p w14:paraId="11EC668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52584A2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B5E1AE8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643B313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DDCCDD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81" w:type="dxa"/>
            <w:gridSpan w:val="4"/>
            <w:tcBorders>
              <w:right w:val="nil"/>
            </w:tcBorders>
          </w:tcPr>
          <w:p w14:paraId="2AD1CBC2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18" w:type="dxa"/>
            <w:tcBorders>
              <w:left w:val="nil"/>
            </w:tcBorders>
          </w:tcPr>
          <w:p w14:paraId="4D82A7B8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2" w:type="dxa"/>
            <w:vMerge w:val="restart"/>
          </w:tcPr>
          <w:p w14:paraId="28691A4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32301B8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105D273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767611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4057F7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1F88BB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715CDB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81DD40E" w14:textId="77777777" w:rsidTr="00B211CF">
        <w:trPr>
          <w:cantSplit/>
        </w:trPr>
        <w:tc>
          <w:tcPr>
            <w:tcW w:w="531" w:type="dxa"/>
            <w:vMerge/>
          </w:tcPr>
          <w:p w14:paraId="45A8BC68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1" w:type="dxa"/>
            <w:vMerge/>
          </w:tcPr>
          <w:p w14:paraId="7550C1C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62649D4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5EB2AB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9D3CE5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D9F70E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8BB9946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FF3EB3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79" w:type="dxa"/>
          </w:tcPr>
          <w:p w14:paraId="3B93A68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A69359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1395E1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0DC2ED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18" w:type="dxa"/>
          </w:tcPr>
          <w:p w14:paraId="09FEB432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570F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B53A8D3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92" w:type="dxa"/>
            <w:vMerge/>
          </w:tcPr>
          <w:p w14:paraId="2380652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FB502A7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E337BB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EBF8A70" w14:textId="77777777" w:rsidTr="00B211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5E1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CCE" w14:textId="38E42C7C" w:rsidR="00257E62" w:rsidRPr="003E2045" w:rsidRDefault="00C2223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ถนนลาดยางแอสฟัลท์</w:t>
            </w:r>
            <w:r w:rsidR="00CB3EC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ากบ้านมะ</w:t>
            </w:r>
            <w:r w:rsidR="009C29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าฆอกือแย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C40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C2223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CAE" w14:textId="77777777" w:rsidR="00257E62" w:rsidRPr="003E2045" w:rsidRDefault="00257E62" w:rsidP="00CB3EC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C2223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ดยางแอสฟัลท์ติก</w:t>
            </w:r>
            <w:r w:rsidR="00C024F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C2223F" w:rsidRPr="003E2045">
              <w:rPr>
                <w:rFonts w:ascii="TH SarabunIT๙" w:hAnsi="TH SarabunIT๙" w:cs="TH SarabunIT๙"/>
                <w:sz w:val="28"/>
                <w:szCs w:val="28"/>
              </w:rPr>
              <w:t>4x3</w:t>
            </w:r>
            <w:r w:rsidR="00C2223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3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C024F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หนา 0.04 เมตร</w:t>
            </w:r>
            <w:r w:rsidR="00CB3EC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า</w:t>
            </w:r>
            <w:r w:rsidR="00C024F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ยละเอียดตามแบบ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95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8E1" w14:textId="77777777" w:rsidR="00257E62" w:rsidRPr="003E2045" w:rsidRDefault="00C2223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300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8A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0EA8F1A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ACB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DAB" w14:textId="77777777" w:rsidR="00257E62" w:rsidRPr="003E2045" w:rsidRDefault="00C2223F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30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B2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๙๐ 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92B" w14:textId="133C5850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D1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C4DC65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61FAFE1" w14:textId="77777777" w:rsidTr="00B211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4C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D81" w14:textId="30E1C905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ากรพช. นาแบรง  พร้อมท่อคสล.</w:t>
            </w:r>
            <w:r w:rsidR="00CB3EC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754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6B5" w14:textId="77777777" w:rsidR="00257E62" w:rsidRPr="003E2045" w:rsidRDefault="00257E62" w:rsidP="00C024F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2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พร้อมท่อ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4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  <w:r w:rsidR="00C024F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       รายละเอียดตามแบบ            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BB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11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FC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81D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66,000.-</w:t>
            </w:r>
            <w:proofErr w:type="gramEnd"/>
          </w:p>
          <w:p w14:paraId="76F7080C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A8D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FB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922" w14:textId="0D14B308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C6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1A234C4" w14:textId="77777777" w:rsidTr="00B211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E6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0F1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หินคลุ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ากบ้านเปาะแอ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าฆาเปาะเดร์ หมู่ที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A21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FE3" w14:textId="77777777" w:rsidR="002630D8" w:rsidRPr="003E2045" w:rsidRDefault="002630D8" w:rsidP="00C024F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คลุ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8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C024F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</w:t>
            </w:r>
            <w:r w:rsidR="00C024F4" w:rsidRPr="003E2045">
              <w:rPr>
                <w:rFonts w:ascii="TH SarabunIT๙" w:hAnsi="TH SarabunIT๙" w:cs="TH SarabunIT๙"/>
                <w:sz w:val="27"/>
                <w:szCs w:val="27"/>
              </w:rPr>
              <w:t>15</w:t>
            </w:r>
            <w:r w:rsidR="00C024F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มตร        รายละเอียดตามแบบ          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7B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CAB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B06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A24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5AD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538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๓๐๐ ครัวเรือ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81A" w14:textId="6E24F5B2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05B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7624E88" w14:textId="77777777" w:rsidTr="00B211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7A6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9FB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จากบ้านเปาะแอ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าฆาเปาะเดร์พร้อมท่อคสล. หมู่ที่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162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637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8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6506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ท่อ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3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3299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       รายละเอียดตามแบบ          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F1D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AEC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9,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34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EFB51D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EE6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8E4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9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CC8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๓๐๐ ครัวเรือ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1FD" w14:textId="1AF2ABEC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CA1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B9968C2" w14:textId="77777777" w:rsidTr="00B211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3A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432" w14:textId="77777777" w:rsidR="002630D8" w:rsidRPr="003E2045" w:rsidRDefault="002630D8" w:rsidP="00CB3EC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เสริมผิวทางแอสฟัลท์</w:t>
            </w:r>
            <w:r w:rsidR="0075317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 สาย รพช.-ริมคลอง หมู่ที่ 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27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6E7" w14:textId="77777777" w:rsidR="002630D8" w:rsidRPr="003E2045" w:rsidRDefault="002630D8" w:rsidP="007052E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๓๘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6506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     </w:t>
            </w:r>
            <w:r w:rsidR="0033299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29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3CA8641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82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48F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17D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373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๖๑๑,๐๐๐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DA" w14:textId="77777777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๖๐๐ 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F60" w14:textId="6ABA32C1" w:rsidR="002630D8" w:rsidRPr="003E2045" w:rsidRDefault="002630D8" w:rsidP="00263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115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A18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B594AD9" w14:textId="77777777" w:rsidR="002630D8" w:rsidRPr="003E2045" w:rsidRDefault="002630D8" w:rsidP="00263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754B31E" w14:textId="77777777" w:rsidR="00845283" w:rsidRPr="003E2045" w:rsidRDefault="00845283" w:rsidP="003A1010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77685B2A" w14:textId="76A70509" w:rsidR="00D34158" w:rsidRPr="003E2045" w:rsidRDefault="00A738FE" w:rsidP="003A101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750A2" wp14:editId="578A7B3F">
                <wp:simplePos x="0" y="0"/>
                <wp:positionH relativeFrom="column">
                  <wp:posOffset>8418830</wp:posOffset>
                </wp:positionH>
                <wp:positionV relativeFrom="paragraph">
                  <wp:posOffset>-220345</wp:posOffset>
                </wp:positionV>
                <wp:extent cx="723265" cy="307975"/>
                <wp:effectExtent l="0" t="0" r="635" b="0"/>
                <wp:wrapNone/>
                <wp:docPr id="6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3184" w14:textId="77777777" w:rsidR="0096318F" w:rsidRPr="00295452" w:rsidRDefault="0096318F" w:rsidP="00257E6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AA55ACA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50A2" id="Text Box 57" o:spid="_x0000_s1082" type="#_x0000_t202" style="position:absolute;left:0;text-align:left;margin-left:662.9pt;margin-top:-17.35pt;width:56.9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t3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">
                <v:textbox>
                  <w:txbxContent>
                    <w:p w14:paraId="0C113184" w14:textId="77777777" w:rsidR="0096318F" w:rsidRPr="00295452" w:rsidRDefault="0096318F" w:rsidP="00257E6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AA55ACA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6406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97E4F38" w14:textId="77777777" w:rsidR="003A12EA" w:rsidRPr="003E2045" w:rsidRDefault="003A1010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DB2060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319D85DF" w14:textId="77777777" w:rsidR="00D34158" w:rsidRPr="003E2045" w:rsidRDefault="003A1010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3257B5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4FF90BA6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2268"/>
        <w:gridCol w:w="1021"/>
        <w:gridCol w:w="992"/>
        <w:gridCol w:w="1134"/>
        <w:gridCol w:w="1134"/>
        <w:gridCol w:w="1134"/>
        <w:gridCol w:w="1559"/>
        <w:gridCol w:w="1560"/>
        <w:gridCol w:w="1275"/>
      </w:tblGrid>
      <w:tr w:rsidR="003E2045" w:rsidRPr="003E2045" w14:paraId="00EA5D69" w14:textId="77777777" w:rsidTr="00B211CF">
        <w:trPr>
          <w:cantSplit/>
        </w:trPr>
        <w:tc>
          <w:tcPr>
            <w:tcW w:w="567" w:type="dxa"/>
            <w:vMerge w:val="restart"/>
          </w:tcPr>
          <w:p w14:paraId="2040B9B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E22A81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297035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6683F61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5854421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378E5C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81" w:type="dxa"/>
            <w:gridSpan w:val="4"/>
            <w:tcBorders>
              <w:right w:val="nil"/>
            </w:tcBorders>
          </w:tcPr>
          <w:p w14:paraId="40146A5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6A419F3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7286FA7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F43AB7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216581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E3E2BF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422A8D9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5876772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6986F1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7A7E5A0" w14:textId="77777777" w:rsidTr="00B211CF">
        <w:trPr>
          <w:cantSplit/>
        </w:trPr>
        <w:tc>
          <w:tcPr>
            <w:tcW w:w="567" w:type="dxa"/>
            <w:vMerge/>
          </w:tcPr>
          <w:p w14:paraId="3A0E4462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0624921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59C610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B428AC1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02D1DFB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8801B8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5AD4F7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570FD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4CF0411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4DBC6AE" w14:textId="77777777" w:rsidR="00B02D81" w:rsidRPr="003E2045" w:rsidRDefault="00257E62" w:rsidP="00D570F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E61FE7D" w14:textId="77777777" w:rsidR="00257E62" w:rsidRPr="003E2045" w:rsidRDefault="00257E62" w:rsidP="00D570F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06CF63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F2EC95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EFDAE9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CAE0C96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6C25BE91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7F0CA60D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34B37C9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93E7C29" w14:textId="77777777" w:rsidTr="00B211CF">
        <w:tc>
          <w:tcPr>
            <w:tcW w:w="567" w:type="dxa"/>
          </w:tcPr>
          <w:p w14:paraId="1F20E92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</w:tcPr>
          <w:p w14:paraId="4C9DD962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5EA9585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ากบ้านเซ็ง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ปีเยาะ พร้อมท่อคสล.</w:t>
            </w:r>
            <w:r w:rsidR="005309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3</w:t>
            </w:r>
          </w:p>
        </w:tc>
        <w:tc>
          <w:tcPr>
            <w:tcW w:w="1418" w:type="dxa"/>
          </w:tcPr>
          <w:p w14:paraId="21B0113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7A909F73" w14:textId="77777777" w:rsidR="00257E62" w:rsidRPr="003E2045" w:rsidRDefault="00257E62" w:rsidP="003A101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3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A101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หนา 0.15 เมตร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่อ</w:t>
            </w:r>
            <w:r w:rsidR="0021738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21738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6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ายละเอียดตามแบบ  ที่อบต.กำหนด</w:t>
            </w:r>
          </w:p>
        </w:tc>
        <w:tc>
          <w:tcPr>
            <w:tcW w:w="1021" w:type="dxa"/>
          </w:tcPr>
          <w:p w14:paraId="1941FB63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1355BB24" w14:textId="77777777" w:rsidR="00257E62" w:rsidRPr="003E2045" w:rsidRDefault="00E6470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92,000</w:t>
            </w:r>
          </w:p>
        </w:tc>
        <w:tc>
          <w:tcPr>
            <w:tcW w:w="1134" w:type="dxa"/>
          </w:tcPr>
          <w:p w14:paraId="5AF91411" w14:textId="77777777" w:rsidR="00257E62" w:rsidRPr="003E2045" w:rsidRDefault="00E6470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083AEAA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6D0651B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3C3A33D" w14:textId="77777777" w:rsidR="00257E62" w:rsidRPr="003E2045" w:rsidRDefault="00E6470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9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735A1A52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๒๐ ครัวเรือน</w:t>
            </w:r>
          </w:p>
        </w:tc>
        <w:tc>
          <w:tcPr>
            <w:tcW w:w="1560" w:type="dxa"/>
          </w:tcPr>
          <w:p w14:paraId="62B0C0B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</w:t>
            </w:r>
            <w:r w:rsidR="0021738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สัญจร</w:t>
            </w:r>
          </w:p>
        </w:tc>
        <w:tc>
          <w:tcPr>
            <w:tcW w:w="1275" w:type="dxa"/>
          </w:tcPr>
          <w:p w14:paraId="31DDE8F3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13470B2" w14:textId="77777777" w:rsidTr="00B211CF">
        <w:tc>
          <w:tcPr>
            <w:tcW w:w="567" w:type="dxa"/>
          </w:tcPr>
          <w:p w14:paraId="5D2DE81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</w:tcPr>
          <w:p w14:paraId="452E9BB8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2818AD00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รพช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มะ  </w:t>
            </w:r>
          </w:p>
          <w:p w14:paraId="55B19398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่อคสล. หมู่ที่3</w:t>
            </w:r>
          </w:p>
        </w:tc>
        <w:tc>
          <w:tcPr>
            <w:tcW w:w="1418" w:type="dxa"/>
          </w:tcPr>
          <w:p w14:paraId="187809B5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50193646" w14:textId="77777777" w:rsidR="00257E62" w:rsidRPr="003E2045" w:rsidRDefault="00257E62" w:rsidP="003A101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3A1010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หนา 0.15 เมตร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่อ</w:t>
            </w:r>
            <w:r w:rsidR="0021738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สล.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6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ที่อบต.กำหนด</w:t>
            </w:r>
          </w:p>
        </w:tc>
        <w:tc>
          <w:tcPr>
            <w:tcW w:w="1021" w:type="dxa"/>
          </w:tcPr>
          <w:p w14:paraId="72440D3E" w14:textId="77777777" w:rsidR="00257E62" w:rsidRPr="003E2045" w:rsidRDefault="00F91EE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000</w:t>
            </w:r>
          </w:p>
        </w:tc>
        <w:tc>
          <w:tcPr>
            <w:tcW w:w="992" w:type="dxa"/>
          </w:tcPr>
          <w:p w14:paraId="37BD005B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8C36E36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C67EE93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A3858E4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B6F459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BC8EC2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</w:t>
            </w:r>
          </w:p>
          <w:p w14:paraId="4618444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๐ ครัวเรือน</w:t>
            </w:r>
          </w:p>
        </w:tc>
        <w:tc>
          <w:tcPr>
            <w:tcW w:w="1560" w:type="dxa"/>
          </w:tcPr>
          <w:p w14:paraId="2BFFFC6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6840159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BB93A47" w14:textId="77777777" w:rsidTr="00B211CF">
        <w:tc>
          <w:tcPr>
            <w:tcW w:w="567" w:type="dxa"/>
          </w:tcPr>
          <w:p w14:paraId="33D453C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</w:tcPr>
          <w:p w14:paraId="739FB1F7" w14:textId="77777777" w:rsidR="00257E62" w:rsidRPr="003E2045" w:rsidRDefault="00E6470A" w:rsidP="00E647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ถนนลาดยางแอสฟัลท์ติก 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พช.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–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ต๊ะจู</w:t>
            </w:r>
            <w:r w:rsidR="005309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418" w:type="dxa"/>
          </w:tcPr>
          <w:p w14:paraId="507B5068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E6470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ที่ได้มาตรฐาน</w:t>
            </w:r>
          </w:p>
        </w:tc>
        <w:tc>
          <w:tcPr>
            <w:tcW w:w="2268" w:type="dxa"/>
          </w:tcPr>
          <w:p w14:paraId="25C89367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E6470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 คอนกรีต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14:paraId="1ACBA64B" w14:textId="77777777" w:rsidR="0066663B" w:rsidRPr="003E2045" w:rsidRDefault="00257E62" w:rsidP="0021738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๓</w:t>
            </w:r>
            <w:r w:rsidR="003434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34346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</w:t>
            </w:r>
            <w:r w:rsidR="003A101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</w:t>
            </w:r>
            <w:r w:rsidR="003A101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</w:t>
            </w:r>
            <w:r w:rsidR="0021738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   ที่อบต.กำหนด</w:t>
            </w:r>
          </w:p>
        </w:tc>
        <w:tc>
          <w:tcPr>
            <w:tcW w:w="1021" w:type="dxa"/>
          </w:tcPr>
          <w:p w14:paraId="11B756D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418BA73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59B91EC" w14:textId="77777777" w:rsidR="00257E62" w:rsidRPr="003E2045" w:rsidRDefault="00E6470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134" w:type="dxa"/>
          </w:tcPr>
          <w:p w14:paraId="5C39DE81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319D78D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16F0A27" w14:textId="77777777" w:rsidR="00257E62" w:rsidRPr="003E2045" w:rsidRDefault="00E6470A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559" w:type="dxa"/>
          </w:tcPr>
          <w:p w14:paraId="1BE52A0D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 </w:t>
            </w:r>
            <w:r w:rsidR="001E278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560" w:type="dxa"/>
          </w:tcPr>
          <w:p w14:paraId="418AEAD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095F652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EFF5496" w14:textId="77777777" w:rsidTr="00B211CF">
        <w:tc>
          <w:tcPr>
            <w:tcW w:w="567" w:type="dxa"/>
          </w:tcPr>
          <w:p w14:paraId="7BFD81D8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</w:tcPr>
          <w:p w14:paraId="476B2352" w14:textId="77777777" w:rsidR="003A1010" w:rsidRPr="003E2045" w:rsidRDefault="003A1010" w:rsidP="002D20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7436D156" w14:textId="77777777" w:rsidR="003A1010" w:rsidRPr="003E2045" w:rsidRDefault="003A1010" w:rsidP="003A101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เวาะและ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ตะเยาะ 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609B432" w14:textId="77777777" w:rsidR="003A1010" w:rsidRPr="003E2045" w:rsidRDefault="003A1010" w:rsidP="002D20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6D52C7FD" w14:textId="77777777" w:rsidR="003A1010" w:rsidRPr="003E2045" w:rsidRDefault="003A1010" w:rsidP="003A101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12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รายละเอียด    ตามแบบ        ที่อบต.กำหนด</w:t>
            </w:r>
          </w:p>
        </w:tc>
        <w:tc>
          <w:tcPr>
            <w:tcW w:w="1021" w:type="dxa"/>
          </w:tcPr>
          <w:p w14:paraId="1BCF2F6C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765AF51C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36,000.-</w:t>
            </w:r>
            <w:proofErr w:type="gramEnd"/>
          </w:p>
          <w:p w14:paraId="1A7A19D4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93D87CC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88F7647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2B93B1D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71D9FA7" w14:textId="77777777" w:rsidR="003A1010" w:rsidRPr="003E2045" w:rsidRDefault="003A1010" w:rsidP="002D20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200 ครัวเรือน</w:t>
            </w:r>
          </w:p>
        </w:tc>
        <w:tc>
          <w:tcPr>
            <w:tcW w:w="1560" w:type="dxa"/>
          </w:tcPr>
          <w:p w14:paraId="06829486" w14:textId="77777777" w:rsidR="003A1010" w:rsidRPr="003E2045" w:rsidRDefault="003A1010" w:rsidP="002D20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5A889DC3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6192DD0" w14:textId="77777777" w:rsidR="003A1010" w:rsidRPr="003E2045" w:rsidRDefault="003A1010" w:rsidP="002D20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45CD808" w14:textId="77777777" w:rsidR="003A1010" w:rsidRPr="003E2045" w:rsidRDefault="003A101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D88711" w14:textId="77777777" w:rsidR="003A1010" w:rsidRPr="003E2045" w:rsidRDefault="003A101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5C2810C" w14:textId="2FC50014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D3EB5" wp14:editId="2CF78C10">
                <wp:simplePos x="0" y="0"/>
                <wp:positionH relativeFrom="column">
                  <wp:posOffset>8459470</wp:posOffset>
                </wp:positionH>
                <wp:positionV relativeFrom="paragraph">
                  <wp:posOffset>-62230</wp:posOffset>
                </wp:positionV>
                <wp:extent cx="723265" cy="307975"/>
                <wp:effectExtent l="0" t="0" r="635" b="0"/>
                <wp:wrapNone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F873" w14:textId="77777777" w:rsidR="0096318F" w:rsidRPr="00295452" w:rsidRDefault="0096318F" w:rsidP="00257E6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EB0576E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3EB5" id="Text Box 56" o:spid="_x0000_s1083" type="#_x0000_t202" style="position:absolute;left:0;text-align:left;margin-left:666.1pt;margin-top:-4.9pt;width:56.9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6b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">
                <v:textbox>
                  <w:txbxContent>
                    <w:p w14:paraId="7188F873" w14:textId="77777777" w:rsidR="0096318F" w:rsidRPr="00295452" w:rsidRDefault="0096318F" w:rsidP="00257E6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EB0576E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6406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69215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DC7C19E" w14:textId="77777777" w:rsidR="003A12EA" w:rsidRPr="003E2045" w:rsidRDefault="0034346C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35B9C1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6C7F37ED" w14:textId="77777777" w:rsidR="00D34158" w:rsidRPr="003E2045" w:rsidRDefault="0034346C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79173A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520FF2B0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89"/>
        <w:gridCol w:w="1701"/>
        <w:gridCol w:w="1021"/>
        <w:gridCol w:w="1134"/>
        <w:gridCol w:w="1134"/>
        <w:gridCol w:w="1276"/>
        <w:gridCol w:w="1276"/>
        <w:gridCol w:w="1701"/>
        <w:gridCol w:w="1701"/>
        <w:gridCol w:w="1134"/>
      </w:tblGrid>
      <w:tr w:rsidR="003E2045" w:rsidRPr="003E2045" w14:paraId="2033412C" w14:textId="77777777" w:rsidTr="00B211CF">
        <w:trPr>
          <w:cantSplit/>
        </w:trPr>
        <w:tc>
          <w:tcPr>
            <w:tcW w:w="567" w:type="dxa"/>
            <w:vMerge w:val="restart"/>
          </w:tcPr>
          <w:p w14:paraId="48DE3C4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0BB50A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D12D15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5F6D8C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79E7AEE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82D8E83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16C1133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80B7788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3AF55F9E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262079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5CAFC5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74025A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2F1FF92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8E62D7A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16B65F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5BE90A5" w14:textId="77777777" w:rsidTr="00B211CF">
        <w:trPr>
          <w:cantSplit/>
        </w:trPr>
        <w:tc>
          <w:tcPr>
            <w:tcW w:w="567" w:type="dxa"/>
            <w:vMerge/>
          </w:tcPr>
          <w:p w14:paraId="6957EE4D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D5DFE7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49F772FE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50365CC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5E650FA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6179ED6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335780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54A307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A31CDC6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3AFF38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01E70A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AD3FAF3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14F1F08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3665F2F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595E496B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1336252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B4F8C19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E4BB870" w14:textId="77777777" w:rsidTr="00B211CF">
        <w:tc>
          <w:tcPr>
            <w:tcW w:w="567" w:type="dxa"/>
          </w:tcPr>
          <w:p w14:paraId="6ABFE3A1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701" w:type="dxa"/>
          </w:tcPr>
          <w:p w14:paraId="5E8C819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สล. บ้านปีน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คอนกรีต  หมู่ที่4</w:t>
            </w:r>
          </w:p>
        </w:tc>
        <w:tc>
          <w:tcPr>
            <w:tcW w:w="1389" w:type="dxa"/>
          </w:tcPr>
          <w:p w14:paraId="4F543920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6D204E19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B610E3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54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4346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       รายละเอียดตามแบบ            ที่อบต.กำหนด</w:t>
            </w:r>
          </w:p>
        </w:tc>
        <w:tc>
          <w:tcPr>
            <w:tcW w:w="1021" w:type="dxa"/>
          </w:tcPr>
          <w:p w14:paraId="256C2F6D" w14:textId="77777777" w:rsidR="00257E62" w:rsidRPr="003E2045" w:rsidRDefault="00E6470A" w:rsidP="00E6470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4,000</w:t>
            </w:r>
          </w:p>
        </w:tc>
        <w:tc>
          <w:tcPr>
            <w:tcW w:w="1134" w:type="dxa"/>
          </w:tcPr>
          <w:p w14:paraId="42642657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71FA4D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40449D0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4,000.-</w:t>
            </w:r>
            <w:proofErr w:type="gramEnd"/>
          </w:p>
          <w:p w14:paraId="23908BC1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B4E20C2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F4BB4C6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701" w:type="dxa"/>
          </w:tcPr>
          <w:p w14:paraId="16630B57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0B6C25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B45590A" w14:textId="77777777" w:rsidTr="00B211CF">
        <w:tc>
          <w:tcPr>
            <w:tcW w:w="567" w:type="dxa"/>
          </w:tcPr>
          <w:p w14:paraId="29EF795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</w:p>
        </w:tc>
        <w:tc>
          <w:tcPr>
            <w:tcW w:w="1701" w:type="dxa"/>
          </w:tcPr>
          <w:p w14:paraId="630E60C8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 </w:t>
            </w:r>
            <w:r w:rsidR="003434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ูโบโตะ – บ้านวามะ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39A3CD9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5C1414FE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</w:p>
          <w:p w14:paraId="09763203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1669597C" w14:textId="77777777" w:rsidR="0034346C" w:rsidRPr="003E2045" w:rsidRDefault="0034346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       รายละเอียดตามแบบ            ที่อบต.กำหนด</w:t>
            </w:r>
          </w:p>
        </w:tc>
        <w:tc>
          <w:tcPr>
            <w:tcW w:w="1021" w:type="dxa"/>
          </w:tcPr>
          <w:p w14:paraId="629AACF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2EA14B5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24,000</w:t>
            </w:r>
          </w:p>
          <w:p w14:paraId="49295E90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1D88F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F1D211C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B8C08CA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639EA27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701" w:type="dxa"/>
          </w:tcPr>
          <w:p w14:paraId="46D8998F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E87D00C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8F0FE8A" w14:textId="77777777" w:rsidTr="00B211CF">
        <w:tc>
          <w:tcPr>
            <w:tcW w:w="567" w:type="dxa"/>
          </w:tcPr>
          <w:p w14:paraId="6E75B80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701" w:type="dxa"/>
          </w:tcPr>
          <w:p w14:paraId="35231913" w14:textId="77777777" w:rsidR="0043268F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3434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าดยางแอสฟัลท์ติก               </w:t>
            </w:r>
            <w:r w:rsidR="00177B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้านยาบีซะ </w:t>
            </w:r>
          </w:p>
          <w:p w14:paraId="1E85D109" w14:textId="77777777" w:rsidR="00257E62" w:rsidRPr="003E2045" w:rsidRDefault="00177BB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0EB105AA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ได้ถนนที่ได้มาตรฐาน</w:t>
            </w:r>
          </w:p>
        </w:tc>
        <w:tc>
          <w:tcPr>
            <w:tcW w:w="1701" w:type="dxa"/>
          </w:tcPr>
          <w:p w14:paraId="3832F17F" w14:textId="77777777" w:rsidR="00257E62" w:rsidRPr="003E2045" w:rsidRDefault="0034346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าดยางแอสฟัลท์ติก  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</w:rPr>
              <w:t>4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57E62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15676B75" w14:textId="77777777" w:rsidR="0034346C" w:rsidRPr="003E2045" w:rsidRDefault="0034346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       รายละเอียดตามแบบ            ที่อบต.กำหนด</w:t>
            </w:r>
          </w:p>
        </w:tc>
        <w:tc>
          <w:tcPr>
            <w:tcW w:w="1021" w:type="dxa"/>
          </w:tcPr>
          <w:p w14:paraId="3B922492" w14:textId="77777777" w:rsidR="00257E62" w:rsidRPr="003E2045" w:rsidRDefault="00177BB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091D04D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4F0FCF4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C24F488" w14:textId="77777777" w:rsidR="00257E62" w:rsidRPr="003E2045" w:rsidRDefault="00A57385" w:rsidP="00A5738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91</w:t>
            </w:r>
            <w:r w:rsidR="00177BB2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14:paraId="40C5E1B8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271214B" w14:textId="77777777" w:rsidR="00257E62" w:rsidRPr="003E2045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916FEBB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701" w:type="dxa"/>
          </w:tcPr>
          <w:p w14:paraId="12372687" w14:textId="77777777" w:rsidR="00257E62" w:rsidRPr="003E2045" w:rsidRDefault="00257E6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ได้ถนนมาตรฐาน ประชาชนสัญจรสะดวก</w:t>
            </w:r>
          </w:p>
        </w:tc>
        <w:tc>
          <w:tcPr>
            <w:tcW w:w="1134" w:type="dxa"/>
          </w:tcPr>
          <w:p w14:paraId="68CDC44F" w14:textId="77777777" w:rsidR="00257E62" w:rsidRPr="003E2045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58503A2" w14:textId="77777777" w:rsidTr="00B211CF">
        <w:tc>
          <w:tcPr>
            <w:tcW w:w="567" w:type="dxa"/>
          </w:tcPr>
          <w:p w14:paraId="1061C6EF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14:paraId="1219674A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มะแมะแยะ</w:t>
            </w:r>
            <w:r w:rsidR="00FC137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FC137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ปงลามอ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739C38A7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4B365667" w14:textId="77777777" w:rsidR="00AB7B97" w:rsidRPr="003E2045" w:rsidRDefault="00AB7B97" w:rsidP="00A573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A5738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C137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3 x2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D22B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</w:t>
            </w:r>
            <w:r w:rsidR="00A5738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ที่อบต.กำหนด</w:t>
            </w:r>
          </w:p>
        </w:tc>
        <w:tc>
          <w:tcPr>
            <w:tcW w:w="1021" w:type="dxa"/>
          </w:tcPr>
          <w:p w14:paraId="7E9D9172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25,000.-</w:t>
            </w:r>
            <w:proofErr w:type="gramEnd"/>
          </w:p>
          <w:p w14:paraId="7DE1AF0F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05BAF9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4E2CB48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5,000</w:t>
            </w:r>
          </w:p>
        </w:tc>
        <w:tc>
          <w:tcPr>
            <w:tcW w:w="1276" w:type="dxa"/>
          </w:tcPr>
          <w:p w14:paraId="7B9D676A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0953AAD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7F8F1B6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 ๑๖๐ ครัวเรือน</w:t>
            </w:r>
          </w:p>
        </w:tc>
        <w:tc>
          <w:tcPr>
            <w:tcW w:w="1701" w:type="dxa"/>
          </w:tcPr>
          <w:p w14:paraId="045DBE6B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B5EC68C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DF39AC4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AE91AB1" w14:textId="77777777" w:rsidR="0043268F" w:rsidRPr="003E2045" w:rsidRDefault="0043268F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BB1E505" w14:textId="16E37C49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B4FC9" wp14:editId="7A7C8ABD">
                <wp:simplePos x="0" y="0"/>
                <wp:positionH relativeFrom="column">
                  <wp:posOffset>8209915</wp:posOffset>
                </wp:positionH>
                <wp:positionV relativeFrom="paragraph">
                  <wp:posOffset>-186055</wp:posOffset>
                </wp:positionV>
                <wp:extent cx="723265" cy="307975"/>
                <wp:effectExtent l="0" t="0" r="635" b="0"/>
                <wp:wrapNone/>
                <wp:docPr id="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B2CB" w14:textId="77777777" w:rsidR="0096318F" w:rsidRPr="00295452" w:rsidRDefault="0096318F" w:rsidP="00DD7C96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318CAB9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4FC9" id="Text Box 55" o:spid="_x0000_s1084" type="#_x0000_t202" style="position:absolute;left:0;text-align:left;margin-left:646.45pt;margin-top:-14.65pt;width:56.9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l6HA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">
                <v:textbox>
                  <w:txbxContent>
                    <w:p w14:paraId="0C35B2CB" w14:textId="77777777" w:rsidR="0096318F" w:rsidRPr="00295452" w:rsidRDefault="0096318F" w:rsidP="00DD7C96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318CAB9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6406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69215E" w:rsidRPr="003E2045">
        <w:rPr>
          <w:rFonts w:ascii="TH SarabunIT๙" w:hAnsi="TH SarabunIT๙" w:cs="TH SarabunIT๙"/>
          <w:b/>
          <w:bCs/>
          <w:sz w:val="28"/>
          <w:szCs w:val="28"/>
        </w:rPr>
        <w:t>40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2ABE03C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450501" w:rsidRPr="003E2045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 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6C63B7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1DE3D34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82DAB4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1B10A42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08"/>
        <w:gridCol w:w="1353"/>
        <w:gridCol w:w="1730"/>
        <w:gridCol w:w="1134"/>
        <w:gridCol w:w="1275"/>
        <w:gridCol w:w="993"/>
        <w:gridCol w:w="1275"/>
        <w:gridCol w:w="993"/>
        <w:gridCol w:w="1842"/>
        <w:gridCol w:w="1560"/>
        <w:gridCol w:w="1275"/>
      </w:tblGrid>
      <w:tr w:rsidR="003E2045" w:rsidRPr="003E2045" w14:paraId="444D0227" w14:textId="77777777" w:rsidTr="0069215E">
        <w:trPr>
          <w:cantSplit/>
        </w:trPr>
        <w:tc>
          <w:tcPr>
            <w:tcW w:w="567" w:type="dxa"/>
            <w:vMerge w:val="restart"/>
          </w:tcPr>
          <w:p w14:paraId="68753797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08" w:type="dxa"/>
            <w:vMerge w:val="restart"/>
          </w:tcPr>
          <w:p w14:paraId="73E27F22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3" w:type="dxa"/>
            <w:vMerge w:val="restart"/>
          </w:tcPr>
          <w:p w14:paraId="53342F0A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3FD7DDC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 w:val="restart"/>
          </w:tcPr>
          <w:p w14:paraId="7ED2119F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BFB0383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47C29114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E4499F7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78D34935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5CAC6419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C88F802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0D9F5845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50A05FD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5C949A38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BED31FB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5A349A4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20847F7" w14:textId="77777777" w:rsidTr="0069215E">
        <w:trPr>
          <w:cantSplit/>
        </w:trPr>
        <w:tc>
          <w:tcPr>
            <w:tcW w:w="567" w:type="dxa"/>
            <w:vMerge/>
          </w:tcPr>
          <w:p w14:paraId="59586962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8" w:type="dxa"/>
            <w:vMerge/>
          </w:tcPr>
          <w:p w14:paraId="2FCFBEED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  <w:vMerge/>
          </w:tcPr>
          <w:p w14:paraId="4FDC5A45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537FF08B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3BD86A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8EA4522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6AEF1D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763E323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1E0D60A7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2419D38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A3929D0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E05DA71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719A15A3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F3D0055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2" w:type="dxa"/>
            <w:vMerge/>
          </w:tcPr>
          <w:p w14:paraId="224288EF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D8BFA4F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E0E9F76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FDA6EA6" w14:textId="77777777" w:rsidTr="0069215E">
        <w:tc>
          <w:tcPr>
            <w:tcW w:w="567" w:type="dxa"/>
          </w:tcPr>
          <w:p w14:paraId="12BD76E5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908" w:type="dxa"/>
          </w:tcPr>
          <w:p w14:paraId="0986F076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หน้าปอเนาะ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บอมะ </w:t>
            </w:r>
          </w:p>
          <w:p w14:paraId="18C38B01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ท่อ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ุด 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53" w:type="dxa"/>
          </w:tcPr>
          <w:p w14:paraId="20B85851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5B20E2AE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17A52373" w14:textId="77777777" w:rsidR="00DD7C96" w:rsidRPr="003E2045" w:rsidRDefault="00DD7C96" w:rsidP="00DD22B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 x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</w:t>
            </w:r>
            <w:r w:rsidR="003A797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="00DD22B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ที่อบต.กำหนด</w:t>
            </w:r>
          </w:p>
        </w:tc>
        <w:tc>
          <w:tcPr>
            <w:tcW w:w="1134" w:type="dxa"/>
          </w:tcPr>
          <w:p w14:paraId="354DBE62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28D73A5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6,000.-</w:t>
            </w:r>
            <w:proofErr w:type="gramEnd"/>
          </w:p>
          <w:p w14:paraId="079A43B5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424242A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98C2C93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5196DF57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2402E194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60" w:type="dxa"/>
          </w:tcPr>
          <w:p w14:paraId="1D949D7F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96AC37D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E6725E9" w14:textId="77777777" w:rsidTr="0069215E">
        <w:tc>
          <w:tcPr>
            <w:tcW w:w="567" w:type="dxa"/>
          </w:tcPr>
          <w:p w14:paraId="39D3A0C9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908" w:type="dxa"/>
          </w:tcPr>
          <w:p w14:paraId="06CC07A1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สล. สายริมทางสาบัน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จูแม็ง หมู่ที่5</w:t>
            </w:r>
          </w:p>
        </w:tc>
        <w:tc>
          <w:tcPr>
            <w:tcW w:w="1353" w:type="dxa"/>
          </w:tcPr>
          <w:p w14:paraId="5C4D5F56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1F4F5AC2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</w:p>
          <w:p w14:paraId="42598943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80เมตร</w:t>
            </w:r>
            <w:r w:rsidR="00DD22B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ที่อบต.กำหนด</w:t>
            </w:r>
          </w:p>
        </w:tc>
        <w:tc>
          <w:tcPr>
            <w:tcW w:w="1134" w:type="dxa"/>
          </w:tcPr>
          <w:p w14:paraId="7FF39F6F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0386C32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F9B9234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E44BF24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E659148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98362C1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307059A9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612C702D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560" w:type="dxa"/>
          </w:tcPr>
          <w:p w14:paraId="00D848A4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04676A56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A8F9AAF" w14:textId="77777777" w:rsidTr="0069215E">
        <w:tc>
          <w:tcPr>
            <w:tcW w:w="567" w:type="dxa"/>
          </w:tcPr>
          <w:p w14:paraId="26261141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908" w:type="dxa"/>
          </w:tcPr>
          <w:p w14:paraId="1D70A843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  <w:r w:rsidR="005309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 รพช.- บ้านบาเจาะพร้อมคูระบายน้ำ </w:t>
            </w:r>
            <w:r w:rsidR="005309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53" w:type="dxa"/>
          </w:tcPr>
          <w:p w14:paraId="05F3E07E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77F8068E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</w:p>
          <w:p w14:paraId="01206C0D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3X 1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D22B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ที่อบต.กำหนด</w:t>
            </w:r>
          </w:p>
        </w:tc>
        <w:tc>
          <w:tcPr>
            <w:tcW w:w="1134" w:type="dxa"/>
          </w:tcPr>
          <w:p w14:paraId="53DDE8F1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33E4491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148,000</w:t>
            </w:r>
          </w:p>
          <w:p w14:paraId="06D9138B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0CF7D0F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2FD96CF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8F631C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38D9EFD4" w14:textId="77777777" w:rsidR="00DD7C96" w:rsidRPr="003E2045" w:rsidRDefault="00DD7C96" w:rsidP="00DD7C9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1BD27CDF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560" w:type="dxa"/>
          </w:tcPr>
          <w:p w14:paraId="750D3D37" w14:textId="77777777" w:rsidR="00DD7C96" w:rsidRPr="003E2045" w:rsidRDefault="00DD7C9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7F26EC1" w14:textId="77777777" w:rsidR="00DD7C96" w:rsidRPr="003E2045" w:rsidRDefault="00DD7C9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4EB5899" w14:textId="77777777" w:rsidTr="0069215E">
        <w:trPr>
          <w:trHeight w:val="1584"/>
        </w:trPr>
        <w:tc>
          <w:tcPr>
            <w:tcW w:w="567" w:type="dxa"/>
          </w:tcPr>
          <w:p w14:paraId="022E0ABD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908" w:type="dxa"/>
          </w:tcPr>
          <w:p w14:paraId="3B5E9C00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สล.</w:t>
            </w:r>
          </w:p>
          <w:p w14:paraId="37936D57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แบลี – บาโระโตะละ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14:paraId="2DD67C12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186293BC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</w:p>
          <w:p w14:paraId="18CA5AEE" w14:textId="77777777" w:rsidR="00AB7B97" w:rsidRPr="003E2045" w:rsidRDefault="00AB7B97" w:rsidP="00DD22B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2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D22B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ที่อบต.กำหนด</w:t>
            </w:r>
          </w:p>
        </w:tc>
        <w:tc>
          <w:tcPr>
            <w:tcW w:w="1134" w:type="dxa"/>
          </w:tcPr>
          <w:p w14:paraId="260F28D1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275" w:type="dxa"/>
          </w:tcPr>
          <w:p w14:paraId="2E9D90ED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6DCD9402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2B40E9C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0A13024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993" w:type="dxa"/>
          </w:tcPr>
          <w:p w14:paraId="52C0BB22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46D7E0F7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560" w:type="dxa"/>
          </w:tcPr>
          <w:p w14:paraId="62DE46DC" w14:textId="77777777" w:rsidR="00AB7B97" w:rsidRPr="003E2045" w:rsidRDefault="00AB7B97" w:rsidP="00AB7B9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04514BAE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DD0F8F3" w14:textId="77777777" w:rsidR="00AB7B97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3B2A2A7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</w:t>
      </w:r>
      <w:r w:rsidR="00346A9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4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7169592" w14:textId="1E878E60" w:rsidR="003A12EA" w:rsidRPr="003E2045" w:rsidRDefault="00A738FE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0CE66" wp14:editId="2B98C342">
                <wp:simplePos x="0" y="0"/>
                <wp:positionH relativeFrom="column">
                  <wp:posOffset>8510270</wp:posOffset>
                </wp:positionH>
                <wp:positionV relativeFrom="paragraph">
                  <wp:posOffset>-250825</wp:posOffset>
                </wp:positionV>
                <wp:extent cx="723265" cy="307975"/>
                <wp:effectExtent l="0" t="0" r="635" b="0"/>
                <wp:wrapNone/>
                <wp:docPr id="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E571" w14:textId="77777777" w:rsidR="0096318F" w:rsidRPr="00295452" w:rsidRDefault="0096318F" w:rsidP="00DD7C96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ACF0CC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E66" id="Text Box 54" o:spid="_x0000_s1085" type="#_x0000_t202" style="position:absolute;margin-left:670.1pt;margin-top:-19.75pt;width:56.9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yWHA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">
                <v:textbox>
                  <w:txbxContent>
                    <w:p w14:paraId="6CE0E571" w14:textId="77777777" w:rsidR="0096318F" w:rsidRPr="00295452" w:rsidRDefault="0096318F" w:rsidP="00DD7C96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ACF0CC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A52" w:rsidRPr="003E2045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874BEA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11C30ADA" w14:textId="77777777" w:rsidR="00D34158" w:rsidRPr="003E2045" w:rsidRDefault="00E01A52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283FC2E" w14:textId="77777777" w:rsidR="00D34158" w:rsidRPr="003E2045" w:rsidRDefault="00D34158" w:rsidP="00E01A52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02"/>
        <w:gridCol w:w="1275"/>
        <w:gridCol w:w="2127"/>
        <w:gridCol w:w="992"/>
        <w:gridCol w:w="1134"/>
        <w:gridCol w:w="1134"/>
        <w:gridCol w:w="992"/>
        <w:gridCol w:w="312"/>
        <w:gridCol w:w="709"/>
        <w:gridCol w:w="1559"/>
        <w:gridCol w:w="1701"/>
        <w:gridCol w:w="1276"/>
      </w:tblGrid>
      <w:tr w:rsidR="003E2045" w:rsidRPr="003E2045" w14:paraId="2F3A2AA9" w14:textId="77777777" w:rsidTr="003906EF">
        <w:trPr>
          <w:cantSplit/>
        </w:trPr>
        <w:tc>
          <w:tcPr>
            <w:tcW w:w="538" w:type="dxa"/>
            <w:vMerge w:val="restart"/>
          </w:tcPr>
          <w:p w14:paraId="1C6E1FE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47CB3E7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5B28E9C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B9E0D4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 w:val="restart"/>
          </w:tcPr>
          <w:p w14:paraId="0970324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045FE0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4" w:type="dxa"/>
            <w:gridSpan w:val="5"/>
            <w:tcBorders>
              <w:right w:val="nil"/>
            </w:tcBorders>
          </w:tcPr>
          <w:p w14:paraId="082F0E6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709" w:type="dxa"/>
            <w:tcBorders>
              <w:left w:val="nil"/>
            </w:tcBorders>
          </w:tcPr>
          <w:p w14:paraId="1048B10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FBB4B8E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F4E5868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BA2751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273792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22FBC00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F02DE3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C1365EE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70F57D5" w14:textId="77777777" w:rsidTr="003906EF">
        <w:trPr>
          <w:cantSplit/>
        </w:trPr>
        <w:tc>
          <w:tcPr>
            <w:tcW w:w="538" w:type="dxa"/>
            <w:vMerge/>
          </w:tcPr>
          <w:p w14:paraId="65836F02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7E4682DA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7216F14F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14:paraId="75345750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4067C6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7DEEA8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D94EE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4B4134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B53BF3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2D81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6DA8A1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8EFDB7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4C4030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  <w:gridSpan w:val="2"/>
          </w:tcPr>
          <w:p w14:paraId="0EB61637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2D8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A7F058F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7605270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EB6F68F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C1D9CA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4A04F69" w14:textId="77777777" w:rsidTr="003906EF">
        <w:tc>
          <w:tcPr>
            <w:tcW w:w="538" w:type="dxa"/>
          </w:tcPr>
          <w:p w14:paraId="52A963D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2" w:type="dxa"/>
          </w:tcPr>
          <w:p w14:paraId="47670FCF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 </w:t>
            </w:r>
          </w:p>
          <w:p w14:paraId="57D64B98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ะแอเนาะกูโบร์ </w:t>
            </w:r>
            <w:r w:rsidR="003D550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31EE66D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637AC620" w14:textId="77777777" w:rsidR="00CF51A3" w:rsidRPr="003E2045" w:rsidRDefault="00CF51A3" w:rsidP="00BB67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  <w:r w:rsidR="00BB67A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3X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BB67A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15 เมตร รายละเอียดตามแบบ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="00BB67A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992" w:type="dxa"/>
          </w:tcPr>
          <w:p w14:paraId="780FB45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8,000.-</w:t>
            </w:r>
          </w:p>
          <w:p w14:paraId="0D86F52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D76C66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0A57DD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07D850BC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  <w:gridSpan w:val="2"/>
          </w:tcPr>
          <w:p w14:paraId="109DEA4E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327A0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4C80CB5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404BBA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269C5C8" w14:textId="77777777" w:rsidTr="003906EF">
        <w:tc>
          <w:tcPr>
            <w:tcW w:w="538" w:type="dxa"/>
          </w:tcPr>
          <w:p w14:paraId="5513432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2" w:type="dxa"/>
          </w:tcPr>
          <w:p w14:paraId="5F03874E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สล.</w:t>
            </w:r>
          </w:p>
          <w:p w14:paraId="256AA34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ปายอแอโระห์</w:t>
            </w:r>
          </w:p>
          <w:p w14:paraId="070618B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คูระบายน้ำ หมู่ที่6</w:t>
            </w:r>
          </w:p>
        </w:tc>
        <w:tc>
          <w:tcPr>
            <w:tcW w:w="1275" w:type="dxa"/>
          </w:tcPr>
          <w:p w14:paraId="0FEEA9A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51EF3399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สล.</w:t>
            </w:r>
          </w:p>
          <w:p w14:paraId="609B5CCE" w14:textId="77777777" w:rsidR="00CF51A3" w:rsidRPr="003E2045" w:rsidRDefault="00CF51A3" w:rsidP="003906E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906EF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43443E1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C0E46AE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9A71CE" w:rsidRPr="003E2045">
              <w:rPr>
                <w:rFonts w:ascii="TH SarabunIT๙" w:hAnsi="TH SarabunIT๙" w:cs="TH SarabunIT๙"/>
                <w:sz w:val="28"/>
                <w:szCs w:val="28"/>
              </w:rPr>
              <w:t>47,000</w:t>
            </w:r>
          </w:p>
          <w:p w14:paraId="3ABA4AA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CE4FB8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0D50D06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  <w:gridSpan w:val="2"/>
          </w:tcPr>
          <w:p w14:paraId="68618E72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1A2A18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๙๐ ครัวเรือน</w:t>
            </w:r>
          </w:p>
        </w:tc>
        <w:tc>
          <w:tcPr>
            <w:tcW w:w="1701" w:type="dxa"/>
          </w:tcPr>
          <w:p w14:paraId="571A8F8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1011AB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FD04B09" w14:textId="77777777" w:rsidTr="003906EF">
        <w:tc>
          <w:tcPr>
            <w:tcW w:w="538" w:type="dxa"/>
          </w:tcPr>
          <w:p w14:paraId="7ED5361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</w:t>
            </w:r>
          </w:p>
        </w:tc>
        <w:tc>
          <w:tcPr>
            <w:tcW w:w="1702" w:type="dxa"/>
          </w:tcPr>
          <w:p w14:paraId="5488DF2E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1E6C4D9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กาแลจีนอ 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6</w:t>
            </w:r>
          </w:p>
        </w:tc>
        <w:tc>
          <w:tcPr>
            <w:tcW w:w="1275" w:type="dxa"/>
          </w:tcPr>
          <w:p w14:paraId="2D1A8A35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6E34D0C4" w14:textId="77777777" w:rsidR="00CF51A3" w:rsidRPr="003E2045" w:rsidRDefault="00CF51A3" w:rsidP="003906E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หนา 0.15 เมตร รายละเอียดตามแบบที่</w:t>
            </w:r>
            <w:r w:rsidR="00E01A5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.กำหนด</w:t>
            </w:r>
          </w:p>
        </w:tc>
        <w:tc>
          <w:tcPr>
            <w:tcW w:w="992" w:type="dxa"/>
          </w:tcPr>
          <w:p w14:paraId="7B39F44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95D120B" w14:textId="77777777" w:rsidR="00CF51A3" w:rsidRPr="003E2045" w:rsidRDefault="009A71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50,000</w:t>
            </w:r>
          </w:p>
          <w:p w14:paraId="028A308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7365C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0813935B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  <w:gridSpan w:val="2"/>
          </w:tcPr>
          <w:p w14:paraId="7208C64A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5ABF75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413C1A6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9CE70F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8CD8C9B" w14:textId="77777777" w:rsidTr="003906EF">
        <w:tc>
          <w:tcPr>
            <w:tcW w:w="538" w:type="dxa"/>
          </w:tcPr>
          <w:p w14:paraId="34DB5E8E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</w:t>
            </w:r>
          </w:p>
        </w:tc>
        <w:tc>
          <w:tcPr>
            <w:tcW w:w="1702" w:type="dxa"/>
          </w:tcPr>
          <w:p w14:paraId="5EC72F99" w14:textId="77777777" w:rsidR="00CF51A3" w:rsidRPr="003E2045" w:rsidRDefault="00AB7B9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ถนนลาดยางแอสฟัลท์ติก </w:t>
            </w:r>
            <w:r w:rsidR="00CF51A3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คอแม็งแมะเยาะ- อาแวแมะเยาะ  หมู่ที่ </w:t>
            </w:r>
            <w:r w:rsidR="00CF51A3"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A79DB6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4FE29139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5A785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ดยา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41EA2840" w14:textId="77777777" w:rsidR="00CF51A3" w:rsidRPr="003E2045" w:rsidRDefault="00CF51A3" w:rsidP="003906E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         ที่อบต.กำหนด</w:t>
            </w:r>
          </w:p>
        </w:tc>
        <w:tc>
          <w:tcPr>
            <w:tcW w:w="992" w:type="dxa"/>
          </w:tcPr>
          <w:p w14:paraId="4F16F258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E5C04A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B2BE0C5" w14:textId="77777777" w:rsidR="00CF51A3" w:rsidRPr="003E2045" w:rsidRDefault="00AB7B9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96,400</w:t>
            </w:r>
          </w:p>
        </w:tc>
        <w:tc>
          <w:tcPr>
            <w:tcW w:w="992" w:type="dxa"/>
          </w:tcPr>
          <w:p w14:paraId="0D5ADECE" w14:textId="77777777" w:rsidR="00CF51A3" w:rsidRPr="003E2045" w:rsidRDefault="00AB7B97" w:rsidP="00AB7B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  <w:gridSpan w:val="2"/>
          </w:tcPr>
          <w:p w14:paraId="7222346A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541AD7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AB7B9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รัวเรือน</w:t>
            </w:r>
          </w:p>
        </w:tc>
        <w:tc>
          <w:tcPr>
            <w:tcW w:w="1701" w:type="dxa"/>
          </w:tcPr>
          <w:p w14:paraId="63A85185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B4C4A5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0149CCD" w14:textId="77777777" w:rsidTr="003906EF">
        <w:trPr>
          <w:trHeight w:val="1656"/>
        </w:trPr>
        <w:tc>
          <w:tcPr>
            <w:tcW w:w="538" w:type="dxa"/>
          </w:tcPr>
          <w:p w14:paraId="1097E057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702" w:type="dxa"/>
          </w:tcPr>
          <w:p w14:paraId="2D862EC4" w14:textId="77777777" w:rsidR="005A7853" w:rsidRPr="003E2045" w:rsidRDefault="005A7853" w:rsidP="003906E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ดยาง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เสริมผิวทางแอสฟัลท์ติกคอน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รีต สาย รพช.-ริมคลอง 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</w:t>
            </w:r>
          </w:p>
        </w:tc>
        <w:tc>
          <w:tcPr>
            <w:tcW w:w="1275" w:type="dxa"/>
          </w:tcPr>
          <w:p w14:paraId="0FBCE1C8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5C2E818F" w14:textId="77777777" w:rsidR="005A7853" w:rsidRPr="003E2045" w:rsidRDefault="005A7853" w:rsidP="003906E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</w:t>
            </w:r>
            <w:r w:rsidR="003906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</w:t>
            </w:r>
            <w:r w:rsidR="003906E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 ที่อบต.กำหนด</w:t>
            </w:r>
          </w:p>
        </w:tc>
        <w:tc>
          <w:tcPr>
            <w:tcW w:w="992" w:type="dxa"/>
          </w:tcPr>
          <w:p w14:paraId="7F2D24DC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๓๗,๐๐๐</w:t>
            </w:r>
          </w:p>
        </w:tc>
        <w:tc>
          <w:tcPr>
            <w:tcW w:w="1134" w:type="dxa"/>
          </w:tcPr>
          <w:p w14:paraId="01EC0AEE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76BFB71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๓๗,๐๐๐</w:t>
            </w:r>
          </w:p>
        </w:tc>
        <w:tc>
          <w:tcPr>
            <w:tcW w:w="992" w:type="dxa"/>
          </w:tcPr>
          <w:p w14:paraId="6499F39F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123F5E1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gridSpan w:val="2"/>
          </w:tcPr>
          <w:p w14:paraId="5B9C676B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A3853EF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701" w:type="dxa"/>
          </w:tcPr>
          <w:p w14:paraId="7DF8B184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นักเรียนและบุคลากรทางการศึกษาได้รับความสะดวกในการสัญจร</w:t>
            </w:r>
          </w:p>
        </w:tc>
        <w:tc>
          <w:tcPr>
            <w:tcW w:w="1276" w:type="dxa"/>
          </w:tcPr>
          <w:p w14:paraId="48BF0FE9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4D23A54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1D06114" w14:textId="46DA30E9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B23FB" wp14:editId="32497354">
                <wp:simplePos x="0" y="0"/>
                <wp:positionH relativeFrom="column">
                  <wp:posOffset>8535670</wp:posOffset>
                </wp:positionH>
                <wp:positionV relativeFrom="paragraph">
                  <wp:posOffset>-118745</wp:posOffset>
                </wp:positionV>
                <wp:extent cx="723265" cy="307975"/>
                <wp:effectExtent l="0" t="0" r="635" b="0"/>
                <wp:wrapNone/>
                <wp:docPr id="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3136" w14:textId="77777777" w:rsidR="0096318F" w:rsidRPr="00295452" w:rsidRDefault="0096318F" w:rsidP="00CF51A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3C39A0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23FB" id="Text Box 53" o:spid="_x0000_s1086" type="#_x0000_t202" style="position:absolute;left:0;text-align:left;margin-left:672.1pt;margin-top:-9.35pt;width:56.9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">
                <v:textbox>
                  <w:txbxContent>
                    <w:p w14:paraId="13433136" w14:textId="77777777" w:rsidR="0096318F" w:rsidRPr="00295452" w:rsidRDefault="0096318F" w:rsidP="00CF51A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3C39A0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C500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42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22918CE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DA956D3" w14:textId="77777777" w:rsidR="003A12EA" w:rsidRPr="003E2045" w:rsidRDefault="003912E3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474BB2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3D3C096D" w14:textId="77777777" w:rsidR="00D34158" w:rsidRPr="003E2045" w:rsidRDefault="003912E3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342810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695CA8A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14"/>
        <w:gridCol w:w="1247"/>
        <w:gridCol w:w="1871"/>
        <w:gridCol w:w="1134"/>
        <w:gridCol w:w="993"/>
        <w:gridCol w:w="1134"/>
        <w:gridCol w:w="992"/>
        <w:gridCol w:w="1134"/>
        <w:gridCol w:w="1701"/>
        <w:gridCol w:w="1843"/>
        <w:gridCol w:w="1134"/>
      </w:tblGrid>
      <w:tr w:rsidR="003E2045" w:rsidRPr="003E2045" w14:paraId="03E61E02" w14:textId="77777777" w:rsidTr="00755BEA">
        <w:trPr>
          <w:cantSplit/>
        </w:trPr>
        <w:tc>
          <w:tcPr>
            <w:tcW w:w="425" w:type="dxa"/>
            <w:vMerge w:val="restart"/>
          </w:tcPr>
          <w:p w14:paraId="22BE267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73D5A3D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65FBC42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69FE90E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 w:val="restart"/>
          </w:tcPr>
          <w:p w14:paraId="3FBC610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8E22F9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58479D1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4E62B69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3C0408B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1CF14F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00653D2D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6E8A63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63D65A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C720498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D27334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FFFEE85" w14:textId="77777777" w:rsidTr="00755BEA">
        <w:trPr>
          <w:cantSplit/>
        </w:trPr>
        <w:tc>
          <w:tcPr>
            <w:tcW w:w="425" w:type="dxa"/>
            <w:vMerge/>
          </w:tcPr>
          <w:p w14:paraId="2E19DA9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4" w:type="dxa"/>
            <w:vMerge/>
          </w:tcPr>
          <w:p w14:paraId="30E39E9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274892A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262ECB30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35C4F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5D1C0A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AD86B7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B9F487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8ABB25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7DE61E9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030059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D152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D52FBA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8DC776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D152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129B0C9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677014B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1D6A5F0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2A8C7A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5AE6551" w14:textId="77777777" w:rsidTr="00755BEA">
        <w:tc>
          <w:tcPr>
            <w:tcW w:w="425" w:type="dxa"/>
          </w:tcPr>
          <w:p w14:paraId="686E152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014" w:type="dxa"/>
          </w:tcPr>
          <w:p w14:paraId="622EFCF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ภายในโรงเรียนตูเวาะ </w:t>
            </w:r>
            <w:r w:rsidR="00755B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3FAAA01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0FCC5379" w14:textId="77777777" w:rsidR="00CF51A3" w:rsidRPr="003E2045" w:rsidRDefault="00CF51A3" w:rsidP="00BB67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150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BB67A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92052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</w:t>
            </w:r>
            <w:r w:rsidR="00BB67A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r w:rsidR="00BB67A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1134" w:type="dxa"/>
          </w:tcPr>
          <w:p w14:paraId="2CAAF68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</w:tcPr>
          <w:p w14:paraId="35BFEA37" w14:textId="77777777" w:rsidR="00CF51A3" w:rsidRPr="003E2045" w:rsidRDefault="005A785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1134" w:type="dxa"/>
          </w:tcPr>
          <w:p w14:paraId="1E8905A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9AB21C1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20,000</w:t>
            </w:r>
          </w:p>
          <w:p w14:paraId="053A982C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3EC8629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3E392E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จำนวน </w:t>
            </w:r>
            <w:r w:rsidR="005A785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843" w:type="dxa"/>
          </w:tcPr>
          <w:p w14:paraId="1C86C69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นักเรียนและบุคลากรทางการศึกษาได้รับความสะดวกในการสัญจร</w:t>
            </w:r>
          </w:p>
        </w:tc>
        <w:tc>
          <w:tcPr>
            <w:tcW w:w="1134" w:type="dxa"/>
          </w:tcPr>
          <w:p w14:paraId="797D443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B2F85AC" w14:textId="77777777" w:rsidTr="00755BEA">
        <w:tc>
          <w:tcPr>
            <w:tcW w:w="425" w:type="dxa"/>
          </w:tcPr>
          <w:p w14:paraId="1E71B9F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014" w:type="dxa"/>
          </w:tcPr>
          <w:p w14:paraId="0BF7A434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ภายในโรงเรียนจะรัง</w:t>
            </w:r>
            <w:r w:rsidR="00755B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36631B35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1317A290" w14:textId="77777777" w:rsidR="00CF51A3" w:rsidRPr="003E2045" w:rsidRDefault="00CF51A3" w:rsidP="009205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10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2052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</w:t>
            </w:r>
            <w:r w:rsidR="0092052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ายละเอียดตามแบบ </w:t>
            </w:r>
            <w:r w:rsidR="0092052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อบต.กำหนด</w:t>
            </w:r>
          </w:p>
        </w:tc>
        <w:tc>
          <w:tcPr>
            <w:tcW w:w="1134" w:type="dxa"/>
          </w:tcPr>
          <w:p w14:paraId="0CC42DC8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80.000</w:t>
            </w:r>
          </w:p>
          <w:p w14:paraId="5D1CFF5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C7D64F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197D4FD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8D2C5A7" w14:textId="77777777" w:rsidR="00CF51A3" w:rsidRPr="003E2045" w:rsidRDefault="005A785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8F5660B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9588DB0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5405CAD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5A785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843" w:type="dxa"/>
          </w:tcPr>
          <w:p w14:paraId="6130141D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นักเรียนและบุคลากรทางการศึกษาได้รับความสะดวกในการสัญจร</w:t>
            </w:r>
          </w:p>
        </w:tc>
        <w:tc>
          <w:tcPr>
            <w:tcW w:w="1134" w:type="dxa"/>
          </w:tcPr>
          <w:p w14:paraId="0C80906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E372AB1" w14:textId="77777777" w:rsidTr="00755BEA">
        <w:tc>
          <w:tcPr>
            <w:tcW w:w="425" w:type="dxa"/>
          </w:tcPr>
          <w:p w14:paraId="2927E65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2014" w:type="dxa"/>
          </w:tcPr>
          <w:p w14:paraId="7ABB41D5" w14:textId="77777777" w:rsidR="00CF51A3" w:rsidRPr="003E2045" w:rsidRDefault="00CF51A3" w:rsidP="00755B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  <w:r w:rsidR="0092052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บ้านโตะปาโอะ-</w:t>
            </w:r>
            <w:r w:rsidR="00755B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ลตา หมู่ที่6</w:t>
            </w:r>
          </w:p>
        </w:tc>
        <w:tc>
          <w:tcPr>
            <w:tcW w:w="1247" w:type="dxa"/>
          </w:tcPr>
          <w:p w14:paraId="7CD9801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3F14BC91" w14:textId="77777777" w:rsidR="00CF51A3" w:rsidRPr="003E2045" w:rsidRDefault="00CF51A3" w:rsidP="008B49C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หนา 0.15 เมตร รายละเอียดตามแบบ         ที่อบต.กำหนด</w:t>
            </w:r>
          </w:p>
        </w:tc>
        <w:tc>
          <w:tcPr>
            <w:tcW w:w="1134" w:type="dxa"/>
          </w:tcPr>
          <w:p w14:paraId="1992CD0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5,000.-</w:t>
            </w:r>
            <w:proofErr w:type="gramEnd"/>
          </w:p>
          <w:p w14:paraId="2FD09B4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0E0BCF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8BD497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0B7FA87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D12CB9B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519ECD9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</w:t>
            </w:r>
            <w:r w:rsidR="00C116E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5A785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รัวเรือน</w:t>
            </w:r>
          </w:p>
          <w:p w14:paraId="5EA01E44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FB603F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4C254A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0D9EAFA" w14:textId="77777777" w:rsidTr="00755BEA">
        <w:tc>
          <w:tcPr>
            <w:tcW w:w="425" w:type="dxa"/>
          </w:tcPr>
          <w:p w14:paraId="556DAAD5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2014" w:type="dxa"/>
          </w:tcPr>
          <w:p w14:paraId="6B3F81D2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ซอยเปาะเตะมะ-ตลาฆอจืองา  หมู่ที่7</w:t>
            </w:r>
          </w:p>
        </w:tc>
        <w:tc>
          <w:tcPr>
            <w:tcW w:w="1247" w:type="dxa"/>
          </w:tcPr>
          <w:p w14:paraId="7E644A53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688447DD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7</w:t>
            </w:r>
          </w:p>
          <w:p w14:paraId="35C5D0E9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30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B49C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ที่อบต.กำหนด</w:t>
            </w:r>
            <w:r w:rsidR="008B49C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00EC5C81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993" w:type="dxa"/>
          </w:tcPr>
          <w:p w14:paraId="06A57CE2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5B4B08A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FE55337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BB63E94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98B7867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696C994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843" w:type="dxa"/>
          </w:tcPr>
          <w:p w14:paraId="21C01B84" w14:textId="77777777" w:rsidR="005A7853" w:rsidRPr="003E2045" w:rsidRDefault="005A7853" w:rsidP="005A785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1EC6E3E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64E31D1" w14:textId="77777777" w:rsidR="005A7853" w:rsidRPr="003E2045" w:rsidRDefault="005A7853" w:rsidP="005A78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31860AD" w14:textId="05181805" w:rsidR="009657AE" w:rsidRPr="003E2045" w:rsidRDefault="00A738FE" w:rsidP="003A12E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010A6" wp14:editId="24DB1DEF">
                <wp:simplePos x="0" y="0"/>
                <wp:positionH relativeFrom="column">
                  <wp:posOffset>8479790</wp:posOffset>
                </wp:positionH>
                <wp:positionV relativeFrom="paragraph">
                  <wp:posOffset>15875</wp:posOffset>
                </wp:positionV>
                <wp:extent cx="723265" cy="307975"/>
                <wp:effectExtent l="0" t="0" r="63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70DF" w14:textId="77777777" w:rsidR="0096318F" w:rsidRPr="00295452" w:rsidRDefault="0096318F" w:rsidP="009657A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95A1957" w14:textId="77777777" w:rsidR="0096318F" w:rsidRPr="00295452" w:rsidRDefault="0096318F" w:rsidP="009657A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0A6" id="Text Box 61" o:spid="_x0000_s1087" type="#_x0000_t202" style="position:absolute;margin-left:667.7pt;margin-top:1.25pt;width:56.95pt;height:2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09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">
                <v:textbox>
                  <w:txbxContent>
                    <w:p w14:paraId="66BF70DF" w14:textId="77777777" w:rsidR="0096318F" w:rsidRPr="00295452" w:rsidRDefault="0096318F" w:rsidP="009657A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95A1957" w14:textId="77777777" w:rsidR="0096318F" w:rsidRPr="00295452" w:rsidRDefault="0096318F" w:rsidP="009657A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176E2" w14:textId="77777777" w:rsidR="009657AE" w:rsidRPr="003E2045" w:rsidRDefault="009657AE" w:rsidP="009657A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F7A921F" w14:textId="77777777" w:rsidR="009657AE" w:rsidRPr="003E2045" w:rsidRDefault="000741A8" w:rsidP="002D62A3">
      <w:pPr>
        <w:tabs>
          <w:tab w:val="left" w:pos="13112"/>
        </w:tabs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9657A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9657AE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9657AE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  <w:r w:rsidR="002D62A3" w:rsidRPr="003E2045">
        <w:rPr>
          <w:rFonts w:ascii="Angsana New" w:hAnsi="Angsana New" w:cs="AngsanaUPC"/>
          <w:b/>
          <w:bCs/>
          <w:sz w:val="28"/>
          <w:szCs w:val="28"/>
          <w:cs/>
        </w:rPr>
        <w:tab/>
      </w:r>
    </w:p>
    <w:p w14:paraId="5C448DD2" w14:textId="77777777" w:rsidR="009657AE" w:rsidRPr="003E2045" w:rsidRDefault="009657AE" w:rsidP="009657A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4D0193F8" w14:textId="77777777" w:rsidR="009657AE" w:rsidRPr="003E2045" w:rsidRDefault="000741A8" w:rsidP="009657A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9657AE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9657A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9657AE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9657A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0967366" w14:textId="77777777" w:rsidR="009657AE" w:rsidRPr="003E2045" w:rsidRDefault="009657AE" w:rsidP="009657A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แผนงานอุตสาหกรรมและการโยธา</w:t>
      </w:r>
    </w:p>
    <w:p w14:paraId="36D5F5E2" w14:textId="77777777" w:rsidR="009657AE" w:rsidRPr="003E2045" w:rsidRDefault="009657AE" w:rsidP="009657AE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5"/>
        <w:gridCol w:w="1417"/>
        <w:gridCol w:w="2268"/>
        <w:gridCol w:w="992"/>
        <w:gridCol w:w="1163"/>
        <w:gridCol w:w="1276"/>
        <w:gridCol w:w="1134"/>
        <w:gridCol w:w="1276"/>
        <w:gridCol w:w="1275"/>
        <w:gridCol w:w="1560"/>
        <w:gridCol w:w="1134"/>
      </w:tblGrid>
      <w:tr w:rsidR="003E2045" w:rsidRPr="003E2045" w14:paraId="0524ED75" w14:textId="77777777" w:rsidTr="00FB0E15">
        <w:trPr>
          <w:cantSplit/>
        </w:trPr>
        <w:tc>
          <w:tcPr>
            <w:tcW w:w="567" w:type="dxa"/>
            <w:vMerge w:val="restart"/>
          </w:tcPr>
          <w:p w14:paraId="4946B32C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5" w:type="dxa"/>
            <w:vMerge w:val="restart"/>
          </w:tcPr>
          <w:p w14:paraId="3854712E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A86D585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1BA00B2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17B97B0B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1B20852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65F61BE3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D98B519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56684D8F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A7439BE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7D82336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9CBABC1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588DC7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E7F64E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84FB6CE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3003F58" w14:textId="77777777" w:rsidTr="00FB0E15">
        <w:trPr>
          <w:cantSplit/>
        </w:trPr>
        <w:tc>
          <w:tcPr>
            <w:tcW w:w="567" w:type="dxa"/>
            <w:vMerge/>
          </w:tcPr>
          <w:p w14:paraId="74B65534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5" w:type="dxa"/>
            <w:vMerge/>
          </w:tcPr>
          <w:p w14:paraId="11EF9278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ED2D2B2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8E9CCFB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C699C9C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AAA0E4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58F35CB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0B39A46B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D65439C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70DF8DF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570657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649B12F1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C329180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2B04AF32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6DC1E6E1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2C33E26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7340DBF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1C2F172" w14:textId="77777777" w:rsidTr="00FB0E15">
        <w:tc>
          <w:tcPr>
            <w:tcW w:w="567" w:type="dxa"/>
          </w:tcPr>
          <w:p w14:paraId="3B8AB61C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815" w:type="dxa"/>
          </w:tcPr>
          <w:p w14:paraId="53793148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ลาดยาง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อสฟัลท์ติกคอนกรีต        สาย รพช.-ริมคลอง 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3</w:t>
            </w:r>
          </w:p>
        </w:tc>
        <w:tc>
          <w:tcPr>
            <w:tcW w:w="1417" w:type="dxa"/>
          </w:tcPr>
          <w:p w14:paraId="6B647138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C116E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2268" w:type="dxa"/>
          </w:tcPr>
          <w:p w14:paraId="075857ED" w14:textId="77777777" w:rsidR="009657AE" w:rsidRPr="003E2045" w:rsidRDefault="009657AE" w:rsidP="000014F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ดยาง</w:t>
            </w:r>
            <w:r w:rsidR="000741A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0741A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638</w:t>
            </w:r>
            <w:r w:rsidR="000014FE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014F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0741A8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</w:t>
            </w:r>
            <w:r w:rsidR="00E6351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0741A8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992" w:type="dxa"/>
          </w:tcPr>
          <w:p w14:paraId="6331C5D5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63" w:type="dxa"/>
          </w:tcPr>
          <w:p w14:paraId="077F7910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100,000</w:t>
            </w:r>
          </w:p>
        </w:tc>
        <w:tc>
          <w:tcPr>
            <w:tcW w:w="1276" w:type="dxa"/>
          </w:tcPr>
          <w:p w14:paraId="405417E1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24EDFF" w14:textId="77777777" w:rsidR="009657AE" w:rsidRPr="003E2045" w:rsidRDefault="00D94BA1" w:rsidP="00D94BA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4CB58FB" w14:textId="77777777" w:rsidR="009657AE" w:rsidRPr="003E2045" w:rsidRDefault="00D94B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00,000</w:t>
            </w:r>
          </w:p>
        </w:tc>
        <w:tc>
          <w:tcPr>
            <w:tcW w:w="1275" w:type="dxa"/>
          </w:tcPr>
          <w:p w14:paraId="28216D14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จำนวน 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560" w:type="dxa"/>
          </w:tcPr>
          <w:p w14:paraId="25624E37" w14:textId="77777777" w:rsidR="009657AE" w:rsidRPr="003E2045" w:rsidRDefault="009657AE" w:rsidP="00C116E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</w:t>
            </w:r>
            <w:r w:rsidR="00C116E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ความสะดวกในการสัญจร</w:t>
            </w:r>
          </w:p>
        </w:tc>
        <w:tc>
          <w:tcPr>
            <w:tcW w:w="1134" w:type="dxa"/>
          </w:tcPr>
          <w:p w14:paraId="475F656D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E359704" w14:textId="77777777" w:rsidTr="00FB0E15">
        <w:tc>
          <w:tcPr>
            <w:tcW w:w="567" w:type="dxa"/>
          </w:tcPr>
          <w:p w14:paraId="1EB57D01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1815" w:type="dxa"/>
          </w:tcPr>
          <w:p w14:paraId="338959FE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่อมสร้างเสริมผิวถนนลาดยางแอสฟัลท์ติก คอนกรีต สาย รพช.-ริมคลอง 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1</w:t>
            </w:r>
          </w:p>
        </w:tc>
        <w:tc>
          <w:tcPr>
            <w:tcW w:w="1417" w:type="dxa"/>
          </w:tcPr>
          <w:p w14:paraId="374E3BD1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C116E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ที่ได้มาตรฐาน</w:t>
            </w:r>
          </w:p>
        </w:tc>
        <w:tc>
          <w:tcPr>
            <w:tcW w:w="2268" w:type="dxa"/>
          </w:tcPr>
          <w:p w14:paraId="4F5992E6" w14:textId="77777777" w:rsidR="009657AE" w:rsidRPr="003E2045" w:rsidRDefault="009657AE" w:rsidP="00E6351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ดยาง</w:t>
            </w:r>
            <w:r w:rsidR="00C750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r w:rsidR="00E6351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750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อนกรีต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10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014F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</w:t>
            </w:r>
            <w:r w:rsidR="00C750A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</w:t>
            </w:r>
            <w:r w:rsidR="000014F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</w:t>
            </w:r>
            <w:r w:rsidR="00C750A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ที่อบต.กำหนด</w:t>
            </w:r>
          </w:p>
        </w:tc>
        <w:tc>
          <w:tcPr>
            <w:tcW w:w="992" w:type="dxa"/>
          </w:tcPr>
          <w:p w14:paraId="3A655074" w14:textId="77777777" w:rsidR="009657AE" w:rsidRPr="003E2045" w:rsidRDefault="00D94B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BCC563E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9157C23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8482EF8" w14:textId="77777777" w:rsidR="009657AE" w:rsidRPr="003E2045" w:rsidRDefault="00D94BA1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134" w:type="dxa"/>
          </w:tcPr>
          <w:p w14:paraId="643EBB48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5A3952B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F9E6E8E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C0438EA" w14:textId="77777777" w:rsidR="009657AE" w:rsidRPr="003E2045" w:rsidRDefault="009657A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D94BA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ครัวเรือน</w:t>
            </w:r>
          </w:p>
        </w:tc>
        <w:tc>
          <w:tcPr>
            <w:tcW w:w="1560" w:type="dxa"/>
          </w:tcPr>
          <w:p w14:paraId="4908689C" w14:textId="77777777" w:rsidR="009657AE" w:rsidRPr="003E2045" w:rsidRDefault="009657AE" w:rsidP="00C116E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</w:t>
            </w:r>
            <w:r w:rsidR="00C116E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ความสะดวกในการสัญจร</w:t>
            </w:r>
          </w:p>
        </w:tc>
        <w:tc>
          <w:tcPr>
            <w:tcW w:w="1134" w:type="dxa"/>
          </w:tcPr>
          <w:p w14:paraId="62A20F66" w14:textId="77777777" w:rsidR="009657AE" w:rsidRPr="003E2045" w:rsidRDefault="009657A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057CD10" w14:textId="77777777" w:rsidTr="00FB0E15">
        <w:tc>
          <w:tcPr>
            <w:tcW w:w="567" w:type="dxa"/>
          </w:tcPr>
          <w:p w14:paraId="68EF61E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7</w:t>
            </w:r>
          </w:p>
        </w:tc>
        <w:tc>
          <w:tcPr>
            <w:tcW w:w="1815" w:type="dxa"/>
          </w:tcPr>
          <w:p w14:paraId="428C831C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ผ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้ใหญ่แว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="000014FE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แม็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38EA3FD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สัญจร</w:t>
            </w:r>
          </w:p>
        </w:tc>
        <w:tc>
          <w:tcPr>
            <w:tcW w:w="2268" w:type="dxa"/>
          </w:tcPr>
          <w:p w14:paraId="3235DA15" w14:textId="77777777" w:rsidR="00D018AB" w:rsidRPr="003E2045" w:rsidRDefault="00D018AB" w:rsidP="00E6351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E6351A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9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014F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014F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</w:t>
            </w:r>
            <w:r w:rsidR="00E6351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="000014F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ที่อบต.กำหนด</w:t>
            </w:r>
          </w:p>
        </w:tc>
        <w:tc>
          <w:tcPr>
            <w:tcW w:w="992" w:type="dxa"/>
          </w:tcPr>
          <w:p w14:paraId="56FC21CF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14:paraId="21A9D54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B6888F3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14:paraId="445A7891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DD0258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3D41A8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A0C7CAE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๖๐ ครัวเรือน</w:t>
            </w:r>
          </w:p>
        </w:tc>
        <w:tc>
          <w:tcPr>
            <w:tcW w:w="1560" w:type="dxa"/>
          </w:tcPr>
          <w:p w14:paraId="7C181751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3438526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5B27413" w14:textId="77777777" w:rsidTr="00FB0E15">
        <w:tc>
          <w:tcPr>
            <w:tcW w:w="567" w:type="dxa"/>
          </w:tcPr>
          <w:p w14:paraId="13629284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815" w:type="dxa"/>
          </w:tcPr>
          <w:p w14:paraId="479B922B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ถนนลาดยาง แอสฟัลท์ติก บ้านผู้ใหญ่แว- บ้านดอแม็ง หมู่ 4</w:t>
            </w:r>
          </w:p>
          <w:p w14:paraId="364348A6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E46D7A7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2268" w:type="dxa"/>
          </w:tcPr>
          <w:p w14:paraId="0ECC0939" w14:textId="77777777" w:rsidR="00D018AB" w:rsidRPr="003E2045" w:rsidRDefault="00D018AB" w:rsidP="00E6351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าดยาง </w:t>
            </w:r>
            <w:r w:rsidR="00E6351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อสฟัลท์ติก คอนกรีต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3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6351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448A843B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0FFB1F0" w14:textId="77777777" w:rsidR="00D018AB" w:rsidRPr="003E2045" w:rsidRDefault="0094412A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</w:tc>
        <w:tc>
          <w:tcPr>
            <w:tcW w:w="1163" w:type="dxa"/>
          </w:tcPr>
          <w:p w14:paraId="3C5A0A3F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547E65B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25D183D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779436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E7D8A00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120ครัวเรือน</w:t>
            </w:r>
          </w:p>
          <w:p w14:paraId="7123E62F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09427E28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56EE795B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A1BB279" w14:textId="77777777" w:rsidR="003A12EA" w:rsidRPr="003E2045" w:rsidRDefault="003A12EA" w:rsidP="003A12E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39AC74B" w14:textId="32B6754E" w:rsidR="00D34158" w:rsidRPr="003E2045" w:rsidRDefault="00A738FE" w:rsidP="003A12E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BA08C" wp14:editId="41E2BE97">
                <wp:simplePos x="0" y="0"/>
                <wp:positionH relativeFrom="column">
                  <wp:posOffset>8474075</wp:posOffset>
                </wp:positionH>
                <wp:positionV relativeFrom="paragraph">
                  <wp:posOffset>-140335</wp:posOffset>
                </wp:positionV>
                <wp:extent cx="723265" cy="307975"/>
                <wp:effectExtent l="0" t="0" r="635" b="0"/>
                <wp:wrapNone/>
                <wp:docPr id="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2ECB" w14:textId="77777777" w:rsidR="0096318F" w:rsidRPr="00295452" w:rsidRDefault="0096318F" w:rsidP="00CF51A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A13E69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08C" id="Text Box 52" o:spid="_x0000_s1088" type="#_x0000_t202" style="position:absolute;left:0;text-align:left;margin-left:667.25pt;margin-top:-11.05pt;width:56.9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PT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">
                <v:textbox>
                  <w:txbxContent>
                    <w:p w14:paraId="1FD42ECB" w14:textId="77777777" w:rsidR="0096318F" w:rsidRPr="00295452" w:rsidRDefault="0096318F" w:rsidP="00CF51A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A13E69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C500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3DC3B20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2D4FAEA" w14:textId="77777777" w:rsidR="003A12EA" w:rsidRPr="003E2045" w:rsidRDefault="00A14D66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FAAB70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333B6C98" w14:textId="77777777" w:rsidR="00D34158" w:rsidRPr="003E2045" w:rsidRDefault="00A14D66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9C1C4C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69A70405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89"/>
        <w:gridCol w:w="2013"/>
        <w:gridCol w:w="992"/>
        <w:gridCol w:w="1134"/>
        <w:gridCol w:w="1276"/>
        <w:gridCol w:w="992"/>
        <w:gridCol w:w="1134"/>
        <w:gridCol w:w="1701"/>
        <w:gridCol w:w="1560"/>
        <w:gridCol w:w="1134"/>
      </w:tblGrid>
      <w:tr w:rsidR="003E2045" w:rsidRPr="003E2045" w14:paraId="0F304053" w14:textId="77777777" w:rsidTr="00FB0E15">
        <w:trPr>
          <w:cantSplit/>
        </w:trPr>
        <w:tc>
          <w:tcPr>
            <w:tcW w:w="567" w:type="dxa"/>
            <w:vMerge w:val="restart"/>
          </w:tcPr>
          <w:p w14:paraId="47522C1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671C33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455A3D6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1F1F23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3" w:type="dxa"/>
            <w:vMerge w:val="restart"/>
          </w:tcPr>
          <w:p w14:paraId="29E59CA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8B8158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791F9C5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4CBE62F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3EE78D2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41EC87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BFD590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14CDBD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C9AF52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FBC243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FC68D8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EA812F9" w14:textId="77777777" w:rsidTr="00FB0E15">
        <w:trPr>
          <w:cantSplit/>
        </w:trPr>
        <w:tc>
          <w:tcPr>
            <w:tcW w:w="567" w:type="dxa"/>
            <w:vMerge/>
          </w:tcPr>
          <w:p w14:paraId="4920602E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A16AF1B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53489C50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3" w:type="dxa"/>
            <w:vMerge/>
          </w:tcPr>
          <w:p w14:paraId="23A18C7F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797990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DD6D140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5265C1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BA6CD8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9273CE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D152F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15794B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7F1694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35FB99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A60503B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BF2AC41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37C72061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D31F47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07C6128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63A657A" w14:textId="77777777" w:rsidTr="00FB0E15">
        <w:tc>
          <w:tcPr>
            <w:tcW w:w="567" w:type="dxa"/>
          </w:tcPr>
          <w:p w14:paraId="00ECB353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14:paraId="13A83AF7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สายใหม่บ้านครูแวลี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ตะมูเล็ง 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</w:t>
            </w:r>
          </w:p>
        </w:tc>
        <w:tc>
          <w:tcPr>
            <w:tcW w:w="1389" w:type="dxa"/>
          </w:tcPr>
          <w:p w14:paraId="37EAD7F8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013" w:type="dxa"/>
          </w:tcPr>
          <w:p w14:paraId="476C19F3" w14:textId="77777777" w:rsidR="00D018AB" w:rsidRPr="003E2045" w:rsidRDefault="00D018AB" w:rsidP="007D441F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บุกเบิกถนนลงดินลูกรัง ขนาด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6x30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20เมตร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ร้อมยกระดับ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รายละเอียดตามแบบ  ที่อบต.กำหนด </w:t>
            </w:r>
          </w:p>
        </w:tc>
        <w:tc>
          <w:tcPr>
            <w:tcW w:w="992" w:type="dxa"/>
          </w:tcPr>
          <w:p w14:paraId="192C6123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9737BB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9,000.</w:t>
            </w:r>
          </w:p>
          <w:p w14:paraId="0241EDB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49EEE2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D5E26AD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FE8BC6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344E500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๙๐ ครัวเรือน</w:t>
            </w:r>
          </w:p>
        </w:tc>
        <w:tc>
          <w:tcPr>
            <w:tcW w:w="1560" w:type="dxa"/>
          </w:tcPr>
          <w:p w14:paraId="15120213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EE65AE8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3568F22" w14:textId="77777777" w:rsidTr="00FB0E15">
        <w:tc>
          <w:tcPr>
            <w:tcW w:w="567" w:type="dxa"/>
          </w:tcPr>
          <w:p w14:paraId="5953C213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7D493B0D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</w:t>
            </w:r>
          </w:p>
          <w:p w14:paraId="7D6B4DFE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มะปริงพร้อมลง</w:t>
            </w:r>
          </w:p>
          <w:p w14:paraId="189BF53F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ินคลุก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321C41FC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013" w:type="dxa"/>
          </w:tcPr>
          <w:p w14:paraId="011C410F" w14:textId="77777777" w:rsidR="00D018AB" w:rsidRPr="003E2045" w:rsidRDefault="00D018AB" w:rsidP="007D441F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บุกเบิกถนนลงดินลูกรัง ขนาด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6x4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เมตรรายละเอียดตามแบบ  ที่อบต.กำหนด</w:t>
            </w:r>
          </w:p>
        </w:tc>
        <w:tc>
          <w:tcPr>
            <w:tcW w:w="992" w:type="dxa"/>
          </w:tcPr>
          <w:p w14:paraId="33F88E21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1714BDF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278A515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961EA8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</w:tcPr>
          <w:p w14:paraId="3C6FE77C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C1045CF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752CDCD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560" w:type="dxa"/>
          </w:tcPr>
          <w:p w14:paraId="0EADDC69" w14:textId="77777777" w:rsidR="00D018AB" w:rsidRPr="003E2045" w:rsidRDefault="00D018AB" w:rsidP="00D018A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EED5EB1" w14:textId="77777777" w:rsidR="00D018AB" w:rsidRPr="003E2045" w:rsidRDefault="00D018AB" w:rsidP="00D018A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E38890E" w14:textId="77777777" w:rsidTr="00FB0E15">
        <w:tc>
          <w:tcPr>
            <w:tcW w:w="567" w:type="dxa"/>
          </w:tcPr>
          <w:p w14:paraId="1ABDD53C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๑</w:t>
            </w:r>
          </w:p>
        </w:tc>
        <w:tc>
          <w:tcPr>
            <w:tcW w:w="1843" w:type="dxa"/>
          </w:tcPr>
          <w:p w14:paraId="7FAA1604" w14:textId="77777777" w:rsidR="001D6E68" w:rsidRPr="003E2045" w:rsidRDefault="001D6E68" w:rsidP="001D6E6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คสล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บ้า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เฮง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3B1B92A3" w14:textId="77777777" w:rsidR="001D6E68" w:rsidRPr="003E2045" w:rsidRDefault="001D6E68" w:rsidP="001D6E6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013" w:type="dxa"/>
          </w:tcPr>
          <w:p w14:paraId="2BD5425F" w14:textId="77777777" w:rsidR="001D6E68" w:rsidRPr="003E2045" w:rsidRDefault="001D6E68" w:rsidP="007D441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D441F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x 2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2F5FF11B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EB1744D" w14:textId="77777777" w:rsidR="001D6E68" w:rsidRPr="003E2045" w:rsidRDefault="00E67FF3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8C75922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2B338CE" w14:textId="77777777" w:rsidR="001D6E68" w:rsidRPr="003E2045" w:rsidRDefault="00E67FF3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0970D4D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DE63457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72C0A1" w14:textId="77777777" w:rsidR="001D6E68" w:rsidRPr="003E2045" w:rsidRDefault="00E67FF3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14:paraId="34549DDB" w14:textId="77777777" w:rsidR="001D6E68" w:rsidRPr="003E2045" w:rsidRDefault="001D6E68" w:rsidP="001D6E6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60" w:type="dxa"/>
          </w:tcPr>
          <w:p w14:paraId="2D38AB55" w14:textId="77777777" w:rsidR="001D6E68" w:rsidRPr="003E2045" w:rsidRDefault="001D6E68" w:rsidP="001D6E6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211AE5F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B5B7231" w14:textId="77777777" w:rsidR="001D6E68" w:rsidRPr="003E2045" w:rsidRDefault="001D6E68" w:rsidP="001D6E6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7184216E" w14:textId="77777777" w:rsidTr="00FB0E15">
        <w:tc>
          <w:tcPr>
            <w:tcW w:w="567" w:type="dxa"/>
          </w:tcPr>
          <w:p w14:paraId="09EED454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14:paraId="2A543FE8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บ้านแมะเนาะยา -กูโบโต๊ะดือราซอ</w:t>
            </w:r>
          </w:p>
        </w:tc>
        <w:tc>
          <w:tcPr>
            <w:tcW w:w="1389" w:type="dxa"/>
          </w:tcPr>
          <w:p w14:paraId="7D247341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013" w:type="dxa"/>
          </w:tcPr>
          <w:p w14:paraId="7A668BDB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</w:p>
          <w:p w14:paraId="4B104B84" w14:textId="77777777" w:rsidR="00B76F65" w:rsidRPr="003E2045" w:rsidRDefault="00B76F65" w:rsidP="007D441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3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7D441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4B2DE3A4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A82D881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48B8A31B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E561F45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8FA7972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3C121375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60" w:type="dxa"/>
          </w:tcPr>
          <w:p w14:paraId="1C8151E3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82F37E6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6804281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625B47BD" w14:textId="77777777" w:rsidTr="00FB0E15">
        <w:tc>
          <w:tcPr>
            <w:tcW w:w="567" w:type="dxa"/>
          </w:tcPr>
          <w:p w14:paraId="75037F9B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14:paraId="224346E2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แอสฟัลท์ติกคอนกรีต สายสุเหร่า -ริมคลอง หมู่ 5</w:t>
            </w:r>
          </w:p>
        </w:tc>
        <w:tc>
          <w:tcPr>
            <w:tcW w:w="1389" w:type="dxa"/>
          </w:tcPr>
          <w:p w14:paraId="0A032366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013" w:type="dxa"/>
          </w:tcPr>
          <w:p w14:paraId="3571A49F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</w:p>
          <w:p w14:paraId="63C533D0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6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333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7D441F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1F619A6A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E6DA4E7" w14:textId="77777777" w:rsidR="00B76F65" w:rsidRPr="003E2045" w:rsidRDefault="00A409B8" w:rsidP="00A40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F5C2E4C" w14:textId="77777777" w:rsidR="00B76F65" w:rsidRPr="003E2045" w:rsidRDefault="00A409B8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18,000</w:t>
            </w:r>
          </w:p>
        </w:tc>
        <w:tc>
          <w:tcPr>
            <w:tcW w:w="992" w:type="dxa"/>
          </w:tcPr>
          <w:p w14:paraId="1E690788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E52B1CA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057B73DE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3๐๐ ครัวเรือน</w:t>
            </w:r>
          </w:p>
        </w:tc>
        <w:tc>
          <w:tcPr>
            <w:tcW w:w="1560" w:type="dxa"/>
          </w:tcPr>
          <w:p w14:paraId="6C18CB2F" w14:textId="77777777" w:rsidR="00B76F65" w:rsidRPr="003E2045" w:rsidRDefault="00B76F65" w:rsidP="00B76F6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E37CB7B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D85D579" w14:textId="77777777" w:rsidR="00B76F65" w:rsidRPr="003E2045" w:rsidRDefault="00B76F65" w:rsidP="00B76F6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2DC141F" w14:textId="2DE74560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AF899" wp14:editId="7E9B7BBF">
                <wp:simplePos x="0" y="0"/>
                <wp:positionH relativeFrom="column">
                  <wp:posOffset>8305165</wp:posOffset>
                </wp:positionH>
                <wp:positionV relativeFrom="paragraph">
                  <wp:posOffset>48260</wp:posOffset>
                </wp:positionV>
                <wp:extent cx="723265" cy="307975"/>
                <wp:effectExtent l="0" t="0" r="635" b="0"/>
                <wp:wrapNone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0243" w14:textId="77777777" w:rsidR="0096318F" w:rsidRPr="00295452" w:rsidRDefault="0096318F" w:rsidP="00CF51A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E489CC2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899" id="Text Box 51" o:spid="_x0000_s1089" type="#_x0000_t202" style="position:absolute;left:0;text-align:left;margin-left:653.95pt;margin-top:3.8pt;width:56.9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">
                <v:textbox>
                  <w:txbxContent>
                    <w:p w14:paraId="26290243" w14:textId="77777777" w:rsidR="0096318F" w:rsidRPr="00295452" w:rsidRDefault="0096318F" w:rsidP="00CF51A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E489CC2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C500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FFCC9C5" w14:textId="77777777" w:rsidR="00D34158" w:rsidRPr="003E2045" w:rsidRDefault="00D34158" w:rsidP="00C7003E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0FD5629C" w14:textId="77777777" w:rsidR="003A12EA" w:rsidRPr="003E2045" w:rsidRDefault="00C7003E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834BE9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6A7F3D27" w14:textId="77777777" w:rsidR="00D34158" w:rsidRPr="003E2045" w:rsidRDefault="00C7003E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E59ECC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4ADCEEB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89"/>
        <w:gridCol w:w="1871"/>
        <w:gridCol w:w="1134"/>
        <w:gridCol w:w="1134"/>
        <w:gridCol w:w="1276"/>
        <w:gridCol w:w="1134"/>
        <w:gridCol w:w="992"/>
        <w:gridCol w:w="1701"/>
        <w:gridCol w:w="1701"/>
        <w:gridCol w:w="1134"/>
      </w:tblGrid>
      <w:tr w:rsidR="003E2045" w:rsidRPr="003E2045" w14:paraId="5817561E" w14:textId="77777777" w:rsidTr="00FB0E15">
        <w:trPr>
          <w:cantSplit/>
        </w:trPr>
        <w:tc>
          <w:tcPr>
            <w:tcW w:w="567" w:type="dxa"/>
            <w:vMerge w:val="restart"/>
          </w:tcPr>
          <w:p w14:paraId="18C0038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95452B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52F54BC8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7691EA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 w:val="restart"/>
          </w:tcPr>
          <w:p w14:paraId="06CAF00D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267D95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5509EEC4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7919C15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6C1A6B1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C8C08F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341701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0769D5D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17FE5A9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29A3505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0F0FC9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1E646E9" w14:textId="77777777" w:rsidTr="00FB0E15">
        <w:trPr>
          <w:cantSplit/>
        </w:trPr>
        <w:tc>
          <w:tcPr>
            <w:tcW w:w="567" w:type="dxa"/>
            <w:vMerge/>
          </w:tcPr>
          <w:p w14:paraId="124FA34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436ACBD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108D840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200E2728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A00E89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FE8F35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CCAA7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4B5AC1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896F186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1BC8A5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9149562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5B39FA7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7009559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C6E3C58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7C0DBA9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5BCC6D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624192B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C84BCBD" w14:textId="77777777" w:rsidTr="00FB0E15">
        <w:tc>
          <w:tcPr>
            <w:tcW w:w="567" w:type="dxa"/>
          </w:tcPr>
          <w:p w14:paraId="0A3B2CA5" w14:textId="77777777" w:rsidR="00CF51A3" w:rsidRPr="003E2045" w:rsidRDefault="00CF51A3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5B7F69" w:rsidRPr="003E204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14:paraId="1B2C5ACF" w14:textId="77777777" w:rsidR="00CF51A3" w:rsidRPr="003E2045" w:rsidRDefault="001016B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พาราแอสฟัลท์ติกคอนกรีต</w:t>
            </w:r>
            <w:r w:rsidR="00C7003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กูนะ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ูคอแต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7003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</w:t>
            </w:r>
          </w:p>
        </w:tc>
        <w:tc>
          <w:tcPr>
            <w:tcW w:w="1389" w:type="dxa"/>
          </w:tcPr>
          <w:p w14:paraId="0FA478C4" w14:textId="77777777" w:rsidR="00CF51A3" w:rsidRPr="003E2045" w:rsidRDefault="00CF51A3" w:rsidP="00952B3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 w:rsidR="00952B3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ม</w:t>
            </w:r>
            <w:r w:rsidR="00952B3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คม</w:t>
            </w:r>
            <w:r w:rsidR="0094412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1" w:type="dxa"/>
          </w:tcPr>
          <w:p w14:paraId="33B9A835" w14:textId="77777777" w:rsidR="00CF51A3" w:rsidRPr="003E2045" w:rsidRDefault="00C7003E" w:rsidP="00C7003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แอสฟัลท์ติกคอน กรีต </w:t>
            </w:r>
            <w:r w:rsidR="00CF51A3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1016B4" w:rsidRPr="003E2045">
              <w:rPr>
                <w:rFonts w:ascii="TH SarabunIT๙" w:hAnsi="TH SarabunIT๙" w:cs="TH SarabunIT๙"/>
                <w:sz w:val="28"/>
                <w:szCs w:val="28"/>
              </w:rPr>
              <w:t>X150</w:t>
            </w:r>
            <w:r w:rsidR="00CF51A3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04 เมตร รายละเอียดตามแบบ         ที่อบต.กำหนด</w:t>
            </w:r>
          </w:p>
        </w:tc>
        <w:tc>
          <w:tcPr>
            <w:tcW w:w="1134" w:type="dxa"/>
          </w:tcPr>
          <w:p w14:paraId="7476CB26" w14:textId="77777777" w:rsidR="00CF51A3" w:rsidRPr="003E2045" w:rsidRDefault="00E67FF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C5C5F1A" w14:textId="77777777" w:rsidR="00CF51A3" w:rsidRPr="003E2045" w:rsidRDefault="002234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EB92A4F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098E594" w14:textId="77777777" w:rsidR="00CF51A3" w:rsidRPr="003E2045" w:rsidRDefault="00E67FF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4AC202D" w14:textId="77777777" w:rsidR="00CF51A3" w:rsidRPr="003E2045" w:rsidRDefault="00E67FF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0A5B4E25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BD19537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๙๐ ครัวเรือน</w:t>
            </w:r>
          </w:p>
        </w:tc>
        <w:tc>
          <w:tcPr>
            <w:tcW w:w="1701" w:type="dxa"/>
          </w:tcPr>
          <w:p w14:paraId="62564C86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3C2A01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3B784E1" w14:textId="77777777" w:rsidTr="00FB0E15">
        <w:tc>
          <w:tcPr>
            <w:tcW w:w="567" w:type="dxa"/>
          </w:tcPr>
          <w:p w14:paraId="0B49A0D0" w14:textId="77777777" w:rsidR="00CF51A3" w:rsidRPr="003E2045" w:rsidRDefault="00CF51A3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5B7F69" w:rsidRPr="003E20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14:paraId="22AB12A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สายรพช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จะวอ</w:t>
            </w:r>
            <w:r w:rsidR="00C7003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1</w:t>
            </w:r>
          </w:p>
        </w:tc>
        <w:tc>
          <w:tcPr>
            <w:tcW w:w="1389" w:type="dxa"/>
          </w:tcPr>
          <w:p w14:paraId="17F8126D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22E78D15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5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C7003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เมตรรายละเอียดตามแบบ   ที่อบต.กำหนด</w:t>
            </w:r>
          </w:p>
        </w:tc>
        <w:tc>
          <w:tcPr>
            <w:tcW w:w="1134" w:type="dxa"/>
          </w:tcPr>
          <w:p w14:paraId="281C1BE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967F68A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469E2C1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76,000.-</w:t>
            </w:r>
            <w:proofErr w:type="gramEnd"/>
          </w:p>
          <w:p w14:paraId="6D2CB8B0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7B62914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252C8E5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CF1D0DB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๙๐ ครัวเรือน</w:t>
            </w:r>
          </w:p>
        </w:tc>
        <w:tc>
          <w:tcPr>
            <w:tcW w:w="1701" w:type="dxa"/>
          </w:tcPr>
          <w:p w14:paraId="73E64F53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57E2753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C0952CF" w14:textId="77777777" w:rsidTr="00FB0E15">
        <w:tc>
          <w:tcPr>
            <w:tcW w:w="567" w:type="dxa"/>
          </w:tcPr>
          <w:p w14:paraId="22716A88" w14:textId="77777777" w:rsidR="00CF51A3" w:rsidRPr="003E2045" w:rsidRDefault="00CF51A3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5B7F69" w:rsidRPr="003E204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14:paraId="74109F1F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</w:t>
            </w:r>
          </w:p>
          <w:p w14:paraId="3CB55F8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เปาะเตะ พร้อมท่อ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ลูก หมู่ที่1</w:t>
            </w:r>
          </w:p>
        </w:tc>
        <w:tc>
          <w:tcPr>
            <w:tcW w:w="1389" w:type="dxa"/>
          </w:tcPr>
          <w:p w14:paraId="151F5E4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6F71345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6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D49F3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20เมตรรายละเอียดตามแบบ   ที่อบต.กำหนด</w:t>
            </w:r>
          </w:p>
        </w:tc>
        <w:tc>
          <w:tcPr>
            <w:tcW w:w="1134" w:type="dxa"/>
          </w:tcPr>
          <w:p w14:paraId="64F0F5CB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B125C05" w14:textId="77777777" w:rsidR="00CF51A3" w:rsidRPr="003E2045" w:rsidRDefault="00E67FF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A60D52D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FDF0360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916686" w14:textId="77777777" w:rsidR="00CF51A3" w:rsidRPr="003E2045" w:rsidRDefault="00CF51A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16E4B2" w14:textId="77777777" w:rsidR="00CF51A3" w:rsidRPr="003E2045" w:rsidRDefault="00E67FF3" w:rsidP="00CF51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B50351C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701" w:type="dxa"/>
          </w:tcPr>
          <w:p w14:paraId="4F127911" w14:textId="77777777" w:rsidR="00CF51A3" w:rsidRPr="003E2045" w:rsidRDefault="00CF51A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2BB71CC" w14:textId="77777777" w:rsidR="00CF51A3" w:rsidRPr="003E2045" w:rsidRDefault="00CF51A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B6E32DE" w14:textId="77777777" w:rsidTr="00FB0E15">
        <w:tc>
          <w:tcPr>
            <w:tcW w:w="567" w:type="dxa"/>
          </w:tcPr>
          <w:p w14:paraId="4CBAB5C7" w14:textId="77777777" w:rsidR="00E67FF3" w:rsidRPr="003E2045" w:rsidRDefault="00E67FF3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5B7F69" w:rsidRPr="003E204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14:paraId="31DC6052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สายปาลอบือแ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952B3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แลจือรา  หมู่ที่2</w:t>
            </w:r>
          </w:p>
        </w:tc>
        <w:tc>
          <w:tcPr>
            <w:tcW w:w="1389" w:type="dxa"/>
          </w:tcPr>
          <w:p w14:paraId="6E67F923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71" w:type="dxa"/>
          </w:tcPr>
          <w:p w14:paraId="25CD9B45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D49F3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เมตรรายละเอียดตามแบบ   ที่อบต.กำหนด</w:t>
            </w:r>
          </w:p>
        </w:tc>
        <w:tc>
          <w:tcPr>
            <w:tcW w:w="1134" w:type="dxa"/>
          </w:tcPr>
          <w:p w14:paraId="5BCA5ABD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,000</w:t>
            </w:r>
          </w:p>
        </w:tc>
        <w:tc>
          <w:tcPr>
            <w:tcW w:w="1134" w:type="dxa"/>
          </w:tcPr>
          <w:p w14:paraId="7D07F918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5EC1843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3D6B96A2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7EABF3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978716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926097F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 ครัวเรือน</w:t>
            </w:r>
          </w:p>
        </w:tc>
        <w:tc>
          <w:tcPr>
            <w:tcW w:w="1701" w:type="dxa"/>
          </w:tcPr>
          <w:p w14:paraId="134710F3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861FC84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2211D4F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DA26051" w14:textId="62E3FD32" w:rsidR="00D34158" w:rsidRPr="003E2045" w:rsidRDefault="00A738FE" w:rsidP="0078570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FC1F9" wp14:editId="1A2081FA">
                <wp:simplePos x="0" y="0"/>
                <wp:positionH relativeFrom="column">
                  <wp:posOffset>8362950</wp:posOffset>
                </wp:positionH>
                <wp:positionV relativeFrom="paragraph">
                  <wp:posOffset>-78740</wp:posOffset>
                </wp:positionV>
                <wp:extent cx="723265" cy="307975"/>
                <wp:effectExtent l="0" t="0" r="63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D911" w14:textId="77777777" w:rsidR="0096318F" w:rsidRPr="00295452" w:rsidRDefault="0096318F" w:rsidP="009922B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26C4EA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C1F9" id="Text Box 50" o:spid="_x0000_s1090" type="#_x0000_t202" style="position:absolute;left:0;text-align:left;margin-left:658.5pt;margin-top:-6.2pt;width:56.9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/U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">
                <v:textbox>
                  <w:txbxContent>
                    <w:p w14:paraId="64B8D911" w14:textId="77777777" w:rsidR="0096318F" w:rsidRPr="00295452" w:rsidRDefault="0096318F" w:rsidP="009922B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26C4EA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C500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955CBF5" w14:textId="77777777" w:rsidR="002D62A3" w:rsidRPr="003E2045" w:rsidRDefault="002D62A3" w:rsidP="00785701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</w:p>
    <w:p w14:paraId="7B7E493F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6CCEE8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EE74F3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AD7B8B8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00D6318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247"/>
        <w:gridCol w:w="2127"/>
        <w:gridCol w:w="992"/>
        <w:gridCol w:w="992"/>
        <w:gridCol w:w="1134"/>
        <w:gridCol w:w="1134"/>
        <w:gridCol w:w="1163"/>
        <w:gridCol w:w="1701"/>
        <w:gridCol w:w="1559"/>
        <w:gridCol w:w="1134"/>
      </w:tblGrid>
      <w:tr w:rsidR="003E2045" w:rsidRPr="003E2045" w14:paraId="0531F08D" w14:textId="77777777" w:rsidTr="000032CA">
        <w:trPr>
          <w:cantSplit/>
        </w:trPr>
        <w:tc>
          <w:tcPr>
            <w:tcW w:w="425" w:type="dxa"/>
            <w:vMerge w:val="restart"/>
          </w:tcPr>
          <w:p w14:paraId="3435E05B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1ECC945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43F2229D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B26A841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 w:val="restart"/>
          </w:tcPr>
          <w:p w14:paraId="5511A539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0FC4CDB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  <w:tcBorders>
              <w:right w:val="nil"/>
            </w:tcBorders>
          </w:tcPr>
          <w:p w14:paraId="0A1D3C89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3" w:type="dxa"/>
            <w:tcBorders>
              <w:left w:val="nil"/>
            </w:tcBorders>
          </w:tcPr>
          <w:p w14:paraId="1EA8187B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31BFEFD1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B5FE331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89BA678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64E1101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BEF0AD0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C7E90EC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E8A92E3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404858A" w14:textId="77777777" w:rsidTr="000032CA">
        <w:trPr>
          <w:cantSplit/>
        </w:trPr>
        <w:tc>
          <w:tcPr>
            <w:tcW w:w="425" w:type="dxa"/>
            <w:vMerge/>
          </w:tcPr>
          <w:p w14:paraId="67E5FBC8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CF90816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78B82B6D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14:paraId="4C66E31E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223CCBE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2725C81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853A5A5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C066A2F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D244C3D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48D9EB9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80EDBAC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D0E45BB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795CE28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912A959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3BF7ACD9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7AEE1CB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B18DDDE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748DC32" w14:textId="77777777" w:rsidTr="000032CA">
        <w:tc>
          <w:tcPr>
            <w:tcW w:w="425" w:type="dxa"/>
          </w:tcPr>
          <w:p w14:paraId="3C83A439" w14:textId="77777777" w:rsidR="00AA6842" w:rsidRPr="003E2045" w:rsidRDefault="00AA6842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213FF52D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จากบ้านฮาแว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ัดเชา พร้อมท่อคสล.  หมู่ที่3</w:t>
            </w:r>
          </w:p>
        </w:tc>
        <w:tc>
          <w:tcPr>
            <w:tcW w:w="1247" w:type="dxa"/>
          </w:tcPr>
          <w:p w14:paraId="2DAD8A5A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75A171B7" w14:textId="77777777" w:rsidR="00AA6842" w:rsidRPr="003E2045" w:rsidRDefault="00AA6842" w:rsidP="00B114A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X2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B114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20 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ท่อคสล.</w:t>
            </w:r>
            <w:r w:rsidR="00B114A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รายละเอียดตามแบบ  </w:t>
            </w:r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</w:t>
            </w:r>
            <w:r w:rsidR="00B114A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992" w:type="dxa"/>
          </w:tcPr>
          <w:p w14:paraId="4D945D36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FC8B177" w14:textId="77777777" w:rsidR="00AA6842" w:rsidRPr="003E2045" w:rsidRDefault="00E67FF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14CFBB1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160B0DB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56DAF8D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6BF4A6EF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3B5228D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 ครัวเรือน</w:t>
            </w:r>
          </w:p>
        </w:tc>
        <w:tc>
          <w:tcPr>
            <w:tcW w:w="1559" w:type="dxa"/>
          </w:tcPr>
          <w:p w14:paraId="76FB3B49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F1E44FA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0837F86" w14:textId="77777777" w:rsidTr="000032CA">
        <w:tc>
          <w:tcPr>
            <w:tcW w:w="425" w:type="dxa"/>
          </w:tcPr>
          <w:p w14:paraId="71345EE6" w14:textId="77777777" w:rsidR="00AA6842" w:rsidRPr="003E2045" w:rsidRDefault="00AA6842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01299D9C" w14:textId="77777777" w:rsidR="00AA6842" w:rsidRPr="003E2045" w:rsidRDefault="00AA6842" w:rsidP="000032C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จากบ้านเปาะแอ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าฆาเปาะเดร์  พร้อมท่อคสล. หมู่ที่3</w:t>
            </w:r>
          </w:p>
        </w:tc>
        <w:tc>
          <w:tcPr>
            <w:tcW w:w="1247" w:type="dxa"/>
          </w:tcPr>
          <w:p w14:paraId="34902D7C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1A2DB04A" w14:textId="77777777" w:rsidR="00AA6842" w:rsidRPr="003E2045" w:rsidRDefault="00AA6842" w:rsidP="00BA0F0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8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BA0F0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</w:t>
            </w:r>
            <w:r w:rsidR="00BA0F0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่อคสล.</w:t>
            </w:r>
            <w:r w:rsidR="00BA0F04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 w:rsidR="0087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BA0F0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</w:t>
            </w:r>
            <w:proofErr w:type="gramEnd"/>
            <w:r w:rsidR="00BA0F0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 </w:t>
            </w:r>
            <w:r w:rsidR="00BA0F0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  ที่อบต.กำหนด</w:t>
            </w:r>
          </w:p>
        </w:tc>
        <w:tc>
          <w:tcPr>
            <w:tcW w:w="992" w:type="dxa"/>
          </w:tcPr>
          <w:p w14:paraId="65D0B560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2CB05B2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A64958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4,000.-</w:t>
            </w:r>
            <w:proofErr w:type="gramEnd"/>
          </w:p>
          <w:p w14:paraId="335879FB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44C50D2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EC582CC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A37A546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๙๐ ครัวเรือน</w:t>
            </w:r>
          </w:p>
        </w:tc>
        <w:tc>
          <w:tcPr>
            <w:tcW w:w="1559" w:type="dxa"/>
          </w:tcPr>
          <w:p w14:paraId="23CC4E1D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FDD86A6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2F84949" w14:textId="77777777" w:rsidTr="000032CA">
        <w:tc>
          <w:tcPr>
            <w:tcW w:w="425" w:type="dxa"/>
          </w:tcPr>
          <w:p w14:paraId="6FBFFCD6" w14:textId="77777777" w:rsidR="00AA6842" w:rsidRPr="003E2045" w:rsidRDefault="005B7F6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</w:tcPr>
          <w:p w14:paraId="335390AF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จากจาฆอกือแย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ลองน้ำ พร้อมท่อ คสล. </w:t>
            </w:r>
            <w:r w:rsidR="000032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3</w:t>
            </w:r>
          </w:p>
        </w:tc>
        <w:tc>
          <w:tcPr>
            <w:tcW w:w="1247" w:type="dxa"/>
          </w:tcPr>
          <w:p w14:paraId="27E255A1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30FBC2FA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X9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032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20 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ท่อคสล.</w:t>
            </w:r>
            <w:r w:rsidR="000032CA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รายละเอียด               </w:t>
            </w:r>
            <w:proofErr w:type="gramStart"/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  ที่อบต</w:t>
            </w:r>
            <w:proofErr w:type="gramEnd"/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กำหนด</w:t>
            </w:r>
          </w:p>
        </w:tc>
        <w:tc>
          <w:tcPr>
            <w:tcW w:w="992" w:type="dxa"/>
          </w:tcPr>
          <w:p w14:paraId="4573C138" w14:textId="77777777" w:rsidR="00AA6842" w:rsidRPr="003E2045" w:rsidRDefault="00CB35E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8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04C8575E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4CC5258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7FBF59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8DCC12E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EBC153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6A646F28" w14:textId="77777777" w:rsidR="00AA6842" w:rsidRPr="003E2045" w:rsidRDefault="00AA6842" w:rsidP="00AA68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A0941DA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 ครัวเรือน</w:t>
            </w:r>
          </w:p>
        </w:tc>
        <w:tc>
          <w:tcPr>
            <w:tcW w:w="1559" w:type="dxa"/>
          </w:tcPr>
          <w:p w14:paraId="40300663" w14:textId="77777777" w:rsidR="00AA6842" w:rsidRPr="003E2045" w:rsidRDefault="00AA68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D71D4AB" w14:textId="77777777" w:rsidR="00AA6842" w:rsidRPr="003E2045" w:rsidRDefault="00AA68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DB1B59B" w14:textId="77777777" w:rsidTr="000032CA">
        <w:tc>
          <w:tcPr>
            <w:tcW w:w="425" w:type="dxa"/>
          </w:tcPr>
          <w:p w14:paraId="6A2052F4" w14:textId="77777777" w:rsidR="00E67FF3" w:rsidRPr="003E2045" w:rsidRDefault="005B7F69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</w:p>
        </w:tc>
        <w:tc>
          <w:tcPr>
            <w:tcW w:w="1843" w:type="dxa"/>
          </w:tcPr>
          <w:p w14:paraId="751B47E2" w14:textId="22D656A3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จากลาฆอกือแย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ุโบสือนอ พร้อม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่อคสล. หมู่ที่3</w:t>
            </w:r>
          </w:p>
        </w:tc>
        <w:tc>
          <w:tcPr>
            <w:tcW w:w="1247" w:type="dxa"/>
          </w:tcPr>
          <w:p w14:paraId="32A1A2DC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7" w:type="dxa"/>
          </w:tcPr>
          <w:p w14:paraId="7DF1B234" w14:textId="77777777" w:rsidR="00E67FF3" w:rsidRPr="003E2045" w:rsidRDefault="00E67FF3" w:rsidP="000032C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6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0032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หนา 0.20 เมตร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่อคสล.</w:t>
            </w:r>
            <w:r w:rsidR="000032CA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 ที่อบต.กำหนด</w:t>
            </w:r>
          </w:p>
        </w:tc>
        <w:tc>
          <w:tcPr>
            <w:tcW w:w="992" w:type="dxa"/>
          </w:tcPr>
          <w:p w14:paraId="3C4E5E64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587F294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2,000.-</w:t>
            </w:r>
            <w:proofErr w:type="gramEnd"/>
          </w:p>
          <w:p w14:paraId="6B71DFD8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A557A2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41FA691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D45AB71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04CEF2AF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240D4E1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59" w:type="dxa"/>
          </w:tcPr>
          <w:p w14:paraId="5C338325" w14:textId="77777777" w:rsidR="00E67FF3" w:rsidRPr="003E2045" w:rsidRDefault="00E67FF3" w:rsidP="00E67F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F3B0041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58580F9" w14:textId="77777777" w:rsidR="00E67FF3" w:rsidRPr="003E2045" w:rsidRDefault="00E67FF3" w:rsidP="00E67FF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59103C1" w14:textId="38BC158B" w:rsidR="00D34158" w:rsidRPr="003E2045" w:rsidRDefault="00A738FE" w:rsidP="00133813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156BB" wp14:editId="61489655">
                <wp:simplePos x="0" y="0"/>
                <wp:positionH relativeFrom="column">
                  <wp:posOffset>8383270</wp:posOffset>
                </wp:positionH>
                <wp:positionV relativeFrom="paragraph">
                  <wp:posOffset>-66040</wp:posOffset>
                </wp:positionV>
                <wp:extent cx="723265" cy="307975"/>
                <wp:effectExtent l="0" t="0" r="635" b="0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365E" w14:textId="77777777" w:rsidR="0096318F" w:rsidRPr="00295452" w:rsidRDefault="0096318F" w:rsidP="00AA684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4CB97CE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56BB" id="Text Box 49" o:spid="_x0000_s1091" type="#_x0000_t202" style="position:absolute;left:0;text-align:left;margin-left:660.1pt;margin-top:-5.2pt;width:56.9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o4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">
                <v:textbox>
                  <w:txbxContent>
                    <w:p w14:paraId="3C6D365E" w14:textId="77777777" w:rsidR="0096318F" w:rsidRPr="00295452" w:rsidRDefault="0096318F" w:rsidP="00AA684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4CB97CE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CC254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749D41C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65B1D9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08A5D5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72C3483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4"/>
        <w:gridCol w:w="1276"/>
        <w:gridCol w:w="1985"/>
        <w:gridCol w:w="1134"/>
        <w:gridCol w:w="1134"/>
        <w:gridCol w:w="992"/>
        <w:gridCol w:w="1163"/>
        <w:gridCol w:w="1134"/>
        <w:gridCol w:w="1701"/>
        <w:gridCol w:w="1701"/>
        <w:gridCol w:w="1275"/>
      </w:tblGrid>
      <w:tr w:rsidR="003E2045" w:rsidRPr="003E2045" w14:paraId="50436B78" w14:textId="77777777" w:rsidTr="00912EEC">
        <w:trPr>
          <w:cantSplit/>
        </w:trPr>
        <w:tc>
          <w:tcPr>
            <w:tcW w:w="426" w:type="dxa"/>
            <w:vMerge w:val="restart"/>
          </w:tcPr>
          <w:p w14:paraId="75E7783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4BFC45F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81559D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6256F8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7533FAE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62E96D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23" w:type="dxa"/>
            <w:gridSpan w:val="4"/>
            <w:tcBorders>
              <w:right w:val="nil"/>
            </w:tcBorders>
          </w:tcPr>
          <w:p w14:paraId="245C8A4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D324C3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5DA1D1A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3F6174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2E76CB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3434AC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7979B8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E35E2D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44CC58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09B268F" w14:textId="77777777" w:rsidTr="00912EEC">
        <w:trPr>
          <w:cantSplit/>
        </w:trPr>
        <w:tc>
          <w:tcPr>
            <w:tcW w:w="426" w:type="dxa"/>
            <w:vMerge/>
          </w:tcPr>
          <w:p w14:paraId="457EABBE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278F6700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36F2FB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1B862240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DCAF8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446329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410C52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268E06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C76C5B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38AAFB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5A8454A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1B05B9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5B6904B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7CA37F4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33D17A0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6428DE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24B5F7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C843FAE" w14:textId="77777777" w:rsidTr="00912EEC">
        <w:tc>
          <w:tcPr>
            <w:tcW w:w="426" w:type="dxa"/>
          </w:tcPr>
          <w:p w14:paraId="3B232839" w14:textId="77777777" w:rsidR="00B13E21" w:rsidRPr="003E2045" w:rsidRDefault="00B13E21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14" w:type="dxa"/>
          </w:tcPr>
          <w:p w14:paraId="4ECAD83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 </w:t>
            </w:r>
            <w:r w:rsidR="0087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ม้สูงบ้านเปาะเตะภารโรง</w:t>
            </w:r>
          </w:p>
        </w:tc>
        <w:tc>
          <w:tcPr>
            <w:tcW w:w="1276" w:type="dxa"/>
          </w:tcPr>
          <w:p w14:paraId="56D68B9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วามสะดวกในการคมนาคม</w:t>
            </w:r>
          </w:p>
        </w:tc>
        <w:tc>
          <w:tcPr>
            <w:tcW w:w="1985" w:type="dxa"/>
          </w:tcPr>
          <w:p w14:paraId="7FB58A6C" w14:textId="77777777" w:rsidR="00B13E21" w:rsidRPr="003E2045" w:rsidRDefault="00B13E21" w:rsidP="00870BE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6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7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70BE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728C536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C67C413" w14:textId="77777777" w:rsidR="00B13E21" w:rsidRPr="003E2045" w:rsidRDefault="009A71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992" w:type="dxa"/>
          </w:tcPr>
          <w:p w14:paraId="03D9CEE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55E3C1D2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8F74D3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3818CD5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3C049A7A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7A6FEA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FF7657A" w14:textId="77777777" w:rsidTr="00912EEC">
        <w:tc>
          <w:tcPr>
            <w:tcW w:w="426" w:type="dxa"/>
          </w:tcPr>
          <w:p w14:paraId="788BEF71" w14:textId="77777777" w:rsidR="00B13E21" w:rsidRPr="003E2045" w:rsidRDefault="00B13E21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14" w:type="dxa"/>
          </w:tcPr>
          <w:p w14:paraId="2B6DBE5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บ้านแบยา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ุโบร์โตะดาตู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C2C901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44A06C7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บุกเบิกถนนลงดินลูกรังขนาด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3x200</w:t>
            </w:r>
            <w:r w:rsidR="00133813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ตร</w:t>
            </w:r>
            <w:r w:rsidR="00870BE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20 เมตร</w:t>
            </w:r>
            <w:r w:rsidR="00870BEC"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870BE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596DEE3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8,000.-</w:t>
            </w:r>
            <w:proofErr w:type="gramEnd"/>
          </w:p>
          <w:p w14:paraId="69589DC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A9C76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7540B7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E48CBE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9C2C6BE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04F237D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71162A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 ครัวเรือน</w:t>
            </w:r>
          </w:p>
        </w:tc>
        <w:tc>
          <w:tcPr>
            <w:tcW w:w="1701" w:type="dxa"/>
          </w:tcPr>
          <w:p w14:paraId="51027E41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7B2586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3E1DE52" w14:textId="77777777" w:rsidTr="00912EEC">
        <w:tc>
          <w:tcPr>
            <w:tcW w:w="426" w:type="dxa"/>
          </w:tcPr>
          <w:p w14:paraId="10FCDA48" w14:textId="77777777" w:rsidR="00B13E21" w:rsidRPr="003E2045" w:rsidRDefault="00B13E21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14" w:type="dxa"/>
          </w:tcPr>
          <w:p w14:paraId="4F4EB148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สายบ่อโตะลง – รีสอร์ท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8F3E8AE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603226A9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x8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5232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 เมตร</w:t>
            </w:r>
            <w:r w:rsidR="00D5232B"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D5232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7F021E3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F4E6214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31,936</w:t>
            </w:r>
          </w:p>
          <w:p w14:paraId="4D1545F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42B3256" w14:textId="77777777" w:rsidR="00B13E21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836D9E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B51F90F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2CCB09C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1A0036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๖๐ ครัวเรือน</w:t>
            </w:r>
          </w:p>
        </w:tc>
        <w:tc>
          <w:tcPr>
            <w:tcW w:w="1701" w:type="dxa"/>
          </w:tcPr>
          <w:p w14:paraId="02AF38C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721B9C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A89635E" w14:textId="77777777" w:rsidTr="00912EEC">
        <w:tc>
          <w:tcPr>
            <w:tcW w:w="426" w:type="dxa"/>
          </w:tcPr>
          <w:p w14:paraId="0B1AA90A" w14:textId="77777777" w:rsidR="00566D60" w:rsidRPr="003E2045" w:rsidRDefault="00566D60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14" w:type="dxa"/>
          </w:tcPr>
          <w:p w14:paraId="18D38F6B" w14:textId="77777777" w:rsidR="00566D60" w:rsidRPr="003E2045" w:rsidRDefault="00566D60" w:rsidP="00566D6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บ้านแมะเนาะแบแซ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ุโบร์พลี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31CAD9" w14:textId="77777777" w:rsidR="00566D60" w:rsidRPr="003E2045" w:rsidRDefault="00566D60" w:rsidP="00566D6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1C3FAB8B" w14:textId="77777777" w:rsidR="0017127B" w:rsidRPr="003E2045" w:rsidRDefault="0017127B" w:rsidP="00566D6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</w:p>
          <w:p w14:paraId="51A4BCA0" w14:textId="77777777" w:rsidR="00566D60" w:rsidRPr="003E2045" w:rsidRDefault="00566D60" w:rsidP="0037120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2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หนา </w:t>
            </w:r>
            <w:r w:rsidR="00371208" w:rsidRPr="003E2045">
              <w:rPr>
                <w:rFonts w:ascii="TH SarabunIT๙" w:hAnsi="TH SarabunIT๙" w:cs="TH SarabunIT๙"/>
                <w:sz w:val="28"/>
                <w:szCs w:val="28"/>
              </w:rPr>
              <w:t>0.1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="00D5232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37E52AC1" w14:textId="77777777" w:rsidR="00566D60" w:rsidRPr="003E2045" w:rsidRDefault="0017127B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DA605C7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5389111" w14:textId="77777777" w:rsidR="00566D60" w:rsidRPr="003E2045" w:rsidRDefault="0017127B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,000</w:t>
            </w:r>
          </w:p>
        </w:tc>
        <w:tc>
          <w:tcPr>
            <w:tcW w:w="992" w:type="dxa"/>
          </w:tcPr>
          <w:p w14:paraId="3621F0B3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F1BCD5B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8A1FD16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9773DCF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E8B221C" w14:textId="77777777" w:rsidR="00566D60" w:rsidRPr="003E2045" w:rsidRDefault="00566D60" w:rsidP="00566D6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๗๐ ครัวเรือน</w:t>
            </w:r>
          </w:p>
        </w:tc>
        <w:tc>
          <w:tcPr>
            <w:tcW w:w="1701" w:type="dxa"/>
          </w:tcPr>
          <w:p w14:paraId="6AA88C5F" w14:textId="77777777" w:rsidR="00566D60" w:rsidRPr="003E2045" w:rsidRDefault="00566D60" w:rsidP="00566D6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5F1E109F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F70841F" w14:textId="77777777" w:rsidR="00566D60" w:rsidRPr="003E2045" w:rsidRDefault="00566D60" w:rsidP="00566D6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3EDC0417" w14:textId="77777777" w:rsidTr="00912EEC">
        <w:tc>
          <w:tcPr>
            <w:tcW w:w="426" w:type="dxa"/>
          </w:tcPr>
          <w:p w14:paraId="43B5D947" w14:textId="77777777" w:rsidR="0017127B" w:rsidRPr="003E2045" w:rsidRDefault="0017127B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14" w:type="dxa"/>
          </w:tcPr>
          <w:p w14:paraId="325D4140" w14:textId="77777777" w:rsidR="0017127B" w:rsidRPr="003E2045" w:rsidRDefault="0017127B" w:rsidP="0017127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ถนนเสริมผิวทางหินคลุกสายแบดาเม็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ือเจาะ หมู่ 3</w:t>
            </w:r>
          </w:p>
          <w:p w14:paraId="3E9D0087" w14:textId="77777777" w:rsidR="00133813" w:rsidRPr="003E2045" w:rsidRDefault="00133813" w:rsidP="001712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หัสทางหลวงท้องถิ่น ปน.ถ.33-001)</w:t>
            </w:r>
          </w:p>
        </w:tc>
        <w:tc>
          <w:tcPr>
            <w:tcW w:w="1276" w:type="dxa"/>
          </w:tcPr>
          <w:p w14:paraId="282A1170" w14:textId="77777777" w:rsidR="0017127B" w:rsidRPr="003E2045" w:rsidRDefault="0017127B" w:rsidP="001712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70EBB9B8" w14:textId="77777777" w:rsidR="0017127B" w:rsidRPr="003E2045" w:rsidRDefault="0017127B" w:rsidP="00D5232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เสริมผิวทางหิน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ลุก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X 7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D5232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เฉลี่ย ๐.๒๐ </w:t>
            </w:r>
            <w:r w:rsidR="00D5232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    ที่อบต.กำหนด</w:t>
            </w:r>
          </w:p>
        </w:tc>
        <w:tc>
          <w:tcPr>
            <w:tcW w:w="1134" w:type="dxa"/>
          </w:tcPr>
          <w:p w14:paraId="1E40C55A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๑,๐๑๐,๐๐๐</w:t>
            </w:r>
          </w:p>
        </w:tc>
        <w:tc>
          <w:tcPr>
            <w:tcW w:w="1134" w:type="dxa"/>
          </w:tcPr>
          <w:p w14:paraId="35DFCAC3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572761A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329A66C" w14:textId="77777777" w:rsidR="0017127B" w:rsidRPr="003E2045" w:rsidRDefault="00414B71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FE27B6A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4EA566DA" w14:textId="77777777" w:rsidR="0017127B" w:rsidRPr="003E2045" w:rsidRDefault="00414B71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10,000</w:t>
            </w:r>
          </w:p>
        </w:tc>
        <w:tc>
          <w:tcPr>
            <w:tcW w:w="1134" w:type="dxa"/>
          </w:tcPr>
          <w:p w14:paraId="3A678EC4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1DCB950" w14:textId="77777777" w:rsidR="0017127B" w:rsidRPr="003E2045" w:rsidRDefault="0017127B" w:rsidP="001712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 ครัวเรือน</w:t>
            </w:r>
          </w:p>
        </w:tc>
        <w:tc>
          <w:tcPr>
            <w:tcW w:w="1701" w:type="dxa"/>
          </w:tcPr>
          <w:p w14:paraId="7BBE102B" w14:textId="77777777" w:rsidR="0017127B" w:rsidRPr="003E2045" w:rsidRDefault="0017127B" w:rsidP="001712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457F4738" w14:textId="77777777" w:rsidR="0017127B" w:rsidRPr="003E2045" w:rsidRDefault="0017127B" w:rsidP="0017127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995AA8B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</w:rPr>
      </w:pPr>
    </w:p>
    <w:p w14:paraId="5D1DD3BB" w14:textId="46C71C34" w:rsidR="00D34158" w:rsidRPr="003E2045" w:rsidRDefault="00A738FE" w:rsidP="005E751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925A5" wp14:editId="424406D6">
                <wp:simplePos x="0" y="0"/>
                <wp:positionH relativeFrom="column">
                  <wp:posOffset>8403590</wp:posOffset>
                </wp:positionH>
                <wp:positionV relativeFrom="paragraph">
                  <wp:posOffset>-47625</wp:posOffset>
                </wp:positionV>
                <wp:extent cx="723265" cy="307975"/>
                <wp:effectExtent l="0" t="0" r="635" b="0"/>
                <wp:wrapNone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0131" w14:textId="77777777" w:rsidR="0096318F" w:rsidRPr="00295452" w:rsidRDefault="0096318F" w:rsidP="00B13E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8A8B41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25A5" id="Text Box 48" o:spid="_x0000_s1092" type="#_x0000_t202" style="position:absolute;left:0;text-align:left;margin-left:661.7pt;margin-top:-3.75pt;width:56.9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W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">
                <v:textbox>
                  <w:txbxContent>
                    <w:p w14:paraId="70460131" w14:textId="77777777" w:rsidR="0096318F" w:rsidRPr="00295452" w:rsidRDefault="0096318F" w:rsidP="00B13E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8A8B41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CC254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C5081FA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79733E2" w14:textId="77777777" w:rsidR="00D34158" w:rsidRPr="003E2045" w:rsidRDefault="00D34158" w:rsidP="003A12E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1EAE135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728807E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07D628BC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30"/>
        <w:gridCol w:w="1730"/>
        <w:gridCol w:w="1134"/>
        <w:gridCol w:w="1134"/>
        <w:gridCol w:w="1276"/>
        <w:gridCol w:w="1275"/>
        <w:gridCol w:w="993"/>
        <w:gridCol w:w="1843"/>
        <w:gridCol w:w="1701"/>
        <w:gridCol w:w="1134"/>
      </w:tblGrid>
      <w:tr w:rsidR="003E2045" w:rsidRPr="003E2045" w14:paraId="5F4F5AE8" w14:textId="77777777" w:rsidTr="00527A2C">
        <w:trPr>
          <w:cantSplit/>
        </w:trPr>
        <w:tc>
          <w:tcPr>
            <w:tcW w:w="567" w:type="dxa"/>
            <w:vMerge w:val="restart"/>
          </w:tcPr>
          <w:p w14:paraId="3DE5684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24DF07B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14:paraId="1B371A9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C0323E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 w:val="restart"/>
          </w:tcPr>
          <w:p w14:paraId="0F8494E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C5243A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2AFA4BA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tcBorders>
              <w:left w:val="nil"/>
            </w:tcBorders>
          </w:tcPr>
          <w:p w14:paraId="5F35851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2340608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7C427A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B333C1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7951E3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EB3FD7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A108D6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80CD4E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A9D3085" w14:textId="77777777" w:rsidTr="00527A2C">
        <w:trPr>
          <w:cantSplit/>
        </w:trPr>
        <w:tc>
          <w:tcPr>
            <w:tcW w:w="567" w:type="dxa"/>
            <w:vMerge/>
          </w:tcPr>
          <w:p w14:paraId="025F65B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20CD61B1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14:paraId="022978B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0C09559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25F39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3FE3E3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BA4824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1273C5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9424E7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FC9E16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EDA38D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4C4528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7A9EA928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3CC5280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14:paraId="4085D2C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8F46480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2C06988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208EA49" w14:textId="77777777" w:rsidTr="00527A2C">
        <w:tc>
          <w:tcPr>
            <w:tcW w:w="567" w:type="dxa"/>
          </w:tcPr>
          <w:p w14:paraId="6B5B14F0" w14:textId="77777777" w:rsidR="00B13E21" w:rsidRPr="003E2045" w:rsidRDefault="00B13E21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14:paraId="203F3BFE" w14:textId="77777777" w:rsidR="00391FDF" w:rsidRPr="003E2045" w:rsidRDefault="00C675D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แอสฟัลท์ติกคอนกรีต สายบ้านดาแม </w:t>
            </w:r>
          </w:p>
          <w:p w14:paraId="34ED3C0B" w14:textId="77777777" w:rsidR="00B13E21" w:rsidRPr="003E2045" w:rsidRDefault="00C675D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</w:p>
        </w:tc>
        <w:tc>
          <w:tcPr>
            <w:tcW w:w="1530" w:type="dxa"/>
          </w:tcPr>
          <w:p w14:paraId="0C25316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09E47012" w14:textId="77777777" w:rsidR="00527A2C" w:rsidRPr="003E2045" w:rsidRDefault="00C675D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ฟัลท์ติก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X230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1BAC127F" w14:textId="77777777" w:rsidR="00B13E21" w:rsidRPr="003E2045" w:rsidRDefault="00527A2C" w:rsidP="00527A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04 เมตร รายละเอียดตามแบบ         ที่อบต.กำหนด</w:t>
            </w:r>
          </w:p>
        </w:tc>
        <w:tc>
          <w:tcPr>
            <w:tcW w:w="1134" w:type="dxa"/>
          </w:tcPr>
          <w:p w14:paraId="334E4F3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415927" w14:textId="77777777" w:rsidR="00B13E21" w:rsidRPr="003E2045" w:rsidRDefault="00391FD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C061027" w14:textId="77777777" w:rsidR="00B13E21" w:rsidRPr="003E2045" w:rsidRDefault="00391FD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FA6599E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BC8FE1C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8C92761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 ครัวเรือน</w:t>
            </w:r>
          </w:p>
        </w:tc>
        <w:tc>
          <w:tcPr>
            <w:tcW w:w="1701" w:type="dxa"/>
          </w:tcPr>
          <w:p w14:paraId="17F8785A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22DCC7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B904CD7" w14:textId="77777777" w:rsidTr="00527A2C">
        <w:tc>
          <w:tcPr>
            <w:tcW w:w="567" w:type="dxa"/>
          </w:tcPr>
          <w:p w14:paraId="4B10C730" w14:textId="77777777" w:rsidR="00B13E21" w:rsidRPr="003E2045" w:rsidRDefault="00B13E21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14:paraId="5DB6600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 บ้านแบแอเจ๊ะมะ-บ้านลีเป็ง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14:paraId="388E62A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496B7B68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15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527A2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   ที่อบต.กำหนด</w:t>
            </w:r>
          </w:p>
        </w:tc>
        <w:tc>
          <w:tcPr>
            <w:tcW w:w="1134" w:type="dxa"/>
          </w:tcPr>
          <w:p w14:paraId="3B6A1D5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60,000.-</w:t>
            </w:r>
            <w:proofErr w:type="gramEnd"/>
          </w:p>
          <w:p w14:paraId="70F4ADA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B5F29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027B94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EFAFA4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D6180AB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091DD31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6DF55B3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701" w:type="dxa"/>
          </w:tcPr>
          <w:p w14:paraId="00E79703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F98FF8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F270756" w14:textId="77777777" w:rsidTr="00527A2C">
        <w:tc>
          <w:tcPr>
            <w:tcW w:w="567" w:type="dxa"/>
          </w:tcPr>
          <w:p w14:paraId="29E0B524" w14:textId="77777777" w:rsidR="00965FA2" w:rsidRPr="003E2045" w:rsidRDefault="00965FA2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B7F6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14:paraId="2C91E22C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ยกระดับถนนในพื้นที่การเกษตรสายสุเหร่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ิมคลอง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739E7F62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2289C4CB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ในพื้นที่การเกษตร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x333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527A2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หนา 0.20 เมตร รายละเอียดตามแบบ         ที่อบต.กำหนด</w:t>
            </w:r>
          </w:p>
        </w:tc>
        <w:tc>
          <w:tcPr>
            <w:tcW w:w="1134" w:type="dxa"/>
          </w:tcPr>
          <w:p w14:paraId="1A4F72B2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16,000-</w:t>
            </w:r>
          </w:p>
          <w:p w14:paraId="74EFCD0F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E9AB3B5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14:paraId="7FECF8F2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1176615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9B40B5F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B2509E3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๕๐ ครัวเรือน</w:t>
            </w:r>
          </w:p>
        </w:tc>
        <w:tc>
          <w:tcPr>
            <w:tcW w:w="1701" w:type="dxa"/>
          </w:tcPr>
          <w:p w14:paraId="66F92327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EC67943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D5A8F2F" w14:textId="77777777" w:rsidTr="00527A2C">
        <w:tc>
          <w:tcPr>
            <w:tcW w:w="567" w:type="dxa"/>
          </w:tcPr>
          <w:p w14:paraId="37513BCB" w14:textId="77777777" w:rsidR="00AB6AA0" w:rsidRPr="003E2045" w:rsidRDefault="005B7F69" w:rsidP="005B7F6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560" w:type="dxa"/>
          </w:tcPr>
          <w:p w14:paraId="426FB483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หลังบ้านมะอูเซ็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ตอพา หมู่ที่6</w:t>
            </w:r>
          </w:p>
        </w:tc>
        <w:tc>
          <w:tcPr>
            <w:tcW w:w="1530" w:type="dxa"/>
          </w:tcPr>
          <w:p w14:paraId="526CD04B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337FAAC2" w14:textId="77777777" w:rsidR="00AB6AA0" w:rsidRPr="003E2045" w:rsidRDefault="00AB6AA0" w:rsidP="00527A2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00เมตร</w:t>
            </w:r>
            <w:r w:rsidR="00527A2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27A2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43C6A254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64E3FCA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2F208F6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A4ECABD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BC49AC9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07300F6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6F8C571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๗๐ ครัวเรือน</w:t>
            </w:r>
          </w:p>
        </w:tc>
        <w:tc>
          <w:tcPr>
            <w:tcW w:w="1701" w:type="dxa"/>
          </w:tcPr>
          <w:p w14:paraId="70BB655A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02C1DB6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77CBE3D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9AEBF3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633E9F9" w14:textId="66217CD1" w:rsidR="00D05FCB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5D906" wp14:editId="5278249D">
                <wp:simplePos x="0" y="0"/>
                <wp:positionH relativeFrom="column">
                  <wp:posOffset>8564245</wp:posOffset>
                </wp:positionH>
                <wp:positionV relativeFrom="paragraph">
                  <wp:posOffset>-114300</wp:posOffset>
                </wp:positionV>
                <wp:extent cx="723265" cy="307975"/>
                <wp:effectExtent l="0" t="0" r="635" b="0"/>
                <wp:wrapNone/>
                <wp:docPr id="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50D7" w14:textId="77777777" w:rsidR="0096318F" w:rsidRPr="00295452" w:rsidRDefault="0096318F" w:rsidP="00B13E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167341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D906" id="Text Box 47" o:spid="_x0000_s1093" type="#_x0000_t202" style="position:absolute;left:0;text-align:left;margin-left:674.35pt;margin-top:-9pt;width:56.9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E6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">
                <v:textbox>
                  <w:txbxContent>
                    <w:p w14:paraId="556150D7" w14:textId="77777777" w:rsidR="0096318F" w:rsidRPr="00295452" w:rsidRDefault="0096318F" w:rsidP="00B13E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167341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3BE83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D481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4D08541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E94C40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3C317AA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13BAD17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47"/>
        <w:gridCol w:w="2268"/>
        <w:gridCol w:w="1275"/>
        <w:gridCol w:w="1276"/>
        <w:gridCol w:w="1134"/>
        <w:gridCol w:w="1134"/>
        <w:gridCol w:w="1134"/>
        <w:gridCol w:w="1446"/>
        <w:gridCol w:w="1418"/>
        <w:gridCol w:w="1276"/>
      </w:tblGrid>
      <w:tr w:rsidR="003E2045" w:rsidRPr="003E2045" w14:paraId="1A967169" w14:textId="77777777" w:rsidTr="002C72F2">
        <w:trPr>
          <w:cantSplit/>
        </w:trPr>
        <w:tc>
          <w:tcPr>
            <w:tcW w:w="567" w:type="dxa"/>
            <w:vMerge w:val="restart"/>
          </w:tcPr>
          <w:p w14:paraId="796C235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4493E41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78A153F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01E106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7C672C2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D16E3D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122F5DC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3E2DC81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vMerge w:val="restart"/>
          </w:tcPr>
          <w:p w14:paraId="7D617BD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FD9838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7697E5B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C54EAE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20C5AF1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AD9C34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F25DCD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7B259C3" w14:textId="77777777" w:rsidTr="002C72F2">
        <w:trPr>
          <w:cantSplit/>
        </w:trPr>
        <w:tc>
          <w:tcPr>
            <w:tcW w:w="567" w:type="dxa"/>
            <w:vMerge/>
          </w:tcPr>
          <w:p w14:paraId="1889974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717E036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0A5509C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B656AF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CC564B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BB68CC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543EB0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99CA74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9CB894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05CFFF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D57F6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B855AE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5FC0FBA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1F42FEF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6" w:type="dxa"/>
            <w:vMerge/>
          </w:tcPr>
          <w:p w14:paraId="5FDFA3B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199612E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431DB2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89ADB84" w14:textId="77777777" w:rsidTr="002C72F2">
        <w:tc>
          <w:tcPr>
            <w:tcW w:w="567" w:type="dxa"/>
          </w:tcPr>
          <w:p w14:paraId="702A76D0" w14:textId="77777777" w:rsidR="00B13E21" w:rsidRPr="003E2045" w:rsidRDefault="00FE177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1702" w:type="dxa"/>
          </w:tcPr>
          <w:p w14:paraId="281CF5C3" w14:textId="77777777" w:rsidR="00A409B8" w:rsidRPr="003E2045" w:rsidRDefault="009C754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เสริมผิวทางหินคลุก สายหน้าวัด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ะปริง</w:t>
            </w:r>
          </w:p>
          <w:p w14:paraId="7A0CF86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ิม</w:t>
            </w:r>
            <w:r w:rsidR="004E053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14:paraId="5EA27AF5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1A53E671" w14:textId="77777777" w:rsidR="00B13E21" w:rsidRPr="003E2045" w:rsidRDefault="009C7542" w:rsidP="002C72F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</w:t>
            </w:r>
            <w:r w:rsidR="00A3419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ริมผิวทางหินคลุก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</w:t>
            </w:r>
            <w:r w:rsidR="002C72F2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</w:t>
            </w:r>
            <w:r w:rsidR="004E053E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x2</w:t>
            </w:r>
            <w:r w:rsidR="004E053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4E053E"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C72F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        ที่อบต.กำหนด</w:t>
            </w:r>
          </w:p>
        </w:tc>
        <w:tc>
          <w:tcPr>
            <w:tcW w:w="1275" w:type="dxa"/>
          </w:tcPr>
          <w:p w14:paraId="1FBC43EF" w14:textId="77777777" w:rsidR="00B13E21" w:rsidRPr="003E2045" w:rsidRDefault="008B773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727,000</w:t>
            </w:r>
          </w:p>
        </w:tc>
        <w:tc>
          <w:tcPr>
            <w:tcW w:w="1276" w:type="dxa"/>
          </w:tcPr>
          <w:p w14:paraId="1486FB39" w14:textId="77777777" w:rsidR="00B13E21" w:rsidRPr="003E2045" w:rsidRDefault="008B773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960738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3DCAC1" w14:textId="77777777" w:rsidR="00B13E21" w:rsidRPr="003E2045" w:rsidRDefault="009C75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198227B" w14:textId="77777777" w:rsidR="00B13E21" w:rsidRPr="003E2045" w:rsidRDefault="00965FA2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46FB6C0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7CC2DD81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D212B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 ครัวเรือน</w:t>
            </w:r>
          </w:p>
        </w:tc>
        <w:tc>
          <w:tcPr>
            <w:tcW w:w="1418" w:type="dxa"/>
          </w:tcPr>
          <w:p w14:paraId="5AB8A482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788BF8C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CD4A7B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31F54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051277B0" w14:textId="77777777" w:rsidTr="002C72F2">
        <w:tc>
          <w:tcPr>
            <w:tcW w:w="567" w:type="dxa"/>
          </w:tcPr>
          <w:p w14:paraId="07E41838" w14:textId="77777777" w:rsidR="00B13E21" w:rsidRPr="003E2045" w:rsidRDefault="00B13E21" w:rsidP="00FE177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FE177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14:paraId="5481D7D6" w14:textId="77777777" w:rsidR="00B13E21" w:rsidRPr="003E2045" w:rsidRDefault="00965FA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/เสริมผิวทางเคปซีล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นาหอม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247" w:type="dxa"/>
          </w:tcPr>
          <w:p w14:paraId="14420F20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454B050F" w14:textId="77777777" w:rsidR="00B13E21" w:rsidRPr="003E2045" w:rsidRDefault="00B13E21" w:rsidP="002C72F2">
            <w:pPr>
              <w:ind w:right="-5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แคปซีล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x2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2C7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72F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เมตรรายละเอียดตามแบบ           ที่อบต.กำหนด</w:t>
            </w:r>
          </w:p>
        </w:tc>
        <w:tc>
          <w:tcPr>
            <w:tcW w:w="1275" w:type="dxa"/>
          </w:tcPr>
          <w:p w14:paraId="6A0DE06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1667BA0" w14:textId="77777777" w:rsidR="00B13E21" w:rsidRPr="003E2045" w:rsidRDefault="002C72F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,000,000</w:t>
            </w:r>
          </w:p>
          <w:p w14:paraId="43A1896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721444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2454E68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7DDB3DC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0F49F51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418" w:type="dxa"/>
          </w:tcPr>
          <w:p w14:paraId="234C11B4" w14:textId="77777777" w:rsidR="00B13E21" w:rsidRPr="003E2045" w:rsidRDefault="00B13E21" w:rsidP="0020542A">
            <w:pPr>
              <w:ind w:right="-52"/>
              <w:jc w:val="both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84FEF8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DA4A5F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7F0C9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EC751F8" w14:textId="77777777" w:rsidTr="002C72F2">
        <w:tc>
          <w:tcPr>
            <w:tcW w:w="567" w:type="dxa"/>
          </w:tcPr>
          <w:p w14:paraId="30866053" w14:textId="77777777" w:rsidR="00965FA2" w:rsidRPr="003E2045" w:rsidRDefault="00965FA2" w:rsidP="00FE177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FE177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14:paraId="2E2A0B46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กุโบโตะบีเยาะ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DFF3BF9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63AC7421" w14:textId="77777777" w:rsidR="00965FA2" w:rsidRPr="003E2045" w:rsidRDefault="00965FA2" w:rsidP="002C72F2">
            <w:pPr>
              <w:ind w:right="-5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</w:t>
            </w:r>
            <w:r w:rsidR="002C72F2" w:rsidRPr="003E2045">
              <w:rPr>
                <w:rFonts w:ascii="TH SarabunIT๙" w:hAnsi="TH SarabunIT๙" w:cs="TH SarabunIT๙"/>
                <w:sz w:val="28"/>
                <w:szCs w:val="28"/>
              </w:rPr>
              <w:t>4x2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C7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C72F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เมตร รายละเอียดตามแบบ       ที่อบต.กำหนด</w:t>
            </w:r>
          </w:p>
        </w:tc>
        <w:tc>
          <w:tcPr>
            <w:tcW w:w="1275" w:type="dxa"/>
          </w:tcPr>
          <w:p w14:paraId="69F00A6D" w14:textId="77777777" w:rsidR="00965FA2" w:rsidRPr="003E2045" w:rsidRDefault="00AB6AA0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4,000</w:t>
            </w:r>
          </w:p>
        </w:tc>
        <w:tc>
          <w:tcPr>
            <w:tcW w:w="1276" w:type="dxa"/>
          </w:tcPr>
          <w:p w14:paraId="38CCDBC7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6183584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C9C2BA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C400EC6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083740E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2E082AC8" w14:textId="77777777" w:rsidR="00965FA2" w:rsidRPr="003E2045" w:rsidRDefault="00965FA2" w:rsidP="00965F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๘๐ ครัวเรือน</w:t>
            </w:r>
          </w:p>
        </w:tc>
        <w:tc>
          <w:tcPr>
            <w:tcW w:w="1418" w:type="dxa"/>
          </w:tcPr>
          <w:p w14:paraId="0A5E1180" w14:textId="77777777" w:rsidR="00965FA2" w:rsidRPr="003E2045" w:rsidRDefault="00965FA2" w:rsidP="00965FA2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55D222FB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994DBF5" w14:textId="77777777" w:rsidR="00965FA2" w:rsidRPr="003E2045" w:rsidRDefault="00965FA2" w:rsidP="00965FA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6765A14B" w14:textId="77777777" w:rsidTr="002C72F2">
        <w:tc>
          <w:tcPr>
            <w:tcW w:w="567" w:type="dxa"/>
          </w:tcPr>
          <w:p w14:paraId="1FA07CA0" w14:textId="77777777" w:rsidR="00AB6AA0" w:rsidRPr="003E2045" w:rsidRDefault="00AB6AA0" w:rsidP="00FE177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FE177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14:paraId="6AD9BE52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ยกระดับถนน สายหัวสะพานสาบัน- หลังวัดมะปริง   ริมคลอง 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E673278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180807FA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ยกระดับถนน</w:t>
            </w:r>
          </w:p>
          <w:p w14:paraId="0726C842" w14:textId="77777777" w:rsidR="00AB6AA0" w:rsidRPr="003E2045" w:rsidRDefault="00AB6AA0" w:rsidP="002C72F2">
            <w:pPr>
              <w:ind w:right="-52"/>
              <w:jc w:val="both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X4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="002C72F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เมตร รายละเอียดตามแบบ     ที่อบต.กำหนด</w:t>
            </w:r>
          </w:p>
        </w:tc>
        <w:tc>
          <w:tcPr>
            <w:tcW w:w="1275" w:type="dxa"/>
          </w:tcPr>
          <w:p w14:paraId="75DD358F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,600,000</w:t>
            </w:r>
          </w:p>
          <w:p w14:paraId="425CA7E2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7A16988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5A7DD9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89A8FA0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C84C3E4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4C5BE8B4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 ครัวเรือน</w:t>
            </w:r>
          </w:p>
        </w:tc>
        <w:tc>
          <w:tcPr>
            <w:tcW w:w="1418" w:type="dxa"/>
          </w:tcPr>
          <w:p w14:paraId="7CFB2A49" w14:textId="77777777" w:rsidR="00AB6AA0" w:rsidRPr="003E2045" w:rsidRDefault="00AB6AA0" w:rsidP="00AB6AA0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A923E1C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B7539BC" w14:textId="77777777" w:rsidTr="002C72F2">
        <w:tc>
          <w:tcPr>
            <w:tcW w:w="567" w:type="dxa"/>
          </w:tcPr>
          <w:p w14:paraId="40E9B461" w14:textId="77777777" w:rsidR="00AB6AA0" w:rsidRPr="003E2045" w:rsidRDefault="00AB6AA0" w:rsidP="00FE177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FE177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14:paraId="60B9C9EC" w14:textId="77777777" w:rsidR="00A409B8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สายหลังปอเนาะ </w:t>
            </w:r>
          </w:p>
          <w:p w14:paraId="52845706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บอยา พร้อมลงหินคลุก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A0B576C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268" w:type="dxa"/>
          </w:tcPr>
          <w:p w14:paraId="6025A6B2" w14:textId="77777777" w:rsidR="00AB6AA0" w:rsidRPr="003E2045" w:rsidRDefault="00AB6AA0" w:rsidP="002C72F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</w:t>
            </w:r>
            <w:r w:rsidR="002C72F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x4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C72F2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0.20เมตร รายละเอียด            ตามแบบ  ที่อบต.กำหนด</w:t>
            </w:r>
          </w:p>
        </w:tc>
        <w:tc>
          <w:tcPr>
            <w:tcW w:w="1275" w:type="dxa"/>
          </w:tcPr>
          <w:p w14:paraId="1F78DA0D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A51E0F6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87,000.</w:t>
            </w:r>
          </w:p>
          <w:p w14:paraId="32303F12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FF05932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14:paraId="429AD431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8CB2D8C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359F3438" w14:textId="77777777" w:rsidR="00AB6AA0" w:rsidRPr="003E2045" w:rsidRDefault="00AB6AA0" w:rsidP="00AB6AA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๙๐ ครัวเรือน</w:t>
            </w:r>
          </w:p>
        </w:tc>
        <w:tc>
          <w:tcPr>
            <w:tcW w:w="1418" w:type="dxa"/>
          </w:tcPr>
          <w:p w14:paraId="37A31273" w14:textId="77777777" w:rsidR="00AB6AA0" w:rsidRPr="003E2045" w:rsidRDefault="00AB6AA0" w:rsidP="00AB6AA0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60791E9" w14:textId="77777777" w:rsidR="00AB6AA0" w:rsidRPr="003E2045" w:rsidRDefault="00AB6AA0" w:rsidP="00AB6AA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B34D3F1" w14:textId="404A6D46" w:rsidR="00D34158" w:rsidRPr="003E2045" w:rsidRDefault="00A738FE" w:rsidP="00E114E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389DB" wp14:editId="30D6ECE2">
                <wp:simplePos x="0" y="0"/>
                <wp:positionH relativeFrom="column">
                  <wp:posOffset>8563610</wp:posOffset>
                </wp:positionH>
                <wp:positionV relativeFrom="paragraph">
                  <wp:posOffset>-241300</wp:posOffset>
                </wp:positionV>
                <wp:extent cx="723265" cy="307975"/>
                <wp:effectExtent l="0" t="0" r="635" b="0"/>
                <wp:wrapNone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76B" w14:textId="77777777" w:rsidR="0096318F" w:rsidRPr="00295452" w:rsidRDefault="0096318F" w:rsidP="00B13E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04FC66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89DB" id="Text Box 46" o:spid="_x0000_s1094" type="#_x0000_t202" style="position:absolute;left:0;text-align:left;margin-left:674.3pt;margin-top:-19pt;width:56.9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">
                <v:textbox>
                  <w:txbxContent>
                    <w:p w14:paraId="6FFBF76B" w14:textId="77777777" w:rsidR="0096318F" w:rsidRPr="00295452" w:rsidRDefault="0096318F" w:rsidP="00B13E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04FC66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D481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50</w:t>
      </w:r>
      <w:r w:rsidR="00A43BB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4B374BC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391FBE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4279C22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41B42E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47"/>
        <w:gridCol w:w="2126"/>
        <w:gridCol w:w="1163"/>
        <w:gridCol w:w="1134"/>
        <w:gridCol w:w="1134"/>
        <w:gridCol w:w="1134"/>
        <w:gridCol w:w="1134"/>
        <w:gridCol w:w="1701"/>
        <w:gridCol w:w="1701"/>
        <w:gridCol w:w="1134"/>
      </w:tblGrid>
      <w:tr w:rsidR="003E2045" w:rsidRPr="003E2045" w14:paraId="0CE30D5E" w14:textId="77777777" w:rsidTr="005A4439">
        <w:trPr>
          <w:cantSplit/>
        </w:trPr>
        <w:tc>
          <w:tcPr>
            <w:tcW w:w="567" w:type="dxa"/>
            <w:vMerge w:val="restart"/>
          </w:tcPr>
          <w:p w14:paraId="34E1F90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5C1C217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3E3DBA5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1224DB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C0CECA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6DEB35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78928B6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28FC0D1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688E4D2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6335E7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BBBA7A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91BF39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05C784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67E9A1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1E9AEC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7352912" w14:textId="77777777" w:rsidTr="005A4439">
        <w:trPr>
          <w:cantSplit/>
        </w:trPr>
        <w:tc>
          <w:tcPr>
            <w:tcW w:w="567" w:type="dxa"/>
            <w:vMerge/>
          </w:tcPr>
          <w:p w14:paraId="7D84996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62FDDE7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404CFB69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6455C61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99DE74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9BE771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AEBA79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D8822F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B24DE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563472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CAE3BE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33DBDE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AA1EDC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36E814A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5162C38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4F42C78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65ADF4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118F469" w14:textId="77777777" w:rsidTr="005A4439">
        <w:tc>
          <w:tcPr>
            <w:tcW w:w="567" w:type="dxa"/>
          </w:tcPr>
          <w:p w14:paraId="2D7575CD" w14:textId="77777777" w:rsidR="00B13E21" w:rsidRPr="003E2045" w:rsidRDefault="00B13E21" w:rsidP="00693A7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693A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</w:tcPr>
          <w:p w14:paraId="0E350049" w14:textId="77777777" w:rsidR="0099086C" w:rsidRPr="003E2045" w:rsidRDefault="00D05FC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</w:t>
            </w:r>
            <w:r w:rsidR="00AD481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บ้านเราะห์</w:t>
            </w:r>
            <w:r w:rsidR="008B408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D481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</w:p>
          <w:p w14:paraId="22589696" w14:textId="77777777" w:rsidR="00B13E21" w:rsidRPr="003E2045" w:rsidRDefault="00AD481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นา หมู่ </w:t>
            </w:r>
            <w:r w:rsidR="009908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247" w:type="dxa"/>
          </w:tcPr>
          <w:p w14:paraId="3B95B675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798588A8" w14:textId="77777777" w:rsidR="00B13E21" w:rsidRPr="003E2045" w:rsidRDefault="00D05FCB" w:rsidP="005A443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 ขนาด</w:t>
            </w:r>
            <w:r w:rsidR="009908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9908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</w:t>
            </w:r>
            <w:r w:rsidR="00B13E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5A443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15เมตร รายละเอียดตามแบบ         ที่อบต.กำหนด</w:t>
            </w:r>
          </w:p>
        </w:tc>
        <w:tc>
          <w:tcPr>
            <w:tcW w:w="1163" w:type="dxa"/>
          </w:tcPr>
          <w:p w14:paraId="12D8934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99733E9" w14:textId="77777777" w:rsidR="00B13E21" w:rsidRPr="003E2045" w:rsidRDefault="00D05FCB" w:rsidP="0099086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8AF23B2" w14:textId="77777777" w:rsidR="00B13E21" w:rsidRPr="003E2045" w:rsidRDefault="00D05FC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0,000</w:t>
            </w:r>
          </w:p>
        </w:tc>
        <w:tc>
          <w:tcPr>
            <w:tcW w:w="1134" w:type="dxa"/>
          </w:tcPr>
          <w:p w14:paraId="51F94A64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A7B94A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47C395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701" w:type="dxa"/>
          </w:tcPr>
          <w:p w14:paraId="1CB119F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513F1F7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DA7955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5D46512" w14:textId="77777777" w:rsidTr="005A4439">
        <w:tc>
          <w:tcPr>
            <w:tcW w:w="567" w:type="dxa"/>
          </w:tcPr>
          <w:p w14:paraId="556536D6" w14:textId="77777777" w:rsidR="00D05FCB" w:rsidRPr="003E2045" w:rsidRDefault="00D05FCB" w:rsidP="00693A7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693A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2" w:type="dxa"/>
          </w:tcPr>
          <w:p w14:paraId="26F58FA7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 ทางเรียบคลองหน้าวัดมะปริ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5A443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วาลอ</w:t>
            </w:r>
            <w:r w:rsidR="005A443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6</w:t>
            </w:r>
          </w:p>
        </w:tc>
        <w:tc>
          <w:tcPr>
            <w:tcW w:w="1247" w:type="dxa"/>
          </w:tcPr>
          <w:p w14:paraId="3594C054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26A31502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เมตร รายละเอียดตามแบบ       ที่อบต.กำหนด</w:t>
            </w:r>
          </w:p>
        </w:tc>
        <w:tc>
          <w:tcPr>
            <w:tcW w:w="1163" w:type="dxa"/>
          </w:tcPr>
          <w:p w14:paraId="5969B3EF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4728B93B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56EB5F" w14:textId="77777777" w:rsidR="00252097" w:rsidRPr="003E2045" w:rsidRDefault="00252097" w:rsidP="0025209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190544F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8FF2867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FBDC725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E8D941C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77BC75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4859684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๕๐ ครัวเรือน</w:t>
            </w:r>
          </w:p>
        </w:tc>
        <w:tc>
          <w:tcPr>
            <w:tcW w:w="1701" w:type="dxa"/>
          </w:tcPr>
          <w:p w14:paraId="73EC20C3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4B1DEBD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6BAC2E9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2142CCF5" w14:textId="77777777" w:rsidTr="005A4439">
        <w:tc>
          <w:tcPr>
            <w:tcW w:w="567" w:type="dxa"/>
          </w:tcPr>
          <w:p w14:paraId="70364A43" w14:textId="77777777" w:rsidR="00D05FCB" w:rsidRPr="003E2045" w:rsidRDefault="00D05FCB" w:rsidP="00693A7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693A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2" w:type="dxa"/>
          </w:tcPr>
          <w:p w14:paraId="6DCBEDBD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แอสฟัทติกท์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ซอยกาแลจีนอ - นา  หมู่ที่6</w:t>
            </w:r>
          </w:p>
        </w:tc>
        <w:tc>
          <w:tcPr>
            <w:tcW w:w="1247" w:type="dxa"/>
          </w:tcPr>
          <w:p w14:paraId="436C602C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2FB26335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40เมตร รายละเอียดตามแบบ       ที่อบต.กำหนด</w:t>
            </w:r>
          </w:p>
        </w:tc>
        <w:tc>
          <w:tcPr>
            <w:tcW w:w="1163" w:type="dxa"/>
          </w:tcPr>
          <w:p w14:paraId="6994BF52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A7C892E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A75BC3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782E91" w14:textId="77777777" w:rsidR="00D05FCB" w:rsidRPr="003E2045" w:rsidRDefault="00252097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15000</w:t>
            </w:r>
          </w:p>
        </w:tc>
        <w:tc>
          <w:tcPr>
            <w:tcW w:w="1134" w:type="dxa"/>
          </w:tcPr>
          <w:p w14:paraId="469F4BA3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2599AF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585B6E1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75C58338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547DF00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793F460" w14:textId="77777777" w:rsidTr="005A4439">
        <w:tc>
          <w:tcPr>
            <w:tcW w:w="567" w:type="dxa"/>
          </w:tcPr>
          <w:p w14:paraId="1ABD9132" w14:textId="77777777" w:rsidR="00D05FCB" w:rsidRPr="003E2045" w:rsidRDefault="00D05FCB" w:rsidP="00693A7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693A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2" w:type="dxa"/>
          </w:tcPr>
          <w:p w14:paraId="7577FBDC" w14:textId="77777777" w:rsidR="00252097" w:rsidRPr="003E2045" w:rsidRDefault="00D05FCB" w:rsidP="00D05FCB">
            <w:pPr>
              <w:ind w:right="-52"/>
              <w:rPr>
                <w:rFonts w:ascii="TH SarabunIT๙" w:hAnsi="TH SarabunIT๙" w:cs="TH SarabunIT๙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หน้าบ้านมะเจะวอ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ลาฆอจืองา</w:t>
            </w:r>
          </w:p>
          <w:p w14:paraId="170618D1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cs/>
              </w:rPr>
              <w:t>หมู่ที่7</w:t>
            </w:r>
          </w:p>
        </w:tc>
        <w:tc>
          <w:tcPr>
            <w:tcW w:w="1247" w:type="dxa"/>
          </w:tcPr>
          <w:p w14:paraId="5FF2C0FF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7EE2E3E1" w14:textId="77777777" w:rsidR="00D05FCB" w:rsidRPr="003E2045" w:rsidRDefault="00D05FCB" w:rsidP="005A443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ตร รายละเอียด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  ที่อบต.กำหนด</w:t>
            </w:r>
          </w:p>
        </w:tc>
        <w:tc>
          <w:tcPr>
            <w:tcW w:w="1163" w:type="dxa"/>
          </w:tcPr>
          <w:p w14:paraId="614D287F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817706B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40A25E" w14:textId="77777777" w:rsidR="00D05FCB" w:rsidRPr="003E2045" w:rsidRDefault="00252097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8A1E6C2" w14:textId="77777777" w:rsidR="00D05FCB" w:rsidRPr="003E2045" w:rsidRDefault="00252097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61E8EEB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D5DC388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1232367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C120EF1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 ครัวเรือน</w:t>
            </w:r>
          </w:p>
        </w:tc>
        <w:tc>
          <w:tcPr>
            <w:tcW w:w="1701" w:type="dxa"/>
          </w:tcPr>
          <w:p w14:paraId="5BD41C4D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34E8D69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51F153E" w14:textId="77777777" w:rsidTr="005A4439">
        <w:tc>
          <w:tcPr>
            <w:tcW w:w="567" w:type="dxa"/>
          </w:tcPr>
          <w:p w14:paraId="7212CAD5" w14:textId="77777777" w:rsidR="00D05FCB" w:rsidRPr="003E2045" w:rsidRDefault="00693A78" w:rsidP="00693A7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1702" w:type="dxa"/>
          </w:tcPr>
          <w:p w14:paraId="55FC43EA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ุกเบิกถนนลูกรังสายหน้าบ้านเจะอาแซ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ู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บหมู่ที่ 7</w:t>
            </w:r>
          </w:p>
        </w:tc>
        <w:tc>
          <w:tcPr>
            <w:tcW w:w="1247" w:type="dxa"/>
          </w:tcPr>
          <w:p w14:paraId="49C64FA2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57E9DBB5" w14:textId="77777777" w:rsidR="00D05FCB" w:rsidRPr="003E2045" w:rsidRDefault="00D05FCB" w:rsidP="005A443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E114E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20เมตร รายละเอียด</w:t>
            </w:r>
            <w:r w:rsidR="00E114E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ตามแบบ </w:t>
            </w:r>
            <w:r w:rsidR="00E114E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</w:t>
            </w:r>
            <w:r w:rsidR="005A443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1163" w:type="dxa"/>
          </w:tcPr>
          <w:p w14:paraId="419E9123" w14:textId="77777777" w:rsidR="00D05FCB" w:rsidRPr="003E2045" w:rsidRDefault="00252097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7B32B225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2E92BC0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6405DC3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E59C2BB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903EF3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CCBC0E6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3FB4227A" w14:textId="77777777" w:rsidR="00D05FCB" w:rsidRPr="003E2045" w:rsidRDefault="00D05FCB" w:rsidP="00D05F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C9B83E0" w14:textId="77777777" w:rsidR="00D05FCB" w:rsidRPr="003E2045" w:rsidRDefault="00D05FCB" w:rsidP="00D05FC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47EE8E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</w:rPr>
      </w:pPr>
    </w:p>
    <w:p w14:paraId="53B8D53B" w14:textId="36CAC538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C65C2" wp14:editId="03F05A74">
                <wp:simplePos x="0" y="0"/>
                <wp:positionH relativeFrom="column">
                  <wp:posOffset>8499475</wp:posOffset>
                </wp:positionH>
                <wp:positionV relativeFrom="paragraph">
                  <wp:posOffset>-180340</wp:posOffset>
                </wp:positionV>
                <wp:extent cx="723265" cy="307975"/>
                <wp:effectExtent l="0" t="0" r="635" b="0"/>
                <wp:wrapNone/>
                <wp:docPr id="5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1925" w14:textId="77777777" w:rsidR="0096318F" w:rsidRPr="00295452" w:rsidRDefault="0096318F" w:rsidP="00B13E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B5E7230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65C2" id="Text Box 45" o:spid="_x0000_s1095" type="#_x0000_t202" style="position:absolute;left:0;text-align:left;margin-left:669.25pt;margin-top:-14.2pt;width:56.9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M3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">
                <v:textbox>
                  <w:txbxContent>
                    <w:p w14:paraId="2BF11925" w14:textId="77777777" w:rsidR="0096318F" w:rsidRPr="00295452" w:rsidRDefault="0096318F" w:rsidP="00B13E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B5E7230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4C163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51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4D91BEF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811A86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876EFC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5DA90FF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47"/>
        <w:gridCol w:w="2014"/>
        <w:gridCol w:w="1134"/>
        <w:gridCol w:w="1134"/>
        <w:gridCol w:w="1276"/>
        <w:gridCol w:w="1134"/>
        <w:gridCol w:w="1133"/>
        <w:gridCol w:w="1560"/>
        <w:gridCol w:w="1701"/>
        <w:gridCol w:w="1134"/>
      </w:tblGrid>
      <w:tr w:rsidR="003E2045" w:rsidRPr="003E2045" w14:paraId="049DA53E" w14:textId="77777777" w:rsidTr="00E62B5D">
        <w:trPr>
          <w:cantSplit/>
        </w:trPr>
        <w:tc>
          <w:tcPr>
            <w:tcW w:w="567" w:type="dxa"/>
            <w:vMerge w:val="restart"/>
          </w:tcPr>
          <w:p w14:paraId="1CF9545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4254EF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46525C6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0AEAD2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4" w:type="dxa"/>
            <w:vMerge w:val="restart"/>
          </w:tcPr>
          <w:p w14:paraId="2834DE8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F49871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12D0FB2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3" w:type="dxa"/>
            <w:tcBorders>
              <w:left w:val="nil"/>
            </w:tcBorders>
          </w:tcPr>
          <w:p w14:paraId="763F4FD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75E7F5E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ED17B4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57437D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68E875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4EB382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ED6DDE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40BD2A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1E4DD55" w14:textId="77777777" w:rsidTr="00E62B5D">
        <w:trPr>
          <w:cantSplit/>
        </w:trPr>
        <w:tc>
          <w:tcPr>
            <w:tcW w:w="567" w:type="dxa"/>
            <w:vMerge/>
          </w:tcPr>
          <w:p w14:paraId="2ED8FB2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5274FB8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602A3629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4" w:type="dxa"/>
            <w:vMerge/>
          </w:tcPr>
          <w:p w14:paraId="4E6CA773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60B77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E6B8ED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F53F84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36835F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FEA7EA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20A6CB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4F8A4D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1D853C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2311B475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944BFD2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5D7FDAE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CFD438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B15798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1D3F1E1" w14:textId="77777777" w:rsidTr="00E62B5D">
        <w:tc>
          <w:tcPr>
            <w:tcW w:w="567" w:type="dxa"/>
          </w:tcPr>
          <w:p w14:paraId="340BC7E4" w14:textId="77777777" w:rsidR="00B13E21" w:rsidRPr="003E2045" w:rsidRDefault="00876E89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1</w:t>
            </w:r>
          </w:p>
        </w:tc>
        <w:tc>
          <w:tcPr>
            <w:tcW w:w="1843" w:type="dxa"/>
          </w:tcPr>
          <w:p w14:paraId="430050A4" w14:textId="77777777" w:rsidR="00B13E21" w:rsidRPr="003E2045" w:rsidRDefault="0025209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 ถนน คสล.</w:t>
            </w:r>
            <w:r w:rsidR="004C65D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บ้านสะแปอิง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4C65D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="00605A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โบนาชา หมู่ ๔</w:t>
            </w:r>
          </w:p>
        </w:tc>
        <w:tc>
          <w:tcPr>
            <w:tcW w:w="1247" w:type="dxa"/>
          </w:tcPr>
          <w:p w14:paraId="7E22831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904DA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คมนาคม</w:t>
            </w:r>
          </w:p>
        </w:tc>
        <w:tc>
          <w:tcPr>
            <w:tcW w:w="2014" w:type="dxa"/>
          </w:tcPr>
          <w:p w14:paraId="0D0CB9B8" w14:textId="77777777" w:rsidR="00B13E21" w:rsidRPr="003E2045" w:rsidRDefault="00904DAA" w:rsidP="00E62B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  <w:r w:rsidR="00605A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 ๔</w:t>
            </w:r>
            <w:r w:rsidR="00605A47"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605A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  <w:r w:rsidR="007B543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15 เมตร รายละเอียด      ตามแบบ  ที่อบต.กำหนด</w:t>
            </w:r>
          </w:p>
        </w:tc>
        <w:tc>
          <w:tcPr>
            <w:tcW w:w="1134" w:type="dxa"/>
          </w:tcPr>
          <w:p w14:paraId="3C3D74BA" w14:textId="77777777" w:rsidR="00B13E21" w:rsidRPr="003E2045" w:rsidRDefault="00605A4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CB3D5D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A1F83E1" w14:textId="77777777" w:rsidR="00B13E21" w:rsidRPr="003E2045" w:rsidRDefault="00904DA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3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613225B" w14:textId="77777777" w:rsidR="00B13E21" w:rsidRPr="003E2045" w:rsidRDefault="00904DA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719F22D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096C5828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1C7EA5AA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605A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701" w:type="dxa"/>
          </w:tcPr>
          <w:p w14:paraId="41A627E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E5584CA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14827C5" w14:textId="77777777" w:rsidTr="00E62B5D">
        <w:tc>
          <w:tcPr>
            <w:tcW w:w="567" w:type="dxa"/>
          </w:tcPr>
          <w:p w14:paraId="4AF31CEE" w14:textId="77777777" w:rsidR="00904DAA" w:rsidRPr="003E2045" w:rsidRDefault="00904DAA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6BA9A848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ฟัลท์ ติกคอนกรีต สาย รพช. หน้ามัสยิดปียาไม้สูง -สายบ้านผู้ใหญ่ลี ม.๒</w:t>
            </w:r>
          </w:p>
        </w:tc>
        <w:tc>
          <w:tcPr>
            <w:tcW w:w="1247" w:type="dxa"/>
          </w:tcPr>
          <w:p w14:paraId="66A9B97B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2014" w:type="dxa"/>
          </w:tcPr>
          <w:p w14:paraId="183D901C" w14:textId="77777777" w:rsidR="00904DAA" w:rsidRPr="003E2045" w:rsidRDefault="00904DAA" w:rsidP="00E62B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๑๐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04 เมตร รายละเอียด      ตามแบบ  ที่อบต.กำหนด</w:t>
            </w:r>
          </w:p>
        </w:tc>
        <w:tc>
          <w:tcPr>
            <w:tcW w:w="1134" w:type="dxa"/>
          </w:tcPr>
          <w:p w14:paraId="0CCE2F48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CF89DF8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8D11181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๑๖๓,๐๐๐</w:t>
            </w:r>
          </w:p>
        </w:tc>
        <w:tc>
          <w:tcPr>
            <w:tcW w:w="1134" w:type="dxa"/>
          </w:tcPr>
          <w:p w14:paraId="1799569C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709C62DB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A8950A3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0E75867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๖๐๐ ครัวเรือน</w:t>
            </w:r>
          </w:p>
        </w:tc>
        <w:tc>
          <w:tcPr>
            <w:tcW w:w="1701" w:type="dxa"/>
          </w:tcPr>
          <w:p w14:paraId="0637436F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122AEE7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A9C8285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30A24D27" w14:textId="77777777" w:rsidTr="00E62B5D">
        <w:tc>
          <w:tcPr>
            <w:tcW w:w="567" w:type="dxa"/>
          </w:tcPr>
          <w:p w14:paraId="282A895C" w14:textId="77777777" w:rsidR="00904DAA" w:rsidRPr="003E2045" w:rsidRDefault="00904DAA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02E44B45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ฟัลท์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กคอนกรีตสาย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วาหล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ะจูคาเร็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247" w:type="dxa"/>
          </w:tcPr>
          <w:p w14:paraId="0B283610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2014" w:type="dxa"/>
          </w:tcPr>
          <w:p w14:paraId="20AECCCC" w14:textId="77777777" w:rsidR="00904DAA" w:rsidRPr="003E2045" w:rsidRDefault="00904DAA" w:rsidP="00E114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๕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หนา0.04 เมตร รายละเอียดตามแบบ </w:t>
            </w:r>
            <w:r w:rsidR="00E114E9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1134" w:type="dxa"/>
          </w:tcPr>
          <w:p w14:paraId="6CF3756E" w14:textId="2D766EDD" w:rsidR="00904DAA" w:rsidRPr="003E2045" w:rsidRDefault="00DB6F6E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2ECEAEB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5FD1575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92D0C69" w14:textId="5FF1CA9F" w:rsidR="00904DAA" w:rsidRPr="003E2045" w:rsidRDefault="00DB6F6E" w:rsidP="00DB6F6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14:paraId="1041E8FF" w14:textId="2FE9DEFB" w:rsidR="00904DAA" w:rsidRPr="003E2045" w:rsidRDefault="00DB6F6E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8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14:paraId="4B9431BD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701" w:type="dxa"/>
          </w:tcPr>
          <w:p w14:paraId="0F44F4DB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3723D30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0BA6228" w14:textId="77777777" w:rsidTr="00E62B5D">
        <w:tc>
          <w:tcPr>
            <w:tcW w:w="567" w:type="dxa"/>
          </w:tcPr>
          <w:p w14:paraId="5D76AE87" w14:textId="77777777" w:rsidR="00904DAA" w:rsidRPr="003E2045" w:rsidRDefault="00904DAA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2D125752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ฟัลท์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กคอนกรีต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บ้านตูเวาะ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247" w:type="dxa"/>
          </w:tcPr>
          <w:p w14:paraId="33ACBC4E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2014" w:type="dxa"/>
          </w:tcPr>
          <w:p w14:paraId="04C0DC2C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๕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04 เมตร รายละเอียด      ตามแบบ  ที่อบต.กำหนด</w:t>
            </w:r>
          </w:p>
        </w:tc>
        <w:tc>
          <w:tcPr>
            <w:tcW w:w="1134" w:type="dxa"/>
          </w:tcPr>
          <w:p w14:paraId="75CB43AC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F00676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034A2C7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E5571D4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EFC9B11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6BD5DF32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6E08378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701" w:type="dxa"/>
          </w:tcPr>
          <w:p w14:paraId="6E204146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674FA7C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F31F173" w14:textId="77777777" w:rsidTr="00E62B5D">
        <w:tc>
          <w:tcPr>
            <w:tcW w:w="567" w:type="dxa"/>
          </w:tcPr>
          <w:p w14:paraId="79545CB6" w14:textId="77777777" w:rsidR="00904DAA" w:rsidRPr="003E2045" w:rsidRDefault="00904DAA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3475BD8F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แอลฟัล</w:t>
            </w:r>
            <w:r w:rsidR="00A409B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์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กส์    สายจือนือรงค์- กา</w:t>
            </w:r>
            <w:r w:rsidR="00A409B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ยือรา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23F5F224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2014" w:type="dxa"/>
          </w:tcPr>
          <w:p w14:paraId="2D5704BA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E62B5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0.04 เมตร รายละเอียด      ตามแบบ  ที่อบต.กำหนด</w:t>
            </w:r>
          </w:p>
        </w:tc>
        <w:tc>
          <w:tcPr>
            <w:tcW w:w="1134" w:type="dxa"/>
          </w:tcPr>
          <w:p w14:paraId="7E5D2F81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7F46332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8E4E67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65,000</w:t>
            </w:r>
          </w:p>
        </w:tc>
        <w:tc>
          <w:tcPr>
            <w:tcW w:w="1276" w:type="dxa"/>
          </w:tcPr>
          <w:p w14:paraId="4F62AC12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700289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F1E0CFF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EE57A8F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49BBDAE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25C88E42" w14:textId="77777777" w:rsidR="00904DAA" w:rsidRPr="003E2045" w:rsidRDefault="00904DAA" w:rsidP="00904DA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A064FD9" w14:textId="77777777" w:rsidR="00904DAA" w:rsidRPr="003E2045" w:rsidRDefault="00904DAA" w:rsidP="00904D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A08BCC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</w:rPr>
      </w:pPr>
    </w:p>
    <w:p w14:paraId="7C3E8BEF" w14:textId="2CA37D83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89D17" wp14:editId="0597D3C2">
                <wp:simplePos x="0" y="0"/>
                <wp:positionH relativeFrom="column">
                  <wp:posOffset>8501380</wp:posOffset>
                </wp:positionH>
                <wp:positionV relativeFrom="paragraph">
                  <wp:posOffset>-239395</wp:posOffset>
                </wp:positionV>
                <wp:extent cx="723265" cy="307975"/>
                <wp:effectExtent l="0" t="0" r="635" b="0"/>
                <wp:wrapNone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0B36" w14:textId="77777777" w:rsidR="0096318F" w:rsidRPr="00295452" w:rsidRDefault="0096318F" w:rsidP="00B13E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3B4091C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9D17" id="Text Box 43" o:spid="_x0000_s1096" type="#_x0000_t202" style="position:absolute;left:0;text-align:left;margin-left:669.4pt;margin-top:-18.85pt;width:56.9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HGwIAADI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">
                <v:textbox>
                  <w:txbxContent>
                    <w:p w14:paraId="714D0B36" w14:textId="77777777" w:rsidR="0096318F" w:rsidRPr="00295452" w:rsidRDefault="0096318F" w:rsidP="00B13E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3B4091C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0385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52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68B3CC6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6A72F9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6D9FF3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4209369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47"/>
        <w:gridCol w:w="1842"/>
        <w:gridCol w:w="1163"/>
        <w:gridCol w:w="1276"/>
        <w:gridCol w:w="1276"/>
        <w:gridCol w:w="1134"/>
        <w:gridCol w:w="1134"/>
        <w:gridCol w:w="1559"/>
        <w:gridCol w:w="1701"/>
        <w:gridCol w:w="1276"/>
      </w:tblGrid>
      <w:tr w:rsidR="003E2045" w:rsidRPr="003E2045" w14:paraId="6E946A1D" w14:textId="77777777" w:rsidTr="008A7390">
        <w:trPr>
          <w:cantSplit/>
        </w:trPr>
        <w:tc>
          <w:tcPr>
            <w:tcW w:w="567" w:type="dxa"/>
            <w:vMerge w:val="restart"/>
          </w:tcPr>
          <w:p w14:paraId="10C3E01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577932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175490F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2491E4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6A1A7FF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5AD586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9" w:type="dxa"/>
            <w:gridSpan w:val="4"/>
            <w:tcBorders>
              <w:right w:val="nil"/>
            </w:tcBorders>
          </w:tcPr>
          <w:p w14:paraId="3625C13C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6172F5C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124B00F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2702C3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45D0DD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0E83B5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68380F80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9B79E7B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447B91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D7401C4" w14:textId="77777777" w:rsidTr="008A7390">
        <w:trPr>
          <w:cantSplit/>
        </w:trPr>
        <w:tc>
          <w:tcPr>
            <w:tcW w:w="567" w:type="dxa"/>
            <w:vMerge/>
          </w:tcPr>
          <w:p w14:paraId="4EB7D4AB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7D6680F4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606E12D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9D69CCC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94A294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D1D9939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38C0E2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F07BE1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715577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8C976E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3E258F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D7B397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598119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3BA6C41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61D7E11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1E3034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D017F0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907533B" w14:textId="77777777" w:rsidTr="008A7390">
        <w:tc>
          <w:tcPr>
            <w:tcW w:w="567" w:type="dxa"/>
          </w:tcPr>
          <w:p w14:paraId="1674B9B6" w14:textId="77777777" w:rsidR="00B13E21" w:rsidRPr="003E2045" w:rsidRDefault="00B13E21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14:paraId="17053830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สายรพช. </w:t>
            </w:r>
            <w:r w:rsidR="00E114E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บือเระกะดี 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</w:tc>
        <w:tc>
          <w:tcPr>
            <w:tcW w:w="1247" w:type="dxa"/>
          </w:tcPr>
          <w:p w14:paraId="3E493E5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</w:t>
            </w:r>
            <w:r w:rsidR="0004581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มนาคม</w:t>
            </w:r>
          </w:p>
        </w:tc>
        <w:tc>
          <w:tcPr>
            <w:tcW w:w="1842" w:type="dxa"/>
          </w:tcPr>
          <w:p w14:paraId="1AE94C3A" w14:textId="77777777" w:rsidR="00B13E21" w:rsidRPr="003E2045" w:rsidRDefault="00B13E21" w:rsidP="008A739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หินคลุก 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98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A739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หนา 0.15 เมตร รายละเอียดตามแบบ  ที่อบต.กำหนด</w:t>
            </w:r>
          </w:p>
        </w:tc>
        <w:tc>
          <w:tcPr>
            <w:tcW w:w="1163" w:type="dxa"/>
          </w:tcPr>
          <w:p w14:paraId="031DFE87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60,000.-</w:t>
            </w:r>
            <w:proofErr w:type="gramEnd"/>
          </w:p>
          <w:p w14:paraId="30BA300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1D12BB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0883FD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06D655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593493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C42CB7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๓๒๐ ครัวเรือน</w:t>
            </w:r>
          </w:p>
        </w:tc>
        <w:tc>
          <w:tcPr>
            <w:tcW w:w="1701" w:type="dxa"/>
          </w:tcPr>
          <w:p w14:paraId="1985846E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23639C4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552EAD1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D3A11E3" w14:textId="77777777" w:rsidTr="008A7390">
        <w:tc>
          <w:tcPr>
            <w:tcW w:w="567" w:type="dxa"/>
          </w:tcPr>
          <w:p w14:paraId="6910C936" w14:textId="77777777" w:rsidR="00B13E21" w:rsidRPr="003E2045" w:rsidRDefault="00B13E21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14:paraId="44040119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หินคลุกสายกุโบแฆนา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ตะปานี </w:t>
            </w:r>
            <w:r w:rsidR="0004581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68AAE5C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</w:t>
            </w:r>
            <w:r w:rsidR="0004581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มนาคม</w:t>
            </w:r>
          </w:p>
        </w:tc>
        <w:tc>
          <w:tcPr>
            <w:tcW w:w="1842" w:type="dxa"/>
          </w:tcPr>
          <w:p w14:paraId="7F3F2C35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หินคลุ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2X1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A739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หนา 0.15 เมตร รายละเอียดตามแบบ  ที่อบต.กำหนด</w:t>
            </w:r>
          </w:p>
        </w:tc>
        <w:tc>
          <w:tcPr>
            <w:tcW w:w="1163" w:type="dxa"/>
          </w:tcPr>
          <w:p w14:paraId="358FF0AE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0,000.-</w:t>
            </w:r>
            <w:proofErr w:type="gramEnd"/>
          </w:p>
          <w:p w14:paraId="6E110DC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F49E7C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4D938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821CB3B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7E75F7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580754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1C1FD187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BB5EC62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F7C20A1" w14:textId="77777777" w:rsidTr="008A7390">
        <w:tc>
          <w:tcPr>
            <w:tcW w:w="567" w:type="dxa"/>
          </w:tcPr>
          <w:p w14:paraId="17CD2AB4" w14:textId="77777777" w:rsidR="00B13E21" w:rsidRPr="003E2045" w:rsidRDefault="00B13E21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14:paraId="34EBEAD2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599C534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</w:t>
            </w:r>
            <w:r w:rsidR="0004581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มนาคม</w:t>
            </w:r>
          </w:p>
        </w:tc>
        <w:tc>
          <w:tcPr>
            <w:tcW w:w="1842" w:type="dxa"/>
          </w:tcPr>
          <w:p w14:paraId="5D34A915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2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A739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นา 0.20 เมตร รายละเอียดตามแบบ  ที่อบต.กำหนด</w:t>
            </w:r>
          </w:p>
        </w:tc>
        <w:tc>
          <w:tcPr>
            <w:tcW w:w="1163" w:type="dxa"/>
          </w:tcPr>
          <w:p w14:paraId="48476AF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6E0360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6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12850395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3E73396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7B2CDC5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8CD4F6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2D2A566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๓๐๐ ครัวเรือน</w:t>
            </w:r>
          </w:p>
        </w:tc>
        <w:tc>
          <w:tcPr>
            <w:tcW w:w="1701" w:type="dxa"/>
          </w:tcPr>
          <w:p w14:paraId="4620378F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5D004C4D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7051610" w14:textId="77777777" w:rsidTr="008A7390">
        <w:tc>
          <w:tcPr>
            <w:tcW w:w="567" w:type="dxa"/>
          </w:tcPr>
          <w:p w14:paraId="07FCA798" w14:textId="77777777" w:rsidR="00B13E21" w:rsidRPr="003E2045" w:rsidRDefault="00B13E21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14:paraId="02B6234D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สาย รพช. หนองแรต หมู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</w:p>
        </w:tc>
        <w:tc>
          <w:tcPr>
            <w:tcW w:w="1247" w:type="dxa"/>
          </w:tcPr>
          <w:p w14:paraId="2074F37A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</w:t>
            </w:r>
            <w:r w:rsidR="0004581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มนาคม</w:t>
            </w:r>
          </w:p>
        </w:tc>
        <w:tc>
          <w:tcPr>
            <w:tcW w:w="1842" w:type="dxa"/>
          </w:tcPr>
          <w:p w14:paraId="41AD5322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7582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8A739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20 เมตร รายละเอียดตามแบบ  ที่อบต.กำหนด</w:t>
            </w:r>
          </w:p>
        </w:tc>
        <w:tc>
          <w:tcPr>
            <w:tcW w:w="1163" w:type="dxa"/>
          </w:tcPr>
          <w:p w14:paraId="315B1898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ECB3F83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6503239" w14:textId="77777777" w:rsidR="00B13E21" w:rsidRPr="003E2045" w:rsidRDefault="00CC17D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34" w:type="dxa"/>
          </w:tcPr>
          <w:p w14:paraId="6DA37FEF" w14:textId="77777777" w:rsidR="00B13E21" w:rsidRPr="003E2045" w:rsidRDefault="00CC17D5" w:rsidP="00CC17D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46FDBC0" w14:textId="77777777" w:rsidR="00B13E21" w:rsidRPr="003E2045" w:rsidRDefault="00B13E21" w:rsidP="00B13E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24E2C31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701" w:type="dxa"/>
          </w:tcPr>
          <w:p w14:paraId="4C022CAA" w14:textId="77777777" w:rsidR="00B13E21" w:rsidRPr="003E2045" w:rsidRDefault="00B13E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A785FEF" w14:textId="77777777" w:rsidR="00B13E21" w:rsidRPr="003E2045" w:rsidRDefault="00B13E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92C2D2B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ECD9DCB" w14:textId="19D7C7D8" w:rsidR="00A43BB8" w:rsidRPr="003E2045" w:rsidRDefault="00A738FE" w:rsidP="00D5411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F5E7C" wp14:editId="002801C0">
                <wp:simplePos x="0" y="0"/>
                <wp:positionH relativeFrom="column">
                  <wp:posOffset>8555355</wp:posOffset>
                </wp:positionH>
                <wp:positionV relativeFrom="paragraph">
                  <wp:posOffset>62865</wp:posOffset>
                </wp:positionV>
                <wp:extent cx="723265" cy="307975"/>
                <wp:effectExtent l="0" t="0" r="635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CFC4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60E6898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5E7C" id="Text Box 42" o:spid="_x0000_s1097" type="#_x0000_t202" style="position:absolute;margin-left:673.65pt;margin-top:4.95pt;width:56.9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fr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">
                <v:textbox>
                  <w:txbxContent>
                    <w:p w14:paraId="2F6BCFC4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60E6898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B400C" w14:textId="77777777" w:rsidR="00D34158" w:rsidRPr="003E2045" w:rsidRDefault="00D34158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6515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344FB42" w14:textId="77777777" w:rsidR="003A12EA" w:rsidRPr="003E2045" w:rsidRDefault="003A12EA" w:rsidP="00CB35EF">
      <w:pPr>
        <w:tabs>
          <w:tab w:val="left" w:pos="13822"/>
        </w:tabs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  <w:r w:rsidR="00CB35EF" w:rsidRPr="003E2045">
        <w:rPr>
          <w:rFonts w:ascii="Angsana New" w:hAnsi="Angsana New" w:cs="AngsanaUPC"/>
          <w:b/>
          <w:bCs/>
          <w:sz w:val="28"/>
          <w:szCs w:val="28"/>
          <w:cs/>
        </w:rPr>
        <w:tab/>
      </w:r>
    </w:p>
    <w:p w14:paraId="0867BFD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F382D33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92AB290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6114658" w14:textId="77777777" w:rsidR="00D5411C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47"/>
        <w:gridCol w:w="1985"/>
        <w:gridCol w:w="1162"/>
        <w:gridCol w:w="1276"/>
        <w:gridCol w:w="1276"/>
        <w:gridCol w:w="992"/>
        <w:gridCol w:w="1134"/>
        <w:gridCol w:w="1559"/>
        <w:gridCol w:w="1701"/>
        <w:gridCol w:w="1134"/>
      </w:tblGrid>
      <w:tr w:rsidR="003E2045" w:rsidRPr="003E2045" w14:paraId="5A1BF2A2" w14:textId="77777777" w:rsidTr="00375820">
        <w:trPr>
          <w:cantSplit/>
        </w:trPr>
        <w:tc>
          <w:tcPr>
            <w:tcW w:w="567" w:type="dxa"/>
            <w:vMerge w:val="restart"/>
          </w:tcPr>
          <w:p w14:paraId="0FC4822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0C1C01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23F3662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BA3F08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6B4EDC5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B67083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6" w:type="dxa"/>
            <w:gridSpan w:val="4"/>
            <w:tcBorders>
              <w:right w:val="nil"/>
            </w:tcBorders>
          </w:tcPr>
          <w:p w14:paraId="4AB2D1F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492DBC1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7A964DA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32E8E9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C21C95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7350FC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9AA251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F5DFC9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3AFCB6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253E130" w14:textId="77777777" w:rsidTr="00375820">
        <w:trPr>
          <w:cantSplit/>
        </w:trPr>
        <w:tc>
          <w:tcPr>
            <w:tcW w:w="567" w:type="dxa"/>
            <w:vMerge/>
          </w:tcPr>
          <w:p w14:paraId="7D38091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9C29CB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6A01EF37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674304A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1116FF5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A4EAA0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6DDF7A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C72C07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4DBC2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6378C0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C04491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B7552B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EF43D3C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ADDE417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4D84102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E6CCB8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EC8398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BB7C427" w14:textId="77777777" w:rsidTr="00375820">
        <w:tc>
          <w:tcPr>
            <w:tcW w:w="567" w:type="dxa"/>
          </w:tcPr>
          <w:p w14:paraId="56F2AC8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843" w:type="dxa"/>
          </w:tcPr>
          <w:p w14:paraId="36D28D51" w14:textId="77777777" w:rsidR="00CB35EF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  </w:t>
            </w:r>
          </w:p>
          <w:p w14:paraId="46842C1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 รพช. – ริมคลอง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579BB1F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</w:t>
            </w:r>
            <w:r w:rsidR="00B670B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มนาคม</w:t>
            </w:r>
          </w:p>
        </w:tc>
        <w:tc>
          <w:tcPr>
            <w:tcW w:w="1985" w:type="dxa"/>
          </w:tcPr>
          <w:p w14:paraId="0B071B2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2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758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0.20 เมตร รายละเอียดตามแบบ          ที่อบต.กำหนด</w:t>
            </w:r>
          </w:p>
        </w:tc>
        <w:tc>
          <w:tcPr>
            <w:tcW w:w="1162" w:type="dxa"/>
          </w:tcPr>
          <w:p w14:paraId="2AA8CF5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9278E08" w14:textId="77777777" w:rsidR="00173434" w:rsidRPr="003E2045" w:rsidRDefault="00CB35E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600,000</w:t>
            </w:r>
          </w:p>
        </w:tc>
        <w:tc>
          <w:tcPr>
            <w:tcW w:w="1276" w:type="dxa"/>
          </w:tcPr>
          <w:p w14:paraId="6D8096A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9217FE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533BF85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D4710A1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A55DCFC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๓๒๐ ครัวเรือน</w:t>
            </w:r>
          </w:p>
        </w:tc>
        <w:tc>
          <w:tcPr>
            <w:tcW w:w="1701" w:type="dxa"/>
          </w:tcPr>
          <w:p w14:paraId="3B0B89FC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4B96B9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861D1B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F4E43C8" w14:textId="77777777" w:rsidTr="00375820">
        <w:tc>
          <w:tcPr>
            <w:tcW w:w="567" w:type="dxa"/>
          </w:tcPr>
          <w:p w14:paraId="53ED0879" w14:textId="77777777" w:rsidR="00173434" w:rsidRPr="003E2045" w:rsidRDefault="00876E8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1</w:t>
            </w:r>
          </w:p>
        </w:tc>
        <w:tc>
          <w:tcPr>
            <w:tcW w:w="1843" w:type="dxa"/>
          </w:tcPr>
          <w:p w14:paraId="476AF0FC" w14:textId="77777777" w:rsidR="00173434" w:rsidRPr="003E2045" w:rsidRDefault="00173434" w:rsidP="0026515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</w:t>
            </w:r>
            <w:r w:rsidR="003758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ิมคลอง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CABC40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148BD0CE" w14:textId="77777777" w:rsidR="00173434" w:rsidRPr="003E2045" w:rsidRDefault="00173434" w:rsidP="0037582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</w:t>
            </w:r>
            <w:r w:rsidR="003758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คลุ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2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37582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    ที่อบต.กำหนด</w:t>
            </w:r>
          </w:p>
        </w:tc>
        <w:tc>
          <w:tcPr>
            <w:tcW w:w="1162" w:type="dxa"/>
          </w:tcPr>
          <w:p w14:paraId="52D6325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E564D0E" w14:textId="77777777" w:rsidR="00173434" w:rsidRPr="003E2045" w:rsidRDefault="0074528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D7124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,000,000-</w:t>
            </w:r>
          </w:p>
          <w:p w14:paraId="08E572A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56B6AD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EED0E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8D2535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77D312E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788346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4C0163A" w14:textId="77777777" w:rsidTr="00375820">
        <w:tc>
          <w:tcPr>
            <w:tcW w:w="567" w:type="dxa"/>
          </w:tcPr>
          <w:p w14:paraId="388B21B4" w14:textId="77777777" w:rsidR="00173434" w:rsidRPr="003E2045" w:rsidRDefault="00173434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4C98CC4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ุกเบิกถนนหินคลุก</w:t>
            </w:r>
            <w:r w:rsidR="003758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ิมคลอง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1CE0DFF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79FCADF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งดินลูกรั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7F70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    ที่อบต.กำหนด</w:t>
            </w:r>
          </w:p>
        </w:tc>
        <w:tc>
          <w:tcPr>
            <w:tcW w:w="1162" w:type="dxa"/>
          </w:tcPr>
          <w:p w14:paraId="6DABCA01" w14:textId="77777777" w:rsidR="00173434" w:rsidRPr="003E2045" w:rsidRDefault="0050046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276" w:type="dxa"/>
          </w:tcPr>
          <w:p w14:paraId="7271756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B1158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,500,000-</w:t>
            </w:r>
          </w:p>
          <w:p w14:paraId="7593CFA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924449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0527FDD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7FFDE8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701" w:type="dxa"/>
          </w:tcPr>
          <w:p w14:paraId="2E07F4E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24BE5E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30B1DE1" w14:textId="77777777" w:rsidTr="00375820">
        <w:tc>
          <w:tcPr>
            <w:tcW w:w="567" w:type="dxa"/>
          </w:tcPr>
          <w:p w14:paraId="48218F35" w14:textId="77777777" w:rsidR="00173434" w:rsidRPr="003E2045" w:rsidRDefault="00173434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4A7FB07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ใน โครงการ</w:t>
            </w:r>
            <w:r w:rsidR="002C0D0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ราชดำริ  กะดี ริมคลอ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1FA147EE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09513D9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7F70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า 0.15 เมตร รายละเอียดตามแบบ          ที่อบต.กำหนด</w:t>
            </w:r>
          </w:p>
        </w:tc>
        <w:tc>
          <w:tcPr>
            <w:tcW w:w="1162" w:type="dxa"/>
          </w:tcPr>
          <w:p w14:paraId="0CB5AD2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0C10B2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,500,000</w:t>
            </w:r>
          </w:p>
          <w:p w14:paraId="78D5003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E777C7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8EF3D71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15122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C6771C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578413C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0F71C7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C85F9C2" w14:textId="71221317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8A0CC" wp14:editId="752A418F">
                <wp:simplePos x="0" y="0"/>
                <wp:positionH relativeFrom="column">
                  <wp:posOffset>8478520</wp:posOffset>
                </wp:positionH>
                <wp:positionV relativeFrom="paragraph">
                  <wp:posOffset>-1270</wp:posOffset>
                </wp:positionV>
                <wp:extent cx="723265" cy="307975"/>
                <wp:effectExtent l="0" t="0" r="635" b="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798B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238867E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A0CC" id="Text Box 41" o:spid="_x0000_s1098" type="#_x0000_t202" style="position:absolute;left:0;text-align:left;margin-left:667.6pt;margin-top:-.1pt;width:56.9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kF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">
                <v:textbox>
                  <w:txbxContent>
                    <w:p w14:paraId="0F79798B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238867E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C0D0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ACB7596" w14:textId="77777777" w:rsidR="003A12EA" w:rsidRPr="003E2045" w:rsidRDefault="003A12EA" w:rsidP="003A12E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A6ABF2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C3415D4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5365DFA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21C0123E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14"/>
        <w:gridCol w:w="1276"/>
        <w:gridCol w:w="1984"/>
        <w:gridCol w:w="1163"/>
        <w:gridCol w:w="1276"/>
        <w:gridCol w:w="1276"/>
        <w:gridCol w:w="1134"/>
        <w:gridCol w:w="1275"/>
        <w:gridCol w:w="1276"/>
        <w:gridCol w:w="1559"/>
        <w:gridCol w:w="1134"/>
      </w:tblGrid>
      <w:tr w:rsidR="003E2045" w:rsidRPr="003E2045" w14:paraId="285FED9F" w14:textId="77777777" w:rsidTr="00DB29A8">
        <w:trPr>
          <w:cantSplit/>
        </w:trPr>
        <w:tc>
          <w:tcPr>
            <w:tcW w:w="568" w:type="dxa"/>
            <w:vMerge w:val="restart"/>
          </w:tcPr>
          <w:p w14:paraId="6088A6D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7576846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EC1BFD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9E8F73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0960D29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27BF45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9" w:type="dxa"/>
            <w:gridSpan w:val="4"/>
            <w:tcBorders>
              <w:right w:val="nil"/>
            </w:tcBorders>
          </w:tcPr>
          <w:p w14:paraId="4859E01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3AF6791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1C90640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A5A90B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F6DFE4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9C13FD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5BBD91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2848FC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28D0E0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9B84C0D" w14:textId="77777777" w:rsidTr="00DB29A8">
        <w:trPr>
          <w:cantSplit/>
        </w:trPr>
        <w:tc>
          <w:tcPr>
            <w:tcW w:w="568" w:type="dxa"/>
            <w:vMerge/>
          </w:tcPr>
          <w:p w14:paraId="032BC6E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417A531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CD2D55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F4FC46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22F3E3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971F1A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34FBC2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4F20F0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536E70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64A5B9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DA9DFA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8F6751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1F6E89E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846D981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4112F71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F9EF7C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094DB9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0E4C706" w14:textId="77777777" w:rsidTr="00DB29A8">
        <w:tc>
          <w:tcPr>
            <w:tcW w:w="568" w:type="dxa"/>
          </w:tcPr>
          <w:p w14:paraId="3E4A6AA9" w14:textId="77777777" w:rsidR="00173434" w:rsidRPr="003E2045" w:rsidRDefault="00173434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14" w:type="dxa"/>
          </w:tcPr>
          <w:p w14:paraId="47EAAA5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ในโครงการพระราชดำริ สายตูเวาะ –ริมคลอ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968AE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7A5A8C16" w14:textId="77777777" w:rsidR="00173434" w:rsidRPr="003E2045" w:rsidRDefault="00173434" w:rsidP="00F3575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F3575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เมตร รายละเอียดตามแบบ  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F3575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163" w:type="dxa"/>
          </w:tcPr>
          <w:p w14:paraId="7EBD2A9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17D3C6" w14:textId="77777777" w:rsidR="001B091F" w:rsidRPr="003E2045" w:rsidRDefault="001B091F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,500,000</w:t>
            </w:r>
          </w:p>
          <w:p w14:paraId="3F24229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84F64D3" w14:textId="77777777" w:rsidR="00173434" w:rsidRPr="003E2045" w:rsidRDefault="00173434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8DBE36B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6B067D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88DB45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559" w:type="dxa"/>
          </w:tcPr>
          <w:p w14:paraId="5F4C881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60E627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AAD0C57" w14:textId="77777777" w:rsidTr="00DB29A8">
        <w:tc>
          <w:tcPr>
            <w:tcW w:w="568" w:type="dxa"/>
          </w:tcPr>
          <w:p w14:paraId="23B40FD1" w14:textId="77777777" w:rsidR="00173434" w:rsidRPr="003E2045" w:rsidRDefault="00173434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14" w:type="dxa"/>
          </w:tcPr>
          <w:p w14:paraId="4DCF8836" w14:textId="1520D2BB" w:rsidR="006D1E3A" w:rsidRPr="003E2045" w:rsidRDefault="000234D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แอสฟัลท์ติ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17343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โครงการพระราชดำริ </w:t>
            </w:r>
            <w:r w:rsid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17343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กูโบพลี –ริมคลอง</w:t>
            </w:r>
          </w:p>
          <w:p w14:paraId="2DA95DCE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58067A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3A162865" w14:textId="77777777" w:rsidR="00173434" w:rsidRPr="003E2045" w:rsidRDefault="000234DB" w:rsidP="00F3575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17343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="00173434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200 </w:t>
            </w:r>
            <w:r w:rsidR="0017343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F3575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0.04 เมตร รายละเอียด  ตามแบบ  ที่อบต.กำหนด</w:t>
            </w:r>
          </w:p>
        </w:tc>
        <w:tc>
          <w:tcPr>
            <w:tcW w:w="1163" w:type="dxa"/>
          </w:tcPr>
          <w:p w14:paraId="7F188EA4" w14:textId="77777777" w:rsidR="00173434" w:rsidRPr="003E2045" w:rsidRDefault="006D1E3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,100,000</w:t>
            </w:r>
          </w:p>
        </w:tc>
        <w:tc>
          <w:tcPr>
            <w:tcW w:w="1276" w:type="dxa"/>
          </w:tcPr>
          <w:p w14:paraId="6C25359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A86DAF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28B3D9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2C6164E" w14:textId="77777777" w:rsidR="00173434" w:rsidRPr="003E2045" w:rsidRDefault="006D1E3A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4528960" w14:textId="77777777" w:rsidR="00173434" w:rsidRPr="003E2045" w:rsidRDefault="001B091F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00,000</w:t>
            </w:r>
          </w:p>
        </w:tc>
        <w:tc>
          <w:tcPr>
            <w:tcW w:w="1276" w:type="dxa"/>
          </w:tcPr>
          <w:p w14:paraId="2D6CF5F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๙๐ ครัวเรือน</w:t>
            </w:r>
          </w:p>
        </w:tc>
        <w:tc>
          <w:tcPr>
            <w:tcW w:w="1559" w:type="dxa"/>
          </w:tcPr>
          <w:p w14:paraId="48244F7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4090FB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A2BFBCC" w14:textId="77777777" w:rsidTr="00DB29A8">
        <w:tc>
          <w:tcPr>
            <w:tcW w:w="568" w:type="dxa"/>
          </w:tcPr>
          <w:p w14:paraId="3BBF412B" w14:textId="77777777" w:rsidR="00DB29A8" w:rsidRPr="003E2045" w:rsidRDefault="00DB29A8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14" w:type="dxa"/>
          </w:tcPr>
          <w:p w14:paraId="3333E71D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 สายตูเวาะ –ริมคลอ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9360ADD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594BBD7D" w14:textId="77777777" w:rsidR="00DB29A8" w:rsidRPr="003E2045" w:rsidRDefault="00DB29A8" w:rsidP="00DB29A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5X 5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5 เมตร รายละเอียด            ตามแบบ  ที่อบต.กำหนด</w:t>
            </w:r>
          </w:p>
        </w:tc>
        <w:tc>
          <w:tcPr>
            <w:tcW w:w="1163" w:type="dxa"/>
          </w:tcPr>
          <w:p w14:paraId="49B15241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456,000</w:t>
            </w:r>
          </w:p>
          <w:p w14:paraId="32AD6C65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2241DEE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E9D18FC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BD48078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2515E6C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6A0458E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๙๐ ครัวเรือน</w:t>
            </w:r>
          </w:p>
        </w:tc>
        <w:tc>
          <w:tcPr>
            <w:tcW w:w="1559" w:type="dxa"/>
          </w:tcPr>
          <w:p w14:paraId="1D9916C7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50BA0FE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974748E" w14:textId="77777777" w:rsidTr="00DB29A8">
        <w:tc>
          <w:tcPr>
            <w:tcW w:w="568" w:type="dxa"/>
          </w:tcPr>
          <w:p w14:paraId="0467C4EA" w14:textId="77777777" w:rsidR="00C40D76" w:rsidRPr="003E2045" w:rsidRDefault="00C40D76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14" w:type="dxa"/>
          </w:tcPr>
          <w:p w14:paraId="1BF9E59B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แมะเนาะยา -กูโบโต๊ะดาราซอ</w:t>
            </w:r>
          </w:p>
        </w:tc>
        <w:tc>
          <w:tcPr>
            <w:tcW w:w="1276" w:type="dxa"/>
          </w:tcPr>
          <w:p w14:paraId="5CEA1F4F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1CBFF5CA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</w:t>
            </w:r>
          </w:p>
          <w:p w14:paraId="0B4502EE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            ตามแบบ  ที่อบต.กำหนด</w:t>
            </w:r>
          </w:p>
        </w:tc>
        <w:tc>
          <w:tcPr>
            <w:tcW w:w="1163" w:type="dxa"/>
          </w:tcPr>
          <w:p w14:paraId="718E0EF1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67,000</w:t>
            </w:r>
          </w:p>
          <w:p w14:paraId="71E03360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11FE595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FB75AC5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8222902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18C0BDE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4B00AD5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๕๐ ครัวเรือน</w:t>
            </w:r>
          </w:p>
        </w:tc>
        <w:tc>
          <w:tcPr>
            <w:tcW w:w="1559" w:type="dxa"/>
          </w:tcPr>
          <w:p w14:paraId="309C5649" w14:textId="77777777" w:rsidR="00C40D76" w:rsidRPr="003E2045" w:rsidRDefault="00C40D76" w:rsidP="00AD65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8A6FE3D" w14:textId="77777777" w:rsidR="00C40D76" w:rsidRPr="003E2045" w:rsidRDefault="00C40D76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3A831F2" w14:textId="57763FA4" w:rsidR="00173434" w:rsidRPr="003E2045" w:rsidRDefault="00A738FE" w:rsidP="00DB29A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DA594" wp14:editId="05563685">
                <wp:simplePos x="0" y="0"/>
                <wp:positionH relativeFrom="column">
                  <wp:posOffset>8582660</wp:posOffset>
                </wp:positionH>
                <wp:positionV relativeFrom="paragraph">
                  <wp:posOffset>-23495</wp:posOffset>
                </wp:positionV>
                <wp:extent cx="723265" cy="307975"/>
                <wp:effectExtent l="0" t="0" r="635" b="0"/>
                <wp:wrapNone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81CA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171FAA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94" id="Text Box 40" o:spid="_x0000_s1099" type="#_x0000_t202" style="position:absolute;margin-left:675.8pt;margin-top:-1.85pt;width:56.9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zpGw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">
                <v:textbox>
                  <w:txbxContent>
                    <w:p w14:paraId="5B9A81CA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171FAA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0D9E5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C0D0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B93FB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E03FCE3" w14:textId="77777777" w:rsidR="003A12EA" w:rsidRPr="003E2045" w:rsidRDefault="003A12EA" w:rsidP="00D34158">
      <w:pPr>
        <w:ind w:right="-52"/>
        <w:rPr>
          <w:rFonts w:ascii="TH SarabunIT๙" w:hAnsi="TH SarabunIT๙" w:cs="TH SarabunIT๙"/>
          <w:b/>
          <w:bCs/>
        </w:rPr>
      </w:pPr>
    </w:p>
    <w:p w14:paraId="1A094A03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1691BB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85A533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C3837E1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43C4A215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31"/>
        <w:gridCol w:w="1446"/>
        <w:gridCol w:w="1814"/>
        <w:gridCol w:w="1276"/>
        <w:gridCol w:w="879"/>
        <w:gridCol w:w="1105"/>
        <w:gridCol w:w="1163"/>
        <w:gridCol w:w="992"/>
        <w:gridCol w:w="1559"/>
        <w:gridCol w:w="1843"/>
        <w:gridCol w:w="1276"/>
      </w:tblGrid>
      <w:tr w:rsidR="003E2045" w:rsidRPr="003E2045" w14:paraId="1EC6CB89" w14:textId="77777777" w:rsidTr="00DB29A8">
        <w:trPr>
          <w:cantSplit/>
        </w:trPr>
        <w:tc>
          <w:tcPr>
            <w:tcW w:w="568" w:type="dxa"/>
            <w:vMerge w:val="restart"/>
          </w:tcPr>
          <w:p w14:paraId="698AD67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31" w:type="dxa"/>
            <w:vMerge w:val="restart"/>
          </w:tcPr>
          <w:p w14:paraId="0E52A77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13EE587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9C4B2D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4A0D7AE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230F4D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23" w:type="dxa"/>
            <w:gridSpan w:val="4"/>
            <w:tcBorders>
              <w:right w:val="nil"/>
            </w:tcBorders>
          </w:tcPr>
          <w:p w14:paraId="2B2DBEC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14FD075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A0EF7F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B4C498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78AE793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86E234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144B457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6B4995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96B271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ED6F4F6" w14:textId="77777777" w:rsidTr="00DB29A8">
        <w:trPr>
          <w:cantSplit/>
        </w:trPr>
        <w:tc>
          <w:tcPr>
            <w:tcW w:w="568" w:type="dxa"/>
            <w:vMerge/>
          </w:tcPr>
          <w:p w14:paraId="4B7B131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1" w:type="dxa"/>
            <w:vMerge/>
          </w:tcPr>
          <w:p w14:paraId="4B99699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14:paraId="5775DF0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5FFA5A2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26143A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86CAA4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79" w:type="dxa"/>
          </w:tcPr>
          <w:p w14:paraId="4BCCDBA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D14680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62E852E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5C21B4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029D29B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25630C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F9A9106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7BA634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147F7B4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9AA110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C5B8A57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57AC908" w14:textId="77777777" w:rsidTr="00DB29A8">
        <w:tc>
          <w:tcPr>
            <w:tcW w:w="568" w:type="dxa"/>
          </w:tcPr>
          <w:p w14:paraId="0780548B" w14:textId="77777777" w:rsidR="00173434" w:rsidRPr="003E2045" w:rsidRDefault="00850F30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31" w:type="dxa"/>
          </w:tcPr>
          <w:p w14:paraId="6137FD6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     บ้านดอแฮ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แมะเยาะจูดะ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/>
                <w:vanish/>
                <w:sz w:val="28"/>
                <w:szCs w:val="28"/>
              </w:rPr>
              <w:pgNum/>
            </w:r>
          </w:p>
        </w:tc>
        <w:tc>
          <w:tcPr>
            <w:tcW w:w="1446" w:type="dxa"/>
          </w:tcPr>
          <w:p w14:paraId="3C027A3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46178997" w14:textId="77777777" w:rsidR="00173434" w:rsidRPr="003E2045" w:rsidRDefault="00173434" w:rsidP="00DB29A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x4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B29A8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B29A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20 เมตร รายละเอียด            ตามแบบ  ที่อบต.กำหนด</w:t>
            </w:r>
          </w:p>
        </w:tc>
        <w:tc>
          <w:tcPr>
            <w:tcW w:w="1276" w:type="dxa"/>
          </w:tcPr>
          <w:p w14:paraId="10063821" w14:textId="77777777" w:rsidR="00173434" w:rsidRPr="003E2045" w:rsidRDefault="0074528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127,000</w:t>
            </w:r>
          </w:p>
          <w:p w14:paraId="59A40E6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9" w:type="dxa"/>
          </w:tcPr>
          <w:p w14:paraId="05C932AE" w14:textId="77777777" w:rsidR="00173434" w:rsidRPr="003E2045" w:rsidRDefault="001B09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2A9E59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1AD9F4C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63" w:type="dxa"/>
          </w:tcPr>
          <w:p w14:paraId="368F3F3E" w14:textId="77777777" w:rsidR="001B091F" w:rsidRPr="003E2045" w:rsidRDefault="001B091F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127,000</w:t>
            </w:r>
          </w:p>
          <w:p w14:paraId="307A110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5EC1BC6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DF259C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843" w:type="dxa"/>
          </w:tcPr>
          <w:p w14:paraId="356B729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7617433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AA34910" w14:textId="77777777" w:rsidTr="00DB29A8">
        <w:tc>
          <w:tcPr>
            <w:tcW w:w="568" w:type="dxa"/>
          </w:tcPr>
          <w:p w14:paraId="027F2455" w14:textId="77777777" w:rsidR="00DB29A8" w:rsidRPr="003E2045" w:rsidRDefault="00850F30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876E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31" w:type="dxa"/>
          </w:tcPr>
          <w:p w14:paraId="62A17E0F" w14:textId="77777777" w:rsidR="00DB29A8" w:rsidRPr="003E2045" w:rsidRDefault="00DB29A8" w:rsidP="00DB29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หินคลุก สายสะพานจะรั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มคล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๗</w:t>
            </w:r>
          </w:p>
        </w:tc>
        <w:tc>
          <w:tcPr>
            <w:tcW w:w="1446" w:type="dxa"/>
          </w:tcPr>
          <w:p w14:paraId="686DF398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5D26FF82" w14:textId="77777777" w:rsidR="00DB29A8" w:rsidRPr="003E2045" w:rsidRDefault="00DB29A8" w:rsidP="00DB29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หินคลุก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๑๐๐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2279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            ตามแบบ  ที่อบต.กำหนด</w:t>
            </w:r>
          </w:p>
        </w:tc>
        <w:tc>
          <w:tcPr>
            <w:tcW w:w="1276" w:type="dxa"/>
          </w:tcPr>
          <w:p w14:paraId="3C2510A5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74FC4B6D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DE68B5D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607D1E83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,200,000</w:t>
            </w:r>
          </w:p>
        </w:tc>
        <w:tc>
          <w:tcPr>
            <w:tcW w:w="1163" w:type="dxa"/>
          </w:tcPr>
          <w:p w14:paraId="3B087C7B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4F9C3BF2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7B494C5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๓๐๐ ครัวเรือน</w:t>
            </w:r>
          </w:p>
        </w:tc>
        <w:tc>
          <w:tcPr>
            <w:tcW w:w="1843" w:type="dxa"/>
          </w:tcPr>
          <w:p w14:paraId="25BC2BF3" w14:textId="77777777" w:rsidR="00DB29A8" w:rsidRPr="003E2045" w:rsidRDefault="00DB29A8" w:rsidP="009441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EEECFB6" w14:textId="77777777" w:rsidR="00DB29A8" w:rsidRPr="003E2045" w:rsidRDefault="00DB29A8" w:rsidP="009441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2520700" w14:textId="77777777" w:rsidTr="00DB29A8">
        <w:tc>
          <w:tcPr>
            <w:tcW w:w="568" w:type="dxa"/>
          </w:tcPr>
          <w:p w14:paraId="1536E3C0" w14:textId="77777777" w:rsidR="00850F30" w:rsidRPr="003E2045" w:rsidRDefault="00876E89" w:rsidP="00876E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</w:tc>
        <w:tc>
          <w:tcPr>
            <w:tcW w:w="1531" w:type="dxa"/>
          </w:tcPr>
          <w:p w14:paraId="75CBF6AB" w14:textId="77777777" w:rsidR="00850F30" w:rsidRPr="003E2045" w:rsidRDefault="00850F30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แอลฟัล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์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กส์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าย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ครู รอซือน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ัสยิดกะดี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2CC2E79F" w14:textId="77777777" w:rsidR="00850F30" w:rsidRPr="003E2045" w:rsidRDefault="00850F30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4C3C8F02" w14:textId="77777777" w:rsidR="00850F30" w:rsidRPr="003E2045" w:rsidRDefault="00850F30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274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 รายละเอียด ตามแบบ  ที่อบต.กำหนด</w:t>
            </w:r>
          </w:p>
        </w:tc>
        <w:tc>
          <w:tcPr>
            <w:tcW w:w="1276" w:type="dxa"/>
          </w:tcPr>
          <w:p w14:paraId="4A472E2C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27C31DC9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035A6CA8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2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63" w:type="dxa"/>
          </w:tcPr>
          <w:p w14:paraId="3F072B31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10DF8E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5CFB83" w14:textId="77777777" w:rsidR="00850F30" w:rsidRPr="003E2045" w:rsidRDefault="00850F30" w:rsidP="00AD65A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843" w:type="dxa"/>
          </w:tcPr>
          <w:p w14:paraId="3D29C1E2" w14:textId="77777777" w:rsidR="00850F30" w:rsidRPr="003E2045" w:rsidRDefault="00850F30" w:rsidP="00AD65A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5FFC728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0880B05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1B8F37" w14:textId="77777777" w:rsidR="00850F30" w:rsidRPr="003E2045" w:rsidRDefault="00850F30" w:rsidP="00AD65A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FE3528E" w14:textId="77777777" w:rsidR="003A12EA" w:rsidRPr="003E2045" w:rsidRDefault="003A12EA" w:rsidP="00D34158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EE2FD56" w14:textId="77777777" w:rsidR="00222033" w:rsidRPr="003E2045" w:rsidRDefault="00222033" w:rsidP="00D34158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551D875C" w14:textId="08062F87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5CEB8" wp14:editId="0B8BAA05">
                <wp:simplePos x="0" y="0"/>
                <wp:positionH relativeFrom="column">
                  <wp:posOffset>8542020</wp:posOffset>
                </wp:positionH>
                <wp:positionV relativeFrom="paragraph">
                  <wp:posOffset>45720</wp:posOffset>
                </wp:positionV>
                <wp:extent cx="723265" cy="307975"/>
                <wp:effectExtent l="0" t="0" r="635" b="0"/>
                <wp:wrapNone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FAED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42C1C7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CEB8" id="Text Box 39" o:spid="_x0000_s1100" type="#_x0000_t202" style="position:absolute;left:0;text-align:left;margin-left:672.6pt;margin-top:3.6pt;width:56.95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UC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">
                <v:textbox>
                  <w:txbxContent>
                    <w:p w14:paraId="2F49FAED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42C1C7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3786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755BEA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B93FB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8DEBA52" w14:textId="77777777" w:rsidR="00D34158" w:rsidRPr="003E2045" w:rsidRDefault="00B93FBF" w:rsidP="00B93FBF">
      <w:pPr>
        <w:tabs>
          <w:tab w:val="left" w:pos="9929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/>
          <w:b/>
          <w:bCs/>
          <w:cs/>
        </w:rPr>
        <w:tab/>
      </w:r>
    </w:p>
    <w:p w14:paraId="439EDD31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0986EE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32E26B8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344FACE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85690F7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30"/>
        <w:gridCol w:w="1247"/>
        <w:gridCol w:w="1843"/>
        <w:gridCol w:w="1134"/>
        <w:gridCol w:w="1276"/>
        <w:gridCol w:w="1276"/>
        <w:gridCol w:w="1021"/>
        <w:gridCol w:w="992"/>
        <w:gridCol w:w="1701"/>
        <w:gridCol w:w="1843"/>
        <w:gridCol w:w="1275"/>
      </w:tblGrid>
      <w:tr w:rsidR="003E2045" w:rsidRPr="003E2045" w14:paraId="10F067D2" w14:textId="77777777" w:rsidTr="00222033">
        <w:trPr>
          <w:cantSplit/>
        </w:trPr>
        <w:tc>
          <w:tcPr>
            <w:tcW w:w="538" w:type="dxa"/>
            <w:vMerge w:val="restart"/>
          </w:tcPr>
          <w:p w14:paraId="2C0455A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D56E6A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49DC29C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E3A9FB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4A0DF7B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4E4DED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7" w:type="dxa"/>
            <w:gridSpan w:val="4"/>
          </w:tcPr>
          <w:p w14:paraId="2B4633F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</w:tcPr>
          <w:p w14:paraId="3F43DA8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292434E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D0F62E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02522CF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593825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26FC9E4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44FC8C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3D657B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821CCF5" w14:textId="77777777" w:rsidTr="00222033">
        <w:trPr>
          <w:cantSplit/>
        </w:trPr>
        <w:tc>
          <w:tcPr>
            <w:tcW w:w="538" w:type="dxa"/>
            <w:vMerge/>
          </w:tcPr>
          <w:p w14:paraId="71CB905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296C7A0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41910E2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4D95BF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1AAE6F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46BFE9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E1253F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02C59F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085134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C4178D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06C697F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BC1BFB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2E4C485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D53F184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58652E9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CB853CE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673EB9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45DDE69" w14:textId="77777777" w:rsidTr="00222033">
        <w:tc>
          <w:tcPr>
            <w:tcW w:w="538" w:type="dxa"/>
          </w:tcPr>
          <w:p w14:paraId="33C0A953" w14:textId="77777777" w:rsidR="00173434" w:rsidRPr="003E2045" w:rsidRDefault="00222033" w:rsidP="0002279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CB669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30" w:type="dxa"/>
          </w:tcPr>
          <w:p w14:paraId="012C923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สาย</w:t>
            </w:r>
          </w:p>
          <w:p w14:paraId="25F2499C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ัสยิดมะปริงพร้อมลง</w:t>
            </w:r>
          </w:p>
          <w:p w14:paraId="5AFEA24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ินคลุก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75A4D43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4F6D8C7B" w14:textId="77777777" w:rsidR="00173434" w:rsidRPr="003E2045" w:rsidRDefault="00173434" w:rsidP="00D5683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 ขนาด</w:t>
            </w:r>
            <w:r w:rsidR="00022798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4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22798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2279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</w:t>
            </w:r>
            <w:r w:rsidR="0027222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02279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38B3308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58E5A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6,000.</w:t>
            </w:r>
          </w:p>
          <w:p w14:paraId="666F569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859C2A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021" w:type="dxa"/>
          </w:tcPr>
          <w:p w14:paraId="068DA524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304FE1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194920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843" w:type="dxa"/>
          </w:tcPr>
          <w:p w14:paraId="6BB39A1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42B836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5B9B8EF" w14:textId="77777777" w:rsidTr="00222033">
        <w:tc>
          <w:tcPr>
            <w:tcW w:w="538" w:type="dxa"/>
          </w:tcPr>
          <w:p w14:paraId="502A5EF9" w14:textId="77777777" w:rsidR="00173434" w:rsidRPr="003E2045" w:rsidRDefault="00222033" w:rsidP="00CB669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CB669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30" w:type="dxa"/>
          </w:tcPr>
          <w:p w14:paraId="048A67F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ยกระดับในพื้นที่การเกษตรสาย</w:t>
            </w:r>
            <w:r w:rsidR="00697F9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คละ –ริมคลอง </w:t>
            </w:r>
            <w:r w:rsidR="00697F9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4CC39C6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07546A00" w14:textId="77777777" w:rsidR="00173434" w:rsidRPr="003E2045" w:rsidRDefault="00173434" w:rsidP="00D5683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ในพื้นที่การเกษตร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1,16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697F9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หนา 0.20 เมตร รายละเอียด  ตามแบบ  ที่อบต.กำหนด</w:t>
            </w:r>
          </w:p>
        </w:tc>
        <w:tc>
          <w:tcPr>
            <w:tcW w:w="1134" w:type="dxa"/>
          </w:tcPr>
          <w:p w14:paraId="4C732D2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98495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242B1C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,149,000</w:t>
            </w:r>
          </w:p>
          <w:p w14:paraId="33ABD0A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616F6B15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A6BE01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781B06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๓๕๐ ครัวเรือน</w:t>
            </w:r>
          </w:p>
        </w:tc>
        <w:tc>
          <w:tcPr>
            <w:tcW w:w="1843" w:type="dxa"/>
          </w:tcPr>
          <w:p w14:paraId="7559EAA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58D386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2A1CF1A" w14:textId="77777777" w:rsidTr="00222033">
        <w:tc>
          <w:tcPr>
            <w:tcW w:w="538" w:type="dxa"/>
          </w:tcPr>
          <w:p w14:paraId="20F889C9" w14:textId="77777777" w:rsidR="00173434" w:rsidRPr="003E2045" w:rsidRDefault="00222033" w:rsidP="00CB669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CB669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30" w:type="dxa"/>
          </w:tcPr>
          <w:p w14:paraId="79CA992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ยกระดับถนนสายทุ่งนา – แปะมง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C61F1F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048C5C30" w14:textId="77777777" w:rsidR="00173434" w:rsidRPr="003E2045" w:rsidRDefault="00173434" w:rsidP="00D5683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697F9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หนา 0.20 เมตร รายละเอียด   ตามแบบ  ที่อบต.กำหนด</w:t>
            </w:r>
          </w:p>
        </w:tc>
        <w:tc>
          <w:tcPr>
            <w:tcW w:w="1134" w:type="dxa"/>
          </w:tcPr>
          <w:p w14:paraId="17B94D9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E3785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,500,000</w:t>
            </w:r>
          </w:p>
          <w:p w14:paraId="438DA36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C2D74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021" w:type="dxa"/>
          </w:tcPr>
          <w:p w14:paraId="6CC87F80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2D035C1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8AB087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843" w:type="dxa"/>
          </w:tcPr>
          <w:p w14:paraId="04700DB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59CB6C4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C05426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D1FB4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92D90A" w14:textId="77777777" w:rsidR="00850F30" w:rsidRPr="003E2045" w:rsidRDefault="00850F3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09CF7C7" w14:textId="77777777" w:rsidR="00850F30" w:rsidRPr="003E2045" w:rsidRDefault="00850F3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DA4809" w14:textId="77777777" w:rsidR="00AC0E57" w:rsidRPr="003E2045" w:rsidRDefault="00AC0E57" w:rsidP="0022203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10A6AB3" w14:textId="77777777" w:rsidR="00AC0E57" w:rsidRPr="003E2045" w:rsidRDefault="00AC0E57" w:rsidP="0022203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7ABF806" w14:textId="77777777" w:rsidR="00AC0E57" w:rsidRPr="003E2045" w:rsidRDefault="00AC0E57" w:rsidP="0022203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B56AAFC" w14:textId="34B8ADBF" w:rsidR="003A12EA" w:rsidRPr="003E2045" w:rsidRDefault="00A738FE" w:rsidP="0022203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84C46" wp14:editId="55E10639">
                <wp:simplePos x="0" y="0"/>
                <wp:positionH relativeFrom="column">
                  <wp:posOffset>8448675</wp:posOffset>
                </wp:positionH>
                <wp:positionV relativeFrom="paragraph">
                  <wp:posOffset>107315</wp:posOffset>
                </wp:positionV>
                <wp:extent cx="723265" cy="307975"/>
                <wp:effectExtent l="0" t="0" r="635" b="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D4BC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9CC36A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C46" id="Text Box 38" o:spid="_x0000_s1101" type="#_x0000_t202" style="position:absolute;margin-left:665.25pt;margin-top:8.45pt;width:56.9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Du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">
                <v:textbox>
                  <w:txbxContent>
                    <w:p w14:paraId="7076D4BC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9CC36A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A82B6" w14:textId="77777777" w:rsidR="00D34158" w:rsidRPr="003E2045" w:rsidRDefault="00D34158" w:rsidP="003A12E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E35F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AC0E57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DA57DC6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0D6DFE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E59A6D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0629033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042C55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73"/>
        <w:gridCol w:w="1417"/>
        <w:gridCol w:w="1872"/>
        <w:gridCol w:w="1134"/>
        <w:gridCol w:w="1134"/>
        <w:gridCol w:w="1134"/>
        <w:gridCol w:w="1134"/>
        <w:gridCol w:w="1134"/>
        <w:gridCol w:w="1701"/>
        <w:gridCol w:w="1672"/>
        <w:gridCol w:w="1276"/>
      </w:tblGrid>
      <w:tr w:rsidR="003E2045" w:rsidRPr="003E2045" w14:paraId="378C3C2C" w14:textId="77777777" w:rsidTr="003E2045">
        <w:trPr>
          <w:cantSplit/>
        </w:trPr>
        <w:tc>
          <w:tcPr>
            <w:tcW w:w="425" w:type="dxa"/>
            <w:vMerge w:val="restart"/>
          </w:tcPr>
          <w:p w14:paraId="4C9ACD5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69C457F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C6EDAD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3CE7AF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2" w:type="dxa"/>
            <w:vMerge w:val="restart"/>
          </w:tcPr>
          <w:p w14:paraId="134F4DA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4632BA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4B8D942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179A61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02E6696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C653C4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672" w:type="dxa"/>
            <w:vMerge w:val="restart"/>
          </w:tcPr>
          <w:p w14:paraId="32C53BD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394A63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8B9EF1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0160E0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925507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B7623B6" w14:textId="77777777" w:rsidTr="003E2045">
        <w:trPr>
          <w:cantSplit/>
        </w:trPr>
        <w:tc>
          <w:tcPr>
            <w:tcW w:w="425" w:type="dxa"/>
            <w:vMerge/>
          </w:tcPr>
          <w:p w14:paraId="19ED292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</w:tcPr>
          <w:p w14:paraId="3A503D0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341B4B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2" w:type="dxa"/>
            <w:vMerge/>
          </w:tcPr>
          <w:p w14:paraId="7ABED0C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55B7B1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18F033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7C371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65A57D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2E83E2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2A430D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F33C9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168506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9E29B86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5753E6C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4DE8677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67D501FC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1BA19A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D78D18D" w14:textId="77777777" w:rsidTr="003E2045">
        <w:tc>
          <w:tcPr>
            <w:tcW w:w="425" w:type="dxa"/>
          </w:tcPr>
          <w:p w14:paraId="4E44B816" w14:textId="77777777" w:rsidR="00173434" w:rsidRPr="003E2045" w:rsidRDefault="00222033" w:rsidP="005D5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5D5C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73" w:type="dxa"/>
          </w:tcPr>
          <w:p w14:paraId="3D56FBF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 คสล.สายหน้าบ้านห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ฆาเปาะเดร์    หมู่ที่3</w:t>
            </w:r>
          </w:p>
        </w:tc>
        <w:tc>
          <w:tcPr>
            <w:tcW w:w="1417" w:type="dxa"/>
          </w:tcPr>
          <w:p w14:paraId="4D0CC94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72" w:type="dxa"/>
          </w:tcPr>
          <w:p w14:paraId="7E92C2D8" w14:textId="77777777" w:rsidR="00173434" w:rsidRPr="003E2045" w:rsidRDefault="00173434" w:rsidP="00602DF5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คูระบายน้ำขนาด        ความยาว 300 เมตร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ายละเอียดตามแบบ </w:t>
            </w:r>
            <w:r w:rsidR="00602DF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ที่อบต.กำหนด</w:t>
            </w:r>
          </w:p>
        </w:tc>
        <w:tc>
          <w:tcPr>
            <w:tcW w:w="1134" w:type="dxa"/>
          </w:tcPr>
          <w:p w14:paraId="5F49C3B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BE5347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19B66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C77881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0AC2800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8785C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52508C7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672" w:type="dxa"/>
          </w:tcPr>
          <w:p w14:paraId="38CE851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276" w:type="dxa"/>
          </w:tcPr>
          <w:p w14:paraId="65D3E80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FA0F28F" w14:textId="77777777" w:rsidTr="003E2045">
        <w:tc>
          <w:tcPr>
            <w:tcW w:w="425" w:type="dxa"/>
          </w:tcPr>
          <w:p w14:paraId="6F0BB781" w14:textId="77777777" w:rsidR="00173434" w:rsidRPr="003E2045" w:rsidRDefault="00222033" w:rsidP="005D5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5D5C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673" w:type="dxa"/>
          </w:tcPr>
          <w:p w14:paraId="2F8BD34A" w14:textId="4D74F068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คสล.สายรพช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B916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ือเจาะบาลา</w:t>
            </w:r>
            <w:r w:rsidR="00B916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ซาโตะลง  .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235887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72" w:type="dxa"/>
          </w:tcPr>
          <w:p w14:paraId="7AC00042" w14:textId="77777777" w:rsidR="00173434" w:rsidRPr="003E2045" w:rsidRDefault="00173434" w:rsidP="00DD36BD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ูระบายน้ำขนาด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22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DD36BD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ตามแบบ   ที่อบต.กำหนด</w:t>
            </w:r>
          </w:p>
        </w:tc>
        <w:tc>
          <w:tcPr>
            <w:tcW w:w="1134" w:type="dxa"/>
          </w:tcPr>
          <w:p w14:paraId="32D6E06F" w14:textId="77777777" w:rsidR="001B091F" w:rsidRPr="003E2045" w:rsidRDefault="001B091F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786CD0E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197DC55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EC6040" w14:textId="77777777" w:rsidR="00173434" w:rsidRPr="003E2045" w:rsidRDefault="001B09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C355A0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5CACD19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02B3823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5155A7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672" w:type="dxa"/>
          </w:tcPr>
          <w:p w14:paraId="1F3BCF6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276" w:type="dxa"/>
          </w:tcPr>
          <w:p w14:paraId="5490BC9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4D0F2A2" w14:textId="77777777" w:rsidTr="003E2045">
        <w:tc>
          <w:tcPr>
            <w:tcW w:w="425" w:type="dxa"/>
          </w:tcPr>
          <w:p w14:paraId="6C8626C5" w14:textId="77777777" w:rsidR="00173434" w:rsidRPr="003E2045" w:rsidRDefault="00222033" w:rsidP="005D5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5D5C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673" w:type="dxa"/>
          </w:tcPr>
          <w:p w14:paraId="718A571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ตัวยูสายบ้านนโม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โต๊ะจู.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33AF89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72" w:type="dxa"/>
          </w:tcPr>
          <w:p w14:paraId="6860D6A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คูระบายน้ำขนาด</w:t>
            </w:r>
            <w:r w:rsidR="00602DF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0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DD36BD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</w:p>
        </w:tc>
        <w:tc>
          <w:tcPr>
            <w:tcW w:w="1134" w:type="dxa"/>
          </w:tcPr>
          <w:p w14:paraId="6618D92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14:paraId="624EB3DB" w14:textId="77777777" w:rsidR="001B091F" w:rsidRPr="003E2045" w:rsidRDefault="001B091F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3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056D5D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56678F" w14:textId="77777777" w:rsidR="00173434" w:rsidRPr="003E2045" w:rsidRDefault="001B09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3CF933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50A5E2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9F8D2C1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9B9EF2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๓๕๐ ครัวเรือน</w:t>
            </w:r>
          </w:p>
        </w:tc>
        <w:tc>
          <w:tcPr>
            <w:tcW w:w="1672" w:type="dxa"/>
          </w:tcPr>
          <w:p w14:paraId="6D17CDF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276" w:type="dxa"/>
          </w:tcPr>
          <w:p w14:paraId="45450B5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F80209A" w14:textId="77777777" w:rsidTr="003E2045">
        <w:trPr>
          <w:trHeight w:val="1069"/>
        </w:trPr>
        <w:tc>
          <w:tcPr>
            <w:tcW w:w="425" w:type="dxa"/>
          </w:tcPr>
          <w:p w14:paraId="5EF8E526" w14:textId="77777777" w:rsidR="00173434" w:rsidRPr="003E2045" w:rsidRDefault="00222033" w:rsidP="005D5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5D5C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673" w:type="dxa"/>
          </w:tcPr>
          <w:p w14:paraId="0D7BDAC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จากหน้า มัสยิ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ะพานกาแลยง</w:t>
            </w:r>
            <w:r w:rsidR="00F2644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4 </w:t>
            </w:r>
          </w:p>
        </w:tc>
        <w:tc>
          <w:tcPr>
            <w:tcW w:w="1417" w:type="dxa"/>
          </w:tcPr>
          <w:p w14:paraId="6384639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72" w:type="dxa"/>
          </w:tcPr>
          <w:p w14:paraId="68EEC37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คูระบายน้ำขนาด</w:t>
            </w:r>
            <w:r w:rsidR="00602DF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95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เมตร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รายละเอียด ตามแบบ  ที่อบต.กำหนด</w:t>
            </w:r>
          </w:p>
        </w:tc>
        <w:tc>
          <w:tcPr>
            <w:tcW w:w="1134" w:type="dxa"/>
          </w:tcPr>
          <w:p w14:paraId="2ACDC45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2F1E6B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48,000.-</w:t>
            </w:r>
            <w:proofErr w:type="gramEnd"/>
          </w:p>
          <w:p w14:paraId="052DD62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7D427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26B1D07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2457AEC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E89805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672" w:type="dxa"/>
          </w:tcPr>
          <w:p w14:paraId="5C0E0DF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276" w:type="dxa"/>
          </w:tcPr>
          <w:p w14:paraId="223B37B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4D63A8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904A5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D2E1437" w14:textId="77777777" w:rsidTr="003E2045">
        <w:tc>
          <w:tcPr>
            <w:tcW w:w="425" w:type="dxa"/>
          </w:tcPr>
          <w:p w14:paraId="216F949B" w14:textId="77777777" w:rsidR="00173434" w:rsidRPr="003E2045" w:rsidRDefault="00173434" w:rsidP="005D5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5D5C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73" w:type="dxa"/>
          </w:tcPr>
          <w:p w14:paraId="50A4BE1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ซอยมัสยิด </w:t>
            </w:r>
            <w:r w:rsidR="00DD36B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ะแปน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ดือนัน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B1CA87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ฤดูฝน</w:t>
            </w:r>
          </w:p>
        </w:tc>
        <w:tc>
          <w:tcPr>
            <w:tcW w:w="1872" w:type="dxa"/>
          </w:tcPr>
          <w:p w14:paraId="75785EC2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คูระบายน้ำขนาด</w:t>
            </w:r>
            <w:r w:rsidR="00602DF5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66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DD36BD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DD36BD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</w:p>
        </w:tc>
        <w:tc>
          <w:tcPr>
            <w:tcW w:w="1134" w:type="dxa"/>
          </w:tcPr>
          <w:p w14:paraId="25D81DC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1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6EFB4B4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8504B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F13CE5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E05105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913676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2E31A4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672" w:type="dxa"/>
          </w:tcPr>
          <w:p w14:paraId="2D7394E5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276" w:type="dxa"/>
          </w:tcPr>
          <w:p w14:paraId="4623E82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A8D637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BCA5419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</w:rPr>
      </w:pPr>
    </w:p>
    <w:p w14:paraId="1C094649" w14:textId="35A8138C" w:rsidR="00D34158" w:rsidRPr="003E2045" w:rsidRDefault="00A738FE" w:rsidP="00680B9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2F4B1" wp14:editId="2FCF1010">
                <wp:simplePos x="0" y="0"/>
                <wp:positionH relativeFrom="column">
                  <wp:posOffset>8613140</wp:posOffset>
                </wp:positionH>
                <wp:positionV relativeFrom="paragraph">
                  <wp:posOffset>22225</wp:posOffset>
                </wp:positionV>
                <wp:extent cx="723265" cy="307975"/>
                <wp:effectExtent l="0" t="0" r="635" b="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EC47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346489E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F4B1" id="Text Box 37" o:spid="_x0000_s1102" type="#_x0000_t202" style="position:absolute;left:0;text-align:left;margin-left:678.2pt;margin-top:1.75pt;width:56.95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4A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">
                <v:textbox>
                  <w:txbxContent>
                    <w:p w14:paraId="5905EC47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346489E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7B18D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B93FB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ADA1418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B41B1B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๕</w:t>
      </w:r>
    </w:p>
    <w:p w14:paraId="724A860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0049342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14"/>
        <w:gridCol w:w="1276"/>
        <w:gridCol w:w="1843"/>
        <w:gridCol w:w="1134"/>
        <w:gridCol w:w="1275"/>
        <w:gridCol w:w="1276"/>
        <w:gridCol w:w="992"/>
        <w:gridCol w:w="1134"/>
        <w:gridCol w:w="1560"/>
        <w:gridCol w:w="1588"/>
        <w:gridCol w:w="1134"/>
      </w:tblGrid>
      <w:tr w:rsidR="003E2045" w:rsidRPr="003E2045" w14:paraId="094A545B" w14:textId="77777777" w:rsidTr="00877960">
        <w:trPr>
          <w:cantSplit/>
        </w:trPr>
        <w:tc>
          <w:tcPr>
            <w:tcW w:w="568" w:type="dxa"/>
            <w:vMerge w:val="restart"/>
          </w:tcPr>
          <w:p w14:paraId="3A92273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3F7337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D7DFE7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598422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D2F602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D87E38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7" w:type="dxa"/>
            <w:gridSpan w:val="4"/>
            <w:tcBorders>
              <w:right w:val="nil"/>
            </w:tcBorders>
          </w:tcPr>
          <w:p w14:paraId="312F759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4BF4F18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3A49FD6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38AF5F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88" w:type="dxa"/>
            <w:vMerge w:val="restart"/>
          </w:tcPr>
          <w:p w14:paraId="4509E7C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80CC2B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C9693A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7ABA88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F6D906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E1E9016" w14:textId="77777777" w:rsidTr="00877960">
        <w:trPr>
          <w:cantSplit/>
        </w:trPr>
        <w:tc>
          <w:tcPr>
            <w:tcW w:w="568" w:type="dxa"/>
            <w:vMerge/>
          </w:tcPr>
          <w:p w14:paraId="0392E7B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35D074AE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9191433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228ABF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D59E87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D38E17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A2DAAA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4F9AE0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995193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7F4CC9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55A6C0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8EEAC2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74EE75A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90E2E5A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4015178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0435426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A42575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77F7F45" w14:textId="77777777" w:rsidTr="00877960">
        <w:tc>
          <w:tcPr>
            <w:tcW w:w="568" w:type="dxa"/>
          </w:tcPr>
          <w:p w14:paraId="658A54C9" w14:textId="77777777" w:rsidR="00173434" w:rsidRPr="003E2045" w:rsidRDefault="00222033" w:rsidP="00BA3915">
            <w:pPr>
              <w:ind w:right="-52" w:hanging="22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14" w:type="dxa"/>
          </w:tcPr>
          <w:p w14:paraId="06E3971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หน้าบ้านมะนัง –</w:t>
            </w:r>
            <w:r w:rsidR="00F2644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เจะมูซอ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27E85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6A08C757" w14:textId="77777777" w:rsidR="00173434" w:rsidRPr="003E2045" w:rsidRDefault="00173434" w:rsidP="0062312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</w:t>
            </w:r>
            <w:r w:rsidR="0062312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มีฝาปิด 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DD36B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ึกเฉลี่ย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D74E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</w:p>
        </w:tc>
        <w:tc>
          <w:tcPr>
            <w:tcW w:w="1134" w:type="dxa"/>
          </w:tcPr>
          <w:p w14:paraId="6DD432D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0B0357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02FF960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22A8FA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5D62FED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4F98D60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4B157D1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88" w:type="dxa"/>
          </w:tcPr>
          <w:p w14:paraId="6282D2C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4FDC0A2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3957AB0" w14:textId="77777777" w:rsidTr="00877960">
        <w:tc>
          <w:tcPr>
            <w:tcW w:w="568" w:type="dxa"/>
          </w:tcPr>
          <w:p w14:paraId="01425DE0" w14:textId="77777777" w:rsidR="00173434" w:rsidRPr="003E2045" w:rsidRDefault="00BA3915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814" w:type="dxa"/>
          </w:tcPr>
          <w:p w14:paraId="6A180BC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โครงการพระราชดำริ </w:t>
            </w:r>
          </w:p>
        </w:tc>
        <w:tc>
          <w:tcPr>
            <w:tcW w:w="1276" w:type="dxa"/>
          </w:tcPr>
          <w:p w14:paraId="3787B97E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6CE3D59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9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0D74E4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74E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</w:p>
        </w:tc>
        <w:tc>
          <w:tcPr>
            <w:tcW w:w="1134" w:type="dxa"/>
          </w:tcPr>
          <w:p w14:paraId="7B84D76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2480EB1" w14:textId="77777777" w:rsidR="001B091F" w:rsidRPr="003E2045" w:rsidRDefault="001B091F" w:rsidP="001B09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48,000.-</w:t>
            </w:r>
            <w:proofErr w:type="gramEnd"/>
          </w:p>
          <w:p w14:paraId="11685D6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BD47F6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229633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8D04778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9527E32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3CBFEF1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 ครัวเรือน</w:t>
            </w:r>
          </w:p>
        </w:tc>
        <w:tc>
          <w:tcPr>
            <w:tcW w:w="1588" w:type="dxa"/>
          </w:tcPr>
          <w:p w14:paraId="2A446EFF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E62E91B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3ED50A2" w14:textId="77777777" w:rsidTr="00877960">
        <w:tc>
          <w:tcPr>
            <w:tcW w:w="568" w:type="dxa"/>
          </w:tcPr>
          <w:p w14:paraId="28908F86" w14:textId="77777777" w:rsidR="00173434" w:rsidRPr="003E2045" w:rsidRDefault="00BA3915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1</w:t>
            </w:r>
          </w:p>
        </w:tc>
        <w:tc>
          <w:tcPr>
            <w:tcW w:w="1814" w:type="dxa"/>
          </w:tcPr>
          <w:p w14:paraId="4CDEDC8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บริเวณ อบต.</w:t>
            </w:r>
          </w:p>
        </w:tc>
        <w:tc>
          <w:tcPr>
            <w:tcW w:w="1276" w:type="dxa"/>
          </w:tcPr>
          <w:p w14:paraId="1CBDE5A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3C2018A0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6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D74E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  <w:r w:rsidR="000D74E4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365D8D9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1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</w:t>
            </w:r>
            <w:r w:rsidR="00745285" w:rsidRPr="003E204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14:paraId="3E0E918F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FF2E66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47DD3E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A367677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66BAC9C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1BC9E6C4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๕๐ ครัวเรือน</w:t>
            </w:r>
          </w:p>
        </w:tc>
        <w:tc>
          <w:tcPr>
            <w:tcW w:w="1588" w:type="dxa"/>
          </w:tcPr>
          <w:p w14:paraId="2BA6BE0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36D5D230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6734D10" w14:textId="77777777" w:rsidTr="00877960">
        <w:tc>
          <w:tcPr>
            <w:tcW w:w="568" w:type="dxa"/>
          </w:tcPr>
          <w:p w14:paraId="023B1E7D" w14:textId="77777777" w:rsidR="00173434" w:rsidRPr="003E2045" w:rsidRDefault="00222033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14" w:type="dxa"/>
          </w:tcPr>
          <w:p w14:paraId="310D476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สายคลองกูบ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0D74E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ตะห์บารู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578F16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6BD26CC9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0D74E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D74E4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ายละเอียด ตามแบบ  ที่อบต.กำหนด</w:t>
            </w:r>
          </w:p>
        </w:tc>
        <w:tc>
          <w:tcPr>
            <w:tcW w:w="1134" w:type="dxa"/>
          </w:tcPr>
          <w:p w14:paraId="02A44FD6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</w:tcPr>
          <w:p w14:paraId="74977F1C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  <w:p w14:paraId="72F4421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F996DDD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4,000,000.</w:t>
            </w:r>
          </w:p>
          <w:p w14:paraId="5C187F97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2E3A88F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2C65495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6DA7C1C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88" w:type="dxa"/>
          </w:tcPr>
          <w:p w14:paraId="57C1CD7A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40F4A79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4CE701A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AF4EE9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9540826" w14:textId="77777777" w:rsidTr="00877960">
        <w:tc>
          <w:tcPr>
            <w:tcW w:w="568" w:type="dxa"/>
          </w:tcPr>
          <w:p w14:paraId="30602193" w14:textId="77777777" w:rsidR="00173434" w:rsidRPr="003E2045" w:rsidRDefault="00173434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14" w:type="dxa"/>
          </w:tcPr>
          <w:p w14:paraId="72F4D82B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คูระบายน้ำสายริมถนนนตลาดนัดมะปริง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–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สาบัน หมู่ที่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14:paraId="3615ECAC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0225507D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0D74E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0D74E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77960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7796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6C8D824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BCAF653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04587831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079F74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C7D1310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5511232" w14:textId="77777777" w:rsidR="00173434" w:rsidRPr="003E2045" w:rsidRDefault="00173434" w:rsidP="0017343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2233E9A6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588" w:type="dxa"/>
          </w:tcPr>
          <w:p w14:paraId="3C9744D8" w14:textId="77777777" w:rsidR="00173434" w:rsidRPr="003E2045" w:rsidRDefault="0017343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238ED82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CFC624E" w14:textId="77777777" w:rsidR="00173434" w:rsidRPr="003E2045" w:rsidRDefault="0017343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7C99463" w14:textId="4958EB6C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20D47" wp14:editId="64591A75">
                <wp:simplePos x="0" y="0"/>
                <wp:positionH relativeFrom="column">
                  <wp:posOffset>8646160</wp:posOffset>
                </wp:positionH>
                <wp:positionV relativeFrom="paragraph">
                  <wp:posOffset>24765</wp:posOffset>
                </wp:positionV>
                <wp:extent cx="723265" cy="307975"/>
                <wp:effectExtent l="0" t="0" r="635" b="0"/>
                <wp:wrapNone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2133" w14:textId="77777777" w:rsidR="0096318F" w:rsidRPr="00295452" w:rsidRDefault="0096318F" w:rsidP="001734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FB79450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0D47" id="Text Box 36" o:spid="_x0000_s1103" type="#_x0000_t202" style="position:absolute;left:0;text-align:left;margin-left:680.8pt;margin-top:1.95pt;width:56.9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vs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">
                <v:textbox>
                  <w:txbxContent>
                    <w:p w14:paraId="61652133" w14:textId="77777777" w:rsidR="0096318F" w:rsidRPr="00295452" w:rsidRDefault="0096318F" w:rsidP="001734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FB79450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7B18D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59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CAEECA5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DB94E9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9087F6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60C3AA9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1E33074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843"/>
        <w:gridCol w:w="1275"/>
        <w:gridCol w:w="993"/>
        <w:gridCol w:w="1021"/>
        <w:gridCol w:w="1134"/>
        <w:gridCol w:w="1275"/>
        <w:gridCol w:w="1701"/>
        <w:gridCol w:w="1701"/>
        <w:gridCol w:w="1134"/>
      </w:tblGrid>
      <w:tr w:rsidR="003E2045" w:rsidRPr="003E2045" w14:paraId="5E01DA27" w14:textId="77777777" w:rsidTr="00847B9F">
        <w:trPr>
          <w:cantSplit/>
        </w:trPr>
        <w:tc>
          <w:tcPr>
            <w:tcW w:w="567" w:type="dxa"/>
            <w:vMerge w:val="restart"/>
          </w:tcPr>
          <w:p w14:paraId="26AA731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40D82A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55A504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4C7A21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69A3344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51AAB9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23" w:type="dxa"/>
            <w:gridSpan w:val="4"/>
            <w:tcBorders>
              <w:right w:val="nil"/>
            </w:tcBorders>
          </w:tcPr>
          <w:p w14:paraId="5B369BF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590A758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014C70C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C8E370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6E14FF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CC4E4D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88BAB2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130CC1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8130DB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05C1906" w14:textId="77777777" w:rsidTr="00847B9F">
        <w:trPr>
          <w:cantSplit/>
        </w:trPr>
        <w:tc>
          <w:tcPr>
            <w:tcW w:w="567" w:type="dxa"/>
            <w:vMerge/>
          </w:tcPr>
          <w:p w14:paraId="081AFE9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EA6647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069E3A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94E77A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24FEA5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EDD4AA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A85635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A412B3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7123CDA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596208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B6A4A7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7B84B6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4320FB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F9233D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16DB1D0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EF4E37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3C825B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9FB77CD" w14:textId="77777777" w:rsidTr="00847B9F">
        <w:trPr>
          <w:trHeight w:val="1356"/>
        </w:trPr>
        <w:tc>
          <w:tcPr>
            <w:tcW w:w="567" w:type="dxa"/>
          </w:tcPr>
          <w:p w14:paraId="1838EDD3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5B0867D4" w14:textId="77777777" w:rsidR="001821C7" w:rsidRPr="003E2045" w:rsidRDefault="001821C7" w:rsidP="006061A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สายข้างบ้าน </w:t>
            </w:r>
            <w:r w:rsidR="0004180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04180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รูแวอาลี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6061A0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ือเจาะ</w:t>
            </w:r>
            <w:r w:rsidR="0004180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C84285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250CD39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781E5265" w14:textId="77777777" w:rsidR="00041805" w:rsidRPr="003E2045" w:rsidRDefault="0004180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3E4BE74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0F44891" w14:textId="77777777" w:rsidR="001821C7" w:rsidRPr="003E2045" w:rsidRDefault="001B09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021" w:type="dxa"/>
          </w:tcPr>
          <w:p w14:paraId="369097E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41F44D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A1CB72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-</w:t>
            </w:r>
          </w:p>
          <w:p w14:paraId="4006A33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59B1384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EC98CF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701" w:type="dxa"/>
          </w:tcPr>
          <w:p w14:paraId="15325D1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48290D9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8A76DC3" w14:textId="77777777" w:rsidTr="00847B9F">
        <w:tc>
          <w:tcPr>
            <w:tcW w:w="567" w:type="dxa"/>
          </w:tcPr>
          <w:p w14:paraId="6F2FEFC7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1D0E8C3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สายบ้านสาแกเล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ลังปอเนาะ หมู่ที่5</w:t>
            </w:r>
          </w:p>
        </w:tc>
        <w:tc>
          <w:tcPr>
            <w:tcW w:w="1418" w:type="dxa"/>
          </w:tcPr>
          <w:p w14:paraId="5227168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40989B2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ยาว 1200 เมตร</w:t>
            </w:r>
            <w:r w:rsidR="000641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3985EE8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,400</w:t>
            </w:r>
            <w:r w:rsidR="00745285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621CA16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F6A0AD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222EF36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3CCF3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DE59903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C2BFF0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6EE2870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0363044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DC3A3BB" w14:textId="77777777" w:rsidTr="00847B9F">
        <w:tc>
          <w:tcPr>
            <w:tcW w:w="567" w:type="dxa"/>
          </w:tcPr>
          <w:p w14:paraId="1A2A8924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14:paraId="6CDBDF8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สายบ้านเจะหม๊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ดือเระ  หมู่ที่6</w:t>
            </w:r>
          </w:p>
        </w:tc>
        <w:tc>
          <w:tcPr>
            <w:tcW w:w="1418" w:type="dxa"/>
          </w:tcPr>
          <w:p w14:paraId="4A1A1EE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843" w:type="dxa"/>
          </w:tcPr>
          <w:p w14:paraId="6720188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ยาว 100 เมตร</w:t>
            </w:r>
            <w:r w:rsidR="000641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5559A4A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993" w:type="dxa"/>
          </w:tcPr>
          <w:p w14:paraId="6B0E313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30,000.-</w:t>
            </w:r>
            <w:proofErr w:type="gramEnd"/>
          </w:p>
          <w:p w14:paraId="1A83250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34308F2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EFBC0E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90E417A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2F2975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 ครัวเรือน</w:t>
            </w:r>
          </w:p>
        </w:tc>
        <w:tc>
          <w:tcPr>
            <w:tcW w:w="1701" w:type="dxa"/>
          </w:tcPr>
          <w:p w14:paraId="3FA5FE3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5E17451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FAB97B3" w14:textId="77777777" w:rsidTr="00847B9F">
        <w:tc>
          <w:tcPr>
            <w:tcW w:w="567" w:type="dxa"/>
          </w:tcPr>
          <w:p w14:paraId="156D253D" w14:textId="77777777" w:rsidR="001821C7" w:rsidRPr="003E2045" w:rsidRDefault="0006417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14:paraId="173A42A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สายบ้านมะดอนา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11B713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843" w:type="dxa"/>
          </w:tcPr>
          <w:p w14:paraId="04D3D49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ขนาด 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641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4D8FEE9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.-</w:t>
            </w:r>
            <w:proofErr w:type="gramEnd"/>
          </w:p>
          <w:p w14:paraId="25BFE34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D7DFF6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75BB83C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5BC65EE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79F2B1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045AE3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1C39FE34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77D9D28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A6E636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E74E1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E0907B7" w14:textId="77777777" w:rsidTr="00847B9F">
        <w:tc>
          <w:tcPr>
            <w:tcW w:w="567" w:type="dxa"/>
          </w:tcPr>
          <w:p w14:paraId="74E7BC03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14:paraId="7924C76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คสล.เลียบถนน</w:t>
            </w:r>
            <w:r w:rsidR="00847B9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มามุ</w:t>
            </w:r>
            <w:r w:rsidR="0004180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04180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วาลอหมู่ที่6</w:t>
            </w:r>
          </w:p>
        </w:tc>
        <w:tc>
          <w:tcPr>
            <w:tcW w:w="1418" w:type="dxa"/>
          </w:tcPr>
          <w:p w14:paraId="1301E40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843" w:type="dxa"/>
          </w:tcPr>
          <w:p w14:paraId="4A95A9E6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</w:t>
            </w:r>
            <w:r w:rsidR="00AF356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ยาว 120 เมตร</w:t>
            </w:r>
            <w:r w:rsidR="000641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6AA3AFB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76,000.-</w:t>
            </w:r>
            <w:proofErr w:type="gramEnd"/>
          </w:p>
          <w:p w14:paraId="24993DE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5E782E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3D95D18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793FA5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2F6B9D6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E441A5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65B4308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4CB6CDF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C0745A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79D9B7" w14:textId="4922107E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45AF9" wp14:editId="6F37C233">
                <wp:simplePos x="0" y="0"/>
                <wp:positionH relativeFrom="column">
                  <wp:posOffset>8522335</wp:posOffset>
                </wp:positionH>
                <wp:positionV relativeFrom="paragraph">
                  <wp:posOffset>36195</wp:posOffset>
                </wp:positionV>
                <wp:extent cx="723265" cy="307975"/>
                <wp:effectExtent l="0" t="0" r="635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8D58" w14:textId="77777777" w:rsidR="0096318F" w:rsidRPr="00295452" w:rsidRDefault="0096318F" w:rsidP="001821C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DE547D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5AF9" id="Text Box 35" o:spid="_x0000_s1104" type="#_x0000_t202" style="position:absolute;left:0;text-align:left;margin-left:671.05pt;margin-top:2.85pt;width:56.9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wNGw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">
                <v:textbox>
                  <w:txbxContent>
                    <w:p w14:paraId="65B28D58" w14:textId="77777777" w:rsidR="0096318F" w:rsidRPr="00295452" w:rsidRDefault="0096318F" w:rsidP="001821C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DE547D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E286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60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CA1F9FA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CFFC402" w14:textId="77777777" w:rsidR="003A12EA" w:rsidRPr="003E2045" w:rsidRDefault="00F8650D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B0F78E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๕</w:t>
      </w:r>
    </w:p>
    <w:p w14:paraId="7B9E69F8" w14:textId="77777777" w:rsidR="00D34158" w:rsidRPr="003E2045" w:rsidRDefault="00F8650D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7543B72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45792AB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418"/>
        <w:gridCol w:w="1701"/>
        <w:gridCol w:w="1275"/>
        <w:gridCol w:w="1135"/>
        <w:gridCol w:w="1133"/>
        <w:gridCol w:w="1134"/>
        <w:gridCol w:w="1276"/>
        <w:gridCol w:w="1418"/>
        <w:gridCol w:w="1701"/>
        <w:gridCol w:w="1134"/>
      </w:tblGrid>
      <w:tr w:rsidR="003E2045" w:rsidRPr="003E2045" w14:paraId="7E8D3047" w14:textId="77777777" w:rsidTr="00886D84">
        <w:trPr>
          <w:cantSplit/>
        </w:trPr>
        <w:tc>
          <w:tcPr>
            <w:tcW w:w="567" w:type="dxa"/>
            <w:vMerge w:val="restart"/>
          </w:tcPr>
          <w:p w14:paraId="54680E4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6F7F62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1AA4F5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DB39AE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4E4A238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D42A25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7" w:type="dxa"/>
            <w:gridSpan w:val="4"/>
            <w:tcBorders>
              <w:right w:val="nil"/>
            </w:tcBorders>
          </w:tcPr>
          <w:p w14:paraId="505A3CA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30D54E6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022D6B5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37B724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1DBAB7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34DE25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DF2572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506BB7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E5218C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B858D58" w14:textId="77777777" w:rsidTr="00886D84">
        <w:trPr>
          <w:cantSplit/>
        </w:trPr>
        <w:tc>
          <w:tcPr>
            <w:tcW w:w="567" w:type="dxa"/>
            <w:vMerge/>
          </w:tcPr>
          <w:p w14:paraId="0982178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5ECD096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AEDB3B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C1364E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F1265B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FD4934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14:paraId="7923631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D9E123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142DE1A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F36D8C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6270F9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38E617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83DAF87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183A8B5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42EBF95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1C9C41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475853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42691A5" w14:textId="77777777" w:rsidTr="00886D84">
        <w:tc>
          <w:tcPr>
            <w:tcW w:w="567" w:type="dxa"/>
          </w:tcPr>
          <w:p w14:paraId="1D8C1913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30" w:type="dxa"/>
          </w:tcPr>
          <w:p w14:paraId="22AAB8E8" w14:textId="77777777" w:rsidR="008C3E11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</w:t>
            </w:r>
          </w:p>
          <w:p w14:paraId="0A846F4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รร.บ้านจะรั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ะพานท่าม่วง             (ริมถนนใหญ่) หมู่ที่7</w:t>
            </w:r>
          </w:p>
        </w:tc>
        <w:tc>
          <w:tcPr>
            <w:tcW w:w="1418" w:type="dxa"/>
          </w:tcPr>
          <w:p w14:paraId="15AEC0B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701" w:type="dxa"/>
          </w:tcPr>
          <w:p w14:paraId="6C238A2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ยาว 1500 เมตร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ที่อบต.กำหนด</w:t>
            </w:r>
          </w:p>
        </w:tc>
        <w:tc>
          <w:tcPr>
            <w:tcW w:w="1275" w:type="dxa"/>
          </w:tcPr>
          <w:p w14:paraId="2A783FC1" w14:textId="77777777" w:rsidR="001821C7" w:rsidRPr="003E2045" w:rsidRDefault="008C3E1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5" w:type="dxa"/>
          </w:tcPr>
          <w:p w14:paraId="6232A88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14:paraId="4C772B17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2BCDD1C" w14:textId="77777777" w:rsidR="001821C7" w:rsidRPr="003E2045" w:rsidRDefault="00745285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27B4725" w14:textId="77777777" w:rsidR="001821C7" w:rsidRPr="003E2045" w:rsidRDefault="008C3E11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14:paraId="7E655DA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701" w:type="dxa"/>
          </w:tcPr>
          <w:p w14:paraId="11C7FD8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4056271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9ABD461" w14:textId="77777777" w:rsidTr="00886D84">
        <w:tc>
          <w:tcPr>
            <w:tcW w:w="567" w:type="dxa"/>
          </w:tcPr>
          <w:p w14:paraId="16AE3D30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730" w:type="dxa"/>
          </w:tcPr>
          <w:p w14:paraId="356E108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สายบ้านมะแอ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ม หมู่ที่7</w:t>
            </w:r>
          </w:p>
        </w:tc>
        <w:tc>
          <w:tcPr>
            <w:tcW w:w="1418" w:type="dxa"/>
          </w:tcPr>
          <w:p w14:paraId="5A7D372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701" w:type="dxa"/>
          </w:tcPr>
          <w:p w14:paraId="10B9B5C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ยาว 16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3F7F484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5" w:type="dxa"/>
          </w:tcPr>
          <w:p w14:paraId="110442A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20,000-</w:t>
            </w:r>
          </w:p>
          <w:p w14:paraId="6B7DD45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548C981" w14:textId="77777777" w:rsidR="001821C7" w:rsidRPr="003E2045" w:rsidRDefault="00745285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672BE8" w14:textId="77777777" w:rsidR="001821C7" w:rsidRPr="003E2045" w:rsidRDefault="00745285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50C5F83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6B9049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22F1490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D8B724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7B742E7" w14:textId="77777777" w:rsidTr="00886D84">
        <w:tc>
          <w:tcPr>
            <w:tcW w:w="567" w:type="dxa"/>
          </w:tcPr>
          <w:p w14:paraId="1FFF44C3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30" w:type="dxa"/>
          </w:tcPr>
          <w:p w14:paraId="1EFDB72C" w14:textId="77777777" w:rsidR="008C3E11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บ้านลงเลาะห์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</w:p>
          <w:p w14:paraId="0668CDA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แลปายอ </w:t>
            </w:r>
            <w:r w:rsidR="00A5055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7</w:t>
            </w:r>
          </w:p>
        </w:tc>
        <w:tc>
          <w:tcPr>
            <w:tcW w:w="1418" w:type="dxa"/>
          </w:tcPr>
          <w:p w14:paraId="7DA6621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701" w:type="dxa"/>
          </w:tcPr>
          <w:p w14:paraId="730F3306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ยาว 13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29255F7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5" w:type="dxa"/>
          </w:tcPr>
          <w:p w14:paraId="19CB7268" w14:textId="77777777" w:rsidR="001821C7" w:rsidRPr="003E2045" w:rsidRDefault="008C3E1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0,000</w:t>
            </w:r>
          </w:p>
        </w:tc>
        <w:tc>
          <w:tcPr>
            <w:tcW w:w="1133" w:type="dxa"/>
          </w:tcPr>
          <w:p w14:paraId="2CF0B907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9F712B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694DF47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466B8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096FCF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 ครัวเรือน</w:t>
            </w:r>
          </w:p>
        </w:tc>
        <w:tc>
          <w:tcPr>
            <w:tcW w:w="1701" w:type="dxa"/>
          </w:tcPr>
          <w:p w14:paraId="1B7480E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5F81F59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F5645C8" w14:textId="77777777" w:rsidTr="00886D84">
        <w:tc>
          <w:tcPr>
            <w:tcW w:w="567" w:type="dxa"/>
          </w:tcPr>
          <w:p w14:paraId="6C8E4F5D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0" w:type="dxa"/>
          </w:tcPr>
          <w:p w14:paraId="2A878C8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บ้านสไม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าหมู่ที่7</w:t>
            </w:r>
          </w:p>
        </w:tc>
        <w:tc>
          <w:tcPr>
            <w:tcW w:w="1418" w:type="dxa"/>
          </w:tcPr>
          <w:p w14:paraId="2D263C7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701" w:type="dxa"/>
          </w:tcPr>
          <w:p w14:paraId="2EEA173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ยาว 30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65887F9A" w14:textId="77777777" w:rsidR="008C3E11" w:rsidRPr="003E2045" w:rsidRDefault="008C3E11" w:rsidP="008C3E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0,000-</w:t>
            </w:r>
          </w:p>
          <w:p w14:paraId="409417C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14:paraId="0C6014A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5D059785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A92BA62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A051F1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1876963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2E2CA3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317566B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7FF3660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79E270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4C4DE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F56D3D8" w14:textId="77777777" w:rsidTr="00886D84">
        <w:tc>
          <w:tcPr>
            <w:tcW w:w="567" w:type="dxa"/>
          </w:tcPr>
          <w:p w14:paraId="7BBFC479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30" w:type="dxa"/>
          </w:tcPr>
          <w:p w14:paraId="06E1465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 คสล.สายศูนย์เด็กเล็ก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แยกคู่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B54AFD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701" w:type="dxa"/>
          </w:tcPr>
          <w:p w14:paraId="4AEB312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ขนาด 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เมตร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A74C19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3BC8D79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5" w:type="dxa"/>
          </w:tcPr>
          <w:p w14:paraId="2304A25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-</w:t>
            </w:r>
          </w:p>
          <w:p w14:paraId="03D3AFB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B0861A8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B975EFF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2424F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AAA164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๕๐ ครัวเรือน</w:t>
            </w:r>
          </w:p>
        </w:tc>
        <w:tc>
          <w:tcPr>
            <w:tcW w:w="1701" w:type="dxa"/>
          </w:tcPr>
          <w:p w14:paraId="2A249A4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593E4C8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60B01F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109D605" w14:textId="4E156466" w:rsidR="00D5411C" w:rsidRPr="003E2045" w:rsidRDefault="00A738FE" w:rsidP="00D5411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2D7CD" wp14:editId="5E46681F">
                <wp:simplePos x="0" y="0"/>
                <wp:positionH relativeFrom="column">
                  <wp:posOffset>8570595</wp:posOffset>
                </wp:positionH>
                <wp:positionV relativeFrom="paragraph">
                  <wp:posOffset>24765</wp:posOffset>
                </wp:positionV>
                <wp:extent cx="723265" cy="307975"/>
                <wp:effectExtent l="0" t="0" r="635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8B13" w14:textId="77777777" w:rsidR="0096318F" w:rsidRPr="00295452" w:rsidRDefault="0096318F" w:rsidP="001821C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96F3F3A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D7CD" id="Text Box 34" o:spid="_x0000_s1105" type="#_x0000_t202" style="position:absolute;margin-left:674.85pt;margin-top:1.95pt;width:56.95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nh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">
                <v:textbox>
                  <w:txbxContent>
                    <w:p w14:paraId="41078B13" w14:textId="77777777" w:rsidR="0096318F" w:rsidRPr="00295452" w:rsidRDefault="0096318F" w:rsidP="001821C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96F3F3A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43B68" w14:textId="77777777" w:rsidR="00D5411C" w:rsidRPr="003E2045" w:rsidRDefault="00D34158" w:rsidP="00A74C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BC119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6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D47EA75" w14:textId="77777777" w:rsidR="003A12EA" w:rsidRPr="003E2045" w:rsidRDefault="00A74C19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AFA770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๕</w:t>
      </w:r>
    </w:p>
    <w:p w14:paraId="65B4157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8A74CBE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5537F3C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389"/>
        <w:gridCol w:w="1985"/>
        <w:gridCol w:w="1134"/>
        <w:gridCol w:w="1021"/>
        <w:gridCol w:w="1276"/>
        <w:gridCol w:w="1133"/>
        <w:gridCol w:w="1134"/>
        <w:gridCol w:w="1560"/>
        <w:gridCol w:w="1701"/>
        <w:gridCol w:w="1134"/>
      </w:tblGrid>
      <w:tr w:rsidR="003E2045" w:rsidRPr="003E2045" w14:paraId="16C921AD" w14:textId="77777777" w:rsidTr="00A74C19">
        <w:trPr>
          <w:cantSplit/>
        </w:trPr>
        <w:tc>
          <w:tcPr>
            <w:tcW w:w="568" w:type="dxa"/>
            <w:vMerge w:val="restart"/>
          </w:tcPr>
          <w:p w14:paraId="5E911D6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0228E2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48B53B4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BB0C27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7721B1D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2AF5D3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4" w:type="dxa"/>
            <w:gridSpan w:val="4"/>
            <w:tcBorders>
              <w:right w:val="nil"/>
            </w:tcBorders>
          </w:tcPr>
          <w:p w14:paraId="7C96F88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46C9BAD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4412D6D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1C93AD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FE4300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013BDD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0676CA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AC0F4D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77D238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50CDA7B" w14:textId="77777777" w:rsidTr="00A74C19">
        <w:trPr>
          <w:cantSplit/>
        </w:trPr>
        <w:tc>
          <w:tcPr>
            <w:tcW w:w="568" w:type="dxa"/>
            <w:vMerge/>
          </w:tcPr>
          <w:p w14:paraId="3D1DBAB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890182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0AFA7F2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46EDF5B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F7ED1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F50022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0B7011E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56B7C1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7839E5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73DF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F5F889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4F06E54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6970DB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BF60A68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73D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8FA2B53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205CC63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22D65F4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2AD150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CB56B1A" w14:textId="77777777" w:rsidTr="00A74C19">
        <w:tc>
          <w:tcPr>
            <w:tcW w:w="568" w:type="dxa"/>
          </w:tcPr>
          <w:p w14:paraId="59265CDA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14:paraId="2FC4EB91" w14:textId="77777777" w:rsidR="008C3E11" w:rsidRPr="003E2045" w:rsidRDefault="00CF086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ง</w:t>
            </w:r>
          </w:p>
          <w:p w14:paraId="308DE16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3</w:t>
            </w:r>
          </w:p>
        </w:tc>
        <w:tc>
          <w:tcPr>
            <w:tcW w:w="1389" w:type="dxa"/>
          </w:tcPr>
          <w:p w14:paraId="4E0C3FE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985" w:type="dxa"/>
          </w:tcPr>
          <w:p w14:paraId="46FD19F9" w14:textId="77777777" w:rsidR="001821C7" w:rsidRPr="003E2045" w:rsidRDefault="00CF086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ลอง</w:t>
            </w:r>
            <w:r w:rsidR="001821C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นาดความยาว1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1</w:t>
            </w:r>
            <w:r w:rsidR="001821C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5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76DA4C1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1021" w:type="dxa"/>
          </w:tcPr>
          <w:p w14:paraId="2FA6A22B" w14:textId="77777777" w:rsidR="001821C7" w:rsidRPr="003E2045" w:rsidRDefault="008C3E1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</w:tcPr>
          <w:p w14:paraId="26A816E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19844AA2" w14:textId="77777777" w:rsidR="001821C7" w:rsidRPr="003E2045" w:rsidRDefault="008C3E11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32FD5B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D275F9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จำนวน </w:t>
            </w:r>
            <w:r w:rsidR="008C3E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รัวเรือน</w:t>
            </w:r>
          </w:p>
        </w:tc>
        <w:tc>
          <w:tcPr>
            <w:tcW w:w="1701" w:type="dxa"/>
          </w:tcPr>
          <w:p w14:paraId="4A8A287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313EAE6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C887CA1" w14:textId="77777777" w:rsidTr="00A74C19">
        <w:tc>
          <w:tcPr>
            <w:tcW w:w="568" w:type="dxa"/>
          </w:tcPr>
          <w:p w14:paraId="66DA9B6F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14:paraId="6B89ED1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ทุกสายในเขต บ้านตูเวาะ หมู่ที่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255A0159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985" w:type="dxa"/>
          </w:tcPr>
          <w:p w14:paraId="08F27366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  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ุกกสาย ขนาดเฉลี่ย</w:t>
            </w:r>
            <w:r w:rsidR="00A5055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3-4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ม.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5841CF25" w14:textId="77777777" w:rsidR="001821C7" w:rsidRPr="003E2045" w:rsidRDefault="008C3E1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8,000</w:t>
            </w:r>
          </w:p>
        </w:tc>
        <w:tc>
          <w:tcPr>
            <w:tcW w:w="1021" w:type="dxa"/>
          </w:tcPr>
          <w:p w14:paraId="6FB4960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DEC97B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7884DCA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C130F00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8,000.-</w:t>
            </w:r>
            <w:proofErr w:type="gramEnd"/>
          </w:p>
          <w:p w14:paraId="22333C5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9F423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52BC9CB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701" w:type="dxa"/>
          </w:tcPr>
          <w:p w14:paraId="28D5C73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2C47760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64DA221" w14:textId="77777777" w:rsidTr="00A74C19">
        <w:tc>
          <w:tcPr>
            <w:tcW w:w="568" w:type="dxa"/>
          </w:tcPr>
          <w:p w14:paraId="2B221743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55E338F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สายบ้านปูยี-คลองกาแลยง หมู่ที่4</w:t>
            </w:r>
          </w:p>
        </w:tc>
        <w:tc>
          <w:tcPr>
            <w:tcW w:w="1389" w:type="dxa"/>
          </w:tcPr>
          <w:p w14:paraId="090D041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 ขังในฤดูฝน</w:t>
            </w:r>
          </w:p>
        </w:tc>
        <w:tc>
          <w:tcPr>
            <w:tcW w:w="1985" w:type="dxa"/>
          </w:tcPr>
          <w:p w14:paraId="5363C91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 ขนาดความยาว 50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362566A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53E091A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68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693F895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58546E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24FE7D90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223CF22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2CE32A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๘๐ ครัวเรือน</w:t>
            </w:r>
          </w:p>
        </w:tc>
        <w:tc>
          <w:tcPr>
            <w:tcW w:w="1701" w:type="dxa"/>
          </w:tcPr>
          <w:p w14:paraId="7B7B033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393661A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8B63030" w14:textId="77777777" w:rsidTr="00A74C19">
        <w:tc>
          <w:tcPr>
            <w:tcW w:w="568" w:type="dxa"/>
          </w:tcPr>
          <w:p w14:paraId="1B51B0FF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14:paraId="27FFD46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สายทำนบกาแลย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ลองกาแลยง หมู่ที่4</w:t>
            </w:r>
          </w:p>
        </w:tc>
        <w:tc>
          <w:tcPr>
            <w:tcW w:w="1389" w:type="dxa"/>
          </w:tcPr>
          <w:p w14:paraId="1C84E60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985" w:type="dxa"/>
          </w:tcPr>
          <w:p w14:paraId="3179C6F4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ขนาดความยาว</w:t>
            </w:r>
            <w:r w:rsidR="00A74C19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15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27D256C2" w14:textId="77777777" w:rsidR="008C3E11" w:rsidRPr="003E2045" w:rsidRDefault="008C3E11" w:rsidP="008C3E1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2,000.-</w:t>
            </w:r>
            <w:proofErr w:type="gramEnd"/>
          </w:p>
          <w:p w14:paraId="4B571B5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67C050F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7EED95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2,000.-</w:t>
            </w:r>
            <w:proofErr w:type="gramEnd"/>
          </w:p>
          <w:p w14:paraId="0114AEA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17C3008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4B58B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3996E6C4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๗๐ ครัวเรือน</w:t>
            </w:r>
          </w:p>
        </w:tc>
        <w:tc>
          <w:tcPr>
            <w:tcW w:w="1701" w:type="dxa"/>
          </w:tcPr>
          <w:p w14:paraId="6D1FC89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77601FF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DB6A34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A32B0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C803629" w14:textId="77777777" w:rsidTr="00A74C19">
        <w:tc>
          <w:tcPr>
            <w:tcW w:w="568" w:type="dxa"/>
          </w:tcPr>
          <w:p w14:paraId="30638551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14:paraId="74FE532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สายบ้าน มามุ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ลอ  หมู่ที่6</w:t>
            </w:r>
          </w:p>
        </w:tc>
        <w:tc>
          <w:tcPr>
            <w:tcW w:w="1389" w:type="dxa"/>
          </w:tcPr>
          <w:p w14:paraId="5BC82FF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985" w:type="dxa"/>
          </w:tcPr>
          <w:p w14:paraId="29E5173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ขนาด ความยาว 120 เมตร</w:t>
            </w:r>
            <w:r w:rsidR="00A74C1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4C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54B91FFA" w14:textId="77777777" w:rsidR="001821C7" w:rsidRPr="003E2045" w:rsidRDefault="00A4083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5D0CA91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9BFA71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8798E4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4A54BFE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052763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668D83B4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8C3E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ครัวเรือน</w:t>
            </w:r>
          </w:p>
        </w:tc>
        <w:tc>
          <w:tcPr>
            <w:tcW w:w="1701" w:type="dxa"/>
          </w:tcPr>
          <w:p w14:paraId="5E026FE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E8CA14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413F3E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DAAB5E9" w14:textId="77777777" w:rsidR="00D5411C" w:rsidRPr="003E2045" w:rsidRDefault="00D5411C" w:rsidP="003A12E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9117E84" w14:textId="4EC9C503" w:rsidR="00A634B3" w:rsidRPr="003E2045" w:rsidRDefault="00A738FE" w:rsidP="003A12E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DA90B" wp14:editId="5AFA48DA">
                <wp:simplePos x="0" y="0"/>
                <wp:positionH relativeFrom="column">
                  <wp:posOffset>8660130</wp:posOffset>
                </wp:positionH>
                <wp:positionV relativeFrom="paragraph">
                  <wp:posOffset>22860</wp:posOffset>
                </wp:positionV>
                <wp:extent cx="723265" cy="307975"/>
                <wp:effectExtent l="0" t="0" r="635" b="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5561" w14:textId="77777777" w:rsidR="0096318F" w:rsidRPr="00295452" w:rsidRDefault="0096318F" w:rsidP="001821C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D7808C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A90B" id="Text Box 33" o:spid="_x0000_s1106" type="#_x0000_t202" style="position:absolute;left:0;text-align:left;margin-left:681.9pt;margin-top:1.8pt;width:56.9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FP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">
                <v:textbox>
                  <w:txbxContent>
                    <w:p w14:paraId="02205561" w14:textId="77777777" w:rsidR="0096318F" w:rsidRPr="00295452" w:rsidRDefault="0096318F" w:rsidP="001821C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D7808C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F63C0" w14:textId="77777777" w:rsidR="00D34158" w:rsidRPr="003E2045" w:rsidRDefault="00D34158" w:rsidP="00A37B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0C2A7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6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8126F67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648942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968EF9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9BD4A81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0DE002FE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560"/>
        <w:gridCol w:w="1275"/>
        <w:gridCol w:w="1134"/>
        <w:gridCol w:w="1276"/>
        <w:gridCol w:w="1276"/>
        <w:gridCol w:w="992"/>
        <w:gridCol w:w="1418"/>
        <w:gridCol w:w="1701"/>
        <w:gridCol w:w="1134"/>
      </w:tblGrid>
      <w:tr w:rsidR="003E2045" w:rsidRPr="003E2045" w14:paraId="54CA14B5" w14:textId="77777777" w:rsidTr="00A4083E">
        <w:trPr>
          <w:cantSplit/>
        </w:trPr>
        <w:tc>
          <w:tcPr>
            <w:tcW w:w="567" w:type="dxa"/>
            <w:vMerge w:val="restart"/>
          </w:tcPr>
          <w:p w14:paraId="65DF92B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D0CDC3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168DA0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E80692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 w:val="restart"/>
          </w:tcPr>
          <w:p w14:paraId="0F4DC7C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5F5990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4"/>
            <w:tcBorders>
              <w:right w:val="nil"/>
            </w:tcBorders>
          </w:tcPr>
          <w:p w14:paraId="29FDB76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05715EE2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6951B8A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F24B8A0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ECBBE8C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959D468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636618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F49AB9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849082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38EB467" w14:textId="77777777" w:rsidTr="00A4083E">
        <w:trPr>
          <w:cantSplit/>
        </w:trPr>
        <w:tc>
          <w:tcPr>
            <w:tcW w:w="567" w:type="dxa"/>
            <w:vMerge/>
          </w:tcPr>
          <w:p w14:paraId="6789567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AC716F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2C874E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F3A32E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6BF0E4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A945FA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926BF5F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E88655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1A4C5E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948D5B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A3C443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C662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511F7A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D569D4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C662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EDD98C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163B8D7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5AF19D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97E765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4CAEB46" w14:textId="77777777" w:rsidTr="00A4083E">
        <w:tc>
          <w:tcPr>
            <w:tcW w:w="567" w:type="dxa"/>
          </w:tcPr>
          <w:p w14:paraId="44ABDA97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0FEDA069" w14:textId="77777777" w:rsidR="00A4083E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ทางเรียบถนนหน้าโรงซ่อมรถมามุ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บ้าน</w:t>
            </w:r>
          </w:p>
          <w:p w14:paraId="2A2F8F8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รงนุ๊  หมู่ที่6 </w:t>
            </w:r>
          </w:p>
        </w:tc>
        <w:tc>
          <w:tcPr>
            <w:tcW w:w="1559" w:type="dxa"/>
          </w:tcPr>
          <w:p w14:paraId="7DA2B88F" w14:textId="77777777" w:rsidR="00A4083E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</w:t>
            </w:r>
          </w:p>
          <w:p w14:paraId="668F49D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้ำท่วม ขังในฤดูฝน</w:t>
            </w:r>
          </w:p>
        </w:tc>
        <w:tc>
          <w:tcPr>
            <w:tcW w:w="1560" w:type="dxa"/>
          </w:tcPr>
          <w:p w14:paraId="220FF181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ขนาดความยาว 300 เมตร</w:t>
            </w:r>
            <w:r w:rsidR="00A37B8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ที่อบต.กำหนด</w:t>
            </w:r>
          </w:p>
        </w:tc>
        <w:tc>
          <w:tcPr>
            <w:tcW w:w="1275" w:type="dxa"/>
          </w:tcPr>
          <w:p w14:paraId="58B0B12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D886C4D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41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5AF7E9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8995986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E0C59A0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AD710F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7B386C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๕๐ ครัวเรือน</w:t>
            </w:r>
          </w:p>
        </w:tc>
        <w:tc>
          <w:tcPr>
            <w:tcW w:w="1701" w:type="dxa"/>
          </w:tcPr>
          <w:p w14:paraId="5D46B4C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7C92BF89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44454F7" w14:textId="77777777" w:rsidTr="00A4083E">
        <w:tc>
          <w:tcPr>
            <w:tcW w:w="567" w:type="dxa"/>
          </w:tcPr>
          <w:p w14:paraId="17B0A3B0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843" w:type="dxa"/>
          </w:tcPr>
          <w:p w14:paraId="6E8466CF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 สายบ้านสนิ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เป๊าะเล๊าะ  หมู่ที่6 </w:t>
            </w:r>
          </w:p>
        </w:tc>
        <w:tc>
          <w:tcPr>
            <w:tcW w:w="1559" w:type="dxa"/>
          </w:tcPr>
          <w:p w14:paraId="6869052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560" w:type="dxa"/>
          </w:tcPr>
          <w:p w14:paraId="1FF800BD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 ขนาดความยาว100 เมตร</w:t>
            </w:r>
            <w:r w:rsidR="003A7D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37B87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7B8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08411C6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="00745285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44EAF7F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5380EE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29FBE8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55C42D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F7DF69F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E6AFF8A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 ครัวเรือน</w:t>
            </w:r>
          </w:p>
        </w:tc>
        <w:tc>
          <w:tcPr>
            <w:tcW w:w="1701" w:type="dxa"/>
          </w:tcPr>
          <w:p w14:paraId="59DA197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F0EC265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E8DD056" w14:textId="77777777" w:rsidTr="00A4083E">
        <w:tc>
          <w:tcPr>
            <w:tcW w:w="567" w:type="dxa"/>
          </w:tcPr>
          <w:p w14:paraId="1C7C4B05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756B6A3" w14:textId="77777777" w:rsidR="001821C7" w:rsidRPr="003E2045" w:rsidRDefault="001821C7" w:rsidP="000C2A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ูระบายน้ำ2ข้างทางจากรร.จะรั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ะพานท่าม่วง  หมู่ที่7</w:t>
            </w:r>
          </w:p>
        </w:tc>
        <w:tc>
          <w:tcPr>
            <w:tcW w:w="1559" w:type="dxa"/>
          </w:tcPr>
          <w:p w14:paraId="04A9716C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560" w:type="dxa"/>
          </w:tcPr>
          <w:p w14:paraId="7370E66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ูระบายน้ำ       ขนาดความยาว 1500 เมตร</w:t>
            </w:r>
            <w:r w:rsidR="00A37B87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7B8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4D447AD3" w14:textId="77777777" w:rsidR="001821C7" w:rsidRPr="003E2045" w:rsidRDefault="00A4083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900,000</w:t>
            </w:r>
          </w:p>
        </w:tc>
        <w:tc>
          <w:tcPr>
            <w:tcW w:w="1134" w:type="dxa"/>
          </w:tcPr>
          <w:p w14:paraId="5728D67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4B900C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85EBE4F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5B7C081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6,90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3560EC9B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261C4AF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BC3474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701" w:type="dxa"/>
          </w:tcPr>
          <w:p w14:paraId="6D91BF7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0B6A0D53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A055486" w14:textId="77777777" w:rsidTr="00A4083E">
        <w:tc>
          <w:tcPr>
            <w:tcW w:w="567" w:type="dxa"/>
          </w:tcPr>
          <w:p w14:paraId="217E735F" w14:textId="77777777" w:rsidR="001821C7" w:rsidRPr="003E2045" w:rsidRDefault="001821C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0B1CCE5E" w14:textId="77777777" w:rsidR="00A4083E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ระบายน้ำ</w:t>
            </w:r>
          </w:p>
          <w:p w14:paraId="6B25B13B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ที่1-7</w:t>
            </w:r>
          </w:p>
        </w:tc>
        <w:tc>
          <w:tcPr>
            <w:tcW w:w="1559" w:type="dxa"/>
          </w:tcPr>
          <w:p w14:paraId="200D106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560" w:type="dxa"/>
          </w:tcPr>
          <w:p w14:paraId="303B35E2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ระบายน้ำ   </w:t>
            </w:r>
          </w:p>
          <w:p w14:paraId="6A8ED93E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1 -7 </w:t>
            </w:r>
            <w:r w:rsidR="00A37B87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7B8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05311DEE" w14:textId="77777777" w:rsidR="001821C7" w:rsidRPr="003E2045" w:rsidRDefault="00A4083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4855F759" w14:textId="77777777" w:rsidR="001821C7" w:rsidRPr="003E2045" w:rsidRDefault="00680B9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4FEDA8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012A55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7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465EDAB2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FF8A672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1163DB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D49F783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701" w:type="dxa"/>
          </w:tcPr>
          <w:p w14:paraId="69A91D40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17D41717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E8683FB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1F79E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AD5332E" w14:textId="77777777" w:rsidTr="00A4083E">
        <w:tc>
          <w:tcPr>
            <w:tcW w:w="567" w:type="dxa"/>
          </w:tcPr>
          <w:p w14:paraId="59885046" w14:textId="77777777" w:rsidR="001821C7" w:rsidRPr="003E2045" w:rsidRDefault="00FE0013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5D7C8517" w14:textId="47DA33FA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น้ำสายพื้นที่โครงการพระราชดำริ หมู่ที่4,5,7 </w:t>
            </w:r>
          </w:p>
        </w:tc>
        <w:tc>
          <w:tcPr>
            <w:tcW w:w="1559" w:type="dxa"/>
          </w:tcPr>
          <w:p w14:paraId="0D0AA04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 ขังในฤดูฝน</w:t>
            </w:r>
          </w:p>
        </w:tc>
        <w:tc>
          <w:tcPr>
            <w:tcW w:w="1560" w:type="dxa"/>
          </w:tcPr>
          <w:p w14:paraId="6BB33388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ร่องน้ำขนาด ความ ยาว  2000 เมตร</w:t>
            </w:r>
            <w:r w:rsidR="00A37B87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7B8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54CCD8A6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1A0360A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92</w:t>
            </w:r>
            <w:r w:rsidR="00745285"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6" w:type="dxa"/>
          </w:tcPr>
          <w:p w14:paraId="0A460064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A89BF3D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17A68DE" w14:textId="77777777" w:rsidR="001821C7" w:rsidRPr="003E2045" w:rsidRDefault="001821C7" w:rsidP="00182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015E117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701" w:type="dxa"/>
          </w:tcPr>
          <w:p w14:paraId="42692465" w14:textId="77777777" w:rsidR="001821C7" w:rsidRPr="003E2045" w:rsidRDefault="001821C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56A605E4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A3CD571" w14:textId="77777777" w:rsidR="001821C7" w:rsidRPr="003E2045" w:rsidRDefault="001821C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0195176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6570F56" w14:textId="5CDFFE0B" w:rsidR="001821C7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ACF1C" wp14:editId="53A78682">
                <wp:simplePos x="0" y="0"/>
                <wp:positionH relativeFrom="column">
                  <wp:posOffset>8632190</wp:posOffset>
                </wp:positionH>
                <wp:positionV relativeFrom="paragraph">
                  <wp:posOffset>-34925</wp:posOffset>
                </wp:positionV>
                <wp:extent cx="723265" cy="307975"/>
                <wp:effectExtent l="0" t="0" r="635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AC11" w14:textId="77777777" w:rsidR="0096318F" w:rsidRPr="00295452" w:rsidRDefault="0096318F" w:rsidP="001821C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DD8D7FA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CF1C" id="Text Box 32" o:spid="_x0000_s1107" type="#_x0000_t202" style="position:absolute;left:0;text-align:left;margin-left:679.7pt;margin-top:-2.75pt;width:56.95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Sj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">
                <v:textbox>
                  <w:txbxContent>
                    <w:p w14:paraId="46DFAC11" w14:textId="77777777" w:rsidR="0096318F" w:rsidRPr="00295452" w:rsidRDefault="0096318F" w:rsidP="001821C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DD8D7FA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40646" w14:textId="77777777" w:rsidR="00D34158" w:rsidRPr="003E2045" w:rsidRDefault="00D34158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A82BE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0A16F77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C3DFF6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417AC2D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D9292F2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1B1C0EA8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14"/>
        <w:gridCol w:w="1701"/>
        <w:gridCol w:w="1730"/>
        <w:gridCol w:w="1275"/>
        <w:gridCol w:w="1276"/>
        <w:gridCol w:w="992"/>
        <w:gridCol w:w="1276"/>
        <w:gridCol w:w="992"/>
        <w:gridCol w:w="1389"/>
        <w:gridCol w:w="1276"/>
        <w:gridCol w:w="1163"/>
      </w:tblGrid>
      <w:tr w:rsidR="003E2045" w:rsidRPr="003E2045" w14:paraId="24E3E6AD" w14:textId="77777777" w:rsidTr="00360C5C">
        <w:trPr>
          <w:cantSplit/>
        </w:trPr>
        <w:tc>
          <w:tcPr>
            <w:tcW w:w="568" w:type="dxa"/>
            <w:vMerge w:val="restart"/>
          </w:tcPr>
          <w:p w14:paraId="1E6AF41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0823AF0A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BFED67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A7595A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 w:val="restart"/>
          </w:tcPr>
          <w:p w14:paraId="6BFAF105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4FD465A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5380B62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0BD8A647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9" w:type="dxa"/>
            <w:vMerge w:val="restart"/>
          </w:tcPr>
          <w:p w14:paraId="116F9670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0EAF359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0865AB3" w14:textId="77777777" w:rsidR="007C5A29" w:rsidRPr="003E2045" w:rsidRDefault="007C5A29" w:rsidP="00360C5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63" w:type="dxa"/>
            <w:vMerge w:val="restart"/>
          </w:tcPr>
          <w:p w14:paraId="4D5255C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AB2776E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B9CAE9F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8C51285" w14:textId="77777777" w:rsidTr="00360C5C">
        <w:trPr>
          <w:cantSplit/>
        </w:trPr>
        <w:tc>
          <w:tcPr>
            <w:tcW w:w="568" w:type="dxa"/>
            <w:vMerge/>
          </w:tcPr>
          <w:p w14:paraId="56153750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06F7E84F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F97D5E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2EF6938E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48779B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C56289F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06110E3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6D1A5F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3D9A65E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C6628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FD01440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CA5CC9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C662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FA79C6A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C289899" w14:textId="77777777" w:rsidR="007C5A29" w:rsidRPr="003E2045" w:rsidRDefault="007C5A29" w:rsidP="007C5A2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C662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C731CCC" w14:textId="77777777" w:rsidR="007C5A29" w:rsidRPr="003E2045" w:rsidRDefault="007C5A29" w:rsidP="007C5A2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89" w:type="dxa"/>
            <w:vMerge/>
          </w:tcPr>
          <w:p w14:paraId="07247137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C17F9D0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</w:tcPr>
          <w:p w14:paraId="5ED76831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B232261" w14:textId="77777777" w:rsidTr="00360C5C">
        <w:tc>
          <w:tcPr>
            <w:tcW w:w="568" w:type="dxa"/>
          </w:tcPr>
          <w:p w14:paraId="0B642F51" w14:textId="77777777" w:rsidR="00D85297" w:rsidRPr="003E2045" w:rsidRDefault="00D8529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14" w:type="dxa"/>
          </w:tcPr>
          <w:p w14:paraId="1D77F658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ถนน คสล</w:t>
            </w:r>
            <w:r w:rsidR="00360C5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ที่ศูนย์บำบัดยาเสพติดหมู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701" w:type="dxa"/>
          </w:tcPr>
          <w:p w14:paraId="1E323F20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08AC6819" w14:textId="77777777" w:rsidR="00D85297" w:rsidRPr="003E2045" w:rsidRDefault="00D85297" w:rsidP="00360C5C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ถนน คสล. ขนาดความยาว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4x60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มตร</w:t>
            </w:r>
            <w:r w:rsidR="00360C5C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="00045A30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045A3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592246C5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1301DC8B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49768654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992" w:type="dxa"/>
          </w:tcPr>
          <w:p w14:paraId="630C2971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649EC797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1,680,000.-</w:t>
            </w:r>
            <w:proofErr w:type="gramEnd"/>
          </w:p>
          <w:p w14:paraId="3A5BC924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14:paraId="6E404962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389" w:type="dxa"/>
          </w:tcPr>
          <w:p w14:paraId="334C369A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  จำนวน ๒๐๐ ครัวเรือน</w:t>
            </w:r>
          </w:p>
        </w:tc>
        <w:tc>
          <w:tcPr>
            <w:tcW w:w="1276" w:type="dxa"/>
          </w:tcPr>
          <w:p w14:paraId="0DD7917B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63" w:type="dxa"/>
          </w:tcPr>
          <w:p w14:paraId="21F4E5DD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องช่าง</w:t>
            </w:r>
          </w:p>
        </w:tc>
      </w:tr>
      <w:tr w:rsidR="003E2045" w:rsidRPr="003E2045" w14:paraId="5E32B520" w14:textId="77777777" w:rsidTr="00360C5C">
        <w:trPr>
          <w:trHeight w:val="1336"/>
        </w:trPr>
        <w:tc>
          <w:tcPr>
            <w:tcW w:w="568" w:type="dxa"/>
          </w:tcPr>
          <w:p w14:paraId="1DEACDF0" w14:textId="77777777" w:rsidR="00D85297" w:rsidRPr="003E2045" w:rsidRDefault="00D8529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14" w:type="dxa"/>
          </w:tcPr>
          <w:p w14:paraId="53EB3CD7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โครงการก่อสร้างประตูระบายน้ำ  เพื่อการเกษตรภายในตำบล </w:t>
            </w:r>
          </w:p>
        </w:tc>
        <w:tc>
          <w:tcPr>
            <w:tcW w:w="1701" w:type="dxa"/>
          </w:tcPr>
          <w:p w14:paraId="0289D6FB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ส่งเสริมและสนับสนุนการประกอบอาชีพแก่เกษตรกร</w:t>
            </w:r>
          </w:p>
        </w:tc>
        <w:tc>
          <w:tcPr>
            <w:tcW w:w="1730" w:type="dxa"/>
          </w:tcPr>
          <w:p w14:paraId="7D090A9C" w14:textId="77777777" w:rsidR="00045A30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ประตูระบาย       น้ำเพื่อการเกษตร</w:t>
            </w:r>
          </w:p>
          <w:p w14:paraId="5EE9020D" w14:textId="77777777" w:rsidR="00D85297" w:rsidRPr="003E2045" w:rsidRDefault="00045A30" w:rsidP="00045A30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2C00958D" w14:textId="77777777" w:rsidR="00D85297" w:rsidRPr="003E2045" w:rsidRDefault="00745285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500,000</w:t>
            </w:r>
          </w:p>
          <w:p w14:paraId="2D75FA1F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2093E12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579F04F7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992" w:type="dxa"/>
          </w:tcPr>
          <w:p w14:paraId="0A8E5C10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126E8D9C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14:paraId="363B4B33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389" w:type="dxa"/>
          </w:tcPr>
          <w:p w14:paraId="1BC0BFD7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 จำนวน ๔๐๐ ครัวเรือน</w:t>
            </w:r>
          </w:p>
        </w:tc>
        <w:tc>
          <w:tcPr>
            <w:tcW w:w="1276" w:type="dxa"/>
          </w:tcPr>
          <w:p w14:paraId="4C8C6C8D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กษตรกรได้รับความสะดวกในการประกอบ อาชีพ</w:t>
            </w:r>
          </w:p>
        </w:tc>
        <w:tc>
          <w:tcPr>
            <w:tcW w:w="1163" w:type="dxa"/>
          </w:tcPr>
          <w:p w14:paraId="422D4812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องช่าง</w:t>
            </w:r>
          </w:p>
        </w:tc>
      </w:tr>
      <w:tr w:rsidR="003E2045" w:rsidRPr="003E2045" w14:paraId="55034F8D" w14:textId="77777777" w:rsidTr="00360C5C">
        <w:tc>
          <w:tcPr>
            <w:tcW w:w="568" w:type="dxa"/>
          </w:tcPr>
          <w:p w14:paraId="5A5B7D9E" w14:textId="77777777" w:rsidR="00D85297" w:rsidRPr="003E2045" w:rsidRDefault="00D8529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14" w:type="dxa"/>
          </w:tcPr>
          <w:p w14:paraId="02EEECF2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โครงการก่อสร้างคันกั้นน้ำเค็ม หมู่ที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1-7</w:t>
            </w:r>
          </w:p>
        </w:tc>
        <w:tc>
          <w:tcPr>
            <w:tcW w:w="1701" w:type="dxa"/>
          </w:tcPr>
          <w:p w14:paraId="2304AB86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ป้องกันน้ำท่วมขัง    ในตำบล</w:t>
            </w:r>
          </w:p>
        </w:tc>
        <w:tc>
          <w:tcPr>
            <w:tcW w:w="1730" w:type="dxa"/>
          </w:tcPr>
          <w:p w14:paraId="05350296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่อสร้างคันกั้นน้ำขนาด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 6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ม.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X2.5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ม.</w:t>
            </w:r>
            <w:r w:rsidR="00045A3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proofErr w:type="gramStart"/>
            <w:r w:rsidR="00045A30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  <w:proofErr w:type="gramEnd"/>
          </w:p>
        </w:tc>
        <w:tc>
          <w:tcPr>
            <w:tcW w:w="1275" w:type="dxa"/>
          </w:tcPr>
          <w:p w14:paraId="5DB0E2DF" w14:textId="77777777" w:rsidR="00A4083E" w:rsidRPr="003E2045" w:rsidRDefault="00A4083E" w:rsidP="00A4083E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6,250,000</w:t>
            </w:r>
          </w:p>
          <w:p w14:paraId="65FC6F8F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050A608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14:paraId="50FE35A8" w14:textId="77777777" w:rsidR="00D85297" w:rsidRPr="003E2045" w:rsidRDefault="00745285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435D4313" w14:textId="77777777" w:rsidR="00D85297" w:rsidRPr="003E2045" w:rsidRDefault="00745285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6,250,000</w:t>
            </w:r>
          </w:p>
          <w:p w14:paraId="6BE30FF5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14:paraId="00E824F7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389" w:type="dxa"/>
          </w:tcPr>
          <w:p w14:paraId="64DECE0D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 จำนวน  ๑,๐๐๐ ครัวเรือน</w:t>
            </w:r>
          </w:p>
        </w:tc>
        <w:tc>
          <w:tcPr>
            <w:tcW w:w="1276" w:type="dxa"/>
          </w:tcPr>
          <w:p w14:paraId="5293BD03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ระบายน้ำสะดวกขึ้นและแก้ไขน้ำท่วม</w:t>
            </w:r>
          </w:p>
        </w:tc>
        <w:tc>
          <w:tcPr>
            <w:tcW w:w="1163" w:type="dxa"/>
          </w:tcPr>
          <w:p w14:paraId="08C6FDCD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องช่าง</w:t>
            </w:r>
          </w:p>
        </w:tc>
      </w:tr>
      <w:tr w:rsidR="003E2045" w:rsidRPr="003E2045" w14:paraId="21B71FF8" w14:textId="77777777" w:rsidTr="00360C5C">
        <w:tc>
          <w:tcPr>
            <w:tcW w:w="568" w:type="dxa"/>
          </w:tcPr>
          <w:p w14:paraId="7B0FC942" w14:textId="77777777" w:rsidR="00D85297" w:rsidRPr="003E2045" w:rsidRDefault="00D8529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14" w:type="dxa"/>
          </w:tcPr>
          <w:p w14:paraId="27A8DE8A" w14:textId="77777777" w:rsidR="00D85297" w:rsidRPr="003E2045" w:rsidRDefault="00D85297" w:rsidP="0015416E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="0015416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สริมผิวทางถนนลาดยางแอสฟัลติกท์ สาย ปน</w:t>
            </w:r>
            <w:r w:rsidR="0015416E" w:rsidRPr="003E2045">
              <w:rPr>
                <w:rFonts w:ascii="TH SarabunIT๙" w:hAnsi="TH SarabunIT๙" w:cs="TH SarabunIT๙"/>
                <w:sz w:val="27"/>
                <w:szCs w:val="27"/>
              </w:rPr>
              <w:t>.</w:t>
            </w:r>
            <w:r w:rsidR="0015416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ถ</w:t>
            </w:r>
            <w:r w:rsidR="0015416E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.1-0029 </w:t>
            </w:r>
            <w:r w:rsidR="0015416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้านนอก</w:t>
            </w:r>
            <w:r w:rsidR="0015416E"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  <w:r w:rsidR="0015416E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กะดี </w:t>
            </w:r>
          </w:p>
        </w:tc>
        <w:tc>
          <w:tcPr>
            <w:tcW w:w="1701" w:type="dxa"/>
          </w:tcPr>
          <w:p w14:paraId="146E2DD3" w14:textId="77777777" w:rsidR="00D85297" w:rsidRPr="003E2045" w:rsidRDefault="0015416E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มีความสะดวกในการคมนาคม</w:t>
            </w:r>
          </w:p>
        </w:tc>
        <w:tc>
          <w:tcPr>
            <w:tcW w:w="1730" w:type="dxa"/>
          </w:tcPr>
          <w:p w14:paraId="61E0BB63" w14:textId="77777777" w:rsidR="00D85297" w:rsidRPr="003E2045" w:rsidRDefault="0015416E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ถนนที่เสริมผิวแล้วระยะท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5.5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ม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.</w:t>
            </w:r>
            <w:r w:rsidR="00360C5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  <w:r w:rsidR="00360C5C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</w:tcPr>
          <w:p w14:paraId="0581A69A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59E1090E" w14:textId="77777777" w:rsidR="00D85297" w:rsidRPr="003E2045" w:rsidRDefault="00A4083E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15,000,000</w:t>
            </w:r>
          </w:p>
        </w:tc>
        <w:tc>
          <w:tcPr>
            <w:tcW w:w="992" w:type="dxa"/>
          </w:tcPr>
          <w:p w14:paraId="2925573F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1890DAB7" w14:textId="77777777" w:rsidR="00D85297" w:rsidRPr="003E2045" w:rsidRDefault="0015416E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15,000,000</w:t>
            </w:r>
          </w:p>
        </w:tc>
        <w:tc>
          <w:tcPr>
            <w:tcW w:w="992" w:type="dxa"/>
          </w:tcPr>
          <w:p w14:paraId="08235542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389" w:type="dxa"/>
          </w:tcPr>
          <w:p w14:paraId="4E8A6FFC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 จำนวน ๒๐๐ ครัวเรือน</w:t>
            </w:r>
          </w:p>
        </w:tc>
        <w:tc>
          <w:tcPr>
            <w:tcW w:w="1276" w:type="dxa"/>
          </w:tcPr>
          <w:p w14:paraId="2FF6FA6D" w14:textId="77777777" w:rsidR="00D85297" w:rsidRPr="003E2045" w:rsidRDefault="0015416E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63" w:type="dxa"/>
          </w:tcPr>
          <w:p w14:paraId="30F2064F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องช่าง</w:t>
            </w:r>
          </w:p>
          <w:p w14:paraId="4FE8CEF4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15840B5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3E2045" w:rsidRPr="003E2045" w14:paraId="1241E1F3" w14:textId="77777777" w:rsidTr="00360C5C">
        <w:tc>
          <w:tcPr>
            <w:tcW w:w="568" w:type="dxa"/>
          </w:tcPr>
          <w:p w14:paraId="09523A20" w14:textId="77777777" w:rsidR="00D85297" w:rsidRPr="003E2045" w:rsidRDefault="00D8529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14" w:type="dxa"/>
          </w:tcPr>
          <w:p w14:paraId="328C869D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ขุดลอกคลองเลียบถนนสายกาแลดาแม็ง</w:t>
            </w:r>
            <w:r w:rsidR="00280FEB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ม.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="00280FEB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  <w:r w:rsidR="00280FEB"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ริมคลอง</w:t>
            </w:r>
          </w:p>
        </w:tc>
        <w:tc>
          <w:tcPr>
            <w:tcW w:w="1701" w:type="dxa"/>
          </w:tcPr>
          <w:p w14:paraId="5414F639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ป้องกันน้ำท่วมขัง ในตำบล</w:t>
            </w:r>
          </w:p>
        </w:tc>
        <w:tc>
          <w:tcPr>
            <w:tcW w:w="1730" w:type="dxa"/>
          </w:tcPr>
          <w:p w14:paraId="4336C398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ขุดลอกคลองระบายน้ำ ขนาด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6x2</w:t>
            </w:r>
            <w:r w:rsidR="00360C5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434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ม. ลึก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.50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ม.</w:t>
            </w:r>
            <w:r w:rsidR="00360C5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26FA84B9" w14:textId="77777777" w:rsidR="00D85297" w:rsidRPr="003E2045" w:rsidRDefault="00680B9C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384,000</w:t>
            </w:r>
          </w:p>
          <w:p w14:paraId="73C27343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CCCB2D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14:paraId="1C9B3E50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0AB2490D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14:paraId="74A91DDC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389" w:type="dxa"/>
          </w:tcPr>
          <w:p w14:paraId="16EB6C39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 จำนวน ๑๕๐ ครัวเรือน</w:t>
            </w:r>
          </w:p>
        </w:tc>
        <w:tc>
          <w:tcPr>
            <w:tcW w:w="1276" w:type="dxa"/>
          </w:tcPr>
          <w:p w14:paraId="60A37E61" w14:textId="77777777" w:rsidR="00D85297" w:rsidRPr="003E2045" w:rsidRDefault="00D85297" w:rsidP="00D85297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ป้องกันและบรรเทาเหตุน้ำท่วมขัง</w:t>
            </w:r>
          </w:p>
        </w:tc>
        <w:tc>
          <w:tcPr>
            <w:tcW w:w="1163" w:type="dxa"/>
          </w:tcPr>
          <w:p w14:paraId="7B342780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องช่าง</w:t>
            </w:r>
          </w:p>
          <w:p w14:paraId="1ADC58A8" w14:textId="77777777" w:rsidR="00D85297" w:rsidRPr="003E2045" w:rsidRDefault="00D85297" w:rsidP="00D85297">
            <w:pPr>
              <w:ind w:right="-52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14:paraId="4D517FB0" w14:textId="6ABD04A5" w:rsidR="00D34158" w:rsidRPr="003E2045" w:rsidRDefault="00A738FE" w:rsidP="006E2084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81CEB" wp14:editId="46896D9D">
                <wp:simplePos x="0" y="0"/>
                <wp:positionH relativeFrom="column">
                  <wp:posOffset>8467090</wp:posOffset>
                </wp:positionH>
                <wp:positionV relativeFrom="paragraph">
                  <wp:posOffset>38100</wp:posOffset>
                </wp:positionV>
                <wp:extent cx="723265" cy="307975"/>
                <wp:effectExtent l="0" t="0" r="635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8AA" w14:textId="77777777" w:rsidR="0096318F" w:rsidRPr="00295452" w:rsidRDefault="0096318F" w:rsidP="007C5A2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B56CA82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1CEB" id="Text Box 31" o:spid="_x0000_s1108" type="#_x0000_t202" style="position:absolute;left:0;text-align:left;margin-left:666.7pt;margin-top:3pt;width:56.95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pN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">
                <v:textbox>
                  <w:txbxContent>
                    <w:p w14:paraId="501B88AA" w14:textId="77777777" w:rsidR="0096318F" w:rsidRPr="00295452" w:rsidRDefault="0096318F" w:rsidP="007C5A2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B56CA82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E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A9C5F53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C01CB9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1BEB6068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FDE2A75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90F9893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814"/>
        <w:gridCol w:w="1276"/>
        <w:gridCol w:w="1162"/>
        <w:gridCol w:w="1134"/>
        <w:gridCol w:w="1276"/>
        <w:gridCol w:w="1276"/>
        <w:gridCol w:w="1417"/>
        <w:gridCol w:w="1560"/>
        <w:gridCol w:w="1134"/>
      </w:tblGrid>
      <w:tr w:rsidR="003E2045" w:rsidRPr="003E2045" w14:paraId="13E18432" w14:textId="77777777" w:rsidTr="001925A9">
        <w:trPr>
          <w:cantSplit/>
        </w:trPr>
        <w:tc>
          <w:tcPr>
            <w:tcW w:w="567" w:type="dxa"/>
            <w:vMerge w:val="restart"/>
          </w:tcPr>
          <w:p w14:paraId="665D49F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3EA9D3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A9DE15A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5DB378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15ED027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08373D4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8" w:type="dxa"/>
            <w:gridSpan w:val="4"/>
          </w:tcPr>
          <w:p w14:paraId="0DFF707F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</w:tcPr>
          <w:p w14:paraId="1B8B81DE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5201F14C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F92CDAC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DE909E4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02D3177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0CF809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3840873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B451273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C335F33" w14:textId="77777777" w:rsidTr="001925A9">
        <w:trPr>
          <w:cantSplit/>
        </w:trPr>
        <w:tc>
          <w:tcPr>
            <w:tcW w:w="567" w:type="dxa"/>
            <w:vMerge/>
          </w:tcPr>
          <w:p w14:paraId="4D993167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90921F3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E681F79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3B8C47A3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FA51A8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BF74625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14:paraId="684ACD82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8BAECCA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1ABED3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B177C64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F0BFD11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FA32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9F84ED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5F65E62" w14:textId="77777777" w:rsidR="00FA74E0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FA32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78FB73C" w14:textId="77777777" w:rsidR="007C5A29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7F754645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115BE3A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A2F85F8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15C6F3C" w14:textId="77777777" w:rsidTr="001925A9">
        <w:tc>
          <w:tcPr>
            <w:tcW w:w="567" w:type="dxa"/>
          </w:tcPr>
          <w:p w14:paraId="79D7F4C6" w14:textId="77777777" w:rsidR="007C5A29" w:rsidRPr="003E2045" w:rsidRDefault="007C5A29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="00BA3915"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6CD65A8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โครงการพระราชดำริ</w:t>
            </w:r>
          </w:p>
        </w:tc>
        <w:tc>
          <w:tcPr>
            <w:tcW w:w="1418" w:type="dxa"/>
          </w:tcPr>
          <w:p w14:paraId="765C8832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ในตำบล</w:t>
            </w:r>
          </w:p>
        </w:tc>
        <w:tc>
          <w:tcPr>
            <w:tcW w:w="1814" w:type="dxa"/>
          </w:tcPr>
          <w:p w14:paraId="56E1D030" w14:textId="77777777" w:rsidR="001925A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ลองระบายน้ำ ระยะทาง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ม</w:t>
            </w:r>
          </w:p>
          <w:p w14:paraId="2FFC9C2D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90042EB" w14:textId="77777777" w:rsidR="007C5A29" w:rsidRPr="003E2045" w:rsidRDefault="0074528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456,000</w:t>
            </w:r>
          </w:p>
          <w:p w14:paraId="6A13D94E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16847E6C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3F2BD1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24CFC9D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E83E42F" w14:textId="77777777" w:rsidR="00E32795" w:rsidRPr="003E2045" w:rsidRDefault="00E32795" w:rsidP="00E3279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456,000</w:t>
            </w:r>
          </w:p>
          <w:p w14:paraId="44D5AE0C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482ED6E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๖๐๐ ครัวเรือน</w:t>
            </w:r>
          </w:p>
        </w:tc>
        <w:tc>
          <w:tcPr>
            <w:tcW w:w="1560" w:type="dxa"/>
          </w:tcPr>
          <w:p w14:paraId="3DDB8474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29753AC5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50C8C49" w14:textId="77777777" w:rsidTr="001925A9">
        <w:tc>
          <w:tcPr>
            <w:tcW w:w="567" w:type="dxa"/>
          </w:tcPr>
          <w:p w14:paraId="22241835" w14:textId="77777777" w:rsidR="007C5A29" w:rsidRPr="003E2045" w:rsidRDefault="007C5A29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701" w:type="dxa"/>
          </w:tcPr>
          <w:p w14:paraId="5DC160B3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ุดลอก</w:t>
            </w:r>
            <w:r w:rsidR="002254D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ิมคลอ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5EA79CC0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F3556E7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  ในตำบล</w:t>
            </w:r>
          </w:p>
        </w:tc>
        <w:tc>
          <w:tcPr>
            <w:tcW w:w="1814" w:type="dxa"/>
          </w:tcPr>
          <w:p w14:paraId="1C53BE00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ลองระบายน้ำ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6" w:type="dxa"/>
          </w:tcPr>
          <w:p w14:paraId="53ACD6EC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28BDFC2B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B7FCEB2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1294AAC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456,000</w:t>
            </w:r>
          </w:p>
          <w:p w14:paraId="78227150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C61F92E" w14:textId="77777777" w:rsidR="007C5A29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5A141F0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๕๐ ครัวเรือน</w:t>
            </w:r>
          </w:p>
        </w:tc>
        <w:tc>
          <w:tcPr>
            <w:tcW w:w="1560" w:type="dxa"/>
          </w:tcPr>
          <w:p w14:paraId="066B6111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60778A9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41D001C" w14:textId="77777777" w:rsidTr="001925A9">
        <w:tc>
          <w:tcPr>
            <w:tcW w:w="567" w:type="dxa"/>
          </w:tcPr>
          <w:p w14:paraId="2D6EA6A9" w14:textId="77777777" w:rsidR="007C5A29" w:rsidRPr="003E2045" w:rsidRDefault="007C5A29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14:paraId="08FC6895" w14:textId="77777777" w:rsidR="00AC20CA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ขุดลอกบ้านบือเจาะ </w:t>
            </w:r>
          </w:p>
          <w:p w14:paraId="5644BEA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26539C36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09C8148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ในตำบล</w:t>
            </w:r>
          </w:p>
        </w:tc>
        <w:tc>
          <w:tcPr>
            <w:tcW w:w="1814" w:type="dxa"/>
          </w:tcPr>
          <w:p w14:paraId="3F1893CD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คลองบือเจาะ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6" w:type="dxa"/>
          </w:tcPr>
          <w:p w14:paraId="2CEB0800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4F9EAA63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,456,000  </w:t>
            </w:r>
          </w:p>
        </w:tc>
        <w:tc>
          <w:tcPr>
            <w:tcW w:w="1134" w:type="dxa"/>
          </w:tcPr>
          <w:p w14:paraId="14FB6F42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CE801E9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B9DED56" w14:textId="77777777" w:rsidR="007C5A29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4A6BDB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60" w:type="dxa"/>
          </w:tcPr>
          <w:p w14:paraId="7BC97F54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7C26B5E5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6D31FE2" w14:textId="77777777" w:rsidTr="001925A9">
        <w:tc>
          <w:tcPr>
            <w:tcW w:w="567" w:type="dxa"/>
          </w:tcPr>
          <w:p w14:paraId="179A1DFF" w14:textId="77777777" w:rsidR="007C5A29" w:rsidRPr="003E2045" w:rsidRDefault="007C5A29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14:paraId="0E7D81CD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ุดลอกสายริมคลอ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7FE957D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 ในตำบล</w:t>
            </w:r>
          </w:p>
        </w:tc>
        <w:tc>
          <w:tcPr>
            <w:tcW w:w="1814" w:type="dxa"/>
          </w:tcPr>
          <w:p w14:paraId="35DC6A37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คลอง</w:t>
            </w:r>
          </w:p>
          <w:p w14:paraId="63E38AF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1,000 </w:t>
            </w:r>
            <w:r w:rsidR="001925A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2B57B892" w14:textId="77777777" w:rsidR="007C5A29" w:rsidRPr="003E2045" w:rsidRDefault="006B45C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46,000</w:t>
            </w:r>
          </w:p>
        </w:tc>
        <w:tc>
          <w:tcPr>
            <w:tcW w:w="1162" w:type="dxa"/>
          </w:tcPr>
          <w:p w14:paraId="5F507667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CDB448E" w14:textId="77777777" w:rsidR="007C5A29" w:rsidRPr="003E2045" w:rsidRDefault="006B45C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2E1CE14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BABD4F1" w14:textId="77777777" w:rsidR="007C5A29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A150F2B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60" w:type="dxa"/>
          </w:tcPr>
          <w:p w14:paraId="44F3DADC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5A1FF58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71AFA1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F8E0C2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9532BCB" w14:textId="77777777" w:rsidTr="001925A9">
        <w:tc>
          <w:tcPr>
            <w:tcW w:w="567" w:type="dxa"/>
          </w:tcPr>
          <w:p w14:paraId="4C7AFDCA" w14:textId="77777777" w:rsidR="007C5A29" w:rsidRPr="003E2045" w:rsidRDefault="007C5A29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256707C6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ุดลอก</w:t>
            </w:r>
            <w:r w:rsidR="00AD65A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่องน้ำริมคลอ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A20527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  ในตำบล</w:t>
            </w:r>
          </w:p>
        </w:tc>
        <w:tc>
          <w:tcPr>
            <w:tcW w:w="1814" w:type="dxa"/>
          </w:tcPr>
          <w:p w14:paraId="6EAC9B48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</w:t>
            </w:r>
            <w:r w:rsidR="00AD65A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น้ำ 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ม.</w:t>
            </w:r>
            <w:r w:rsidR="001925A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ECE0B92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14:paraId="719EC7F6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3,200</w:t>
            </w:r>
          </w:p>
          <w:p w14:paraId="736A262B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473EED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A45D4F4" w14:textId="77777777" w:rsidR="007C5A29" w:rsidRPr="003E2045" w:rsidRDefault="007C5A29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40759B9" w14:textId="77777777" w:rsidR="007C5A29" w:rsidRPr="003E2045" w:rsidRDefault="00FA74E0" w:rsidP="00FA74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909FA2E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๕๐ ครัวเรือน</w:t>
            </w:r>
          </w:p>
        </w:tc>
        <w:tc>
          <w:tcPr>
            <w:tcW w:w="1560" w:type="dxa"/>
          </w:tcPr>
          <w:p w14:paraId="4ECF86BC" w14:textId="77777777" w:rsidR="007C5A29" w:rsidRPr="003E2045" w:rsidRDefault="007C5A29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0A70B3D7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0AFF4E8" w14:textId="77777777" w:rsidR="007C5A29" w:rsidRPr="003E2045" w:rsidRDefault="007C5A2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C3D779" w14:textId="706818B6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488F819" w14:textId="77777777" w:rsidR="006E2084" w:rsidRPr="003E2045" w:rsidRDefault="006E2084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22E16CC" w14:textId="4C8DCF9F" w:rsidR="00D34158" w:rsidRPr="003E2045" w:rsidRDefault="00A738FE" w:rsidP="00B01A3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A429C" wp14:editId="655A1969">
                <wp:simplePos x="0" y="0"/>
                <wp:positionH relativeFrom="column">
                  <wp:posOffset>8552815</wp:posOffset>
                </wp:positionH>
                <wp:positionV relativeFrom="paragraph">
                  <wp:posOffset>29845</wp:posOffset>
                </wp:positionV>
                <wp:extent cx="723265" cy="307975"/>
                <wp:effectExtent l="0" t="0" r="635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1D3F" w14:textId="77777777" w:rsidR="0096318F" w:rsidRPr="00295452" w:rsidRDefault="0096318F" w:rsidP="008F4FD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CDBC5F0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429C" id="Text Box 30" o:spid="_x0000_s1109" type="#_x0000_t202" style="position:absolute;left:0;text-align:left;margin-left:673.45pt;margin-top:2.35pt;width:56.9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+hGw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">
                <v:textbox>
                  <w:txbxContent>
                    <w:p w14:paraId="32511D3F" w14:textId="77777777" w:rsidR="0096318F" w:rsidRPr="00295452" w:rsidRDefault="0096318F" w:rsidP="008F4FD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CDBC5F0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87C7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D2D61C7" w14:textId="77777777" w:rsidR="003A12EA" w:rsidRPr="003E2045" w:rsidRDefault="008D2536" w:rsidP="003A12E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3A12E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3A12EA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3A12EA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10D0F0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7D070DA8" w14:textId="77777777" w:rsidR="00D34158" w:rsidRPr="003E2045" w:rsidRDefault="008D2536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2A3DF1E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33B349C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4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672"/>
        <w:gridCol w:w="1163"/>
        <w:gridCol w:w="1134"/>
        <w:gridCol w:w="1276"/>
        <w:gridCol w:w="1275"/>
        <w:gridCol w:w="1276"/>
        <w:gridCol w:w="1276"/>
        <w:gridCol w:w="1417"/>
        <w:gridCol w:w="1277"/>
      </w:tblGrid>
      <w:tr w:rsidR="003E2045" w:rsidRPr="003E2045" w14:paraId="4C2FD3A1" w14:textId="77777777" w:rsidTr="003F0CF0">
        <w:trPr>
          <w:cantSplit/>
        </w:trPr>
        <w:tc>
          <w:tcPr>
            <w:tcW w:w="567" w:type="dxa"/>
            <w:vMerge w:val="restart"/>
          </w:tcPr>
          <w:p w14:paraId="00215260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961D783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9957DA1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70164CE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 w:val="restart"/>
          </w:tcPr>
          <w:p w14:paraId="6B8524A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DDBF122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8" w:type="dxa"/>
            <w:gridSpan w:val="4"/>
            <w:tcBorders>
              <w:right w:val="nil"/>
            </w:tcBorders>
          </w:tcPr>
          <w:p w14:paraId="29BE96D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FAEA3A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39CA2CAB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C20698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27D0582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1491F2C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</w:tcPr>
          <w:p w14:paraId="5D3DB7B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3BEEF48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EEE6F4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CC599DF" w14:textId="77777777" w:rsidTr="003F0CF0">
        <w:trPr>
          <w:cantSplit/>
          <w:trHeight w:val="599"/>
        </w:trPr>
        <w:tc>
          <w:tcPr>
            <w:tcW w:w="567" w:type="dxa"/>
            <w:vMerge/>
          </w:tcPr>
          <w:p w14:paraId="61D6A36C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2486192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DD3D0C4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31FCC7EC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98E759C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942C972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2370A3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48F6D64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D6482D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3FD9448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2E5DF4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FA32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7D744A3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87109BE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FA32A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38F807C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7340F34E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DC2E482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58C51BBA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ADB7730" w14:textId="77777777" w:rsidTr="003F0CF0">
        <w:tc>
          <w:tcPr>
            <w:tcW w:w="567" w:type="dxa"/>
          </w:tcPr>
          <w:p w14:paraId="63ACB7AE" w14:textId="77777777" w:rsidR="008F4FD7" w:rsidRPr="003E2045" w:rsidRDefault="008F4FD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740F8CD6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ุดลอกสายบ้านแบแอ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39AECE6" w14:textId="77777777" w:rsidR="008F4FD7" w:rsidRPr="003E2045" w:rsidRDefault="003F0CF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</w:t>
            </w:r>
            <w:r w:rsidR="008F4F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672" w:type="dxa"/>
          </w:tcPr>
          <w:p w14:paraId="397EF079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1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163" w:type="dxa"/>
          </w:tcPr>
          <w:p w14:paraId="55DC1F48" w14:textId="77777777" w:rsidR="008F4FD7" w:rsidRPr="003E2045" w:rsidRDefault="00AC20C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,456,000  </w:t>
            </w:r>
          </w:p>
        </w:tc>
        <w:tc>
          <w:tcPr>
            <w:tcW w:w="1134" w:type="dxa"/>
          </w:tcPr>
          <w:p w14:paraId="78A8F860" w14:textId="77777777" w:rsidR="008F4FD7" w:rsidRPr="003E2045" w:rsidRDefault="00AC20C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4D784F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80D24E0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B4C655C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D97F45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๖๐๐ ครัวเรือน</w:t>
            </w:r>
          </w:p>
        </w:tc>
        <w:tc>
          <w:tcPr>
            <w:tcW w:w="1417" w:type="dxa"/>
          </w:tcPr>
          <w:p w14:paraId="7EF455DA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277" w:type="dxa"/>
          </w:tcPr>
          <w:p w14:paraId="7E8E799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77D1F63" w14:textId="77777777" w:rsidTr="003F0CF0">
        <w:tc>
          <w:tcPr>
            <w:tcW w:w="567" w:type="dxa"/>
          </w:tcPr>
          <w:p w14:paraId="1078447B" w14:textId="77777777" w:rsidR="008F4FD7" w:rsidRPr="003E2045" w:rsidRDefault="008F4FD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70E7E691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(ไส้ไก่)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แลเมาะมา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มะเซ็ง ม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14:paraId="0B85383F" w14:textId="77777777" w:rsidR="008F4FD7" w:rsidRPr="003E2045" w:rsidRDefault="003F0CF0" w:rsidP="003F0C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</w:t>
            </w:r>
            <w:r w:rsidR="008F4F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672" w:type="dxa"/>
          </w:tcPr>
          <w:p w14:paraId="10CB8E33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ูระบายน้ำ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 4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163" w:type="dxa"/>
          </w:tcPr>
          <w:p w14:paraId="6C1AEEAD" w14:textId="77777777" w:rsidR="008F4FD7" w:rsidRPr="003E2045" w:rsidRDefault="00AC20C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134" w:type="dxa"/>
          </w:tcPr>
          <w:p w14:paraId="60434CD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0E8E1C1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1295B51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276" w:type="dxa"/>
          </w:tcPr>
          <w:p w14:paraId="3AA100BA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A5B24A" w14:textId="77777777" w:rsidR="008F4FD7" w:rsidRPr="003E2045" w:rsidRDefault="00FF144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417" w:type="dxa"/>
          </w:tcPr>
          <w:p w14:paraId="68B5AF1A" w14:textId="77777777" w:rsidR="008F4FD7" w:rsidRPr="003E2045" w:rsidRDefault="00FF144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277" w:type="dxa"/>
          </w:tcPr>
          <w:p w14:paraId="1D0B59B4" w14:textId="77777777" w:rsidR="008F4FD7" w:rsidRPr="003E2045" w:rsidRDefault="00FF144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7C38DF7" w14:textId="77777777" w:rsidTr="003F0CF0">
        <w:tc>
          <w:tcPr>
            <w:tcW w:w="567" w:type="dxa"/>
          </w:tcPr>
          <w:p w14:paraId="762A005D" w14:textId="77777777" w:rsidR="008F4FD7" w:rsidRPr="003E2045" w:rsidRDefault="008F4FD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14:paraId="445CE31A" w14:textId="77777777" w:rsidR="00AC20CA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(ไส้ไก่) ตะคูวา-</w:t>
            </w:r>
          </w:p>
          <w:p w14:paraId="3A8124E7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ตะบารอ  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7717E33" w14:textId="77777777" w:rsidR="008F4FD7" w:rsidRPr="003E2045" w:rsidRDefault="003F0CF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</w:t>
            </w:r>
            <w:r w:rsidR="008F4F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672" w:type="dxa"/>
          </w:tcPr>
          <w:p w14:paraId="28031A8F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</w:t>
            </w:r>
          </w:p>
          <w:p w14:paraId="1A1EA3FD" w14:textId="77777777" w:rsidR="008F4FD7" w:rsidRPr="003E2045" w:rsidRDefault="008F4FD7" w:rsidP="00B01A3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7x 4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     ที่อบต.กำหนด</w:t>
            </w:r>
          </w:p>
        </w:tc>
        <w:tc>
          <w:tcPr>
            <w:tcW w:w="1163" w:type="dxa"/>
          </w:tcPr>
          <w:p w14:paraId="2485D1B1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CCA304B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3AB818B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275" w:type="dxa"/>
          </w:tcPr>
          <w:p w14:paraId="5595723C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14C3F3D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522E006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417" w:type="dxa"/>
          </w:tcPr>
          <w:p w14:paraId="65F9305A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277" w:type="dxa"/>
          </w:tcPr>
          <w:p w14:paraId="23C0D54C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A74AA4F" w14:textId="77777777" w:rsidTr="003F0CF0">
        <w:tc>
          <w:tcPr>
            <w:tcW w:w="567" w:type="dxa"/>
          </w:tcPr>
          <w:p w14:paraId="642A0FE6" w14:textId="77777777" w:rsidR="008F4FD7" w:rsidRPr="003E2045" w:rsidRDefault="008F4FD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14:paraId="3CB0DC39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 จากบ้านดิ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ลี หมู่ที่3</w:t>
            </w:r>
          </w:p>
        </w:tc>
        <w:tc>
          <w:tcPr>
            <w:tcW w:w="1418" w:type="dxa"/>
          </w:tcPr>
          <w:p w14:paraId="67FD3F3C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เหตุน้ำท่วมขังในฤดูฝน</w:t>
            </w:r>
          </w:p>
        </w:tc>
        <w:tc>
          <w:tcPr>
            <w:tcW w:w="1672" w:type="dxa"/>
          </w:tcPr>
          <w:p w14:paraId="796FDA67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ขนาด          </w:t>
            </w:r>
            <w:r w:rsidR="00FF144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ามยาว 140 เมตร</w:t>
            </w:r>
            <w:r w:rsidR="00B01A3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     ที่อบต.กำหนด</w:t>
            </w:r>
          </w:p>
        </w:tc>
        <w:tc>
          <w:tcPr>
            <w:tcW w:w="1163" w:type="dxa"/>
          </w:tcPr>
          <w:p w14:paraId="531A9A0D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E94CFA5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,000.-</w:t>
            </w:r>
          </w:p>
          <w:p w14:paraId="6DEECE7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D74CB01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49CE2B9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1B28257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83F00C0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417" w:type="dxa"/>
          </w:tcPr>
          <w:p w14:paraId="740C819D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277" w:type="dxa"/>
          </w:tcPr>
          <w:p w14:paraId="1ED56943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C33E150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7C02F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AC4BC38" w14:textId="77777777" w:rsidTr="003F0CF0">
        <w:tc>
          <w:tcPr>
            <w:tcW w:w="567" w:type="dxa"/>
          </w:tcPr>
          <w:p w14:paraId="48B66D71" w14:textId="77777777" w:rsidR="008F4FD7" w:rsidRPr="003E2045" w:rsidRDefault="008F4FD7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14:paraId="1991729A" w14:textId="77777777" w:rsidR="00AC20CA" w:rsidRPr="003E2045" w:rsidRDefault="00BA03A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</w:t>
            </w:r>
            <w:r w:rsidR="008F4FD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</w:t>
            </w:r>
            <w:r w:rsidR="00903C57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ะบายน้ำ สา</w:t>
            </w:r>
            <w:r w:rsidR="00903C5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ริมคลอง</w:t>
            </w:r>
            <w:r w:rsidR="00E529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14:paraId="7BE63CA8" w14:textId="77777777" w:rsidR="008F4FD7" w:rsidRPr="003E2045" w:rsidRDefault="00E529B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หอม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AB1FA82" w14:textId="77777777" w:rsidR="008F4FD7" w:rsidRPr="003E2045" w:rsidRDefault="008F4FD7" w:rsidP="003F0CF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เหตุน้ำท่วมขังในฤดูฝน</w:t>
            </w:r>
          </w:p>
        </w:tc>
        <w:tc>
          <w:tcPr>
            <w:tcW w:w="1672" w:type="dxa"/>
          </w:tcPr>
          <w:p w14:paraId="28E42246" w14:textId="77777777" w:rsidR="00AC20CA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ขนาด </w:t>
            </w:r>
            <w:r w:rsidR="0090135C"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90135C"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</w:p>
          <w:p w14:paraId="53039120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="0090135C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B01A3C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</w:t>
            </w:r>
            <w:r w:rsidR="003F0C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B01A3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ที่อบต.กำหนด</w:t>
            </w:r>
          </w:p>
        </w:tc>
        <w:tc>
          <w:tcPr>
            <w:tcW w:w="1163" w:type="dxa"/>
          </w:tcPr>
          <w:p w14:paraId="4AE34D38" w14:textId="77777777" w:rsidR="008F4FD7" w:rsidRPr="003E2045" w:rsidRDefault="00A6574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0D1639F5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BA32F6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A41E1BC" w14:textId="77777777" w:rsidR="008F4FD7" w:rsidRPr="003E2045" w:rsidRDefault="008F4FD7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1C7D9F06" w14:textId="77777777" w:rsidR="008F4FD7" w:rsidRPr="003E2045" w:rsidRDefault="00A65744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A4A65B9" w14:textId="77777777" w:rsidR="008F4FD7" w:rsidRPr="003E2045" w:rsidRDefault="00E529B2" w:rsidP="008F4F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276" w:type="dxa"/>
          </w:tcPr>
          <w:p w14:paraId="332D3B0E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๕๐ ครัวเรือน</w:t>
            </w:r>
          </w:p>
        </w:tc>
        <w:tc>
          <w:tcPr>
            <w:tcW w:w="1417" w:type="dxa"/>
          </w:tcPr>
          <w:p w14:paraId="693F618C" w14:textId="77777777" w:rsidR="008F4FD7" w:rsidRPr="003E2045" w:rsidRDefault="008F4FD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277" w:type="dxa"/>
          </w:tcPr>
          <w:p w14:paraId="3F8E336B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D575781" w14:textId="77777777" w:rsidR="008F4FD7" w:rsidRPr="003E2045" w:rsidRDefault="008F4F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8756757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B0A5AE2" w14:textId="4BB6C0B7" w:rsidR="00A65744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A08FA" wp14:editId="3A0E2539">
                <wp:simplePos x="0" y="0"/>
                <wp:positionH relativeFrom="column">
                  <wp:posOffset>8557895</wp:posOffset>
                </wp:positionH>
                <wp:positionV relativeFrom="paragraph">
                  <wp:posOffset>-19050</wp:posOffset>
                </wp:positionV>
                <wp:extent cx="723265" cy="307975"/>
                <wp:effectExtent l="0" t="0" r="635" b="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002E" w14:textId="77777777" w:rsidR="0096318F" w:rsidRPr="00295452" w:rsidRDefault="0096318F" w:rsidP="00BA57B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F5BC8A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08FA" id="Text Box 29" o:spid="_x0000_s1110" type="#_x0000_t202" style="position:absolute;left:0;text-align:left;margin-left:673.85pt;margin-top:-1.5pt;width:56.9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ZK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">
                <v:textbox>
                  <w:txbxContent>
                    <w:p w14:paraId="70E8002E" w14:textId="77777777" w:rsidR="0096318F" w:rsidRPr="00295452" w:rsidRDefault="0096318F" w:rsidP="00BA57B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F5BC8A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D679E" w14:textId="77777777" w:rsidR="00D34158" w:rsidRPr="003E2045" w:rsidRDefault="00D34158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87C7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886D84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F8CF83A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E1BD57C" w14:textId="77777777" w:rsidR="003A12EA" w:rsidRPr="003E2045" w:rsidRDefault="003A12EA" w:rsidP="003A12E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CD9DF2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D536EC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4CCBEF4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3DC64C37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2155"/>
        <w:gridCol w:w="1276"/>
        <w:gridCol w:w="1134"/>
        <w:gridCol w:w="1134"/>
        <w:gridCol w:w="1276"/>
        <w:gridCol w:w="992"/>
        <w:gridCol w:w="1276"/>
        <w:gridCol w:w="1417"/>
        <w:gridCol w:w="1134"/>
      </w:tblGrid>
      <w:tr w:rsidR="003E2045" w:rsidRPr="003E2045" w14:paraId="4B854026" w14:textId="77777777" w:rsidTr="00886D84">
        <w:trPr>
          <w:cantSplit/>
        </w:trPr>
        <w:tc>
          <w:tcPr>
            <w:tcW w:w="567" w:type="dxa"/>
            <w:vMerge w:val="restart"/>
          </w:tcPr>
          <w:p w14:paraId="7B66AEF2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2D52795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006E3F0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363516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 w:val="restart"/>
          </w:tcPr>
          <w:p w14:paraId="0436560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38FF9B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14:paraId="356B451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6F461689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6EDB72CA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3CF944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D798E4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B55776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8D2198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F2B61D0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E541A6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D6F8494" w14:textId="77777777" w:rsidTr="00886D84">
        <w:trPr>
          <w:cantSplit/>
        </w:trPr>
        <w:tc>
          <w:tcPr>
            <w:tcW w:w="567" w:type="dxa"/>
            <w:vMerge/>
          </w:tcPr>
          <w:p w14:paraId="51FAD921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1F68B356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EB4B6B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14:paraId="45D3825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E3B61D3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A32A0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724B3EB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6171729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EE06319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146A2C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DE081E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8E3E57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9E7D3B3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DB14FD2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650044F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46C1F61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A0A63F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BAAAB04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CEE061" w14:textId="77777777" w:rsidTr="00886D84">
        <w:tc>
          <w:tcPr>
            <w:tcW w:w="567" w:type="dxa"/>
          </w:tcPr>
          <w:p w14:paraId="3A3E1096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2" w:type="dxa"/>
          </w:tcPr>
          <w:p w14:paraId="7A0F16D7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บ้านกาเซ็ง- เจะวอ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2FEC39D5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4736072" w14:textId="77777777" w:rsidR="00BA57B0" w:rsidRPr="003E2045" w:rsidRDefault="00BA57B0" w:rsidP="00AE2D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</w:t>
            </w:r>
            <w:r w:rsidR="00AE2DC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้ำท่วมขังในตำบล</w:t>
            </w:r>
          </w:p>
        </w:tc>
        <w:tc>
          <w:tcPr>
            <w:tcW w:w="2155" w:type="dxa"/>
          </w:tcPr>
          <w:p w14:paraId="2947B481" w14:textId="77777777" w:rsidR="00BA57B0" w:rsidRPr="003E2045" w:rsidRDefault="00BA57B0" w:rsidP="00B6387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  ขนาด</w:t>
            </w:r>
            <w:r w:rsidR="003F0CF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300x0.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 พร้อมฝา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ามแบบที่อบต.กำหนด</w:t>
            </w:r>
          </w:p>
        </w:tc>
        <w:tc>
          <w:tcPr>
            <w:tcW w:w="1276" w:type="dxa"/>
          </w:tcPr>
          <w:p w14:paraId="3EE4907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18698F1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50,000</w:t>
            </w:r>
          </w:p>
          <w:p w14:paraId="03A6377C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AB5309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9D4295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1101E73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26D1731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๕๐ ครัวเรือน</w:t>
            </w:r>
          </w:p>
        </w:tc>
        <w:tc>
          <w:tcPr>
            <w:tcW w:w="1417" w:type="dxa"/>
          </w:tcPr>
          <w:p w14:paraId="6E1F7E7A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4943F9B1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CAF83CD" w14:textId="77777777" w:rsidTr="00886D84">
        <w:tc>
          <w:tcPr>
            <w:tcW w:w="567" w:type="dxa"/>
          </w:tcPr>
          <w:p w14:paraId="4E82C45A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702" w:type="dxa"/>
          </w:tcPr>
          <w:p w14:paraId="09B385BE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                บ้านโตะอีหม่าม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471E83B8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8AFFE6F" w14:textId="77777777" w:rsidR="00BA57B0" w:rsidRPr="003E2045" w:rsidRDefault="00BA57B0" w:rsidP="00AE2D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</w:t>
            </w:r>
            <w:r w:rsidR="00AE2DC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้ำท่วมขังในตำบล</w:t>
            </w:r>
          </w:p>
        </w:tc>
        <w:tc>
          <w:tcPr>
            <w:tcW w:w="2155" w:type="dxa"/>
          </w:tcPr>
          <w:p w14:paraId="12C0EB4D" w14:textId="77777777" w:rsidR="00BA57B0" w:rsidRPr="003E2045" w:rsidRDefault="00BA57B0" w:rsidP="00A41DC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0x0.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   พร้อมฝา</w:t>
            </w:r>
            <w:r w:rsidR="00B6387B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E0FAFEF" w14:textId="77777777" w:rsidR="00BA57B0" w:rsidRPr="003E2045" w:rsidRDefault="006B45C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ADD17D4" w14:textId="77777777" w:rsidR="00BA57B0" w:rsidRPr="003E2045" w:rsidRDefault="0074528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E7D5BD" w14:textId="77777777" w:rsidR="00BA57B0" w:rsidRPr="003E2045" w:rsidRDefault="00745285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EFF9690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14:paraId="2E400986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9BA3337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74BC78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417" w:type="dxa"/>
          </w:tcPr>
          <w:p w14:paraId="213189B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047DE46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078A69D" w14:textId="77777777" w:rsidTr="00886D84">
        <w:tc>
          <w:tcPr>
            <w:tcW w:w="567" w:type="dxa"/>
          </w:tcPr>
          <w:p w14:paraId="24604783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1CA41FC5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ูระบายน้ำ ภายในหมู่บ้าน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5F637E5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6F39FAA" w14:textId="77777777" w:rsidR="00BA57B0" w:rsidRPr="003E2045" w:rsidRDefault="00BA57B0" w:rsidP="00AE2D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</w:t>
            </w:r>
            <w:r w:rsidR="00AE2DC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น้ำท่วมขังในตำบล</w:t>
            </w:r>
          </w:p>
        </w:tc>
        <w:tc>
          <w:tcPr>
            <w:tcW w:w="2155" w:type="dxa"/>
          </w:tcPr>
          <w:p w14:paraId="4B40E31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300x0.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AE2DC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276" w:type="dxa"/>
          </w:tcPr>
          <w:p w14:paraId="1355F61B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CF151E" w14:textId="77777777" w:rsidR="00BA57B0" w:rsidRPr="003E2045" w:rsidRDefault="0074528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A69F94A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12,000</w:t>
            </w:r>
          </w:p>
          <w:p w14:paraId="6E8D5A1B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FC6AFED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457E326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AB210A7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417" w:type="dxa"/>
          </w:tcPr>
          <w:p w14:paraId="1C35CD6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5716CB0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91ACC05" w14:textId="77777777" w:rsidTr="00886D84">
        <w:tc>
          <w:tcPr>
            <w:tcW w:w="567" w:type="dxa"/>
          </w:tcPr>
          <w:p w14:paraId="4F9C964C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14:paraId="453EC377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พร้อมคูระบายน้ำ   จากบ้านตะลอจิ –บือเจาะ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3DD8E9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55" w:type="dxa"/>
          </w:tcPr>
          <w:p w14:paraId="35B4E378" w14:textId="788C5FEB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x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พร้อมคูระบายน้ำ  ขนาด 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.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="00AC69E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ยาว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10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="00C56B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ึกเฉลี่ย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.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B6387B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</w:t>
            </w:r>
            <w:r w:rsidR="009D78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="00B6387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276" w:type="dxa"/>
          </w:tcPr>
          <w:p w14:paraId="7787428A" w14:textId="77777777" w:rsidR="00A65744" w:rsidRPr="003E2045" w:rsidRDefault="00A65744" w:rsidP="00A657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978,000</w:t>
            </w:r>
          </w:p>
          <w:p w14:paraId="1B10A112" w14:textId="77777777" w:rsidR="00BA57B0" w:rsidRPr="003E2045" w:rsidRDefault="00BA57B0" w:rsidP="004B3E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7FFE99B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B1D6BE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4882565" w14:textId="77777777" w:rsidR="004B3E5A" w:rsidRPr="003E2045" w:rsidRDefault="004B3E5A" w:rsidP="004B3E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978,000</w:t>
            </w:r>
          </w:p>
          <w:p w14:paraId="360F5C86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65D4970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3D70F7A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417" w:type="dxa"/>
          </w:tcPr>
          <w:p w14:paraId="2C79813B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4C5F79F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5D6E82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94D778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411A2D9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3A1402B" w14:textId="77777777" w:rsidR="00D5411C" w:rsidRPr="003E2045" w:rsidRDefault="00D5411C" w:rsidP="00D5411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C27633A" w14:textId="77777777" w:rsidR="00D34158" w:rsidRPr="003E2045" w:rsidRDefault="00D34158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</w:t>
      </w:r>
      <w:r w:rsidR="007F39F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205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E1664FC" w14:textId="6BD4D9BD" w:rsidR="00D34158" w:rsidRPr="003E2045" w:rsidRDefault="00A738FE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74267" wp14:editId="0CAD34F2">
                <wp:simplePos x="0" y="0"/>
                <wp:positionH relativeFrom="column">
                  <wp:posOffset>8261350</wp:posOffset>
                </wp:positionH>
                <wp:positionV relativeFrom="paragraph">
                  <wp:posOffset>-1905</wp:posOffset>
                </wp:positionV>
                <wp:extent cx="723265" cy="307975"/>
                <wp:effectExtent l="0" t="0" r="635" b="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D990" w14:textId="77777777" w:rsidR="0096318F" w:rsidRPr="00295452" w:rsidRDefault="0096318F" w:rsidP="00BA57B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3D83B83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267" id="Text Box 28" o:spid="_x0000_s1111" type="#_x0000_t202" style="position:absolute;margin-left:650.5pt;margin-top:-.15pt;width:56.9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Om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">
                <v:textbox>
                  <w:txbxContent>
                    <w:p w14:paraId="33E5D990" w14:textId="77777777" w:rsidR="0096318F" w:rsidRPr="00295452" w:rsidRDefault="0096318F" w:rsidP="00BA57B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3D83B83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D0B3D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714E80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815DEE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2A14607D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AC673D3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5A564C6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814"/>
        <w:gridCol w:w="1021"/>
        <w:gridCol w:w="1275"/>
        <w:gridCol w:w="1135"/>
        <w:gridCol w:w="1134"/>
        <w:gridCol w:w="1133"/>
        <w:gridCol w:w="1560"/>
        <w:gridCol w:w="1559"/>
        <w:gridCol w:w="1276"/>
      </w:tblGrid>
      <w:tr w:rsidR="003E2045" w:rsidRPr="003E2045" w14:paraId="1B7A1936" w14:textId="77777777" w:rsidTr="00126462">
        <w:trPr>
          <w:cantSplit/>
        </w:trPr>
        <w:tc>
          <w:tcPr>
            <w:tcW w:w="567" w:type="dxa"/>
            <w:vMerge w:val="restart"/>
          </w:tcPr>
          <w:p w14:paraId="3BBD004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CC071D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DDD35D3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A66DA3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26CF0FE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0A2F90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373833AC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3" w:type="dxa"/>
            <w:tcBorders>
              <w:left w:val="nil"/>
            </w:tcBorders>
          </w:tcPr>
          <w:p w14:paraId="022314E5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16E54CA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5B9F2F0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9A9DD5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49D5210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2261E23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031215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7D9D982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9E3AE37" w14:textId="77777777" w:rsidTr="00126462">
        <w:trPr>
          <w:cantSplit/>
        </w:trPr>
        <w:tc>
          <w:tcPr>
            <w:tcW w:w="567" w:type="dxa"/>
            <w:vMerge/>
          </w:tcPr>
          <w:p w14:paraId="3625DCF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59A0FD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25DD84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4540338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4B0694CB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687112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A9E41B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EA0989C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14:paraId="420B4002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4A3746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DB6626C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8EAA77E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14:paraId="0D2879F3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4DB0557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4168BEEF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A71B8FA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7D24D14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4686859" w14:textId="77777777" w:rsidTr="00126462">
        <w:tc>
          <w:tcPr>
            <w:tcW w:w="567" w:type="dxa"/>
          </w:tcPr>
          <w:p w14:paraId="3E9F456E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560" w:type="dxa"/>
          </w:tcPr>
          <w:p w14:paraId="7F375171" w14:textId="77777777" w:rsidR="00BA57B0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แอสฟัลท์ติ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BA57B0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โตะแอ – บาปูหมู่ที่ </w:t>
            </w:r>
            <w:r w:rsidR="00BA57B0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83C5D0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0EC8BA12" w14:textId="77777777" w:rsidR="00BA57B0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BA57B0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AC69E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A57B0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50 </w:t>
            </w:r>
            <w:r w:rsidR="00BA57B0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F7E51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F7E5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</w:t>
            </w:r>
            <w:r w:rsidR="00AC69E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2F7E5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021" w:type="dxa"/>
          </w:tcPr>
          <w:p w14:paraId="4596FBB0" w14:textId="77777777" w:rsidR="00BA57B0" w:rsidRPr="003E2045" w:rsidRDefault="00731EF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10,000</w:t>
            </w:r>
          </w:p>
        </w:tc>
        <w:tc>
          <w:tcPr>
            <w:tcW w:w="1275" w:type="dxa"/>
          </w:tcPr>
          <w:p w14:paraId="4C425CCA" w14:textId="77777777" w:rsidR="00BA57B0" w:rsidRPr="003E2045" w:rsidRDefault="00235AC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8EE80A9" w14:textId="77777777" w:rsidR="00BA57B0" w:rsidRPr="003E2045" w:rsidRDefault="00BA57B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14:paraId="60CA8D9D" w14:textId="77777777" w:rsidR="00BA57B0" w:rsidRPr="003E2045" w:rsidRDefault="00BA57B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5A79F0B" w14:textId="77777777" w:rsidR="00BA57B0" w:rsidRPr="003E2045" w:rsidRDefault="00BA57B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1A8D4F20" w14:textId="77777777" w:rsidR="00BA57B0" w:rsidRPr="003E2045" w:rsidRDefault="00235AC0" w:rsidP="00235AC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10,000</w:t>
            </w:r>
          </w:p>
        </w:tc>
        <w:tc>
          <w:tcPr>
            <w:tcW w:w="1560" w:type="dxa"/>
          </w:tcPr>
          <w:p w14:paraId="3A214835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559" w:type="dxa"/>
          </w:tcPr>
          <w:p w14:paraId="29DBDAF8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</w:t>
            </w:r>
            <w:r w:rsidR="00AC69E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ญจร</w:t>
            </w:r>
          </w:p>
        </w:tc>
        <w:tc>
          <w:tcPr>
            <w:tcW w:w="1276" w:type="dxa"/>
          </w:tcPr>
          <w:p w14:paraId="726C1B08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855F1E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2ED9DA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AC72B36" w14:textId="77777777" w:rsidTr="00126462">
        <w:tc>
          <w:tcPr>
            <w:tcW w:w="567" w:type="dxa"/>
          </w:tcPr>
          <w:p w14:paraId="5477E43D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14:paraId="167BE40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หินคลุกบริเวณโครงการพระราชดำริ</w:t>
            </w:r>
          </w:p>
        </w:tc>
        <w:tc>
          <w:tcPr>
            <w:tcW w:w="1701" w:type="dxa"/>
          </w:tcPr>
          <w:p w14:paraId="29E8DC82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65601E86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หินคลุ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,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F7E51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64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2F7E5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021" w:type="dxa"/>
          </w:tcPr>
          <w:p w14:paraId="337FD678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A5380A0" w14:textId="77777777" w:rsidR="00731EF0" w:rsidRPr="003E2045" w:rsidRDefault="00731EF0" w:rsidP="00731E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60,000</w:t>
            </w:r>
          </w:p>
          <w:p w14:paraId="007A5B76" w14:textId="77777777" w:rsidR="00BA57B0" w:rsidRPr="003E2045" w:rsidRDefault="00BA57B0" w:rsidP="004B3E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</w:tcPr>
          <w:p w14:paraId="71136F78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A831E1" w14:textId="77777777" w:rsidR="004B3E5A" w:rsidRPr="003E2045" w:rsidRDefault="004B3E5A" w:rsidP="004B3E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60,000</w:t>
            </w:r>
          </w:p>
          <w:p w14:paraId="7C8E3750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14:paraId="76ECE934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79BB5484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559" w:type="dxa"/>
          </w:tcPr>
          <w:p w14:paraId="22A64A0F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6073EFE6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B2E3F9B" w14:textId="77777777" w:rsidTr="00126462">
        <w:tc>
          <w:tcPr>
            <w:tcW w:w="567" w:type="dxa"/>
          </w:tcPr>
          <w:p w14:paraId="25D19C99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14:paraId="75715539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ยกระดับถนนในพื้นที่โครงการพระราชดำริ</w:t>
            </w:r>
          </w:p>
        </w:tc>
        <w:tc>
          <w:tcPr>
            <w:tcW w:w="1701" w:type="dxa"/>
          </w:tcPr>
          <w:p w14:paraId="17DF5C07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6EDA36CE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ในพื้นที่การเกษตร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x333</w:t>
            </w:r>
            <w:r w:rsidR="002F7E51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F7E5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021" w:type="dxa"/>
          </w:tcPr>
          <w:p w14:paraId="44757ADE" w14:textId="77777777" w:rsidR="00731EF0" w:rsidRPr="003E2045" w:rsidRDefault="00731EF0" w:rsidP="00731E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16,000-</w:t>
            </w:r>
          </w:p>
          <w:p w14:paraId="69F75E34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5DCA3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A4E3AB1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5" w:type="dxa"/>
          </w:tcPr>
          <w:p w14:paraId="262EA492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6C29B6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5E891F8E" w14:textId="77777777" w:rsidR="004B3E5A" w:rsidRPr="003E2045" w:rsidRDefault="004B3E5A" w:rsidP="004B3E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16,000-</w:t>
            </w:r>
          </w:p>
          <w:p w14:paraId="4D8C6EC4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1F82296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59" w:type="dxa"/>
          </w:tcPr>
          <w:p w14:paraId="5F7BF45E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15A95B6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8E903BB" w14:textId="77777777" w:rsidTr="00126462">
        <w:tc>
          <w:tcPr>
            <w:tcW w:w="567" w:type="dxa"/>
          </w:tcPr>
          <w:p w14:paraId="384B0B01" w14:textId="77777777" w:rsidR="00BA57B0" w:rsidRPr="003E2045" w:rsidRDefault="00BA57B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14:paraId="31F1FC35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ยกระดับถนนริมคลอง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B6544BD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670AC513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ริมคลอง </w:t>
            </w:r>
            <w:r w:rsidR="001264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x500</w:t>
            </w:r>
            <w:r w:rsidR="00126462" w:rsidRPr="003E2045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F7E51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F7E5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021" w:type="dxa"/>
          </w:tcPr>
          <w:p w14:paraId="23374F82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1BF1ED65" w14:textId="77777777" w:rsidR="00BA57B0" w:rsidRPr="003E2045" w:rsidRDefault="00731EF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200,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35" w:type="dxa"/>
          </w:tcPr>
          <w:p w14:paraId="2B2CF3E4" w14:textId="77777777" w:rsidR="00BA57B0" w:rsidRPr="003E2045" w:rsidRDefault="00731EF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6952E24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14:paraId="541823BF" w14:textId="77777777" w:rsidR="00BA57B0" w:rsidRPr="003E2045" w:rsidRDefault="00BA57B0" w:rsidP="00BA57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3D203C37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59" w:type="dxa"/>
          </w:tcPr>
          <w:p w14:paraId="18B2DE0E" w14:textId="77777777" w:rsidR="00BA57B0" w:rsidRPr="003E2045" w:rsidRDefault="00BA57B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20FD6AEC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4FB9D2D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C99F17" w14:textId="77777777" w:rsidR="00BA57B0" w:rsidRPr="003E2045" w:rsidRDefault="00BA57B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40F69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D421BDD" w14:textId="77777777" w:rsidR="00A41DC7" w:rsidRPr="003E2045" w:rsidRDefault="00A41DC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C33A88F" w14:textId="77777777" w:rsidR="00A41DC7" w:rsidRPr="003E2045" w:rsidRDefault="00A41DC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4D61D10" w14:textId="77777777" w:rsidR="00A41DC7" w:rsidRPr="003E2045" w:rsidRDefault="00A41DC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525C19C" w14:textId="77E9BC8E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B2C41" wp14:editId="1738C4FC">
                <wp:simplePos x="0" y="0"/>
                <wp:positionH relativeFrom="column">
                  <wp:posOffset>8529320</wp:posOffset>
                </wp:positionH>
                <wp:positionV relativeFrom="paragraph">
                  <wp:posOffset>-5080</wp:posOffset>
                </wp:positionV>
                <wp:extent cx="723265" cy="307975"/>
                <wp:effectExtent l="0" t="0" r="635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E0A7" w14:textId="77777777" w:rsidR="0096318F" w:rsidRPr="00295452" w:rsidRDefault="0096318F" w:rsidP="00BA57B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A9A0EA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2C41" id="Text Box 27" o:spid="_x0000_s1112" type="#_x0000_t202" style="position:absolute;left:0;text-align:left;margin-left:671.6pt;margin-top:-.4pt;width:56.9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1I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">
                <v:textbox>
                  <w:txbxContent>
                    <w:p w14:paraId="013FE0A7" w14:textId="77777777" w:rsidR="0096318F" w:rsidRPr="00295452" w:rsidRDefault="0096318F" w:rsidP="00BA57B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A9A0EA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D8529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F608146" w14:textId="77777777" w:rsidR="003A12EA" w:rsidRPr="003E2045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44C2BCD" w14:textId="77777777" w:rsidR="00D34158" w:rsidRPr="003E2045" w:rsidRDefault="00D34158" w:rsidP="003A12E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39393B5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63A6CA6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0AFC20A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แผนงานอุตสาหกรรมและการโยธา</w:t>
      </w:r>
    </w:p>
    <w:p w14:paraId="41B3AD55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1559"/>
        <w:gridCol w:w="1985"/>
        <w:gridCol w:w="1163"/>
        <w:gridCol w:w="992"/>
        <w:gridCol w:w="1134"/>
        <w:gridCol w:w="1134"/>
        <w:gridCol w:w="1276"/>
        <w:gridCol w:w="1417"/>
        <w:gridCol w:w="1559"/>
        <w:gridCol w:w="1134"/>
      </w:tblGrid>
      <w:tr w:rsidR="003E2045" w:rsidRPr="003E2045" w14:paraId="4443FB1D" w14:textId="77777777" w:rsidTr="00314984">
        <w:trPr>
          <w:cantSplit/>
        </w:trPr>
        <w:tc>
          <w:tcPr>
            <w:tcW w:w="567" w:type="dxa"/>
            <w:vMerge w:val="restart"/>
          </w:tcPr>
          <w:p w14:paraId="250D7C7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56" w:type="dxa"/>
            <w:vMerge w:val="restart"/>
          </w:tcPr>
          <w:p w14:paraId="116C618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5E66DC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40D6CA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420E90A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3CFF08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23" w:type="dxa"/>
            <w:gridSpan w:val="4"/>
            <w:tcBorders>
              <w:right w:val="nil"/>
            </w:tcBorders>
          </w:tcPr>
          <w:p w14:paraId="1B4AEB5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4335E5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61B630F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581C1B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DF1234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6E2610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5B169D0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2353EB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FB3800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C109212" w14:textId="77777777" w:rsidTr="00314984">
        <w:trPr>
          <w:cantSplit/>
        </w:trPr>
        <w:tc>
          <w:tcPr>
            <w:tcW w:w="567" w:type="dxa"/>
            <w:vMerge/>
          </w:tcPr>
          <w:p w14:paraId="7F056E8F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vMerge/>
          </w:tcPr>
          <w:p w14:paraId="0E6F5AC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0FAAE27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0BF805E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50752CC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45003AD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4DD548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A013290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AFD7E8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9EBCE1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64D57E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031870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7157F58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EC3131B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7CC0ED9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0683911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961E811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6FF835A" w14:textId="77777777" w:rsidTr="00314984">
        <w:tc>
          <w:tcPr>
            <w:tcW w:w="567" w:type="dxa"/>
          </w:tcPr>
          <w:p w14:paraId="72C0715C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956" w:type="dxa"/>
          </w:tcPr>
          <w:p w14:paraId="5BC9D8CC" w14:textId="1908E812" w:rsidR="00973F21" w:rsidRPr="003E2045" w:rsidRDefault="00CA169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ลูกรัง</w:t>
            </w:r>
            <w:r w:rsidR="00112DB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จือนือรง -บาโระ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ละคง หมู่ที่ ๑</w:t>
            </w:r>
          </w:p>
        </w:tc>
        <w:tc>
          <w:tcPr>
            <w:tcW w:w="1559" w:type="dxa"/>
          </w:tcPr>
          <w:p w14:paraId="698EE60B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2A1C2F54" w14:textId="77777777" w:rsidR="00973F21" w:rsidRPr="003E2045" w:rsidRDefault="00CA169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ลูกรัง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BD38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0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112DB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="00BD38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5E0BE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2DB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2DB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</w:t>
            </w:r>
            <w:r w:rsidR="00112DB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2DB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5E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1650829C" w14:textId="77777777" w:rsidR="00973F21" w:rsidRPr="003E2045" w:rsidRDefault="00CA1698" w:rsidP="00CA16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29AF4D0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52ABB6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64C25A" w14:textId="77777777" w:rsidR="00973F21" w:rsidRPr="003E2045" w:rsidRDefault="00CA169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BD38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14:paraId="1B80BF4E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537C730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7E14A97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559" w:type="dxa"/>
          </w:tcPr>
          <w:p w14:paraId="58F747A3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1842EAE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68A6195" w14:textId="77777777" w:rsidTr="00314984">
        <w:trPr>
          <w:trHeight w:val="1441"/>
        </w:trPr>
        <w:tc>
          <w:tcPr>
            <w:tcW w:w="567" w:type="dxa"/>
          </w:tcPr>
          <w:p w14:paraId="735F1219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1956" w:type="dxa"/>
          </w:tcPr>
          <w:p w14:paraId="2146335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ที่ศูนย์บำบัดยาเสพติด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D2C0D3C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3E0489F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98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A7EF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5E0BEC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F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</w:t>
            </w:r>
            <w:r w:rsidR="000A7EF5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EF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ตามแบบที่อบต.กำหนด</w:t>
            </w:r>
          </w:p>
        </w:tc>
        <w:tc>
          <w:tcPr>
            <w:tcW w:w="1163" w:type="dxa"/>
          </w:tcPr>
          <w:p w14:paraId="4F2DBA6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54A396" w14:textId="77777777" w:rsidR="00973F21" w:rsidRPr="003E2045" w:rsidRDefault="00731EF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2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21484BD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3518EE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80A4D3C" w14:textId="77777777" w:rsidR="004752DB" w:rsidRPr="003E2045" w:rsidRDefault="004752DB" w:rsidP="004752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E41CA7E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D02197E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98C8D2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559" w:type="dxa"/>
          </w:tcPr>
          <w:p w14:paraId="345CF62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D5C3C8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B1EB57C" w14:textId="77777777" w:rsidTr="00314984">
        <w:tc>
          <w:tcPr>
            <w:tcW w:w="567" w:type="dxa"/>
          </w:tcPr>
          <w:p w14:paraId="05CE4B80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956" w:type="dxa"/>
          </w:tcPr>
          <w:p w14:paraId="56333415" w14:textId="77777777" w:rsidR="00973F21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ิว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ฟัลท์ติก</w:t>
            </w:r>
            <w:r w:rsidR="005E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โตะปาฮาว – ที่นา</w:t>
            </w:r>
            <w:r w:rsidR="0087693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561E78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7FB7D49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26021431" w14:textId="77777777" w:rsidR="00973F21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00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5E0BEC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F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</w:t>
            </w:r>
            <w:r w:rsidR="000A7EF5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EF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ตามแบบที่อบต.กำหนด</w:t>
            </w:r>
          </w:p>
        </w:tc>
        <w:tc>
          <w:tcPr>
            <w:tcW w:w="1163" w:type="dxa"/>
          </w:tcPr>
          <w:p w14:paraId="38CD57E5" w14:textId="77777777" w:rsidR="00973F21" w:rsidRPr="003E2045" w:rsidRDefault="00731EF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38B1B99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529C80D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EC474D" w14:textId="77777777" w:rsidR="00973F21" w:rsidRPr="003E2045" w:rsidRDefault="00235AC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978581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D88C21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68487B0" w14:textId="77777777" w:rsidR="00973F21" w:rsidRPr="003E2045" w:rsidRDefault="00235AC0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</w:tc>
        <w:tc>
          <w:tcPr>
            <w:tcW w:w="1417" w:type="dxa"/>
          </w:tcPr>
          <w:p w14:paraId="7556192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ครัวเรือน</w:t>
            </w:r>
          </w:p>
        </w:tc>
        <w:tc>
          <w:tcPr>
            <w:tcW w:w="1559" w:type="dxa"/>
          </w:tcPr>
          <w:p w14:paraId="0310633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6BBBBC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10AE6C5" w14:textId="77777777" w:rsidTr="00314984">
        <w:tc>
          <w:tcPr>
            <w:tcW w:w="567" w:type="dxa"/>
          </w:tcPr>
          <w:p w14:paraId="3424FC69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1956" w:type="dxa"/>
          </w:tcPr>
          <w:p w14:paraId="09F421FD" w14:textId="77777777" w:rsidR="00973F21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ฟัลท์ติก</w:t>
            </w:r>
            <w:r w:rsidR="001B26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ะดอแฮ หมู่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5C89237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2A9E47BC" w14:textId="77777777" w:rsidR="00973F21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5E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500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B13A4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04 เมตร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5E0BEC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0BE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1532C59A" w14:textId="77777777" w:rsidR="00973F21" w:rsidRPr="003E2045" w:rsidRDefault="00731EF0" w:rsidP="00731E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50,000</w:t>
            </w:r>
          </w:p>
        </w:tc>
        <w:tc>
          <w:tcPr>
            <w:tcW w:w="992" w:type="dxa"/>
          </w:tcPr>
          <w:p w14:paraId="57D3514D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0E2E53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B7F6A0E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2149272" w14:textId="77777777" w:rsidR="00973F21" w:rsidRPr="003E2045" w:rsidRDefault="00235AC0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50,000</w:t>
            </w:r>
          </w:p>
        </w:tc>
        <w:tc>
          <w:tcPr>
            <w:tcW w:w="1417" w:type="dxa"/>
          </w:tcPr>
          <w:p w14:paraId="4A4306E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559" w:type="dxa"/>
          </w:tcPr>
          <w:p w14:paraId="086C2CC0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8FD860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A4410EC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04A033B" w14:textId="5EA0F6DA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02AFEAE" w14:textId="77777777" w:rsidR="00CB05E6" w:rsidRPr="003E2045" w:rsidRDefault="00CB05E6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26AAB9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14508A1" w14:textId="1B8C87CE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CD945B" wp14:editId="483B071C">
                <wp:simplePos x="0" y="0"/>
                <wp:positionH relativeFrom="column">
                  <wp:posOffset>8641715</wp:posOffset>
                </wp:positionH>
                <wp:positionV relativeFrom="paragraph">
                  <wp:posOffset>-93980</wp:posOffset>
                </wp:positionV>
                <wp:extent cx="723265" cy="307975"/>
                <wp:effectExtent l="0" t="0" r="635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728" w14:textId="77777777" w:rsidR="0096318F" w:rsidRPr="00295452" w:rsidRDefault="0096318F" w:rsidP="00973F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138F369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945B" id="Text Box 26" o:spid="_x0000_s1113" type="#_x0000_t202" style="position:absolute;left:0;text-align:left;margin-left:680.45pt;margin-top:-7.4pt;width:56.95pt;height: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ik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">
                <v:textbox>
                  <w:txbxContent>
                    <w:p w14:paraId="40A62728" w14:textId="77777777" w:rsidR="0096318F" w:rsidRPr="00295452" w:rsidRDefault="0096318F" w:rsidP="00973F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138F369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ED287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0690DB7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93FD775" w14:textId="0F513BA0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166D8ED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40C8381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6F1DA4D8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47"/>
        <w:gridCol w:w="1985"/>
        <w:gridCol w:w="992"/>
        <w:gridCol w:w="1276"/>
        <w:gridCol w:w="1162"/>
        <w:gridCol w:w="1134"/>
        <w:gridCol w:w="1276"/>
        <w:gridCol w:w="1418"/>
        <w:gridCol w:w="1559"/>
        <w:gridCol w:w="1276"/>
      </w:tblGrid>
      <w:tr w:rsidR="003E2045" w:rsidRPr="003E2045" w14:paraId="33D956E9" w14:textId="77777777" w:rsidTr="00594EB4">
        <w:trPr>
          <w:cantSplit/>
        </w:trPr>
        <w:tc>
          <w:tcPr>
            <w:tcW w:w="567" w:type="dxa"/>
            <w:vMerge w:val="restart"/>
          </w:tcPr>
          <w:p w14:paraId="5F49E4C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0DA4A2F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415CC72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F50704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6BF0BA4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D26DEC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4" w:type="dxa"/>
            <w:gridSpan w:val="4"/>
            <w:tcBorders>
              <w:right w:val="nil"/>
            </w:tcBorders>
          </w:tcPr>
          <w:p w14:paraId="273D5FEC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8959C3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E973F7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B6A0BA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E4DB63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654772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116C1A3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B35896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FE5898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F53EB1D" w14:textId="77777777" w:rsidTr="00594EB4">
        <w:trPr>
          <w:cantSplit/>
        </w:trPr>
        <w:tc>
          <w:tcPr>
            <w:tcW w:w="567" w:type="dxa"/>
            <w:vMerge/>
          </w:tcPr>
          <w:p w14:paraId="33E7E6D6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28F7070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33D96A9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36DA8D3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967CAC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DDAE15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030D6F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D2744D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14:paraId="068822E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FAFC000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4658FCD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74A701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DBBA456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29C39A0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6E5BACC7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E003FA9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A97097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D92CE71" w14:textId="77777777" w:rsidTr="00594EB4">
        <w:tc>
          <w:tcPr>
            <w:tcW w:w="567" w:type="dxa"/>
          </w:tcPr>
          <w:p w14:paraId="216F5DD3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86F3A86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 </w:t>
            </w:r>
            <w:r w:rsidR="001F1B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หลังกูโบร์ เจะโซะ สาและ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6E24FC7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5" w:type="dxa"/>
          </w:tcPr>
          <w:p w14:paraId="1BF686F9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ลงหินคลุก    </w:t>
            </w:r>
          </w:p>
          <w:p w14:paraId="5BA4D03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 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1F1B78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F1B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</w:t>
            </w:r>
            <w:r w:rsidR="001F1B78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4EB4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F1B7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992" w:type="dxa"/>
          </w:tcPr>
          <w:p w14:paraId="5CD43B3F" w14:textId="77777777" w:rsidR="00973F21" w:rsidRPr="003E2045" w:rsidRDefault="00731EF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="00702C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54F1D05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5BD2FF2F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8949CE5" w14:textId="77777777" w:rsidR="00973F21" w:rsidRPr="003E2045" w:rsidRDefault="00ED2870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40,000  </w:t>
            </w:r>
          </w:p>
        </w:tc>
        <w:tc>
          <w:tcPr>
            <w:tcW w:w="1276" w:type="dxa"/>
          </w:tcPr>
          <w:p w14:paraId="0853C979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164D6F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59" w:type="dxa"/>
          </w:tcPr>
          <w:p w14:paraId="64986BF1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671FA0E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B69ED18" w14:textId="77777777" w:rsidTr="00594EB4">
        <w:tc>
          <w:tcPr>
            <w:tcW w:w="567" w:type="dxa"/>
          </w:tcPr>
          <w:p w14:paraId="24069959" w14:textId="77777777" w:rsidR="00973F21" w:rsidRPr="003E2045" w:rsidRDefault="00FE0013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2C35AC12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หน้ามัสยิดกาแลยง-</w:t>
            </w:r>
            <w:r w:rsidR="007227C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ูโบ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221705FC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1B261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684D470C" w14:textId="77777777" w:rsidR="00973F21" w:rsidRPr="003E2045" w:rsidRDefault="00973F21" w:rsidP="00594EB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. ขนาด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5 เมตร</w:t>
            </w:r>
            <w:r w:rsidR="00594EB4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992" w:type="dxa"/>
          </w:tcPr>
          <w:p w14:paraId="77AB818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9952703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3A06411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14:paraId="1CFB95CD" w14:textId="77777777" w:rsidR="004752DB" w:rsidRPr="003E2045" w:rsidRDefault="004752DB" w:rsidP="004752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7AAEA4C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F42ED4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AB527E5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2C874D3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559" w:type="dxa"/>
          </w:tcPr>
          <w:p w14:paraId="1F36AD6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FA8023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FD134FF" w14:textId="77777777" w:rsidTr="00594EB4">
        <w:tc>
          <w:tcPr>
            <w:tcW w:w="567" w:type="dxa"/>
          </w:tcPr>
          <w:p w14:paraId="69B987E2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0D9EE4F6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หน้ามัสยิดสะแปนอง-บ้านมะโตะ กูโบ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23C26E83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5F6A2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7516537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.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49 </w:t>
            </w:r>
            <w:r w:rsidR="00594EB4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</w:t>
            </w:r>
            <w:r w:rsidR="00594EB4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992" w:type="dxa"/>
          </w:tcPr>
          <w:p w14:paraId="748C8E5C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1276" w:type="dxa"/>
          </w:tcPr>
          <w:p w14:paraId="4F3E5E20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6ADD17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14:paraId="75495B8E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A4A3F90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D753D39" w14:textId="77777777" w:rsidR="004752DB" w:rsidRPr="003E2045" w:rsidRDefault="004752DB" w:rsidP="004752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20,000.-</w:t>
            </w:r>
            <w:proofErr w:type="gramEnd"/>
          </w:p>
          <w:p w14:paraId="05BA793F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DCA089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59" w:type="dxa"/>
          </w:tcPr>
          <w:p w14:paraId="2AB7F36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6E02786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155296E" w14:textId="77777777" w:rsidTr="00594EB4">
        <w:tc>
          <w:tcPr>
            <w:tcW w:w="567" w:type="dxa"/>
          </w:tcPr>
          <w:p w14:paraId="47EAFBF8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1CD13123" w14:textId="77777777" w:rsidR="00973F21" w:rsidRPr="003E2045" w:rsidRDefault="001B261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ฟัลท์ติกส์  ม.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 –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1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บ้านตูเวาะ</w:t>
            </w:r>
          </w:p>
        </w:tc>
        <w:tc>
          <w:tcPr>
            <w:tcW w:w="1247" w:type="dxa"/>
          </w:tcPr>
          <w:p w14:paraId="2056CF9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5F6A2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3D671027" w14:textId="77777777" w:rsidR="00973F21" w:rsidRPr="003E2045" w:rsidRDefault="005F6A2B" w:rsidP="00594EB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อลฟัลท์ติกส์ ขนาดความ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600 </w:t>
            </w:r>
            <w:r w:rsidR="00973F21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 0.04 เมตร</w:t>
            </w:r>
            <w:r w:rsidR="00594EB4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992" w:type="dxa"/>
          </w:tcPr>
          <w:p w14:paraId="35E36D67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0E8DBF6" w14:textId="77777777" w:rsidR="00973F21" w:rsidRPr="003E2045" w:rsidRDefault="00702C17" w:rsidP="00594EB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94EB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94EB4" w:rsidRPr="003E2045">
              <w:rPr>
                <w:rFonts w:ascii="TH SarabunIT๙" w:hAnsi="TH SarabunIT๙" w:cs="TH SarabunIT๙"/>
                <w:sz w:val="28"/>
                <w:szCs w:val="28"/>
              </w:rPr>
              <w:t>68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2" w:type="dxa"/>
          </w:tcPr>
          <w:p w14:paraId="304B5A83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5DC2E07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ADEA598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A83BD5E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B049072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559" w:type="dxa"/>
          </w:tcPr>
          <w:p w14:paraId="39264253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BCB4CFC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B231830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C6397E4" w14:textId="3A69164F" w:rsidR="00CB0F68" w:rsidRDefault="00CB0F68" w:rsidP="0092417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C899C7A" w14:textId="75A2CC31" w:rsidR="00676450" w:rsidRDefault="00676450" w:rsidP="0092417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807056" w14:textId="77777777" w:rsidR="006E2084" w:rsidRDefault="006E2084" w:rsidP="0092417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30BCBED" w14:textId="14B4673F" w:rsidR="00D34158" w:rsidRPr="003E2045" w:rsidRDefault="00A738FE" w:rsidP="0092417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11943" wp14:editId="4036E322">
                <wp:simplePos x="0" y="0"/>
                <wp:positionH relativeFrom="column">
                  <wp:posOffset>8577580</wp:posOffset>
                </wp:positionH>
                <wp:positionV relativeFrom="paragraph">
                  <wp:posOffset>121920</wp:posOffset>
                </wp:positionV>
                <wp:extent cx="723265" cy="307975"/>
                <wp:effectExtent l="0" t="0" r="635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3AC1" w14:textId="77777777" w:rsidR="0096318F" w:rsidRPr="00295452" w:rsidRDefault="0096318F" w:rsidP="00973F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3BAC94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1943" id="Text Box 25" o:spid="_x0000_s1114" type="#_x0000_t202" style="position:absolute;left:0;text-align:left;margin-left:675.4pt;margin-top:9.6pt;width:56.9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9FGw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">
                <v:textbox>
                  <w:txbxContent>
                    <w:p w14:paraId="41603AC1" w14:textId="77777777" w:rsidR="0096318F" w:rsidRPr="00295452" w:rsidRDefault="0096318F" w:rsidP="00973F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3BAC94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ED287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0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69B1EBC" w14:textId="77777777" w:rsidR="002E0E55" w:rsidRPr="003E2045" w:rsidRDefault="0090167A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2E0E5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2E0E55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2E0E55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7F6F1C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07A562B1" w14:textId="77777777" w:rsidR="00D34158" w:rsidRPr="003E2045" w:rsidRDefault="0090167A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EC7D127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02AFAF7F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2"/>
        <w:gridCol w:w="1247"/>
        <w:gridCol w:w="1984"/>
        <w:gridCol w:w="1276"/>
        <w:gridCol w:w="992"/>
        <w:gridCol w:w="993"/>
        <w:gridCol w:w="1163"/>
        <w:gridCol w:w="1275"/>
        <w:gridCol w:w="1418"/>
        <w:gridCol w:w="1417"/>
        <w:gridCol w:w="1276"/>
      </w:tblGrid>
      <w:tr w:rsidR="003E2045" w:rsidRPr="003E2045" w14:paraId="2CB8F1DF" w14:textId="77777777" w:rsidTr="0092417A">
        <w:trPr>
          <w:cantSplit/>
        </w:trPr>
        <w:tc>
          <w:tcPr>
            <w:tcW w:w="567" w:type="dxa"/>
            <w:vMerge w:val="restart"/>
          </w:tcPr>
          <w:p w14:paraId="28EC450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0B20BF4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0256542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4E6CB0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6506F513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6F4D99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424" w:type="dxa"/>
            <w:gridSpan w:val="4"/>
          </w:tcPr>
          <w:p w14:paraId="0A4BF064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</w:tcPr>
          <w:p w14:paraId="1E51D5D7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48564B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C75582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CC3DFA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16803CE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5E66AC2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3E76ED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093448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AAA175C" w14:textId="77777777" w:rsidTr="0092417A">
        <w:trPr>
          <w:cantSplit/>
        </w:trPr>
        <w:tc>
          <w:tcPr>
            <w:tcW w:w="567" w:type="dxa"/>
            <w:vMerge/>
          </w:tcPr>
          <w:p w14:paraId="4E23B10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2" w:type="dxa"/>
            <w:vMerge/>
          </w:tcPr>
          <w:p w14:paraId="4A4B6E03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4AC8530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2267A5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92FBE3C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7A1D5D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695AC5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7015C8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A474F2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CB385A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6E1AF0E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A99496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5A0D832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692B45C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451DD7C2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4EAF902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55F78CC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F0AE597" w14:textId="77777777" w:rsidTr="0092417A">
        <w:tc>
          <w:tcPr>
            <w:tcW w:w="567" w:type="dxa"/>
          </w:tcPr>
          <w:p w14:paraId="0A4ED175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72" w:type="dxa"/>
          </w:tcPr>
          <w:p w14:paraId="0CC62F5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หินคลุกริมคลอง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2A134BD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415231A8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หินคลุกริมคลอ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4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7227C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5 เมตร</w:t>
            </w:r>
            <w:r w:rsidR="004232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241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7227C9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27C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947C1BE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992" w:type="dxa"/>
          </w:tcPr>
          <w:p w14:paraId="20E042FC" w14:textId="77777777" w:rsidR="00973F21" w:rsidRPr="003E2045" w:rsidRDefault="00061432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676706C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18C3C5E4" w14:textId="77777777" w:rsidR="00061432" w:rsidRPr="003E2045" w:rsidRDefault="00702C17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98B6976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4599F18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D3943A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417" w:type="dxa"/>
          </w:tcPr>
          <w:p w14:paraId="78E4E84E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0B0F09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A8FDD2A" w14:textId="77777777" w:rsidTr="0092417A">
        <w:tc>
          <w:tcPr>
            <w:tcW w:w="567" w:type="dxa"/>
          </w:tcPr>
          <w:p w14:paraId="00169AB1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72" w:type="dxa"/>
          </w:tcPr>
          <w:p w14:paraId="7E392631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ุกเบิกถนนหินคลุกบือเระกาเซ็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717B1C99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1B0513F1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42327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       ที่อบต.กำหนด</w:t>
            </w:r>
          </w:p>
        </w:tc>
        <w:tc>
          <w:tcPr>
            <w:tcW w:w="1276" w:type="dxa"/>
          </w:tcPr>
          <w:p w14:paraId="2CDACFD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164CD16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14:paraId="731CBE99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30C8EC38" w14:textId="77777777" w:rsidR="00973F21" w:rsidRPr="003E2045" w:rsidRDefault="00702C17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71AE4E8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DCC5379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2AB35D4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417" w:type="dxa"/>
          </w:tcPr>
          <w:p w14:paraId="6D3CDCEE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52F48B4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1487BE1" w14:textId="77777777" w:rsidTr="0092417A">
        <w:tc>
          <w:tcPr>
            <w:tcW w:w="567" w:type="dxa"/>
          </w:tcPr>
          <w:p w14:paraId="4C245AD7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72" w:type="dxa"/>
          </w:tcPr>
          <w:p w14:paraId="29BDC7FE" w14:textId="77777777" w:rsidR="00ED2870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 </w:t>
            </w:r>
          </w:p>
          <w:p w14:paraId="70AE259A" w14:textId="77777777" w:rsidR="00973F21" w:rsidRPr="003E2045" w:rsidRDefault="00973F21" w:rsidP="006B45C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ือเระ หลังบ้านปะจู  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63E565F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72860A59" w14:textId="77777777" w:rsidR="00973F21" w:rsidRPr="003E2045" w:rsidRDefault="00973F21" w:rsidP="0092417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ูกรั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0167A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16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ที่อบต.กำหนด</w:t>
            </w:r>
          </w:p>
        </w:tc>
        <w:tc>
          <w:tcPr>
            <w:tcW w:w="1276" w:type="dxa"/>
          </w:tcPr>
          <w:p w14:paraId="1B47F311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,000</w:t>
            </w:r>
          </w:p>
        </w:tc>
        <w:tc>
          <w:tcPr>
            <w:tcW w:w="992" w:type="dxa"/>
          </w:tcPr>
          <w:p w14:paraId="32449B0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0CFC632B" w14:textId="77777777" w:rsidR="00973F21" w:rsidRPr="003E2045" w:rsidRDefault="00702C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9751341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B708C04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7B84268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2D8582A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417" w:type="dxa"/>
          </w:tcPr>
          <w:p w14:paraId="10BB0892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72447D30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8838476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7D7D9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3737391" w14:textId="77777777" w:rsidTr="0092417A">
        <w:tc>
          <w:tcPr>
            <w:tcW w:w="567" w:type="dxa"/>
          </w:tcPr>
          <w:p w14:paraId="54C50ED3" w14:textId="77777777" w:rsidR="00973F21" w:rsidRPr="003E2045" w:rsidRDefault="00973F21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72" w:type="dxa"/>
          </w:tcPr>
          <w:p w14:paraId="26D69550" w14:textId="77777777" w:rsidR="00973F21" w:rsidRPr="003E2045" w:rsidRDefault="0072677A" w:rsidP="0092417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43038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หินคลุก</w:t>
            </w:r>
            <w:r w:rsidR="00A73A9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ทาท</w:t>
            </w:r>
            <w:r w:rsidR="00A73A9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</w:t>
            </w:r>
            <w:r w:rsidR="00A73A99"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A73A9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านเทหมู่ที่ </w:t>
            </w:r>
            <w:r w:rsidR="00A73A99"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2417A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43038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หัสทางหลวงท้องถิ่น ปน.ถ.33-014)</w:t>
            </w:r>
          </w:p>
        </w:tc>
        <w:tc>
          <w:tcPr>
            <w:tcW w:w="1247" w:type="dxa"/>
          </w:tcPr>
          <w:p w14:paraId="112AE92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DB5F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4" w:type="dxa"/>
          </w:tcPr>
          <w:p w14:paraId="363EE411" w14:textId="77777777" w:rsidR="00973F21" w:rsidRPr="003E2045" w:rsidRDefault="00973F21" w:rsidP="00A73A9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A73A9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รั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="00E63C88" w:rsidRPr="003E2045">
              <w:rPr>
                <w:rFonts w:ascii="TH SarabunIT๙" w:hAnsi="TH SarabunIT๙" w:cs="TH SarabunIT๙"/>
                <w:sz w:val="28"/>
                <w:szCs w:val="28"/>
              </w:rPr>
              <w:t>4x</w:t>
            </w:r>
            <w:r w:rsidR="00160031" w:rsidRPr="003E2045">
              <w:rPr>
                <w:rFonts w:ascii="TH SarabunIT๙" w:hAnsi="TH SarabunIT๙" w:cs="TH SarabunIT๙"/>
                <w:sz w:val="28"/>
                <w:szCs w:val="28"/>
              </w:rPr>
              <w:t>380</w:t>
            </w:r>
            <w:r w:rsidR="00BC344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="007267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ั้นรองพื้นทาง หินคลุกหนาเฉลี่ย0.20 </w:t>
            </w:r>
            <w:r w:rsidR="00BC344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ชั้นรองพื้นทางลูกรังหนาเฉลี่ย 0.30 เมตร หรือมีพื้นที่ไม่น้อยกว่า1,520 ตรม.</w:t>
            </w:r>
            <w:r w:rsidR="0092417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ตามแบบที่อบต.กำหนด</w:t>
            </w:r>
          </w:p>
        </w:tc>
        <w:tc>
          <w:tcPr>
            <w:tcW w:w="1276" w:type="dxa"/>
          </w:tcPr>
          <w:p w14:paraId="25C03FC9" w14:textId="77777777" w:rsidR="00973F21" w:rsidRPr="003E2045" w:rsidRDefault="0016003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  <w:p w14:paraId="5B5BD32A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CC0E798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F819D4B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6A7C0F73" w14:textId="77777777" w:rsidR="00973F21" w:rsidRPr="003E2045" w:rsidRDefault="00E63C88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275" w:type="dxa"/>
          </w:tcPr>
          <w:p w14:paraId="34699A60" w14:textId="77777777" w:rsidR="00061432" w:rsidRPr="003E2045" w:rsidRDefault="00E63C88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5254286B" w14:textId="77777777" w:rsidR="00973F21" w:rsidRPr="003E2045" w:rsidRDefault="00973F21" w:rsidP="00973F2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19F7F05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417" w:type="dxa"/>
          </w:tcPr>
          <w:p w14:paraId="5ED896BD" w14:textId="77777777" w:rsidR="00973F21" w:rsidRPr="003E2045" w:rsidRDefault="00973F2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361BCC25" w14:textId="77777777" w:rsidR="00973F21" w:rsidRPr="003E2045" w:rsidRDefault="00973F2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F25707E" w14:textId="5B730FF5" w:rsidR="002E0E55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F2EDA3" wp14:editId="12081750">
                <wp:simplePos x="0" y="0"/>
                <wp:positionH relativeFrom="column">
                  <wp:posOffset>8486775</wp:posOffset>
                </wp:positionH>
                <wp:positionV relativeFrom="paragraph">
                  <wp:posOffset>-126365</wp:posOffset>
                </wp:positionV>
                <wp:extent cx="723265" cy="307975"/>
                <wp:effectExtent l="0" t="0" r="635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2CE2" w14:textId="77777777" w:rsidR="0096318F" w:rsidRPr="00295452" w:rsidRDefault="0096318F" w:rsidP="00973F2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938AB9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EDA3" id="Text Box 24" o:spid="_x0000_s1115" type="#_x0000_t202" style="position:absolute;left:0;text-align:left;margin-left:668.25pt;margin-top:-9.95pt;width:56.9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qp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">
                <v:textbox>
                  <w:txbxContent>
                    <w:p w14:paraId="4A1A2CE2" w14:textId="77777777" w:rsidR="0096318F" w:rsidRPr="00295452" w:rsidRDefault="0096318F" w:rsidP="00973F2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938AB9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9846A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7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739ACE7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AAADDF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811B0C9" w14:textId="77777777" w:rsidR="00D34158" w:rsidRPr="003E2045" w:rsidRDefault="00D34158" w:rsidP="00D52E16">
      <w:pPr>
        <w:tabs>
          <w:tab w:val="right" w:pos="15078"/>
        </w:tabs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  <w:r w:rsidR="00D52E16" w:rsidRPr="003E2045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14:paraId="49B7CC03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2B1A6363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389"/>
        <w:gridCol w:w="1984"/>
        <w:gridCol w:w="1276"/>
        <w:gridCol w:w="1276"/>
        <w:gridCol w:w="992"/>
        <w:gridCol w:w="1134"/>
        <w:gridCol w:w="1134"/>
        <w:gridCol w:w="1559"/>
        <w:gridCol w:w="1418"/>
        <w:gridCol w:w="1134"/>
      </w:tblGrid>
      <w:tr w:rsidR="003E2045" w:rsidRPr="003E2045" w14:paraId="0BE4399F" w14:textId="77777777" w:rsidTr="00912DFF">
        <w:trPr>
          <w:cantSplit/>
        </w:trPr>
        <w:tc>
          <w:tcPr>
            <w:tcW w:w="568" w:type="dxa"/>
            <w:vMerge w:val="restart"/>
          </w:tcPr>
          <w:p w14:paraId="2E638DB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C4009D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FC6093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B5D79B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7C128A5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E51FC0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</w:tcPr>
          <w:p w14:paraId="5A3D887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</w:tcPr>
          <w:p w14:paraId="05A8BF1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35B8370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724585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85EF0E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D4CB75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3227441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BD2879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6A8FC4F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7071A3A" w14:textId="77777777" w:rsidTr="00912DFF">
        <w:trPr>
          <w:cantSplit/>
        </w:trPr>
        <w:tc>
          <w:tcPr>
            <w:tcW w:w="568" w:type="dxa"/>
            <w:vMerge/>
          </w:tcPr>
          <w:p w14:paraId="4D8330D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CF5D57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3E0C0263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6DC471F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455276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1D5CBC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1F74299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5C2AF2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8C5BD7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502397F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164B0F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EE6399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13D3139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39634D8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247613D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0E402FC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6535C4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1DF626B" w14:textId="77777777" w:rsidTr="00912DFF">
        <w:tc>
          <w:tcPr>
            <w:tcW w:w="568" w:type="dxa"/>
          </w:tcPr>
          <w:p w14:paraId="16862380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14:paraId="330CA5B7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สายบ้านลีเมาะแชลง-เปาะปูเตะ</w:t>
            </w:r>
            <w:r w:rsidR="00DB5F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073E2A83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76F18C93" w14:textId="77777777" w:rsidR="002A2AD0" w:rsidRPr="003E2045" w:rsidRDefault="002A2AD0" w:rsidP="00912DFF">
            <w:pPr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ูกรั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912DF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   ที่อบต.กำหนด</w:t>
            </w:r>
          </w:p>
        </w:tc>
        <w:tc>
          <w:tcPr>
            <w:tcW w:w="1276" w:type="dxa"/>
          </w:tcPr>
          <w:p w14:paraId="2BAACAF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238CDAD" w14:textId="77777777" w:rsidR="002A2AD0" w:rsidRPr="003E2045" w:rsidRDefault="0076487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68375A4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E8F86B3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32F553F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9E63205" w14:textId="77777777" w:rsidR="002A2AD0" w:rsidRPr="003E2045" w:rsidRDefault="0076487D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F19C56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</w:t>
            </w:r>
            <w:r w:rsidR="00DB5F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๑๐๐ ครัวเรือน</w:t>
            </w:r>
          </w:p>
        </w:tc>
        <w:tc>
          <w:tcPr>
            <w:tcW w:w="1418" w:type="dxa"/>
          </w:tcPr>
          <w:p w14:paraId="4AB5F2B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12DB75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128024B" w14:textId="77777777" w:rsidTr="00912DFF">
        <w:tc>
          <w:tcPr>
            <w:tcW w:w="568" w:type="dxa"/>
          </w:tcPr>
          <w:p w14:paraId="41CF663B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559" w:type="dxa"/>
          </w:tcPr>
          <w:p w14:paraId="4C91CA96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งดินลูกรัง  สายบ้านเซ็ง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อแบ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1015BE9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2D3CDE5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</w:tcPr>
          <w:p w14:paraId="1329F697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4BE5A990" w14:textId="77777777" w:rsidR="002A2AD0" w:rsidRPr="003E2045" w:rsidRDefault="002A2AD0" w:rsidP="00912DFF">
            <w:pPr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งดินลูกรัง 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912DFF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    ที่อบต.กำหนด</w:t>
            </w:r>
          </w:p>
        </w:tc>
        <w:tc>
          <w:tcPr>
            <w:tcW w:w="1276" w:type="dxa"/>
          </w:tcPr>
          <w:p w14:paraId="44A6E7AF" w14:textId="77777777" w:rsidR="002A2AD0" w:rsidRPr="003E2045" w:rsidRDefault="0076487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212ED6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B2A778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738AAEB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401E5A5" w14:textId="77777777" w:rsidR="00061432" w:rsidRPr="003E2045" w:rsidRDefault="00061432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18,000.-</w:t>
            </w:r>
            <w:proofErr w:type="gramEnd"/>
          </w:p>
          <w:p w14:paraId="57D3B079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F26015F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00F9D8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418" w:type="dxa"/>
          </w:tcPr>
          <w:p w14:paraId="121B6CB6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12630B9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25552F2" w14:textId="77777777" w:rsidTr="00912DFF">
        <w:tc>
          <w:tcPr>
            <w:tcW w:w="568" w:type="dxa"/>
          </w:tcPr>
          <w:p w14:paraId="26ECF654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14:paraId="6BB2AA63" w14:textId="77777777" w:rsidR="0076487D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บุกเบิกถนนริมคลอง  </w:t>
            </w:r>
          </w:p>
          <w:p w14:paraId="403F88C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607035F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4BD2B9CA" w14:textId="77777777" w:rsidR="002A2AD0" w:rsidRPr="003E2045" w:rsidRDefault="002A2AD0" w:rsidP="00912DF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ริมคลอง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E2E66A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250092" w14:textId="77777777" w:rsidR="002A2AD0" w:rsidRPr="003E2045" w:rsidRDefault="0076487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992" w:type="dxa"/>
          </w:tcPr>
          <w:p w14:paraId="779383BA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1317A97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238F529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E21D49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418" w:type="dxa"/>
          </w:tcPr>
          <w:p w14:paraId="62E4EB75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329E27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8E1A57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9626A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926FA3A" w14:textId="77777777" w:rsidTr="00912DFF">
        <w:tc>
          <w:tcPr>
            <w:tcW w:w="568" w:type="dxa"/>
          </w:tcPr>
          <w:p w14:paraId="0E5BE0F0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14:paraId="75D1148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ลาดยางสายริมคลอ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710E5C5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9" w:type="dxa"/>
          </w:tcPr>
          <w:p w14:paraId="4EFA081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69145B80" w14:textId="77777777" w:rsidR="00912DFF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าดยาง 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4D0729D9" w14:textId="77777777" w:rsidR="002A2AD0" w:rsidRPr="003E2045" w:rsidRDefault="00912DFF" w:rsidP="00912D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26DD3656" w14:textId="77777777" w:rsidR="002A2AD0" w:rsidRPr="003E2045" w:rsidRDefault="0076487D" w:rsidP="00DB5F1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DB5F1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F7A462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0E30A62" w14:textId="77777777" w:rsidR="002A2AD0" w:rsidRPr="003E2045" w:rsidRDefault="002A2AD0" w:rsidP="0076487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  <w:p w14:paraId="011229DF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DD0271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9B365E5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258D40C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418" w:type="dxa"/>
          </w:tcPr>
          <w:p w14:paraId="04CBCE5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9B829C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75A5B7C" w14:textId="77777777" w:rsidR="002A2AD0" w:rsidRPr="003E2045" w:rsidRDefault="002A2AD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0748AC6" w14:textId="77777777" w:rsidR="002A2AD0" w:rsidRPr="003E2045" w:rsidRDefault="002A2AD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1FCA8F7" w14:textId="77777777" w:rsidR="00AB51BA" w:rsidRPr="003E2045" w:rsidRDefault="00AB51BA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4EB002C" w14:textId="0A5614C9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37F4D" wp14:editId="65FBDCE4">
                <wp:simplePos x="0" y="0"/>
                <wp:positionH relativeFrom="column">
                  <wp:posOffset>8634095</wp:posOffset>
                </wp:positionH>
                <wp:positionV relativeFrom="paragraph">
                  <wp:posOffset>167640</wp:posOffset>
                </wp:positionV>
                <wp:extent cx="723265" cy="297815"/>
                <wp:effectExtent l="0" t="0" r="635" b="698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D83B" w14:textId="77777777" w:rsidR="0096318F" w:rsidRPr="00295452" w:rsidRDefault="0096318F" w:rsidP="002A2AD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E6940CC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7F4D" id="Text Box 23" o:spid="_x0000_s1116" type="#_x0000_t202" style="position:absolute;left:0;text-align:left;margin-left:679.85pt;margin-top:13.2pt;width:56.9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">
                <v:textbox>
                  <w:txbxContent>
                    <w:p w14:paraId="7579D83B" w14:textId="77777777" w:rsidR="0096318F" w:rsidRPr="00295452" w:rsidRDefault="0096318F" w:rsidP="002A2AD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E6940CC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72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67255F3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B582D6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0D3D33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95AC14C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9B62BB1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701"/>
        <w:gridCol w:w="1276"/>
        <w:gridCol w:w="1134"/>
        <w:gridCol w:w="992"/>
        <w:gridCol w:w="1134"/>
        <w:gridCol w:w="1134"/>
        <w:gridCol w:w="1417"/>
        <w:gridCol w:w="1560"/>
        <w:gridCol w:w="1275"/>
      </w:tblGrid>
      <w:tr w:rsidR="003E2045" w:rsidRPr="003E2045" w14:paraId="136B3B85" w14:textId="77777777" w:rsidTr="00061432">
        <w:trPr>
          <w:cantSplit/>
        </w:trPr>
        <w:tc>
          <w:tcPr>
            <w:tcW w:w="568" w:type="dxa"/>
            <w:vMerge w:val="restart"/>
          </w:tcPr>
          <w:p w14:paraId="5CB7102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5F35C8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432191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0F8494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301F700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1186F9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617EBC0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5600BBF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75373DD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34BE51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19FFBD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18E580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6CD4D3D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BCFFF9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58D93C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8583DA4" w14:textId="77777777" w:rsidTr="00876158">
        <w:trPr>
          <w:cantSplit/>
        </w:trPr>
        <w:tc>
          <w:tcPr>
            <w:tcW w:w="568" w:type="dxa"/>
            <w:vMerge/>
          </w:tcPr>
          <w:p w14:paraId="13D72B5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0A59FA3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CEA088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9570F5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BF4820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E2E19D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9A152C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CF051D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A80608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A03D01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F52F34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C4B9401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79C09B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BDED6C6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7EE222F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463A6E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3E06077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BE2587A" w14:textId="77777777" w:rsidTr="00876158">
        <w:tc>
          <w:tcPr>
            <w:tcW w:w="568" w:type="dxa"/>
          </w:tcPr>
          <w:p w14:paraId="3C4169E9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14:paraId="3488E55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 </w:t>
            </w:r>
            <w:r w:rsidR="00163C2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 ม.๓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861E95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ือลากอีแย</w:t>
            </w:r>
          </w:p>
        </w:tc>
        <w:tc>
          <w:tcPr>
            <w:tcW w:w="1418" w:type="dxa"/>
          </w:tcPr>
          <w:p w14:paraId="02D3F2D6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1817AB4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ูกรัง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,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5F116FDF" w14:textId="77777777" w:rsidR="00912DFF" w:rsidRPr="003E2045" w:rsidRDefault="00912DFF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3AFDA2A4" w14:textId="77777777" w:rsidR="002A2AD0" w:rsidRPr="003E2045" w:rsidRDefault="0076487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00,000</w:t>
            </w:r>
          </w:p>
        </w:tc>
        <w:tc>
          <w:tcPr>
            <w:tcW w:w="1134" w:type="dxa"/>
          </w:tcPr>
          <w:p w14:paraId="2F55453F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54E494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75EA00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42F22CF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574459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1E612C7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๓๐๐ ครัวเรือน</w:t>
            </w:r>
          </w:p>
        </w:tc>
        <w:tc>
          <w:tcPr>
            <w:tcW w:w="1560" w:type="dxa"/>
          </w:tcPr>
          <w:p w14:paraId="026B2D4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4B5574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A1F967B" w14:textId="77777777" w:rsidTr="00876158">
        <w:tc>
          <w:tcPr>
            <w:tcW w:w="568" w:type="dxa"/>
          </w:tcPr>
          <w:p w14:paraId="5568F957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14:paraId="37326136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บุกเบิกถนนหินคลุก     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2C82FF5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74E48D96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7F18AD8C" w14:textId="77777777" w:rsidR="002A2AD0" w:rsidRPr="003E2045" w:rsidRDefault="0076487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70C6D00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627028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1996749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1C3EBA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79F2BEE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065127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ครัวเรือน</w:t>
            </w:r>
          </w:p>
        </w:tc>
        <w:tc>
          <w:tcPr>
            <w:tcW w:w="1560" w:type="dxa"/>
          </w:tcPr>
          <w:p w14:paraId="00814FB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7BDD0BE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E84679F" w14:textId="77777777" w:rsidTr="00876158">
        <w:tc>
          <w:tcPr>
            <w:tcW w:w="568" w:type="dxa"/>
          </w:tcPr>
          <w:p w14:paraId="58DCDD26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14:paraId="2C1CED4C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สายกาแลยง-  บ้านแบโซะ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CC8451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5A0E697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 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75F05DA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146D48C" w14:textId="77777777" w:rsidR="002A2AD0" w:rsidRPr="003E2045" w:rsidRDefault="0087615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3554CDE9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16C2F5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604828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EBD31E6" w14:textId="77777777" w:rsidR="002A2AD0" w:rsidRPr="003E2045" w:rsidRDefault="00876158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B3018B3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560" w:type="dxa"/>
          </w:tcPr>
          <w:p w14:paraId="0F30643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4E808B7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473EC2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37D21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5ECDAEE" w14:textId="77777777" w:rsidTr="00876158">
        <w:tc>
          <w:tcPr>
            <w:tcW w:w="568" w:type="dxa"/>
          </w:tcPr>
          <w:p w14:paraId="5888045E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751C808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ยกระดับถนนริมคลอง 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617BE14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87F6FE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701" w:type="dxa"/>
          </w:tcPr>
          <w:p w14:paraId="7BF614A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ริมคลอง 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912DF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2A83ACB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88635D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FCD0E0A" w14:textId="77777777" w:rsidR="002A2AD0" w:rsidRPr="003E2045" w:rsidRDefault="0087615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8A07CA9" w14:textId="77777777" w:rsidR="002A2AD0" w:rsidRPr="003E2045" w:rsidRDefault="00876158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DB2FF2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6CB148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560" w:type="dxa"/>
          </w:tcPr>
          <w:p w14:paraId="37DE7E8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DA960A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A97993A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</w:rPr>
      </w:pPr>
    </w:p>
    <w:p w14:paraId="64DE2BD2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3A440AC1" w14:textId="77777777" w:rsidR="00CB0F68" w:rsidRPr="003E2045" w:rsidRDefault="00CB0F6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5F5D646E" w14:textId="77777777" w:rsidR="00CB0F68" w:rsidRPr="003E2045" w:rsidRDefault="00CB0F6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1CE2B365" w14:textId="67748AA6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774D5" wp14:editId="22D1D8BD">
                <wp:simplePos x="0" y="0"/>
                <wp:positionH relativeFrom="column">
                  <wp:posOffset>8399780</wp:posOffset>
                </wp:positionH>
                <wp:positionV relativeFrom="paragraph">
                  <wp:posOffset>-15875</wp:posOffset>
                </wp:positionV>
                <wp:extent cx="723265" cy="307975"/>
                <wp:effectExtent l="0" t="0" r="635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6461" w14:textId="77777777" w:rsidR="0096318F" w:rsidRPr="00295452" w:rsidRDefault="0096318F" w:rsidP="002A2AD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D0C8387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4D5" id="Text Box 22" o:spid="_x0000_s1117" type="#_x0000_t202" style="position:absolute;left:0;text-align:left;margin-left:661.4pt;margin-top:-1.25pt;width:56.95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51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">
                <v:textbox>
                  <w:txbxContent>
                    <w:p w14:paraId="05796461" w14:textId="77777777" w:rsidR="0096318F" w:rsidRPr="00295452" w:rsidRDefault="0096318F" w:rsidP="002A2AD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D0C8387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008DE97" w14:textId="77777777" w:rsidR="00D5411C" w:rsidRPr="003E2045" w:rsidRDefault="00D5411C" w:rsidP="002E0E5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5029D6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161CE8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103E194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95D27D1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45CD4109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17"/>
        <w:gridCol w:w="1276"/>
        <w:gridCol w:w="2126"/>
        <w:gridCol w:w="1134"/>
        <w:gridCol w:w="1276"/>
        <w:gridCol w:w="992"/>
        <w:gridCol w:w="992"/>
        <w:gridCol w:w="1134"/>
        <w:gridCol w:w="1276"/>
        <w:gridCol w:w="1559"/>
        <w:gridCol w:w="1276"/>
      </w:tblGrid>
      <w:tr w:rsidR="003E2045" w:rsidRPr="003E2045" w14:paraId="456B37E7" w14:textId="77777777" w:rsidTr="003A7DAE">
        <w:trPr>
          <w:cantSplit/>
        </w:trPr>
        <w:tc>
          <w:tcPr>
            <w:tcW w:w="681" w:type="dxa"/>
            <w:vMerge w:val="restart"/>
          </w:tcPr>
          <w:p w14:paraId="6E44D461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61946C7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61232B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32FE79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6FD3D77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CFE64C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366DBB2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2AB1A73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7C6930A9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A7CC65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FD2F17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A8662F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408F2D1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FC1AE4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447113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3FBD1E4" w14:textId="77777777" w:rsidTr="003A7DAE">
        <w:trPr>
          <w:cantSplit/>
        </w:trPr>
        <w:tc>
          <w:tcPr>
            <w:tcW w:w="681" w:type="dxa"/>
            <w:vMerge/>
          </w:tcPr>
          <w:p w14:paraId="3D4C6E1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829162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B443BF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3BD9CD2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C35E43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A80766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D4B539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DD3942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8E7D8D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717671D1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7F9444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0BE350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C0565CB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61F208B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233061D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225695E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047F7D7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2A5A79D" w14:textId="77777777" w:rsidTr="003A7DAE">
        <w:tc>
          <w:tcPr>
            <w:tcW w:w="681" w:type="dxa"/>
          </w:tcPr>
          <w:p w14:paraId="0EAFE90E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14:paraId="0D8C6DA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แอลฟัลติกส์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3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5F57F9B5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D13849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 w:rsidR="001E4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2126" w:type="dxa"/>
          </w:tcPr>
          <w:p w14:paraId="00D3A8D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แอลฟัลท์ติกส์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B866D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 รายละเอียดตามแบบ       ที่อบต.กำหนด</w:t>
            </w:r>
          </w:p>
        </w:tc>
        <w:tc>
          <w:tcPr>
            <w:tcW w:w="1134" w:type="dxa"/>
          </w:tcPr>
          <w:p w14:paraId="5302361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6E14030" w14:textId="77777777" w:rsidR="002A2AD0" w:rsidRPr="003E2045" w:rsidRDefault="00F83B49" w:rsidP="003A7D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3A7D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5A6822BD" w14:textId="77777777" w:rsidR="002A2AD0" w:rsidRPr="003E2045" w:rsidRDefault="003A7DA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099A6E" w14:textId="77777777" w:rsidR="002A2AD0" w:rsidRPr="003E2045" w:rsidRDefault="00F83B49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3764BC5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45AE49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3C320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๓๐๐ ครัวเรือน</w:t>
            </w:r>
          </w:p>
        </w:tc>
        <w:tc>
          <w:tcPr>
            <w:tcW w:w="1559" w:type="dxa"/>
          </w:tcPr>
          <w:p w14:paraId="5858658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523ABE5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A8CFF99" w14:textId="77777777" w:rsidTr="003A7DAE">
        <w:tc>
          <w:tcPr>
            <w:tcW w:w="681" w:type="dxa"/>
          </w:tcPr>
          <w:p w14:paraId="181C03DC" w14:textId="77777777" w:rsidR="00B866DE" w:rsidRPr="003E2045" w:rsidRDefault="00B866DE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</w:tcPr>
          <w:p w14:paraId="05CCCFE3" w14:textId="77777777" w:rsidR="00B866DE" w:rsidRPr="003E2045" w:rsidRDefault="00B866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สายกะแวเยาะ-</w:t>
            </w:r>
          </w:p>
          <w:p w14:paraId="1D4FFD73" w14:textId="77777777" w:rsidR="00B866DE" w:rsidRPr="003E2045" w:rsidRDefault="00B866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รอบี หมู 4</w:t>
            </w:r>
          </w:p>
        </w:tc>
        <w:tc>
          <w:tcPr>
            <w:tcW w:w="1276" w:type="dxa"/>
          </w:tcPr>
          <w:p w14:paraId="20BAF148" w14:textId="77777777" w:rsidR="00B866DE" w:rsidRPr="003E2045" w:rsidRDefault="00B866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3EC71C17" w14:textId="77777777" w:rsidR="00B866DE" w:rsidRPr="003E2045" w:rsidRDefault="00B866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ลูกรังขนาด 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14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 หนา 0.20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778D7C63" w14:textId="77777777" w:rsidR="00B866DE" w:rsidRPr="003E2045" w:rsidRDefault="00B866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,000</w:t>
            </w:r>
          </w:p>
        </w:tc>
        <w:tc>
          <w:tcPr>
            <w:tcW w:w="1276" w:type="dxa"/>
          </w:tcPr>
          <w:p w14:paraId="09E9E099" w14:textId="77777777" w:rsidR="00B866DE" w:rsidRPr="003E2045" w:rsidRDefault="00B866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C5A0028" w14:textId="77777777" w:rsidR="00B866DE" w:rsidRPr="003E2045" w:rsidRDefault="00B866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C4EFAC" w14:textId="77777777" w:rsidR="00B866DE" w:rsidRPr="003E2045" w:rsidRDefault="00B866DE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52B7E1D" w14:textId="77777777" w:rsidR="00B866DE" w:rsidRPr="003E2045" w:rsidRDefault="00B866DE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091F634" w14:textId="77777777" w:rsidR="00B866DE" w:rsidRPr="003E2045" w:rsidRDefault="00B866D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1๐๐ ครัวเรือน</w:t>
            </w:r>
          </w:p>
        </w:tc>
        <w:tc>
          <w:tcPr>
            <w:tcW w:w="1559" w:type="dxa"/>
          </w:tcPr>
          <w:p w14:paraId="6A9EF04C" w14:textId="77777777" w:rsidR="00B866DE" w:rsidRPr="003E2045" w:rsidRDefault="00B866D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6E75716B" w14:textId="77777777" w:rsidR="00B866DE" w:rsidRPr="003E2045" w:rsidRDefault="00B866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005CEBD" w14:textId="77777777" w:rsidTr="003A7DAE">
        <w:trPr>
          <w:trHeight w:val="1326"/>
        </w:trPr>
        <w:tc>
          <w:tcPr>
            <w:tcW w:w="681" w:type="dxa"/>
          </w:tcPr>
          <w:p w14:paraId="7E364F72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17" w:type="dxa"/>
          </w:tcPr>
          <w:p w14:paraId="0492B17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บุกเบิกถนนลูกรัง สายบ้านแบอ-บ้านแบแซ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AAEEF2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741AA67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D13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A7D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3D709BD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4165527" w14:textId="77777777" w:rsidR="002A2AD0" w:rsidRPr="003E2045" w:rsidRDefault="001E45D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07CD83C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245FFA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6D7BA5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2D11A1" w14:textId="77777777" w:rsidR="00061432" w:rsidRPr="003E2045" w:rsidRDefault="00061432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4,000</w:t>
            </w:r>
          </w:p>
          <w:p w14:paraId="050A192C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F7462A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๕๐ครัวเรือน</w:t>
            </w:r>
          </w:p>
        </w:tc>
        <w:tc>
          <w:tcPr>
            <w:tcW w:w="1559" w:type="dxa"/>
          </w:tcPr>
          <w:p w14:paraId="5EF8BCC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076F666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7B943A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65589F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A23DD0B" w14:textId="77777777" w:rsidTr="003A7DAE">
        <w:tc>
          <w:tcPr>
            <w:tcW w:w="681" w:type="dxa"/>
          </w:tcPr>
          <w:p w14:paraId="39D8EF9E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1417" w:type="dxa"/>
          </w:tcPr>
          <w:p w14:paraId="526D5AC3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บุกเบิกถนนลูกรัง สายบาโระปาเณ </w:t>
            </w:r>
            <w:r w:rsidR="00F83B4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อูมาแมะเสาะกาแลยง  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83FC6E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2126" w:type="dxa"/>
          </w:tcPr>
          <w:p w14:paraId="51BF5501" w14:textId="77777777" w:rsidR="002A2AD0" w:rsidRPr="003E2045" w:rsidRDefault="002A2AD0" w:rsidP="003A7D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พร้อมท่อ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</w:t>
            </w:r>
            <w:r w:rsidR="003A7D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20 เมตร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ลูก</w:t>
            </w:r>
            <w:r w:rsidR="003A7D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ายละเอียดตามแบบ  ที่อบต.กำหนด</w:t>
            </w:r>
          </w:p>
        </w:tc>
        <w:tc>
          <w:tcPr>
            <w:tcW w:w="1134" w:type="dxa"/>
          </w:tcPr>
          <w:p w14:paraId="342CD836" w14:textId="77777777" w:rsidR="002A2AD0" w:rsidRPr="003E2045" w:rsidRDefault="00F83B49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6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76F691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81F1FD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14A94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CAF21DF" w14:textId="77777777" w:rsidR="002A2AD0" w:rsidRPr="003E2045" w:rsidRDefault="00F83B49" w:rsidP="00F83B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5B34572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7C13A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559" w:type="dxa"/>
          </w:tcPr>
          <w:p w14:paraId="280B0DF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B229E6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CE399A2" w14:textId="77777777" w:rsidR="00D5411C" w:rsidRPr="003E2045" w:rsidRDefault="00D5411C" w:rsidP="00D5411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2899CE3" w14:textId="0A818C8B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9CA46" wp14:editId="5AF1D4E7">
                <wp:simplePos x="0" y="0"/>
                <wp:positionH relativeFrom="column">
                  <wp:posOffset>8298180</wp:posOffset>
                </wp:positionH>
                <wp:positionV relativeFrom="paragraph">
                  <wp:posOffset>-23495</wp:posOffset>
                </wp:positionV>
                <wp:extent cx="723265" cy="307975"/>
                <wp:effectExtent l="0" t="0" r="635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7ACD" w14:textId="77777777" w:rsidR="0096318F" w:rsidRPr="00295452" w:rsidRDefault="0096318F" w:rsidP="002A2AD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ED8E37D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CA46" id="Text Box 21" o:spid="_x0000_s1118" type="#_x0000_t202" style="position:absolute;left:0;text-align:left;margin-left:653.4pt;margin-top:-1.85pt;width:56.95pt;height:2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Cb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">
                <v:textbox>
                  <w:txbxContent>
                    <w:p w14:paraId="26A97ACD" w14:textId="77777777" w:rsidR="0096318F" w:rsidRPr="00295452" w:rsidRDefault="0096318F" w:rsidP="002A2AD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ED8E37D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454A3C7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E1BF80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2075CF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F856411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0B5CA3D7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276"/>
        <w:gridCol w:w="1842"/>
        <w:gridCol w:w="1276"/>
        <w:gridCol w:w="992"/>
        <w:gridCol w:w="1134"/>
        <w:gridCol w:w="1134"/>
        <w:gridCol w:w="1134"/>
        <w:gridCol w:w="1447"/>
        <w:gridCol w:w="1417"/>
        <w:gridCol w:w="1134"/>
      </w:tblGrid>
      <w:tr w:rsidR="003E2045" w:rsidRPr="003E2045" w14:paraId="571F2F1E" w14:textId="77777777" w:rsidTr="00AB1C52">
        <w:trPr>
          <w:cantSplit/>
        </w:trPr>
        <w:tc>
          <w:tcPr>
            <w:tcW w:w="568" w:type="dxa"/>
            <w:vMerge w:val="restart"/>
          </w:tcPr>
          <w:p w14:paraId="7C06236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12891E62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15F41B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E69A29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2590284B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666951F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487391D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4AFAFB1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  <w:vMerge w:val="restart"/>
          </w:tcPr>
          <w:p w14:paraId="32F3DC1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04E259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104A1D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9C09CDB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D4E2D7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B31FE2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7EFD73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121A771" w14:textId="77777777" w:rsidTr="00AB1C52">
        <w:trPr>
          <w:cantSplit/>
        </w:trPr>
        <w:tc>
          <w:tcPr>
            <w:tcW w:w="568" w:type="dxa"/>
            <w:vMerge/>
          </w:tcPr>
          <w:p w14:paraId="625F743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02F9D4B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5626AE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BAC653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FB376B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2DD7FC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67BCB75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639435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DDA040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FD85D34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A7C484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CED3146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87F285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46F929D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7" w:type="dxa"/>
            <w:vMerge/>
          </w:tcPr>
          <w:p w14:paraId="375850A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21AE95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D75895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CA402BD" w14:textId="77777777" w:rsidTr="00AB1C52">
        <w:tc>
          <w:tcPr>
            <w:tcW w:w="568" w:type="dxa"/>
          </w:tcPr>
          <w:p w14:paraId="13216AC0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E0013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BA3915"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14:paraId="0409134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ุกเบิกยกระดับถนน  สายหัวสะพาน</w:t>
            </w:r>
            <w:r w:rsidR="00AB1C5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บัน-หลังวัดมะปริง ริมคลอง ม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14:paraId="6B35683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2" w:type="dxa"/>
          </w:tcPr>
          <w:p w14:paraId="7AEC665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ยกระดับถนน. ขนาดความ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 4,0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AB1C5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276" w:type="dxa"/>
          </w:tcPr>
          <w:p w14:paraId="5A1E04F8" w14:textId="77777777" w:rsidR="002A2AD0" w:rsidRPr="003E2045" w:rsidRDefault="00FD105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600,000</w:t>
            </w:r>
          </w:p>
        </w:tc>
        <w:tc>
          <w:tcPr>
            <w:tcW w:w="992" w:type="dxa"/>
          </w:tcPr>
          <w:p w14:paraId="4CB18C5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260BA52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D8ACC9" w14:textId="77777777" w:rsidR="002A2AD0" w:rsidRPr="003E2045" w:rsidRDefault="00FD105B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A69826D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CBD3630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51D497D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๐ ครัวเรือน</w:t>
            </w:r>
          </w:p>
        </w:tc>
        <w:tc>
          <w:tcPr>
            <w:tcW w:w="1417" w:type="dxa"/>
          </w:tcPr>
          <w:p w14:paraId="63D11899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7A9801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04E4312" w14:textId="77777777" w:rsidTr="00AB1C52">
        <w:tc>
          <w:tcPr>
            <w:tcW w:w="568" w:type="dxa"/>
          </w:tcPr>
          <w:p w14:paraId="6B0A0DAF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72" w:type="dxa"/>
          </w:tcPr>
          <w:p w14:paraId="7BBBEAAE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สายบ้าน มะยะ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3271C0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2" w:type="dxa"/>
          </w:tcPr>
          <w:p w14:paraId="3E6A49E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.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 31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พร้อมท่อ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 ขนาด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AB1C5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276" w:type="dxa"/>
          </w:tcPr>
          <w:p w14:paraId="0EA0E56D" w14:textId="77777777" w:rsidR="002A2AD0" w:rsidRPr="003E2045" w:rsidRDefault="00FD105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00,000</w:t>
            </w:r>
          </w:p>
        </w:tc>
        <w:tc>
          <w:tcPr>
            <w:tcW w:w="992" w:type="dxa"/>
          </w:tcPr>
          <w:p w14:paraId="4D8E5246" w14:textId="77777777" w:rsidR="002A2AD0" w:rsidRPr="003E2045" w:rsidRDefault="00061432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7F732CD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64C77B" w14:textId="77777777" w:rsidR="00061432" w:rsidRPr="003E2045" w:rsidRDefault="00FD105B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2456777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B9F1966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419E176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417" w:type="dxa"/>
          </w:tcPr>
          <w:p w14:paraId="68F395FD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3CDFC20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6C2BB31" w14:textId="77777777" w:rsidTr="00AB1C52">
        <w:tc>
          <w:tcPr>
            <w:tcW w:w="568" w:type="dxa"/>
          </w:tcPr>
          <w:p w14:paraId="056FF584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E001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672" w:type="dxa"/>
          </w:tcPr>
          <w:p w14:paraId="332A72B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บ้านปะดอแฮ-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E7EAA7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2" w:type="dxa"/>
          </w:tcPr>
          <w:p w14:paraId="5C5DAF74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    </w:t>
            </w:r>
          </w:p>
          <w:p w14:paraId="1120DF78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 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4D07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276" w:type="dxa"/>
          </w:tcPr>
          <w:p w14:paraId="3529A868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2E5EE6" w14:textId="77777777" w:rsidR="002A2AD0" w:rsidRPr="003E2045" w:rsidRDefault="00FD105B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7FFB4B1C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7D5BCB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3766DD" w14:textId="77777777" w:rsidR="00061432" w:rsidRPr="003E2045" w:rsidRDefault="00FD105B" w:rsidP="0006143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272309C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</w:tcPr>
          <w:p w14:paraId="01BFA220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๕๐ครัวเรือน</w:t>
            </w:r>
          </w:p>
        </w:tc>
        <w:tc>
          <w:tcPr>
            <w:tcW w:w="1417" w:type="dxa"/>
          </w:tcPr>
          <w:p w14:paraId="2FBB43BF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E22D0FA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8B7E873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5D779E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F7AA113" w14:textId="77777777" w:rsidTr="00AB1C52">
        <w:tc>
          <w:tcPr>
            <w:tcW w:w="568" w:type="dxa"/>
          </w:tcPr>
          <w:p w14:paraId="27943BFE" w14:textId="77777777" w:rsidR="002A2AD0" w:rsidRPr="003E2045" w:rsidRDefault="002A2AD0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672" w:type="dxa"/>
          </w:tcPr>
          <w:p w14:paraId="7CCE360B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ยกระดับถนนริมคลอง  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DFC3BBC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2" w:type="dxa"/>
          </w:tcPr>
          <w:p w14:paraId="208C58F7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ถนนริมคลอง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4D07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276" w:type="dxa"/>
          </w:tcPr>
          <w:p w14:paraId="433DC203" w14:textId="77777777" w:rsidR="002A2AD0" w:rsidRPr="003E2045" w:rsidRDefault="00FD105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3348D577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C32110C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C4B287" w14:textId="77777777" w:rsidR="002A2AD0" w:rsidRPr="003E2045" w:rsidRDefault="00FD105B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001D596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6BAEBC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1B5AEE" w14:textId="77777777" w:rsidR="002A2AD0" w:rsidRPr="003E2045" w:rsidRDefault="002A2AD0" w:rsidP="002A2AD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737C4761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๕๐ครัวเรือน</w:t>
            </w:r>
          </w:p>
        </w:tc>
        <w:tc>
          <w:tcPr>
            <w:tcW w:w="1417" w:type="dxa"/>
          </w:tcPr>
          <w:p w14:paraId="01CB5C2A" w14:textId="77777777" w:rsidR="002A2AD0" w:rsidRPr="003E2045" w:rsidRDefault="002A2A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19B578D" w14:textId="77777777" w:rsidR="002A2AD0" w:rsidRPr="003E2045" w:rsidRDefault="002A2A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E82598D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</w:rPr>
      </w:pPr>
    </w:p>
    <w:p w14:paraId="79B2559A" w14:textId="1A379B6D" w:rsidR="000E6AFA" w:rsidRPr="003E2045" w:rsidRDefault="000E6AFA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526FAD" w14:textId="77777777" w:rsidR="00B916EC" w:rsidRPr="003E2045" w:rsidRDefault="00B916EC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43BD558" w14:textId="2F884A50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1B06D" wp14:editId="796EED08">
                <wp:simplePos x="0" y="0"/>
                <wp:positionH relativeFrom="column">
                  <wp:posOffset>8528685</wp:posOffset>
                </wp:positionH>
                <wp:positionV relativeFrom="paragraph">
                  <wp:posOffset>100330</wp:posOffset>
                </wp:positionV>
                <wp:extent cx="723265" cy="307975"/>
                <wp:effectExtent l="0" t="0" r="635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52E5" w14:textId="77777777" w:rsidR="0096318F" w:rsidRPr="00295452" w:rsidRDefault="0096318F" w:rsidP="002A2AD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C70BF16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B06D" id="Text Box 20" o:spid="_x0000_s1119" type="#_x0000_t202" style="position:absolute;left:0;text-align:left;margin-left:671.55pt;margin-top:7.9pt;width:56.95pt;height:2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3GwIAADI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">
                <v:textbox>
                  <w:txbxContent>
                    <w:p w14:paraId="095852E5" w14:textId="77777777" w:rsidR="0096318F" w:rsidRPr="00295452" w:rsidRDefault="0096318F" w:rsidP="002A2AD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C70BF16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6747AEB" w14:textId="77777777" w:rsidR="00D5411C" w:rsidRPr="003E2045" w:rsidRDefault="00D5411C" w:rsidP="00D5411C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14:paraId="2D9C5D38" w14:textId="77777777" w:rsidR="002E0E55" w:rsidRPr="003E2045" w:rsidRDefault="002E0E55" w:rsidP="00D5411C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2B0EAA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38263905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D664B6F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4868BA44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8"/>
        <w:gridCol w:w="1441"/>
        <w:gridCol w:w="1814"/>
        <w:gridCol w:w="1276"/>
        <w:gridCol w:w="1163"/>
        <w:gridCol w:w="1275"/>
        <w:gridCol w:w="1276"/>
        <w:gridCol w:w="1134"/>
        <w:gridCol w:w="1559"/>
        <w:gridCol w:w="1418"/>
        <w:gridCol w:w="1134"/>
      </w:tblGrid>
      <w:tr w:rsidR="003E2045" w:rsidRPr="003E2045" w14:paraId="2459902E" w14:textId="77777777" w:rsidTr="00853586">
        <w:trPr>
          <w:cantSplit/>
        </w:trPr>
        <w:tc>
          <w:tcPr>
            <w:tcW w:w="567" w:type="dxa"/>
            <w:vMerge w:val="restart"/>
          </w:tcPr>
          <w:p w14:paraId="74BE8D7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8" w:type="dxa"/>
            <w:vMerge w:val="restart"/>
          </w:tcPr>
          <w:p w14:paraId="4D468C2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41" w:type="dxa"/>
            <w:vMerge w:val="restart"/>
          </w:tcPr>
          <w:p w14:paraId="267BF11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BDBC96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39CB59E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944BDC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</w:tcPr>
          <w:p w14:paraId="6D311A0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</w:tcPr>
          <w:p w14:paraId="0FBFD11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CC422E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B7C252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4AA213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DC8D88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D26961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C57F5C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57C807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46F3563" w14:textId="77777777" w:rsidTr="00853586">
        <w:trPr>
          <w:cantSplit/>
        </w:trPr>
        <w:tc>
          <w:tcPr>
            <w:tcW w:w="567" w:type="dxa"/>
            <w:vMerge/>
          </w:tcPr>
          <w:p w14:paraId="1AFCEF9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8" w:type="dxa"/>
            <w:vMerge/>
          </w:tcPr>
          <w:p w14:paraId="7480DE4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1" w:type="dxa"/>
            <w:vMerge/>
          </w:tcPr>
          <w:p w14:paraId="0EDD3DB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5896489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6C776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42E092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523043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B65E8B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F9E289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188475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42541D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45CF87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DB552CF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036BE04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2F24922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90858F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04A7B7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85D5836" w14:textId="77777777" w:rsidTr="00853586">
        <w:tc>
          <w:tcPr>
            <w:tcW w:w="567" w:type="dxa"/>
          </w:tcPr>
          <w:p w14:paraId="395FD070" w14:textId="77777777" w:rsidR="00A30E3D" w:rsidRPr="003E2045" w:rsidRDefault="00A30E3D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678" w:type="dxa"/>
          </w:tcPr>
          <w:p w14:paraId="2BCC1861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 w:rsidR="00EE16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เสริมเหล็ก สายบ้านเปาะยา  หมู่ ๑</w:t>
            </w:r>
          </w:p>
        </w:tc>
        <w:tc>
          <w:tcPr>
            <w:tcW w:w="1441" w:type="dxa"/>
          </w:tcPr>
          <w:p w14:paraId="4FD003D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7A308806" w14:textId="77777777" w:rsidR="00EE16CA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EE16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สล.</w:t>
            </w:r>
          </w:p>
          <w:p w14:paraId="32DF5979" w14:textId="77777777" w:rsidR="00267CC3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</w:t>
            </w:r>
            <w:r w:rsidR="00EE16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EE16C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๒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  <w:p w14:paraId="3D784435" w14:textId="77777777" w:rsidR="00A30E3D" w:rsidRPr="003E2045" w:rsidRDefault="00267CC3" w:rsidP="00267C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 เมตร รายละเอียดตามแบบ  ที่อบต.กำหนด</w:t>
            </w:r>
          </w:p>
        </w:tc>
        <w:tc>
          <w:tcPr>
            <w:tcW w:w="1276" w:type="dxa"/>
          </w:tcPr>
          <w:p w14:paraId="49DD898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2F11B6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6B58D8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E030340" w14:textId="77777777" w:rsidR="00A30E3D" w:rsidRPr="003E2045" w:rsidRDefault="00D6703D" w:rsidP="00D670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14:paraId="54A0A995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296925F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57A06C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๐ ครัวเรือน</w:t>
            </w:r>
          </w:p>
        </w:tc>
        <w:tc>
          <w:tcPr>
            <w:tcW w:w="1418" w:type="dxa"/>
          </w:tcPr>
          <w:p w14:paraId="4563BA78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DF558D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D46BF36" w14:textId="77777777" w:rsidTr="00853586">
        <w:tc>
          <w:tcPr>
            <w:tcW w:w="567" w:type="dxa"/>
          </w:tcPr>
          <w:p w14:paraId="600E0D58" w14:textId="77777777" w:rsidR="00A30E3D" w:rsidRPr="003E2045" w:rsidRDefault="00A30E3D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678" w:type="dxa"/>
          </w:tcPr>
          <w:p w14:paraId="1622E13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              สายบือเระมะเต็ง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14:paraId="53275C5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280F4403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ลูกรัง            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X 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D1317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D13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20 เมตร รายละเอียดตามแบบ  ที่อบต.กำหนด</w:t>
            </w:r>
          </w:p>
        </w:tc>
        <w:tc>
          <w:tcPr>
            <w:tcW w:w="1276" w:type="dxa"/>
          </w:tcPr>
          <w:p w14:paraId="6CB0F3F7" w14:textId="77777777" w:rsidR="00A30E3D" w:rsidRPr="003E2045" w:rsidRDefault="00D670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85,000</w:t>
            </w:r>
          </w:p>
        </w:tc>
        <w:tc>
          <w:tcPr>
            <w:tcW w:w="1163" w:type="dxa"/>
          </w:tcPr>
          <w:p w14:paraId="5B8C3281" w14:textId="77777777" w:rsidR="00A30E3D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C7A6EBC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FF6DD0A" w14:textId="77777777" w:rsidR="00555668" w:rsidRPr="003E2045" w:rsidRDefault="00D6703D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8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6C8AB20E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FDDB2CE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7215C1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418" w:type="dxa"/>
          </w:tcPr>
          <w:p w14:paraId="75D663E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CC3595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09DC6B3" w14:textId="77777777" w:rsidTr="00853586">
        <w:tc>
          <w:tcPr>
            <w:tcW w:w="567" w:type="dxa"/>
          </w:tcPr>
          <w:p w14:paraId="0E225057" w14:textId="77777777" w:rsidR="00A30E3D" w:rsidRPr="003E2045" w:rsidRDefault="00A30E3D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678" w:type="dxa"/>
          </w:tcPr>
          <w:p w14:paraId="5570C54A" w14:textId="77777777" w:rsidR="00A30E3D" w:rsidRPr="003E2045" w:rsidRDefault="00853586" w:rsidP="0085358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หินคลุกสายกาแลยือรา             หมู่ที่ 1</w:t>
            </w:r>
          </w:p>
        </w:tc>
        <w:tc>
          <w:tcPr>
            <w:tcW w:w="1441" w:type="dxa"/>
          </w:tcPr>
          <w:p w14:paraId="624D7DC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51DE0EBB" w14:textId="77777777" w:rsidR="00A30E3D" w:rsidRPr="003E2045" w:rsidRDefault="00A30E3D" w:rsidP="0085358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หินคลุก      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4x </w:t>
            </w:r>
            <w:r w:rsidR="00853586" w:rsidRPr="003E2045">
              <w:rPr>
                <w:rFonts w:ascii="TH SarabunIT๙" w:hAnsi="TH SarabunIT๙" w:cs="TH SarabunIT๙"/>
                <w:sz w:val="28"/>
                <w:szCs w:val="28"/>
              </w:rPr>
              <w:t>28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</w:t>
            </w:r>
            <w:r w:rsidR="0085358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เมตร รายละเอียดตามแบบ  ที่อบต.กำหนด</w:t>
            </w:r>
          </w:p>
        </w:tc>
        <w:tc>
          <w:tcPr>
            <w:tcW w:w="1276" w:type="dxa"/>
          </w:tcPr>
          <w:p w14:paraId="4EE80FEC" w14:textId="77777777" w:rsidR="00A30E3D" w:rsidRPr="003E2045" w:rsidRDefault="00853586" w:rsidP="0085358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37B7B178" w14:textId="77777777" w:rsidR="00A30E3D" w:rsidRPr="003E2045" w:rsidRDefault="00853586" w:rsidP="0085358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D200F2E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F30F3B" w14:textId="77777777" w:rsidR="00A30E3D" w:rsidRPr="003E2045" w:rsidRDefault="00853586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49C3B2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8951BA8" w14:textId="77777777" w:rsidR="00A30E3D" w:rsidRPr="003E2045" w:rsidRDefault="00853586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1B52DE7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</w:t>
            </w:r>
            <w:r w:rsidR="0085358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14:paraId="552E2EC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7C6AD6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BF6A84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A2623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49EFEF2" w14:textId="77777777" w:rsidTr="00853586">
        <w:tc>
          <w:tcPr>
            <w:tcW w:w="567" w:type="dxa"/>
          </w:tcPr>
          <w:p w14:paraId="3FDC6CC9" w14:textId="77777777" w:rsidR="00A30E3D" w:rsidRPr="003E2045" w:rsidRDefault="00A30E3D" w:rsidP="00BA391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  <w:r w:rsidR="00BA391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78" w:type="dxa"/>
          </w:tcPr>
          <w:p w14:paraId="064637D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บุกเบิกถนนหินคลุกบ้าน โต๊ะมูเล็ง  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14:paraId="4ED9B3E2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14" w:type="dxa"/>
          </w:tcPr>
          <w:p w14:paraId="10D6D173" w14:textId="77777777" w:rsidR="00A30E3D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ินคลุก  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 4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1276" w:type="dxa"/>
          </w:tcPr>
          <w:p w14:paraId="1C2DF54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2A279018" w14:textId="77777777" w:rsidR="00A30E3D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ACFA064" w14:textId="77777777" w:rsidR="00A30E3D" w:rsidRPr="003E2045" w:rsidRDefault="00640382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A48F499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BDC4401" w14:textId="77777777" w:rsidR="00555668" w:rsidRPr="003E2045" w:rsidRDefault="00640382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C29E3EE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E1A0E2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ครัวเรือน</w:t>
            </w:r>
          </w:p>
        </w:tc>
        <w:tc>
          <w:tcPr>
            <w:tcW w:w="1418" w:type="dxa"/>
          </w:tcPr>
          <w:p w14:paraId="489EEA0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385F1E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68EA41E" w14:textId="3E1D0BFF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0A2CFF" wp14:editId="16DBF2F3">
                <wp:simplePos x="0" y="0"/>
                <wp:positionH relativeFrom="column">
                  <wp:posOffset>8374380</wp:posOffset>
                </wp:positionH>
                <wp:positionV relativeFrom="paragraph">
                  <wp:posOffset>-33655</wp:posOffset>
                </wp:positionV>
                <wp:extent cx="723265" cy="307975"/>
                <wp:effectExtent l="0" t="0" r="635" b="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06E0" w14:textId="77777777" w:rsidR="0096318F" w:rsidRPr="00295452" w:rsidRDefault="0096318F" w:rsidP="00A30E3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2C6B2C4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CFF" id="Text Box 19" o:spid="_x0000_s1120" type="#_x0000_t202" style="position:absolute;left:0;text-align:left;margin-left:659.4pt;margin-top:-2.65pt;width:56.9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c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">
                <v:textbox>
                  <w:txbxContent>
                    <w:p w14:paraId="625A06E0" w14:textId="77777777" w:rsidR="0096318F" w:rsidRPr="00295452" w:rsidRDefault="0096318F" w:rsidP="00A30E3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2C6B2C4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6594C29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ACB7D3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B8F62E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6D2DD90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228AB176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418"/>
        <w:gridCol w:w="1843"/>
        <w:gridCol w:w="1275"/>
        <w:gridCol w:w="1021"/>
        <w:gridCol w:w="1276"/>
        <w:gridCol w:w="1134"/>
        <w:gridCol w:w="992"/>
        <w:gridCol w:w="1560"/>
        <w:gridCol w:w="1559"/>
        <w:gridCol w:w="1276"/>
      </w:tblGrid>
      <w:tr w:rsidR="003E2045" w:rsidRPr="003E2045" w14:paraId="0F371DB2" w14:textId="77777777" w:rsidTr="00473ADD">
        <w:trPr>
          <w:cantSplit/>
        </w:trPr>
        <w:tc>
          <w:tcPr>
            <w:tcW w:w="568" w:type="dxa"/>
            <w:vMerge w:val="restart"/>
          </w:tcPr>
          <w:p w14:paraId="3DC6AEA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0A27B5C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07677F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BE4967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1B6E4B3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1488F5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6" w:type="dxa"/>
            <w:gridSpan w:val="4"/>
          </w:tcPr>
          <w:p w14:paraId="07AEE67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</w:tcPr>
          <w:p w14:paraId="5BCBA35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14:paraId="2E45369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04C025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F039CD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8A6173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16D56AB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46C420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82CF17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CB5EFF6" w14:textId="77777777" w:rsidTr="00473ADD">
        <w:trPr>
          <w:cantSplit/>
        </w:trPr>
        <w:tc>
          <w:tcPr>
            <w:tcW w:w="568" w:type="dxa"/>
            <w:vMerge/>
          </w:tcPr>
          <w:p w14:paraId="507AFE7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198216E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EB510F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3593317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009E54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6ACB7A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3B0EF8C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86AEC7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8FD987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3CE2EB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7E42D5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7ACB8F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8411C25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4E1A2AA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60" w:type="dxa"/>
            <w:vMerge/>
          </w:tcPr>
          <w:p w14:paraId="7F2A2AD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FB9BD0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396011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735C7A1" w14:textId="77777777" w:rsidTr="00473ADD">
        <w:tc>
          <w:tcPr>
            <w:tcW w:w="568" w:type="dxa"/>
          </w:tcPr>
          <w:p w14:paraId="3AC360D9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672" w:type="dxa"/>
          </w:tcPr>
          <w:p w14:paraId="74672C5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บ้านแบดิ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51BDDD8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091A66C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 คสล.</w:t>
            </w:r>
          </w:p>
          <w:p w14:paraId="54E5F327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 เมตร รายละเอียดตามแบบ  ที่อบต.กำหนด</w:t>
            </w:r>
          </w:p>
        </w:tc>
        <w:tc>
          <w:tcPr>
            <w:tcW w:w="1275" w:type="dxa"/>
          </w:tcPr>
          <w:p w14:paraId="14ADF99C" w14:textId="77777777" w:rsidR="00A30E3D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714D925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7F4D89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7252A57" w14:textId="77777777" w:rsidR="00555668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,000,000 </w:t>
            </w:r>
          </w:p>
          <w:p w14:paraId="07D6022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1D7500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1E4AE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6E2B7752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๐ ครัวเรือน</w:t>
            </w:r>
          </w:p>
        </w:tc>
        <w:tc>
          <w:tcPr>
            <w:tcW w:w="1559" w:type="dxa"/>
          </w:tcPr>
          <w:p w14:paraId="148D7FF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13733E9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2FDC059" w14:textId="77777777" w:rsidTr="00473ADD">
        <w:tc>
          <w:tcPr>
            <w:tcW w:w="568" w:type="dxa"/>
          </w:tcPr>
          <w:p w14:paraId="753846F9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672" w:type="dxa"/>
          </w:tcPr>
          <w:p w14:paraId="0B07B65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.  </w:t>
            </w:r>
          </w:p>
          <w:p w14:paraId="41EB196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คูระบายน้ำซอยปายอแอโร๊ะ </w:t>
            </w:r>
            <w:r w:rsidR="00473AD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33B1AB3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3D7C366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  พร้อม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ขนาด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70X7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ลึกเฉลี่ย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7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275" w:type="dxa"/>
          </w:tcPr>
          <w:p w14:paraId="613F93C9" w14:textId="77777777" w:rsidR="00A30E3D" w:rsidRPr="003E2045" w:rsidRDefault="005D06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021" w:type="dxa"/>
          </w:tcPr>
          <w:p w14:paraId="5F1570B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4920F7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694E0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CE27886" w14:textId="77777777" w:rsidR="00555668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7365F56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BF428A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20C77FC8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559" w:type="dxa"/>
          </w:tcPr>
          <w:p w14:paraId="207DE69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1903D48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73D2B6F" w14:textId="77777777" w:rsidTr="00473ADD">
        <w:tc>
          <w:tcPr>
            <w:tcW w:w="568" w:type="dxa"/>
          </w:tcPr>
          <w:p w14:paraId="1BC8E6BC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3660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672" w:type="dxa"/>
          </w:tcPr>
          <w:p w14:paraId="054869F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ยกระดับถนนริมคลอ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46157D32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4170D2E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ถนน      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4x 30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5" w:type="dxa"/>
          </w:tcPr>
          <w:p w14:paraId="20581621" w14:textId="77777777" w:rsidR="00A30E3D" w:rsidRPr="003E2045" w:rsidRDefault="005D06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021" w:type="dxa"/>
          </w:tcPr>
          <w:p w14:paraId="6E55AF86" w14:textId="77777777" w:rsidR="00A30E3D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83BA91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D258C7" w14:textId="77777777" w:rsidR="00555668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40,000</w:t>
            </w:r>
          </w:p>
          <w:p w14:paraId="47A4B57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4D18027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42E125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59" w:type="dxa"/>
          </w:tcPr>
          <w:p w14:paraId="36815F1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1C2A52B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EB33FD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A6133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3285740" w14:textId="77777777" w:rsidTr="00473ADD">
        <w:tc>
          <w:tcPr>
            <w:tcW w:w="568" w:type="dxa"/>
          </w:tcPr>
          <w:p w14:paraId="10B8091C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3660A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72" w:type="dxa"/>
          </w:tcPr>
          <w:p w14:paraId="7F422B18" w14:textId="77777777" w:rsidR="00A30E3D" w:rsidRPr="003E2045" w:rsidRDefault="00473ADD" w:rsidP="00473AD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เสริม  ผิวทางลูกรัง           สายแปมอ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กาแลยือรา หมู่ที่ 2</w:t>
            </w:r>
          </w:p>
        </w:tc>
        <w:tc>
          <w:tcPr>
            <w:tcW w:w="1418" w:type="dxa"/>
          </w:tcPr>
          <w:p w14:paraId="287C333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3FC5128E" w14:textId="77777777" w:rsidR="00A30E3D" w:rsidRPr="003E2045" w:rsidRDefault="00473ADD" w:rsidP="00473AD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เสริม         ผิวทางลูกรัง          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x 85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รายละเอียดตามแบบ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275" w:type="dxa"/>
          </w:tcPr>
          <w:p w14:paraId="0665A210" w14:textId="77777777" w:rsidR="00A30E3D" w:rsidRPr="003E2045" w:rsidRDefault="00473ADD" w:rsidP="00473AD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55,000</w:t>
            </w:r>
          </w:p>
        </w:tc>
        <w:tc>
          <w:tcPr>
            <w:tcW w:w="1021" w:type="dxa"/>
          </w:tcPr>
          <w:p w14:paraId="0406F670" w14:textId="77777777" w:rsidR="00A30E3D" w:rsidRPr="003E2045" w:rsidRDefault="00473AD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A28EA20" w14:textId="77777777" w:rsidR="00A30E3D" w:rsidRPr="003E2045" w:rsidRDefault="00473AD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EAA9362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0E4F48F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4A87099C" w14:textId="77777777" w:rsidR="00A30E3D" w:rsidRPr="003E2045" w:rsidRDefault="009B02F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2</w:t>
            </w:r>
            <w:r w:rsidR="00A30E3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ครัวเรือน</w:t>
            </w:r>
          </w:p>
        </w:tc>
        <w:tc>
          <w:tcPr>
            <w:tcW w:w="1559" w:type="dxa"/>
          </w:tcPr>
          <w:p w14:paraId="3988829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50670F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DA7E978" w14:textId="77777777" w:rsidR="002E0E55" w:rsidRPr="003E2045" w:rsidRDefault="002E0E55" w:rsidP="00267CC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DB49BC7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4C8EC72" w14:textId="3126F3C0" w:rsidR="002E0E55" w:rsidRPr="003E2045" w:rsidRDefault="00A738FE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D25F4" wp14:editId="399F5905">
                <wp:simplePos x="0" y="0"/>
                <wp:positionH relativeFrom="column">
                  <wp:posOffset>8377555</wp:posOffset>
                </wp:positionH>
                <wp:positionV relativeFrom="paragraph">
                  <wp:posOffset>177800</wp:posOffset>
                </wp:positionV>
                <wp:extent cx="723265" cy="307975"/>
                <wp:effectExtent l="0" t="0" r="635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80C7" w14:textId="77777777" w:rsidR="0096318F" w:rsidRPr="00295452" w:rsidRDefault="0096318F" w:rsidP="00A30E3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CBD06D1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25F4" id="Text Box 18" o:spid="_x0000_s1121" type="#_x0000_t202" style="position:absolute;margin-left:659.65pt;margin-top:14pt;width:56.9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lwGg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">
                <v:textbox>
                  <w:txbxContent>
                    <w:p w14:paraId="19B480C7" w14:textId="77777777" w:rsidR="0096318F" w:rsidRPr="00295452" w:rsidRDefault="0096318F" w:rsidP="00A30E3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CBD06D1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E5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2E0E55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2E0E55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B23B26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๕</w:t>
      </w:r>
    </w:p>
    <w:p w14:paraId="737EC1F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0E54B85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578F1F22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59"/>
        <w:gridCol w:w="1276"/>
        <w:gridCol w:w="1984"/>
        <w:gridCol w:w="993"/>
        <w:gridCol w:w="1134"/>
        <w:gridCol w:w="1134"/>
        <w:gridCol w:w="1134"/>
        <w:gridCol w:w="1134"/>
        <w:gridCol w:w="1446"/>
        <w:gridCol w:w="1417"/>
        <w:gridCol w:w="1276"/>
      </w:tblGrid>
      <w:tr w:rsidR="003E2045" w:rsidRPr="003E2045" w14:paraId="3B4F54A9" w14:textId="77777777" w:rsidTr="00267CC3">
        <w:trPr>
          <w:cantSplit/>
        </w:trPr>
        <w:tc>
          <w:tcPr>
            <w:tcW w:w="681" w:type="dxa"/>
            <w:vMerge w:val="restart"/>
          </w:tcPr>
          <w:p w14:paraId="28AA31D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446104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EEBE04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A07746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7B0A971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0536C9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5" w:type="dxa"/>
            <w:gridSpan w:val="4"/>
            <w:tcBorders>
              <w:right w:val="nil"/>
            </w:tcBorders>
          </w:tcPr>
          <w:p w14:paraId="7B79432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761223C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vMerge w:val="restart"/>
          </w:tcPr>
          <w:p w14:paraId="30F2953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553C47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9A5B0E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48037F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5EF61A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B8257F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274F10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49C3F05" w14:textId="77777777" w:rsidTr="00267CC3">
        <w:trPr>
          <w:cantSplit/>
        </w:trPr>
        <w:tc>
          <w:tcPr>
            <w:tcW w:w="681" w:type="dxa"/>
            <w:vMerge/>
          </w:tcPr>
          <w:p w14:paraId="6D6FBD4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2BDE7A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A6C997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3347E25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7C3E0E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098C77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28816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CFA666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383B0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713DC77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1B3D7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211A81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6B4EFA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1C1C2FC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6" w:type="dxa"/>
            <w:vMerge/>
          </w:tcPr>
          <w:p w14:paraId="7162022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7FA873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122F19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01A1D2C" w14:textId="77777777" w:rsidTr="00267CC3">
        <w:tc>
          <w:tcPr>
            <w:tcW w:w="681" w:type="dxa"/>
          </w:tcPr>
          <w:p w14:paraId="292A8FFD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660AE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631E55"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0E2A96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แอลฟัลติกส์  สายมะแป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าฆอกีแย   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28A0C7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1164D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4" w:type="dxa"/>
          </w:tcPr>
          <w:p w14:paraId="350C2916" w14:textId="77777777" w:rsidR="00A30E3D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600 </w:t>
            </w:r>
            <w:r w:rsidR="00267CC3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993" w:type="dxa"/>
          </w:tcPr>
          <w:p w14:paraId="2E910956" w14:textId="77777777" w:rsidR="00A30E3D" w:rsidRPr="003E2045" w:rsidRDefault="005D06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3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D1FE1A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B20094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71195B5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38,000.-</w:t>
            </w:r>
            <w:proofErr w:type="gramEnd"/>
          </w:p>
          <w:p w14:paraId="38A90637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7602E1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4FD423F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๐ ครัวเรือน</w:t>
            </w:r>
          </w:p>
        </w:tc>
        <w:tc>
          <w:tcPr>
            <w:tcW w:w="1417" w:type="dxa"/>
          </w:tcPr>
          <w:p w14:paraId="1874496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4031586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AD8CA24" w14:textId="77777777" w:rsidTr="00267CC3">
        <w:tc>
          <w:tcPr>
            <w:tcW w:w="681" w:type="dxa"/>
          </w:tcPr>
          <w:p w14:paraId="44DDF714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14:paraId="125C88C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คูระบายน้ำ กำปงโระ บ้านดอเยะ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-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2F89503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</w:t>
            </w:r>
            <w:r w:rsidR="001164D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ในตำบล</w:t>
            </w:r>
          </w:p>
        </w:tc>
        <w:tc>
          <w:tcPr>
            <w:tcW w:w="1984" w:type="dxa"/>
          </w:tcPr>
          <w:p w14:paraId="15794F96" w14:textId="77777777" w:rsidR="00A30E3D" w:rsidRPr="003E2045" w:rsidRDefault="00A30E3D" w:rsidP="00AF39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ระบายน้ำ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 – 5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รายละเอียดตามแบบ   ที่อบต.กำหนด</w:t>
            </w:r>
          </w:p>
        </w:tc>
        <w:tc>
          <w:tcPr>
            <w:tcW w:w="993" w:type="dxa"/>
          </w:tcPr>
          <w:p w14:paraId="69EEE98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812407" w14:textId="77777777" w:rsidR="00A30E3D" w:rsidRPr="003E2045" w:rsidRDefault="005D06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E4FE76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6E13F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C01D77A" w14:textId="77777777" w:rsidR="00A30E3D" w:rsidRPr="003E2045" w:rsidRDefault="005D068E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DB46C36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3DA84E6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417" w:type="dxa"/>
          </w:tcPr>
          <w:p w14:paraId="7CD57A58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24C37E8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9E21C86" w14:textId="77777777" w:rsidTr="00267CC3">
        <w:tc>
          <w:tcPr>
            <w:tcW w:w="681" w:type="dxa"/>
          </w:tcPr>
          <w:p w14:paraId="69CFB884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14:paraId="60E6A07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ผิวทางหินคลุก สายข้างสนามฟุตบอล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AA66FB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2E177BD8" w14:textId="77777777" w:rsidR="00A30E3D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หินคลุก ขนาด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 x4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993" w:type="dxa"/>
          </w:tcPr>
          <w:p w14:paraId="55F6DD31" w14:textId="77777777" w:rsidR="00A30E3D" w:rsidRPr="003E2045" w:rsidRDefault="005D068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8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900</w:t>
            </w:r>
          </w:p>
          <w:p w14:paraId="7A9084D4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544A5A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5942CEC" w14:textId="77777777" w:rsidR="00555668" w:rsidRPr="003E2045" w:rsidRDefault="00555668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08C1C2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1FA88E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B921A83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5F100601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417" w:type="dxa"/>
          </w:tcPr>
          <w:p w14:paraId="04C33C4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50ECBA4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4B1FB2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FCA8B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59003B1" w14:textId="77777777" w:rsidTr="00267CC3">
        <w:tc>
          <w:tcPr>
            <w:tcW w:w="681" w:type="dxa"/>
          </w:tcPr>
          <w:p w14:paraId="626D0D8E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0CADE85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หินคลุก สายมะอูเซ็ง-บ้านตอปา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6B80138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5C13751E" w14:textId="77777777" w:rsidR="00A30E3D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หินคลุก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8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 0.15 เมตร รายละเอียดตามแบบ  ที่อบต.กำหนด</w:t>
            </w:r>
          </w:p>
        </w:tc>
        <w:tc>
          <w:tcPr>
            <w:tcW w:w="993" w:type="dxa"/>
          </w:tcPr>
          <w:p w14:paraId="7180ED7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A21F75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97,000.-</w:t>
            </w:r>
            <w:proofErr w:type="gramEnd"/>
          </w:p>
          <w:p w14:paraId="0419D49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DFD699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DC7A8CF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A3CB77" w14:textId="77777777" w:rsidR="00555668" w:rsidRPr="003E2045" w:rsidRDefault="005D068E" w:rsidP="005556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9C16BE6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7C551DF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ครัวเรือน</w:t>
            </w:r>
          </w:p>
        </w:tc>
        <w:tc>
          <w:tcPr>
            <w:tcW w:w="1417" w:type="dxa"/>
          </w:tcPr>
          <w:p w14:paraId="686B442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6" w:type="dxa"/>
          </w:tcPr>
          <w:p w14:paraId="76235C1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0EA7F88" w14:textId="37624286" w:rsidR="00D34158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4F9ED9C2" w14:textId="1C14CCEF" w:rsidR="006E2084" w:rsidRDefault="006E2084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65069E0D" w14:textId="77777777" w:rsidR="006E2084" w:rsidRPr="003E2045" w:rsidRDefault="006E2084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7F2B6343" w14:textId="77777777" w:rsidR="00D34158" w:rsidRPr="003E2045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E8BFFE5" w14:textId="41970F51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5CA19" wp14:editId="0F942689">
                <wp:simplePos x="0" y="0"/>
                <wp:positionH relativeFrom="column">
                  <wp:posOffset>8478520</wp:posOffset>
                </wp:positionH>
                <wp:positionV relativeFrom="paragraph">
                  <wp:posOffset>6985</wp:posOffset>
                </wp:positionV>
                <wp:extent cx="723265" cy="307975"/>
                <wp:effectExtent l="0" t="0" r="635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5005" w14:textId="77777777" w:rsidR="0096318F" w:rsidRPr="00295452" w:rsidRDefault="0096318F" w:rsidP="00A30E3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DEBA349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CA19" id="Text Box 17" o:spid="_x0000_s1122" type="#_x0000_t202" style="position:absolute;left:0;text-align:left;margin-left:667.6pt;margin-top:.55pt;width:56.9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eeGwIAADI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">
                <v:textbox>
                  <w:txbxContent>
                    <w:p w14:paraId="42555005" w14:textId="77777777" w:rsidR="0096318F" w:rsidRPr="00295452" w:rsidRDefault="0096318F" w:rsidP="00A30E3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DEBA349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30C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CB0F6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BE4C617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290284A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๕</w:t>
      </w:r>
    </w:p>
    <w:p w14:paraId="5F6660B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59A4C43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3B6C8E1E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247"/>
        <w:gridCol w:w="1843"/>
        <w:gridCol w:w="992"/>
        <w:gridCol w:w="1134"/>
        <w:gridCol w:w="1134"/>
        <w:gridCol w:w="1134"/>
        <w:gridCol w:w="1163"/>
        <w:gridCol w:w="1701"/>
        <w:gridCol w:w="1560"/>
        <w:gridCol w:w="1134"/>
      </w:tblGrid>
      <w:tr w:rsidR="003E2045" w:rsidRPr="003E2045" w14:paraId="04BCDE45" w14:textId="77777777" w:rsidTr="00CB0F68">
        <w:trPr>
          <w:cantSplit/>
        </w:trPr>
        <w:tc>
          <w:tcPr>
            <w:tcW w:w="567" w:type="dxa"/>
            <w:vMerge w:val="restart"/>
          </w:tcPr>
          <w:p w14:paraId="4E94DE6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4024F68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65125C1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C64411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7D21DB8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6F0CC6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2EDD470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3" w:type="dxa"/>
            <w:tcBorders>
              <w:left w:val="nil"/>
            </w:tcBorders>
          </w:tcPr>
          <w:p w14:paraId="79FAD4A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26BDB15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649FF6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FD7B1E3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0D0366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EC38DF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F293AC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BC1CC0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EFB4A19" w14:textId="77777777" w:rsidTr="00CB0F68">
        <w:trPr>
          <w:cantSplit/>
        </w:trPr>
        <w:tc>
          <w:tcPr>
            <w:tcW w:w="567" w:type="dxa"/>
            <w:vMerge/>
          </w:tcPr>
          <w:p w14:paraId="5CA7B9A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298B466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5F183FAB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04F7F0E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4CA003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4765C4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BBEC8A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124F66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0E972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4CA828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7FF1B1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0BF5E4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08919701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45AAB79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35711DF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F96905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E2C927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32CEC2F" w14:textId="77777777" w:rsidTr="00CB0F68">
        <w:tc>
          <w:tcPr>
            <w:tcW w:w="567" w:type="dxa"/>
          </w:tcPr>
          <w:p w14:paraId="395698BE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30" w:type="dxa"/>
          </w:tcPr>
          <w:p w14:paraId="4A2E8E02" w14:textId="77777777" w:rsidR="00A30E3D" w:rsidRPr="003E2045" w:rsidRDefault="00235AC0" w:rsidP="004D37C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ฟัลท์ติ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กาแลจีนอ –คลอง หมู่ที่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14:paraId="770ACC8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74551CCC" w14:textId="77777777" w:rsidR="00A30E3D" w:rsidRPr="003E2045" w:rsidRDefault="00235AC0" w:rsidP="00267CC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250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003EC283" w14:textId="77777777" w:rsidR="00A30E3D" w:rsidRPr="003E2045" w:rsidRDefault="00C15D2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5,000</w:t>
            </w:r>
          </w:p>
        </w:tc>
        <w:tc>
          <w:tcPr>
            <w:tcW w:w="1134" w:type="dxa"/>
          </w:tcPr>
          <w:p w14:paraId="02B8CD9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6B3137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EFD76C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CC2BF11" w14:textId="77777777" w:rsidR="00A30E3D" w:rsidRPr="003E2045" w:rsidRDefault="00C15D28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7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5628E0A7" w14:textId="77777777" w:rsidR="00A30E3D" w:rsidRPr="003E2045" w:rsidRDefault="00C15D28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93F576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๔๐๐ ครัวเรือน</w:t>
            </w:r>
          </w:p>
        </w:tc>
        <w:tc>
          <w:tcPr>
            <w:tcW w:w="1560" w:type="dxa"/>
          </w:tcPr>
          <w:p w14:paraId="0E0A2554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646BF7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E307494" w14:textId="77777777" w:rsidTr="00CB0F68">
        <w:tc>
          <w:tcPr>
            <w:tcW w:w="567" w:type="dxa"/>
          </w:tcPr>
          <w:p w14:paraId="7D6DB5BD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30" w:type="dxa"/>
          </w:tcPr>
          <w:p w14:paraId="74E21EB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หัวสะพานท่าม่วง –</w:t>
            </w:r>
            <w:r w:rsidR="00CB0F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อูเซ็งแมะแย </w:t>
            </w:r>
            <w:r w:rsidR="00CB0F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21C1A435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1CC5489E" w14:textId="77777777" w:rsidR="00A30E3D" w:rsidRPr="003E2045" w:rsidRDefault="00A30E3D" w:rsidP="001164D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1,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ายละเอียดตามแบบ  ที่อบต.กำหนด</w:t>
            </w:r>
          </w:p>
        </w:tc>
        <w:tc>
          <w:tcPr>
            <w:tcW w:w="992" w:type="dxa"/>
          </w:tcPr>
          <w:p w14:paraId="577F943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464D785" w14:textId="77777777" w:rsidR="00A30E3D" w:rsidRPr="003E2045" w:rsidRDefault="00C15D2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3BACDA3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13D369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464364A" w14:textId="77777777" w:rsidR="00A30E3D" w:rsidRPr="003E2045" w:rsidRDefault="00C15D28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2383A367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C207D30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560" w:type="dxa"/>
          </w:tcPr>
          <w:p w14:paraId="556F5AF3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C01052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4121138" w14:textId="77777777" w:rsidTr="00CB0F68">
        <w:tc>
          <w:tcPr>
            <w:tcW w:w="567" w:type="dxa"/>
          </w:tcPr>
          <w:p w14:paraId="63F51473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30" w:type="dxa"/>
          </w:tcPr>
          <w:p w14:paraId="4C1E72F1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กเบิกถนนลูกรังพร้อมหินคลุก  สายกาแลยือรา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472C685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0DAC5EFA" w14:textId="77777777" w:rsidR="00A30E3D" w:rsidRPr="003E2045" w:rsidRDefault="00A30E3D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ุกเบิกถนนลูกรัง  ขนา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 3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2D13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ที่อบต.กำหนด</w:t>
            </w:r>
          </w:p>
        </w:tc>
        <w:tc>
          <w:tcPr>
            <w:tcW w:w="992" w:type="dxa"/>
          </w:tcPr>
          <w:p w14:paraId="28C4503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E46656A" w14:textId="77777777" w:rsidR="00A30E3D" w:rsidRPr="003E2045" w:rsidRDefault="00C15D28" w:rsidP="00C15D2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6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924</w:t>
            </w:r>
          </w:p>
          <w:p w14:paraId="3DAD4AA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C15DCE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DC79961" w14:textId="77777777" w:rsidR="00A30E3D" w:rsidRPr="003E2045" w:rsidRDefault="00C15D28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D53D875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4A3DF83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60" w:type="dxa"/>
          </w:tcPr>
          <w:p w14:paraId="4DC28AB7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B507E8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A11BD2F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936EE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8D5444D" w14:textId="77777777" w:rsidTr="00CB0F68">
        <w:tc>
          <w:tcPr>
            <w:tcW w:w="567" w:type="dxa"/>
          </w:tcPr>
          <w:p w14:paraId="742B7CDD" w14:textId="77777777" w:rsidR="00A30E3D" w:rsidRPr="003E2045" w:rsidRDefault="00A30E3D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F8650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730" w:type="dxa"/>
          </w:tcPr>
          <w:p w14:paraId="43621D4D" w14:textId="77777777" w:rsidR="00A30E3D" w:rsidRPr="003E2045" w:rsidRDefault="00235AC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ฟัลท์ติก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ือนือรงค์   สายลาฆอบาตอ หมู่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260AE5E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843" w:type="dxa"/>
          </w:tcPr>
          <w:p w14:paraId="0B234523" w14:textId="77777777" w:rsidR="00A30E3D" w:rsidRPr="003E2045" w:rsidRDefault="00235AC0" w:rsidP="00267CC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200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มู่ </w:t>
            </w:r>
            <w:r w:rsidR="00A30E3D"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67CC3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="00267CC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992" w:type="dxa"/>
          </w:tcPr>
          <w:p w14:paraId="631FFE3E" w14:textId="77777777" w:rsidR="00A30E3D" w:rsidRPr="003E2045" w:rsidRDefault="00C15D2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D698902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4B9EE9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C01E62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FE81A59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1647A58C" w14:textId="77777777" w:rsidR="00A30E3D" w:rsidRPr="003E2045" w:rsidRDefault="00C15D28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14:paraId="55A69DD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๑๐๐ครัวเรือน</w:t>
            </w:r>
          </w:p>
        </w:tc>
        <w:tc>
          <w:tcPr>
            <w:tcW w:w="1560" w:type="dxa"/>
          </w:tcPr>
          <w:p w14:paraId="7401FA7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AF3DF9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8AA0A66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6E5DCF62" w14:textId="77777777" w:rsidR="00535A77" w:rsidRPr="003E2045" w:rsidRDefault="00535A77" w:rsidP="00267CC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FE9C4C3" w14:textId="77777777" w:rsidR="00535A77" w:rsidRPr="003E2045" w:rsidRDefault="00535A77" w:rsidP="00267CC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2559834" w14:textId="77777777" w:rsidR="00973C7E" w:rsidRPr="003E2045" w:rsidRDefault="00973C7E" w:rsidP="00973C7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8BCCC18" w14:textId="1A9A4D12" w:rsidR="00973C7E" w:rsidRPr="003E2045" w:rsidRDefault="00A738FE" w:rsidP="00973C7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6ED5D" wp14:editId="783EC1B6">
                <wp:simplePos x="0" y="0"/>
                <wp:positionH relativeFrom="column">
                  <wp:posOffset>8270240</wp:posOffset>
                </wp:positionH>
                <wp:positionV relativeFrom="paragraph">
                  <wp:posOffset>-7620</wp:posOffset>
                </wp:positionV>
                <wp:extent cx="723265" cy="307975"/>
                <wp:effectExtent l="0" t="0" r="635" b="0"/>
                <wp:wrapNone/>
                <wp:docPr id="1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A113" w14:textId="77777777" w:rsidR="0096318F" w:rsidRPr="00295452" w:rsidRDefault="0096318F" w:rsidP="00973C7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5742AA5" w14:textId="77777777" w:rsidR="0096318F" w:rsidRPr="00295452" w:rsidRDefault="0096318F" w:rsidP="00973C7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ED5D" id="Text Box 16" o:spid="_x0000_s1123" type="#_x0000_t202" style="position:absolute;left:0;text-align:left;margin-left:651.2pt;margin-top:-.6pt;width:56.95pt;height:2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Jy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">
                <v:textbox>
                  <w:txbxContent>
                    <w:p w14:paraId="4F14A113" w14:textId="77777777" w:rsidR="0096318F" w:rsidRPr="00295452" w:rsidRDefault="0096318F" w:rsidP="00973C7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5742AA5" w14:textId="77777777" w:rsidR="0096318F" w:rsidRPr="00295452" w:rsidRDefault="0096318F" w:rsidP="00973C7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C7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๗</w:t>
      </w:r>
      <w:r w:rsidR="00CB0F68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973C7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DEEA050" w14:textId="77777777" w:rsidR="00973C7E" w:rsidRPr="003E2045" w:rsidRDefault="00973C7E" w:rsidP="00973C7E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68916F9" w14:textId="77777777" w:rsidR="00973C7E" w:rsidRPr="003E2045" w:rsidRDefault="00973C7E" w:rsidP="00973C7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14431651" w14:textId="77777777" w:rsidR="00973C7E" w:rsidRPr="003E2045" w:rsidRDefault="00973C7E" w:rsidP="00973C7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CBBDC51" w14:textId="77777777" w:rsidR="00973C7E" w:rsidRPr="003E2045" w:rsidRDefault="00973C7E" w:rsidP="00973C7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7E0006C8" w14:textId="77777777" w:rsidR="00973C7E" w:rsidRPr="003E2045" w:rsidRDefault="00973C7E" w:rsidP="00973C7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305"/>
        <w:gridCol w:w="1814"/>
        <w:gridCol w:w="1134"/>
        <w:gridCol w:w="1134"/>
        <w:gridCol w:w="1134"/>
        <w:gridCol w:w="1134"/>
        <w:gridCol w:w="1275"/>
        <w:gridCol w:w="1588"/>
        <w:gridCol w:w="1560"/>
        <w:gridCol w:w="1134"/>
      </w:tblGrid>
      <w:tr w:rsidR="003E2045" w:rsidRPr="003E2045" w14:paraId="3827A202" w14:textId="77777777" w:rsidTr="00CB0F68">
        <w:trPr>
          <w:cantSplit/>
        </w:trPr>
        <w:tc>
          <w:tcPr>
            <w:tcW w:w="568" w:type="dxa"/>
            <w:vMerge w:val="restart"/>
          </w:tcPr>
          <w:p w14:paraId="6211347E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917C022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05" w:type="dxa"/>
            <w:vMerge w:val="restart"/>
          </w:tcPr>
          <w:p w14:paraId="2F32A395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4BA4CB1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3A1CF9AB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4A2E706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788572B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328FF19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 w:val="restart"/>
          </w:tcPr>
          <w:p w14:paraId="5734E0FC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2A8124B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4D28C8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C66FE1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62EEF1B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197B978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4B3288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94521E4" w14:textId="77777777" w:rsidTr="00CB0F68">
        <w:trPr>
          <w:cantSplit/>
        </w:trPr>
        <w:tc>
          <w:tcPr>
            <w:tcW w:w="568" w:type="dxa"/>
            <w:vMerge/>
          </w:tcPr>
          <w:p w14:paraId="637EF912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9261948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  <w:vMerge/>
          </w:tcPr>
          <w:p w14:paraId="65A4AEA7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79CD3227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09FB2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9F5D4A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ECB6D4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522ED5E1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D00409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C37AB4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EB3A79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3D3197E3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29CAA3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3F3BF101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88" w:type="dxa"/>
            <w:vMerge/>
          </w:tcPr>
          <w:p w14:paraId="79997D17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060D15F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D4CE048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8D2E027" w14:textId="77777777" w:rsidTr="00CB0F68">
        <w:trPr>
          <w:trHeight w:val="1614"/>
        </w:trPr>
        <w:tc>
          <w:tcPr>
            <w:tcW w:w="568" w:type="dxa"/>
          </w:tcPr>
          <w:p w14:paraId="2C320BDC" w14:textId="77777777" w:rsidR="00973C7E" w:rsidRPr="003E2045" w:rsidRDefault="00973C7E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14:paraId="16FDBD35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1F505C45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ยบ้านอีหม่าม </w:t>
            </w:r>
          </w:p>
          <w:p w14:paraId="68F07784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ริมคลอ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14:paraId="6C25E27C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046E9F98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 คสล.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28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22ED371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</w:tc>
        <w:tc>
          <w:tcPr>
            <w:tcW w:w="1134" w:type="dxa"/>
          </w:tcPr>
          <w:p w14:paraId="0167B2B9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2400142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C7CEE3B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FCC4E0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2BDAF036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60" w:type="dxa"/>
          </w:tcPr>
          <w:p w14:paraId="093E16E5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E01096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68E55C1" w14:textId="77777777" w:rsidTr="00CB0F68">
        <w:tc>
          <w:tcPr>
            <w:tcW w:w="568" w:type="dxa"/>
          </w:tcPr>
          <w:p w14:paraId="4CEE1E4B" w14:textId="77777777" w:rsidR="00973C7E" w:rsidRPr="003E2045" w:rsidRDefault="00973C7E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2</w:t>
            </w:r>
          </w:p>
        </w:tc>
        <w:tc>
          <w:tcPr>
            <w:tcW w:w="1701" w:type="dxa"/>
          </w:tcPr>
          <w:p w14:paraId="660D1343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1EA8E063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กูโบตูเวาะ –</w:t>
            </w:r>
          </w:p>
          <w:p w14:paraId="4FB4F0C8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ิมคลอง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14:paraId="6B86190C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127BCCE2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 คสล.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15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หนา 0.15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326FC6C1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528ACF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2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04811558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71C839E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F23C82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7082796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7EE36F98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560" w:type="dxa"/>
          </w:tcPr>
          <w:p w14:paraId="763D0CB5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F1D6A93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C5CD421" w14:textId="77777777" w:rsidTr="00CB0F68">
        <w:tc>
          <w:tcPr>
            <w:tcW w:w="568" w:type="dxa"/>
          </w:tcPr>
          <w:p w14:paraId="5D7CAA79" w14:textId="77777777" w:rsidR="00973C7E" w:rsidRPr="003E2045" w:rsidRDefault="00973C7E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12A4CA3D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แอลฟัลติกส์  สายจือนือรงค์- กาแลยือรา 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56EF3750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3229D7E6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แอลฟัลติกส์ ขนาด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x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04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0A4C523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65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CFBFD80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A38DD55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28FEACE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65,000</w:t>
            </w:r>
          </w:p>
        </w:tc>
        <w:tc>
          <w:tcPr>
            <w:tcW w:w="1134" w:type="dxa"/>
          </w:tcPr>
          <w:p w14:paraId="762FD45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3F3442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468AB847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</w:t>
            </w:r>
            <w:r w:rsidR="001E7A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560" w:type="dxa"/>
          </w:tcPr>
          <w:p w14:paraId="52CC5E66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54E4A65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788C847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781F7D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A583AF0" w14:textId="77777777" w:rsidTr="00CB0F68">
        <w:tc>
          <w:tcPr>
            <w:tcW w:w="568" w:type="dxa"/>
          </w:tcPr>
          <w:p w14:paraId="0042C80A" w14:textId="77777777" w:rsidR="00973C7E" w:rsidRPr="003E2045" w:rsidRDefault="00973C7E" w:rsidP="00631E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  <w:r w:rsidR="00631E5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1D00D724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ูระบายน้ำ คสล.รางเปิด </w:t>
            </w:r>
          </w:p>
          <w:p w14:paraId="444A39B3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บาโระโตะลาฮ –</w:t>
            </w:r>
          </w:p>
          <w:p w14:paraId="6E946409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าแลยง ม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4DCEAF92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ป้องกันน้ำท่วมขัง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ตำบล</w:t>
            </w:r>
          </w:p>
        </w:tc>
        <w:tc>
          <w:tcPr>
            <w:tcW w:w="1814" w:type="dxa"/>
          </w:tcPr>
          <w:p w14:paraId="0D324916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คูระบายน้ำขนาด ความความยาว  1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 ลึกเฉลี่ย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6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5D2A8AAF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4175688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5F7C04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02592C6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C7C904A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1B86955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AADC4DC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676603BC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</w:t>
            </w:r>
            <w:r w:rsidR="001E7A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560" w:type="dxa"/>
          </w:tcPr>
          <w:p w14:paraId="4FAA3F01" w14:textId="77777777" w:rsidR="00973C7E" w:rsidRPr="003E2045" w:rsidRDefault="00973C7E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513FDEEE" w14:textId="77777777" w:rsidR="00973C7E" w:rsidRPr="003E2045" w:rsidRDefault="00973C7E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E1AED2D" w14:textId="77777777" w:rsidR="00011A6C" w:rsidRDefault="00011A6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D9C0EF" w14:textId="75BC266C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3CB8D0" wp14:editId="4248349F">
                <wp:simplePos x="0" y="0"/>
                <wp:positionH relativeFrom="column">
                  <wp:posOffset>8406130</wp:posOffset>
                </wp:positionH>
                <wp:positionV relativeFrom="paragraph">
                  <wp:posOffset>-67310</wp:posOffset>
                </wp:positionV>
                <wp:extent cx="723265" cy="307975"/>
                <wp:effectExtent l="0" t="0" r="635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2E7D" w14:textId="77777777" w:rsidR="0096318F" w:rsidRPr="00295452" w:rsidRDefault="0096318F" w:rsidP="00A30E3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8134C85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B8D0" id="Text Box 15" o:spid="_x0000_s1124" type="#_x0000_t202" style="position:absolute;left:0;text-align:left;margin-left:661.9pt;margin-top:-5.3pt;width:56.9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WTGwIAADI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">
                <v:textbox>
                  <w:txbxContent>
                    <w:p w14:paraId="4F5B2E7D" w14:textId="77777777" w:rsidR="0096318F" w:rsidRPr="00295452" w:rsidRDefault="0096318F" w:rsidP="00A30E3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8134C85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1</w:t>
      </w:r>
      <w:r w:rsidR="00591886" w:rsidRPr="003E2045">
        <w:rPr>
          <w:rFonts w:ascii="TH SarabunIT๙" w:hAnsi="TH SarabunIT๙" w:cs="TH SarabunIT๙"/>
          <w:b/>
          <w:bCs/>
          <w:sz w:val="28"/>
          <w:szCs w:val="28"/>
        </w:rPr>
        <w:t>80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DCB700F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096C41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2EE967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60FAF86" w14:textId="77777777" w:rsidR="00D5411C" w:rsidRPr="003E2045" w:rsidRDefault="00D5411C" w:rsidP="00D5411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006416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045C1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  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8"/>
        <w:gridCol w:w="1417"/>
        <w:gridCol w:w="1985"/>
        <w:gridCol w:w="1134"/>
        <w:gridCol w:w="1134"/>
        <w:gridCol w:w="1134"/>
        <w:gridCol w:w="1134"/>
        <w:gridCol w:w="1134"/>
        <w:gridCol w:w="1417"/>
        <w:gridCol w:w="1305"/>
        <w:gridCol w:w="1134"/>
      </w:tblGrid>
      <w:tr w:rsidR="003E2045" w:rsidRPr="003E2045" w14:paraId="5C29A6D9" w14:textId="77777777" w:rsidTr="00D5435C">
        <w:trPr>
          <w:cantSplit/>
        </w:trPr>
        <w:tc>
          <w:tcPr>
            <w:tcW w:w="568" w:type="dxa"/>
            <w:vMerge w:val="restart"/>
          </w:tcPr>
          <w:p w14:paraId="72CD5C0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098" w:type="dxa"/>
            <w:vMerge w:val="restart"/>
          </w:tcPr>
          <w:p w14:paraId="4B5174A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EF5165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B66E21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64FD82E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C947278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5F8648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7535372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1590CDA6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F2E191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05" w:type="dxa"/>
            <w:vMerge w:val="restart"/>
          </w:tcPr>
          <w:p w14:paraId="5684911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6C0142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1D0DC8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4A80247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C6C2739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03A48464" w14:textId="77777777" w:rsidTr="00D5435C">
        <w:trPr>
          <w:cantSplit/>
        </w:trPr>
        <w:tc>
          <w:tcPr>
            <w:tcW w:w="568" w:type="dxa"/>
            <w:vMerge/>
          </w:tcPr>
          <w:p w14:paraId="44F2B77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  <w:vMerge/>
          </w:tcPr>
          <w:p w14:paraId="2E75018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9C8AC2D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02821829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E5A041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B41C2C5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4D9D24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36528B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D8BBEA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7ADF75E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7F7B88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56FC62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C1274CD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B17CF30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6B7441CC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  <w:vMerge/>
          </w:tcPr>
          <w:p w14:paraId="660D1562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EFA4E8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01E7BC7" w14:textId="77777777" w:rsidTr="00D5435C">
        <w:tc>
          <w:tcPr>
            <w:tcW w:w="568" w:type="dxa"/>
          </w:tcPr>
          <w:p w14:paraId="5977ABE5" w14:textId="77777777" w:rsidR="00A30E3D" w:rsidRPr="003E2045" w:rsidRDefault="00A30E3D" w:rsidP="0014676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1467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098" w:type="dxa"/>
          </w:tcPr>
          <w:p w14:paraId="5F0A598A" w14:textId="77777777" w:rsidR="00A30E3D" w:rsidRPr="003E2045" w:rsidRDefault="00A30E3D" w:rsidP="00D5435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ทางเท้า</w:t>
            </w:r>
            <w:r w:rsidR="00C3791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5435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7</w:t>
            </w:r>
          </w:p>
        </w:tc>
        <w:tc>
          <w:tcPr>
            <w:tcW w:w="1417" w:type="dxa"/>
          </w:tcPr>
          <w:p w14:paraId="2B19EBC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เป็นระเบียบเรียบร้อย</w:t>
            </w:r>
            <w:r w:rsidR="008A5BE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E7AE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1985" w:type="dxa"/>
          </w:tcPr>
          <w:p w14:paraId="1C783486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างเท้ามาตรฐานตามแบบที่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134" w:type="dxa"/>
          </w:tcPr>
          <w:p w14:paraId="4A83C7B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C921C9D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70,000.-</w:t>
            </w:r>
            <w:proofErr w:type="gramEnd"/>
          </w:p>
          <w:p w14:paraId="4C60780B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EA2300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04D8B25" w14:textId="77777777" w:rsidR="005A6625" w:rsidRPr="003E2045" w:rsidRDefault="005A6625" w:rsidP="005A662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70,000.-</w:t>
            </w:r>
            <w:proofErr w:type="gramEnd"/>
          </w:p>
          <w:p w14:paraId="49DFE39B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2B90FE" w14:textId="77777777" w:rsidR="005A6625" w:rsidRPr="003E2045" w:rsidRDefault="005A6625" w:rsidP="005A662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70,000.-</w:t>
            </w:r>
            <w:proofErr w:type="gramEnd"/>
          </w:p>
          <w:p w14:paraId="7B663863" w14:textId="77777777" w:rsidR="00A30E3D" w:rsidRPr="003E2045" w:rsidRDefault="00A30E3D" w:rsidP="00A30E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B8E1F2F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๘๐๐ ครัวเรือน</w:t>
            </w:r>
          </w:p>
        </w:tc>
        <w:tc>
          <w:tcPr>
            <w:tcW w:w="1305" w:type="dxa"/>
          </w:tcPr>
          <w:p w14:paraId="364F133C" w14:textId="77777777" w:rsidR="00A30E3D" w:rsidRPr="003E2045" w:rsidRDefault="00A30E3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มีความเป็นระเบียบเรียบร้อยสวยงาม</w:t>
            </w:r>
          </w:p>
        </w:tc>
        <w:tc>
          <w:tcPr>
            <w:tcW w:w="1134" w:type="dxa"/>
          </w:tcPr>
          <w:p w14:paraId="12A1B160" w14:textId="77777777" w:rsidR="00A30E3D" w:rsidRPr="003E2045" w:rsidRDefault="00A30E3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EDDBB06" w14:textId="77777777" w:rsidTr="00D5435C">
        <w:tc>
          <w:tcPr>
            <w:tcW w:w="568" w:type="dxa"/>
          </w:tcPr>
          <w:p w14:paraId="0C7F5B36" w14:textId="77777777" w:rsidR="00DD5D2A" w:rsidRPr="003E2045" w:rsidRDefault="00DD5D2A" w:rsidP="001467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6</w:t>
            </w:r>
          </w:p>
        </w:tc>
        <w:tc>
          <w:tcPr>
            <w:tcW w:w="2098" w:type="dxa"/>
          </w:tcPr>
          <w:p w14:paraId="0CDAD8E6" w14:textId="77777777" w:rsidR="00DD5D2A" w:rsidRPr="003E2045" w:rsidRDefault="00DD5D2A" w:rsidP="00D5435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พาราแอสฟัลท์ติกคอนกรีต   สายริมคลอง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กำนัน </w:t>
            </w:r>
            <w:r w:rsidR="005C584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BF9E76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85" w:type="dxa"/>
          </w:tcPr>
          <w:p w14:paraId="4C2EE377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ถนนพาราแอลฟัลท์ติก ระยะทางช่วงที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 200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ช่วงที่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2 134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ตร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ตามแบบที่ อบต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ำหนด</w:t>
            </w:r>
          </w:p>
        </w:tc>
        <w:tc>
          <w:tcPr>
            <w:tcW w:w="1134" w:type="dxa"/>
          </w:tcPr>
          <w:p w14:paraId="3DD93AD3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1B28E63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A0D4EB8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B91D21D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436AA9B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03BD0C0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๒๐๐ ครัวเรือน</w:t>
            </w:r>
          </w:p>
        </w:tc>
        <w:tc>
          <w:tcPr>
            <w:tcW w:w="1305" w:type="dxa"/>
          </w:tcPr>
          <w:p w14:paraId="71C44AC9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1275F696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2818BD1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77158D2" w14:textId="77777777" w:rsidTr="00D5435C">
        <w:tc>
          <w:tcPr>
            <w:tcW w:w="568" w:type="dxa"/>
          </w:tcPr>
          <w:p w14:paraId="2B5CB6D0" w14:textId="77777777" w:rsidR="00DD5D2A" w:rsidRPr="003E2045" w:rsidRDefault="00DD5D2A" w:rsidP="0014676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</w:t>
            </w:r>
          </w:p>
        </w:tc>
        <w:tc>
          <w:tcPr>
            <w:tcW w:w="2098" w:type="dxa"/>
          </w:tcPr>
          <w:p w14:paraId="1EDE170A" w14:textId="01E36E1A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พารา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 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อสฟัลท์ติกคอนกรีต </w:t>
            </w:r>
          </w:p>
          <w:p w14:paraId="4926AD6E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จูซิ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BD823C8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85" w:type="dxa"/>
          </w:tcPr>
          <w:p w14:paraId="5DE1B327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7"/>
                <w:szCs w:val="27"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ถนนพาราแอลฟัลท์ติก ระยะท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447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4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มตร หนา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0.04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ตร</w:t>
            </w:r>
            <w:r w:rsidR="00D5435C"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ตามแบบที่ อบต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ำหนด</w:t>
            </w:r>
          </w:p>
        </w:tc>
        <w:tc>
          <w:tcPr>
            <w:tcW w:w="1134" w:type="dxa"/>
          </w:tcPr>
          <w:p w14:paraId="36A2D6FB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01E1FAC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,000</w:t>
            </w:r>
          </w:p>
        </w:tc>
        <w:tc>
          <w:tcPr>
            <w:tcW w:w="1134" w:type="dxa"/>
          </w:tcPr>
          <w:p w14:paraId="3EB1BDB6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3C7B9BF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02DAAED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53033E6F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             จำนวน 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ครัวเรือน</w:t>
            </w:r>
          </w:p>
        </w:tc>
        <w:tc>
          <w:tcPr>
            <w:tcW w:w="1305" w:type="dxa"/>
          </w:tcPr>
          <w:p w14:paraId="3E7EF739" w14:textId="77777777" w:rsidR="00DD5D2A" w:rsidRPr="003E2045" w:rsidRDefault="00DD5D2A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27DF29D0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753DDD0" w14:textId="77777777" w:rsidR="00DD5D2A" w:rsidRPr="003E2045" w:rsidRDefault="00DD5D2A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507E3E25" w14:textId="77777777" w:rsidTr="00D5435C">
        <w:tc>
          <w:tcPr>
            <w:tcW w:w="568" w:type="dxa"/>
          </w:tcPr>
          <w:p w14:paraId="4269251D" w14:textId="77777777" w:rsidR="00CE5C35" w:rsidRPr="003E2045" w:rsidRDefault="00CE5C35" w:rsidP="00DD5D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  <w:r w:rsidR="00DD5D2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98" w:type="dxa"/>
          </w:tcPr>
          <w:p w14:paraId="56C1A58C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/เสริมผิวทางพาราแอสฟัลท์ติก</w:t>
            </w:r>
            <w:r w:rsidR="00D5435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อนกรีต สาย รพช </w:t>
            </w:r>
          </w:p>
          <w:p w14:paraId="5DF8C7CB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ิมคลอง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15B214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85" w:type="dxa"/>
          </w:tcPr>
          <w:p w14:paraId="575D825B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ถนนพาราแอลฟัลท์ติก ระยะท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195 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3E204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มตร </w:t>
            </w:r>
          </w:p>
          <w:p w14:paraId="395EB5C6" w14:textId="77777777" w:rsidR="00CE5C35" w:rsidRPr="003E2045" w:rsidRDefault="00CE5C35" w:rsidP="00CE5C35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ตามแบบที่ อบต</w:t>
            </w:r>
            <w:r w:rsidRPr="003E2045">
              <w:rPr>
                <w:rFonts w:ascii="TH SarabunIT๙" w:hAnsi="TH SarabunIT๙" w:cs="TH SarabunIT๙"/>
                <w:sz w:val="27"/>
                <w:szCs w:val="27"/>
              </w:rPr>
              <w:t xml:space="preserve">. </w:t>
            </w:r>
            <w:r w:rsidRPr="003E2045">
              <w:rPr>
                <w:rFonts w:ascii="TH SarabunIT๙" w:hAnsi="TH SarabunIT๙" w:cs="TH SarabunIT๙"/>
                <w:sz w:val="27"/>
                <w:szCs w:val="27"/>
                <w:cs/>
              </w:rPr>
              <w:t>กำหนด</w:t>
            </w:r>
          </w:p>
        </w:tc>
        <w:tc>
          <w:tcPr>
            <w:tcW w:w="1134" w:type="dxa"/>
          </w:tcPr>
          <w:p w14:paraId="0170492C" w14:textId="77777777" w:rsidR="00CE5C35" w:rsidRPr="003E2045" w:rsidRDefault="00384951" w:rsidP="0048651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B3C119" w14:textId="77777777" w:rsidR="00CE5C35" w:rsidRPr="003E2045" w:rsidRDefault="00CE5C35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A03CB0D" w14:textId="77777777" w:rsidR="00CE5C35" w:rsidRPr="003E2045" w:rsidRDefault="00384951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E919767" w14:textId="77777777" w:rsidR="00CE5C35" w:rsidRPr="003E2045" w:rsidRDefault="00384951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26A108E" w14:textId="77777777" w:rsidR="00CE5C35" w:rsidRPr="003E2045" w:rsidRDefault="00384951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8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3A09CBA9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305" w:type="dxa"/>
          </w:tcPr>
          <w:p w14:paraId="24D6F574" w14:textId="77777777" w:rsidR="00CE5C35" w:rsidRPr="003E2045" w:rsidRDefault="00CE5C35" w:rsidP="00CE5C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65933290" w14:textId="77777777" w:rsidR="00CE5C35" w:rsidRPr="003E2045" w:rsidRDefault="00CE5C35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B07ACD5" w14:textId="77777777" w:rsidR="00CE5C35" w:rsidRPr="003E2045" w:rsidRDefault="00CE5C35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051C311A" w14:textId="77777777" w:rsidTr="00D5435C">
        <w:tc>
          <w:tcPr>
            <w:tcW w:w="568" w:type="dxa"/>
          </w:tcPr>
          <w:p w14:paraId="1622F852" w14:textId="77777777" w:rsidR="007E52ED" w:rsidRPr="003E2045" w:rsidRDefault="007E52ED" w:rsidP="00DD5D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  <w:r w:rsidR="00DD5D2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98" w:type="dxa"/>
          </w:tcPr>
          <w:p w14:paraId="569D2453" w14:textId="520569CF" w:rsidR="007E52ED" w:rsidRPr="00676450" w:rsidRDefault="007E52ED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6764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เสริมผิวถนนลาดยางแอสฟัลท์ติกคอนกรีต สาย รพช. -</w:t>
            </w:r>
            <w:r w:rsidR="00676450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6764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มคลองหมู่ 3</w:t>
            </w:r>
          </w:p>
        </w:tc>
        <w:tc>
          <w:tcPr>
            <w:tcW w:w="1417" w:type="dxa"/>
          </w:tcPr>
          <w:p w14:paraId="65876961" w14:textId="77777777" w:rsidR="007E52ED" w:rsidRPr="003E2045" w:rsidRDefault="007E52ED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ที่ได้มาตรฐาน</w:t>
            </w:r>
          </w:p>
        </w:tc>
        <w:tc>
          <w:tcPr>
            <w:tcW w:w="1985" w:type="dxa"/>
          </w:tcPr>
          <w:p w14:paraId="16E2974A" w14:textId="77777777" w:rsidR="007E52ED" w:rsidRPr="003E2045" w:rsidRDefault="007E52ED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</w:t>
            </w:r>
          </w:p>
          <w:p w14:paraId="0DD2BEB0" w14:textId="77777777" w:rsidR="007E52ED" w:rsidRPr="003E2045" w:rsidRDefault="007E52ED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3F010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5435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3F010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</w:t>
            </w:r>
            <w:r w:rsidR="003F010C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3F010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134" w:type="dxa"/>
          </w:tcPr>
          <w:p w14:paraId="68EA2061" w14:textId="77777777" w:rsidR="007E52ED" w:rsidRPr="003E2045" w:rsidRDefault="007E52ED" w:rsidP="0048651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200,000</w:t>
            </w:r>
          </w:p>
        </w:tc>
        <w:tc>
          <w:tcPr>
            <w:tcW w:w="1134" w:type="dxa"/>
          </w:tcPr>
          <w:p w14:paraId="78E91D26" w14:textId="77777777" w:rsidR="007E52ED" w:rsidRPr="003E2045" w:rsidRDefault="007E52ED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2103AEF" w14:textId="77777777" w:rsidR="007E52ED" w:rsidRPr="003E2045" w:rsidRDefault="007E52ED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3B1ADAD" w14:textId="77777777" w:rsidR="007E52ED" w:rsidRPr="003E2045" w:rsidRDefault="007E52ED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200,000</w:t>
            </w:r>
          </w:p>
        </w:tc>
        <w:tc>
          <w:tcPr>
            <w:tcW w:w="1134" w:type="dxa"/>
          </w:tcPr>
          <w:p w14:paraId="3260B14C" w14:textId="77777777" w:rsidR="007E52ED" w:rsidRPr="003E2045" w:rsidRDefault="007E52ED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27E7638" w14:textId="77777777" w:rsidR="007E52ED" w:rsidRPr="003E2045" w:rsidRDefault="007E52ED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ครัวเรือน</w:t>
            </w:r>
          </w:p>
        </w:tc>
        <w:tc>
          <w:tcPr>
            <w:tcW w:w="1305" w:type="dxa"/>
          </w:tcPr>
          <w:p w14:paraId="088A125F" w14:textId="77777777" w:rsidR="007E52ED" w:rsidRPr="003E2045" w:rsidRDefault="007E52ED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ถนนใช้ที่ได้มาตรฐาน</w:t>
            </w:r>
          </w:p>
        </w:tc>
        <w:tc>
          <w:tcPr>
            <w:tcW w:w="1134" w:type="dxa"/>
          </w:tcPr>
          <w:p w14:paraId="33EF79B0" w14:textId="77777777" w:rsidR="007E52ED" w:rsidRPr="003E2045" w:rsidRDefault="007E52ED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B7E04BB" w14:textId="05E07A1E" w:rsidR="005B7F69" w:rsidRPr="003E2045" w:rsidRDefault="00A738FE" w:rsidP="005B7F6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8AEDF5" wp14:editId="24393434">
                <wp:simplePos x="0" y="0"/>
                <wp:positionH relativeFrom="column">
                  <wp:posOffset>8270240</wp:posOffset>
                </wp:positionH>
                <wp:positionV relativeFrom="paragraph">
                  <wp:posOffset>-7620</wp:posOffset>
                </wp:positionV>
                <wp:extent cx="723265" cy="307975"/>
                <wp:effectExtent l="0" t="0" r="635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EA58" w14:textId="77777777" w:rsidR="0096318F" w:rsidRPr="00295452" w:rsidRDefault="0096318F" w:rsidP="005B7F6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F2BE72A" w14:textId="77777777" w:rsidR="0096318F" w:rsidRPr="00295452" w:rsidRDefault="0096318F" w:rsidP="005B7F69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EDF5" id="_x0000_s1125" type="#_x0000_t202" style="position:absolute;left:0;text-align:left;margin-left:651.2pt;margin-top:-.6pt;width:56.95pt;height:2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B/GwIAADI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">
                <v:textbox>
                  <w:txbxContent>
                    <w:p w14:paraId="12F5EA58" w14:textId="77777777" w:rsidR="0096318F" w:rsidRPr="00295452" w:rsidRDefault="0096318F" w:rsidP="005B7F6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F2BE72A" w14:textId="77777777" w:rsidR="0096318F" w:rsidRPr="00295452" w:rsidRDefault="0096318F" w:rsidP="005B7F69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F6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91886" w:rsidRPr="003E2045">
        <w:rPr>
          <w:rFonts w:ascii="TH SarabunIT๙" w:hAnsi="TH SarabunIT๙" w:cs="TH SarabunIT๙"/>
          <w:b/>
          <w:bCs/>
          <w:sz w:val="28"/>
          <w:szCs w:val="28"/>
        </w:rPr>
        <w:t>81</w:t>
      </w:r>
      <w:r w:rsidR="005B7F6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C8853C6" w14:textId="77777777" w:rsidR="005B7F69" w:rsidRPr="003E2045" w:rsidRDefault="005B7F69" w:rsidP="005B7F69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502A49A" w14:textId="77777777" w:rsidR="005B7F69" w:rsidRPr="003E2045" w:rsidRDefault="005B7F69" w:rsidP="005B7F6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1718155" w14:textId="77777777" w:rsidR="005B7F69" w:rsidRPr="003E2045" w:rsidRDefault="005B7F69" w:rsidP="005B7F69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A7B8E77" w14:textId="77777777" w:rsidR="005B7F69" w:rsidRPr="003E2045" w:rsidRDefault="005B7F69" w:rsidP="005B7F6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51155D58" w14:textId="77777777" w:rsidR="005B7F69" w:rsidRPr="003E2045" w:rsidRDefault="005B7F69" w:rsidP="005B7F6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305"/>
        <w:gridCol w:w="1814"/>
        <w:gridCol w:w="1134"/>
        <w:gridCol w:w="1134"/>
        <w:gridCol w:w="1134"/>
        <w:gridCol w:w="1134"/>
        <w:gridCol w:w="1275"/>
        <w:gridCol w:w="1588"/>
        <w:gridCol w:w="1560"/>
        <w:gridCol w:w="1134"/>
      </w:tblGrid>
      <w:tr w:rsidR="003E2045" w:rsidRPr="003E2045" w14:paraId="4B4A9680" w14:textId="77777777" w:rsidTr="008A5BE1">
        <w:trPr>
          <w:cantSplit/>
        </w:trPr>
        <w:tc>
          <w:tcPr>
            <w:tcW w:w="568" w:type="dxa"/>
            <w:vMerge w:val="restart"/>
          </w:tcPr>
          <w:p w14:paraId="3BAAEB4F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7121695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05" w:type="dxa"/>
            <w:vMerge w:val="restart"/>
          </w:tcPr>
          <w:p w14:paraId="7BF926A5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04C83F3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 w:val="restart"/>
          </w:tcPr>
          <w:p w14:paraId="326ECC6E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FA578EB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6A1CAADB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68D38B71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 w:val="restart"/>
          </w:tcPr>
          <w:p w14:paraId="16995FDF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4FF9E1E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D61AFE7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7A603F1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6F1F1EA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ADA9525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E987EF0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E604557" w14:textId="77777777" w:rsidTr="008A5BE1">
        <w:trPr>
          <w:cantSplit/>
        </w:trPr>
        <w:tc>
          <w:tcPr>
            <w:tcW w:w="568" w:type="dxa"/>
            <w:vMerge/>
          </w:tcPr>
          <w:p w14:paraId="077C9A20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2316722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  <w:vMerge/>
          </w:tcPr>
          <w:p w14:paraId="4C4E7551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78F788D4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491624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DE336EC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0BEDF64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558CC922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50CF3F9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CF84A09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C3D060C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5C1DDED6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0FAA7D7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2B058C64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88" w:type="dxa"/>
            <w:vMerge/>
          </w:tcPr>
          <w:p w14:paraId="0EE7B565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A26933B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4EB3515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DE04699" w14:textId="77777777" w:rsidTr="008A5BE1">
        <w:trPr>
          <w:trHeight w:val="1614"/>
        </w:trPr>
        <w:tc>
          <w:tcPr>
            <w:tcW w:w="568" w:type="dxa"/>
          </w:tcPr>
          <w:p w14:paraId="3E50E4DC" w14:textId="77777777" w:rsidR="005B7F69" w:rsidRPr="003E2045" w:rsidRDefault="00146768" w:rsidP="0014676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4068A5FC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</w:p>
          <w:p w14:paraId="09B49B21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เละเด -       เส้นจูไม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14:paraId="70AFE7A6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2756C105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 คสล.ขนาด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3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48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46379E14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,000</w:t>
            </w:r>
          </w:p>
        </w:tc>
        <w:tc>
          <w:tcPr>
            <w:tcW w:w="1134" w:type="dxa"/>
          </w:tcPr>
          <w:p w14:paraId="5EB8471F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E8D52A4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EA84A5F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93A14D3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543DB54C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2๐๐ ครัวเรือน</w:t>
            </w:r>
          </w:p>
        </w:tc>
        <w:tc>
          <w:tcPr>
            <w:tcW w:w="1560" w:type="dxa"/>
          </w:tcPr>
          <w:p w14:paraId="5E610BDC" w14:textId="77777777" w:rsidR="005B7F69" w:rsidRPr="003E2045" w:rsidRDefault="005B7F69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C10DC4D" w14:textId="77777777" w:rsidR="005B7F69" w:rsidRPr="003E2045" w:rsidRDefault="005B7F69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569AC" w:rsidRPr="003E2045" w14:paraId="11B217C7" w14:textId="77777777" w:rsidTr="008A5BE1">
        <w:tc>
          <w:tcPr>
            <w:tcW w:w="568" w:type="dxa"/>
          </w:tcPr>
          <w:p w14:paraId="60012024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1</w:t>
            </w:r>
          </w:p>
        </w:tc>
        <w:tc>
          <w:tcPr>
            <w:tcW w:w="1701" w:type="dxa"/>
          </w:tcPr>
          <w:p w14:paraId="263AE6A3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หินคลุกสายปาฮ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ริมคลอง หมู่ที่ 6</w:t>
            </w:r>
          </w:p>
        </w:tc>
        <w:tc>
          <w:tcPr>
            <w:tcW w:w="1305" w:type="dxa"/>
          </w:tcPr>
          <w:p w14:paraId="3CAEC1B9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174AAD20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ผิวจราจร กว้า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400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หนา 0.20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26E07314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51,000</w:t>
            </w:r>
          </w:p>
        </w:tc>
        <w:tc>
          <w:tcPr>
            <w:tcW w:w="1134" w:type="dxa"/>
          </w:tcPr>
          <w:p w14:paraId="0BAB8090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D6FD3ED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6220D1A" w14:textId="4DE7FCC3" w:rsidR="007569AC" w:rsidRPr="003E2045" w:rsidRDefault="006579E5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35D8EC3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673AB364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ครัวเรือน</w:t>
            </w:r>
          </w:p>
        </w:tc>
        <w:tc>
          <w:tcPr>
            <w:tcW w:w="1560" w:type="dxa"/>
          </w:tcPr>
          <w:p w14:paraId="5200FA8A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A98599A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569AC" w:rsidRPr="003E2045" w14:paraId="309516F0" w14:textId="77777777" w:rsidTr="008A5BE1">
        <w:tc>
          <w:tcPr>
            <w:tcW w:w="568" w:type="dxa"/>
          </w:tcPr>
          <w:p w14:paraId="7846F4EC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</w:t>
            </w:r>
          </w:p>
        </w:tc>
        <w:tc>
          <w:tcPr>
            <w:tcW w:w="1701" w:type="dxa"/>
          </w:tcPr>
          <w:p w14:paraId="552EF473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หินคลุกสายเจะกา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แบมะเวาะเละ         หมู่ที่ 6</w:t>
            </w:r>
          </w:p>
        </w:tc>
        <w:tc>
          <w:tcPr>
            <w:tcW w:w="1305" w:type="dxa"/>
          </w:tcPr>
          <w:p w14:paraId="0564BD38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14" w:type="dxa"/>
          </w:tcPr>
          <w:p w14:paraId="04BBADDE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ผิวจราจร กว้าง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4x98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หนา 0.20 เมตร รายละเอียดตามแบบ  ที่อบต.กำหนด</w:t>
            </w:r>
          </w:p>
        </w:tc>
        <w:tc>
          <w:tcPr>
            <w:tcW w:w="1134" w:type="dxa"/>
          </w:tcPr>
          <w:p w14:paraId="2F09CAAF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,000</w:t>
            </w:r>
          </w:p>
        </w:tc>
        <w:tc>
          <w:tcPr>
            <w:tcW w:w="1134" w:type="dxa"/>
          </w:tcPr>
          <w:p w14:paraId="25B1556C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F26CC67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E7C5FCA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4739016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106B95AE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๐๐ ครัวเรือน</w:t>
            </w:r>
          </w:p>
        </w:tc>
        <w:tc>
          <w:tcPr>
            <w:tcW w:w="1560" w:type="dxa"/>
          </w:tcPr>
          <w:p w14:paraId="0A59E717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6031DA5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569AC" w:rsidRPr="003E2045" w14:paraId="3FDF58C5" w14:textId="77777777" w:rsidTr="008A5BE1">
        <w:tc>
          <w:tcPr>
            <w:tcW w:w="568" w:type="dxa"/>
          </w:tcPr>
          <w:p w14:paraId="629DC06A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3</w:t>
            </w:r>
          </w:p>
        </w:tc>
        <w:tc>
          <w:tcPr>
            <w:tcW w:w="1701" w:type="dxa"/>
          </w:tcPr>
          <w:p w14:paraId="58EB8A6F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อลอดเหลี่ยมปายอแอโร๊ะ หมู่ที่ 6</w:t>
            </w:r>
          </w:p>
        </w:tc>
        <w:tc>
          <w:tcPr>
            <w:tcW w:w="1305" w:type="dxa"/>
          </w:tcPr>
          <w:p w14:paraId="5F2A9BB0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ป้องกันน้ำท่วมขัง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ตำบล</w:t>
            </w:r>
          </w:p>
        </w:tc>
        <w:tc>
          <w:tcPr>
            <w:tcW w:w="1814" w:type="dxa"/>
          </w:tcPr>
          <w:p w14:paraId="00A3A734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ก่อสร้างท่อลอดเหลี่ยมปายอแอโร๊ะ ขนาด 1.20 เมต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.2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134" w:type="dxa"/>
          </w:tcPr>
          <w:p w14:paraId="21521776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3,000</w:t>
            </w:r>
          </w:p>
        </w:tc>
        <w:tc>
          <w:tcPr>
            <w:tcW w:w="1134" w:type="dxa"/>
          </w:tcPr>
          <w:p w14:paraId="655ACBBA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7469D4F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B0DD617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CDAE387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88" w:type="dxa"/>
          </w:tcPr>
          <w:p w14:paraId="7457B491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ครัวเรือน</w:t>
            </w:r>
          </w:p>
        </w:tc>
        <w:tc>
          <w:tcPr>
            <w:tcW w:w="1560" w:type="dxa"/>
          </w:tcPr>
          <w:p w14:paraId="63B708B3" w14:textId="77777777" w:rsidR="007569AC" w:rsidRPr="003E2045" w:rsidRDefault="007569AC" w:rsidP="007569A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และบรรเทาปัญหาน้ำท่วมขัง</w:t>
            </w:r>
          </w:p>
        </w:tc>
        <w:tc>
          <w:tcPr>
            <w:tcW w:w="1134" w:type="dxa"/>
          </w:tcPr>
          <w:p w14:paraId="7FD595C3" w14:textId="77777777" w:rsidR="007569AC" w:rsidRPr="003E2045" w:rsidRDefault="007569AC" w:rsidP="007569A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43A161C" w14:textId="77777777" w:rsidR="00A30E3D" w:rsidRPr="003E2045" w:rsidRDefault="00A30E3D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36F164C" w14:textId="25AE0761" w:rsidR="00D34158" w:rsidRPr="003E2045" w:rsidRDefault="00A738FE" w:rsidP="00407CB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7CD82" wp14:editId="703E6B79">
                <wp:simplePos x="0" y="0"/>
                <wp:positionH relativeFrom="column">
                  <wp:posOffset>8268970</wp:posOffset>
                </wp:positionH>
                <wp:positionV relativeFrom="paragraph">
                  <wp:posOffset>43180</wp:posOffset>
                </wp:positionV>
                <wp:extent cx="723265" cy="307975"/>
                <wp:effectExtent l="0" t="0" r="635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60F1" w14:textId="77777777" w:rsidR="0096318F" w:rsidRPr="00295452" w:rsidRDefault="0096318F" w:rsidP="00A30E3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E1DDB5C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CD82" id="Text Box 14" o:spid="_x0000_s1126" type="#_x0000_t202" style="position:absolute;left:0;text-align:left;margin-left:651.1pt;margin-top:3.4pt;width:56.95pt;height: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WyGw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">
                <v:textbox>
                  <w:txbxContent>
                    <w:p w14:paraId="6A1260F1" w14:textId="77777777" w:rsidR="0096318F" w:rsidRPr="00295452" w:rsidRDefault="0096318F" w:rsidP="00A30E3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E1DDB5C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591886"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7B751A2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EC3563F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46D070A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57F62C1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</w:t>
      </w:r>
      <w:r w:rsidR="00CB4AD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เคหะและชุมชน</w:t>
      </w:r>
    </w:p>
    <w:p w14:paraId="42FC7203" w14:textId="77777777" w:rsidR="009970E8" w:rsidRPr="003E2045" w:rsidRDefault="009970E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559"/>
        <w:gridCol w:w="1560"/>
        <w:gridCol w:w="1134"/>
        <w:gridCol w:w="1275"/>
        <w:gridCol w:w="1134"/>
        <w:gridCol w:w="1276"/>
        <w:gridCol w:w="1163"/>
        <w:gridCol w:w="1559"/>
        <w:gridCol w:w="1560"/>
        <w:gridCol w:w="1134"/>
      </w:tblGrid>
      <w:tr w:rsidR="003E2045" w:rsidRPr="003E2045" w14:paraId="0851249A" w14:textId="77777777" w:rsidTr="00407CB3">
        <w:trPr>
          <w:cantSplit/>
        </w:trPr>
        <w:tc>
          <w:tcPr>
            <w:tcW w:w="568" w:type="dxa"/>
            <w:vMerge w:val="restart"/>
          </w:tcPr>
          <w:p w14:paraId="69AEA625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6C28B719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1053C3B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0E490E7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 w:val="restart"/>
          </w:tcPr>
          <w:p w14:paraId="0B97D64C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B04D622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</w:tcPr>
          <w:p w14:paraId="6397BCDA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3" w:type="dxa"/>
          </w:tcPr>
          <w:p w14:paraId="4F34E39E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3B0CF7DF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B8DE6D2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0DDD0B11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3FE398E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AF2E721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399E894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27C5EE4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BC08C74" w14:textId="77777777" w:rsidTr="00407CB3">
        <w:trPr>
          <w:cantSplit/>
        </w:trPr>
        <w:tc>
          <w:tcPr>
            <w:tcW w:w="568" w:type="dxa"/>
            <w:vMerge/>
          </w:tcPr>
          <w:p w14:paraId="2BF5DE45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125CCAFF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CE44885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2CBECC6B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EB4DDE5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BB1566E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D4DBBAA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A252C6A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F25DF88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5481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AFD5C84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4D31464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95481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0C1EB1E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2A658683" w14:textId="77777777" w:rsidR="00AE03E6" w:rsidRPr="003E2045" w:rsidRDefault="00AE03E6" w:rsidP="00AE03E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383B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3E6144E" w14:textId="77777777" w:rsidR="00AE03E6" w:rsidRPr="003E2045" w:rsidRDefault="00AE03E6" w:rsidP="00AE03E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7CA5A29A" w14:textId="77777777" w:rsidR="00AE03E6" w:rsidRPr="003E2045" w:rsidRDefault="00AE03E6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795BE138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4DC1FE6" w14:textId="77777777" w:rsidR="00AE03E6" w:rsidRPr="003E2045" w:rsidRDefault="00AE03E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336AC29" w14:textId="77777777" w:rsidTr="00407CB3">
        <w:trPr>
          <w:cantSplit/>
        </w:trPr>
        <w:tc>
          <w:tcPr>
            <w:tcW w:w="568" w:type="dxa"/>
          </w:tcPr>
          <w:p w14:paraId="44D90612" w14:textId="77777777" w:rsidR="003B4275" w:rsidRPr="003E2045" w:rsidRDefault="00CE60E4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4</w:t>
            </w:r>
          </w:p>
        </w:tc>
        <w:tc>
          <w:tcPr>
            <w:tcW w:w="1672" w:type="dxa"/>
          </w:tcPr>
          <w:p w14:paraId="54CAC8C3" w14:textId="77777777" w:rsidR="003B4275" w:rsidRPr="003E2045" w:rsidRDefault="003B4275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ไฟฟ้าสาธารณะ</w:t>
            </w:r>
          </w:p>
        </w:tc>
        <w:tc>
          <w:tcPr>
            <w:tcW w:w="1559" w:type="dxa"/>
          </w:tcPr>
          <w:p w14:paraId="0284D415" w14:textId="77777777" w:rsidR="003B4275" w:rsidRPr="003E2045" w:rsidRDefault="003B4275" w:rsidP="0081141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</w:t>
            </w:r>
            <w:r w:rsidR="0081141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มีไฟฟ้าใช้ทุกครัวเรือน</w:t>
            </w:r>
          </w:p>
        </w:tc>
        <w:tc>
          <w:tcPr>
            <w:tcW w:w="1560" w:type="dxa"/>
          </w:tcPr>
          <w:p w14:paraId="3CC8EB0B" w14:textId="77777777" w:rsidR="003B4275" w:rsidRPr="003E2045" w:rsidRDefault="003B4275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ไฟฟ้าสาธารณะให้ใช้การได้</w:t>
            </w:r>
          </w:p>
        </w:tc>
        <w:tc>
          <w:tcPr>
            <w:tcW w:w="1134" w:type="dxa"/>
          </w:tcPr>
          <w:p w14:paraId="02EDCE6F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78151CBC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CFC6324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59743CCF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4DBE25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50846F53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3AFB3D9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06934681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B047EF4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559" w:type="dxa"/>
          </w:tcPr>
          <w:p w14:paraId="56874A67" w14:textId="77777777" w:rsidR="003B4275" w:rsidRPr="003E2045" w:rsidRDefault="003B4275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การไฟฟ้าสาธารณะที่ได้รับการซ่อมแซม</w:t>
            </w:r>
          </w:p>
        </w:tc>
        <w:tc>
          <w:tcPr>
            <w:tcW w:w="1560" w:type="dxa"/>
          </w:tcPr>
          <w:p w14:paraId="1F3E439C" w14:textId="77777777" w:rsidR="003B4275" w:rsidRPr="003E2045" w:rsidRDefault="003B4275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32B48A9E" w14:textId="77777777" w:rsidR="003B4275" w:rsidRPr="003E2045" w:rsidRDefault="003B4275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FE9B77E" w14:textId="77777777" w:rsidTr="00407CB3">
        <w:trPr>
          <w:cantSplit/>
        </w:trPr>
        <w:tc>
          <w:tcPr>
            <w:tcW w:w="568" w:type="dxa"/>
          </w:tcPr>
          <w:p w14:paraId="737775C9" w14:textId="77777777" w:rsidR="00C3791D" w:rsidRPr="003E2045" w:rsidRDefault="00CE60E4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5</w:t>
            </w:r>
          </w:p>
        </w:tc>
        <w:tc>
          <w:tcPr>
            <w:tcW w:w="1672" w:type="dxa"/>
          </w:tcPr>
          <w:p w14:paraId="48EE9881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จำหน่ายไฟฟ้าแรงต่ำ</w:t>
            </w:r>
          </w:p>
        </w:tc>
        <w:tc>
          <w:tcPr>
            <w:tcW w:w="1559" w:type="dxa"/>
          </w:tcPr>
          <w:p w14:paraId="045D69B4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ประชาชนมี </w:t>
            </w:r>
          </w:p>
          <w:p w14:paraId="0EACD3E5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ฟฟ้าใช้ทุกครัวเรือน</w:t>
            </w:r>
          </w:p>
        </w:tc>
        <w:tc>
          <w:tcPr>
            <w:tcW w:w="1560" w:type="dxa"/>
          </w:tcPr>
          <w:p w14:paraId="17499FD5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จำหน่ายไฟฟ้าแรงต่ำครบทุกบ้าน</w:t>
            </w:r>
          </w:p>
        </w:tc>
        <w:tc>
          <w:tcPr>
            <w:tcW w:w="1134" w:type="dxa"/>
          </w:tcPr>
          <w:p w14:paraId="7E856539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5E893A69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192ADFA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32935E0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0494FC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4DD473BF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A693BF4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22DEA1D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67B38A6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038F12E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3892004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วเรือนที่มีไฟฟ้าใช้</w:t>
            </w:r>
          </w:p>
        </w:tc>
        <w:tc>
          <w:tcPr>
            <w:tcW w:w="1560" w:type="dxa"/>
          </w:tcPr>
          <w:p w14:paraId="6E9E1D08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42CCA52E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C3B27A1" w14:textId="77777777" w:rsidTr="00407CB3">
        <w:trPr>
          <w:cantSplit/>
        </w:trPr>
        <w:tc>
          <w:tcPr>
            <w:tcW w:w="568" w:type="dxa"/>
          </w:tcPr>
          <w:p w14:paraId="04313831" w14:textId="77777777" w:rsidR="00C3791D" w:rsidRPr="003E2045" w:rsidRDefault="00CE60E4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6</w:t>
            </w:r>
          </w:p>
        </w:tc>
        <w:tc>
          <w:tcPr>
            <w:tcW w:w="1672" w:type="dxa"/>
          </w:tcPr>
          <w:p w14:paraId="6F4553FD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ระบบจำหน่ายไฟฟ้าสาธารณะ</w:t>
            </w:r>
          </w:p>
        </w:tc>
        <w:tc>
          <w:tcPr>
            <w:tcW w:w="1559" w:type="dxa"/>
          </w:tcPr>
          <w:p w14:paraId="51B406D9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ประชาชนมี </w:t>
            </w:r>
          </w:p>
          <w:p w14:paraId="02778914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ฟฟ้าใช้ทุกครัวเรือน</w:t>
            </w:r>
          </w:p>
        </w:tc>
        <w:tc>
          <w:tcPr>
            <w:tcW w:w="1560" w:type="dxa"/>
          </w:tcPr>
          <w:p w14:paraId="3ED27A5D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ระบบจำหน่ายไฟฟ้าทุกหมู่บ้าน</w:t>
            </w:r>
          </w:p>
        </w:tc>
        <w:tc>
          <w:tcPr>
            <w:tcW w:w="1134" w:type="dxa"/>
          </w:tcPr>
          <w:p w14:paraId="2BAD212C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BDE683B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E5171B5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583F129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1C7ABE2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3419A57D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6EE8294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17143D43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E7EF07A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6DC80EA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44A6FF1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วเรือนที่มีไฟฟ้าใช้</w:t>
            </w:r>
          </w:p>
        </w:tc>
        <w:tc>
          <w:tcPr>
            <w:tcW w:w="1560" w:type="dxa"/>
          </w:tcPr>
          <w:p w14:paraId="26B54FB6" w14:textId="77777777" w:rsidR="00C3791D" w:rsidRPr="003E2045" w:rsidRDefault="00C3791D" w:rsidP="008A5BE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14BFC6D2" w14:textId="77777777" w:rsidR="00C3791D" w:rsidRPr="003E2045" w:rsidRDefault="00C3791D" w:rsidP="008A5B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2CB8455" w14:textId="77777777" w:rsidTr="00407CB3">
        <w:trPr>
          <w:cantSplit/>
        </w:trPr>
        <w:tc>
          <w:tcPr>
            <w:tcW w:w="568" w:type="dxa"/>
          </w:tcPr>
          <w:p w14:paraId="246C0DF4" w14:textId="77777777" w:rsidR="00AA6B92" w:rsidRPr="003E2045" w:rsidRDefault="00CE60E4" w:rsidP="00CE60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7</w:t>
            </w:r>
          </w:p>
        </w:tc>
        <w:tc>
          <w:tcPr>
            <w:tcW w:w="1672" w:type="dxa"/>
          </w:tcPr>
          <w:p w14:paraId="60600189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พสท็อป ในเขตชุมชนตำบลจะรัง</w:t>
            </w:r>
          </w:p>
        </w:tc>
        <w:tc>
          <w:tcPr>
            <w:tcW w:w="1559" w:type="dxa"/>
          </w:tcPr>
          <w:p w14:paraId="5E27D1F0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สงสว่าง และช่วยรักษาความปลอ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ภัยชุมชนตำบลจะรัง</w:t>
            </w:r>
          </w:p>
        </w:tc>
        <w:tc>
          <w:tcPr>
            <w:tcW w:w="1560" w:type="dxa"/>
          </w:tcPr>
          <w:p w14:paraId="38ADD6FA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เวณชุมชนในตำบลจะรัง </w:t>
            </w:r>
          </w:p>
          <w:p w14:paraId="001D1927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75AA8F5" w14:textId="77777777" w:rsidR="00AA6B92" w:rsidRPr="003E2045" w:rsidRDefault="00AA6B92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14:paraId="6C10BD42" w14:textId="77777777" w:rsidR="00AA6B92" w:rsidRPr="003E2045" w:rsidRDefault="00AA6B92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593977C0" w14:textId="77777777" w:rsidR="00AA6B92" w:rsidRPr="003E2045" w:rsidRDefault="00AA6B92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0CB3D473" w14:textId="77777777" w:rsidR="00AA6B92" w:rsidRPr="003E2045" w:rsidRDefault="00AA6B92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9E9EF21" w14:textId="77777777" w:rsidR="00AA6B92" w:rsidRPr="003E2045" w:rsidRDefault="00AA6B92"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163" w:type="dxa"/>
          </w:tcPr>
          <w:p w14:paraId="4E87BD66" w14:textId="77777777" w:rsidR="00AA6B92" w:rsidRPr="003E2045" w:rsidRDefault="00AA6B92"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559" w:type="dxa"/>
          </w:tcPr>
          <w:p w14:paraId="4879C7EC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วเรือนที่มีไฟฟ้าใช้</w:t>
            </w:r>
          </w:p>
        </w:tc>
        <w:tc>
          <w:tcPr>
            <w:tcW w:w="1560" w:type="dxa"/>
          </w:tcPr>
          <w:p w14:paraId="02F788B9" w14:textId="77777777" w:rsidR="00AA6B92" w:rsidRPr="003E2045" w:rsidRDefault="00AA6B92" w:rsidP="00407C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ภัย เพราะมีแสงสว่างในชุมชน</w:t>
            </w:r>
          </w:p>
        </w:tc>
        <w:tc>
          <w:tcPr>
            <w:tcW w:w="1134" w:type="dxa"/>
          </w:tcPr>
          <w:p w14:paraId="6D44C878" w14:textId="77777777" w:rsidR="00AA6B92" w:rsidRPr="003E2045" w:rsidRDefault="00AA6B92" w:rsidP="00407CB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777BC6B4" w14:textId="77777777" w:rsidTr="00407CB3">
        <w:tc>
          <w:tcPr>
            <w:tcW w:w="568" w:type="dxa"/>
          </w:tcPr>
          <w:p w14:paraId="54A0681A" w14:textId="77777777" w:rsidR="006C3B42" w:rsidRPr="003E2045" w:rsidRDefault="006C3B42" w:rsidP="00CE60E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8</w:t>
            </w:r>
          </w:p>
        </w:tc>
        <w:tc>
          <w:tcPr>
            <w:tcW w:w="1672" w:type="dxa"/>
          </w:tcPr>
          <w:p w14:paraId="28C68245" w14:textId="77777777" w:rsidR="006C3B42" w:rsidRPr="003E2045" w:rsidRDefault="006C3B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แสงสว่างบริเวณสถานที่ราชการภายในตำบล</w:t>
            </w:r>
          </w:p>
        </w:tc>
        <w:tc>
          <w:tcPr>
            <w:tcW w:w="1559" w:type="dxa"/>
          </w:tcPr>
          <w:p w14:paraId="62804CDB" w14:textId="77777777" w:rsidR="006C3B42" w:rsidRPr="003E2045" w:rsidRDefault="006C3B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รักษาความปลอดภัยให้กับสถานที่ราชการ</w:t>
            </w:r>
          </w:p>
        </w:tc>
        <w:tc>
          <w:tcPr>
            <w:tcW w:w="1560" w:type="dxa"/>
          </w:tcPr>
          <w:p w14:paraId="6F116BCF" w14:textId="77777777" w:rsidR="006C3B42" w:rsidRPr="003E2045" w:rsidRDefault="006C3B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ดับไฟแสงสว่างบริเวณ อบต.โรงเรียน และสถานีอนามัย</w:t>
            </w:r>
          </w:p>
        </w:tc>
        <w:tc>
          <w:tcPr>
            <w:tcW w:w="1134" w:type="dxa"/>
          </w:tcPr>
          <w:p w14:paraId="0A61E6E1" w14:textId="77777777" w:rsidR="006C3B42" w:rsidRPr="003E2045" w:rsidRDefault="006C3B42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14:paraId="68E2F0D2" w14:textId="77777777" w:rsidR="006C3B42" w:rsidRPr="003E2045" w:rsidRDefault="006C3B42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653D9323" w14:textId="77777777" w:rsidR="006C3B42" w:rsidRPr="003E2045" w:rsidRDefault="006C3B42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14:paraId="0642804F" w14:textId="77777777" w:rsidR="006C3B42" w:rsidRPr="003E2045" w:rsidRDefault="006C3B42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040FAF7" w14:textId="77777777" w:rsidR="006C3B42" w:rsidRPr="003E2045" w:rsidRDefault="006C3B42" w:rsidP="006C3B42"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163" w:type="dxa"/>
          </w:tcPr>
          <w:p w14:paraId="17E8AC47" w14:textId="77777777" w:rsidR="006C3B42" w:rsidRPr="003E2045" w:rsidRDefault="006C3B42" w:rsidP="006C3B42"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559" w:type="dxa"/>
          </w:tcPr>
          <w:p w14:paraId="5425CB66" w14:textId="77777777" w:rsidR="006C3B42" w:rsidRPr="003E2045" w:rsidRDefault="006C3B42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ติดตั้งไฟ       มีแสงสว่างเพียงพอ</w:t>
            </w:r>
          </w:p>
        </w:tc>
        <w:tc>
          <w:tcPr>
            <w:tcW w:w="1560" w:type="dxa"/>
          </w:tcPr>
          <w:p w14:paraId="48F8FD51" w14:textId="77777777" w:rsidR="006C3B42" w:rsidRPr="003E2045" w:rsidRDefault="006C3B4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ความปลอดภัยและความสวยงามแก่สถานที่ราชการ</w:t>
            </w:r>
          </w:p>
        </w:tc>
        <w:tc>
          <w:tcPr>
            <w:tcW w:w="1134" w:type="dxa"/>
          </w:tcPr>
          <w:p w14:paraId="131AF088" w14:textId="77777777" w:rsidR="006C3B42" w:rsidRPr="003E2045" w:rsidRDefault="006C3B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B8A5EA9" w14:textId="77777777" w:rsidR="006C3B42" w:rsidRPr="003E2045" w:rsidRDefault="006C3B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E3749" w14:textId="77777777" w:rsidR="006C3B42" w:rsidRPr="003E2045" w:rsidRDefault="006C3B4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282E9C4" w14:textId="77777777" w:rsidR="00AE03E6" w:rsidRPr="003E2045" w:rsidRDefault="00AE03E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979772" w14:textId="49EA3F86" w:rsidR="00567FFE" w:rsidRDefault="00567F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A93D99D" w14:textId="77777777" w:rsidR="006E2084" w:rsidRPr="003E2045" w:rsidRDefault="006E2084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799EF7D" w14:textId="14D914B5" w:rsidR="00567FFE" w:rsidRPr="003E2045" w:rsidRDefault="00A738FE" w:rsidP="00567FF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F3D7A8" wp14:editId="3450A510">
                <wp:simplePos x="0" y="0"/>
                <wp:positionH relativeFrom="column">
                  <wp:posOffset>8268970</wp:posOffset>
                </wp:positionH>
                <wp:positionV relativeFrom="paragraph">
                  <wp:posOffset>43180</wp:posOffset>
                </wp:positionV>
                <wp:extent cx="723265" cy="307975"/>
                <wp:effectExtent l="0" t="0" r="635" b="0"/>
                <wp:wrapNone/>
                <wp:docPr id="1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6A98" w14:textId="77777777" w:rsidR="0096318F" w:rsidRPr="00295452" w:rsidRDefault="0096318F" w:rsidP="00567FF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3412B4C" w14:textId="77777777" w:rsidR="0096318F" w:rsidRPr="00295452" w:rsidRDefault="0096318F" w:rsidP="00567FF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D7A8" id="_x0000_s1127" type="#_x0000_t202" style="position:absolute;left:0;text-align:left;margin-left:651.1pt;margin-top:3.4pt;width:56.95pt;height:2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BeGw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">
                <v:textbox>
                  <w:txbxContent>
                    <w:p w14:paraId="3F776A98" w14:textId="77777777" w:rsidR="0096318F" w:rsidRPr="00295452" w:rsidRDefault="0096318F" w:rsidP="00567FF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3412B4C" w14:textId="77777777" w:rsidR="0096318F" w:rsidRPr="00295452" w:rsidRDefault="0096318F" w:rsidP="00567FF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FF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๑</w:t>
      </w:r>
      <w:r w:rsidR="00591886" w:rsidRPr="003E2045">
        <w:rPr>
          <w:rFonts w:ascii="TH SarabunIT๙" w:hAnsi="TH SarabunIT๙" w:cs="TH SarabunIT๙"/>
          <w:b/>
          <w:bCs/>
          <w:sz w:val="28"/>
          <w:szCs w:val="28"/>
        </w:rPr>
        <w:t>83</w:t>
      </w:r>
      <w:r w:rsidR="00567FF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7859102" w14:textId="77777777" w:rsidR="00DD1619" w:rsidRPr="003E2045" w:rsidRDefault="00DD1619" w:rsidP="00567FFE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A18EAA6" w14:textId="77777777" w:rsidR="00567FFE" w:rsidRPr="003E2045" w:rsidRDefault="00567FFE" w:rsidP="00567FFE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8EE8B83" w14:textId="77777777" w:rsidR="00567FFE" w:rsidRPr="003E2045" w:rsidRDefault="00567FFE" w:rsidP="00567FF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26B1D0B" w14:textId="77777777" w:rsidR="00567FFE" w:rsidRPr="003E2045" w:rsidRDefault="00567FFE" w:rsidP="00567FF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24623F6" w14:textId="77777777" w:rsidR="00567FFE" w:rsidRPr="003E2045" w:rsidRDefault="00567FFE" w:rsidP="00567FF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เคหะและชุมชน</w:t>
      </w:r>
    </w:p>
    <w:p w14:paraId="27DE5CAD" w14:textId="77777777" w:rsidR="00DD1619" w:rsidRPr="003E2045" w:rsidRDefault="00DD1619" w:rsidP="00567FF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559"/>
        <w:gridCol w:w="1560"/>
        <w:gridCol w:w="1134"/>
        <w:gridCol w:w="1275"/>
        <w:gridCol w:w="1134"/>
        <w:gridCol w:w="1276"/>
        <w:gridCol w:w="1163"/>
        <w:gridCol w:w="1559"/>
        <w:gridCol w:w="1560"/>
        <w:gridCol w:w="1134"/>
      </w:tblGrid>
      <w:tr w:rsidR="003E2045" w:rsidRPr="003E2045" w14:paraId="44C13FF5" w14:textId="77777777" w:rsidTr="006C3B42">
        <w:trPr>
          <w:cantSplit/>
        </w:trPr>
        <w:tc>
          <w:tcPr>
            <w:tcW w:w="568" w:type="dxa"/>
            <w:vMerge w:val="restart"/>
          </w:tcPr>
          <w:p w14:paraId="18961731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51046B1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18C7B30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55EBE9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 w:val="restart"/>
          </w:tcPr>
          <w:p w14:paraId="4EC3BFF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6A8374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</w:tcPr>
          <w:p w14:paraId="3E5D82B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63" w:type="dxa"/>
          </w:tcPr>
          <w:p w14:paraId="246DBF11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2147B550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703722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A3E8BC5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C84E35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112C4EA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8194151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BEB810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159EC36" w14:textId="77777777" w:rsidTr="006C3B42">
        <w:trPr>
          <w:cantSplit/>
        </w:trPr>
        <w:tc>
          <w:tcPr>
            <w:tcW w:w="568" w:type="dxa"/>
            <w:vMerge/>
          </w:tcPr>
          <w:p w14:paraId="44BF7B30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00E5AA79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5C982C2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EA9F2B2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D047B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695B7EF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21F52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0FC616C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64D331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006E52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391E7A8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0F70CD6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7583E8AA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6081A736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68F89A5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244689CD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12130CC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8B7728F" w14:textId="77777777" w:rsidTr="006C3B42">
        <w:tc>
          <w:tcPr>
            <w:tcW w:w="568" w:type="dxa"/>
          </w:tcPr>
          <w:p w14:paraId="61C78EE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9</w:t>
            </w:r>
          </w:p>
        </w:tc>
        <w:tc>
          <w:tcPr>
            <w:tcW w:w="1672" w:type="dxa"/>
          </w:tcPr>
          <w:p w14:paraId="3FC167F1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บริเวณสถานที่ราชการ</w:t>
            </w:r>
          </w:p>
        </w:tc>
        <w:tc>
          <w:tcPr>
            <w:tcW w:w="1559" w:type="dxa"/>
          </w:tcPr>
          <w:p w14:paraId="79BD5B58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รักษาความปลอดภัยและเพิ่มแสงสว่างแก่สถานที่ราชการ</w:t>
            </w:r>
          </w:p>
        </w:tc>
        <w:tc>
          <w:tcPr>
            <w:tcW w:w="1560" w:type="dxa"/>
          </w:tcPr>
          <w:p w14:paraId="70663427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บริเวณสถานที่ราชการ</w:t>
            </w:r>
          </w:p>
        </w:tc>
        <w:tc>
          <w:tcPr>
            <w:tcW w:w="1134" w:type="dxa"/>
          </w:tcPr>
          <w:p w14:paraId="1BEBBFA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3E24D49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5FBA98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42A35445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E4A5B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74B57434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037E73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2BAE6B1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D50500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6D1A756E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B17DDD8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ไฟฟ้าสาธารณะที่รับการขยายเขตไฟฟ้า</w:t>
            </w:r>
          </w:p>
        </w:tc>
        <w:tc>
          <w:tcPr>
            <w:tcW w:w="1560" w:type="dxa"/>
          </w:tcPr>
          <w:p w14:paraId="4DA67C10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แสงสว่างและเพิ่มความปลอดภัยบริเวณสถานที่ ราชการ</w:t>
            </w:r>
          </w:p>
        </w:tc>
        <w:tc>
          <w:tcPr>
            <w:tcW w:w="1134" w:type="dxa"/>
          </w:tcPr>
          <w:p w14:paraId="06F24E6D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62640E8" w14:textId="77777777" w:rsidTr="006C3B42">
        <w:tc>
          <w:tcPr>
            <w:tcW w:w="568" w:type="dxa"/>
          </w:tcPr>
          <w:p w14:paraId="50B28BF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10</w:t>
            </w:r>
          </w:p>
        </w:tc>
        <w:tc>
          <w:tcPr>
            <w:tcW w:w="1672" w:type="dxa"/>
          </w:tcPr>
          <w:p w14:paraId="6CAFC55D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เสาไฟฟ้าเพิ่มเติม หมู่ที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1-7</w:t>
            </w:r>
          </w:p>
        </w:tc>
        <w:tc>
          <w:tcPr>
            <w:tcW w:w="1559" w:type="dxa"/>
          </w:tcPr>
          <w:p w14:paraId="2E3363B1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ทุกหมู่ มีไฟฟ้าใช้อย่างทั่วถึง</w:t>
            </w:r>
          </w:p>
        </w:tc>
        <w:tc>
          <w:tcPr>
            <w:tcW w:w="1560" w:type="dxa"/>
          </w:tcPr>
          <w:p w14:paraId="04844E27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อย่างทั่วถึงทุกหมู่บ้าน</w:t>
            </w:r>
          </w:p>
        </w:tc>
        <w:tc>
          <w:tcPr>
            <w:tcW w:w="1134" w:type="dxa"/>
          </w:tcPr>
          <w:p w14:paraId="62B6E144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1CECE943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7BD76F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4A89FAC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67B490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6786B83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566096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2AC43A54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4FE6834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6EF07BDD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ACCB97C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าไฟฟ้าสาธารณะ จำนวน ๑๐ ต้น</w:t>
            </w:r>
          </w:p>
        </w:tc>
        <w:tc>
          <w:tcPr>
            <w:tcW w:w="1560" w:type="dxa"/>
          </w:tcPr>
          <w:p w14:paraId="3AF4889D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5229BC36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05AB8DC9" w14:textId="77777777" w:rsidTr="006C3B42">
        <w:tc>
          <w:tcPr>
            <w:tcW w:w="568" w:type="dxa"/>
          </w:tcPr>
          <w:p w14:paraId="2494BD3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11</w:t>
            </w:r>
          </w:p>
        </w:tc>
        <w:tc>
          <w:tcPr>
            <w:tcW w:w="1672" w:type="dxa"/>
          </w:tcPr>
          <w:p w14:paraId="792C35B4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ไฟแสงสว่าง</w:t>
            </w:r>
            <w:r w:rsidR="00F92C5C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1-7</w:t>
            </w:r>
          </w:p>
        </w:tc>
        <w:tc>
          <w:tcPr>
            <w:tcW w:w="1559" w:type="dxa"/>
          </w:tcPr>
          <w:p w14:paraId="30154037" w14:textId="77777777" w:rsidR="00567FFE" w:rsidRPr="003E2045" w:rsidRDefault="00567FFE" w:rsidP="00F92C5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="00F92C5C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ให้กับ</w:t>
            </w:r>
            <w:r w:rsidR="00F92C5C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</w:p>
        </w:tc>
        <w:tc>
          <w:tcPr>
            <w:tcW w:w="1560" w:type="dxa"/>
          </w:tcPr>
          <w:p w14:paraId="3A4D4157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ดับไฟแสงสว่างภายในตำบล</w:t>
            </w:r>
          </w:p>
        </w:tc>
        <w:tc>
          <w:tcPr>
            <w:tcW w:w="1134" w:type="dxa"/>
          </w:tcPr>
          <w:p w14:paraId="40D08BC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14:paraId="1B8E738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2F405D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0,000.</w:t>
            </w:r>
          </w:p>
          <w:p w14:paraId="26921C7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5A127C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14:paraId="70840D6A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5038AB4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0,000.-</w:t>
            </w:r>
          </w:p>
          <w:p w14:paraId="43ECE425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</w:tcPr>
          <w:p w14:paraId="71F9479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0,000.-</w:t>
            </w:r>
          </w:p>
          <w:p w14:paraId="033C5822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D0DAF99" w14:textId="77777777" w:rsidR="00567FFE" w:rsidRPr="003E2045" w:rsidRDefault="00F92C5C" w:rsidP="00F92C5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ปลอดภัย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560" w:type="dxa"/>
          </w:tcPr>
          <w:p w14:paraId="5116509B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ความปลอดภัยและความสวยงามภายในตำบล</w:t>
            </w:r>
          </w:p>
        </w:tc>
        <w:tc>
          <w:tcPr>
            <w:tcW w:w="1134" w:type="dxa"/>
          </w:tcPr>
          <w:p w14:paraId="601F3AD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921904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A95196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6AE3C402" w14:textId="77777777" w:rsidTr="006C3B42">
        <w:tc>
          <w:tcPr>
            <w:tcW w:w="568" w:type="dxa"/>
          </w:tcPr>
          <w:p w14:paraId="216B0487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1672" w:type="dxa"/>
          </w:tcPr>
          <w:p w14:paraId="219984D7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หลอดไฟฟ้าถนน บริเวณ อบต.</w:t>
            </w:r>
          </w:p>
        </w:tc>
        <w:tc>
          <w:tcPr>
            <w:tcW w:w="1559" w:type="dxa"/>
          </w:tcPr>
          <w:p w14:paraId="1989DEC2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แสงสว่างและความปลอดภัย สถานที่ราชการ</w:t>
            </w:r>
          </w:p>
        </w:tc>
        <w:tc>
          <w:tcPr>
            <w:tcW w:w="1560" w:type="dxa"/>
          </w:tcPr>
          <w:p w14:paraId="59338A39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หลอดไฟฟ้าบริเวณ อบต.</w:t>
            </w:r>
          </w:p>
        </w:tc>
        <w:tc>
          <w:tcPr>
            <w:tcW w:w="1134" w:type="dxa"/>
          </w:tcPr>
          <w:p w14:paraId="294A8D11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50,000.-</w:t>
            </w:r>
            <w:proofErr w:type="gramEnd"/>
          </w:p>
          <w:p w14:paraId="2C128F48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F0F8948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14:paraId="72127DF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77AC1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C12119F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63" w:type="dxa"/>
          </w:tcPr>
          <w:p w14:paraId="0C3AF91A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1559" w:type="dxa"/>
          </w:tcPr>
          <w:p w14:paraId="4D730322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หลอดไฟฟ้าฟ้าถนน บริเวณ อบต.</w:t>
            </w:r>
          </w:p>
        </w:tc>
        <w:tc>
          <w:tcPr>
            <w:tcW w:w="1560" w:type="dxa"/>
          </w:tcPr>
          <w:p w14:paraId="504BFB07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ความปลอดภัยและความสวยงามให้กับสถานที่ราชการ</w:t>
            </w:r>
          </w:p>
        </w:tc>
        <w:tc>
          <w:tcPr>
            <w:tcW w:w="1134" w:type="dxa"/>
          </w:tcPr>
          <w:p w14:paraId="0DEA26EB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3033B7BB" w14:textId="77777777" w:rsidTr="006C3B42">
        <w:tc>
          <w:tcPr>
            <w:tcW w:w="568" w:type="dxa"/>
          </w:tcPr>
          <w:p w14:paraId="3EE37B3C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13</w:t>
            </w:r>
          </w:p>
        </w:tc>
        <w:tc>
          <w:tcPr>
            <w:tcW w:w="1672" w:type="dxa"/>
          </w:tcPr>
          <w:p w14:paraId="37FB860A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เสาไฟฟ้า สะพานท่าม่วง-ศูนย์บำบัด หมู่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4751EDEC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แสงสว่าง และช่วยรักษาความปลอดภัยชุมชนตำบลจะรัง</w:t>
            </w:r>
          </w:p>
        </w:tc>
        <w:tc>
          <w:tcPr>
            <w:tcW w:w="1560" w:type="dxa"/>
          </w:tcPr>
          <w:p w14:paraId="2D214ABB" w14:textId="77777777" w:rsidR="00567FFE" w:rsidRPr="003E2045" w:rsidRDefault="00567FFE" w:rsidP="00F92C5C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าไฟฟ้า </w:t>
            </w:r>
            <w:r w:rsidR="00F92C5C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ะพา</w:t>
            </w:r>
            <w:r w:rsidR="00F92C5C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่าม่วง –ศูนย์บำบัด ม.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13CB329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275" w:type="dxa"/>
          </w:tcPr>
          <w:p w14:paraId="40B213D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AAF36BC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7ED37CCC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14:paraId="12678849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7,500,000.</w:t>
            </w:r>
          </w:p>
        </w:tc>
        <w:tc>
          <w:tcPr>
            <w:tcW w:w="1559" w:type="dxa"/>
          </w:tcPr>
          <w:p w14:paraId="28E41AD5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าไฟฟ้าสาธารณะ จำนวน ๓๐๐ ต้น</w:t>
            </w:r>
          </w:p>
        </w:tc>
        <w:tc>
          <w:tcPr>
            <w:tcW w:w="1560" w:type="dxa"/>
          </w:tcPr>
          <w:p w14:paraId="51E62DB4" w14:textId="77777777" w:rsidR="00567FFE" w:rsidRPr="003E2045" w:rsidRDefault="00567FFE" w:rsidP="006C3B42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ปลอดภัย เพราะมีแสงสว่างในชุมชน</w:t>
            </w:r>
          </w:p>
        </w:tc>
        <w:tc>
          <w:tcPr>
            <w:tcW w:w="1134" w:type="dxa"/>
          </w:tcPr>
          <w:p w14:paraId="06742172" w14:textId="77777777" w:rsidR="00567FFE" w:rsidRPr="003E2045" w:rsidRDefault="00567FFE" w:rsidP="006C3B42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B1C45F1" w14:textId="77777777" w:rsidR="00567FFE" w:rsidRPr="003E2045" w:rsidRDefault="00567F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6B4138F" w14:textId="77777777" w:rsidR="00F92C5C" w:rsidRPr="003E2045" w:rsidRDefault="00F92C5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55F02BC" w14:textId="5C57BCFC" w:rsidR="00D34158" w:rsidRPr="003E2045" w:rsidRDefault="00A738FE" w:rsidP="002E0E5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5234C" wp14:editId="25D0F51A">
                <wp:simplePos x="0" y="0"/>
                <wp:positionH relativeFrom="column">
                  <wp:posOffset>8439785</wp:posOffset>
                </wp:positionH>
                <wp:positionV relativeFrom="paragraph">
                  <wp:posOffset>84455</wp:posOffset>
                </wp:positionV>
                <wp:extent cx="723265" cy="307975"/>
                <wp:effectExtent l="0" t="0" r="635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A6A0" w14:textId="77777777" w:rsidR="0096318F" w:rsidRPr="00295452" w:rsidRDefault="0096318F" w:rsidP="0082409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DFE1933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234C" id="Text Box 13" o:spid="_x0000_s1128" type="#_x0000_t202" style="position:absolute;left:0;text-align:left;margin-left:664.55pt;margin-top:6.65pt;width:56.95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6w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">
                <v:textbox>
                  <w:txbxContent>
                    <w:p w14:paraId="304DA6A0" w14:textId="77777777" w:rsidR="0096318F" w:rsidRPr="00295452" w:rsidRDefault="0096318F" w:rsidP="0082409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DFE1933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67FF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8F89918" w14:textId="77777777" w:rsidR="00DD1619" w:rsidRPr="003E2045" w:rsidRDefault="00DD1619" w:rsidP="002E0E5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741633C3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2CCBE6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3B0FA96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F7539A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78A3AC9" w14:textId="77777777" w:rsidR="00D34158" w:rsidRPr="003E2045" w:rsidRDefault="00F54AC6" w:rsidP="00D34158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เคหะและชุมชน</w:t>
      </w:r>
    </w:p>
    <w:p w14:paraId="1CFE193F" w14:textId="77777777" w:rsidR="00F54AC6" w:rsidRPr="003E2045" w:rsidRDefault="00F54AC6" w:rsidP="00D34158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9"/>
        <w:gridCol w:w="1418"/>
        <w:gridCol w:w="1701"/>
        <w:gridCol w:w="1275"/>
        <w:gridCol w:w="1276"/>
        <w:gridCol w:w="1276"/>
        <w:gridCol w:w="1163"/>
        <w:gridCol w:w="1388"/>
        <w:gridCol w:w="1418"/>
        <w:gridCol w:w="1417"/>
        <w:gridCol w:w="1163"/>
      </w:tblGrid>
      <w:tr w:rsidR="003E2045" w:rsidRPr="003E2045" w14:paraId="19FA61AD" w14:textId="77777777" w:rsidTr="00E0733D">
        <w:trPr>
          <w:cantSplit/>
        </w:trPr>
        <w:tc>
          <w:tcPr>
            <w:tcW w:w="567" w:type="dxa"/>
            <w:vMerge w:val="restart"/>
          </w:tcPr>
          <w:p w14:paraId="5B1B52C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389" w:type="dxa"/>
            <w:vMerge w:val="restart"/>
          </w:tcPr>
          <w:p w14:paraId="4242EA9E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C2F78D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14:paraId="643B3727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4EBFC0B6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2D50F56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15E2A6B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88" w:type="dxa"/>
            <w:tcBorders>
              <w:left w:val="nil"/>
            </w:tcBorders>
          </w:tcPr>
          <w:p w14:paraId="332191F8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vMerge w:val="restart"/>
          </w:tcPr>
          <w:p w14:paraId="29E99D6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0247544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577F61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6627A359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63" w:type="dxa"/>
            <w:vMerge w:val="restart"/>
          </w:tcPr>
          <w:p w14:paraId="19B26E82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6D462BF8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3811B28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6E8C4821" w14:textId="77777777" w:rsidTr="00E0733D">
        <w:trPr>
          <w:cantSplit/>
        </w:trPr>
        <w:tc>
          <w:tcPr>
            <w:tcW w:w="567" w:type="dxa"/>
            <w:vMerge/>
          </w:tcPr>
          <w:p w14:paraId="3581D6A8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14:paraId="5114B655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2A3C9C6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080842E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D5B849E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14:paraId="1AFB8C2D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F3D5312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  <w:p w14:paraId="2EA8A046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161962E4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14:paraId="66F386E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14:paraId="278BA0CB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</w:t>
            </w:r>
            <w:r w:rsidR="00383B62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14:paraId="32A440CC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388" w:type="dxa"/>
          </w:tcPr>
          <w:p w14:paraId="62569CA9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</w:t>
            </w:r>
            <w:r w:rsidR="00383B62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  <w:p w14:paraId="2FC4F555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418" w:type="dxa"/>
            <w:vMerge/>
          </w:tcPr>
          <w:p w14:paraId="320493F9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4AD85FB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63" w:type="dxa"/>
            <w:vMerge/>
          </w:tcPr>
          <w:p w14:paraId="3FF9D5CF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7F1E0D25" w14:textId="77777777" w:rsidTr="00E0733D">
        <w:trPr>
          <w:cantSplit/>
        </w:trPr>
        <w:tc>
          <w:tcPr>
            <w:tcW w:w="567" w:type="dxa"/>
          </w:tcPr>
          <w:p w14:paraId="16B80357" w14:textId="77777777" w:rsidR="00CE5C35" w:rsidRPr="003E2045" w:rsidRDefault="00F92C5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4</w:t>
            </w:r>
          </w:p>
        </w:tc>
        <w:tc>
          <w:tcPr>
            <w:tcW w:w="1389" w:type="dxa"/>
          </w:tcPr>
          <w:p w14:paraId="2C64E312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จำหน่ายไฟฟ้าแรงสูง</w:t>
            </w:r>
          </w:p>
        </w:tc>
        <w:tc>
          <w:tcPr>
            <w:tcW w:w="1418" w:type="dxa"/>
          </w:tcPr>
          <w:p w14:paraId="3567E170" w14:textId="77777777" w:rsidR="00CE5C35" w:rsidRPr="003E2045" w:rsidRDefault="00CE5C35" w:rsidP="00E0733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 ไฟฟ้าใช้ทุกครัวเรือน</w:t>
            </w:r>
          </w:p>
        </w:tc>
        <w:tc>
          <w:tcPr>
            <w:tcW w:w="1701" w:type="dxa"/>
          </w:tcPr>
          <w:p w14:paraId="6D404C7E" w14:textId="77777777" w:rsidR="00CE5C35" w:rsidRPr="003E2045" w:rsidRDefault="00CE5C35" w:rsidP="00C67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จำหน่ายไฟฟ้า แรงสูงทุกที่</w:t>
            </w:r>
            <w:r w:rsidR="007333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  <w:r w:rsidR="007333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ที่อบต.กำหนด</w:t>
            </w:r>
          </w:p>
        </w:tc>
        <w:tc>
          <w:tcPr>
            <w:tcW w:w="1275" w:type="dxa"/>
          </w:tcPr>
          <w:p w14:paraId="56C37090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22C228A5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D9DFDBD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011BED31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76726C0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  <w:p w14:paraId="3B466533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6A52584" w14:textId="77777777" w:rsidR="00CE5C35" w:rsidRPr="003E2045" w:rsidRDefault="00CE5C35" w:rsidP="00CE5C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388" w:type="dxa"/>
          </w:tcPr>
          <w:p w14:paraId="589CFBCA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18" w:type="dxa"/>
          </w:tcPr>
          <w:p w14:paraId="19744F20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ไฟฟ้าสาธารณะที่ได้รับการขยายเขตไฟฟ้า</w:t>
            </w:r>
          </w:p>
        </w:tc>
        <w:tc>
          <w:tcPr>
            <w:tcW w:w="1417" w:type="dxa"/>
          </w:tcPr>
          <w:p w14:paraId="1E0C30D4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</w:t>
            </w:r>
            <w:r w:rsidR="00780D0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ไฟฟ้าใช้อย่างทั่วถึง</w:t>
            </w:r>
          </w:p>
        </w:tc>
        <w:tc>
          <w:tcPr>
            <w:tcW w:w="1163" w:type="dxa"/>
          </w:tcPr>
          <w:p w14:paraId="54BA0351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B4FB7B3" w14:textId="77777777" w:rsidTr="00E0733D">
        <w:trPr>
          <w:cantSplit/>
        </w:trPr>
        <w:tc>
          <w:tcPr>
            <w:tcW w:w="567" w:type="dxa"/>
          </w:tcPr>
          <w:p w14:paraId="3EEB32A9" w14:textId="77777777" w:rsidR="00CE5C35" w:rsidRPr="003E2045" w:rsidRDefault="00F92C5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5</w:t>
            </w:r>
          </w:p>
        </w:tc>
        <w:tc>
          <w:tcPr>
            <w:tcW w:w="1389" w:type="dxa"/>
          </w:tcPr>
          <w:p w14:paraId="60035EBA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บริเวณ สนามฟุตบอล หมู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C55DD88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แสงสว่าง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แก่สถานที่สาธารณะ</w:t>
            </w:r>
          </w:p>
        </w:tc>
        <w:tc>
          <w:tcPr>
            <w:tcW w:w="1701" w:type="dxa"/>
          </w:tcPr>
          <w:p w14:paraId="0520B40E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บริเวณสนามฟุตบอล</w:t>
            </w:r>
            <w:r w:rsidR="007333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ตามแบบ  ที่อบต.กำหนด</w:t>
            </w:r>
          </w:p>
        </w:tc>
        <w:tc>
          <w:tcPr>
            <w:tcW w:w="1275" w:type="dxa"/>
          </w:tcPr>
          <w:p w14:paraId="52A8241F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177EAB75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1845415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7C9AACC0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4E23D28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14:paraId="065107AB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D9FE051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14:paraId="296D8248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8" w:type="dxa"/>
          </w:tcPr>
          <w:p w14:paraId="692BCB90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วเรือนที่มีไฟฟ้าใช้</w:t>
            </w:r>
          </w:p>
        </w:tc>
        <w:tc>
          <w:tcPr>
            <w:tcW w:w="1417" w:type="dxa"/>
          </w:tcPr>
          <w:p w14:paraId="502D311F" w14:textId="77777777" w:rsidR="00CE5C35" w:rsidRPr="003E2045" w:rsidRDefault="00CE5C35" w:rsidP="006C3B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ความปลอดภัยบริเวณสถานที่สาธารณะ</w:t>
            </w:r>
          </w:p>
        </w:tc>
        <w:tc>
          <w:tcPr>
            <w:tcW w:w="1163" w:type="dxa"/>
          </w:tcPr>
          <w:p w14:paraId="70C25BFC" w14:textId="77777777" w:rsidR="00CE5C35" w:rsidRPr="003E2045" w:rsidRDefault="00CE5C35" w:rsidP="006C3B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3336EBC" w14:textId="77777777" w:rsidTr="00E0733D">
        <w:tc>
          <w:tcPr>
            <w:tcW w:w="567" w:type="dxa"/>
          </w:tcPr>
          <w:p w14:paraId="6C473042" w14:textId="77777777" w:rsidR="00CE5C35" w:rsidRPr="003E2045" w:rsidRDefault="00CE5C35" w:rsidP="00FD76F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FD76F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389" w:type="dxa"/>
          </w:tcPr>
          <w:p w14:paraId="021332EA" w14:textId="77777777" w:rsidR="00CE5C35" w:rsidRPr="003E2045" w:rsidRDefault="00CE5C3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ปั๊มสูบน้ำพร้อมติดตั้ง    เครื่องกรองน้ำแบบแสตนเลส</w:t>
            </w:r>
          </w:p>
        </w:tc>
        <w:tc>
          <w:tcPr>
            <w:tcW w:w="1418" w:type="dxa"/>
          </w:tcPr>
          <w:p w14:paraId="3594F3E1" w14:textId="77777777" w:rsidR="00CE5C35" w:rsidRPr="003E2045" w:rsidRDefault="00CE5C3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701" w:type="dxa"/>
          </w:tcPr>
          <w:p w14:paraId="2E5CD369" w14:textId="55101F05" w:rsidR="00CE5C35" w:rsidRPr="003E2045" w:rsidRDefault="00CE5C3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ุกหมู่บ้านมีปั๊มสูบน้ำและ เครื่องกรองน้ำแบบแสตนเลส</w:t>
            </w:r>
            <w:r w:rsidR="007333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ละเอียดตามแบบ </w:t>
            </w:r>
            <w:r w:rsidR="00866C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E20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66CB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7333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อบต.กำหนด</w:t>
            </w:r>
          </w:p>
        </w:tc>
        <w:tc>
          <w:tcPr>
            <w:tcW w:w="1275" w:type="dxa"/>
          </w:tcPr>
          <w:p w14:paraId="3A27375D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D83CAEC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140C74F0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CEECD51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304763C2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3DCAE052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</w:tcPr>
          <w:p w14:paraId="2B0C7146" w14:textId="77777777" w:rsidR="00CE5C35" w:rsidRPr="003E2045" w:rsidRDefault="00CE5C35" w:rsidP="001A30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76248D9" w14:textId="77777777" w:rsidR="00CE5C35" w:rsidRPr="003E2045" w:rsidRDefault="00CE5C3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้มสูบน้ำพร้อมติดตั้งเครื่องกรองน้ำแบบสแตนเลส จำนวน ๑ เครื่อง</w:t>
            </w:r>
          </w:p>
        </w:tc>
        <w:tc>
          <w:tcPr>
            <w:tcW w:w="1417" w:type="dxa"/>
          </w:tcPr>
          <w:p w14:paraId="30916C13" w14:textId="77777777" w:rsidR="00CE5C35" w:rsidRPr="003E2045" w:rsidRDefault="003153B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</w:t>
            </w:r>
            <w:r w:rsidR="00CE5C3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ั่วถึง</w:t>
            </w:r>
          </w:p>
        </w:tc>
        <w:tc>
          <w:tcPr>
            <w:tcW w:w="1163" w:type="dxa"/>
          </w:tcPr>
          <w:p w14:paraId="55EBD411" w14:textId="77777777" w:rsidR="00CE5C35" w:rsidRPr="003E2045" w:rsidRDefault="00CE5C3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72C04F9" w14:textId="77777777" w:rsidR="000802E7" w:rsidRPr="003E2045" w:rsidRDefault="000802E7" w:rsidP="00D34158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6EC7CD20" w14:textId="0F9319D7" w:rsidR="00824093" w:rsidRPr="003E2045" w:rsidRDefault="00824093" w:rsidP="00D34158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1953065A" w14:textId="21277BD8" w:rsidR="00B916EC" w:rsidRPr="003E2045" w:rsidRDefault="00B916EC" w:rsidP="00D34158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2C6DC72" w14:textId="2203C620" w:rsidR="00B916EC" w:rsidRPr="003E2045" w:rsidRDefault="00B916EC" w:rsidP="00D34158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2152A75" w14:textId="77777777" w:rsidR="005E3956" w:rsidRPr="003E2045" w:rsidRDefault="005E3956" w:rsidP="00D34158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E716D42" w14:textId="021B3278" w:rsidR="00D34158" w:rsidRPr="003E2045" w:rsidRDefault="00A738FE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7D73A" wp14:editId="5CD5689D">
                <wp:simplePos x="0" y="0"/>
                <wp:positionH relativeFrom="column">
                  <wp:posOffset>8272145</wp:posOffset>
                </wp:positionH>
                <wp:positionV relativeFrom="paragraph">
                  <wp:posOffset>8255</wp:posOffset>
                </wp:positionV>
                <wp:extent cx="723265" cy="307975"/>
                <wp:effectExtent l="0" t="0" r="635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2D99" w14:textId="77777777" w:rsidR="0096318F" w:rsidRPr="00295452" w:rsidRDefault="0096318F" w:rsidP="0082409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76135B3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D73A" id="Text Box 12" o:spid="_x0000_s1129" type="#_x0000_t202" style="position:absolute;left:0;text-align:left;margin-left:651.35pt;margin-top:.65pt;width:56.95pt;height: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cHAIAADM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">
                <v:textbox>
                  <w:txbxContent>
                    <w:p w14:paraId="558B2D99" w14:textId="77777777" w:rsidR="0096318F" w:rsidRPr="00295452" w:rsidRDefault="0096318F" w:rsidP="0082409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76135B3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07938E7" w14:textId="77777777" w:rsidR="002E0E55" w:rsidRPr="003E2045" w:rsidRDefault="002E0E55" w:rsidP="006B45C9">
      <w:pPr>
        <w:tabs>
          <w:tab w:val="left" w:pos="13629"/>
        </w:tabs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  <w:r w:rsidR="006B45C9" w:rsidRPr="003E2045">
        <w:rPr>
          <w:rFonts w:ascii="Angsana New" w:hAnsi="Angsana New" w:cs="AngsanaUPC"/>
          <w:b/>
          <w:bCs/>
          <w:sz w:val="28"/>
          <w:szCs w:val="28"/>
          <w:cs/>
        </w:rPr>
        <w:tab/>
      </w:r>
    </w:p>
    <w:p w14:paraId="3588BD3B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9D05F24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184FA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 5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9DED8B2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184FA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31"/>
        <w:gridCol w:w="1417"/>
        <w:gridCol w:w="1843"/>
        <w:gridCol w:w="1588"/>
        <w:gridCol w:w="1276"/>
        <w:gridCol w:w="1247"/>
        <w:gridCol w:w="1162"/>
        <w:gridCol w:w="1276"/>
        <w:gridCol w:w="1418"/>
        <w:gridCol w:w="1275"/>
        <w:gridCol w:w="1134"/>
      </w:tblGrid>
      <w:tr w:rsidR="003E2045" w:rsidRPr="003E2045" w14:paraId="39313EA6" w14:textId="77777777" w:rsidTr="00437F7D">
        <w:trPr>
          <w:cantSplit/>
        </w:trPr>
        <w:tc>
          <w:tcPr>
            <w:tcW w:w="568" w:type="dxa"/>
            <w:vMerge w:val="restart"/>
          </w:tcPr>
          <w:p w14:paraId="652BFEB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31" w:type="dxa"/>
            <w:vMerge w:val="restart"/>
          </w:tcPr>
          <w:p w14:paraId="63D80C2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256DAD4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915ECBB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927833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BE0F70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273" w:type="dxa"/>
            <w:gridSpan w:val="4"/>
          </w:tcPr>
          <w:p w14:paraId="30715D3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</w:tcPr>
          <w:p w14:paraId="0811340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7061430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F4143E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65D63C1F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6CD573D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E98A12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06BB89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F94C407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9917E7E" w14:textId="77777777" w:rsidTr="00437F7D">
        <w:trPr>
          <w:cantSplit/>
        </w:trPr>
        <w:tc>
          <w:tcPr>
            <w:tcW w:w="568" w:type="dxa"/>
            <w:vMerge/>
          </w:tcPr>
          <w:p w14:paraId="313D34C1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1" w:type="dxa"/>
            <w:vMerge/>
          </w:tcPr>
          <w:p w14:paraId="141DB0C6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2135B8B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BABC580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17C4AFD2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F99C97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9D3446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8F32F34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6466C25E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53B803D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14:paraId="66B39A2C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383B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32E670C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63401C3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383B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4347DD7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2CCC7F7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3C41DFD4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6349052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7AEC365" w14:textId="77777777" w:rsidTr="00437F7D">
        <w:trPr>
          <w:cantSplit/>
        </w:trPr>
        <w:tc>
          <w:tcPr>
            <w:tcW w:w="568" w:type="dxa"/>
          </w:tcPr>
          <w:p w14:paraId="0DAE8669" w14:textId="77777777" w:rsidR="00184FAD" w:rsidRPr="003E2045" w:rsidRDefault="00184FAD" w:rsidP="00B41FF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1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31" w:type="dxa"/>
          </w:tcPr>
          <w:p w14:paraId="7B672D6D" w14:textId="77777777" w:rsidR="00184FAD" w:rsidRPr="003E2045" w:rsidRDefault="00184FAD" w:rsidP="004E658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ะบบประปาหมู่บ้าน </w:t>
            </w:r>
          </w:p>
        </w:tc>
        <w:tc>
          <w:tcPr>
            <w:tcW w:w="1417" w:type="dxa"/>
          </w:tcPr>
          <w:p w14:paraId="4046B325" w14:textId="51CBABC9" w:rsidR="00184FAD" w:rsidRPr="003E2045" w:rsidRDefault="00184FAD" w:rsidP="004E6589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ประปาใช้ท</w:t>
            </w:r>
            <w:r w:rsidR="006579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่ว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ถึง</w:t>
            </w:r>
          </w:p>
        </w:tc>
        <w:tc>
          <w:tcPr>
            <w:tcW w:w="1843" w:type="dxa"/>
          </w:tcPr>
          <w:p w14:paraId="735378B7" w14:textId="77777777" w:rsidR="00184FAD" w:rsidRPr="003E2045" w:rsidRDefault="00184FAD" w:rsidP="00184FA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ประปาหมู่บ้านที่ได้มาตรฐา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  ตามแบบ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ที่อบต.กำหนด</w:t>
            </w:r>
          </w:p>
        </w:tc>
        <w:tc>
          <w:tcPr>
            <w:tcW w:w="1588" w:type="dxa"/>
          </w:tcPr>
          <w:p w14:paraId="644B025C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  <w:p w14:paraId="2CA66342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63A9AAB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114C54BC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62" w:type="dxa"/>
          </w:tcPr>
          <w:p w14:paraId="385B7621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7CFB4EB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665C688C" w14:textId="77777777" w:rsidR="00184FAD" w:rsidRPr="003E2045" w:rsidRDefault="00184FAD" w:rsidP="004E658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๙๐๐ ครัวเรือน</w:t>
            </w:r>
          </w:p>
        </w:tc>
        <w:tc>
          <w:tcPr>
            <w:tcW w:w="1275" w:type="dxa"/>
          </w:tcPr>
          <w:p w14:paraId="0223A026" w14:textId="77777777" w:rsidR="00184FAD" w:rsidRPr="003E2045" w:rsidRDefault="00184FAD" w:rsidP="004E6589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134" w:type="dxa"/>
          </w:tcPr>
          <w:p w14:paraId="2BC38AC0" w14:textId="77777777" w:rsidR="00184FAD" w:rsidRPr="003E2045" w:rsidRDefault="00184FAD" w:rsidP="004E658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0107229E" w14:textId="77777777" w:rsidTr="00437F7D">
        <w:tc>
          <w:tcPr>
            <w:tcW w:w="568" w:type="dxa"/>
          </w:tcPr>
          <w:p w14:paraId="568AA36D" w14:textId="77777777" w:rsidR="00824093" w:rsidRPr="003E2045" w:rsidRDefault="00824093" w:rsidP="008C14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C144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531" w:type="dxa"/>
          </w:tcPr>
          <w:p w14:paraId="1FAC6D1C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ระบบประปาหมู่บ้าน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-7</w:t>
            </w:r>
          </w:p>
        </w:tc>
        <w:tc>
          <w:tcPr>
            <w:tcW w:w="1417" w:type="dxa"/>
          </w:tcPr>
          <w:p w14:paraId="34E27CDA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843" w:type="dxa"/>
          </w:tcPr>
          <w:p w14:paraId="6FDC7B14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ระบบประปาหมู่บ้าน</w:t>
            </w:r>
            <w:r w:rsidR="00184F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 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</w:t>
            </w:r>
            <w:r w:rsidR="00184F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อบต.กำหนด</w:t>
            </w:r>
          </w:p>
        </w:tc>
        <w:tc>
          <w:tcPr>
            <w:tcW w:w="1588" w:type="dxa"/>
          </w:tcPr>
          <w:p w14:paraId="786A9DD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2D35E00D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6E12D5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079420B2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58B6FCD7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7F0EBC70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36009F3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466A9375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1A7C3CD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1C0F5037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284FF10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,๐๐๐ ครัวเรือน</w:t>
            </w:r>
          </w:p>
        </w:tc>
        <w:tc>
          <w:tcPr>
            <w:tcW w:w="1275" w:type="dxa"/>
          </w:tcPr>
          <w:p w14:paraId="1339C6D2" w14:textId="77777777" w:rsidR="00824093" w:rsidRPr="003E2045" w:rsidRDefault="00824093" w:rsidP="00663B9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34" w:type="dxa"/>
          </w:tcPr>
          <w:p w14:paraId="2A8D126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460A689A" w14:textId="77777777" w:rsidTr="00437F7D">
        <w:tc>
          <w:tcPr>
            <w:tcW w:w="568" w:type="dxa"/>
          </w:tcPr>
          <w:p w14:paraId="09C7BD8A" w14:textId="77777777" w:rsidR="00824093" w:rsidRPr="003E2045" w:rsidRDefault="00824093" w:rsidP="008C14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C144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531" w:type="dxa"/>
          </w:tcPr>
          <w:p w14:paraId="4EBF0075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ปรับปรุงประปา</w:t>
            </w:r>
          </w:p>
          <w:p w14:paraId="1081615F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จะรัง</w:t>
            </w:r>
          </w:p>
        </w:tc>
        <w:tc>
          <w:tcPr>
            <w:tcW w:w="1417" w:type="dxa"/>
          </w:tcPr>
          <w:p w14:paraId="4E813D52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843" w:type="dxa"/>
          </w:tcPr>
          <w:p w14:paraId="4F1A5B63" w14:textId="77777777" w:rsidR="00824093" w:rsidRPr="003E2045" w:rsidRDefault="00824093" w:rsidP="00663B9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ประปาตำบลจะรังให้ใช้การได้</w:t>
            </w:r>
            <w:r w:rsidR="00184F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ตามแบบ 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84F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588" w:type="dxa"/>
          </w:tcPr>
          <w:p w14:paraId="4130D4AF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095C10C0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FB3AB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600760D4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161A9EA1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16443266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514E3777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40B2A3DA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044B0F2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06450A16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21A09D20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,๐๐๐ ครัวเรือน</w:t>
            </w:r>
          </w:p>
        </w:tc>
        <w:tc>
          <w:tcPr>
            <w:tcW w:w="1275" w:type="dxa"/>
          </w:tcPr>
          <w:p w14:paraId="29B891C5" w14:textId="77777777" w:rsidR="00824093" w:rsidRPr="003E2045" w:rsidRDefault="00824093" w:rsidP="00663B9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34" w:type="dxa"/>
          </w:tcPr>
          <w:p w14:paraId="28BCEE70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313F72E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FE9E4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6BF310D" w14:textId="77777777" w:rsidTr="00437F7D">
        <w:tc>
          <w:tcPr>
            <w:tcW w:w="568" w:type="dxa"/>
          </w:tcPr>
          <w:p w14:paraId="185BA3E1" w14:textId="77777777" w:rsidR="00824093" w:rsidRPr="003E2045" w:rsidRDefault="00824093" w:rsidP="008C144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C144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531" w:type="dxa"/>
          </w:tcPr>
          <w:p w14:paraId="0EAAB09B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ะบบประปาแบบบาดาล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</w:t>
            </w:r>
            <w:r w:rsidR="00C96FE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๗</w:t>
            </w:r>
          </w:p>
        </w:tc>
        <w:tc>
          <w:tcPr>
            <w:tcW w:w="1417" w:type="dxa"/>
          </w:tcPr>
          <w:p w14:paraId="4545D0D2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843" w:type="dxa"/>
          </w:tcPr>
          <w:p w14:paraId="2268F011" w14:textId="77777777" w:rsidR="00824093" w:rsidRPr="003E2045" w:rsidRDefault="00824093" w:rsidP="00663B9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ประปาแบบบาดาลขนาดใหญ่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 ที่อบต.กำหนด</w:t>
            </w:r>
          </w:p>
        </w:tc>
        <w:tc>
          <w:tcPr>
            <w:tcW w:w="1588" w:type="dxa"/>
          </w:tcPr>
          <w:p w14:paraId="2ECE859B" w14:textId="77777777" w:rsidR="00824093" w:rsidRPr="003E2045" w:rsidRDefault="001A66A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43E86573" w14:textId="77777777" w:rsidR="00824093" w:rsidRPr="003E2045" w:rsidRDefault="0062424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4588B3F6" w14:textId="77777777" w:rsidR="00824093" w:rsidRPr="003E2045" w:rsidRDefault="0062424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286CAD46" w14:textId="77777777" w:rsidR="00824093" w:rsidRPr="003E2045" w:rsidRDefault="00C96FEA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C402627" w14:textId="77777777" w:rsidR="00824093" w:rsidRPr="003E2045" w:rsidRDefault="00C96FEA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1418" w:type="dxa"/>
          </w:tcPr>
          <w:p w14:paraId="74048A32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,๐๐๐ ครัวเรือน</w:t>
            </w:r>
          </w:p>
        </w:tc>
        <w:tc>
          <w:tcPr>
            <w:tcW w:w="1275" w:type="dxa"/>
          </w:tcPr>
          <w:p w14:paraId="6D368CE2" w14:textId="77777777" w:rsidR="00824093" w:rsidRPr="003E2045" w:rsidRDefault="00824093" w:rsidP="008939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34" w:type="dxa"/>
          </w:tcPr>
          <w:p w14:paraId="60C7A98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3684ECA" w14:textId="77777777" w:rsidTr="00437F7D">
        <w:tc>
          <w:tcPr>
            <w:tcW w:w="568" w:type="dxa"/>
          </w:tcPr>
          <w:p w14:paraId="4FC9A27A" w14:textId="77777777" w:rsidR="00824093" w:rsidRPr="003E2045" w:rsidRDefault="00824093" w:rsidP="008C144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C144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531" w:type="dxa"/>
          </w:tcPr>
          <w:p w14:paraId="056B0B99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ประปาหมู่บ้านหมู่</w:t>
            </w:r>
            <w:r w:rsidR="00184FA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-7 </w:t>
            </w:r>
          </w:p>
        </w:tc>
        <w:tc>
          <w:tcPr>
            <w:tcW w:w="1417" w:type="dxa"/>
          </w:tcPr>
          <w:p w14:paraId="76A8A7EC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843" w:type="dxa"/>
          </w:tcPr>
          <w:p w14:paraId="3F3F038B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ประปาหมู่บ้าน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           ที่อบต.กำหนด</w:t>
            </w:r>
          </w:p>
        </w:tc>
        <w:tc>
          <w:tcPr>
            <w:tcW w:w="1588" w:type="dxa"/>
          </w:tcPr>
          <w:p w14:paraId="6F77BA3E" w14:textId="77777777" w:rsidR="00824093" w:rsidRPr="003E2045" w:rsidRDefault="0083265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  <w:p w14:paraId="5F30D90D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003C3BA" w14:textId="77777777" w:rsidR="00824093" w:rsidRPr="003E2045" w:rsidRDefault="0083265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47" w:type="dxa"/>
          </w:tcPr>
          <w:p w14:paraId="5B78A803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</w:p>
          <w:p w14:paraId="3ED2553B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261C7F9E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.-</w:t>
            </w:r>
            <w:proofErr w:type="gramEnd"/>
          </w:p>
          <w:p w14:paraId="2E58994E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7FE1510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</w:p>
        </w:tc>
        <w:tc>
          <w:tcPr>
            <w:tcW w:w="1418" w:type="dxa"/>
          </w:tcPr>
          <w:p w14:paraId="097AC47B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,๐๐๐ ครัวเรือน</w:t>
            </w:r>
          </w:p>
        </w:tc>
        <w:tc>
          <w:tcPr>
            <w:tcW w:w="1275" w:type="dxa"/>
          </w:tcPr>
          <w:p w14:paraId="45D068F7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34" w:type="dxa"/>
          </w:tcPr>
          <w:p w14:paraId="6757B41A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AA54AA0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2C954C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3CE1797" w14:textId="77777777" w:rsidTr="00437F7D">
        <w:tc>
          <w:tcPr>
            <w:tcW w:w="568" w:type="dxa"/>
          </w:tcPr>
          <w:p w14:paraId="73A36E7A" w14:textId="77777777" w:rsidR="00824093" w:rsidRPr="003E2045" w:rsidRDefault="00824093" w:rsidP="008C144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C144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531" w:type="dxa"/>
          </w:tcPr>
          <w:p w14:paraId="5FD22904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</w:t>
            </w:r>
            <w:r w:rsidR="00046AB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่อเมนต์ประปา</w:t>
            </w:r>
            <w:r w:rsidR="00046AB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จะรัง</w:t>
            </w:r>
          </w:p>
        </w:tc>
        <w:tc>
          <w:tcPr>
            <w:tcW w:w="1417" w:type="dxa"/>
          </w:tcPr>
          <w:p w14:paraId="1C7C7178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</w:t>
            </w:r>
          </w:p>
        </w:tc>
        <w:tc>
          <w:tcPr>
            <w:tcW w:w="1843" w:type="dxa"/>
          </w:tcPr>
          <w:p w14:paraId="6D19DB76" w14:textId="77777777" w:rsidR="00824093" w:rsidRPr="003E2045" w:rsidRDefault="00824093" w:rsidP="00663B9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ท่อเมนต์ประปาในตำบลจะรัง</w:t>
            </w:r>
            <w:r w:rsidR="00663B9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ตามแบบ ที่อบต.กำหนด</w:t>
            </w:r>
          </w:p>
        </w:tc>
        <w:tc>
          <w:tcPr>
            <w:tcW w:w="1588" w:type="dxa"/>
          </w:tcPr>
          <w:p w14:paraId="14053A07" w14:textId="77777777" w:rsidR="00824093" w:rsidRPr="003E2045" w:rsidRDefault="0083265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78FD14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35C1CC8" w14:textId="77777777" w:rsidR="00824093" w:rsidRPr="003E2045" w:rsidRDefault="0062424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0FC900E5" w14:textId="77777777" w:rsidR="00824093" w:rsidRPr="003E2045" w:rsidRDefault="00C96FE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62" w:type="dxa"/>
          </w:tcPr>
          <w:p w14:paraId="2D341BAC" w14:textId="77777777" w:rsidR="00824093" w:rsidRPr="003E2045" w:rsidRDefault="00824093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3165E17" w14:textId="77777777" w:rsidR="00824093" w:rsidRPr="003E2045" w:rsidRDefault="00C96FEA" w:rsidP="0082409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18" w:type="dxa"/>
          </w:tcPr>
          <w:p w14:paraId="4C247292" w14:textId="77777777" w:rsidR="00824093" w:rsidRPr="003E2045" w:rsidRDefault="0082409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,๐๐๐ ครัวเรือน</w:t>
            </w:r>
          </w:p>
        </w:tc>
        <w:tc>
          <w:tcPr>
            <w:tcW w:w="1275" w:type="dxa"/>
          </w:tcPr>
          <w:p w14:paraId="2D4C1931" w14:textId="77777777" w:rsidR="00824093" w:rsidRPr="003E2045" w:rsidRDefault="00824093" w:rsidP="008939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34" w:type="dxa"/>
          </w:tcPr>
          <w:p w14:paraId="5B6F3195" w14:textId="77777777" w:rsidR="00824093" w:rsidRPr="003E2045" w:rsidRDefault="0082409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46BDC5D" w14:textId="4EC586EC" w:rsidR="00D34158" w:rsidRPr="003E2045" w:rsidRDefault="00A738FE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8A3E3" wp14:editId="5CCA0F9B">
                <wp:simplePos x="0" y="0"/>
                <wp:positionH relativeFrom="column">
                  <wp:posOffset>7993380</wp:posOffset>
                </wp:positionH>
                <wp:positionV relativeFrom="paragraph">
                  <wp:posOffset>-5080</wp:posOffset>
                </wp:positionV>
                <wp:extent cx="723265" cy="307975"/>
                <wp:effectExtent l="0" t="0" r="635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369E" w14:textId="77777777" w:rsidR="0096318F" w:rsidRPr="00295452" w:rsidRDefault="0096318F" w:rsidP="00824093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E14374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A3E3" id="Text Box 11" o:spid="_x0000_s1130" type="#_x0000_t202" style="position:absolute;margin-left:629.4pt;margin-top:-.4pt;width:56.95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K3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">
                <v:textbox>
                  <w:txbxContent>
                    <w:p w14:paraId="48B8369E" w14:textId="77777777" w:rsidR="0096318F" w:rsidRPr="00295452" w:rsidRDefault="0096318F" w:rsidP="00824093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E14374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1B3D3" w14:textId="77777777" w:rsidR="00D34158" w:rsidRPr="003E2045" w:rsidRDefault="00D34158" w:rsidP="00D5411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B8C8FE6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A795A1F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C8342DC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2A8C577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046ABD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FAC545F" w14:textId="77777777" w:rsidR="00D34158" w:rsidRPr="003E2045" w:rsidRDefault="00D5411C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๑ แผนงานอุตสาหกรรมและการโยธา</w:t>
      </w:r>
    </w:p>
    <w:p w14:paraId="112DC12B" w14:textId="77777777" w:rsidR="00D34158" w:rsidRPr="003E2045" w:rsidRDefault="00D34158" w:rsidP="00D34158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pPr w:leftFromText="180" w:rightFromText="180" w:vertAnchor="text" w:tblpX="-323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622"/>
        <w:gridCol w:w="1565"/>
        <w:gridCol w:w="1134"/>
        <w:gridCol w:w="1134"/>
        <w:gridCol w:w="1134"/>
        <w:gridCol w:w="1134"/>
        <w:gridCol w:w="1134"/>
        <w:gridCol w:w="1559"/>
        <w:gridCol w:w="1418"/>
        <w:gridCol w:w="1128"/>
      </w:tblGrid>
      <w:tr w:rsidR="003E2045" w:rsidRPr="003E2045" w14:paraId="7EABE25B" w14:textId="77777777" w:rsidTr="00B41FF9">
        <w:trPr>
          <w:cantSplit/>
        </w:trPr>
        <w:tc>
          <w:tcPr>
            <w:tcW w:w="675" w:type="dxa"/>
            <w:vMerge w:val="restart"/>
          </w:tcPr>
          <w:p w14:paraId="23583D74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B3A52C7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57864248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4A9A184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5" w:type="dxa"/>
            <w:vMerge w:val="restart"/>
          </w:tcPr>
          <w:p w14:paraId="0AA62B3C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3D54DF4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</w:tcPr>
          <w:p w14:paraId="491C431C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</w:tcPr>
          <w:p w14:paraId="5C476F3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3B82C6AF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30CED6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1FC93B6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1BB7A4C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28" w:type="dxa"/>
            <w:vMerge w:val="restart"/>
          </w:tcPr>
          <w:p w14:paraId="604F6C88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2037CB7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AD4541E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E057853" w14:textId="77777777" w:rsidTr="00B41FF9">
        <w:trPr>
          <w:cantSplit/>
        </w:trPr>
        <w:tc>
          <w:tcPr>
            <w:tcW w:w="675" w:type="dxa"/>
            <w:vMerge/>
          </w:tcPr>
          <w:p w14:paraId="2317A6A2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D606C24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5721925E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5" w:type="dxa"/>
            <w:vMerge/>
          </w:tcPr>
          <w:p w14:paraId="3DF91290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4A062A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DDB49A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0A5880D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9612247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6CE98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383B62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348349E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4175102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383B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D8BC21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5A2030A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383B6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35B54D3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01D1F35B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E718F38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14:paraId="15905B26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1957E76" w14:textId="77777777" w:rsidTr="00B41FF9">
        <w:tc>
          <w:tcPr>
            <w:tcW w:w="675" w:type="dxa"/>
          </w:tcPr>
          <w:p w14:paraId="12E5F8D9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3D142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1843" w:type="dxa"/>
          </w:tcPr>
          <w:p w14:paraId="1B885781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ท่อเมนต์</w:t>
            </w:r>
            <w:r w:rsidR="007D55E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ป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ศูนย์บำบัดยาเสพติด 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14:paraId="5891ABF4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สำหรับผู้มาติดต่อและผู้เข้ารับการบำบัดผู้ป่วยจากการติดยาเสพติด</w:t>
            </w:r>
          </w:p>
        </w:tc>
        <w:tc>
          <w:tcPr>
            <w:tcW w:w="1565" w:type="dxa"/>
          </w:tcPr>
          <w:p w14:paraId="677EA367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ท่อเมนต์  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ามแบบ   ที่อบต.กำหนด</w:t>
            </w:r>
          </w:p>
        </w:tc>
        <w:tc>
          <w:tcPr>
            <w:tcW w:w="1134" w:type="dxa"/>
          </w:tcPr>
          <w:p w14:paraId="004F989D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89E6B9F" w14:textId="77777777" w:rsidR="00441EA6" w:rsidRPr="003E2045" w:rsidRDefault="00573E8B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0936929" w14:textId="77777777" w:rsidR="00441EA6" w:rsidRPr="003E2045" w:rsidRDefault="00573E8B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34" w:type="dxa"/>
          </w:tcPr>
          <w:p w14:paraId="72362D2A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36F88AA" w14:textId="77777777" w:rsidR="00441EA6" w:rsidRPr="003E2045" w:rsidRDefault="00573E8B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559" w:type="dxa"/>
          </w:tcPr>
          <w:p w14:paraId="08DAA486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418" w:type="dxa"/>
          </w:tcPr>
          <w:p w14:paraId="46E65616" w14:textId="77777777" w:rsidR="00441EA6" w:rsidRPr="003E2045" w:rsidRDefault="00441EA6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ช้อย่างทั่วถึง</w:t>
            </w:r>
          </w:p>
        </w:tc>
        <w:tc>
          <w:tcPr>
            <w:tcW w:w="1128" w:type="dxa"/>
          </w:tcPr>
          <w:p w14:paraId="0D8166AF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84CEF23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7EE7F4" w14:textId="77777777" w:rsidR="00441EA6" w:rsidRPr="003E2045" w:rsidRDefault="00441EA6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0F91" w:rsidRPr="003E2045" w14:paraId="02E9E2A9" w14:textId="77777777" w:rsidTr="00B41FF9">
        <w:tc>
          <w:tcPr>
            <w:tcW w:w="675" w:type="dxa"/>
          </w:tcPr>
          <w:p w14:paraId="0F217AC4" w14:textId="77777777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24</w:t>
            </w:r>
          </w:p>
        </w:tc>
        <w:tc>
          <w:tcPr>
            <w:tcW w:w="1843" w:type="dxa"/>
          </w:tcPr>
          <w:p w14:paraId="126F7B76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      ในเขตตำบลจะรัง</w:t>
            </w:r>
          </w:p>
          <w:p w14:paraId="59E01191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ุดหนุนให้การไฟฟ้าส่วน ภูมิภาคอำเภอ        มายอ)</w:t>
            </w:r>
          </w:p>
        </w:tc>
        <w:tc>
          <w:tcPr>
            <w:tcW w:w="1622" w:type="dxa"/>
          </w:tcPr>
          <w:p w14:paraId="040ECE42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 อบต. ได้มีไฟฟ้าใช้อย่างทั่วถึง</w:t>
            </w:r>
          </w:p>
          <w:p w14:paraId="470B60A4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ยายเขตไฟฟ้าสาธารณะ</w:t>
            </w:r>
          </w:p>
          <w:p w14:paraId="1A8742EE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ิดตั้งสายดับ</w:t>
            </w:r>
          </w:p>
        </w:tc>
        <w:tc>
          <w:tcPr>
            <w:tcW w:w="1565" w:type="dxa"/>
          </w:tcPr>
          <w:p w14:paraId="521F65A6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 หมู่ ๑,๒,๓,๔,๕,๖ และหมู่ ๗ จำนวน ๗ หมู่บ้าน</w:t>
            </w:r>
          </w:p>
        </w:tc>
        <w:tc>
          <w:tcPr>
            <w:tcW w:w="1134" w:type="dxa"/>
          </w:tcPr>
          <w:p w14:paraId="198B6C32" w14:textId="5337F413" w:rsidR="00260F91" w:rsidRPr="00260F91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260F91">
              <w:rPr>
                <w:rFonts w:ascii="TH SarabunIT๙" w:hAnsi="TH SarabunIT๙" w:cs="TH SarabunIT๙" w:hint="cs"/>
                <w:cs/>
              </w:rPr>
              <w:t>1,0</w:t>
            </w:r>
            <w:r w:rsidRPr="00260F91">
              <w:rPr>
                <w:rFonts w:ascii="TH SarabunIT๙" w:hAnsi="TH SarabunIT๙" w:cs="TH SarabunIT๙"/>
              </w:rPr>
              <w:t>0</w:t>
            </w:r>
            <w:r w:rsidRPr="00260F91">
              <w:rPr>
                <w:rFonts w:ascii="TH SarabunIT๙" w:hAnsi="TH SarabunIT๙" w:cs="TH SarabunIT๙" w:hint="cs"/>
                <w:cs/>
              </w:rPr>
              <w:t>๐</w:t>
            </w:r>
            <w:r w:rsidRPr="00260F91">
              <w:rPr>
                <w:rFonts w:ascii="TH SarabunIT๙" w:hAnsi="TH SarabunIT๙" w:cs="TH SarabunIT๙"/>
              </w:rPr>
              <w:t>,000.-</w:t>
            </w:r>
          </w:p>
          <w:p w14:paraId="14C27A4E" w14:textId="77777777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469E29" w14:textId="5300BFA1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26F6B">
              <w:rPr>
                <w:rFonts w:ascii="TH SarabunIT๙" w:hAnsi="TH SarabunIT๙" w:cs="TH SarabunIT๙" w:hint="cs"/>
                <w:cs/>
              </w:rPr>
              <w:t>1,0</w:t>
            </w:r>
            <w:r w:rsidRPr="00F26F6B">
              <w:rPr>
                <w:rFonts w:ascii="TH SarabunIT๙" w:hAnsi="TH SarabunIT๙" w:cs="TH SarabunIT๙"/>
              </w:rPr>
              <w:t>0</w:t>
            </w:r>
            <w:r w:rsidRPr="00F26F6B">
              <w:rPr>
                <w:rFonts w:ascii="TH SarabunIT๙" w:hAnsi="TH SarabunIT๙" w:cs="TH SarabunIT๙" w:hint="cs"/>
                <w:cs/>
              </w:rPr>
              <w:t>๐</w:t>
            </w:r>
            <w:r w:rsidRPr="00F26F6B">
              <w:rPr>
                <w:rFonts w:ascii="TH SarabunIT๙" w:hAnsi="TH SarabunIT๙" w:cs="TH SarabunIT๙"/>
              </w:rPr>
              <w:t>,000.-</w:t>
            </w:r>
          </w:p>
        </w:tc>
        <w:tc>
          <w:tcPr>
            <w:tcW w:w="1134" w:type="dxa"/>
          </w:tcPr>
          <w:p w14:paraId="13DAFB07" w14:textId="5EC46E42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26F6B">
              <w:rPr>
                <w:rFonts w:ascii="TH SarabunIT๙" w:hAnsi="TH SarabunIT๙" w:cs="TH SarabunIT๙" w:hint="cs"/>
                <w:cs/>
              </w:rPr>
              <w:t>1,0</w:t>
            </w:r>
            <w:r w:rsidRPr="00F26F6B">
              <w:rPr>
                <w:rFonts w:ascii="TH SarabunIT๙" w:hAnsi="TH SarabunIT๙" w:cs="TH SarabunIT๙"/>
              </w:rPr>
              <w:t>0</w:t>
            </w:r>
            <w:r w:rsidRPr="00F26F6B">
              <w:rPr>
                <w:rFonts w:ascii="TH SarabunIT๙" w:hAnsi="TH SarabunIT๙" w:cs="TH SarabunIT๙" w:hint="cs"/>
                <w:cs/>
              </w:rPr>
              <w:t>๐</w:t>
            </w:r>
            <w:r w:rsidRPr="00F26F6B">
              <w:rPr>
                <w:rFonts w:ascii="TH SarabunIT๙" w:hAnsi="TH SarabunIT๙" w:cs="TH SarabunIT๙"/>
              </w:rPr>
              <w:t>,000.-</w:t>
            </w:r>
          </w:p>
        </w:tc>
        <w:tc>
          <w:tcPr>
            <w:tcW w:w="1134" w:type="dxa"/>
          </w:tcPr>
          <w:p w14:paraId="01124142" w14:textId="30C6D3F6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F6B">
              <w:rPr>
                <w:rFonts w:ascii="TH SarabunIT๙" w:hAnsi="TH SarabunIT๙" w:cs="TH SarabunIT๙" w:hint="cs"/>
                <w:cs/>
              </w:rPr>
              <w:t>1,0</w:t>
            </w:r>
            <w:r w:rsidRPr="00F26F6B">
              <w:rPr>
                <w:rFonts w:ascii="TH SarabunIT๙" w:hAnsi="TH SarabunIT๙" w:cs="TH SarabunIT๙"/>
              </w:rPr>
              <w:t>0</w:t>
            </w:r>
            <w:r w:rsidRPr="00F26F6B">
              <w:rPr>
                <w:rFonts w:ascii="TH SarabunIT๙" w:hAnsi="TH SarabunIT๙" w:cs="TH SarabunIT๙" w:hint="cs"/>
                <w:cs/>
              </w:rPr>
              <w:t>๐</w:t>
            </w:r>
            <w:r w:rsidRPr="00F26F6B">
              <w:rPr>
                <w:rFonts w:ascii="TH SarabunIT๙" w:hAnsi="TH SarabunIT๙" w:cs="TH SarabunIT๙"/>
              </w:rPr>
              <w:t>,000.-</w:t>
            </w:r>
          </w:p>
        </w:tc>
        <w:tc>
          <w:tcPr>
            <w:tcW w:w="1134" w:type="dxa"/>
          </w:tcPr>
          <w:p w14:paraId="1ECCA3C5" w14:textId="56BE531E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F6B">
              <w:rPr>
                <w:rFonts w:ascii="TH SarabunIT๙" w:hAnsi="TH SarabunIT๙" w:cs="TH SarabunIT๙" w:hint="cs"/>
                <w:cs/>
              </w:rPr>
              <w:t>1,0</w:t>
            </w:r>
            <w:r w:rsidRPr="00F26F6B">
              <w:rPr>
                <w:rFonts w:ascii="TH SarabunIT๙" w:hAnsi="TH SarabunIT๙" w:cs="TH SarabunIT๙"/>
              </w:rPr>
              <w:t>0</w:t>
            </w:r>
            <w:r w:rsidRPr="00F26F6B">
              <w:rPr>
                <w:rFonts w:ascii="TH SarabunIT๙" w:hAnsi="TH SarabunIT๙" w:cs="TH SarabunIT๙" w:hint="cs"/>
                <w:cs/>
              </w:rPr>
              <w:t>๐</w:t>
            </w:r>
            <w:r w:rsidRPr="00F26F6B">
              <w:rPr>
                <w:rFonts w:ascii="TH SarabunIT๙" w:hAnsi="TH SarabunIT๙" w:cs="TH SarabunIT๙"/>
              </w:rPr>
              <w:t>,000.-</w:t>
            </w:r>
          </w:p>
        </w:tc>
        <w:tc>
          <w:tcPr>
            <w:tcW w:w="1559" w:type="dxa"/>
          </w:tcPr>
          <w:p w14:paraId="2BB38882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วเรือนที่มีไฟฟ้าใช้</w:t>
            </w:r>
          </w:p>
        </w:tc>
        <w:tc>
          <w:tcPr>
            <w:tcW w:w="1418" w:type="dxa"/>
          </w:tcPr>
          <w:p w14:paraId="2188AD72" w14:textId="77777777" w:rsidR="00260F91" w:rsidRPr="003E2045" w:rsidRDefault="00260F91" w:rsidP="00260F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ความสว่างในการเดินทาง มีความปลอดภัยในชีวิตและทรัพย์สิน</w:t>
            </w:r>
          </w:p>
        </w:tc>
        <w:tc>
          <w:tcPr>
            <w:tcW w:w="1128" w:type="dxa"/>
          </w:tcPr>
          <w:p w14:paraId="1372B1D1" w14:textId="77777777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21C4E05" w14:textId="77777777" w:rsidR="00260F91" w:rsidRPr="003E2045" w:rsidRDefault="00260F91" w:rsidP="00260F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4BE61A37" w14:textId="77777777" w:rsidTr="00B41FF9">
        <w:tc>
          <w:tcPr>
            <w:tcW w:w="675" w:type="dxa"/>
          </w:tcPr>
          <w:p w14:paraId="61A91824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3D142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843" w:type="dxa"/>
          </w:tcPr>
          <w:p w14:paraId="2F0FFBC1" w14:textId="77777777" w:rsidR="0039251E" w:rsidRPr="003E2045" w:rsidRDefault="00B91A74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9B7A7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ำรุงรักษา และ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39251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ินและสิ่งก่อสร้าง</w:t>
            </w:r>
          </w:p>
        </w:tc>
        <w:tc>
          <w:tcPr>
            <w:tcW w:w="1622" w:type="dxa"/>
          </w:tcPr>
          <w:p w14:paraId="1339E5AC" w14:textId="77777777" w:rsidR="0039251E" w:rsidRPr="003E2045" w:rsidRDefault="0039251E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ที่ดินและสิ่งก่อสร้างมีสภาพ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 พร้อมการใช้งาน</w:t>
            </w:r>
          </w:p>
        </w:tc>
        <w:tc>
          <w:tcPr>
            <w:tcW w:w="1565" w:type="dxa"/>
          </w:tcPr>
          <w:p w14:paraId="2F2CA0B2" w14:textId="77777777" w:rsidR="0039251E" w:rsidRPr="003E2045" w:rsidRDefault="00427FA4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39251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ินและสิ่งก่อสร้าง ภายในตำบลที่อยู่ในความรับผิดชอบของ อบต.จะรัง</w:t>
            </w:r>
            <w:r w:rsidR="00B41FF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ตามแบบ ที่อบต.กำหนด</w:t>
            </w:r>
          </w:p>
        </w:tc>
        <w:tc>
          <w:tcPr>
            <w:tcW w:w="1134" w:type="dxa"/>
          </w:tcPr>
          <w:p w14:paraId="5E1DA2C1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proofErr w:type="gramStart"/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31F9BB01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487D6A0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proofErr w:type="gramStart"/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7A4199FA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BD1491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proofErr w:type="gramStart"/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0DCAC530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FB72FE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proofErr w:type="gramStart"/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677748B9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62DC1DD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proofErr w:type="gramStart"/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  <w:proofErr w:type="gramEnd"/>
          </w:p>
          <w:p w14:paraId="04732144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FCFE958" w14:textId="77777777" w:rsidR="0039251E" w:rsidRPr="003E2045" w:rsidRDefault="0039251E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ินและสิ่งก่อสร้าง</w:t>
            </w:r>
            <w:r w:rsidR="00567FC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ซ่อมแซม จำนวน ๕ ครั้ง</w:t>
            </w:r>
          </w:p>
        </w:tc>
        <w:tc>
          <w:tcPr>
            <w:tcW w:w="1418" w:type="dxa"/>
          </w:tcPr>
          <w:p w14:paraId="7637C549" w14:textId="77777777" w:rsidR="0039251E" w:rsidRPr="003E2045" w:rsidRDefault="00567FC8" w:rsidP="003D142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ินและสิ่งก่อสร้างมีสภาพการใช้งานที่ดี</w:t>
            </w:r>
          </w:p>
        </w:tc>
        <w:tc>
          <w:tcPr>
            <w:tcW w:w="1128" w:type="dxa"/>
          </w:tcPr>
          <w:p w14:paraId="54986613" w14:textId="77777777" w:rsidR="00567FC8" w:rsidRPr="003E2045" w:rsidRDefault="00567FC8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590B7BF" w14:textId="77777777" w:rsidR="0039251E" w:rsidRPr="003E2045" w:rsidRDefault="0039251E" w:rsidP="003D142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5888553" w14:textId="77777777" w:rsidR="007E52ED" w:rsidRPr="003E2045" w:rsidRDefault="007E52ED" w:rsidP="00383B6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16F96B8" w14:textId="7F7D9154" w:rsidR="00383B62" w:rsidRPr="003E2045" w:rsidRDefault="00A738FE" w:rsidP="00383B62">
      <w:pPr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5410CF" wp14:editId="75E2239F">
                <wp:simplePos x="0" y="0"/>
                <wp:positionH relativeFrom="column">
                  <wp:posOffset>8424545</wp:posOffset>
                </wp:positionH>
                <wp:positionV relativeFrom="paragraph">
                  <wp:posOffset>180340</wp:posOffset>
                </wp:positionV>
                <wp:extent cx="723265" cy="307975"/>
                <wp:effectExtent l="0" t="0" r="635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826B" w14:textId="77777777" w:rsidR="0096318F" w:rsidRPr="00295452" w:rsidRDefault="0096318F" w:rsidP="00383B6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1C81EA9" w14:textId="77777777" w:rsidR="0096318F" w:rsidRPr="00295452" w:rsidRDefault="0096318F" w:rsidP="00383B6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0CF" id="Text Box 102" o:spid="_x0000_s1131" type="#_x0000_t202" style="position:absolute;left:0;text-align:left;margin-left:663.35pt;margin-top:14.2pt;width:56.95pt;height:2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dbGw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">
                <v:textbox>
                  <w:txbxContent>
                    <w:p w14:paraId="5CF0826B" w14:textId="77777777" w:rsidR="0096318F" w:rsidRPr="00295452" w:rsidRDefault="0096318F" w:rsidP="00383B6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1C81EA9" w14:textId="77777777" w:rsidR="0096318F" w:rsidRPr="00295452" w:rsidRDefault="0096318F" w:rsidP="00383B6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6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383B6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0F5FB51" w14:textId="77777777" w:rsidR="00383B62" w:rsidRPr="003E2045" w:rsidRDefault="00383B62" w:rsidP="00383B6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7B7309C" w14:textId="77777777" w:rsidR="00383B62" w:rsidRPr="003E2045" w:rsidRDefault="00383B62" w:rsidP="00383B62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9D0B6E0" w14:textId="77777777" w:rsidR="00383B62" w:rsidRPr="003E2045" w:rsidRDefault="00383B62" w:rsidP="00383B6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47047FEC" w14:textId="77777777" w:rsidR="00383B62" w:rsidRPr="003E2045" w:rsidRDefault="00383B62" w:rsidP="00383B6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2AC64B1" w14:textId="77777777" w:rsidR="00383B62" w:rsidRPr="003E2045" w:rsidRDefault="00383B62" w:rsidP="00383B6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57D50888" w14:textId="77777777" w:rsidR="00383B62" w:rsidRPr="003E2045" w:rsidRDefault="00383B62" w:rsidP="00383B62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701"/>
        <w:gridCol w:w="1134"/>
        <w:gridCol w:w="1134"/>
        <w:gridCol w:w="1276"/>
        <w:gridCol w:w="1134"/>
        <w:gridCol w:w="1134"/>
        <w:gridCol w:w="1701"/>
        <w:gridCol w:w="1559"/>
        <w:gridCol w:w="1134"/>
      </w:tblGrid>
      <w:tr w:rsidR="003E2045" w:rsidRPr="003E2045" w14:paraId="789B5914" w14:textId="77777777" w:rsidTr="00437F7D">
        <w:trPr>
          <w:cantSplit/>
        </w:trPr>
        <w:tc>
          <w:tcPr>
            <w:tcW w:w="568" w:type="dxa"/>
            <w:vMerge w:val="restart"/>
          </w:tcPr>
          <w:p w14:paraId="22B523D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A2CF88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A470B7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28FA57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7BCB291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BF3F195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1887AAC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27AFA9B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190E1936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CE9F6A5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6A8037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699B8CF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253A91A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E8B245D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AFEB610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C716C29" w14:textId="77777777" w:rsidTr="00437F7D">
        <w:trPr>
          <w:cantSplit/>
        </w:trPr>
        <w:tc>
          <w:tcPr>
            <w:tcW w:w="568" w:type="dxa"/>
            <w:vMerge/>
          </w:tcPr>
          <w:p w14:paraId="7AB5493A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7C724BE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DD94B70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42FED4B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AF156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0D53BB5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F604B13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C2CD3D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EC7EB4B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69A96AE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936390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0A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85F305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CDD605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0A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198269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650CCE6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7577966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1D8FD12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40339FF" w14:textId="77777777" w:rsidTr="00437F7D">
        <w:tc>
          <w:tcPr>
            <w:tcW w:w="568" w:type="dxa"/>
          </w:tcPr>
          <w:p w14:paraId="564F4BD1" w14:textId="77777777" w:rsidR="00383B62" w:rsidRPr="003E2045" w:rsidRDefault="001B5D53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6</w:t>
            </w:r>
          </w:p>
        </w:tc>
        <w:tc>
          <w:tcPr>
            <w:tcW w:w="1701" w:type="dxa"/>
          </w:tcPr>
          <w:p w14:paraId="3B1C728F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พาราแอสฟัลท์ติกคอนกรีต สาย รพช ริมคลอง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D63A56D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701" w:type="dxa"/>
          </w:tcPr>
          <w:p w14:paraId="02CE1966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พาราแอลฟัลท์ติก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5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04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073B3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ที่อบต.กำหนด</w:t>
            </w:r>
          </w:p>
        </w:tc>
        <w:tc>
          <w:tcPr>
            <w:tcW w:w="1134" w:type="dxa"/>
          </w:tcPr>
          <w:p w14:paraId="37B10684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53D318" w14:textId="77777777" w:rsidR="00383B62" w:rsidRPr="003E2045" w:rsidRDefault="002E79F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3D601BB" w14:textId="77777777" w:rsidR="00383B62" w:rsidRPr="003E2045" w:rsidRDefault="002E79F2" w:rsidP="002E79F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40D3DBF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B06A7EB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964D2EA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59" w:type="dxa"/>
          </w:tcPr>
          <w:p w14:paraId="3BFC2E41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548745E2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490D9DF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149B727C" w14:textId="77777777" w:rsidTr="00437F7D">
        <w:tc>
          <w:tcPr>
            <w:tcW w:w="568" w:type="dxa"/>
          </w:tcPr>
          <w:p w14:paraId="2AD4BA63" w14:textId="77777777" w:rsidR="00383B62" w:rsidRPr="003E2045" w:rsidRDefault="00383B62" w:rsidP="001B5D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1B5D5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701" w:type="dxa"/>
          </w:tcPr>
          <w:p w14:paraId="3DFF3E22" w14:textId="77777777" w:rsidR="00383B62" w:rsidRPr="003E2045" w:rsidRDefault="00383B62" w:rsidP="00CF579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พาราแอสฟัลท์ติกคอนกรีต สายบ้านครูย๊ะ</w:t>
            </w:r>
            <w:r w:rsidR="00CF57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3FF73D9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701" w:type="dxa"/>
          </w:tcPr>
          <w:p w14:paraId="7A0C08F8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พาราแอลฟัลท์ติก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81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04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073B3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ที่อบต.กำหนด</w:t>
            </w:r>
          </w:p>
        </w:tc>
        <w:tc>
          <w:tcPr>
            <w:tcW w:w="1134" w:type="dxa"/>
          </w:tcPr>
          <w:p w14:paraId="3AC11AB0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29B0E0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</w:tcPr>
          <w:p w14:paraId="63733A2B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8B77AF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F7B5C46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A8FD240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59" w:type="dxa"/>
          </w:tcPr>
          <w:p w14:paraId="7A81E5DF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645C8955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D0D5C51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DCB0556" w14:textId="77777777" w:rsidTr="00437F7D">
        <w:tc>
          <w:tcPr>
            <w:tcW w:w="568" w:type="dxa"/>
          </w:tcPr>
          <w:p w14:paraId="2A83B778" w14:textId="77777777" w:rsidR="00383B62" w:rsidRPr="003E2045" w:rsidRDefault="00383B62" w:rsidP="001B5D5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  <w:r w:rsidR="001B5D53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A2247D2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ไหล่ทาง คสลสายหน้ามัสยิดปาลอตีโ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ตูเซ๊ะ </w:t>
            </w:r>
            <w:r w:rsidR="00CF57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</w:tcPr>
          <w:p w14:paraId="3029F2DF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701" w:type="dxa"/>
          </w:tcPr>
          <w:p w14:paraId="54571599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ข้างล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5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7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</w:t>
            </w:r>
            <w:r w:rsidR="00073B3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ที่อบต.กำหนด</w:t>
            </w:r>
          </w:p>
        </w:tc>
        <w:tc>
          <w:tcPr>
            <w:tcW w:w="1134" w:type="dxa"/>
          </w:tcPr>
          <w:p w14:paraId="2BE47E74" w14:textId="77777777" w:rsidR="00383B62" w:rsidRPr="003E2045" w:rsidRDefault="006B1414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77D3E2E2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6B3E187" w14:textId="77777777" w:rsidR="00383B62" w:rsidRPr="003E2045" w:rsidRDefault="006B1414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DFC167" w14:textId="77777777" w:rsidR="00383B62" w:rsidRPr="003E2045" w:rsidRDefault="006B1414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C0B3939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59F3160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59" w:type="dxa"/>
          </w:tcPr>
          <w:p w14:paraId="3735F868" w14:textId="77777777" w:rsidR="00383B62" w:rsidRPr="003E2045" w:rsidRDefault="00383B62" w:rsidP="00383B6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2C878107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56DBBD0" w14:textId="77777777" w:rsidR="00383B62" w:rsidRPr="003E2045" w:rsidRDefault="00383B62" w:rsidP="00383B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09887DD" w14:textId="178A6AA8" w:rsidR="002E79F2" w:rsidRDefault="002E79F2" w:rsidP="002E79F2">
      <w:pPr>
        <w:tabs>
          <w:tab w:val="left" w:pos="7140"/>
          <w:tab w:val="center" w:pos="7513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342A7B02" w14:textId="77777777" w:rsidR="00AC3148" w:rsidRPr="003E2045" w:rsidRDefault="00AC3148" w:rsidP="002E79F2">
      <w:pPr>
        <w:tabs>
          <w:tab w:val="left" w:pos="7140"/>
          <w:tab w:val="center" w:pos="7513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p w14:paraId="66A0F808" w14:textId="77777777" w:rsidR="005045E2" w:rsidRPr="003E2045" w:rsidRDefault="002E79F2" w:rsidP="006E1EE9">
      <w:pPr>
        <w:tabs>
          <w:tab w:val="left" w:pos="7140"/>
          <w:tab w:val="center" w:pos="7513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48584770" w14:textId="17430EAD" w:rsidR="00E166B7" w:rsidRPr="003E2045" w:rsidRDefault="00A738FE" w:rsidP="005045E2">
      <w:pPr>
        <w:tabs>
          <w:tab w:val="left" w:pos="7140"/>
          <w:tab w:val="center" w:pos="7513"/>
        </w:tabs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15AAC5" wp14:editId="5BDBB888">
                <wp:simplePos x="0" y="0"/>
                <wp:positionH relativeFrom="column">
                  <wp:posOffset>8400415</wp:posOffset>
                </wp:positionH>
                <wp:positionV relativeFrom="paragraph">
                  <wp:posOffset>-137795</wp:posOffset>
                </wp:positionV>
                <wp:extent cx="723265" cy="307975"/>
                <wp:effectExtent l="0" t="0" r="63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36EE" w14:textId="77777777" w:rsidR="0096318F" w:rsidRPr="00295452" w:rsidRDefault="0096318F" w:rsidP="002E79F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D46206E" w14:textId="77777777" w:rsidR="0096318F" w:rsidRPr="00295452" w:rsidRDefault="0096318F" w:rsidP="002E79F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AAC5" id="Text Box 70" o:spid="_x0000_s1132" type="#_x0000_t202" style="position:absolute;left:0;text-align:left;margin-left:661.45pt;margin-top:-10.85pt;width:56.95pt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m1HAIAADM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">
                <v:textbox>
                  <w:txbxContent>
                    <w:p w14:paraId="361636EE" w14:textId="77777777" w:rsidR="0096318F" w:rsidRPr="00295452" w:rsidRDefault="0096318F" w:rsidP="002E79F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D46206E" w14:textId="77777777" w:rsidR="0096318F" w:rsidRPr="00295452" w:rsidRDefault="0096318F" w:rsidP="002E79F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9F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2E79F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DB9692D" w14:textId="77777777" w:rsidR="002E79F2" w:rsidRPr="003E2045" w:rsidRDefault="002E79F2" w:rsidP="002E79F2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D04ED37" w14:textId="77777777" w:rsidR="002E79F2" w:rsidRPr="003E2045" w:rsidRDefault="002E79F2" w:rsidP="002E79F2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10D3936" w14:textId="77777777" w:rsidR="002E79F2" w:rsidRPr="003E2045" w:rsidRDefault="002E79F2" w:rsidP="002E79F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358AB7B" w14:textId="77777777" w:rsidR="002E79F2" w:rsidRPr="003E2045" w:rsidRDefault="002E79F2" w:rsidP="002E79F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7BB73F82" w14:textId="77777777" w:rsidR="002E79F2" w:rsidRPr="003E2045" w:rsidRDefault="002E79F2" w:rsidP="002E79F2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6"/>
        <w:gridCol w:w="1559"/>
        <w:gridCol w:w="1418"/>
        <w:gridCol w:w="1417"/>
        <w:gridCol w:w="1418"/>
        <w:gridCol w:w="1417"/>
        <w:gridCol w:w="1418"/>
        <w:gridCol w:w="1275"/>
        <w:gridCol w:w="1276"/>
        <w:gridCol w:w="1134"/>
      </w:tblGrid>
      <w:tr w:rsidR="003E2045" w:rsidRPr="003E2045" w14:paraId="07C1C1A4" w14:textId="77777777" w:rsidTr="0001685D">
        <w:trPr>
          <w:cantSplit/>
        </w:trPr>
        <w:tc>
          <w:tcPr>
            <w:tcW w:w="568" w:type="dxa"/>
            <w:vMerge w:val="restart"/>
          </w:tcPr>
          <w:p w14:paraId="400C566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45BE17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3E5A4F1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BF57E0D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73F1A404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82E31DB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right w:val="nil"/>
            </w:tcBorders>
          </w:tcPr>
          <w:p w14:paraId="3F3B508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tcBorders>
              <w:left w:val="nil"/>
            </w:tcBorders>
          </w:tcPr>
          <w:p w14:paraId="618D7787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0B2F5521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1E199B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6D313AB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AA64935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853580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0652CAE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4700020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635C515" w14:textId="77777777" w:rsidTr="0001685D">
        <w:trPr>
          <w:cantSplit/>
        </w:trPr>
        <w:tc>
          <w:tcPr>
            <w:tcW w:w="568" w:type="dxa"/>
            <w:vMerge/>
          </w:tcPr>
          <w:p w14:paraId="2F2E675A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23FB912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1ABA50F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0E7E8CC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BDAA45E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DE074DB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6EFACB5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3C1699A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5DFD2E95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54F0EADC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96EE6DE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6E9BB088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5D0421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01849A1E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57192CFD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BDFD9AC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5AE9923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B5BED12" w14:textId="77777777" w:rsidTr="0001685D">
        <w:tc>
          <w:tcPr>
            <w:tcW w:w="568" w:type="dxa"/>
          </w:tcPr>
          <w:p w14:paraId="77D689A5" w14:textId="77777777" w:rsidR="002E79F2" w:rsidRPr="003E2045" w:rsidRDefault="002E79F2" w:rsidP="007A459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  <w:r w:rsidR="007A459E"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7C6B8908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</w:t>
            </w:r>
            <w:r w:rsidR="00D855E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ทางลาดยางแอส</w:t>
            </w:r>
            <w:r w:rsidR="00BE55D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ติกคอนกรีต  สาย รพช. ริมคลอง หมู่ 3</w:t>
            </w:r>
          </w:p>
        </w:tc>
        <w:tc>
          <w:tcPr>
            <w:tcW w:w="1276" w:type="dxa"/>
          </w:tcPr>
          <w:p w14:paraId="4474EF1E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</w:t>
            </w:r>
            <w:r w:rsidR="008675D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สัญจร</w:t>
            </w:r>
          </w:p>
        </w:tc>
        <w:tc>
          <w:tcPr>
            <w:tcW w:w="1559" w:type="dxa"/>
          </w:tcPr>
          <w:p w14:paraId="55062B70" w14:textId="77777777" w:rsidR="002E79F2" w:rsidRPr="003E2045" w:rsidRDefault="00BE55D4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 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8</w:t>
            </w:r>
            <w:r w:rsidR="0057482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0D6C7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04 เมตร </w:t>
            </w:r>
            <w:r w:rsidR="007A459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     ที่อบต.กำหนด</w:t>
            </w:r>
          </w:p>
        </w:tc>
        <w:tc>
          <w:tcPr>
            <w:tcW w:w="1418" w:type="dxa"/>
          </w:tcPr>
          <w:p w14:paraId="68BD43D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FE0C5B5" w14:textId="77777777" w:rsidR="002E79F2" w:rsidRPr="003E2045" w:rsidRDefault="00BE55D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41,600</w:t>
            </w:r>
          </w:p>
        </w:tc>
        <w:tc>
          <w:tcPr>
            <w:tcW w:w="1418" w:type="dxa"/>
          </w:tcPr>
          <w:p w14:paraId="2D0D7D7B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993B185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20E335A" w14:textId="77777777" w:rsidR="002E79F2" w:rsidRPr="003E2045" w:rsidRDefault="00BE55D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41,600</w:t>
            </w:r>
          </w:p>
        </w:tc>
        <w:tc>
          <w:tcPr>
            <w:tcW w:w="1275" w:type="dxa"/>
          </w:tcPr>
          <w:p w14:paraId="65D4DD3C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BE55D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323822F6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2EA1FAE1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7225678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9A3439A" w14:textId="77777777" w:rsidTr="0001685D">
        <w:tc>
          <w:tcPr>
            <w:tcW w:w="568" w:type="dxa"/>
          </w:tcPr>
          <w:p w14:paraId="30A29D36" w14:textId="77777777" w:rsidR="002E79F2" w:rsidRPr="003E2045" w:rsidRDefault="007A459E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14:paraId="6975FA01" w14:textId="5CBDDC9B" w:rsidR="002E79F2" w:rsidRPr="003E2045" w:rsidRDefault="00432BFE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เสริมผิวถนนลาดยางแอ</w:t>
            </w:r>
            <w:r w:rsidR="00801B2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ฟัลท์ติกคอนกรีต สาย รพช. -</w:t>
            </w:r>
            <w:r w:rsid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01B2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มคลองหมู่ 3</w:t>
            </w:r>
          </w:p>
        </w:tc>
        <w:tc>
          <w:tcPr>
            <w:tcW w:w="1276" w:type="dxa"/>
          </w:tcPr>
          <w:p w14:paraId="6E04ECF3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</w:t>
            </w:r>
            <w:r w:rsidR="00801B2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นนที่ได้มาตรฐาน</w:t>
            </w:r>
          </w:p>
        </w:tc>
        <w:tc>
          <w:tcPr>
            <w:tcW w:w="1559" w:type="dxa"/>
          </w:tcPr>
          <w:p w14:paraId="4E031865" w14:textId="77777777" w:rsidR="002E79F2" w:rsidRPr="003E2045" w:rsidRDefault="00801B2D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</w:t>
            </w:r>
          </w:p>
          <w:p w14:paraId="67CBA6BE" w14:textId="77777777" w:rsidR="00801B2D" w:rsidRPr="003E2045" w:rsidRDefault="00801B2D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300</w:t>
            </w:r>
            <w:r w:rsidR="00DE17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0D6C7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  ตามแบบ      ที่อบต.กำหนด</w:t>
            </w:r>
          </w:p>
        </w:tc>
        <w:tc>
          <w:tcPr>
            <w:tcW w:w="1418" w:type="dxa"/>
          </w:tcPr>
          <w:p w14:paraId="0AC8AEE1" w14:textId="77777777" w:rsidR="002E79F2" w:rsidRPr="003E2045" w:rsidRDefault="00801B2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417" w:type="dxa"/>
          </w:tcPr>
          <w:p w14:paraId="4FE997C6" w14:textId="77777777" w:rsidR="002E79F2" w:rsidRPr="003E2045" w:rsidRDefault="00801B2D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F705CF2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4AA9DD6" w14:textId="77777777" w:rsidR="002E79F2" w:rsidRPr="003E2045" w:rsidRDefault="006B141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418" w:type="dxa"/>
          </w:tcPr>
          <w:p w14:paraId="4075E020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5240D1C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5317AAB6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</w:t>
            </w:r>
            <w:r w:rsidR="0041557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1134" w:type="dxa"/>
          </w:tcPr>
          <w:p w14:paraId="4DFCE328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AA9E53C" w14:textId="77777777" w:rsidTr="0001685D">
        <w:tc>
          <w:tcPr>
            <w:tcW w:w="568" w:type="dxa"/>
          </w:tcPr>
          <w:p w14:paraId="0765757E" w14:textId="77777777" w:rsidR="002E79F2" w:rsidRPr="003E2045" w:rsidRDefault="007A459E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5A5910B4" w14:textId="77777777" w:rsidR="002E79F2" w:rsidRPr="003E2045" w:rsidRDefault="00A409B8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ลาฆอกีแย -</w:t>
            </w:r>
            <w:r w:rsidR="00C129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ูโบสือแน</w:t>
            </w:r>
            <w:r w:rsidR="00DE17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2</w:t>
            </w:r>
          </w:p>
        </w:tc>
        <w:tc>
          <w:tcPr>
            <w:tcW w:w="1276" w:type="dxa"/>
          </w:tcPr>
          <w:p w14:paraId="25E2B07E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559" w:type="dxa"/>
          </w:tcPr>
          <w:p w14:paraId="0499A938" w14:textId="77777777" w:rsidR="002E79F2" w:rsidRPr="003E2045" w:rsidRDefault="002E79F2" w:rsidP="000D6C7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</w:t>
            </w:r>
            <w:r w:rsidR="00DE17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ล. ขนาด 4</w:t>
            </w:r>
            <w:r w:rsidR="00DE1777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60 </w:t>
            </w:r>
            <w:r w:rsidR="00DE17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0D6C7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หนา0.15 เมตร </w:t>
            </w:r>
            <w:r w:rsidR="007A459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ที่อบต.กำหนด</w:t>
            </w:r>
          </w:p>
        </w:tc>
        <w:tc>
          <w:tcPr>
            <w:tcW w:w="1418" w:type="dxa"/>
          </w:tcPr>
          <w:p w14:paraId="15FD7BD9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884F7A5" w14:textId="77777777" w:rsidR="002E79F2" w:rsidRPr="003E2045" w:rsidRDefault="00DE177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872,000</w:t>
            </w:r>
          </w:p>
        </w:tc>
        <w:tc>
          <w:tcPr>
            <w:tcW w:w="1418" w:type="dxa"/>
          </w:tcPr>
          <w:p w14:paraId="601D372D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BDAA910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E94C458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5C3D55A2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380B16D2" w14:textId="77777777" w:rsidR="002E79F2" w:rsidRPr="003E2045" w:rsidRDefault="002E79F2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1C775081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8583304" w14:textId="77777777" w:rsidR="002E79F2" w:rsidRPr="003E2045" w:rsidRDefault="002E79F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21A824E6" w14:textId="77777777" w:rsidTr="0001685D">
        <w:tc>
          <w:tcPr>
            <w:tcW w:w="568" w:type="dxa"/>
          </w:tcPr>
          <w:p w14:paraId="42CC2542" w14:textId="77777777" w:rsidR="003F5A26" w:rsidRPr="003E2045" w:rsidRDefault="003F5A26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2CBE357C" w14:textId="77777777" w:rsidR="003F5A26" w:rsidRPr="003E2045" w:rsidRDefault="003F5A2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แอสฟัลท์ติกคอนกรีต สายแบดาแม็ง </w:t>
            </w:r>
          </w:p>
          <w:p w14:paraId="1816AE17" w14:textId="77777777" w:rsidR="003F5A26" w:rsidRPr="003E2045" w:rsidRDefault="003F5A26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276" w:type="dxa"/>
          </w:tcPr>
          <w:p w14:paraId="39216C3E" w14:textId="77777777" w:rsidR="003F5A26" w:rsidRPr="003E2045" w:rsidRDefault="003F5A2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559" w:type="dxa"/>
          </w:tcPr>
          <w:p w14:paraId="52424FBA" w14:textId="77777777" w:rsidR="003F5A26" w:rsidRPr="003E2045" w:rsidRDefault="003F5A26" w:rsidP="003F5A2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ฟัลท์      ติกคอนกรีต ขนาด 5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หนา0.04 เมตร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ที่ อบต.กำหนด</w:t>
            </w:r>
          </w:p>
        </w:tc>
        <w:tc>
          <w:tcPr>
            <w:tcW w:w="1418" w:type="dxa"/>
          </w:tcPr>
          <w:p w14:paraId="54F97E2B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26A0B2C" w14:textId="77777777" w:rsidR="003F5A26" w:rsidRPr="003E2045" w:rsidRDefault="004C77DD" w:rsidP="004C77D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F5A2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50</w:t>
            </w:r>
            <w:r w:rsidR="003F5A2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393B3867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FEFA1B6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71B88E1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65ED757" w14:textId="77777777" w:rsidR="003F5A26" w:rsidRPr="003E2045" w:rsidRDefault="003F5A26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2๐๐ ครัวเรือน</w:t>
            </w:r>
          </w:p>
        </w:tc>
        <w:tc>
          <w:tcPr>
            <w:tcW w:w="1276" w:type="dxa"/>
          </w:tcPr>
          <w:p w14:paraId="4F77CF8A" w14:textId="77777777" w:rsidR="003F5A26" w:rsidRPr="003E2045" w:rsidRDefault="003F5A2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4261BE0B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AC48ED4" w14:textId="77777777" w:rsidR="003F5A26" w:rsidRPr="003E2045" w:rsidRDefault="003F5A2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bookmarkStart w:id="1" w:name="_Hlk108090631"/>
    <w:p w14:paraId="67BAA11C" w14:textId="5E25746E" w:rsidR="00E166B7" w:rsidRPr="003E2045" w:rsidRDefault="00A738FE" w:rsidP="006E1EE9">
      <w:pPr>
        <w:tabs>
          <w:tab w:val="left" w:pos="7140"/>
          <w:tab w:val="center" w:pos="7513"/>
          <w:tab w:val="left" w:pos="11624"/>
        </w:tabs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450BAD" wp14:editId="44752BFD">
                <wp:simplePos x="0" y="0"/>
                <wp:positionH relativeFrom="column">
                  <wp:posOffset>8234680</wp:posOffset>
                </wp:positionH>
                <wp:positionV relativeFrom="paragraph">
                  <wp:posOffset>-182880</wp:posOffset>
                </wp:positionV>
                <wp:extent cx="723265" cy="307975"/>
                <wp:effectExtent l="0" t="0" r="63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FD10" w14:textId="77777777" w:rsidR="0096318F" w:rsidRPr="00295452" w:rsidRDefault="0096318F" w:rsidP="00E166B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25B3A08" w14:textId="77777777" w:rsidR="0096318F" w:rsidRPr="00295452" w:rsidRDefault="0096318F" w:rsidP="00E166B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0BAD" id="Text Box 105" o:spid="_x0000_s1133" type="#_x0000_t202" style="position:absolute;left:0;text-align:left;margin-left:648.4pt;margin-top:-14.4pt;width:56.9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xZ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">
                <v:textbox>
                  <w:txbxContent>
                    <w:p w14:paraId="5CCAFD10" w14:textId="77777777" w:rsidR="0096318F" w:rsidRPr="00295452" w:rsidRDefault="0096318F" w:rsidP="00E166B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25B3A08" w14:textId="77777777" w:rsidR="0096318F" w:rsidRPr="00295452" w:rsidRDefault="0096318F" w:rsidP="00E166B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6B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๘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E166B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DC3A0AF" w14:textId="77777777" w:rsidR="00E166B7" w:rsidRPr="003E2045" w:rsidRDefault="00E166B7" w:rsidP="00E166B7">
      <w:pPr>
        <w:rPr>
          <w:rFonts w:ascii="Angsana New" w:hAnsi="Angsana New" w:cs="AngsanaUPC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4F860E5" w14:textId="77777777" w:rsidR="00E166B7" w:rsidRPr="003E2045" w:rsidRDefault="00E166B7" w:rsidP="00E166B7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7AA0CD4" w14:textId="77777777" w:rsidR="00E166B7" w:rsidRPr="003E2045" w:rsidRDefault="00E166B7" w:rsidP="00E166B7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1BB007A" w14:textId="77777777" w:rsidR="00E166B7" w:rsidRPr="003E2045" w:rsidRDefault="00E166B7" w:rsidP="00E166B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</w:t>
      </w:r>
      <w:r w:rsidR="00116DD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116DD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6E0E0B87" w14:textId="77777777" w:rsidR="00E166B7" w:rsidRPr="003E2045" w:rsidRDefault="00E166B7" w:rsidP="00E166B7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8"/>
        <w:gridCol w:w="2126"/>
        <w:gridCol w:w="1276"/>
        <w:gridCol w:w="1275"/>
        <w:gridCol w:w="1276"/>
        <w:gridCol w:w="1276"/>
        <w:gridCol w:w="1276"/>
        <w:gridCol w:w="1134"/>
        <w:gridCol w:w="1417"/>
        <w:gridCol w:w="1134"/>
      </w:tblGrid>
      <w:tr w:rsidR="003E2045" w:rsidRPr="003E2045" w14:paraId="64F37658" w14:textId="77777777" w:rsidTr="00116DDB">
        <w:trPr>
          <w:cantSplit/>
        </w:trPr>
        <w:tc>
          <w:tcPr>
            <w:tcW w:w="568" w:type="dxa"/>
            <w:vMerge w:val="restart"/>
          </w:tcPr>
          <w:p w14:paraId="2BDD37A0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0ABB915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6E8512B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97E9FBD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59C2C337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FC7FF9B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56A5A2FE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B6AC144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3985231F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3A138CC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B0CD077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5A61D5A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0C0E168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2943935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B638BB4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456F8430" w14:textId="77777777" w:rsidTr="00116DDB">
        <w:trPr>
          <w:cantSplit/>
        </w:trPr>
        <w:tc>
          <w:tcPr>
            <w:tcW w:w="568" w:type="dxa"/>
            <w:vMerge/>
          </w:tcPr>
          <w:p w14:paraId="6B0FF4D8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E30EB5E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5C25A61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C11FDEC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94739E6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C850D5C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75E7657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1DEE9B15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5C0464C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C55D15D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34DAB03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75A65DD7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A6AF373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440A3D72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57E420DE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5CDD869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4F42656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1B14F48" w14:textId="77777777" w:rsidTr="00116DDB">
        <w:tc>
          <w:tcPr>
            <w:tcW w:w="568" w:type="dxa"/>
          </w:tcPr>
          <w:p w14:paraId="622F0232" w14:textId="77777777" w:rsidR="00E166B7" w:rsidRPr="003E2045" w:rsidRDefault="00EE20F6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33</w:t>
            </w:r>
          </w:p>
        </w:tc>
        <w:tc>
          <w:tcPr>
            <w:tcW w:w="1701" w:type="dxa"/>
          </w:tcPr>
          <w:p w14:paraId="4074336C" w14:textId="77777777" w:rsidR="00084937" w:rsidRPr="003E2045" w:rsidRDefault="000849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คูระบายน้ำ สายบ้านซูโอะ-</w:t>
            </w:r>
          </w:p>
          <w:p w14:paraId="44E5885B" w14:textId="77777777" w:rsidR="00E166B7" w:rsidRPr="003E2045" w:rsidRDefault="0008493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อูเซ็ง หมู่ที่1</w:t>
            </w:r>
          </w:p>
        </w:tc>
        <w:tc>
          <w:tcPr>
            <w:tcW w:w="1418" w:type="dxa"/>
          </w:tcPr>
          <w:p w14:paraId="34ACE7E5" w14:textId="77777777" w:rsidR="00E166B7" w:rsidRPr="003E2045" w:rsidRDefault="0008493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เหตุน้ำท่วมในฤดูฝน</w:t>
            </w:r>
          </w:p>
        </w:tc>
        <w:tc>
          <w:tcPr>
            <w:tcW w:w="2126" w:type="dxa"/>
          </w:tcPr>
          <w:p w14:paraId="6849180D" w14:textId="77777777" w:rsidR="00E166B7" w:rsidRPr="003E2045" w:rsidRDefault="0008493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ูระบายน้ำ ขนาดกว้าง 70 ซม ความยาว 200 เมตร</w:t>
            </w:r>
            <w:r w:rsidR="0060276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572C9F16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="0008493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</w:tcPr>
          <w:p w14:paraId="65DFEC33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A755F3B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3D33A31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96C48E3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8493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14:paraId="0A34F333" w14:textId="77777777" w:rsidR="00E166B7" w:rsidRPr="003E2045" w:rsidRDefault="00201F73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2C62B0FD" w14:textId="77777777" w:rsidR="00E166B7" w:rsidRPr="003E2045" w:rsidRDefault="00201F73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612C9BFF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769676C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7AFB44C" w14:textId="77777777" w:rsidTr="00116DDB">
        <w:tc>
          <w:tcPr>
            <w:tcW w:w="568" w:type="dxa"/>
          </w:tcPr>
          <w:p w14:paraId="3A3B6E13" w14:textId="77777777" w:rsidR="00E166B7" w:rsidRPr="003E2045" w:rsidRDefault="00E166B7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14FA9E8E" w14:textId="1E0798BA" w:rsidR="00E166B7" w:rsidRPr="003E2045" w:rsidRDefault="00201F73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สาย</w:t>
            </w:r>
            <w:r w:rsid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ปาะลี</w:t>
            </w:r>
            <w:r w:rsid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นา </w:t>
            </w:r>
            <w:r w:rsid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="0037076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418" w:type="dxa"/>
          </w:tcPr>
          <w:p w14:paraId="6DA16448" w14:textId="77777777" w:rsidR="00E166B7" w:rsidRPr="003E2045" w:rsidRDefault="00370768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126" w:type="dxa"/>
          </w:tcPr>
          <w:p w14:paraId="63910EEC" w14:textId="77777777" w:rsidR="00916B9E" w:rsidRPr="003E2045" w:rsidRDefault="00370768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ูกรัง</w:t>
            </w:r>
            <w:r w:rsidR="00E9303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 เมตร ยาว 500 เมตร พร้อม</w:t>
            </w:r>
          </w:p>
          <w:p w14:paraId="4EF65BCF" w14:textId="77777777" w:rsidR="00E93034" w:rsidRPr="003E2045" w:rsidRDefault="00916B9E" w:rsidP="00E9303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7 จุดๆละ 7 ลูก 60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C2CF980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46C9385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</w:tc>
        <w:tc>
          <w:tcPr>
            <w:tcW w:w="1275" w:type="dxa"/>
          </w:tcPr>
          <w:p w14:paraId="14641E00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FDFA0D1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1296252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</w:tc>
        <w:tc>
          <w:tcPr>
            <w:tcW w:w="1276" w:type="dxa"/>
          </w:tcPr>
          <w:p w14:paraId="4BADA8F3" w14:textId="77777777" w:rsidR="00E166B7" w:rsidRPr="003E2045" w:rsidRDefault="00370768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0373EDA" w14:textId="77777777" w:rsidR="00E166B7" w:rsidRPr="003E2045" w:rsidRDefault="005A7664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42732376" w14:textId="77777777" w:rsidR="00E166B7" w:rsidRPr="003E2045" w:rsidRDefault="00E166B7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ถนนใช้ที่ได้มาตรฐาน</w:t>
            </w:r>
          </w:p>
        </w:tc>
        <w:tc>
          <w:tcPr>
            <w:tcW w:w="1134" w:type="dxa"/>
          </w:tcPr>
          <w:p w14:paraId="56243FC8" w14:textId="77777777" w:rsidR="00E166B7" w:rsidRPr="003E2045" w:rsidRDefault="00E166B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1307E71C" w14:textId="77777777" w:rsidTr="00116DDB">
        <w:tc>
          <w:tcPr>
            <w:tcW w:w="568" w:type="dxa"/>
          </w:tcPr>
          <w:p w14:paraId="3AA49CE1" w14:textId="77777777" w:rsidR="002C00D4" w:rsidRPr="003E2045" w:rsidRDefault="002C00D4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58233256" w14:textId="77777777" w:rsidR="005A766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 สายบ้านครูวัณ -ที่นา </w:t>
            </w:r>
          </w:p>
          <w:p w14:paraId="594EFBD6" w14:textId="77777777" w:rsidR="002C00D4" w:rsidRPr="003E2045" w:rsidRDefault="005A7664" w:rsidP="002C00D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4</w:t>
            </w:r>
          </w:p>
        </w:tc>
        <w:tc>
          <w:tcPr>
            <w:tcW w:w="1418" w:type="dxa"/>
          </w:tcPr>
          <w:p w14:paraId="46201E7A" w14:textId="77777777" w:rsidR="002C00D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126" w:type="dxa"/>
          </w:tcPr>
          <w:p w14:paraId="593E1113" w14:textId="77777777" w:rsidR="00916B9E" w:rsidRPr="003E2045" w:rsidRDefault="002C00D4" w:rsidP="00916B9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ูกรัง </w:t>
            </w:r>
            <w:r w:rsidR="00916B9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ท่อ 5 จุด ๆละ 7 ลูก ท่อ 60 </w:t>
            </w:r>
            <w:r w:rsidR="00916B9E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“ </w:t>
            </w:r>
            <w:r w:rsidR="00916B9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 เมตร ยาว 474 เมตร</w:t>
            </w:r>
          </w:p>
          <w:p w14:paraId="3D21EF2D" w14:textId="77777777" w:rsidR="00916B9E" w:rsidRPr="003E2045" w:rsidRDefault="0060276C" w:rsidP="00916B9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  <w:p w14:paraId="59E1730E" w14:textId="77777777" w:rsidR="002C00D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907B488" w14:textId="77777777" w:rsidR="002C00D4" w:rsidRPr="003E2045" w:rsidRDefault="005A766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84,400</w:t>
            </w:r>
          </w:p>
        </w:tc>
        <w:tc>
          <w:tcPr>
            <w:tcW w:w="1275" w:type="dxa"/>
          </w:tcPr>
          <w:p w14:paraId="77A59414" w14:textId="77777777" w:rsidR="002C00D4" w:rsidRPr="003E2045" w:rsidRDefault="005A766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62EB8D4" w14:textId="77777777" w:rsidR="002C00D4" w:rsidRPr="003E2045" w:rsidRDefault="005A766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97576B4" w14:textId="77777777" w:rsidR="002C00D4" w:rsidRPr="003E2045" w:rsidRDefault="005A766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A57C17D" w14:textId="77777777" w:rsidR="002C00D4" w:rsidRPr="003E2045" w:rsidRDefault="005A766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84,400</w:t>
            </w:r>
          </w:p>
        </w:tc>
        <w:tc>
          <w:tcPr>
            <w:tcW w:w="1134" w:type="dxa"/>
          </w:tcPr>
          <w:p w14:paraId="73A6BA0A" w14:textId="77777777" w:rsidR="002C00D4" w:rsidRPr="003E2045" w:rsidRDefault="005A7664" w:rsidP="005A766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E9303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 จำนวน 200 ครัวเรือน</w:t>
            </w:r>
          </w:p>
        </w:tc>
        <w:tc>
          <w:tcPr>
            <w:tcW w:w="1417" w:type="dxa"/>
          </w:tcPr>
          <w:p w14:paraId="5E3C0578" w14:textId="77777777" w:rsidR="002C00D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3FAAC5E7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5770BAF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5372343B" w14:textId="77777777" w:rsidTr="00116DDB">
        <w:tc>
          <w:tcPr>
            <w:tcW w:w="568" w:type="dxa"/>
          </w:tcPr>
          <w:p w14:paraId="3139C8EE" w14:textId="77777777" w:rsidR="002C00D4" w:rsidRPr="003E2045" w:rsidRDefault="002C00D4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10DE2F4D" w14:textId="77777777" w:rsidR="002C00D4" w:rsidRPr="003E2045" w:rsidRDefault="004B75E3" w:rsidP="002C00D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สายที่นา</w:t>
            </w:r>
          </w:p>
          <w:p w14:paraId="36C95279" w14:textId="79437EC4" w:rsidR="004B75E3" w:rsidRPr="00AC3148" w:rsidRDefault="00AC3148" w:rsidP="00AC314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B75E3" w:rsidRPr="00AC3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นา หมู่ที่ 4</w:t>
            </w:r>
          </w:p>
        </w:tc>
        <w:tc>
          <w:tcPr>
            <w:tcW w:w="1418" w:type="dxa"/>
          </w:tcPr>
          <w:p w14:paraId="646DB9F5" w14:textId="77777777" w:rsidR="002C00D4" w:rsidRPr="003E2045" w:rsidRDefault="004B75E3" w:rsidP="002C00D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126" w:type="dxa"/>
          </w:tcPr>
          <w:p w14:paraId="6083C937" w14:textId="701DD8FD" w:rsidR="00916B9E" w:rsidRPr="003E2045" w:rsidRDefault="00916B9E" w:rsidP="00916B9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ูกรัง</w:t>
            </w:r>
            <w:r w:rsidR="0001672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กว้าง 4 เมตร ยาว</w:t>
            </w:r>
            <w:r w:rsidR="00116DD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เมตร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ท่อ 4 จุด ๆละ 7 ลูกท่อ 6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</w:p>
          <w:p w14:paraId="3ACB1B52" w14:textId="77777777" w:rsidR="002C00D4" w:rsidRPr="003E2045" w:rsidRDefault="0060276C" w:rsidP="00916B9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1CE3F88D" w14:textId="77777777" w:rsidR="002C00D4" w:rsidRPr="003E2045" w:rsidRDefault="00916B9E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8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70C2F1F1" w14:textId="77777777" w:rsidR="002C00D4" w:rsidRPr="003E2045" w:rsidRDefault="00916B9E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1C897A7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76E80C4" w14:textId="77777777" w:rsidR="002C00D4" w:rsidRPr="003E2045" w:rsidRDefault="00916B9E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84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54EA14B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48E8CA9" w14:textId="77777777" w:rsidR="002C00D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2๐๐ ครัวเรือน</w:t>
            </w:r>
          </w:p>
        </w:tc>
        <w:tc>
          <w:tcPr>
            <w:tcW w:w="1417" w:type="dxa"/>
          </w:tcPr>
          <w:p w14:paraId="0BB6F27F" w14:textId="77777777" w:rsidR="002C00D4" w:rsidRPr="003E2045" w:rsidRDefault="002C00D4" w:rsidP="002C00D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0481ABB9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DA58F2A" w14:textId="77777777" w:rsidR="002C00D4" w:rsidRPr="003E2045" w:rsidRDefault="002C00D4" w:rsidP="002C00D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F4AA84E" w14:textId="39253BFF" w:rsidR="00E93034" w:rsidRPr="003E2045" w:rsidRDefault="00A738FE" w:rsidP="0060276C">
      <w:pPr>
        <w:ind w:right="-52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DDC9F5" wp14:editId="565294D9">
                <wp:simplePos x="0" y="0"/>
                <wp:positionH relativeFrom="column">
                  <wp:posOffset>8281670</wp:posOffset>
                </wp:positionH>
                <wp:positionV relativeFrom="paragraph">
                  <wp:posOffset>6985</wp:posOffset>
                </wp:positionV>
                <wp:extent cx="723265" cy="307975"/>
                <wp:effectExtent l="0" t="0" r="63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B9C7" w14:textId="77777777" w:rsidR="0096318F" w:rsidRPr="00295452" w:rsidRDefault="0096318F" w:rsidP="00E930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C8AEDA6" w14:textId="77777777" w:rsidR="0096318F" w:rsidRPr="00295452" w:rsidRDefault="0096318F" w:rsidP="00E9303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C9F5" id="Text Box 44" o:spid="_x0000_s1134" type="#_x0000_t202" style="position:absolute;left:0;text-align:left;margin-left:652.1pt;margin-top:.55pt;width:56.95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u4HAIAADM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">
                <v:textbox>
                  <w:txbxContent>
                    <w:p w14:paraId="73D3B9C7" w14:textId="77777777" w:rsidR="0096318F" w:rsidRPr="00295452" w:rsidRDefault="0096318F" w:rsidP="00E930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C8AEDA6" w14:textId="77777777" w:rsidR="0096318F" w:rsidRPr="00295452" w:rsidRDefault="0096318F" w:rsidP="00E9303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03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90</w:t>
      </w:r>
      <w:r w:rsidR="00E9303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E278F41" w14:textId="77777777" w:rsidR="00E93034" w:rsidRPr="003E2045" w:rsidRDefault="00E93034" w:rsidP="00E93034">
      <w:pPr>
        <w:tabs>
          <w:tab w:val="left" w:pos="7140"/>
          <w:tab w:val="center" w:pos="7513"/>
        </w:tabs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5EAF7F10" w14:textId="77777777" w:rsidR="00E93034" w:rsidRPr="003E2045" w:rsidRDefault="00E93034" w:rsidP="00E93034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DAA6979" w14:textId="77777777" w:rsidR="00E93034" w:rsidRPr="003E2045" w:rsidRDefault="00E93034" w:rsidP="00E93034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5D9D0692" w14:textId="77777777" w:rsidR="00E93034" w:rsidRPr="003E2045" w:rsidRDefault="00E93034" w:rsidP="00E9303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C11F10B" w14:textId="77777777" w:rsidR="00E93034" w:rsidRPr="003E2045" w:rsidRDefault="00E93034" w:rsidP="00E9303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</w:t>
      </w:r>
      <w:r w:rsidR="00116DD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07592351" w14:textId="77777777" w:rsidR="00E93034" w:rsidRPr="003E2045" w:rsidRDefault="00E93034" w:rsidP="00E93034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47"/>
        <w:gridCol w:w="2693"/>
        <w:gridCol w:w="1276"/>
        <w:gridCol w:w="992"/>
        <w:gridCol w:w="1163"/>
        <w:gridCol w:w="1276"/>
        <w:gridCol w:w="1134"/>
        <w:gridCol w:w="1276"/>
        <w:gridCol w:w="1417"/>
        <w:gridCol w:w="1134"/>
      </w:tblGrid>
      <w:tr w:rsidR="003E2045" w:rsidRPr="003E2045" w14:paraId="3A03BE0F" w14:textId="77777777" w:rsidTr="00FE7B0D">
        <w:trPr>
          <w:cantSplit/>
        </w:trPr>
        <w:tc>
          <w:tcPr>
            <w:tcW w:w="568" w:type="dxa"/>
            <w:vMerge w:val="restart"/>
          </w:tcPr>
          <w:p w14:paraId="01AC98B2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56A95F7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75081280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1BAAD50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</w:tcPr>
          <w:p w14:paraId="0197B6CD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44C76B1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7" w:type="dxa"/>
            <w:gridSpan w:val="4"/>
            <w:tcBorders>
              <w:right w:val="nil"/>
            </w:tcBorders>
          </w:tcPr>
          <w:p w14:paraId="7472422F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5E620144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70D77D6B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5F36B68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66C403C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1E91443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5BB3FB6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B87D5D9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523D088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2B9602B8" w14:textId="77777777" w:rsidTr="00FE7B0D">
        <w:trPr>
          <w:cantSplit/>
        </w:trPr>
        <w:tc>
          <w:tcPr>
            <w:tcW w:w="568" w:type="dxa"/>
            <w:vMerge/>
          </w:tcPr>
          <w:p w14:paraId="3C9F1852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E74D795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237F4825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14:paraId="64FF8530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9A562CC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8CBF637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3B1681B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7F3C2A1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D7E66C4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05394399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0E3089F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20CE6C8B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A26CD7E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2DA61435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576204A4" w14:textId="77777777" w:rsidR="00E93034" w:rsidRPr="003E2045" w:rsidRDefault="00E93034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658DF6E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A806B01" w14:textId="77777777" w:rsidR="00E93034" w:rsidRPr="003E2045" w:rsidRDefault="00E93034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3DB8A78" w14:textId="77777777" w:rsidTr="00FE7B0D">
        <w:tc>
          <w:tcPr>
            <w:tcW w:w="568" w:type="dxa"/>
          </w:tcPr>
          <w:p w14:paraId="34F32257" w14:textId="77777777" w:rsidR="00116DDB" w:rsidRPr="003E2045" w:rsidRDefault="00116DDB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6E7920BF" w14:textId="77777777" w:rsidR="001524D1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สายบ้านมะนัน-บ้านอามะ  </w:t>
            </w:r>
          </w:p>
          <w:p w14:paraId="37EA219E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47" w:type="dxa"/>
          </w:tcPr>
          <w:p w14:paraId="2C188956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693" w:type="dxa"/>
          </w:tcPr>
          <w:p w14:paraId="33EC8A56" w14:textId="6E92481B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ูกรัง ขนาดกว้าง 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ยาว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00</w:t>
            </w:r>
            <w:r w:rsidR="001524D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="001524D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ท่อ 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ๆละ</w:t>
            </w:r>
            <w:r w:rsidR="0081716A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ูกท่อ 6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1483C695" w14:textId="77777777" w:rsidR="00116DDB" w:rsidRPr="003E2045" w:rsidRDefault="0081716A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000</w:t>
            </w:r>
          </w:p>
        </w:tc>
        <w:tc>
          <w:tcPr>
            <w:tcW w:w="992" w:type="dxa"/>
          </w:tcPr>
          <w:p w14:paraId="1E660498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4ACAF31D" w14:textId="77777777" w:rsidR="00116DDB" w:rsidRPr="003E2045" w:rsidRDefault="0081716A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000</w:t>
            </w:r>
          </w:p>
        </w:tc>
        <w:tc>
          <w:tcPr>
            <w:tcW w:w="1276" w:type="dxa"/>
          </w:tcPr>
          <w:p w14:paraId="66DD8CB4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C6BC82E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DEB710B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3C5C6ECA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41131346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3D740BF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0049E43" w14:textId="77777777" w:rsidTr="00FE7B0D">
        <w:tc>
          <w:tcPr>
            <w:tcW w:w="568" w:type="dxa"/>
          </w:tcPr>
          <w:p w14:paraId="585C0871" w14:textId="77777777" w:rsidR="00116DDB" w:rsidRPr="003E2045" w:rsidRDefault="00116DDB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DBCB1A3" w14:textId="77777777" w:rsidR="00116DDB" w:rsidRPr="003E2045" w:rsidRDefault="0081716A" w:rsidP="00116DD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บ้านเราะห์-ที่นา</w:t>
            </w:r>
          </w:p>
          <w:p w14:paraId="2AF7AB35" w14:textId="77777777" w:rsidR="0081716A" w:rsidRPr="003E2045" w:rsidRDefault="0081716A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47" w:type="dxa"/>
          </w:tcPr>
          <w:p w14:paraId="7A6FE6CB" w14:textId="77777777" w:rsidR="00116DDB" w:rsidRPr="003E2045" w:rsidRDefault="0081716A" w:rsidP="00116DD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693" w:type="dxa"/>
          </w:tcPr>
          <w:p w14:paraId="31F5F215" w14:textId="77777777" w:rsidR="001524D1" w:rsidRPr="003E2045" w:rsidRDefault="0081716A" w:rsidP="00116DD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4354DEAE" w14:textId="21D78787" w:rsidR="00116DDB" w:rsidRPr="003E2045" w:rsidRDefault="0081716A" w:rsidP="00116DD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เมตร </w:t>
            </w:r>
            <w:r w:rsidR="001524D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120 เมตร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="00611E2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15 เมตร</w:t>
            </w:r>
          </w:p>
          <w:p w14:paraId="29EF84E4" w14:textId="77777777" w:rsidR="0060276C" w:rsidRPr="003E2045" w:rsidRDefault="0060276C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4C9E3D6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4,400</w:t>
            </w:r>
          </w:p>
        </w:tc>
        <w:tc>
          <w:tcPr>
            <w:tcW w:w="992" w:type="dxa"/>
          </w:tcPr>
          <w:p w14:paraId="30366DBF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331D0C88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C769691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4,400</w:t>
            </w:r>
          </w:p>
        </w:tc>
        <w:tc>
          <w:tcPr>
            <w:tcW w:w="1134" w:type="dxa"/>
          </w:tcPr>
          <w:p w14:paraId="6C7B3EB8" w14:textId="77777777" w:rsidR="00116DDB" w:rsidRPr="003E2045" w:rsidRDefault="001524D1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F221766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1524D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ครัวเรือน</w:t>
            </w:r>
          </w:p>
        </w:tc>
        <w:tc>
          <w:tcPr>
            <w:tcW w:w="1417" w:type="dxa"/>
          </w:tcPr>
          <w:p w14:paraId="69E875F3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1134" w:type="dxa"/>
          </w:tcPr>
          <w:p w14:paraId="1601D993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7DA22821" w14:textId="77777777" w:rsidTr="00FE7B0D">
        <w:tc>
          <w:tcPr>
            <w:tcW w:w="568" w:type="dxa"/>
          </w:tcPr>
          <w:p w14:paraId="2C386395" w14:textId="77777777" w:rsidR="00116DDB" w:rsidRPr="003E2045" w:rsidRDefault="00116DDB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0A510C8B" w14:textId="77777777" w:rsidR="00116DDB" w:rsidRPr="003E2045" w:rsidRDefault="001524D1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บ้านเจะโซ๊ะ-แมะสง หมู่ 4</w:t>
            </w:r>
          </w:p>
        </w:tc>
        <w:tc>
          <w:tcPr>
            <w:tcW w:w="1247" w:type="dxa"/>
          </w:tcPr>
          <w:p w14:paraId="625AF9ED" w14:textId="77777777" w:rsidR="00116DDB" w:rsidRPr="003E2045" w:rsidRDefault="001524D1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693" w:type="dxa"/>
          </w:tcPr>
          <w:p w14:paraId="5732D33C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53DE9257" w14:textId="1CC4AE5A" w:rsidR="0060276C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เมตร ยาว 55 เมตร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611E2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15 เมตร</w:t>
            </w:r>
          </w:p>
          <w:p w14:paraId="1CA102E0" w14:textId="77777777" w:rsidR="00116DDB" w:rsidRPr="003E2045" w:rsidRDefault="0060276C" w:rsidP="00602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7F81B19" w14:textId="77777777" w:rsidR="00116DDB" w:rsidRPr="003E2045" w:rsidRDefault="005B4E9F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8,700</w:t>
            </w:r>
          </w:p>
        </w:tc>
        <w:tc>
          <w:tcPr>
            <w:tcW w:w="992" w:type="dxa"/>
          </w:tcPr>
          <w:p w14:paraId="3434721D" w14:textId="77777777" w:rsidR="00116DDB" w:rsidRPr="003E2045" w:rsidRDefault="00C26BE3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5B0A88D1" w14:textId="77777777" w:rsidR="00116DDB" w:rsidRPr="003E2045" w:rsidRDefault="00C26BE3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E2FA24D" w14:textId="77777777" w:rsidR="00116DDB" w:rsidRPr="003E2045" w:rsidRDefault="00C26BE3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4723EC9" w14:textId="77777777" w:rsidR="00116DDB" w:rsidRPr="003E2045" w:rsidRDefault="005B4E9F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8,700</w:t>
            </w:r>
          </w:p>
        </w:tc>
        <w:tc>
          <w:tcPr>
            <w:tcW w:w="1276" w:type="dxa"/>
          </w:tcPr>
          <w:p w14:paraId="6DDF848D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32ED05C4" w14:textId="77777777" w:rsidR="00116DDB" w:rsidRPr="003E2045" w:rsidRDefault="00116DDB" w:rsidP="00116DD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4A030373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0A8250C" w14:textId="77777777" w:rsidR="00116DDB" w:rsidRPr="003E2045" w:rsidRDefault="00116DDB" w:rsidP="00116DD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5C9CE103" w14:textId="77777777" w:rsidTr="00FE7B0D">
        <w:tc>
          <w:tcPr>
            <w:tcW w:w="568" w:type="dxa"/>
          </w:tcPr>
          <w:p w14:paraId="50EA740C" w14:textId="77777777" w:rsidR="005B4E9F" w:rsidRPr="003E2045" w:rsidRDefault="005B4E9F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4D72C627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บ้านมะนัน-    บ้านยะมา หมู่ที่ 4</w:t>
            </w:r>
          </w:p>
        </w:tc>
        <w:tc>
          <w:tcPr>
            <w:tcW w:w="1247" w:type="dxa"/>
          </w:tcPr>
          <w:p w14:paraId="47289F2F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693" w:type="dxa"/>
          </w:tcPr>
          <w:p w14:paraId="7C6F9FD1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61531BA5" w14:textId="12BF2C00" w:rsidR="005B4E9F" w:rsidRPr="003E2045" w:rsidRDefault="00C26BE3" w:rsidP="005B4E9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B4E9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ยาว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00</w:t>
            </w:r>
            <w:r w:rsidR="005B4E9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611E2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15 เมตร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ที่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กำหนด</w:t>
            </w:r>
          </w:p>
        </w:tc>
        <w:tc>
          <w:tcPr>
            <w:tcW w:w="1276" w:type="dxa"/>
          </w:tcPr>
          <w:p w14:paraId="4C58798F" w14:textId="77777777" w:rsidR="005B4E9F" w:rsidRPr="003E2045" w:rsidRDefault="00C26BE3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32,000</w:t>
            </w:r>
          </w:p>
        </w:tc>
        <w:tc>
          <w:tcPr>
            <w:tcW w:w="992" w:type="dxa"/>
          </w:tcPr>
          <w:p w14:paraId="793C3D03" w14:textId="77777777" w:rsidR="005B4E9F" w:rsidRPr="003E2045" w:rsidRDefault="00C26BE3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16FD82AB" w14:textId="77777777" w:rsidR="005B4E9F" w:rsidRPr="003E2045" w:rsidRDefault="00C26BE3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68AA73A" w14:textId="77777777" w:rsidR="005B4E9F" w:rsidRPr="003E2045" w:rsidRDefault="00C26BE3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32,000</w:t>
            </w:r>
          </w:p>
        </w:tc>
        <w:tc>
          <w:tcPr>
            <w:tcW w:w="1134" w:type="dxa"/>
          </w:tcPr>
          <w:p w14:paraId="603E0C06" w14:textId="77777777" w:rsidR="005B4E9F" w:rsidRPr="003E2045" w:rsidRDefault="00C26BE3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760259C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จำนวน  </w:t>
            </w:r>
            <w:r w:rsidR="00C26BE3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4E8FACEF" w14:textId="77777777" w:rsidR="005B4E9F" w:rsidRPr="003E2045" w:rsidRDefault="005B4E9F" w:rsidP="005B4E9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สัญจร</w:t>
            </w:r>
          </w:p>
        </w:tc>
        <w:tc>
          <w:tcPr>
            <w:tcW w:w="1134" w:type="dxa"/>
          </w:tcPr>
          <w:p w14:paraId="78EA2FCD" w14:textId="77777777" w:rsidR="005B4E9F" w:rsidRPr="003E2045" w:rsidRDefault="005B4E9F" w:rsidP="005B4E9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B38C9A7" w14:textId="77777777" w:rsidR="005B4E9F" w:rsidRPr="003E2045" w:rsidRDefault="005B4E9F" w:rsidP="005B4E9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1307C8D" w14:textId="77777777" w:rsidTr="00FE7B0D">
        <w:tc>
          <w:tcPr>
            <w:tcW w:w="568" w:type="dxa"/>
          </w:tcPr>
          <w:p w14:paraId="097105A9" w14:textId="77777777" w:rsidR="00D64707" w:rsidRPr="003E2045" w:rsidRDefault="00D64707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14:paraId="4FF2E881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</w:t>
            </w:r>
          </w:p>
          <w:p w14:paraId="34CE7AF9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หน้ามัสยิดมะปริง หมู่ 5</w:t>
            </w:r>
          </w:p>
        </w:tc>
        <w:tc>
          <w:tcPr>
            <w:tcW w:w="1247" w:type="dxa"/>
          </w:tcPr>
          <w:p w14:paraId="705081B0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2693" w:type="dxa"/>
          </w:tcPr>
          <w:p w14:paraId="5B8C37F8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2D4C08D3" w14:textId="03910C52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เมตร ยาว 32 เมตร</w:t>
            </w:r>
            <w:r w:rsidR="0078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611E2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15 เมตร 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ามแบบที่ อบต.กำหนด     </w:t>
            </w:r>
          </w:p>
        </w:tc>
        <w:tc>
          <w:tcPr>
            <w:tcW w:w="1276" w:type="dxa"/>
          </w:tcPr>
          <w:p w14:paraId="58FB576D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9,840</w:t>
            </w:r>
          </w:p>
        </w:tc>
        <w:tc>
          <w:tcPr>
            <w:tcW w:w="992" w:type="dxa"/>
          </w:tcPr>
          <w:p w14:paraId="3D55C318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1E2A4909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740A586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61AFBEA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9,840</w:t>
            </w:r>
          </w:p>
        </w:tc>
        <w:tc>
          <w:tcPr>
            <w:tcW w:w="1276" w:type="dxa"/>
          </w:tcPr>
          <w:p w14:paraId="343F31FA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 ๐๐ ครัวเรือน</w:t>
            </w:r>
          </w:p>
        </w:tc>
        <w:tc>
          <w:tcPr>
            <w:tcW w:w="1417" w:type="dxa"/>
          </w:tcPr>
          <w:p w14:paraId="776D01DC" w14:textId="77777777" w:rsidR="00D64707" w:rsidRPr="003E2045" w:rsidRDefault="00D64707" w:rsidP="00D6470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สัญจร</w:t>
            </w:r>
          </w:p>
        </w:tc>
        <w:tc>
          <w:tcPr>
            <w:tcW w:w="1134" w:type="dxa"/>
          </w:tcPr>
          <w:p w14:paraId="2BED3E0C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7722634" w14:textId="77777777" w:rsidR="00D64707" w:rsidRPr="003E2045" w:rsidRDefault="00D64707" w:rsidP="00D64707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3C26D0AA" w14:textId="3C113BC9" w:rsidR="00375BF7" w:rsidRPr="003E2045" w:rsidRDefault="00A738FE" w:rsidP="00375BF7">
      <w:pPr>
        <w:tabs>
          <w:tab w:val="left" w:pos="7140"/>
          <w:tab w:val="center" w:pos="7513"/>
        </w:tabs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999B3C" wp14:editId="6BFF4BF1">
                <wp:simplePos x="0" y="0"/>
                <wp:positionH relativeFrom="column">
                  <wp:posOffset>8476615</wp:posOffset>
                </wp:positionH>
                <wp:positionV relativeFrom="paragraph">
                  <wp:posOffset>48895</wp:posOffset>
                </wp:positionV>
                <wp:extent cx="723265" cy="307975"/>
                <wp:effectExtent l="0" t="0" r="63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3E0D" w14:textId="77777777" w:rsidR="0096318F" w:rsidRPr="00295452" w:rsidRDefault="0096318F" w:rsidP="00375BF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0F2156E9" w14:textId="77777777" w:rsidR="0096318F" w:rsidRPr="00295452" w:rsidRDefault="0096318F" w:rsidP="00375BF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B3C" id="_x0000_s1135" type="#_x0000_t202" style="position:absolute;left:0;text-align:left;margin-left:667.45pt;margin-top:3.85pt;width:56.95pt;height: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5U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">
                <v:textbox>
                  <w:txbxContent>
                    <w:p w14:paraId="59683E0D" w14:textId="77777777" w:rsidR="0096318F" w:rsidRPr="00295452" w:rsidRDefault="0096318F" w:rsidP="00375BF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0F2156E9" w14:textId="77777777" w:rsidR="0096318F" w:rsidRPr="00295452" w:rsidRDefault="0096318F" w:rsidP="00375BF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BF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91</w:t>
      </w:r>
      <w:r w:rsidR="00375BF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81FE060" w14:textId="77777777" w:rsidR="00375BF7" w:rsidRPr="003E2045" w:rsidRDefault="00375BF7" w:rsidP="00375BF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9EFA748" w14:textId="77777777" w:rsidR="00375BF7" w:rsidRPr="003E2045" w:rsidRDefault="00375BF7" w:rsidP="00375BF7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39F137EB" w14:textId="77777777" w:rsidR="00375BF7" w:rsidRPr="003E2045" w:rsidRDefault="00375BF7" w:rsidP="005B1814">
      <w:pPr>
        <w:tabs>
          <w:tab w:val="left" w:pos="14184"/>
        </w:tabs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  <w:r w:rsidR="005B1814" w:rsidRPr="003E2045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14:paraId="75FB0623" w14:textId="77777777" w:rsidR="00375BF7" w:rsidRPr="003E2045" w:rsidRDefault="00375BF7" w:rsidP="00375BF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3A276FC4" w14:textId="77777777" w:rsidR="00375BF7" w:rsidRPr="003E2045" w:rsidRDefault="00375BF7" w:rsidP="00375BF7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985"/>
        <w:gridCol w:w="1276"/>
        <w:gridCol w:w="1275"/>
        <w:gridCol w:w="1276"/>
        <w:gridCol w:w="1276"/>
        <w:gridCol w:w="1276"/>
        <w:gridCol w:w="1134"/>
        <w:gridCol w:w="1417"/>
        <w:gridCol w:w="1134"/>
      </w:tblGrid>
      <w:tr w:rsidR="003E2045" w:rsidRPr="003E2045" w14:paraId="20D6982F" w14:textId="77777777" w:rsidTr="00ED710C">
        <w:trPr>
          <w:cantSplit/>
        </w:trPr>
        <w:tc>
          <w:tcPr>
            <w:tcW w:w="568" w:type="dxa"/>
            <w:vMerge w:val="restart"/>
          </w:tcPr>
          <w:p w14:paraId="15F78035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2FE281A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B5545C8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1630FC8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20612487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9C323B6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5E3DE0B2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6E1F5DE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25A1FA06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20190BF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11ABDB0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9EBDBA9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856AA41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FCE3A81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5A75E3A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98D2261" w14:textId="77777777" w:rsidTr="00ED710C">
        <w:trPr>
          <w:cantSplit/>
        </w:trPr>
        <w:tc>
          <w:tcPr>
            <w:tcW w:w="568" w:type="dxa"/>
            <w:vMerge/>
          </w:tcPr>
          <w:p w14:paraId="639916FE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313F8E7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040553D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2F12DC28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194B098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0476453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DE0AB55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F199F63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5048C0F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A7DCEEC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7782BC4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5833FDF4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DA26E4D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3B6E790F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1826FC4F" w14:textId="77777777" w:rsidR="00375BF7" w:rsidRPr="003E2045" w:rsidRDefault="00375BF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AAA1D98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B3E2137" w14:textId="77777777" w:rsidR="00375BF7" w:rsidRPr="003E2045" w:rsidRDefault="00375BF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479D2A3" w14:textId="77777777" w:rsidTr="00ED710C">
        <w:tc>
          <w:tcPr>
            <w:tcW w:w="568" w:type="dxa"/>
          </w:tcPr>
          <w:p w14:paraId="366CD68E" w14:textId="77777777" w:rsidR="00FA5685" w:rsidRPr="003E2045" w:rsidRDefault="00FA5685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14:paraId="086FCE0C" w14:textId="77777777" w:rsidR="00FA5685" w:rsidRPr="003E2045" w:rsidRDefault="00FA5685" w:rsidP="00FA56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คูระบายน้ำ  คสล.(ตัวยู)  บ้านเปาะเยะ -นา หมู่ที่6</w:t>
            </w:r>
          </w:p>
        </w:tc>
        <w:tc>
          <w:tcPr>
            <w:tcW w:w="1417" w:type="dxa"/>
          </w:tcPr>
          <w:p w14:paraId="44404846" w14:textId="77777777" w:rsidR="00FA5685" w:rsidRPr="003E2045" w:rsidRDefault="00FA5685" w:rsidP="00FA56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เหตุน้ำท่วมในฤดูฝน</w:t>
            </w:r>
          </w:p>
        </w:tc>
        <w:tc>
          <w:tcPr>
            <w:tcW w:w="1985" w:type="dxa"/>
          </w:tcPr>
          <w:p w14:paraId="71217BD2" w14:textId="77777777" w:rsidR="00FA5685" w:rsidRPr="003E2045" w:rsidRDefault="00FA5685" w:rsidP="00FA56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ูระบายน้ำ ขนาดกว้าง 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 ซม ความยาว 150 เมตร</w:t>
            </w:r>
            <w:r w:rsidR="0060276C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0276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2C9811B0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14:paraId="60EB6414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16B369F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91B460E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65B6E30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6C9EFEE0" w14:textId="77777777" w:rsidR="00FA5685" w:rsidRPr="003E2045" w:rsidRDefault="00FA5685" w:rsidP="00FA56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2AA4D69B" w14:textId="77777777" w:rsidR="00FA5685" w:rsidRPr="003E2045" w:rsidRDefault="00FA5685" w:rsidP="00FA56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สะดวกขึ้นและแก้ปัญหาน้ำท่วม</w:t>
            </w:r>
          </w:p>
        </w:tc>
        <w:tc>
          <w:tcPr>
            <w:tcW w:w="1134" w:type="dxa"/>
          </w:tcPr>
          <w:p w14:paraId="10C9BC46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648733E" w14:textId="77777777" w:rsidR="00FA5685" w:rsidRPr="003E2045" w:rsidRDefault="00FA5685" w:rsidP="00FA568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996264F" w14:textId="77777777" w:rsidTr="00ED710C">
        <w:tc>
          <w:tcPr>
            <w:tcW w:w="568" w:type="dxa"/>
          </w:tcPr>
          <w:p w14:paraId="10928B23" w14:textId="77777777" w:rsidR="00ED710C" w:rsidRPr="003E2045" w:rsidRDefault="00ED710C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14:paraId="60F081F9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บ้านยาแม็ง -แมะเนาะ</w:t>
            </w:r>
          </w:p>
          <w:p w14:paraId="05B71982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417" w:type="dxa"/>
          </w:tcPr>
          <w:p w14:paraId="5C5A40DB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1985" w:type="dxa"/>
          </w:tcPr>
          <w:p w14:paraId="0D76E6FB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2587E15C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เมตร ยาว 250 เมตร</w:t>
            </w:r>
            <w:r w:rsidR="000837B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8DD4669" w14:textId="77777777" w:rsidR="00ED710C" w:rsidRPr="003E2045" w:rsidRDefault="009E4D4D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BE308A2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,000</w:t>
            </w:r>
          </w:p>
        </w:tc>
        <w:tc>
          <w:tcPr>
            <w:tcW w:w="1276" w:type="dxa"/>
          </w:tcPr>
          <w:p w14:paraId="1FCEE434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F155EF4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1E89C18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3B91C4F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300 ครัวเรือน</w:t>
            </w:r>
          </w:p>
        </w:tc>
        <w:tc>
          <w:tcPr>
            <w:tcW w:w="1417" w:type="dxa"/>
          </w:tcPr>
          <w:p w14:paraId="4F7FE980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ช้ที่ได้มาตรฐาน</w:t>
            </w:r>
          </w:p>
        </w:tc>
        <w:tc>
          <w:tcPr>
            <w:tcW w:w="1134" w:type="dxa"/>
          </w:tcPr>
          <w:p w14:paraId="792DB56E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5ACDE803" w14:textId="77777777" w:rsidTr="00ED710C">
        <w:tc>
          <w:tcPr>
            <w:tcW w:w="568" w:type="dxa"/>
          </w:tcPr>
          <w:p w14:paraId="40488D86" w14:textId="77777777" w:rsidR="00ED710C" w:rsidRPr="003E2045" w:rsidRDefault="00ED710C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14:paraId="3A6A2BF1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สายบ้านสะแปอิง -    กูโบนาชา หมู่ที่ 4</w:t>
            </w:r>
          </w:p>
        </w:tc>
        <w:tc>
          <w:tcPr>
            <w:tcW w:w="1417" w:type="dxa"/>
          </w:tcPr>
          <w:p w14:paraId="1624835C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คมนาคมที่สะดวกมากขึ้น</w:t>
            </w:r>
          </w:p>
        </w:tc>
        <w:tc>
          <w:tcPr>
            <w:tcW w:w="1985" w:type="dxa"/>
          </w:tcPr>
          <w:p w14:paraId="11D02CDA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 ขนาดกว้าง </w:t>
            </w:r>
          </w:p>
          <w:p w14:paraId="7A556528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เมตร ยาว </w:t>
            </w:r>
            <w:r w:rsidR="003572BE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</w:t>
            </w:r>
            <w:r w:rsidR="000837B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3916B80D" w14:textId="77777777" w:rsidR="00ED710C" w:rsidRPr="003E2045" w:rsidRDefault="003572BE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12,000</w:t>
            </w:r>
          </w:p>
        </w:tc>
        <w:tc>
          <w:tcPr>
            <w:tcW w:w="1275" w:type="dxa"/>
          </w:tcPr>
          <w:p w14:paraId="379FA2C4" w14:textId="77777777" w:rsidR="00ED710C" w:rsidRPr="003E2045" w:rsidRDefault="009E4D4D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233FD18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F812490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646D8D" w14:textId="77777777" w:rsidR="00ED710C" w:rsidRPr="003E2045" w:rsidRDefault="003572BE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12,000</w:t>
            </w:r>
          </w:p>
        </w:tc>
        <w:tc>
          <w:tcPr>
            <w:tcW w:w="1134" w:type="dxa"/>
          </w:tcPr>
          <w:p w14:paraId="7FCB7E67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7" w:type="dxa"/>
          </w:tcPr>
          <w:p w14:paraId="3CBD40DC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436E131C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0DFF52E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7B8DBB55" w14:textId="77777777" w:rsidTr="00ED710C">
        <w:tc>
          <w:tcPr>
            <w:tcW w:w="568" w:type="dxa"/>
          </w:tcPr>
          <w:p w14:paraId="284A9023" w14:textId="77777777" w:rsidR="00ED710C" w:rsidRPr="003E2045" w:rsidRDefault="00ED710C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14:paraId="4F884869" w14:textId="77777777" w:rsidR="003572BE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ลูกรัง</w:t>
            </w:r>
          </w:p>
          <w:p w14:paraId="3A4EB8BD" w14:textId="77777777" w:rsidR="00ED710C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สะแปอิง-</w:t>
            </w:r>
          </w:p>
          <w:p w14:paraId="79120745" w14:textId="77777777" w:rsidR="003572BE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่งนาพอกูเจ หมู่ที่ 4</w:t>
            </w:r>
          </w:p>
        </w:tc>
        <w:tc>
          <w:tcPr>
            <w:tcW w:w="1417" w:type="dxa"/>
          </w:tcPr>
          <w:p w14:paraId="43ADCF63" w14:textId="77777777" w:rsidR="00ED710C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</w:t>
            </w:r>
            <w:r w:rsidR="009D200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คมนาคมที่สะดวกมากขึ้น</w:t>
            </w:r>
          </w:p>
        </w:tc>
        <w:tc>
          <w:tcPr>
            <w:tcW w:w="1985" w:type="dxa"/>
          </w:tcPr>
          <w:p w14:paraId="7DF9E366" w14:textId="77777777" w:rsidR="003572BE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ูกรัง </w:t>
            </w:r>
          </w:p>
          <w:p w14:paraId="7695C978" w14:textId="77777777" w:rsidR="00ED710C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 เมตร ยาว 130 เมตร</w:t>
            </w:r>
            <w:r w:rsidR="000837B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ามแบบที่ อบต.กำหนด</w:t>
            </w:r>
          </w:p>
        </w:tc>
        <w:tc>
          <w:tcPr>
            <w:tcW w:w="1276" w:type="dxa"/>
          </w:tcPr>
          <w:p w14:paraId="6B5F05E4" w14:textId="77777777" w:rsidR="00ED710C" w:rsidRPr="003E2045" w:rsidRDefault="003572BE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8,000</w:t>
            </w:r>
          </w:p>
        </w:tc>
        <w:tc>
          <w:tcPr>
            <w:tcW w:w="1275" w:type="dxa"/>
          </w:tcPr>
          <w:p w14:paraId="3771DB10" w14:textId="77777777" w:rsidR="00ED710C" w:rsidRPr="003E2045" w:rsidRDefault="009E4D4D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5EDC98F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E5A3723" w14:textId="77777777" w:rsidR="00ED710C" w:rsidRPr="003E2045" w:rsidRDefault="003572BE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8,000</w:t>
            </w:r>
          </w:p>
        </w:tc>
        <w:tc>
          <w:tcPr>
            <w:tcW w:w="1276" w:type="dxa"/>
          </w:tcPr>
          <w:p w14:paraId="5601F86E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4A46F13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จำนวน  </w:t>
            </w:r>
            <w:r w:rsidR="003572BE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534600F2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สัญจร</w:t>
            </w:r>
          </w:p>
        </w:tc>
        <w:tc>
          <w:tcPr>
            <w:tcW w:w="1134" w:type="dxa"/>
          </w:tcPr>
          <w:p w14:paraId="3F9F23F9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733DC0D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E9E75B8" w14:textId="77777777" w:rsidTr="00ED710C">
        <w:tc>
          <w:tcPr>
            <w:tcW w:w="568" w:type="dxa"/>
          </w:tcPr>
          <w:p w14:paraId="07589934" w14:textId="77777777" w:rsidR="00ED710C" w:rsidRPr="003E2045" w:rsidRDefault="00ED710C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6CFA13F7" w14:textId="77777777" w:rsidR="00425C61" w:rsidRPr="003E2045" w:rsidRDefault="003572BE" w:rsidP="00ED710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แอสฟัลท์ติกกูโบร์พลี -มัสยิด</w:t>
            </w:r>
          </w:p>
          <w:p w14:paraId="50DCCDC9" w14:textId="77777777" w:rsidR="00ED710C" w:rsidRPr="003E2045" w:rsidRDefault="005E698B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แปนอง</w:t>
            </w:r>
            <w:r w:rsidR="00425C6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4</w:t>
            </w:r>
          </w:p>
        </w:tc>
        <w:tc>
          <w:tcPr>
            <w:tcW w:w="1417" w:type="dxa"/>
          </w:tcPr>
          <w:p w14:paraId="41CF76F4" w14:textId="77777777" w:rsidR="00ED710C" w:rsidRPr="003E2045" w:rsidRDefault="00AA5957" w:rsidP="00ED710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</w:t>
            </w:r>
            <w:r w:rsidR="009D200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คมนาคมที่สะดวกมากขึ้น</w:t>
            </w:r>
          </w:p>
        </w:tc>
        <w:tc>
          <w:tcPr>
            <w:tcW w:w="1985" w:type="dxa"/>
          </w:tcPr>
          <w:p w14:paraId="4F134DCD" w14:textId="77777777" w:rsidR="00ED710C" w:rsidRPr="003E2045" w:rsidRDefault="00AA5957" w:rsidP="009D20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</w:t>
            </w:r>
            <w:r w:rsidR="009D200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กว้าง  4 เมตร ยาว 62 เมตร</w:t>
            </w:r>
            <w:r w:rsidR="000837B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329C7F2D" w14:textId="77777777" w:rsidR="00ED710C" w:rsidRPr="003E2045" w:rsidRDefault="009E4D4D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8C7A2B0" w14:textId="77777777" w:rsidR="00ED710C" w:rsidRPr="003E2045" w:rsidRDefault="00AA5957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8,000</w:t>
            </w:r>
          </w:p>
        </w:tc>
        <w:tc>
          <w:tcPr>
            <w:tcW w:w="1276" w:type="dxa"/>
          </w:tcPr>
          <w:p w14:paraId="5DB8FC66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CB7B351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E66F13C" w14:textId="77777777" w:rsidR="00ED710C" w:rsidRPr="003E2045" w:rsidRDefault="00AA5957" w:rsidP="00ED710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8,000</w:t>
            </w:r>
          </w:p>
        </w:tc>
        <w:tc>
          <w:tcPr>
            <w:tcW w:w="1134" w:type="dxa"/>
          </w:tcPr>
          <w:p w14:paraId="5E415739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จำนวน  </w:t>
            </w:r>
            <w:r w:rsidR="00AA5957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0BBC0A0A" w14:textId="77777777" w:rsidR="00ED710C" w:rsidRPr="003E2045" w:rsidRDefault="00ED710C" w:rsidP="00ED710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สัญจร</w:t>
            </w:r>
          </w:p>
        </w:tc>
        <w:tc>
          <w:tcPr>
            <w:tcW w:w="1134" w:type="dxa"/>
          </w:tcPr>
          <w:p w14:paraId="47D9DD6D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C10767E" w14:textId="77777777" w:rsidR="00ED710C" w:rsidRPr="003E2045" w:rsidRDefault="00ED710C" w:rsidP="00ED710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6BA3C428" w14:textId="77777777" w:rsidTr="00ED710C">
        <w:tc>
          <w:tcPr>
            <w:tcW w:w="568" w:type="dxa"/>
          </w:tcPr>
          <w:p w14:paraId="50170BA7" w14:textId="77777777" w:rsidR="009E4D4D" w:rsidRPr="003E2045" w:rsidRDefault="009E4D4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14:paraId="1F26F098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คสล. บ้านมะแอเนาะ </w:t>
            </w:r>
          </w:p>
          <w:p w14:paraId="33E8B26A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ูโบร์นาชา หมู่ 4</w:t>
            </w:r>
          </w:p>
        </w:tc>
        <w:tc>
          <w:tcPr>
            <w:tcW w:w="1417" w:type="dxa"/>
          </w:tcPr>
          <w:p w14:paraId="01115305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</w:t>
            </w:r>
            <w:r w:rsidR="0017166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คมนาคมที่สะดวกมากขึ้น</w:t>
            </w:r>
          </w:p>
        </w:tc>
        <w:tc>
          <w:tcPr>
            <w:tcW w:w="1985" w:type="dxa"/>
          </w:tcPr>
          <w:p w14:paraId="10AA9760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 ขนาดกว้าง  4 เมตร ยาว 77 เมตร</w:t>
            </w:r>
            <w:r w:rsidR="000837B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7B7DE5F6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0,000</w:t>
            </w:r>
          </w:p>
        </w:tc>
        <w:tc>
          <w:tcPr>
            <w:tcW w:w="1275" w:type="dxa"/>
          </w:tcPr>
          <w:p w14:paraId="27EBFA87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2F6DB58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34991B0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0,000</w:t>
            </w:r>
          </w:p>
        </w:tc>
        <w:tc>
          <w:tcPr>
            <w:tcW w:w="1276" w:type="dxa"/>
          </w:tcPr>
          <w:p w14:paraId="6866FB28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1BE0EDD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 3๐๐ ครัวเรือน</w:t>
            </w:r>
          </w:p>
        </w:tc>
        <w:tc>
          <w:tcPr>
            <w:tcW w:w="1417" w:type="dxa"/>
          </w:tcPr>
          <w:p w14:paraId="034D0C41" w14:textId="77777777" w:rsidR="009E4D4D" w:rsidRPr="003E2045" w:rsidRDefault="009E4D4D" w:rsidP="009E4D4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ะดวกในการสัญจร</w:t>
            </w:r>
          </w:p>
        </w:tc>
        <w:tc>
          <w:tcPr>
            <w:tcW w:w="1134" w:type="dxa"/>
          </w:tcPr>
          <w:p w14:paraId="3DDBD688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5C1ECBC" w14:textId="77777777" w:rsidR="009E4D4D" w:rsidRPr="003E2045" w:rsidRDefault="009E4D4D" w:rsidP="009E4D4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bookmarkEnd w:id="1"/>
    <w:p w14:paraId="04A926E6" w14:textId="7D09C2B9" w:rsidR="00D34158" w:rsidRPr="003E2045" w:rsidRDefault="00A738FE" w:rsidP="00E31F55">
      <w:pPr>
        <w:tabs>
          <w:tab w:val="left" w:pos="7140"/>
          <w:tab w:val="center" w:pos="7513"/>
        </w:tabs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547D5" wp14:editId="039B6F4E">
                <wp:simplePos x="0" y="0"/>
                <wp:positionH relativeFrom="column">
                  <wp:posOffset>8510270</wp:posOffset>
                </wp:positionH>
                <wp:positionV relativeFrom="paragraph">
                  <wp:posOffset>-101600</wp:posOffset>
                </wp:positionV>
                <wp:extent cx="723265" cy="307975"/>
                <wp:effectExtent l="0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AD99" w14:textId="77777777" w:rsidR="0096318F" w:rsidRPr="00295452" w:rsidRDefault="0096318F" w:rsidP="00441EA6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64E842D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47D5" id="_x0000_s1136" type="#_x0000_t202" style="position:absolute;margin-left:670.1pt;margin-top:-8pt;width:56.9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9kGw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">
                <v:textbox>
                  <w:txbxContent>
                    <w:p w14:paraId="3656AD99" w14:textId="77777777" w:rsidR="0096318F" w:rsidRPr="00295452" w:rsidRDefault="0096318F" w:rsidP="00441EA6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64E842D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F55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E31F55" w:rsidRPr="003E2045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630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92</w:t>
      </w:r>
      <w:r w:rsidR="004C675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845FC7A" w14:textId="77777777" w:rsidR="00383B62" w:rsidRPr="003E2045" w:rsidRDefault="00383B62" w:rsidP="00383B62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FF3B3A1" w14:textId="77777777" w:rsidR="00383B62" w:rsidRPr="003E2045" w:rsidRDefault="00383B62" w:rsidP="00383B62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233F0321" w14:textId="77777777" w:rsidR="00383B62" w:rsidRPr="003E2045" w:rsidRDefault="00383B62" w:rsidP="00383B62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367C215" w14:textId="77777777" w:rsidR="00383B62" w:rsidRPr="003E2045" w:rsidRDefault="00383B62" w:rsidP="00383B6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01672F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และการโยธา</w:t>
      </w:r>
    </w:p>
    <w:p w14:paraId="7E8D8933" w14:textId="77777777" w:rsidR="00383B62" w:rsidRPr="003E2045" w:rsidRDefault="00383B62" w:rsidP="00383B62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8"/>
        <w:gridCol w:w="1842"/>
        <w:gridCol w:w="1247"/>
        <w:gridCol w:w="1163"/>
        <w:gridCol w:w="1418"/>
        <w:gridCol w:w="1417"/>
        <w:gridCol w:w="1276"/>
        <w:gridCol w:w="1276"/>
        <w:gridCol w:w="1417"/>
        <w:gridCol w:w="1134"/>
      </w:tblGrid>
      <w:tr w:rsidR="003E2045" w:rsidRPr="003E2045" w14:paraId="580927F0" w14:textId="77777777" w:rsidTr="00E43369">
        <w:trPr>
          <w:cantSplit/>
        </w:trPr>
        <w:tc>
          <w:tcPr>
            <w:tcW w:w="568" w:type="dxa"/>
            <w:vMerge w:val="restart"/>
          </w:tcPr>
          <w:p w14:paraId="16D5671C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3E16123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8582586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8A46D2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56FC6B73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CB3056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4"/>
            <w:tcBorders>
              <w:right w:val="nil"/>
            </w:tcBorders>
          </w:tcPr>
          <w:p w14:paraId="6AE3061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26DEA70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6DC7A02E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E58E838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D16836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397BE7A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F73268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F99416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56F4078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61AA1DD" w14:textId="77777777" w:rsidTr="000837B9">
        <w:trPr>
          <w:cantSplit/>
        </w:trPr>
        <w:tc>
          <w:tcPr>
            <w:tcW w:w="568" w:type="dxa"/>
            <w:vMerge/>
          </w:tcPr>
          <w:p w14:paraId="724E150D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88A7F05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437C0DA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9EE4376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249EDEA9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DD0B63C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AEC0884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C0F9F5F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5E61DD2C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00A94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B6EBCC5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24CBEF7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B00A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546C4B3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6F4DEFF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00A94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B1B998E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0CDEA9EA" w14:textId="77777777" w:rsidR="00383B62" w:rsidRPr="003E2045" w:rsidRDefault="00383B6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5293ADE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9C42DB7" w14:textId="77777777" w:rsidR="00383B62" w:rsidRPr="003E2045" w:rsidRDefault="00383B6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1201AE1" w14:textId="77777777" w:rsidTr="000837B9">
        <w:tc>
          <w:tcPr>
            <w:tcW w:w="568" w:type="dxa"/>
          </w:tcPr>
          <w:p w14:paraId="26C09A11" w14:textId="77777777" w:rsidR="00EF140D" w:rsidRPr="003E2045" w:rsidRDefault="00EF140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14:paraId="45E33E8A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ไหล่ทาง คสลสายหน้ามัสยิดปาลอตีโด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ตูเซ๊ะ </w:t>
            </w:r>
            <w:r w:rsidR="004E295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</w:tcPr>
          <w:p w14:paraId="39E30F19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842" w:type="dxa"/>
          </w:tcPr>
          <w:p w14:paraId="56C6F930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ข้างละ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0837B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47" w:type="dxa"/>
          </w:tcPr>
          <w:p w14:paraId="2A528EBD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3C3ABC81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18" w:type="dxa"/>
          </w:tcPr>
          <w:p w14:paraId="345E8485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90EAC1F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2EDF7E1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4B4BAD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417" w:type="dxa"/>
          </w:tcPr>
          <w:p w14:paraId="59A31CFD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619BFA8A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37E757CD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3654EFDA" w14:textId="77777777" w:rsidTr="000837B9">
        <w:tc>
          <w:tcPr>
            <w:tcW w:w="568" w:type="dxa"/>
          </w:tcPr>
          <w:p w14:paraId="07B4078D" w14:textId="77777777" w:rsidR="00EF140D" w:rsidRPr="003E2045" w:rsidRDefault="00EF140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0926F96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ฟัลท์ติกคอนกรีต สายบ้านครูมีเนาะ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ูมิ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CCF8C49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842" w:type="dxa"/>
          </w:tcPr>
          <w:p w14:paraId="3145883D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่วง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,327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่วง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04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0837B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47" w:type="dxa"/>
          </w:tcPr>
          <w:p w14:paraId="53885D15" w14:textId="77777777" w:rsidR="00EF140D" w:rsidRPr="003E2045" w:rsidRDefault="007D51FE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,800,000</w:t>
            </w:r>
          </w:p>
        </w:tc>
        <w:tc>
          <w:tcPr>
            <w:tcW w:w="1163" w:type="dxa"/>
          </w:tcPr>
          <w:p w14:paraId="3167CF10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67F69E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10DF179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F577DC" w14:textId="77777777" w:rsidR="00EF140D" w:rsidRPr="003E2045" w:rsidRDefault="007D51FE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,800,000</w:t>
            </w:r>
          </w:p>
        </w:tc>
        <w:tc>
          <w:tcPr>
            <w:tcW w:w="1276" w:type="dxa"/>
          </w:tcPr>
          <w:p w14:paraId="0A042903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5CA615C1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6A9D79C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26475ED8" w14:textId="77777777" w:rsidTr="000837B9">
        <w:tc>
          <w:tcPr>
            <w:tcW w:w="568" w:type="dxa"/>
          </w:tcPr>
          <w:p w14:paraId="73825901" w14:textId="77777777" w:rsidR="00EF140D" w:rsidRPr="003E2045" w:rsidRDefault="00EF140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6A9D8142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 สายบ้านดาแฮ</w:t>
            </w:r>
            <w:r w:rsidR="004E65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</w:t>
            </w:r>
            <w:r w:rsidR="004E6589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</w:tcPr>
          <w:p w14:paraId="3774B198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842" w:type="dxa"/>
          </w:tcPr>
          <w:p w14:paraId="12CDEE49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พารา คสล ระยะท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3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0.15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837B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47" w:type="dxa"/>
          </w:tcPr>
          <w:p w14:paraId="013B26BD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549C75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418" w:type="dxa"/>
          </w:tcPr>
          <w:p w14:paraId="0A708A8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A7E4384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F0F1D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E7A0172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39964B81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134" w:type="dxa"/>
          </w:tcPr>
          <w:p w14:paraId="55DB6C94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5DE14600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7A444B02" w14:textId="77777777" w:rsidTr="000837B9">
        <w:tc>
          <w:tcPr>
            <w:tcW w:w="568" w:type="dxa"/>
          </w:tcPr>
          <w:p w14:paraId="1B0E4D14" w14:textId="77777777" w:rsidR="00EF140D" w:rsidRPr="003E2045" w:rsidRDefault="00EF140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14:paraId="0EAFAC1F" w14:textId="77777777" w:rsidR="007D51FE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ดินท่อประปา</w:t>
            </w:r>
          </w:p>
          <w:p w14:paraId="046AC90D" w14:textId="77777777" w:rsidR="00EF140D" w:rsidRPr="003E2045" w:rsidRDefault="00EF140D" w:rsidP="007D51F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แบยุ หมู่ที่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0FAFBC83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ระบบประปาอย่างเพียงพอ</w:t>
            </w:r>
          </w:p>
        </w:tc>
        <w:tc>
          <w:tcPr>
            <w:tcW w:w="1842" w:type="dxa"/>
          </w:tcPr>
          <w:p w14:paraId="63DF9753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่อประปา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0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</w:t>
            </w:r>
            <w:r w:rsidR="000837B9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47" w:type="dxa"/>
          </w:tcPr>
          <w:p w14:paraId="13BD2BAA" w14:textId="77777777" w:rsidR="00EF140D" w:rsidRPr="003E2045" w:rsidRDefault="007D51FE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5B40CA6F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FA2EE92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8A7469C" w14:textId="77777777" w:rsidR="00EF140D" w:rsidRPr="003E2045" w:rsidRDefault="007D51FE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44C93E9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8D2FED3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417" w:type="dxa"/>
          </w:tcPr>
          <w:p w14:paraId="3186D2CC" w14:textId="77777777" w:rsidR="00EF140D" w:rsidRPr="003E2045" w:rsidRDefault="00EF140D" w:rsidP="00EF140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ประปาอย่างทั่วถึง</w:t>
            </w:r>
          </w:p>
        </w:tc>
        <w:tc>
          <w:tcPr>
            <w:tcW w:w="1134" w:type="dxa"/>
          </w:tcPr>
          <w:p w14:paraId="1C51B667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5CF3C2D" w14:textId="77777777" w:rsidR="00EF140D" w:rsidRPr="003E2045" w:rsidRDefault="00EF140D" w:rsidP="00EF140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8FE8291" w14:textId="77777777" w:rsidR="00E43369" w:rsidRPr="003E2045" w:rsidRDefault="00E43369" w:rsidP="0060470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6E3AB73" w14:textId="77777777" w:rsidR="00340500" w:rsidRPr="003E2045" w:rsidRDefault="00340500" w:rsidP="009D200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7352C27" w14:textId="77777777" w:rsidR="00340500" w:rsidRPr="003E2045" w:rsidRDefault="00340500" w:rsidP="009D200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EB91AF" w14:textId="4C7C1124" w:rsidR="008672BB" w:rsidRPr="003E2045" w:rsidRDefault="00A738FE" w:rsidP="009D2009">
      <w:pPr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0173BF" wp14:editId="1098AEF1">
                <wp:simplePos x="0" y="0"/>
                <wp:positionH relativeFrom="column">
                  <wp:posOffset>8540750</wp:posOffset>
                </wp:positionH>
                <wp:positionV relativeFrom="paragraph">
                  <wp:posOffset>-74930</wp:posOffset>
                </wp:positionV>
                <wp:extent cx="723265" cy="307975"/>
                <wp:effectExtent l="0" t="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4CE3" w14:textId="77777777" w:rsidR="0096318F" w:rsidRPr="00295452" w:rsidRDefault="0096318F" w:rsidP="001416CB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40ACA144" w14:textId="77777777" w:rsidR="0096318F" w:rsidRPr="00295452" w:rsidRDefault="0096318F" w:rsidP="001416CB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73BF" id="_x0000_s1137" type="#_x0000_t202" style="position:absolute;left:0;text-align:left;margin-left:672.5pt;margin-top:-5.9pt;width:56.95pt;height:2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qIGw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">
                <v:textbox>
                  <w:txbxContent>
                    <w:p w14:paraId="6CE24CE3" w14:textId="77777777" w:rsidR="0096318F" w:rsidRPr="00295452" w:rsidRDefault="0096318F" w:rsidP="001416CB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40ACA144" w14:textId="77777777" w:rsidR="0096318F" w:rsidRPr="00295452" w:rsidRDefault="0096318F" w:rsidP="001416CB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75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045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9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1416C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140C549" w14:textId="77777777" w:rsidR="001416CB" w:rsidRPr="003E2045" w:rsidRDefault="001416CB" w:rsidP="001416CB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CDD4BC5" w14:textId="77777777" w:rsidR="001416CB" w:rsidRPr="003E2045" w:rsidRDefault="001416CB" w:rsidP="001416CB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50B0C4FE" w14:textId="77777777" w:rsidR="001416CB" w:rsidRPr="003E2045" w:rsidRDefault="001416CB" w:rsidP="001416CB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8822B00" w14:textId="77777777" w:rsidR="001416CB" w:rsidRPr="003E2045" w:rsidRDefault="001416CB" w:rsidP="001416C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24B879F7" w14:textId="77777777" w:rsidR="001416CB" w:rsidRPr="003E2045" w:rsidRDefault="001416CB" w:rsidP="001416CB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59"/>
        <w:gridCol w:w="1559"/>
        <w:gridCol w:w="1730"/>
        <w:gridCol w:w="1276"/>
        <w:gridCol w:w="1276"/>
        <w:gridCol w:w="1134"/>
        <w:gridCol w:w="1275"/>
        <w:gridCol w:w="1276"/>
        <w:gridCol w:w="1247"/>
        <w:gridCol w:w="1418"/>
        <w:gridCol w:w="1162"/>
      </w:tblGrid>
      <w:tr w:rsidR="003E2045" w:rsidRPr="003E2045" w14:paraId="035C8450" w14:textId="77777777" w:rsidTr="00B34CCB">
        <w:trPr>
          <w:cantSplit/>
        </w:trPr>
        <w:tc>
          <w:tcPr>
            <w:tcW w:w="681" w:type="dxa"/>
            <w:vMerge w:val="restart"/>
          </w:tcPr>
          <w:p w14:paraId="542BBFD6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D6B5D0B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ADD42D8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55A15C2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 w:val="restart"/>
          </w:tcPr>
          <w:p w14:paraId="4C01A3A5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5EFC78E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4"/>
            <w:tcBorders>
              <w:right w:val="nil"/>
            </w:tcBorders>
          </w:tcPr>
          <w:p w14:paraId="0AC791E5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534A2AF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  <w:vMerge w:val="restart"/>
          </w:tcPr>
          <w:p w14:paraId="6F51D8A8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1F19101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1B54A377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90FC661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62" w:type="dxa"/>
            <w:vMerge w:val="restart"/>
          </w:tcPr>
          <w:p w14:paraId="0D3A28EB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B408342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4F8442E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B2B11CF" w14:textId="77777777" w:rsidTr="00B34CCB">
        <w:trPr>
          <w:cantSplit/>
        </w:trPr>
        <w:tc>
          <w:tcPr>
            <w:tcW w:w="681" w:type="dxa"/>
            <w:vMerge/>
          </w:tcPr>
          <w:p w14:paraId="0F4C9E3F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95F9EAC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456E069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03EBF144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D937E5F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6E63AC9E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0E22CC0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FDB8542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3942812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05D1F98F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35F8D35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63B9152D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E6E40E7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76BCCAC9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  <w:vMerge/>
          </w:tcPr>
          <w:p w14:paraId="43BC7E4D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1461E6C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  <w:vMerge/>
          </w:tcPr>
          <w:p w14:paraId="6A09F5E4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6E2970E1" w14:textId="77777777" w:rsidTr="00B34CCB">
        <w:trPr>
          <w:cantSplit/>
        </w:trPr>
        <w:tc>
          <w:tcPr>
            <w:tcW w:w="681" w:type="dxa"/>
          </w:tcPr>
          <w:p w14:paraId="5E56EDD7" w14:textId="77777777" w:rsidR="000837B9" w:rsidRPr="003E2045" w:rsidRDefault="000837B9" w:rsidP="000837B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2</w:t>
            </w:r>
          </w:p>
        </w:tc>
        <w:tc>
          <w:tcPr>
            <w:tcW w:w="1559" w:type="dxa"/>
          </w:tcPr>
          <w:p w14:paraId="40ADB0CA" w14:textId="7F4EAFED" w:rsidR="000837B9" w:rsidRPr="003E2045" w:rsidRDefault="000837B9" w:rsidP="00B34CC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ินท่อประปา</w:t>
            </w:r>
            <w:r w:rsidR="00B34C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แบลา หมู่ 5</w:t>
            </w:r>
          </w:p>
        </w:tc>
        <w:tc>
          <w:tcPr>
            <w:tcW w:w="1559" w:type="dxa"/>
          </w:tcPr>
          <w:p w14:paraId="62640614" w14:textId="77777777" w:rsidR="000837B9" w:rsidRPr="003E2045" w:rsidRDefault="000837B9" w:rsidP="004E658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ระบบประปาอย่างเพียงพอ</w:t>
            </w:r>
          </w:p>
        </w:tc>
        <w:tc>
          <w:tcPr>
            <w:tcW w:w="1730" w:type="dxa"/>
          </w:tcPr>
          <w:p w14:paraId="324A1F28" w14:textId="77777777" w:rsidR="000837B9" w:rsidRPr="003E2045" w:rsidRDefault="000837B9" w:rsidP="00400C8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ประปายาว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400C8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00C8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09A1EF7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3A2D6FB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691E0837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02E0630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0B041F8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44DF9B77" w14:textId="77777777" w:rsidR="000837B9" w:rsidRPr="003E2045" w:rsidRDefault="000837B9" w:rsidP="004E658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418" w:type="dxa"/>
          </w:tcPr>
          <w:p w14:paraId="515BEBF0" w14:textId="77777777" w:rsidR="000837B9" w:rsidRPr="003E2045" w:rsidRDefault="000837B9" w:rsidP="004E658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ประปาอย่างทั่วถึง</w:t>
            </w:r>
          </w:p>
        </w:tc>
        <w:tc>
          <w:tcPr>
            <w:tcW w:w="1162" w:type="dxa"/>
          </w:tcPr>
          <w:p w14:paraId="4E772982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C803977" w14:textId="77777777" w:rsidR="000837B9" w:rsidRPr="003E2045" w:rsidRDefault="000837B9" w:rsidP="004E658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58489989" w14:textId="77777777" w:rsidTr="00B34CCB">
        <w:tc>
          <w:tcPr>
            <w:tcW w:w="681" w:type="dxa"/>
          </w:tcPr>
          <w:p w14:paraId="46DC6219" w14:textId="77777777" w:rsidR="001416CB" w:rsidRPr="003E2045" w:rsidRDefault="001416CB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14:paraId="0FAC2463" w14:textId="77777777" w:rsidR="001416CB" w:rsidRPr="003E2045" w:rsidRDefault="001416CB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ุดสระ หมู่ </w:t>
            </w:r>
            <w:r w:rsidR="002363F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-7</w:t>
            </w:r>
          </w:p>
        </w:tc>
        <w:tc>
          <w:tcPr>
            <w:tcW w:w="1559" w:type="dxa"/>
          </w:tcPr>
          <w:p w14:paraId="59FCB27F" w14:textId="77777777" w:rsidR="001416CB" w:rsidRPr="003E2045" w:rsidRDefault="00B56200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เกษตร และป้องกันเหตุน้ำท่วม</w:t>
            </w:r>
          </w:p>
        </w:tc>
        <w:tc>
          <w:tcPr>
            <w:tcW w:w="1730" w:type="dxa"/>
          </w:tcPr>
          <w:p w14:paraId="4E588562" w14:textId="77777777" w:rsidR="00400C85" w:rsidRPr="003E2045" w:rsidRDefault="00B5620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ระ หมู่ </w:t>
            </w:r>
            <w:r w:rsidR="002363F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-7</w:t>
            </w:r>
          </w:p>
          <w:p w14:paraId="3501D2E0" w14:textId="77777777" w:rsidR="001416CB" w:rsidRPr="003E2045" w:rsidRDefault="00400C85" w:rsidP="00400C85">
            <w:pPr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22039FC9" w14:textId="77777777" w:rsidR="001416CB" w:rsidRPr="003E2045" w:rsidRDefault="002363F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B5620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0015B5A5" w14:textId="77777777" w:rsidR="001416CB" w:rsidRPr="003E2045" w:rsidRDefault="00B5620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BE62354" w14:textId="77777777" w:rsidR="001416CB" w:rsidRPr="003E2045" w:rsidRDefault="00B5620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6E623B0" w14:textId="77777777" w:rsidR="001416CB" w:rsidRPr="003E2045" w:rsidRDefault="002363F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B56200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65F3D3B4" w14:textId="77777777" w:rsidR="001416CB" w:rsidRPr="003E2045" w:rsidRDefault="00B5620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</w:tcPr>
          <w:p w14:paraId="560D8624" w14:textId="77777777" w:rsidR="001416CB" w:rsidRPr="003E2045" w:rsidRDefault="00B56200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ระน้ำ จำนวน </w:t>
            </w:r>
            <w:r w:rsidR="002363FB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418" w:type="dxa"/>
          </w:tcPr>
          <w:p w14:paraId="5FE0068A" w14:textId="77777777" w:rsidR="001416CB" w:rsidRPr="003E2045" w:rsidRDefault="00B56200" w:rsidP="0001685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บรรเทาปัญหาน้ำท่วม</w:t>
            </w:r>
          </w:p>
        </w:tc>
        <w:tc>
          <w:tcPr>
            <w:tcW w:w="1162" w:type="dxa"/>
          </w:tcPr>
          <w:p w14:paraId="3067D8D1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AF586FF" w14:textId="77777777" w:rsidR="001416CB" w:rsidRPr="003E2045" w:rsidRDefault="001416C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CCDE2EC" w14:textId="77777777" w:rsidTr="00B34CCB">
        <w:tc>
          <w:tcPr>
            <w:tcW w:w="681" w:type="dxa"/>
          </w:tcPr>
          <w:p w14:paraId="7436FFBF" w14:textId="77777777" w:rsidR="00B56200" w:rsidRPr="003E2045" w:rsidRDefault="00B56200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E20F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4</w:t>
            </w:r>
          </w:p>
        </w:tc>
        <w:tc>
          <w:tcPr>
            <w:tcW w:w="1559" w:type="dxa"/>
          </w:tcPr>
          <w:p w14:paraId="7CFE4090" w14:textId="77777777" w:rsidR="00CA40E9" w:rsidRPr="003E2045" w:rsidRDefault="00B56200" w:rsidP="00B5620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ระ</w:t>
            </w:r>
          </w:p>
          <w:p w14:paraId="40FFD005" w14:textId="77777777" w:rsidR="00B56200" w:rsidRPr="003E2045" w:rsidRDefault="00B56200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5</w:t>
            </w:r>
          </w:p>
        </w:tc>
        <w:tc>
          <w:tcPr>
            <w:tcW w:w="1559" w:type="dxa"/>
          </w:tcPr>
          <w:p w14:paraId="30DC2576" w14:textId="77777777" w:rsidR="00B56200" w:rsidRPr="003E2045" w:rsidRDefault="00B56200" w:rsidP="002363F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ในการเกษตร และป้องกันเหตุน้ำท่วม</w:t>
            </w:r>
          </w:p>
        </w:tc>
        <w:tc>
          <w:tcPr>
            <w:tcW w:w="1730" w:type="dxa"/>
          </w:tcPr>
          <w:p w14:paraId="0895EAF3" w14:textId="77777777" w:rsidR="00B56200" w:rsidRPr="003E2045" w:rsidRDefault="002363FB" w:rsidP="00B5620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 หมู่5 ขนาดกว้าง 11เมตร ยาว 679 เมตร</w:t>
            </w:r>
            <w:r w:rsidR="00400C8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  <w:r w:rsidR="00400C85" w:rsidRPr="003E204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7A631FE6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7CBC087" w14:textId="77777777" w:rsidR="00B56200" w:rsidRPr="003E2045" w:rsidRDefault="002363FB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000,000</w:t>
            </w:r>
          </w:p>
        </w:tc>
        <w:tc>
          <w:tcPr>
            <w:tcW w:w="1134" w:type="dxa"/>
          </w:tcPr>
          <w:p w14:paraId="6EA5CC30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99742C6" w14:textId="77777777" w:rsidR="00B56200" w:rsidRPr="003E2045" w:rsidRDefault="002363FB" w:rsidP="002363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AE99126" w14:textId="77777777" w:rsidR="00B56200" w:rsidRPr="003E2045" w:rsidRDefault="002363FB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000,000</w:t>
            </w:r>
          </w:p>
        </w:tc>
        <w:tc>
          <w:tcPr>
            <w:tcW w:w="1247" w:type="dxa"/>
          </w:tcPr>
          <w:p w14:paraId="1D725C3D" w14:textId="77777777" w:rsidR="00B56200" w:rsidRPr="003E2045" w:rsidRDefault="00B56200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น้ำ จำนวน 1 แห่ง</w:t>
            </w:r>
          </w:p>
        </w:tc>
        <w:tc>
          <w:tcPr>
            <w:tcW w:w="1418" w:type="dxa"/>
          </w:tcPr>
          <w:p w14:paraId="47494655" w14:textId="77777777" w:rsidR="00B56200" w:rsidRPr="003E2045" w:rsidRDefault="00B56200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บรรเทาปัญหาน้ำท่วม</w:t>
            </w:r>
          </w:p>
        </w:tc>
        <w:tc>
          <w:tcPr>
            <w:tcW w:w="1162" w:type="dxa"/>
          </w:tcPr>
          <w:p w14:paraId="611C113B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E2045" w:rsidRPr="003E2045" w14:paraId="19DC73F9" w14:textId="77777777" w:rsidTr="00B34CCB">
        <w:tc>
          <w:tcPr>
            <w:tcW w:w="681" w:type="dxa"/>
          </w:tcPr>
          <w:p w14:paraId="51872D15" w14:textId="77777777" w:rsidR="00B56200" w:rsidRPr="003E2045" w:rsidRDefault="00B56200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E20F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</w:p>
        </w:tc>
        <w:tc>
          <w:tcPr>
            <w:tcW w:w="1559" w:type="dxa"/>
          </w:tcPr>
          <w:p w14:paraId="49D9650E" w14:textId="77777777" w:rsidR="00F222B3" w:rsidRPr="003E2045" w:rsidRDefault="00B56200" w:rsidP="00F222B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</w:t>
            </w:r>
            <w:r w:rsidR="00F222B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อกคลองส่งน้ำเพื่อการเกษตร สายคลองบาราเฮาะ </w:t>
            </w:r>
          </w:p>
          <w:p w14:paraId="3406AF8A" w14:textId="77777777" w:rsidR="00B56200" w:rsidRPr="003E2045" w:rsidRDefault="00B56200" w:rsidP="00F222B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5</w:t>
            </w:r>
          </w:p>
        </w:tc>
        <w:tc>
          <w:tcPr>
            <w:tcW w:w="1559" w:type="dxa"/>
          </w:tcPr>
          <w:p w14:paraId="7F8918B8" w14:textId="77777777" w:rsidR="00B56200" w:rsidRPr="003E2045" w:rsidRDefault="00CA40E9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เหตุน้ำท่วมขังในฤดูฝน</w:t>
            </w:r>
          </w:p>
        </w:tc>
        <w:tc>
          <w:tcPr>
            <w:tcW w:w="1730" w:type="dxa"/>
          </w:tcPr>
          <w:p w14:paraId="49865802" w14:textId="77777777" w:rsidR="00B56200" w:rsidRPr="003E2045" w:rsidRDefault="00F222B3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ลอง ขนาดกว้าง 10 เมตร ยาว1,580 เมตร</w:t>
            </w:r>
            <w:r w:rsidR="00400C85" w:rsidRPr="003E20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0C8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41EB26A8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276" w:type="dxa"/>
          </w:tcPr>
          <w:p w14:paraId="7536E461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5E445E9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15AF268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276" w:type="dxa"/>
          </w:tcPr>
          <w:p w14:paraId="091255CD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</w:tcPr>
          <w:p w14:paraId="1F726108" w14:textId="77777777" w:rsidR="00B56200" w:rsidRPr="003E2045" w:rsidRDefault="00CA40E9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8" w:type="dxa"/>
          </w:tcPr>
          <w:p w14:paraId="0201354B" w14:textId="77777777" w:rsidR="00B56200" w:rsidRPr="003E2045" w:rsidRDefault="00B56200" w:rsidP="00B5620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บรรเทาปัญหาน้ำท่วม</w:t>
            </w:r>
          </w:p>
        </w:tc>
        <w:tc>
          <w:tcPr>
            <w:tcW w:w="1162" w:type="dxa"/>
          </w:tcPr>
          <w:p w14:paraId="0366395E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3B38AB2" w14:textId="77777777" w:rsidR="00B56200" w:rsidRPr="003E2045" w:rsidRDefault="00B56200" w:rsidP="00B5620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7D62A7C4" w14:textId="77777777" w:rsidTr="00B34CCB">
        <w:tc>
          <w:tcPr>
            <w:tcW w:w="681" w:type="dxa"/>
          </w:tcPr>
          <w:p w14:paraId="3959CD36" w14:textId="77777777" w:rsidR="00CA40E9" w:rsidRPr="003E2045" w:rsidRDefault="00CA40E9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E20F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</w:p>
        </w:tc>
        <w:tc>
          <w:tcPr>
            <w:tcW w:w="1559" w:type="dxa"/>
          </w:tcPr>
          <w:p w14:paraId="45225494" w14:textId="08527AE4" w:rsidR="00CA40E9" w:rsidRPr="003E2045" w:rsidRDefault="00CA40E9" w:rsidP="00033F8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033F8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</w:t>
            </w:r>
            <w:r w:rsidR="00B34C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033F8D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ู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 หมู่ 5</w:t>
            </w:r>
          </w:p>
        </w:tc>
        <w:tc>
          <w:tcPr>
            <w:tcW w:w="1559" w:type="dxa"/>
          </w:tcPr>
          <w:p w14:paraId="511381F0" w14:textId="77777777" w:rsidR="00CA40E9" w:rsidRPr="003E2045" w:rsidRDefault="00CA40E9" w:rsidP="00CA40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เหตุน้ำท่วมขังในฤดูฝน</w:t>
            </w:r>
          </w:p>
        </w:tc>
        <w:tc>
          <w:tcPr>
            <w:tcW w:w="1730" w:type="dxa"/>
          </w:tcPr>
          <w:p w14:paraId="746CBBA9" w14:textId="77777777" w:rsidR="00CA40E9" w:rsidRPr="003E2045" w:rsidRDefault="002363FB" w:rsidP="00CA40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 ขนาดกว้าง 10 เมตร ยาว 1,580 เมตร</w:t>
            </w:r>
            <w:r w:rsidR="00400C85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400C85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0A683CAE" w14:textId="77777777" w:rsidR="00CA40E9" w:rsidRPr="003E2045" w:rsidRDefault="00CA40E9" w:rsidP="00CA40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BECA378" w14:textId="77777777" w:rsidR="00CA40E9" w:rsidRPr="003E2045" w:rsidRDefault="002363FB" w:rsidP="00CA40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34.000</w:t>
            </w:r>
          </w:p>
        </w:tc>
        <w:tc>
          <w:tcPr>
            <w:tcW w:w="1134" w:type="dxa"/>
          </w:tcPr>
          <w:p w14:paraId="20481EA5" w14:textId="77777777" w:rsidR="00CA40E9" w:rsidRPr="003E2045" w:rsidRDefault="002363FB" w:rsidP="00CA40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9CC5093" w14:textId="77777777" w:rsidR="00CA40E9" w:rsidRPr="003E2045" w:rsidRDefault="002363FB" w:rsidP="00CA40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E3BC674" w14:textId="77777777" w:rsidR="00CA40E9" w:rsidRPr="003E2045" w:rsidRDefault="002363FB" w:rsidP="00CA40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</w:tcPr>
          <w:p w14:paraId="5639530A" w14:textId="77777777" w:rsidR="00CA40E9" w:rsidRPr="003E2045" w:rsidRDefault="00CA40E9" w:rsidP="00CA40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00 ครัวเรือน</w:t>
            </w:r>
          </w:p>
        </w:tc>
        <w:tc>
          <w:tcPr>
            <w:tcW w:w="1418" w:type="dxa"/>
          </w:tcPr>
          <w:p w14:paraId="70338D0F" w14:textId="77777777" w:rsidR="00CA40E9" w:rsidRPr="003E2045" w:rsidRDefault="00CA40E9" w:rsidP="00CA40E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บรรเทาปัญหาน้ำท่วม</w:t>
            </w:r>
          </w:p>
        </w:tc>
        <w:tc>
          <w:tcPr>
            <w:tcW w:w="1162" w:type="dxa"/>
          </w:tcPr>
          <w:p w14:paraId="04B75DE8" w14:textId="77777777" w:rsidR="00CA40E9" w:rsidRPr="003E2045" w:rsidRDefault="00CA40E9" w:rsidP="00CA40E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99A3EAA" w14:textId="77777777" w:rsidR="00CA40E9" w:rsidRPr="003E2045" w:rsidRDefault="00CA40E9" w:rsidP="00CA40E9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CCB0A41" w14:textId="7AB8DA7C" w:rsidR="008672BB" w:rsidRPr="003E2045" w:rsidRDefault="00A738FE" w:rsidP="008672BB">
      <w:pPr>
        <w:tabs>
          <w:tab w:val="left" w:pos="7140"/>
          <w:tab w:val="center" w:pos="7513"/>
        </w:tabs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C23729" wp14:editId="7040A2F7">
                <wp:simplePos x="0" y="0"/>
                <wp:positionH relativeFrom="column">
                  <wp:posOffset>8288655</wp:posOffset>
                </wp:positionH>
                <wp:positionV relativeFrom="paragraph">
                  <wp:posOffset>180975</wp:posOffset>
                </wp:positionV>
                <wp:extent cx="723265" cy="307975"/>
                <wp:effectExtent l="0" t="0" r="63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2122" w14:textId="77777777" w:rsidR="0096318F" w:rsidRPr="00295452" w:rsidRDefault="0096318F" w:rsidP="008672BB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70ABE273" w14:textId="77777777" w:rsidR="0096318F" w:rsidRPr="00295452" w:rsidRDefault="0096318F" w:rsidP="008672BB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3729" id="_x0000_s1138" type="#_x0000_t202" style="position:absolute;left:0;text-align:left;margin-left:652.65pt;margin-top:14.25pt;width:56.95pt;height:2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Rm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">
                <v:textbox>
                  <w:txbxContent>
                    <w:p w14:paraId="38C82122" w14:textId="77777777" w:rsidR="0096318F" w:rsidRPr="00295452" w:rsidRDefault="0096318F" w:rsidP="008672BB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70ABE273" w14:textId="77777777" w:rsidR="0096318F" w:rsidRPr="00295452" w:rsidRDefault="0096318F" w:rsidP="008672BB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2B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8672BB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45549CA" w14:textId="77777777" w:rsidR="008672BB" w:rsidRPr="003E2045" w:rsidRDefault="008672BB" w:rsidP="008672BB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6FC8C9E" w14:textId="77777777" w:rsidR="008672BB" w:rsidRPr="003E2045" w:rsidRDefault="008672BB" w:rsidP="008672BB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1AB791E" w14:textId="77777777" w:rsidR="008672BB" w:rsidRPr="003E2045" w:rsidRDefault="008672BB" w:rsidP="008672BB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A524725" w14:textId="77777777" w:rsidR="008672BB" w:rsidRPr="003E2045" w:rsidRDefault="008672BB" w:rsidP="008672B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018028B8" w14:textId="77777777" w:rsidR="008672BB" w:rsidRPr="003E2045" w:rsidRDefault="008672BB" w:rsidP="008672BB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01"/>
        <w:gridCol w:w="1247"/>
        <w:gridCol w:w="2409"/>
        <w:gridCol w:w="1276"/>
        <w:gridCol w:w="1276"/>
        <w:gridCol w:w="1276"/>
        <w:gridCol w:w="992"/>
        <w:gridCol w:w="1021"/>
        <w:gridCol w:w="1134"/>
        <w:gridCol w:w="1276"/>
        <w:gridCol w:w="1275"/>
      </w:tblGrid>
      <w:tr w:rsidR="003E2045" w:rsidRPr="003E2045" w14:paraId="2D5E5EA5" w14:textId="77777777" w:rsidTr="00AB1041">
        <w:trPr>
          <w:cantSplit/>
        </w:trPr>
        <w:tc>
          <w:tcPr>
            <w:tcW w:w="597" w:type="dxa"/>
            <w:vMerge w:val="restart"/>
          </w:tcPr>
          <w:p w14:paraId="2CA6B8E4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30FD674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61A2D407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EACF55C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 w:val="restart"/>
          </w:tcPr>
          <w:p w14:paraId="0C4DA04B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90B16DE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14:paraId="59791046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21" w:type="dxa"/>
            <w:tcBorders>
              <w:left w:val="nil"/>
            </w:tcBorders>
          </w:tcPr>
          <w:p w14:paraId="14722E2A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7B61C7D6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13C60FD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461BAAE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44366ED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48D0510A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AC1B649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47AFD8F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71D5376" w14:textId="77777777" w:rsidTr="00AB1041">
        <w:trPr>
          <w:cantSplit/>
        </w:trPr>
        <w:tc>
          <w:tcPr>
            <w:tcW w:w="597" w:type="dxa"/>
            <w:vMerge/>
          </w:tcPr>
          <w:p w14:paraId="1861B7FC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7DC026E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4E562587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</w:tcPr>
          <w:p w14:paraId="59EA97B7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7CB21FF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66E3F74B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292F946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6B71C406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7A12F8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4366014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510AAA6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6B6F4B70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27ADFD2D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58D679FE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3712EC87" w14:textId="77777777" w:rsidR="008672BB" w:rsidRPr="003E2045" w:rsidRDefault="008672BB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C08B60E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53D2E13" w14:textId="77777777" w:rsidR="008672BB" w:rsidRPr="003E2045" w:rsidRDefault="008672BB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1F0C9E71" w14:textId="77777777" w:rsidTr="00AB1041">
        <w:tc>
          <w:tcPr>
            <w:tcW w:w="597" w:type="dxa"/>
          </w:tcPr>
          <w:p w14:paraId="7B17B76C" w14:textId="77777777" w:rsidR="00470471" w:rsidRPr="003E2045" w:rsidRDefault="00470471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14:paraId="57E4971B" w14:textId="77777777" w:rsidR="00470471" w:rsidRPr="003E2045" w:rsidRDefault="00470471" w:rsidP="00150C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กระดับถนนหินคลุก สายบ้านปียา 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2 -จือนือรงค์ หมู่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1</w:t>
            </w:r>
          </w:p>
        </w:tc>
        <w:tc>
          <w:tcPr>
            <w:tcW w:w="1247" w:type="dxa"/>
          </w:tcPr>
          <w:p w14:paraId="7785BDCC" w14:textId="77777777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A02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สัญจร</w:t>
            </w:r>
          </w:p>
        </w:tc>
        <w:tc>
          <w:tcPr>
            <w:tcW w:w="2409" w:type="dxa"/>
          </w:tcPr>
          <w:p w14:paraId="60CF36E4" w14:textId="77777777" w:rsidR="00470471" w:rsidRPr="003E2045" w:rsidRDefault="00470471" w:rsidP="00AB104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หินคลุก ขนาดกว้าง 5 เมตร  ยาว 990 เมตร</w:t>
            </w:r>
            <w:r w:rsidR="00782A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782A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ื้นที่ไม่น้อยกว่า 4,950 ตรม.</w:t>
            </w:r>
            <w:r w:rsidR="00B66A2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0879A55E" w14:textId="77777777" w:rsidR="00470471" w:rsidRPr="003E2045" w:rsidRDefault="00782A77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26,000</w:t>
            </w:r>
          </w:p>
        </w:tc>
        <w:tc>
          <w:tcPr>
            <w:tcW w:w="1276" w:type="dxa"/>
          </w:tcPr>
          <w:p w14:paraId="3DC9C723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0E96834" w14:textId="77777777" w:rsidR="00470471" w:rsidRPr="003E2045" w:rsidRDefault="00782A77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26,000</w:t>
            </w:r>
          </w:p>
        </w:tc>
        <w:tc>
          <w:tcPr>
            <w:tcW w:w="992" w:type="dxa"/>
          </w:tcPr>
          <w:p w14:paraId="154F483E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1D933297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3089573" w14:textId="77777777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="00782A7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6B5A1CA7" w14:textId="77777777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7B0A19E1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D8FC1DA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58FCE31C" w14:textId="77777777" w:rsidTr="00AB1041">
        <w:tc>
          <w:tcPr>
            <w:tcW w:w="597" w:type="dxa"/>
          </w:tcPr>
          <w:p w14:paraId="42270B26" w14:textId="77777777" w:rsidR="00470471" w:rsidRPr="003E2045" w:rsidRDefault="00470471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EE39030" w14:textId="19CC01DC" w:rsidR="00470471" w:rsidRPr="003E2045" w:rsidRDefault="00EA384C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EA384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ยกระดับถนนเสริมผิวทางหินคลุ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EA38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บ้านครูมีเน๊าะ หมู่ที่ 7</w:t>
            </w:r>
          </w:p>
        </w:tc>
        <w:tc>
          <w:tcPr>
            <w:tcW w:w="1247" w:type="dxa"/>
          </w:tcPr>
          <w:p w14:paraId="2B1F640B" w14:textId="77777777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2409" w:type="dxa"/>
          </w:tcPr>
          <w:p w14:paraId="6E4DD555" w14:textId="389AA147" w:rsidR="00782A77" w:rsidRPr="003E2045" w:rsidRDefault="00934241" w:rsidP="00150C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934241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ยกระดับถนนเสริมผิวทางหินคลุก ขนาดกว้าง 4.00 เมตร ระยะทาง  523 เมตร ชั้นรองพื้นทางลูกรัง หนาเฉลี่ย 0.20 เมตร หรือชั้นพื้นทางหินคลุกหนาเฉลี่ย 0.20 เมตร หรือ มีพื้นที่ผิวจราจรไม่น้อยกว่า 2</w:t>
            </w:r>
            <w:r w:rsidRPr="0093424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34241">
              <w:rPr>
                <w:rFonts w:ascii="TH SarabunIT๙" w:hAnsi="TH SarabunIT๙" w:cs="TH SarabunIT๙"/>
                <w:sz w:val="28"/>
                <w:szCs w:val="28"/>
                <w:cs/>
              </w:rPr>
              <w:t>090 ตารางเมตร</w:t>
            </w:r>
          </w:p>
        </w:tc>
        <w:tc>
          <w:tcPr>
            <w:tcW w:w="1276" w:type="dxa"/>
          </w:tcPr>
          <w:p w14:paraId="3AFE07D4" w14:textId="2F47B200" w:rsidR="00470471" w:rsidRPr="003E2045" w:rsidRDefault="00CB5EC5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A3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E7F23DC" w14:textId="1F2425CE" w:rsidR="00470471" w:rsidRPr="003E2045" w:rsidRDefault="00CB5EC5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A3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E8F9294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54F70192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230414A9" w14:textId="44CE7427" w:rsidR="00470471" w:rsidRPr="003E2045" w:rsidRDefault="00EA384C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E9949F8" w14:textId="77777777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๐๐ ครัวเรือน</w:t>
            </w:r>
          </w:p>
        </w:tc>
        <w:tc>
          <w:tcPr>
            <w:tcW w:w="1276" w:type="dxa"/>
          </w:tcPr>
          <w:p w14:paraId="09B7A03D" w14:textId="2066BD60" w:rsidR="00470471" w:rsidRPr="003E2045" w:rsidRDefault="00470471" w:rsidP="0047047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</w:t>
            </w:r>
            <w:r w:rsidR="00FB0E1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สัญจร</w:t>
            </w:r>
          </w:p>
        </w:tc>
        <w:tc>
          <w:tcPr>
            <w:tcW w:w="1275" w:type="dxa"/>
          </w:tcPr>
          <w:p w14:paraId="648B026C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3E8E744" w14:textId="77777777" w:rsidR="00470471" w:rsidRPr="003E2045" w:rsidRDefault="00470471" w:rsidP="0047047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09642F24" w14:textId="77777777" w:rsidTr="00AB1041">
        <w:tc>
          <w:tcPr>
            <w:tcW w:w="597" w:type="dxa"/>
          </w:tcPr>
          <w:p w14:paraId="78A186FB" w14:textId="77777777" w:rsidR="008671C7" w:rsidRPr="003E2045" w:rsidRDefault="008671C7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="00EE20F6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14:paraId="67C434E8" w14:textId="130E7CE0" w:rsidR="008671C7" w:rsidRPr="003E2045" w:rsidRDefault="008671C7" w:rsidP="00150C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เสริมผิวทางหินคลุก    สายบ้านดิง</w:t>
            </w:r>
            <w:r w:rsidR="00A376B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ือ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ื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รงค์ 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247" w:type="dxa"/>
          </w:tcPr>
          <w:p w14:paraId="6D2E8D82" w14:textId="77777777" w:rsidR="008671C7" w:rsidRPr="003E2045" w:rsidRDefault="008671C7" w:rsidP="008671C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</w:t>
            </w:r>
            <w:r w:rsidR="002A02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50C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สัญจร</w:t>
            </w:r>
          </w:p>
        </w:tc>
        <w:tc>
          <w:tcPr>
            <w:tcW w:w="2409" w:type="dxa"/>
          </w:tcPr>
          <w:p w14:paraId="2DF79D47" w14:textId="77777777" w:rsidR="008671C7" w:rsidRPr="003E2045" w:rsidRDefault="008671C7" w:rsidP="008671C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หินคลุก ขนาดกว้าง 4 เมตร  ยาว 283 เมตร หนาเฉลี่ย 0.15 เมตร พื้นที่ไม่น้อยกว่า 1,132 ตารางเมตร</w:t>
            </w:r>
            <w:r w:rsidR="002A02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66A2C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  <w:r w:rsidR="00B66A2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0F5979BF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7,000</w:t>
            </w:r>
          </w:p>
        </w:tc>
        <w:tc>
          <w:tcPr>
            <w:tcW w:w="1276" w:type="dxa"/>
          </w:tcPr>
          <w:p w14:paraId="76A05CC4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113B6E1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6C5B89F6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0EC8935D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FCA1281" w14:textId="77777777" w:rsidR="008671C7" w:rsidRPr="003E2045" w:rsidRDefault="008671C7" w:rsidP="008671C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2๐๐ ครัวเรือน</w:t>
            </w:r>
          </w:p>
        </w:tc>
        <w:tc>
          <w:tcPr>
            <w:tcW w:w="1276" w:type="dxa"/>
          </w:tcPr>
          <w:p w14:paraId="4634AFC9" w14:textId="77777777" w:rsidR="008671C7" w:rsidRPr="003E2045" w:rsidRDefault="008671C7" w:rsidP="008671C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6E489273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1273D36" w14:textId="77777777" w:rsidR="008671C7" w:rsidRPr="003E2045" w:rsidRDefault="008671C7" w:rsidP="008671C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4782FF76" w14:textId="77777777" w:rsidTr="00AB1041">
        <w:tc>
          <w:tcPr>
            <w:tcW w:w="597" w:type="dxa"/>
          </w:tcPr>
          <w:p w14:paraId="6371288E" w14:textId="77777777" w:rsidR="00272082" w:rsidRPr="003E2045" w:rsidRDefault="004A7C90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0</w:t>
            </w:r>
          </w:p>
        </w:tc>
        <w:tc>
          <w:tcPr>
            <w:tcW w:w="1701" w:type="dxa"/>
          </w:tcPr>
          <w:p w14:paraId="072DBD6F" w14:textId="77777777" w:rsidR="00272082" w:rsidRPr="003E2045" w:rsidRDefault="00272082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ผิวทางแอสฟัลท์ติกคอนกรีต สายคลองสะบ้า หมู่ที่ </w:t>
            </w:r>
            <w:r w:rsidR="004308F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-บ้านเจะมิ หมู่ที่ 1</w:t>
            </w:r>
          </w:p>
        </w:tc>
        <w:tc>
          <w:tcPr>
            <w:tcW w:w="1247" w:type="dxa"/>
          </w:tcPr>
          <w:p w14:paraId="00C909BE" w14:textId="77777777" w:rsidR="00272082" w:rsidRPr="003E2045" w:rsidRDefault="00272082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2409" w:type="dxa"/>
          </w:tcPr>
          <w:p w14:paraId="3B877D43" w14:textId="77777777" w:rsidR="00272082" w:rsidRPr="003E2045" w:rsidRDefault="00272082" w:rsidP="00AB104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งที่ 1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982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="00150CE2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งที่ 2ขนาดกว้าง 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161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พื้นที่รวม</w:t>
            </w:r>
            <w:r w:rsidR="00AB104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411 ตร.ม</w:t>
            </w:r>
            <w:r w:rsidR="00AB1041"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57DD58DE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1A726AC" w14:textId="77777777" w:rsidR="00272082" w:rsidRPr="003E2045" w:rsidRDefault="00272082" w:rsidP="00F9731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56,000</w:t>
            </w:r>
          </w:p>
        </w:tc>
        <w:tc>
          <w:tcPr>
            <w:tcW w:w="1276" w:type="dxa"/>
          </w:tcPr>
          <w:p w14:paraId="64836F25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214BD667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1" w:type="dxa"/>
          </w:tcPr>
          <w:p w14:paraId="756CFFD6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19FAD73" w14:textId="77777777" w:rsidR="00272082" w:rsidRPr="003E2045" w:rsidRDefault="00272082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300 ครัวเรือน</w:t>
            </w:r>
          </w:p>
        </w:tc>
        <w:tc>
          <w:tcPr>
            <w:tcW w:w="1276" w:type="dxa"/>
          </w:tcPr>
          <w:p w14:paraId="15CE0699" w14:textId="77777777" w:rsidR="00272082" w:rsidRPr="003E2045" w:rsidRDefault="00272082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1BDFCBC3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398C9CF" w14:textId="77777777" w:rsidR="00272082" w:rsidRPr="003E2045" w:rsidRDefault="00272082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F70BA1F" w14:textId="3E7B5CC0" w:rsidR="00604704" w:rsidRPr="003E2045" w:rsidRDefault="00A738FE" w:rsidP="00604704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CAF265" wp14:editId="0A035FB5">
                <wp:simplePos x="0" y="0"/>
                <wp:positionH relativeFrom="column">
                  <wp:posOffset>8444865</wp:posOffset>
                </wp:positionH>
                <wp:positionV relativeFrom="paragraph">
                  <wp:posOffset>123825</wp:posOffset>
                </wp:positionV>
                <wp:extent cx="723265" cy="307975"/>
                <wp:effectExtent l="0" t="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35EE" w14:textId="77777777" w:rsidR="0096318F" w:rsidRPr="00295452" w:rsidRDefault="0096318F" w:rsidP="0060470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D1CED17" w14:textId="77777777" w:rsidR="0096318F" w:rsidRPr="00295452" w:rsidRDefault="0096318F" w:rsidP="00604704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265" id="_x0000_s1139" type="#_x0000_t202" style="position:absolute;left:0;text-align:left;margin-left:664.95pt;margin-top:9.75pt;width:56.95pt;height:2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">
                <v:textbox>
                  <w:txbxContent>
                    <w:p w14:paraId="6C3735EE" w14:textId="77777777" w:rsidR="0096318F" w:rsidRPr="00295452" w:rsidRDefault="0096318F" w:rsidP="0060470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D1CED17" w14:textId="77777777" w:rsidR="0096318F" w:rsidRPr="00295452" w:rsidRDefault="0096318F" w:rsidP="00604704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70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60470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2A0E964" w14:textId="77777777" w:rsidR="00CC3D37" w:rsidRPr="003E2045" w:rsidRDefault="006C32C3" w:rsidP="00CC3D3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ก .</w:t>
      </w:r>
      <w:r w:rsidR="00CC3D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CC3D37"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CC3D37"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22668A9" w14:textId="77777777" w:rsidR="00CC3D37" w:rsidRPr="003E2045" w:rsidRDefault="006C32C3" w:rsidP="00CC3D37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ข.</w:t>
      </w:r>
      <w:r w:rsidR="00CC3D3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0689F23E" w14:textId="77777777" w:rsidR="00CC3D37" w:rsidRPr="003E2045" w:rsidRDefault="00CC3D37" w:rsidP="00CC3D37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51ED5A4" w14:textId="77777777" w:rsidR="00CC3D37" w:rsidRPr="003E2045" w:rsidRDefault="00CC3D37" w:rsidP="00CC3D3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3AF6D95B" w14:textId="77777777" w:rsidR="00CC3D37" w:rsidRPr="003E2045" w:rsidRDefault="00CC3D37" w:rsidP="00CC3D37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530"/>
        <w:gridCol w:w="1418"/>
        <w:gridCol w:w="2126"/>
        <w:gridCol w:w="1276"/>
        <w:gridCol w:w="1134"/>
        <w:gridCol w:w="1162"/>
        <w:gridCol w:w="1276"/>
        <w:gridCol w:w="1276"/>
        <w:gridCol w:w="1134"/>
        <w:gridCol w:w="1276"/>
        <w:gridCol w:w="1275"/>
      </w:tblGrid>
      <w:tr w:rsidR="003E2045" w:rsidRPr="003E2045" w14:paraId="1D6803A8" w14:textId="77777777" w:rsidTr="007F6C09">
        <w:trPr>
          <w:cantSplit/>
        </w:trPr>
        <w:tc>
          <w:tcPr>
            <w:tcW w:w="597" w:type="dxa"/>
            <w:vMerge w:val="restart"/>
          </w:tcPr>
          <w:p w14:paraId="2AFD5DBD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30" w:type="dxa"/>
            <w:vMerge w:val="restart"/>
          </w:tcPr>
          <w:p w14:paraId="5501E1CB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440032F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6C70521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C1CA1C5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176FA26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48" w:type="dxa"/>
            <w:gridSpan w:val="4"/>
            <w:tcBorders>
              <w:right w:val="nil"/>
            </w:tcBorders>
          </w:tcPr>
          <w:p w14:paraId="7C67801B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9AA9933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10C40A14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BC35EDB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11ADD3D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EA6334C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690A9EAF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77682A1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87E3945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56C98D8" w14:textId="77777777" w:rsidTr="007F6C09">
        <w:trPr>
          <w:cantSplit/>
        </w:trPr>
        <w:tc>
          <w:tcPr>
            <w:tcW w:w="597" w:type="dxa"/>
            <w:vMerge/>
          </w:tcPr>
          <w:p w14:paraId="3A60F39D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14:paraId="346E8EA0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06259A2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8155699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5A7EEA4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67AF939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B7CBE8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64167911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14:paraId="4D2F6FB2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FDCD66F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61B20D6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19C79AA5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846ACF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080249E4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5AD95644" w14:textId="77777777" w:rsidR="00CC3D37" w:rsidRPr="003E2045" w:rsidRDefault="00CC3D37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ECF4F82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522A2224" w14:textId="77777777" w:rsidR="00CC3D37" w:rsidRPr="003E2045" w:rsidRDefault="00CC3D37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19A939E" w14:textId="77777777" w:rsidTr="007F6C09">
        <w:tc>
          <w:tcPr>
            <w:tcW w:w="597" w:type="dxa"/>
          </w:tcPr>
          <w:p w14:paraId="2230612D" w14:textId="77777777" w:rsidR="006C32C3" w:rsidRPr="003E2045" w:rsidRDefault="006C32C3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E20F6" w:rsidRPr="003E2045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530" w:type="dxa"/>
          </w:tcPr>
          <w:p w14:paraId="350CB27F" w14:textId="77777777" w:rsidR="006C32C3" w:rsidRPr="003E2045" w:rsidRDefault="006C32C3" w:rsidP="002A024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เสริมผิวทางลูกรัง</w:t>
            </w:r>
            <w:r w:rsidR="002A02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ตลาฆอกีแย </w:t>
            </w:r>
            <w:r w:rsidR="002A0248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="002A0248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บ่อบาดาลเก่า       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3</w:t>
            </w:r>
          </w:p>
        </w:tc>
        <w:tc>
          <w:tcPr>
            <w:tcW w:w="1418" w:type="dxa"/>
          </w:tcPr>
          <w:p w14:paraId="43287FFD" w14:textId="530C7D8C" w:rsidR="006C32C3" w:rsidRPr="003E2045" w:rsidRDefault="006C32C3" w:rsidP="006C32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</w:t>
            </w:r>
            <w:r w:rsidR="007F6C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สะดวกในการสัญจร</w:t>
            </w:r>
          </w:p>
        </w:tc>
        <w:tc>
          <w:tcPr>
            <w:tcW w:w="2126" w:type="dxa"/>
          </w:tcPr>
          <w:p w14:paraId="03C2DC30" w14:textId="77777777" w:rsidR="006C32C3" w:rsidRPr="003E2045" w:rsidRDefault="006C32C3" w:rsidP="006C32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ูกรัง  ขนาดกว้าง 4 เมตร ยาว 1,015 เมตร หนา 0.04 เมตร ชั้นดินถมหนาเฉลี่ย  0.50 เมตร ชั้นพื้นทางลูกรังหนาเฉลี่ย 0.15 เมตร</w:t>
            </w:r>
            <w:r w:rsidR="002A0248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A0248"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585D7A8" w14:textId="77777777" w:rsidR="006C32C3" w:rsidRPr="003E2045" w:rsidRDefault="006C32C3" w:rsidP="0065676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</w:t>
            </w:r>
            <w:r w:rsidR="00656763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4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AAF270A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14:paraId="0C7990C3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EB3526C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06DBAF3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CA9BB37" w14:textId="77777777" w:rsidR="006C32C3" w:rsidRPr="003E2045" w:rsidRDefault="006C32C3" w:rsidP="006C32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300 ครัวเรือน</w:t>
            </w:r>
          </w:p>
        </w:tc>
        <w:tc>
          <w:tcPr>
            <w:tcW w:w="1276" w:type="dxa"/>
          </w:tcPr>
          <w:p w14:paraId="16801D00" w14:textId="77777777" w:rsidR="006C32C3" w:rsidRPr="003E2045" w:rsidRDefault="006C32C3" w:rsidP="006C32C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4BE551C1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77E4144" w14:textId="77777777" w:rsidR="006C32C3" w:rsidRPr="003E2045" w:rsidRDefault="006C32C3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3E8E75CE" w14:textId="77777777" w:rsidTr="007F6C09">
        <w:tc>
          <w:tcPr>
            <w:tcW w:w="597" w:type="dxa"/>
          </w:tcPr>
          <w:p w14:paraId="221DB392" w14:textId="77777777" w:rsidR="00226FAD" w:rsidRPr="003E2045" w:rsidRDefault="00226FA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2</w:t>
            </w:r>
          </w:p>
        </w:tc>
        <w:tc>
          <w:tcPr>
            <w:tcW w:w="1530" w:type="dxa"/>
          </w:tcPr>
          <w:p w14:paraId="687EB118" w14:textId="77777777" w:rsidR="00226FAD" w:rsidRPr="003E2045" w:rsidRDefault="00226FAD" w:rsidP="006C32C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สายบ้านโซ๊ะ -แมะซง หมู่ที่ 4</w:t>
            </w:r>
          </w:p>
        </w:tc>
        <w:tc>
          <w:tcPr>
            <w:tcW w:w="1418" w:type="dxa"/>
          </w:tcPr>
          <w:p w14:paraId="5F5CCEE1" w14:textId="77777777" w:rsidR="00226FAD" w:rsidRPr="003E2045" w:rsidRDefault="00226FAD" w:rsidP="006C32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2126" w:type="dxa"/>
          </w:tcPr>
          <w:p w14:paraId="06797824" w14:textId="73E8A0E4" w:rsidR="00226FAD" w:rsidRPr="003E2045" w:rsidRDefault="00226FAD" w:rsidP="006C32C3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 คสล. ขนาดกว้าง 4 เมตร ยาว 57 เมตร หนา 0.15 เมตร หรือพื้นที่ไม่น้อยกว่า 288  ตารางเมตร </w:t>
            </w:r>
            <w:r w:rsidR="007F6C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7D02ADDA" w14:textId="77777777" w:rsidR="00226FAD" w:rsidRPr="003E2045" w:rsidRDefault="00226FAD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1,000</w:t>
            </w:r>
          </w:p>
        </w:tc>
        <w:tc>
          <w:tcPr>
            <w:tcW w:w="1134" w:type="dxa"/>
          </w:tcPr>
          <w:p w14:paraId="6AD48DE9" w14:textId="77777777" w:rsidR="00226FAD" w:rsidRPr="003E2045" w:rsidRDefault="00226FAD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14:paraId="77551E73" w14:textId="77777777" w:rsidR="00226FAD" w:rsidRPr="003E2045" w:rsidRDefault="00226FAD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77E16E5" w14:textId="77777777" w:rsidR="00226FAD" w:rsidRPr="003E2045" w:rsidRDefault="00226FAD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B40FF12" w14:textId="77777777" w:rsidR="00226FAD" w:rsidRPr="003E2045" w:rsidRDefault="00226FAD" w:rsidP="006C32C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7863200" w14:textId="77777777" w:rsidR="00226FAD" w:rsidRPr="003E2045" w:rsidRDefault="00226FAD" w:rsidP="002F2DD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100 ครัวเรือน</w:t>
            </w:r>
          </w:p>
        </w:tc>
        <w:tc>
          <w:tcPr>
            <w:tcW w:w="1276" w:type="dxa"/>
          </w:tcPr>
          <w:p w14:paraId="22390963" w14:textId="77777777" w:rsidR="00226FAD" w:rsidRPr="003E2045" w:rsidRDefault="00226FAD" w:rsidP="002F2DD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0129D736" w14:textId="77777777" w:rsidR="00226FAD" w:rsidRPr="003E2045" w:rsidRDefault="00226FAD" w:rsidP="002F2DD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D31E798" w14:textId="77777777" w:rsidR="00226FAD" w:rsidRPr="003E2045" w:rsidRDefault="00226FAD" w:rsidP="002F2DD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03430466" w14:textId="77777777" w:rsidTr="007F6C09">
        <w:tc>
          <w:tcPr>
            <w:tcW w:w="597" w:type="dxa"/>
          </w:tcPr>
          <w:p w14:paraId="7A4A3EFE" w14:textId="77777777" w:rsidR="003A058D" w:rsidRPr="003E2045" w:rsidRDefault="003A058D" w:rsidP="00EE20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3</w:t>
            </w:r>
          </w:p>
        </w:tc>
        <w:tc>
          <w:tcPr>
            <w:tcW w:w="1530" w:type="dxa"/>
          </w:tcPr>
          <w:p w14:paraId="0D5F8A57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เสริมผิวทางลูกรัง สายบ้านการิม-บ้าน มะมิง  หมู่ที่ 4</w:t>
            </w:r>
          </w:p>
        </w:tc>
        <w:tc>
          <w:tcPr>
            <w:tcW w:w="1418" w:type="dxa"/>
          </w:tcPr>
          <w:p w14:paraId="254AED05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2126" w:type="dxa"/>
          </w:tcPr>
          <w:p w14:paraId="5D242506" w14:textId="2A82AEDC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ลูกรัง  ขนาดกว้าง 4 เมตร ยาว 111 เมตร </w:t>
            </w:r>
          </w:p>
          <w:p w14:paraId="4EAD44B9" w14:textId="7C6E6E5C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ั้นดินถมหนาเฉลี่ย 0.15 เมตร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8325C79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34" w:type="dxa"/>
          </w:tcPr>
          <w:p w14:paraId="6F12840B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14:paraId="34607E07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4CF98E6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B299EE6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6C1B465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3032748A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275" w:type="dxa"/>
          </w:tcPr>
          <w:p w14:paraId="1AAD908D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F8F3077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F6C09" w:rsidRPr="003E2045" w14:paraId="355641F3" w14:textId="77777777" w:rsidTr="007F6C09">
        <w:tc>
          <w:tcPr>
            <w:tcW w:w="597" w:type="dxa"/>
          </w:tcPr>
          <w:p w14:paraId="4CF9009B" w14:textId="2F0C0144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  <w:r w:rsidRPr="003E204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30" w:type="dxa"/>
          </w:tcPr>
          <w:p w14:paraId="079919C5" w14:textId="7A995A5A" w:rsidR="007F6C09" w:rsidRPr="003E2045" w:rsidRDefault="007F6C09" w:rsidP="007F6C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  ฟัลท์ติก สายแยกหน้าบ้านโต๊ะอีหม่าม -บ้านซูเฮง หมูที่ 7</w:t>
            </w:r>
          </w:p>
        </w:tc>
        <w:tc>
          <w:tcPr>
            <w:tcW w:w="1418" w:type="dxa"/>
          </w:tcPr>
          <w:p w14:paraId="177E5DC8" w14:textId="682C27ED" w:rsidR="007F6C09" w:rsidRPr="003E2045" w:rsidRDefault="007F6C09" w:rsidP="007F6C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2126" w:type="dxa"/>
          </w:tcPr>
          <w:p w14:paraId="65E07282" w14:textId="1827E862" w:rsidR="007F6C09" w:rsidRPr="003E2045" w:rsidRDefault="007F6C09" w:rsidP="007F6C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ฟัลท์ติก ขนาด 4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x142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04 เมตร หรือมีพื้นที่ไม่น้อยกว่า 568 ตร.ม.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6E95CF8C" w14:textId="7D138704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4482466" w14:textId="712F910F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3,000</w:t>
            </w:r>
          </w:p>
        </w:tc>
        <w:tc>
          <w:tcPr>
            <w:tcW w:w="1162" w:type="dxa"/>
          </w:tcPr>
          <w:p w14:paraId="5EA91E51" w14:textId="48DCE48F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8FCEB49" w14:textId="5D392261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75B3CC4" w14:textId="77777777" w:rsidR="007F6C09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39DB0B8A" w14:textId="1A5C70AC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3567391" w14:textId="4719E6DB" w:rsidR="007F6C09" w:rsidRPr="003E2045" w:rsidRDefault="007F6C09" w:rsidP="007F6C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469C51A0" w14:textId="47BA2877" w:rsidR="007F6C09" w:rsidRPr="003E2045" w:rsidRDefault="007F6C09" w:rsidP="007F6C0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275" w:type="dxa"/>
          </w:tcPr>
          <w:p w14:paraId="4BAF2CF4" w14:textId="77777777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5F439B1" w14:textId="77777777" w:rsidR="007F6C09" w:rsidRPr="003E2045" w:rsidRDefault="007F6C09" w:rsidP="007F6C0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2A7E354" w14:textId="78466463" w:rsidR="00CC3D37" w:rsidRPr="003E2045" w:rsidRDefault="00A738FE" w:rsidP="003E3C7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C1BFA4" wp14:editId="73DCCA36">
                <wp:simplePos x="0" y="0"/>
                <wp:positionH relativeFrom="column">
                  <wp:posOffset>8343900</wp:posOffset>
                </wp:positionH>
                <wp:positionV relativeFrom="paragraph">
                  <wp:posOffset>29845</wp:posOffset>
                </wp:positionV>
                <wp:extent cx="723265" cy="307975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B303" w14:textId="77777777" w:rsidR="0096318F" w:rsidRPr="00295452" w:rsidRDefault="0096318F" w:rsidP="00BD17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02F6DB4" w14:textId="77777777" w:rsidR="0096318F" w:rsidRPr="00295452" w:rsidRDefault="0096318F" w:rsidP="00BD17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BFA4" id="_x0000_s1140" type="#_x0000_t202" style="position:absolute;left:0;text-align:left;margin-left:657pt;margin-top:2.35pt;width:56.95pt;height:2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1hh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">
                <v:textbox>
                  <w:txbxContent>
                    <w:p w14:paraId="609BB303" w14:textId="77777777" w:rsidR="0096318F" w:rsidRPr="00295452" w:rsidRDefault="0096318F" w:rsidP="00BD17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02F6DB4" w14:textId="77777777" w:rsidR="0096318F" w:rsidRPr="00295452" w:rsidRDefault="0096318F" w:rsidP="00BD17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6D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8D56D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DC8E268" w14:textId="3E41DE6D" w:rsidR="001443B6" w:rsidRPr="003E2045" w:rsidRDefault="001443B6" w:rsidP="001443B6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CC22B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EA2A844" w14:textId="4EEEDF66" w:rsidR="001443B6" w:rsidRPr="003E2045" w:rsidRDefault="001443B6" w:rsidP="001443B6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11E158A" w14:textId="025DD898" w:rsidR="001443B6" w:rsidRPr="003E2045" w:rsidRDefault="001443B6" w:rsidP="001443B6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EF4C2C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A2D2B00" w14:textId="77777777" w:rsidR="001443B6" w:rsidRPr="003E2045" w:rsidRDefault="001443B6" w:rsidP="001443B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01D746A4" w14:textId="77777777" w:rsidR="001443B6" w:rsidRPr="003E2045" w:rsidRDefault="001443B6" w:rsidP="001443B6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30"/>
        <w:gridCol w:w="1418"/>
        <w:gridCol w:w="1984"/>
        <w:gridCol w:w="1163"/>
        <w:gridCol w:w="1389"/>
        <w:gridCol w:w="1162"/>
        <w:gridCol w:w="1276"/>
        <w:gridCol w:w="1276"/>
        <w:gridCol w:w="1134"/>
        <w:gridCol w:w="1276"/>
        <w:gridCol w:w="1275"/>
      </w:tblGrid>
      <w:tr w:rsidR="003E2045" w:rsidRPr="003E2045" w14:paraId="0F7383BE" w14:textId="77777777" w:rsidTr="00A44A1F">
        <w:trPr>
          <w:cantSplit/>
        </w:trPr>
        <w:tc>
          <w:tcPr>
            <w:tcW w:w="710" w:type="dxa"/>
            <w:vMerge w:val="restart"/>
          </w:tcPr>
          <w:p w14:paraId="3ABDB86D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30" w:type="dxa"/>
            <w:vMerge w:val="restart"/>
          </w:tcPr>
          <w:p w14:paraId="1B5905F1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145BEF3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BBB464C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4A84992A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BF4CC01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594323D8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FC2FB5E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7632468C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1C95D61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50FF0BC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F93335D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D266A2C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5C40FB2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D9B074B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4F605B7" w14:textId="77777777" w:rsidTr="001D4B1D">
        <w:trPr>
          <w:cantSplit/>
        </w:trPr>
        <w:tc>
          <w:tcPr>
            <w:tcW w:w="710" w:type="dxa"/>
            <w:vMerge/>
          </w:tcPr>
          <w:p w14:paraId="5D91CC0A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14:paraId="3D4D886E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277B3E8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253DC438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D9D5243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769BDD7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1EA4B15B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F34B824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14:paraId="14890CE1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8BFD85F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2DC9D0A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04814B06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F27D61B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664DBB19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4F0FA07F" w14:textId="77777777" w:rsidR="001443B6" w:rsidRPr="003E2045" w:rsidRDefault="001443B6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58D0FFD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FAB2D4F" w14:textId="77777777" w:rsidR="001443B6" w:rsidRPr="003E2045" w:rsidRDefault="001443B6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3D88A92" w14:textId="77777777" w:rsidTr="001D4B1D">
        <w:tc>
          <w:tcPr>
            <w:tcW w:w="710" w:type="dxa"/>
          </w:tcPr>
          <w:p w14:paraId="13F2813C" w14:textId="77777777" w:rsidR="009D37F3" w:rsidRPr="003E2045" w:rsidRDefault="009D37F3" w:rsidP="00965F5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5</w:t>
            </w:r>
          </w:p>
        </w:tc>
        <w:tc>
          <w:tcPr>
            <w:tcW w:w="1530" w:type="dxa"/>
          </w:tcPr>
          <w:p w14:paraId="59548847" w14:textId="77777777" w:rsidR="009D37F3" w:rsidRPr="003E2045" w:rsidRDefault="009D37F3" w:rsidP="00F9731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ุกเบิกถนนเสริมผิวทางลูกรัง       สายบ้านเดะเซ็ง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</w:p>
          <w:p w14:paraId="1AFCEF73" w14:textId="77777777" w:rsidR="009D37F3" w:rsidRPr="003E2045" w:rsidRDefault="009D37F3" w:rsidP="009D37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มสระ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418" w:type="dxa"/>
          </w:tcPr>
          <w:p w14:paraId="747AD894" w14:textId="77777777" w:rsidR="009D37F3" w:rsidRPr="003E2045" w:rsidRDefault="009D37F3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984" w:type="dxa"/>
          </w:tcPr>
          <w:p w14:paraId="27D3A2BF" w14:textId="77777777" w:rsidR="009D37F3" w:rsidRPr="003E3C7C" w:rsidRDefault="009D37F3" w:rsidP="009D37F3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3C7C">
              <w:rPr>
                <w:rFonts w:ascii="TH SarabunIT๙" w:hAnsi="TH SarabunIT๙" w:cs="TH SarabunIT๙" w:hint="cs"/>
                <w:cs/>
              </w:rPr>
              <w:t xml:space="preserve">ถนนลูกรัง ขนาดกว้าง 4 เมตร ยาว 570 เมตร ชั้นผิวทางลูกรังหนาเฉลี่ย 0.15 เมตร  </w:t>
            </w:r>
            <w:r w:rsidRPr="003E3C7C">
              <w:rPr>
                <w:rFonts w:ascii="TH SarabunIT๙" w:hAnsi="TH SarabunIT๙" w:cs="TH SarabunIT๙"/>
                <w:cs/>
              </w:rPr>
              <w:t>ตามแบบที่ อบต.กำหนด</w:t>
            </w:r>
          </w:p>
        </w:tc>
        <w:tc>
          <w:tcPr>
            <w:tcW w:w="1163" w:type="dxa"/>
          </w:tcPr>
          <w:p w14:paraId="7D175253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4,000</w:t>
            </w:r>
          </w:p>
        </w:tc>
        <w:tc>
          <w:tcPr>
            <w:tcW w:w="1389" w:type="dxa"/>
          </w:tcPr>
          <w:p w14:paraId="02BE2B4C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14:paraId="548FC0E0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9E7290C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41E6968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DBE8F87" w14:textId="77777777" w:rsidR="009D37F3" w:rsidRPr="003E2045" w:rsidRDefault="009D37F3" w:rsidP="00F9731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</w:t>
            </w:r>
          </w:p>
          <w:p w14:paraId="5294F23A" w14:textId="77777777" w:rsidR="009D37F3" w:rsidRPr="003E2045" w:rsidRDefault="009D37F3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๐๐ ครัวเรือน</w:t>
            </w:r>
          </w:p>
        </w:tc>
        <w:tc>
          <w:tcPr>
            <w:tcW w:w="1276" w:type="dxa"/>
          </w:tcPr>
          <w:p w14:paraId="371D8026" w14:textId="77777777" w:rsidR="009D37F3" w:rsidRPr="003E2045" w:rsidRDefault="009D37F3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ในการสัญจร</w:t>
            </w:r>
          </w:p>
        </w:tc>
        <w:tc>
          <w:tcPr>
            <w:tcW w:w="1275" w:type="dxa"/>
          </w:tcPr>
          <w:p w14:paraId="01CA0CEC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F5E686A" w14:textId="77777777" w:rsidR="009D37F3" w:rsidRPr="003E2045" w:rsidRDefault="009D37F3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FCF6D7E" w14:textId="77777777" w:rsidTr="001D4B1D">
        <w:tc>
          <w:tcPr>
            <w:tcW w:w="710" w:type="dxa"/>
          </w:tcPr>
          <w:p w14:paraId="4548C846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6</w:t>
            </w:r>
          </w:p>
        </w:tc>
        <w:tc>
          <w:tcPr>
            <w:tcW w:w="1530" w:type="dxa"/>
          </w:tcPr>
          <w:p w14:paraId="1437F8FA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แอสฟัลท์ติกคอนกรีต สายบ้านแบลา -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ิมคลอง  หมู่ที่ 5</w:t>
            </w:r>
          </w:p>
        </w:tc>
        <w:tc>
          <w:tcPr>
            <w:tcW w:w="1418" w:type="dxa"/>
          </w:tcPr>
          <w:p w14:paraId="4257569A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984" w:type="dxa"/>
          </w:tcPr>
          <w:p w14:paraId="2BA22C3C" w14:textId="41CA8CBE" w:rsidR="003A058D" w:rsidRPr="003E3C7C" w:rsidRDefault="003A058D" w:rsidP="0093321F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E3C7C">
              <w:rPr>
                <w:rFonts w:ascii="TH SarabunIT๙" w:hAnsi="TH SarabunIT๙" w:cs="TH SarabunIT๙" w:hint="cs"/>
                <w:cs/>
              </w:rPr>
              <w:t>ถนนแอสฟัลท์ติก ขนาด 4</w:t>
            </w:r>
            <w:r w:rsidRPr="003E3C7C">
              <w:rPr>
                <w:rFonts w:ascii="TH SarabunIT๙" w:hAnsi="TH SarabunIT๙" w:cs="TH SarabunIT๙"/>
              </w:rPr>
              <w:t>x1</w:t>
            </w:r>
            <w:r w:rsidRPr="003E3C7C">
              <w:rPr>
                <w:rFonts w:ascii="TH SarabunIT๙" w:hAnsi="TH SarabunIT๙" w:cs="TH SarabunIT๙" w:hint="cs"/>
                <w:cs/>
              </w:rPr>
              <w:t>,</w:t>
            </w:r>
            <w:r w:rsidRPr="003E3C7C">
              <w:rPr>
                <w:rFonts w:ascii="TH SarabunIT๙" w:hAnsi="TH SarabunIT๙" w:cs="TH SarabunIT๙"/>
              </w:rPr>
              <w:t>2</w:t>
            </w:r>
            <w:r w:rsidR="001D4B1D">
              <w:rPr>
                <w:rFonts w:ascii="TH SarabunIT๙" w:hAnsi="TH SarabunIT๙" w:cs="TH SarabunIT๙"/>
              </w:rPr>
              <w:t>13</w:t>
            </w:r>
            <w:r w:rsidRPr="003E3C7C">
              <w:rPr>
                <w:rFonts w:ascii="TH SarabunIT๙" w:hAnsi="TH SarabunIT๙" w:cs="TH SarabunIT๙"/>
              </w:rPr>
              <w:t xml:space="preserve"> </w:t>
            </w:r>
            <w:r w:rsidRPr="003E3C7C">
              <w:rPr>
                <w:rFonts w:ascii="TH SarabunIT๙" w:hAnsi="TH SarabunIT๙" w:cs="TH SarabunIT๙" w:hint="cs"/>
                <w:cs/>
              </w:rPr>
              <w:t>เมตร</w:t>
            </w:r>
            <w:r w:rsidRPr="003E3C7C">
              <w:rPr>
                <w:rFonts w:ascii="TH SarabunIT๙" w:hAnsi="TH SarabunIT๙" w:cs="TH SarabunIT๙"/>
              </w:rPr>
              <w:t xml:space="preserve">  </w:t>
            </w:r>
            <w:r w:rsidRPr="003E3C7C">
              <w:rPr>
                <w:rFonts w:ascii="TH SarabunIT๙" w:hAnsi="TH SarabunIT๙" w:cs="TH SarabunIT๙" w:hint="cs"/>
                <w:cs/>
              </w:rPr>
              <w:t>หนา 0.04 เมตร หรือมีพื้นที่ไม่น้อยกว่า 4,8</w:t>
            </w:r>
            <w:r w:rsidR="001D4B1D">
              <w:rPr>
                <w:rFonts w:ascii="TH SarabunIT๙" w:hAnsi="TH SarabunIT๙" w:cs="TH SarabunIT๙"/>
              </w:rPr>
              <w:t>52</w:t>
            </w:r>
            <w:r w:rsidR="0093321F" w:rsidRPr="003E3C7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E3C7C">
              <w:rPr>
                <w:rFonts w:ascii="TH SarabunIT๙" w:hAnsi="TH SarabunIT๙" w:cs="TH SarabunIT๙" w:hint="cs"/>
                <w:cs/>
              </w:rPr>
              <w:t xml:space="preserve">ตร.ม.  </w:t>
            </w:r>
            <w:r w:rsidRPr="003E3C7C">
              <w:rPr>
                <w:rFonts w:ascii="TH SarabunIT๙" w:hAnsi="TH SarabunIT๙" w:cs="TH SarabunIT๙"/>
                <w:cs/>
              </w:rPr>
              <w:t>ตามแบบ</w:t>
            </w:r>
            <w:r w:rsidR="00D80BD6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3E3C7C">
              <w:rPr>
                <w:rFonts w:ascii="TH SarabunIT๙" w:hAnsi="TH SarabunIT๙" w:cs="TH SarabunIT๙"/>
                <w:cs/>
              </w:rPr>
              <w:t>ที่ อบต.กำหนด</w:t>
            </w:r>
          </w:p>
        </w:tc>
        <w:tc>
          <w:tcPr>
            <w:tcW w:w="1163" w:type="dxa"/>
          </w:tcPr>
          <w:p w14:paraId="0787CEEB" w14:textId="2394FEC7" w:rsidR="003A058D" w:rsidRPr="003E2045" w:rsidRDefault="001D4B1D" w:rsidP="00F97314">
            <w:pPr>
              <w:ind w:right="-52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BD6B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389" w:type="dxa"/>
          </w:tcPr>
          <w:p w14:paraId="0019CE0A" w14:textId="403A186C" w:rsidR="003A058D" w:rsidRPr="003E2045" w:rsidRDefault="003A058D" w:rsidP="00F97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,</w:t>
            </w:r>
            <w:r w:rsidR="00BD6BD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1D4B1D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62" w:type="dxa"/>
          </w:tcPr>
          <w:p w14:paraId="7901FFBD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CBCF902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8A9B93C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2342824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25F48B6D" w14:textId="77777777" w:rsidR="003A058D" w:rsidRPr="003E2045" w:rsidRDefault="003A058D" w:rsidP="00F9731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275" w:type="dxa"/>
          </w:tcPr>
          <w:p w14:paraId="31959DBB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3D0E433" w14:textId="77777777" w:rsidR="003A058D" w:rsidRPr="003E2045" w:rsidRDefault="003A058D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367B" w:rsidRPr="0051367B" w14:paraId="781FC0FD" w14:textId="77777777" w:rsidTr="001D4B1D">
        <w:tc>
          <w:tcPr>
            <w:tcW w:w="710" w:type="dxa"/>
          </w:tcPr>
          <w:p w14:paraId="6346495B" w14:textId="24D9A837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1A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7</w:t>
            </w:r>
          </w:p>
        </w:tc>
        <w:tc>
          <w:tcPr>
            <w:tcW w:w="1530" w:type="dxa"/>
          </w:tcPr>
          <w:p w14:paraId="1A790E0A" w14:textId="4C8599E9" w:rsidR="003E3C7C" w:rsidRPr="0051367B" w:rsidRDefault="003E3C7C" w:rsidP="000D41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แอสฟัลท์ติกคอนกรีต สาย  5  - สาย </w:t>
            </w:r>
            <w:r w:rsidR="00325292"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5136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ือเจาะ  หมู่ที่ 3</w:t>
            </w:r>
            <w:r w:rsidR="00127F65" w:rsidRPr="00127F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ตูเวาะ</w:t>
            </w:r>
            <w:r w:rsidRPr="005136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F34424" w:rsidRPr="00F344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ะรัง</w:t>
            </w:r>
          </w:p>
        </w:tc>
        <w:tc>
          <w:tcPr>
            <w:tcW w:w="1418" w:type="dxa"/>
          </w:tcPr>
          <w:p w14:paraId="311C5147" w14:textId="0735DA9E" w:rsidR="003E3C7C" w:rsidRPr="0051367B" w:rsidRDefault="003E3C7C" w:rsidP="003E3C7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984" w:type="dxa"/>
          </w:tcPr>
          <w:p w14:paraId="2666DAC0" w14:textId="7DE2850F" w:rsidR="003E3C7C" w:rsidRPr="0051367B" w:rsidRDefault="003E3C7C" w:rsidP="003E3C7C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51367B">
              <w:rPr>
                <w:rFonts w:ascii="TH SarabunIT๙" w:hAnsi="TH SarabunIT๙" w:cs="TH SarabunIT๙" w:hint="cs"/>
                <w:cs/>
              </w:rPr>
              <w:t xml:space="preserve">ถนนแอสฟัลท์ติก </w:t>
            </w:r>
            <w:r w:rsidRPr="0051367B">
              <w:rPr>
                <w:rFonts w:ascii="TH SarabunIT๙" w:hAnsi="TH SarabunIT๙" w:cs="TH SarabunIT๙"/>
                <w:cs/>
              </w:rPr>
              <w:t xml:space="preserve">ช่วงที่ </w:t>
            </w:r>
            <w:r w:rsidRPr="0051367B">
              <w:rPr>
                <w:rFonts w:ascii="TH SarabunIT๙" w:hAnsi="TH SarabunIT๙" w:cs="TH SarabunIT๙"/>
              </w:rPr>
              <w:t xml:space="preserve">1   </w:t>
            </w:r>
            <w:r w:rsidRPr="0051367B">
              <w:rPr>
                <w:rFonts w:ascii="TH SarabunIT๙" w:hAnsi="TH SarabunIT๙" w:cs="TH SarabunIT๙"/>
                <w:cs/>
              </w:rPr>
              <w:t>กม.</w:t>
            </w:r>
            <w:r w:rsidRPr="0051367B">
              <w:rPr>
                <w:rFonts w:ascii="TH SarabunIT๙" w:hAnsi="TH SarabunIT๙" w:cs="TH SarabunIT๙"/>
              </w:rPr>
              <w:t xml:space="preserve">0+000 </w:t>
            </w:r>
            <w:r w:rsidRPr="0051367B">
              <w:rPr>
                <w:rFonts w:ascii="TH SarabunIT๙" w:hAnsi="TH SarabunIT๙" w:cs="TH SarabunIT๙"/>
                <w:cs/>
              </w:rPr>
              <w:t xml:space="preserve">ถึง </w:t>
            </w:r>
            <w:r w:rsidRPr="005136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67B">
              <w:rPr>
                <w:rFonts w:ascii="TH SarabunIT๙" w:hAnsi="TH SarabunIT๙" w:cs="TH SarabunIT๙"/>
                <w:cs/>
              </w:rPr>
              <w:t>กม.</w:t>
            </w:r>
            <w:r w:rsidRPr="0051367B">
              <w:rPr>
                <w:rFonts w:ascii="TH SarabunIT๙" w:hAnsi="TH SarabunIT๙" w:cs="TH SarabunIT๙"/>
              </w:rPr>
              <w:t xml:space="preserve"> 1+</w:t>
            </w:r>
            <w:proofErr w:type="gramStart"/>
            <w:r w:rsidRPr="0051367B">
              <w:rPr>
                <w:rFonts w:ascii="TH SarabunIT๙" w:hAnsi="TH SarabunIT๙" w:cs="TH SarabunIT๙"/>
              </w:rPr>
              <w:t xml:space="preserve">300 </w:t>
            </w:r>
            <w:r w:rsidRPr="005136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67B">
              <w:rPr>
                <w:rFonts w:ascii="TH SarabunIT๙" w:hAnsi="TH SarabunIT๙" w:cs="TH SarabunIT๙"/>
                <w:cs/>
              </w:rPr>
              <w:t>ผิวจราจรแอสฟัลท์ติกคอนกรีต</w:t>
            </w:r>
            <w:proofErr w:type="gramEnd"/>
            <w:r w:rsidRPr="0051367B">
              <w:rPr>
                <w:rFonts w:ascii="TH SarabunIT๙" w:hAnsi="TH SarabunIT๙" w:cs="TH SarabunIT๙"/>
              </w:rPr>
              <w:t xml:space="preserve">  </w:t>
            </w:r>
            <w:r w:rsidRPr="0051367B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1367B">
              <w:rPr>
                <w:rFonts w:ascii="TH SarabunIT๙" w:hAnsi="TH SarabunIT๙" w:cs="TH SarabunIT๙"/>
              </w:rPr>
              <w:t xml:space="preserve">5.00 </w:t>
            </w:r>
            <w:r w:rsidRPr="0051367B">
              <w:rPr>
                <w:rFonts w:ascii="TH SarabunIT๙" w:hAnsi="TH SarabunIT๙" w:cs="TH SarabunIT๙"/>
                <w:cs/>
              </w:rPr>
              <w:t>เมตร</w:t>
            </w:r>
            <w:r w:rsidRPr="0051367B">
              <w:rPr>
                <w:rFonts w:ascii="TH SarabunIT๙" w:hAnsi="TH SarabunIT๙" w:cs="TH SarabunIT๙"/>
              </w:rPr>
              <w:t xml:space="preserve">  </w:t>
            </w:r>
            <w:r w:rsidRPr="0051367B">
              <w:rPr>
                <w:rFonts w:ascii="TH SarabunIT๙" w:hAnsi="TH SarabunIT๙" w:cs="TH SarabunIT๙"/>
                <w:cs/>
              </w:rPr>
              <w:t xml:space="preserve">ยาว </w:t>
            </w:r>
            <w:r w:rsidRPr="0051367B">
              <w:rPr>
                <w:rFonts w:ascii="TH SarabunIT๙" w:hAnsi="TH SarabunIT๙" w:cs="TH SarabunIT๙"/>
              </w:rPr>
              <w:t>1,3</w:t>
            </w:r>
            <w:r w:rsidR="00D80BD6" w:rsidRPr="0051367B">
              <w:rPr>
                <w:rFonts w:ascii="TH SarabunIT๙" w:hAnsi="TH SarabunIT๙" w:cs="TH SarabunIT๙"/>
              </w:rPr>
              <w:t>5</w:t>
            </w:r>
            <w:r w:rsidRPr="0051367B">
              <w:rPr>
                <w:rFonts w:ascii="TH SarabunIT๙" w:hAnsi="TH SarabunIT๙" w:cs="TH SarabunIT๙"/>
              </w:rPr>
              <w:t xml:space="preserve">0 </w:t>
            </w:r>
            <w:r w:rsidRPr="0051367B">
              <w:rPr>
                <w:rFonts w:ascii="TH SarabunIT๙" w:hAnsi="TH SarabunIT๙" w:cs="TH SarabunIT๙"/>
                <w:cs/>
              </w:rPr>
              <w:t>เมตร</w:t>
            </w:r>
            <w:r w:rsidRPr="0051367B">
              <w:rPr>
                <w:rFonts w:ascii="TH SarabunIT๙" w:hAnsi="TH SarabunIT๙" w:cs="TH SarabunIT๙"/>
              </w:rPr>
              <w:t xml:space="preserve">  </w:t>
            </w:r>
            <w:r w:rsidRPr="0051367B">
              <w:rPr>
                <w:rFonts w:ascii="TH SarabunIT๙" w:hAnsi="TH SarabunIT๙" w:cs="TH SarabunIT๙" w:hint="cs"/>
                <w:cs/>
              </w:rPr>
              <w:t>หนา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>เฉลี่ย</w:t>
            </w:r>
            <w:r w:rsidRPr="0051367B">
              <w:rPr>
                <w:rFonts w:ascii="TH SarabunIT๙" w:hAnsi="TH SarabunIT๙" w:cs="TH SarabunIT๙" w:hint="cs"/>
                <w:cs/>
              </w:rPr>
              <w:t xml:space="preserve"> 0.04 เมตร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51367B">
              <w:rPr>
                <w:rFonts w:ascii="TH SarabunIT๙" w:hAnsi="TH SarabunIT๙" w:cs="TH SarabunIT๙" w:hint="cs"/>
                <w:cs/>
              </w:rPr>
              <w:t xml:space="preserve">           ช่</w:t>
            </w:r>
            <w:r w:rsidRPr="0051367B">
              <w:rPr>
                <w:rFonts w:ascii="TH SarabunIT๙" w:hAnsi="TH SarabunIT๙" w:cs="TH SarabunIT๙"/>
                <w:cs/>
              </w:rPr>
              <w:t>วงที่ 2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67B">
              <w:rPr>
                <w:rFonts w:ascii="TH SarabunIT๙" w:hAnsi="TH SarabunIT๙" w:cs="TH SarabunIT๙"/>
                <w:cs/>
              </w:rPr>
              <w:t>กม.1+300 ถึง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67B">
              <w:rPr>
                <w:rFonts w:ascii="TH SarabunIT๙" w:hAnsi="TH SarabunIT๙" w:cs="TH SarabunIT๙"/>
                <w:cs/>
              </w:rPr>
              <w:t xml:space="preserve"> กม. 1+990 ผิวจราจรแอสฟัลท์ติกคอนกรีต   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>ขนาดกว้าง 4.00เมตร</w:t>
            </w:r>
            <w:r w:rsidR="00D80BD6" w:rsidRPr="0051367B">
              <w:rPr>
                <w:rFonts w:ascii="TH SarabunIT๙" w:hAnsi="TH SarabunIT๙" w:cs="TH SarabunIT๙"/>
                <w:cs/>
              </w:rPr>
              <w:t xml:space="preserve">  </w:t>
            </w:r>
            <w:r w:rsidRPr="0051367B">
              <w:rPr>
                <w:rFonts w:ascii="TH SarabunIT๙" w:hAnsi="TH SarabunIT๙" w:cs="TH SarabunIT๙"/>
                <w:cs/>
              </w:rPr>
              <w:t xml:space="preserve">ยาว 690 เมตร 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หนาเฉลี่ย 0.04 เมตร                    </w:t>
            </w:r>
            <w:r w:rsidRPr="0051367B">
              <w:rPr>
                <w:rFonts w:ascii="TH SarabunIT๙" w:hAnsi="TH SarabunIT๙" w:cs="TH SarabunIT๙"/>
                <w:cs/>
              </w:rPr>
              <w:t>พื้นที่  2</w:t>
            </w:r>
            <w:r w:rsidRPr="0051367B">
              <w:rPr>
                <w:rFonts w:ascii="TH SarabunIT๙" w:hAnsi="TH SarabunIT๙" w:cs="TH SarabunIT๙"/>
              </w:rPr>
              <w:t>,</w:t>
            </w:r>
            <w:r w:rsidR="00D80BD6" w:rsidRPr="0051367B">
              <w:rPr>
                <w:rFonts w:ascii="TH SarabunIT๙" w:hAnsi="TH SarabunIT๙" w:cs="TH SarabunIT๙"/>
              </w:rPr>
              <w:t>040</w:t>
            </w:r>
            <w:r w:rsidRPr="0051367B">
              <w:rPr>
                <w:rFonts w:ascii="TH SarabunIT๙" w:hAnsi="TH SarabunIT๙" w:cs="TH SarabunIT๙"/>
                <w:cs/>
              </w:rPr>
              <w:t xml:space="preserve">  ตารางเมตร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หรือมีพื้นที่ไม่น้อยกว่า </w:t>
            </w:r>
            <w:r w:rsidR="0034549C">
              <w:rPr>
                <w:rFonts w:ascii="TH SarabunIT๙" w:hAnsi="TH SarabunIT๙" w:cs="TH SarabunIT๙" w:hint="cs"/>
                <w:cs/>
              </w:rPr>
              <w:t>9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>,</w:t>
            </w:r>
            <w:r w:rsidR="0034549C">
              <w:rPr>
                <w:rFonts w:ascii="TH SarabunIT๙" w:hAnsi="TH SarabunIT๙" w:cs="TH SarabunIT๙" w:hint="cs"/>
                <w:cs/>
              </w:rPr>
              <w:t>510</w:t>
            </w:r>
            <w:r w:rsidR="00D80BD6" w:rsidRPr="0051367B">
              <w:rPr>
                <w:rFonts w:ascii="TH SarabunIT๙" w:hAnsi="TH SarabunIT๙" w:cs="TH SarabunIT๙" w:hint="cs"/>
                <w:cs/>
              </w:rPr>
              <w:t xml:space="preserve"> เมตร</w:t>
            </w:r>
            <w:r w:rsidRPr="005136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367B">
              <w:rPr>
                <w:rFonts w:ascii="TH SarabunIT๙" w:hAnsi="TH SarabunIT๙" w:cs="TH SarabunIT๙"/>
                <w:cs/>
              </w:rPr>
              <w:t>ตามแบบ</w:t>
            </w:r>
            <w:r w:rsidR="0034549C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1367B">
              <w:rPr>
                <w:rFonts w:ascii="TH SarabunIT๙" w:hAnsi="TH SarabunIT๙" w:cs="TH SarabunIT๙"/>
                <w:cs/>
              </w:rPr>
              <w:t>ที่ อบต.กำหนด</w:t>
            </w:r>
          </w:p>
        </w:tc>
        <w:tc>
          <w:tcPr>
            <w:tcW w:w="1163" w:type="dxa"/>
          </w:tcPr>
          <w:p w14:paraId="52E2B5F1" w14:textId="6E58531F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89" w:type="dxa"/>
          </w:tcPr>
          <w:p w14:paraId="5E6AAF3F" w14:textId="350B9A4A" w:rsidR="003E3C7C" w:rsidRPr="0051367B" w:rsidRDefault="00D80BD6" w:rsidP="003E3C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67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3E3C7C" w:rsidRPr="005136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1367B">
              <w:rPr>
                <w:rFonts w:ascii="TH SarabunIT๙" w:hAnsi="TH SarabunIT๙" w:cs="TH SarabunIT๙"/>
                <w:sz w:val="28"/>
                <w:szCs w:val="28"/>
              </w:rPr>
              <w:t>863</w:t>
            </w:r>
            <w:r w:rsidR="003E3C7C" w:rsidRPr="005136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62" w:type="dxa"/>
          </w:tcPr>
          <w:p w14:paraId="3DD1F5C7" w14:textId="54DC6098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ACEB0BB" w14:textId="25728CF9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65EBCD1" w14:textId="3696F98F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B7E7153" w14:textId="58F0B944" w:rsidR="003E3C7C" w:rsidRPr="0051367B" w:rsidRDefault="003E3C7C" w:rsidP="003E3C7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8๐๐ ครัวเรือน</w:t>
            </w:r>
          </w:p>
        </w:tc>
        <w:tc>
          <w:tcPr>
            <w:tcW w:w="1276" w:type="dxa"/>
          </w:tcPr>
          <w:p w14:paraId="5CCE36FF" w14:textId="26004923" w:rsidR="003E3C7C" w:rsidRPr="0051367B" w:rsidRDefault="003E3C7C" w:rsidP="003E3C7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275" w:type="dxa"/>
          </w:tcPr>
          <w:p w14:paraId="7402789D" w14:textId="77777777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136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E20B72A" w14:textId="77777777" w:rsidR="003E3C7C" w:rsidRPr="0051367B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CEAEB05" w14:textId="5E39DBBC" w:rsidR="00CC3D37" w:rsidRPr="003E2045" w:rsidRDefault="00A74978" w:rsidP="0085786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lastRenderedPageBreak/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85786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B46DA28" w14:textId="6CAFA71E" w:rsidR="00857860" w:rsidRPr="00D272C7" w:rsidRDefault="002A6AFC" w:rsidP="00D272C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E1E433" wp14:editId="7C3E62CE">
                <wp:simplePos x="0" y="0"/>
                <wp:positionH relativeFrom="column">
                  <wp:posOffset>8570595</wp:posOffset>
                </wp:positionH>
                <wp:positionV relativeFrom="paragraph">
                  <wp:posOffset>165100</wp:posOffset>
                </wp:positionV>
                <wp:extent cx="723265" cy="307975"/>
                <wp:effectExtent l="0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7321" w14:textId="77777777" w:rsidR="0096318F" w:rsidRPr="00295452" w:rsidRDefault="0096318F" w:rsidP="0085786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4619501" w14:textId="77777777" w:rsidR="0096318F" w:rsidRPr="00295452" w:rsidRDefault="0096318F" w:rsidP="0085786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E433" id="_x0000_t202" coordsize="21600,21600" o:spt="202" path="m,l,21600r21600,l21600,xe">
                <v:stroke joinstyle="miter"/>
                <v:path gradientshapeok="t" o:connecttype="rect"/>
              </v:shapetype>
              <v:shape id="_x0000_s1141" type="#_x0000_t202" style="position:absolute;margin-left:674.85pt;margin-top:13pt;width:56.95pt;height:2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2NGw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">
                <v:textbox>
                  <w:txbxContent>
                    <w:p w14:paraId="2F247321" w14:textId="77777777" w:rsidR="0096318F" w:rsidRPr="00295452" w:rsidRDefault="0096318F" w:rsidP="0085786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4619501" w14:textId="77777777" w:rsidR="0096318F" w:rsidRPr="00295452" w:rsidRDefault="0096318F" w:rsidP="0085786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860" w:rsidRPr="00D272C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 w:rsidR="00857860" w:rsidRPr="00D272C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857860" w:rsidRPr="00D272C7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82C2B56" w14:textId="4262FA05" w:rsidR="00857860" w:rsidRPr="00D272C7" w:rsidRDefault="00857860" w:rsidP="00857860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D272C7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187775C" w14:textId="7B277D76" w:rsidR="00857860" w:rsidRPr="00D272C7" w:rsidRDefault="00857860" w:rsidP="0085786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D272C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ที่ </w:t>
      </w:r>
      <w:r w:rsidRPr="00D272C7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360E1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D272C7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ด้านโครงสร้างพื้นฐาน</w:t>
      </w:r>
    </w:p>
    <w:p w14:paraId="44FAB43A" w14:textId="77777777" w:rsidR="00857860" w:rsidRPr="003E2045" w:rsidRDefault="00857860" w:rsidP="00857860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1 แผนงานอุตสาหกรรมและการโยธา</w:t>
      </w:r>
    </w:p>
    <w:p w14:paraId="60E0EA90" w14:textId="77777777" w:rsidR="00857860" w:rsidRPr="003E2045" w:rsidRDefault="00857860" w:rsidP="00857860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01"/>
        <w:gridCol w:w="1417"/>
        <w:gridCol w:w="2126"/>
        <w:gridCol w:w="1276"/>
        <w:gridCol w:w="1418"/>
        <w:gridCol w:w="1134"/>
        <w:gridCol w:w="1275"/>
        <w:gridCol w:w="1276"/>
        <w:gridCol w:w="1105"/>
        <w:gridCol w:w="1276"/>
        <w:gridCol w:w="1134"/>
      </w:tblGrid>
      <w:tr w:rsidR="003E2045" w:rsidRPr="003E2045" w14:paraId="67BCC9C9" w14:textId="77777777" w:rsidTr="002A6AFC">
        <w:trPr>
          <w:cantSplit/>
        </w:trPr>
        <w:tc>
          <w:tcPr>
            <w:tcW w:w="597" w:type="dxa"/>
            <w:vMerge w:val="restart"/>
          </w:tcPr>
          <w:p w14:paraId="2F938548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96CF55F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40E0BA9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9E23D8A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575FCDBE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164E079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6042B64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49018653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 w:val="restart"/>
          </w:tcPr>
          <w:p w14:paraId="5A8B06AD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28C0399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072DBDF" w14:textId="77777777" w:rsidR="00857860" w:rsidRPr="003E2045" w:rsidRDefault="00857860" w:rsidP="0027208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14:paraId="0169EB4F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774DB63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9114CD1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3A13E755" w14:textId="77777777" w:rsidTr="002A6AFC">
        <w:trPr>
          <w:cantSplit/>
        </w:trPr>
        <w:tc>
          <w:tcPr>
            <w:tcW w:w="597" w:type="dxa"/>
            <w:vMerge/>
          </w:tcPr>
          <w:p w14:paraId="50961862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93244D0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886B7E8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3349F8AD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7D5E3EF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3960E8F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4EB94968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3542033B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082D037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757AA964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DC1523E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7C7D0A88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40A06E7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6FB7C3BA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  <w:vMerge/>
          </w:tcPr>
          <w:p w14:paraId="77DCA16A" w14:textId="77777777" w:rsidR="00857860" w:rsidRPr="003E2045" w:rsidRDefault="0085786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629609B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C6C1950" w14:textId="77777777" w:rsidR="00857860" w:rsidRPr="003E2045" w:rsidRDefault="0085786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B5C876F" w14:textId="77777777" w:rsidTr="002A6AFC">
        <w:tc>
          <w:tcPr>
            <w:tcW w:w="597" w:type="dxa"/>
          </w:tcPr>
          <w:p w14:paraId="4126923C" w14:textId="77777777" w:rsidR="0093321F" w:rsidRPr="00367F61" w:rsidRDefault="003E7F13" w:rsidP="00EE20F6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8</w:t>
            </w:r>
          </w:p>
        </w:tc>
        <w:tc>
          <w:tcPr>
            <w:tcW w:w="1701" w:type="dxa"/>
          </w:tcPr>
          <w:p w14:paraId="7FC4D292" w14:textId="088F0447" w:rsidR="0093321F" w:rsidRPr="00367F61" w:rsidRDefault="0093321F" w:rsidP="0001685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แอสฟัลท์ติกคอนกรีต สาย 10 บ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ื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อเจาะ  หมู่ที่ 3</w:t>
            </w:r>
            <w:r w:rsidR="00127F65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27F65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ตูเวาะ</w:t>
            </w:r>
            <w:r w:rsidR="00F34424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ำบลจะรัง</w:t>
            </w:r>
          </w:p>
        </w:tc>
        <w:tc>
          <w:tcPr>
            <w:tcW w:w="1417" w:type="dxa"/>
          </w:tcPr>
          <w:p w14:paraId="3CCF35E2" w14:textId="31F69C0B" w:rsidR="0093321F" w:rsidRPr="00367F61" w:rsidRDefault="0093321F" w:rsidP="00F9731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</w:t>
            </w:r>
            <w:r w:rsid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สะดวก ในการสัญจร</w:t>
            </w:r>
          </w:p>
        </w:tc>
        <w:tc>
          <w:tcPr>
            <w:tcW w:w="2126" w:type="dxa"/>
          </w:tcPr>
          <w:p w14:paraId="7452E8E7" w14:textId="57576374" w:rsidR="0093321F" w:rsidRPr="00367F61" w:rsidRDefault="007B0B80" w:rsidP="0093321F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7F61">
              <w:rPr>
                <w:rFonts w:ascii="TH SarabunIT๙" w:hAnsi="TH SarabunIT๙" w:cs="TH SarabunIT๙" w:hint="cs"/>
                <w:cs/>
              </w:rPr>
              <w:t>ผิวจราจร</w:t>
            </w:r>
            <w:r w:rsidR="0093321F" w:rsidRPr="00367F61">
              <w:rPr>
                <w:rFonts w:ascii="TH SarabunIT๙" w:hAnsi="TH SarabunIT๙" w:cs="TH SarabunIT๙" w:hint="cs"/>
                <w:cs/>
              </w:rPr>
              <w:t>แอสฟัลท์ติก ขนาด 4</w:t>
            </w:r>
            <w:r w:rsidRPr="00367F61">
              <w:rPr>
                <w:rFonts w:ascii="TH SarabunIT๙" w:hAnsi="TH SarabunIT๙" w:cs="TH SarabunIT๙" w:hint="cs"/>
                <w:cs/>
              </w:rPr>
              <w:t xml:space="preserve"> เมตร   ยาว 728 เมตร </w:t>
            </w:r>
          </w:p>
          <w:p w14:paraId="2BBDE2E6" w14:textId="3D01F88F" w:rsidR="0093321F" w:rsidRPr="00367F61" w:rsidRDefault="0093321F" w:rsidP="0093321F">
            <w:pPr>
              <w:rPr>
                <w:rFonts w:ascii="TH SarabunIT๙" w:hAnsi="TH SarabunIT๙" w:cs="TH SarabunIT๙"/>
                <w:cs/>
              </w:rPr>
            </w:pPr>
            <w:r w:rsidRPr="00367F61">
              <w:rPr>
                <w:rFonts w:ascii="TH SarabunIT๙" w:hAnsi="TH SarabunIT๙" w:cs="TH SarabunIT๙" w:hint="cs"/>
                <w:cs/>
              </w:rPr>
              <w:t>หนา</w:t>
            </w:r>
            <w:r w:rsidR="00AB6412" w:rsidRPr="00367F61">
              <w:rPr>
                <w:rFonts w:ascii="TH SarabunIT๙" w:hAnsi="TH SarabunIT๙" w:cs="TH SarabunIT๙" w:hint="cs"/>
                <w:cs/>
              </w:rPr>
              <w:t>เฉลี่ย</w:t>
            </w:r>
            <w:r w:rsidRPr="00367F61">
              <w:rPr>
                <w:rFonts w:ascii="TH SarabunIT๙" w:hAnsi="TH SarabunIT๙" w:cs="TH SarabunIT๙" w:hint="cs"/>
                <w:cs/>
              </w:rPr>
              <w:t xml:space="preserve"> 0.04 เมตร หรือ</w:t>
            </w:r>
            <w:r w:rsidR="00912DE8" w:rsidRPr="00367F6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67F61">
              <w:rPr>
                <w:rFonts w:ascii="TH SarabunIT๙" w:hAnsi="TH SarabunIT๙" w:cs="TH SarabunIT๙" w:hint="cs"/>
                <w:cs/>
              </w:rPr>
              <w:t>มีพื้นที่ไม่น้อยกว่า 2,</w:t>
            </w:r>
            <w:r w:rsidR="00AB6412" w:rsidRPr="00367F61">
              <w:rPr>
                <w:rFonts w:ascii="TH SarabunIT๙" w:hAnsi="TH SarabunIT๙" w:cs="TH SarabunIT๙" w:hint="cs"/>
                <w:cs/>
              </w:rPr>
              <w:t>912</w:t>
            </w:r>
            <w:r w:rsidRPr="00367F61">
              <w:rPr>
                <w:rFonts w:ascii="TH SarabunIT๙" w:hAnsi="TH SarabunIT๙" w:cs="TH SarabunIT๙" w:hint="cs"/>
                <w:cs/>
              </w:rPr>
              <w:t xml:space="preserve"> ตร.ม. </w:t>
            </w:r>
            <w:r w:rsidRPr="00367F61">
              <w:rPr>
                <w:rFonts w:ascii="TH SarabunIT๙" w:hAnsi="TH SarabunIT๙" w:cs="TH SarabunIT๙"/>
                <w:cs/>
              </w:rPr>
              <w:t>ตามแบบ</w:t>
            </w:r>
            <w:r w:rsidR="00AB6412" w:rsidRPr="00367F6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cs/>
              </w:rPr>
              <w:t>ที่ อบต.กำหนด</w:t>
            </w:r>
          </w:p>
        </w:tc>
        <w:tc>
          <w:tcPr>
            <w:tcW w:w="1276" w:type="dxa"/>
          </w:tcPr>
          <w:p w14:paraId="2EB66A7F" w14:textId="77777777" w:rsidR="0093321F" w:rsidRPr="00360E1F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72054EB" w14:textId="5C723DBA" w:rsidR="0093321F" w:rsidRPr="00360E1F" w:rsidRDefault="001A1C59" w:rsidP="00F97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E1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E7F13"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60E1F">
              <w:rPr>
                <w:rFonts w:ascii="TH SarabunIT๙" w:hAnsi="TH SarabunIT๙" w:cs="TH SarabunIT๙"/>
                <w:sz w:val="28"/>
                <w:szCs w:val="28"/>
              </w:rPr>
              <w:t>827</w:t>
            </w:r>
            <w:r w:rsidR="003E7F13"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3E7F13" w:rsidRPr="00360E1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1E66797D" w14:textId="77777777" w:rsidR="0093321F" w:rsidRPr="00360E1F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C4F7A23" w14:textId="77777777" w:rsidR="0093321F" w:rsidRPr="003E2045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00D86B9" w14:textId="77777777" w:rsidR="0093321F" w:rsidRPr="003E2045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51F66AA1" w14:textId="77777777" w:rsidR="0093321F" w:rsidRPr="00367F61" w:rsidRDefault="0093321F" w:rsidP="00F9731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75659367" w14:textId="77777777" w:rsidR="0093321F" w:rsidRPr="00367F61" w:rsidRDefault="0093321F" w:rsidP="00F97314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134" w:type="dxa"/>
          </w:tcPr>
          <w:p w14:paraId="54D4CC5B" w14:textId="77777777" w:rsidR="0093321F" w:rsidRPr="00367F61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2B0954E" w14:textId="77777777" w:rsidR="0093321F" w:rsidRPr="00367F61" w:rsidRDefault="0093321F" w:rsidP="00F97314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3C7C" w:rsidRPr="003E2045" w14:paraId="74F339DD" w14:textId="77777777" w:rsidTr="002A6AFC">
        <w:tc>
          <w:tcPr>
            <w:tcW w:w="597" w:type="dxa"/>
          </w:tcPr>
          <w:p w14:paraId="7C5FEB3A" w14:textId="0CE4184D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9</w:t>
            </w:r>
          </w:p>
        </w:tc>
        <w:tc>
          <w:tcPr>
            <w:tcW w:w="1701" w:type="dxa"/>
          </w:tcPr>
          <w:p w14:paraId="06D002CA" w14:textId="2E9859FD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แอสฟัลท์ติกคอนกรีต สาย 7</w:t>
            </w:r>
            <w:r w:rsidR="00367F61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ื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เจาะ     หมู่ที่ 3  </w:t>
            </w:r>
            <w:r w:rsidR="00127F65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ตูเวาะ</w:t>
            </w:r>
            <w:r w:rsid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34424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จะรัง</w:t>
            </w:r>
          </w:p>
        </w:tc>
        <w:tc>
          <w:tcPr>
            <w:tcW w:w="1417" w:type="dxa"/>
          </w:tcPr>
          <w:p w14:paraId="7507B674" w14:textId="7AF9953A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2126" w:type="dxa"/>
          </w:tcPr>
          <w:p w14:paraId="43EF6D63" w14:textId="122241E3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ผิวจราจรแอสฟัลท์ติก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อนกรีต   กว้าง 4.00 เมตร 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ยาว 60</w:t>
            </w:r>
            <w:r w:rsidR="00D80BD6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</w:t>
            </w:r>
            <w:r w:rsidR="005C2D89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เฉลี่ย 0.04 เมตร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พื้นที่  2</w:t>
            </w:r>
            <w:r w:rsidRPr="00367F6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5C2D89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ารางเมตร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53444282" w14:textId="2671F663" w:rsidR="003E3C7C" w:rsidRPr="00360E1F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CB8635E" w14:textId="342060B5" w:rsidR="003E3C7C" w:rsidRPr="00360E1F" w:rsidRDefault="003E3C7C" w:rsidP="003E3C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E1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360E1F"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30</w:t>
            </w: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60E1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48C90DCD" w14:textId="6AC29B39" w:rsidR="003E3C7C" w:rsidRPr="00360E1F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42346AA" w14:textId="46C9CEAC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5AD5C1" w14:textId="470A64B7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0FC71978" w14:textId="74C69E36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6428C797" w14:textId="02B086BD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134" w:type="dxa"/>
          </w:tcPr>
          <w:p w14:paraId="492DC3B9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B7DD223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3C7C" w:rsidRPr="003E2045" w14:paraId="39F85E0D" w14:textId="77777777" w:rsidTr="002A6AFC">
        <w:tc>
          <w:tcPr>
            <w:tcW w:w="597" w:type="dxa"/>
          </w:tcPr>
          <w:p w14:paraId="6337C1C0" w14:textId="0E964F65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701" w:type="dxa"/>
          </w:tcPr>
          <w:p w14:paraId="6D10BB63" w14:textId="3765A9CE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แอสฟัลท์ติกคอนกรีต สาย 8 -</w:t>
            </w:r>
            <w:r w:rsidR="00367F61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สาย 9</w:t>
            </w:r>
            <w:r w:rsidR="00396A52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ื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อเจาะ</w:t>
            </w:r>
            <w:r w:rsid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3</w:t>
            </w:r>
            <w:r w:rsidR="00EF4C2C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ตูเวาะ</w:t>
            </w:r>
            <w:r w:rsidR="00F34424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ตำบลจะรัง</w:t>
            </w:r>
          </w:p>
        </w:tc>
        <w:tc>
          <w:tcPr>
            <w:tcW w:w="1417" w:type="dxa"/>
          </w:tcPr>
          <w:p w14:paraId="35F1C099" w14:textId="75F72983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2126" w:type="dxa"/>
          </w:tcPr>
          <w:p w14:paraId="16767C56" w14:textId="75C93187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ผิวจราจรแอสฟัลท์ติก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  กว้าง 4.00 เมตร  ยาว 885 เมตร  พื้นที่  3</w:t>
            </w:r>
            <w:r w:rsidRPr="00367F6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540  ตารางเมตร</w:t>
            </w: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5A8C9F0C" w14:textId="79ED11C5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FBE64DA" w14:textId="16CFB17F" w:rsidR="003E3C7C" w:rsidRPr="003E2045" w:rsidRDefault="003E3C7C" w:rsidP="003E3C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1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262FE2B4" w14:textId="38D92396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1618CF43" w14:textId="7D371225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0D3F5D6" w14:textId="44C021C8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</w:tcPr>
          <w:p w14:paraId="6E8AEAEE" w14:textId="19DCD7BD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6263A4A5" w14:textId="484D3E95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134" w:type="dxa"/>
          </w:tcPr>
          <w:p w14:paraId="5666BA90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3B03545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3C7C" w:rsidRPr="003E2045" w14:paraId="0F2902CD" w14:textId="77777777" w:rsidTr="002A6AFC">
        <w:tc>
          <w:tcPr>
            <w:tcW w:w="597" w:type="dxa"/>
          </w:tcPr>
          <w:p w14:paraId="5FBDF085" w14:textId="27D0806C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</w:rPr>
              <w:t>271</w:t>
            </w:r>
          </w:p>
        </w:tc>
        <w:tc>
          <w:tcPr>
            <w:tcW w:w="1701" w:type="dxa"/>
          </w:tcPr>
          <w:p w14:paraId="14C109FE" w14:textId="384ABE47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ุกเบิกถนนเสริมผิวทางลูกรัง สายตือเงาะทัง</w:t>
            </w:r>
            <w:r w:rsidR="00367F61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ะแอบาปู</w:t>
            </w:r>
            <w:r w:rsidR="00396A52"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367F61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4CA9096C" w14:textId="74D5F331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2126" w:type="dxa"/>
          </w:tcPr>
          <w:p w14:paraId="0BDB5E43" w14:textId="2B334927" w:rsidR="003E3C7C" w:rsidRPr="00367F61" w:rsidRDefault="003E3C7C" w:rsidP="002A6AF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บุกเบิกถนนลูกรัง   ขนาดกว้าง 4 เมตร  ยาว 444  เมตร ชั้นดินถมหนาเฉลี่ย 0.20 เมตร </w:t>
            </w:r>
            <w:r w:rsidRPr="00367F61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14:paraId="79BBE4A3" w14:textId="26012DC0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1,000</w:t>
            </w:r>
          </w:p>
        </w:tc>
        <w:tc>
          <w:tcPr>
            <w:tcW w:w="1418" w:type="dxa"/>
          </w:tcPr>
          <w:p w14:paraId="383F392D" w14:textId="77777777" w:rsidR="003E3C7C" w:rsidRPr="003E2045" w:rsidRDefault="003E3C7C" w:rsidP="003E3C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8145D7" w14:textId="77777777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66148C9" w14:textId="77777777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D320E47" w14:textId="1644E81C" w:rsidR="003E3C7C" w:rsidRPr="003E2045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1,000</w:t>
            </w:r>
          </w:p>
        </w:tc>
        <w:tc>
          <w:tcPr>
            <w:tcW w:w="1105" w:type="dxa"/>
          </w:tcPr>
          <w:p w14:paraId="145A89AB" w14:textId="6C8926FA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3๐๐ ครัวเรือน</w:t>
            </w:r>
          </w:p>
        </w:tc>
        <w:tc>
          <w:tcPr>
            <w:tcW w:w="1276" w:type="dxa"/>
          </w:tcPr>
          <w:p w14:paraId="706030B9" w14:textId="64A9367C" w:rsidR="003E3C7C" w:rsidRPr="00367F61" w:rsidRDefault="003E3C7C" w:rsidP="003E3C7C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สะดวก ในการสัญจร</w:t>
            </w:r>
          </w:p>
        </w:tc>
        <w:tc>
          <w:tcPr>
            <w:tcW w:w="1134" w:type="dxa"/>
          </w:tcPr>
          <w:p w14:paraId="4A9C2204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7F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53A0D9D" w14:textId="77777777" w:rsidR="003E3C7C" w:rsidRPr="00367F61" w:rsidRDefault="003E3C7C" w:rsidP="003E3C7C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72C7" w:rsidRPr="003E2045" w14:paraId="371EEDE8" w14:textId="77777777" w:rsidTr="002A6AFC">
        <w:tc>
          <w:tcPr>
            <w:tcW w:w="597" w:type="dxa"/>
          </w:tcPr>
          <w:p w14:paraId="3A047B23" w14:textId="77777777" w:rsidR="002A6AFC" w:rsidRDefault="002A6AFC" w:rsidP="00396A5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84B4AD0" w14:textId="1FF2A083" w:rsidR="00396A52" w:rsidRPr="00360E1F" w:rsidRDefault="00396A52" w:rsidP="00396A52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14:paraId="32D49205" w14:textId="77777777" w:rsidR="002A6AFC" w:rsidRDefault="002A6AFC" w:rsidP="00396A52">
            <w:pPr>
              <w:ind w:right="-52"/>
              <w:rPr>
                <w:rFonts w:ascii="TH SarabunIT๙" w:hAnsi="TH SarabunIT๙" w:cs="TH SarabunIT๙"/>
                <w:b/>
                <w:bCs/>
              </w:rPr>
            </w:pPr>
          </w:p>
          <w:p w14:paraId="7B820452" w14:textId="2A8B0892" w:rsidR="00396A52" w:rsidRPr="00360E1F" w:rsidRDefault="00396A52" w:rsidP="00396A52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 w:hint="cs"/>
                <w:b/>
                <w:bCs/>
                <w:cs/>
              </w:rPr>
              <w:t>จำนวน 271 โครงการ</w:t>
            </w:r>
          </w:p>
        </w:tc>
        <w:tc>
          <w:tcPr>
            <w:tcW w:w="1417" w:type="dxa"/>
          </w:tcPr>
          <w:p w14:paraId="45ECBA3F" w14:textId="77777777" w:rsidR="00396A52" w:rsidRPr="00360E1F" w:rsidRDefault="00396A52" w:rsidP="00396A52">
            <w:pPr>
              <w:ind w:right="-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25B1D17D" w14:textId="77777777" w:rsidR="00396A52" w:rsidRPr="00360E1F" w:rsidRDefault="00396A52" w:rsidP="00396A52">
            <w:pPr>
              <w:ind w:right="-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70A4" w14:textId="4EC54AF5" w:rsidR="00396A52" w:rsidRPr="00360E1F" w:rsidRDefault="00396A52" w:rsidP="00654D4C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/>
                <w:b/>
                <w:bCs/>
              </w:rPr>
              <w:t xml:space="preserve">  13</w:t>
            </w:r>
            <w:r w:rsidR="00753FAD" w:rsidRPr="00360E1F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</w:t>
            </w:r>
            <w:r w:rsidR="00753FAD" w:rsidRPr="00360E1F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C23EAE">
              <w:rPr>
                <w:rFonts w:ascii="TH SarabunIT๙" w:hAnsi="TH SarabunIT๙" w:cs="TH SarabunIT๙" w:hint="cs"/>
                <w:b/>
                <w:bCs/>
                <w:cs/>
              </w:rPr>
              <w:t>56</w:t>
            </w:r>
            <w:r w:rsidRPr="00360E1F">
              <w:rPr>
                <w:rFonts w:ascii="TH SarabunIT๙" w:hAnsi="TH SarabunIT๙" w:cs="TH SarabunIT๙"/>
                <w:b/>
                <w:bCs/>
              </w:rPr>
              <w:t xml:space="preserve">,2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2150" w14:textId="7B6BA402" w:rsidR="00396A52" w:rsidRPr="00360E1F" w:rsidRDefault="00396A52" w:rsidP="00D272C7">
            <w:pPr>
              <w:rPr>
                <w:rFonts w:ascii="TH SarabunIT๙" w:hAnsi="TH SarabunIT๙" w:cs="TH SarabunIT๙"/>
              </w:rPr>
            </w:pPr>
            <w:r w:rsidRPr="00360E1F">
              <w:rPr>
                <w:rFonts w:ascii="TH SarabunIT๙" w:hAnsi="TH SarabunIT๙" w:cs="TH SarabunIT๙"/>
                <w:b/>
                <w:bCs/>
              </w:rPr>
              <w:t xml:space="preserve">  13</w:t>
            </w:r>
            <w:r w:rsidR="00776009">
              <w:rPr>
                <w:rFonts w:ascii="TH SarabunIT๙" w:hAnsi="TH SarabunIT๙" w:cs="TH SarabunIT๙"/>
                <w:b/>
                <w:bCs/>
              </w:rPr>
              <w:t>7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</w:t>
            </w:r>
            <w:r w:rsidR="00423C24">
              <w:rPr>
                <w:rFonts w:ascii="TH SarabunIT๙" w:hAnsi="TH SarabunIT๙" w:cs="TH SarabunIT๙" w:hint="cs"/>
                <w:b/>
                <w:bCs/>
                <w:cs/>
              </w:rPr>
              <w:t>552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66</w:t>
            </w:r>
            <w:r w:rsidR="00885D87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DCD2" w14:textId="0AC67D93" w:rsidR="00396A52" w:rsidRPr="00360E1F" w:rsidRDefault="00396A52" w:rsidP="00654D4C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/>
                <w:b/>
                <w:bCs/>
              </w:rPr>
              <w:t>5</w:t>
            </w:r>
            <w:r w:rsidR="00B17610" w:rsidRPr="00360E1F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</w:t>
            </w:r>
            <w:r w:rsidR="00B17610" w:rsidRPr="00360E1F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13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2759" w14:textId="0CB9ADF8" w:rsidR="00396A52" w:rsidRPr="00360E1F" w:rsidRDefault="00396A52" w:rsidP="00654D4C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/>
                <w:b/>
                <w:bCs/>
              </w:rPr>
              <w:t xml:space="preserve"> 7</w:t>
            </w:r>
            <w:r w:rsidR="009E39FC" w:rsidRPr="00360E1F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</w:t>
            </w:r>
            <w:r w:rsidR="009E39FC" w:rsidRPr="00360E1F">
              <w:rPr>
                <w:rFonts w:ascii="TH SarabunIT๙" w:hAnsi="TH SarabunIT๙" w:cs="TH SarabunIT๙" w:hint="cs"/>
                <w:b/>
                <w:bCs/>
                <w:cs/>
              </w:rPr>
              <w:t>225</w:t>
            </w:r>
            <w:r w:rsidRPr="00360E1F">
              <w:rPr>
                <w:rFonts w:ascii="TH SarabunIT๙" w:hAnsi="TH SarabunIT๙" w:cs="TH SarabunIT๙"/>
                <w:b/>
                <w:bCs/>
              </w:rPr>
              <w:t xml:space="preserve">,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70FA" w14:textId="3ACC8EFA" w:rsidR="00396A52" w:rsidRPr="00360E1F" w:rsidRDefault="00396A52" w:rsidP="00654D4C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360E1F">
              <w:rPr>
                <w:rFonts w:ascii="TH SarabunIT๙" w:hAnsi="TH SarabunIT๙" w:cs="TH SarabunIT๙"/>
                <w:b/>
                <w:bCs/>
              </w:rPr>
              <w:t>6</w:t>
            </w:r>
            <w:r w:rsidR="00F95044">
              <w:rPr>
                <w:rFonts w:ascii="TH SarabunIT๙" w:hAnsi="TH SarabunIT๙" w:cs="TH SarabunIT๙"/>
                <w:b/>
                <w:bCs/>
              </w:rPr>
              <w:t>4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</w:t>
            </w:r>
            <w:r w:rsidR="00F95044">
              <w:rPr>
                <w:rFonts w:ascii="TH SarabunIT๙" w:hAnsi="TH SarabunIT๙" w:cs="TH SarabunIT๙"/>
                <w:b/>
                <w:bCs/>
              </w:rPr>
              <w:t>749</w:t>
            </w:r>
            <w:r w:rsidRPr="00360E1F">
              <w:rPr>
                <w:rFonts w:ascii="TH SarabunIT๙" w:hAnsi="TH SarabunIT๙" w:cs="TH SarabunIT๙"/>
                <w:b/>
                <w:bCs/>
              </w:rPr>
              <w:t>,940</w:t>
            </w:r>
          </w:p>
        </w:tc>
        <w:tc>
          <w:tcPr>
            <w:tcW w:w="1105" w:type="dxa"/>
          </w:tcPr>
          <w:p w14:paraId="008EF32D" w14:textId="0D82555E" w:rsidR="00396A52" w:rsidRPr="00360E1F" w:rsidRDefault="00396A52" w:rsidP="00396A52">
            <w:pPr>
              <w:ind w:right="-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713BC59" w14:textId="44C67BA5" w:rsidR="00396A52" w:rsidRPr="003E2045" w:rsidRDefault="00396A52" w:rsidP="00396A5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B2D6240" w14:textId="77777777" w:rsidR="00396A52" w:rsidRPr="003E2045" w:rsidRDefault="00396A52" w:rsidP="00396A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7C48CB6" w14:textId="77777777" w:rsidR="000802E7" w:rsidRPr="003E2045" w:rsidRDefault="000802E7" w:rsidP="0054586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2E8D88" w14:textId="77777777" w:rsidR="002A6AFC" w:rsidRDefault="002A6AF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A74005A" w14:textId="5345A743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26306" wp14:editId="7498F6A7">
                <wp:simplePos x="0" y="0"/>
                <wp:positionH relativeFrom="column">
                  <wp:posOffset>8613775</wp:posOffset>
                </wp:positionH>
                <wp:positionV relativeFrom="paragraph">
                  <wp:posOffset>54610</wp:posOffset>
                </wp:positionV>
                <wp:extent cx="723265" cy="307975"/>
                <wp:effectExtent l="0" t="0" r="63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2790" w14:textId="77777777" w:rsidR="0096318F" w:rsidRPr="00295452" w:rsidRDefault="0096318F" w:rsidP="00254D7E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2A246381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6306" id="Text Box 6" o:spid="_x0000_s1142" type="#_x0000_t202" style="position:absolute;left:0;text-align:left;margin-left:678.25pt;margin-top:4.3pt;width:56.95pt;height: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">
                <v:textbox>
                  <w:txbxContent>
                    <w:p w14:paraId="07322790" w14:textId="77777777" w:rsidR="0096318F" w:rsidRPr="00295452" w:rsidRDefault="0096318F" w:rsidP="00254D7E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2A246381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F3E77CD" w14:textId="77777777" w:rsidR="002E0E55" w:rsidRPr="003E2045" w:rsidRDefault="002E0E55" w:rsidP="002E0E55">
      <w:pPr>
        <w:rPr>
          <w:rFonts w:ascii="Angsana New" w:hAnsi="Angsana New" w:cs="AngsanaUPC"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A86DE19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๖</w:t>
      </w:r>
    </w:p>
    <w:p w14:paraId="7B8C7831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๖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ดการทรัพยากรธรรมชาติและสิ่งแวดล้อมอย่างยั่งยืน</w:t>
      </w:r>
    </w:p>
    <w:p w14:paraId="56EBEB95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๖.๑ แผนงานบริหารงานทั่วไป</w:t>
      </w:r>
    </w:p>
    <w:p w14:paraId="33B98FAB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985"/>
        <w:gridCol w:w="1559"/>
        <w:gridCol w:w="992"/>
        <w:gridCol w:w="1134"/>
        <w:gridCol w:w="1134"/>
        <w:gridCol w:w="1134"/>
        <w:gridCol w:w="1134"/>
        <w:gridCol w:w="1560"/>
        <w:gridCol w:w="1701"/>
        <w:gridCol w:w="1134"/>
      </w:tblGrid>
      <w:tr w:rsidR="003E2045" w:rsidRPr="003E2045" w14:paraId="4B4F6E41" w14:textId="77777777" w:rsidTr="00AF563D">
        <w:trPr>
          <w:cantSplit/>
        </w:trPr>
        <w:tc>
          <w:tcPr>
            <w:tcW w:w="596" w:type="dxa"/>
            <w:vMerge w:val="restart"/>
          </w:tcPr>
          <w:p w14:paraId="70C9531B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68637A7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61203D2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14:paraId="4C295665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68E448FD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18D10C1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4"/>
          </w:tcPr>
          <w:p w14:paraId="26CABE8E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134" w:type="dxa"/>
          </w:tcPr>
          <w:p w14:paraId="4AFD1764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 w:val="restart"/>
          </w:tcPr>
          <w:p w14:paraId="6A772DF1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ชี้วัด</w:t>
            </w:r>
          </w:p>
          <w:p w14:paraId="792A75DA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CF81D56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ที่คาดว่า</w:t>
            </w:r>
          </w:p>
          <w:p w14:paraId="058A50E0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264D52C1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F6C847C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ี่รับผิดชอบ</w:t>
            </w:r>
          </w:p>
          <w:p w14:paraId="0123891A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</w:t>
            </w:r>
          </w:p>
        </w:tc>
      </w:tr>
      <w:tr w:rsidR="003E2045" w:rsidRPr="003E2045" w14:paraId="0E627D6C" w14:textId="77777777" w:rsidTr="00AF563D">
        <w:trPr>
          <w:cantSplit/>
        </w:trPr>
        <w:tc>
          <w:tcPr>
            <w:tcW w:w="596" w:type="dxa"/>
            <w:vMerge/>
          </w:tcPr>
          <w:p w14:paraId="41459C37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86BECD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A5289A1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B76A014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E8211E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14:paraId="244B4D7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77E8D38E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  <w:p w14:paraId="3A08E74C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29E1A11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14:paraId="065AAE49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FDCCB29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</w:t>
            </w:r>
            <w:r w:rsidR="00CE3FE2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14:paraId="346ACDE9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06A2F07" w14:textId="77777777" w:rsidR="00254D7E" w:rsidRPr="003E2045" w:rsidRDefault="00254D7E" w:rsidP="00254D7E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</w:t>
            </w:r>
            <w:r w:rsidR="00CE3FE2"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  <w:p w14:paraId="049AC8AF" w14:textId="77777777" w:rsidR="00254D7E" w:rsidRPr="003E2045" w:rsidRDefault="00254D7E" w:rsidP="00254D7E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560" w:type="dxa"/>
            <w:vMerge/>
          </w:tcPr>
          <w:p w14:paraId="41118A56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8F4E362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C414E5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2045" w:rsidRPr="003E2045" w14:paraId="71A54ED6" w14:textId="77777777" w:rsidTr="00AF563D">
        <w:tc>
          <w:tcPr>
            <w:tcW w:w="596" w:type="dxa"/>
          </w:tcPr>
          <w:p w14:paraId="73723EB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14:paraId="00DE0D2B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ส่งเสริมการปลูกต้นไม้ภายในชุมชน</w:t>
            </w:r>
          </w:p>
        </w:tc>
        <w:tc>
          <w:tcPr>
            <w:tcW w:w="1985" w:type="dxa"/>
          </w:tcPr>
          <w:p w14:paraId="61ABCDC3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</w:rPr>
            </w:pPr>
            <w:r w:rsidRPr="003E2045">
              <w:rPr>
                <w:rFonts w:ascii="TH SarabunIT๙" w:hAnsi="TH SarabunIT๙" w:cs="TH SarabunIT๙"/>
                <w:cs/>
              </w:rPr>
              <w:t>เพื่อเพิ่มพื้นที่ป่าไม้ภายในชุมชนและสร้างจิตสำนึกร่วมกันในการอนุรักษ์ทรัพยากรธรรมชาติ และสิ่งแวดล้อม</w:t>
            </w:r>
          </w:p>
        </w:tc>
        <w:tc>
          <w:tcPr>
            <w:tcW w:w="1559" w:type="dxa"/>
          </w:tcPr>
          <w:p w14:paraId="170192F3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จัดโครงการให้ประชาชน ปลูกต้นไม้ในวันสำคัญตามสถานที่ต่างๆภายในตำบล</w:t>
            </w:r>
          </w:p>
        </w:tc>
        <w:tc>
          <w:tcPr>
            <w:tcW w:w="992" w:type="dxa"/>
          </w:tcPr>
          <w:p w14:paraId="326F42CE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71629A19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BE92F0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2017E3B8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DE4A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2A678B8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61BC26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7D7BD76A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3040701" w14:textId="77777777" w:rsidR="00254D7E" w:rsidRPr="003E2045" w:rsidRDefault="00254D7E" w:rsidP="00254D7E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20,000.-</w:t>
            </w:r>
            <w:proofErr w:type="gramEnd"/>
          </w:p>
          <w:p w14:paraId="1C8D70D4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792E4915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พื้นที่ในตำบลเพิ่มขึ้น</w:t>
            </w:r>
          </w:p>
        </w:tc>
        <w:tc>
          <w:tcPr>
            <w:tcW w:w="1701" w:type="dxa"/>
          </w:tcPr>
          <w:p w14:paraId="7FB6A32F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เป็นตำบลที่ร่มรื่น  น่าอยู่  น่าอาศัย</w:t>
            </w:r>
          </w:p>
          <w:p w14:paraId="1C9F4C52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3F9E36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</w:tr>
      <w:tr w:rsidR="003E2045" w:rsidRPr="003E2045" w14:paraId="28B6A322" w14:textId="77777777" w:rsidTr="00AF563D">
        <w:tc>
          <w:tcPr>
            <w:tcW w:w="596" w:type="dxa"/>
          </w:tcPr>
          <w:p w14:paraId="6DCE640C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14:paraId="21E10763" w14:textId="4AC30EBF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และบรรเทาความเดือดร้อนของประชาชนที่เกิดจาก</w:t>
            </w:r>
            <w:r w:rsidR="00571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ภัยค่างๆ</w:t>
            </w:r>
          </w:p>
        </w:tc>
        <w:tc>
          <w:tcPr>
            <w:tcW w:w="1985" w:type="dxa"/>
          </w:tcPr>
          <w:p w14:paraId="50E53183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ความช่วยเหลือและช่วยเหลือและบรรเทาความเดือดร้อนแก่ผู้ประสบภัย</w:t>
            </w:r>
          </w:p>
        </w:tc>
        <w:tc>
          <w:tcPr>
            <w:tcW w:w="1559" w:type="dxa"/>
          </w:tcPr>
          <w:p w14:paraId="03A9528C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ความช่วยเหลือผู้ประสบภัยจากภัยพิบัติต่างๆ</w:t>
            </w:r>
          </w:p>
        </w:tc>
        <w:tc>
          <w:tcPr>
            <w:tcW w:w="992" w:type="dxa"/>
          </w:tcPr>
          <w:p w14:paraId="11D0842D" w14:textId="77777777" w:rsidR="00254D7E" w:rsidRPr="003E2045" w:rsidRDefault="00296902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๐,๐๐๐.</w:t>
            </w:r>
          </w:p>
          <w:p w14:paraId="076B787C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F9E11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๐,๐๐๐.-</w:t>
            </w:r>
          </w:p>
          <w:p w14:paraId="4D3E4551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F61335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๐,๐๐๐.-</w:t>
            </w:r>
          </w:p>
          <w:p w14:paraId="434BCFD7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71410C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๐,๐๐๐.-</w:t>
            </w:r>
          </w:p>
          <w:p w14:paraId="69D9504F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0EAD691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๐,๐๐๐.</w:t>
            </w:r>
          </w:p>
        </w:tc>
        <w:tc>
          <w:tcPr>
            <w:tcW w:w="1560" w:type="dxa"/>
          </w:tcPr>
          <w:p w14:paraId="5C3659C8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๗ หมู่บ้าน  ได้รับความช่วยเหลือจากสาธารณภัยต่างๆ</w:t>
            </w:r>
          </w:p>
        </w:tc>
        <w:tc>
          <w:tcPr>
            <w:tcW w:w="1701" w:type="dxa"/>
          </w:tcPr>
          <w:p w14:paraId="2C1F3715" w14:textId="77777777" w:rsidR="00254D7E" w:rsidRPr="003E2045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ประสบภัยได้รับการช่วยเหลือ</w:t>
            </w:r>
          </w:p>
        </w:tc>
        <w:tc>
          <w:tcPr>
            <w:tcW w:w="1134" w:type="dxa"/>
          </w:tcPr>
          <w:p w14:paraId="4490E9E9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ำนักปลัด </w:t>
            </w:r>
          </w:p>
          <w:p w14:paraId="066A5BDA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</w:p>
          <w:p w14:paraId="39526342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E2045" w:rsidRPr="003E2045" w14:paraId="6AA93441" w14:textId="77777777" w:rsidTr="00AF563D">
        <w:tc>
          <w:tcPr>
            <w:tcW w:w="596" w:type="dxa"/>
          </w:tcPr>
          <w:p w14:paraId="019D261F" w14:textId="77777777" w:rsidR="00254D7E" w:rsidRPr="003E2045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20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14:paraId="04CC33C7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สิ่งแวดล้อมในเขต อบต.</w:t>
            </w:r>
          </w:p>
        </w:tc>
        <w:tc>
          <w:tcPr>
            <w:tcW w:w="1985" w:type="dxa"/>
          </w:tcPr>
          <w:p w14:paraId="28EB1BD5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 เขต อบต.มีความสะอาดเรียบร้อย</w:t>
            </w:r>
          </w:p>
        </w:tc>
        <w:tc>
          <w:tcPr>
            <w:tcW w:w="1559" w:type="dxa"/>
          </w:tcPr>
          <w:p w14:paraId="5E9784BD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 อบต.มีสภาพแวดล้อมที่ดี</w:t>
            </w:r>
          </w:p>
        </w:tc>
        <w:tc>
          <w:tcPr>
            <w:tcW w:w="992" w:type="dxa"/>
          </w:tcPr>
          <w:p w14:paraId="75CC36B6" w14:textId="77777777" w:rsidR="00254D7E" w:rsidRPr="005049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14:paraId="365BE9CA" w14:textId="77777777" w:rsidR="00254D7E" w:rsidRPr="005049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14:paraId="7F24C604" w14:textId="77777777" w:rsidR="00254D7E" w:rsidRPr="005049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14:paraId="40CD8D46" w14:textId="77777777" w:rsidR="00254D7E" w:rsidRPr="005049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14:paraId="28B1A028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560" w:type="dxa"/>
          </w:tcPr>
          <w:p w14:paraId="4159DD52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เขต อบต.จะรัง</w:t>
            </w:r>
          </w:p>
        </w:tc>
        <w:tc>
          <w:tcPr>
            <w:tcW w:w="1701" w:type="dxa"/>
          </w:tcPr>
          <w:p w14:paraId="2F8C74DF" w14:textId="77777777" w:rsidR="00254D7E" w:rsidRPr="00504961" w:rsidRDefault="00254D7E" w:rsidP="0020542A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มีความสะอาดเป็นระเบียบเรียบร้อย</w:t>
            </w:r>
          </w:p>
        </w:tc>
        <w:tc>
          <w:tcPr>
            <w:tcW w:w="1134" w:type="dxa"/>
          </w:tcPr>
          <w:p w14:paraId="3A6C5FEF" w14:textId="77777777" w:rsidR="00254D7E" w:rsidRPr="005049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E2045" w:rsidRPr="003E2045" w14:paraId="30FF1244" w14:textId="77777777" w:rsidTr="00AF563D">
        <w:tc>
          <w:tcPr>
            <w:tcW w:w="596" w:type="dxa"/>
          </w:tcPr>
          <w:p w14:paraId="7846990C" w14:textId="77777777" w:rsidR="009A7A5F" w:rsidRPr="00FB0E15" w:rsidRDefault="009A7A5F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14:paraId="476A4FBB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985" w:type="dxa"/>
          </w:tcPr>
          <w:p w14:paraId="548181D7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504961">
              <w:rPr>
                <w:rFonts w:ascii="TH SarabunIT๙" w:hAnsi="TH SarabunIT๙" w:cs="TH SarabunIT๙" w:hint="cs"/>
                <w:cs/>
              </w:rPr>
              <w:t>เพื่ออบรมให้ประชาชนตระหนักถึงความสำคัญของป่าไม้ และแหล่งน้ำ</w:t>
            </w:r>
          </w:p>
        </w:tc>
        <w:tc>
          <w:tcPr>
            <w:tcW w:w="1559" w:type="dxa"/>
          </w:tcPr>
          <w:p w14:paraId="075EE4D5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ูกต้นไม้ รักษาแหล่งน้ำในตำบล</w:t>
            </w:r>
          </w:p>
        </w:tc>
        <w:tc>
          <w:tcPr>
            <w:tcW w:w="992" w:type="dxa"/>
          </w:tcPr>
          <w:p w14:paraId="5E7D7D0B" w14:textId="77777777" w:rsidR="009A7A5F" w:rsidRPr="00504961" w:rsidRDefault="000E2414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504961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F32FBA5" w14:textId="77777777" w:rsidR="009A7A5F" w:rsidRPr="00504961" w:rsidRDefault="000E2414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A7A5F"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134" w:type="dxa"/>
          </w:tcPr>
          <w:p w14:paraId="31ECAAF4" w14:textId="77777777" w:rsidR="009A7A5F" w:rsidRPr="00504961" w:rsidRDefault="009A7A5F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1134" w:type="dxa"/>
          </w:tcPr>
          <w:p w14:paraId="5F672D74" w14:textId="77777777" w:rsidR="009A7A5F" w:rsidRPr="00504961" w:rsidRDefault="009A7A5F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,๐๐๐</w:t>
            </w:r>
          </w:p>
        </w:tc>
        <w:tc>
          <w:tcPr>
            <w:tcW w:w="1134" w:type="dxa"/>
          </w:tcPr>
          <w:p w14:paraId="14479AAD" w14:textId="77777777" w:rsidR="009A7A5F" w:rsidRPr="00504961" w:rsidRDefault="00930D24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</w:t>
            </w:r>
            <w:r w:rsidRPr="0050496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560" w:type="dxa"/>
          </w:tcPr>
          <w:p w14:paraId="1A05A908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๒๐๐ คน</w:t>
            </w:r>
          </w:p>
        </w:tc>
        <w:tc>
          <w:tcPr>
            <w:tcW w:w="1701" w:type="dxa"/>
          </w:tcPr>
          <w:p w14:paraId="663244A3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 w:rsidRPr="00504961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</w:t>
            </w: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ตระหนักถึงประโยชน์ของป่าไม้และแหล่งน้ำ</w:t>
            </w:r>
          </w:p>
          <w:p w14:paraId="31800BEA" w14:textId="77777777" w:rsidR="009A7A5F" w:rsidRPr="00504961" w:rsidRDefault="009A7A5F" w:rsidP="009A7A5F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55DCAA" w14:textId="77777777" w:rsidR="009A7A5F" w:rsidRPr="00504961" w:rsidRDefault="009A7A5F" w:rsidP="009A7A5F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0496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50496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</w:tr>
      <w:tr w:rsidR="003E2045" w:rsidRPr="003E2045" w14:paraId="6C75153A" w14:textId="77777777" w:rsidTr="00AF563D">
        <w:tc>
          <w:tcPr>
            <w:tcW w:w="596" w:type="dxa"/>
          </w:tcPr>
          <w:p w14:paraId="446C907F" w14:textId="77777777" w:rsidR="00D21BB2" w:rsidRPr="00FB0E15" w:rsidRDefault="00D21BB2" w:rsidP="0009182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701" w:type="dxa"/>
          </w:tcPr>
          <w:p w14:paraId="13F03128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ณรงค์ป้องกันปัญหา ไฟป่าและหมอกควัน</w:t>
            </w:r>
          </w:p>
        </w:tc>
        <w:tc>
          <w:tcPr>
            <w:tcW w:w="1985" w:type="dxa"/>
          </w:tcPr>
          <w:p w14:paraId="009A76EB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504961">
              <w:rPr>
                <w:rFonts w:ascii="TH SarabunIT๙" w:hAnsi="TH SarabunIT๙" w:cs="TH SarabunIT๙" w:hint="cs"/>
                <w:cs/>
              </w:rPr>
              <w:t>เพื่อฝึกอบรมให้ประชาชนมีความรู้ในการป้องกันไฟป่า</w:t>
            </w:r>
          </w:p>
        </w:tc>
        <w:tc>
          <w:tcPr>
            <w:tcW w:w="1559" w:type="dxa"/>
          </w:tcPr>
          <w:p w14:paraId="40D0CF5E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ตำบลจะรัง มีความรู้เรื่องป้องกันไฟป่า</w:t>
            </w:r>
          </w:p>
        </w:tc>
        <w:tc>
          <w:tcPr>
            <w:tcW w:w="992" w:type="dxa"/>
          </w:tcPr>
          <w:p w14:paraId="25B01341" w14:textId="77777777" w:rsidR="00D21BB2" w:rsidRPr="00504961" w:rsidRDefault="00D21BB2" w:rsidP="00952B3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134" w:type="dxa"/>
          </w:tcPr>
          <w:p w14:paraId="6EDF7C34" w14:textId="77777777" w:rsidR="00D21BB2" w:rsidRPr="00504961" w:rsidRDefault="00D21BB2" w:rsidP="00952B3A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134" w:type="dxa"/>
          </w:tcPr>
          <w:p w14:paraId="0EACBDB2" w14:textId="77777777" w:rsidR="00D21BB2" w:rsidRPr="00504961" w:rsidRDefault="00D21BB2" w:rsidP="0009182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134" w:type="dxa"/>
          </w:tcPr>
          <w:p w14:paraId="13F6113C" w14:textId="77777777" w:rsidR="00D21BB2" w:rsidRPr="00504961" w:rsidRDefault="00D21BB2" w:rsidP="0009182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134" w:type="dxa"/>
          </w:tcPr>
          <w:p w14:paraId="61FFEDC8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560" w:type="dxa"/>
          </w:tcPr>
          <w:p w14:paraId="3251FA55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จำนวน ๑๐๐ คน</w:t>
            </w:r>
          </w:p>
        </w:tc>
        <w:tc>
          <w:tcPr>
            <w:tcW w:w="1701" w:type="dxa"/>
          </w:tcPr>
          <w:p w14:paraId="0DFD5F35" w14:textId="77777777" w:rsidR="00D21BB2" w:rsidRPr="00504961" w:rsidRDefault="00D21BB2" w:rsidP="00091820">
            <w:pPr>
              <w:ind w:right="-52"/>
              <w:rPr>
                <w:rFonts w:ascii="TH SarabunIT๙" w:hAnsi="TH SarabunIT๙" w:cs="TH SarabunIT๙"/>
                <w:cs/>
              </w:rPr>
            </w:pPr>
            <w:r w:rsidRPr="00504961">
              <w:rPr>
                <w:rFonts w:ascii="TH SarabunIT๙" w:hAnsi="TH SarabunIT๙" w:cs="TH SarabunIT๙" w:hint="cs"/>
                <w:cs/>
              </w:rPr>
              <w:t>ประชาชนมีความรู้ในเรื่องการป้องกันไฟป่า</w:t>
            </w:r>
          </w:p>
        </w:tc>
        <w:tc>
          <w:tcPr>
            <w:tcW w:w="1134" w:type="dxa"/>
          </w:tcPr>
          <w:p w14:paraId="4C3A1CF1" w14:textId="77777777" w:rsidR="00D21BB2" w:rsidRPr="00504961" w:rsidRDefault="00D21BB2" w:rsidP="00091820">
            <w:pPr>
              <w:ind w:right="-5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496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 อบต</w:t>
            </w:r>
            <w:r w:rsidRPr="00504961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</w:tr>
      <w:tr w:rsidR="003E2045" w:rsidRPr="003E2045" w14:paraId="08D07245" w14:textId="77777777" w:rsidTr="00AF563D">
        <w:tc>
          <w:tcPr>
            <w:tcW w:w="596" w:type="dxa"/>
          </w:tcPr>
          <w:p w14:paraId="62BC3D71" w14:textId="77777777" w:rsidR="00091820" w:rsidRPr="003E2045" w:rsidRDefault="00091820" w:rsidP="0009182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6A8DFD20" w14:textId="77777777" w:rsidR="00091820" w:rsidRPr="003E2045" w:rsidRDefault="0039498B" w:rsidP="0009182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091820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985" w:type="dxa"/>
          </w:tcPr>
          <w:p w14:paraId="6434B619" w14:textId="77777777" w:rsidR="00091820" w:rsidRPr="003E2045" w:rsidRDefault="00091820" w:rsidP="0009182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553AD87D" w14:textId="77777777" w:rsidR="00091820" w:rsidRPr="003E2045" w:rsidRDefault="00091820" w:rsidP="0009182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D901378" w14:textId="77777777" w:rsidR="00091820" w:rsidRPr="003E2045" w:rsidRDefault="00D21BB2" w:rsidP="0009182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</w:t>
            </w:r>
            <w:r w:rsidR="00930D24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14:paraId="2B47B730" w14:textId="77777777" w:rsidR="00091820" w:rsidRPr="003E2045" w:rsidRDefault="00D21BB2" w:rsidP="00D21BB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</w:t>
            </w:r>
            <w:r w:rsidR="00930D24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14:paraId="794B890C" w14:textId="77777777" w:rsidR="00091820" w:rsidRPr="003E2045" w:rsidRDefault="00930D24" w:rsidP="0009182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1134" w:type="dxa"/>
          </w:tcPr>
          <w:p w14:paraId="61D57EAE" w14:textId="77777777" w:rsidR="00091820" w:rsidRPr="003E2045" w:rsidRDefault="00930D24" w:rsidP="0009182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1134" w:type="dxa"/>
          </w:tcPr>
          <w:p w14:paraId="5669B3A6" w14:textId="77777777" w:rsidR="00091820" w:rsidRPr="003E2045" w:rsidRDefault="00930D24" w:rsidP="0009182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1560" w:type="dxa"/>
          </w:tcPr>
          <w:p w14:paraId="301DCA5C" w14:textId="77777777" w:rsidR="00091820" w:rsidRPr="003E2045" w:rsidRDefault="00091820" w:rsidP="0009182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1E90A36" w14:textId="77777777" w:rsidR="00091820" w:rsidRPr="003E2045" w:rsidRDefault="00091820" w:rsidP="0009182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4396479" w14:textId="77777777" w:rsidR="00091820" w:rsidRPr="003E2045" w:rsidRDefault="00091820" w:rsidP="0009182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FBC724B" w14:textId="77777777" w:rsidR="00604704" w:rsidRPr="003E2045" w:rsidRDefault="00604704" w:rsidP="002E0E5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B798E0C" w14:textId="77777777" w:rsidR="00537688" w:rsidRPr="003E2045" w:rsidRDefault="0053768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414B444A" w14:textId="508CD2FD" w:rsidR="00D34158" w:rsidRPr="003E2045" w:rsidRDefault="00A738FE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D9B38" wp14:editId="6BAC6ADF">
                <wp:simplePos x="0" y="0"/>
                <wp:positionH relativeFrom="column">
                  <wp:posOffset>8714105</wp:posOffset>
                </wp:positionH>
                <wp:positionV relativeFrom="paragraph">
                  <wp:posOffset>-135890</wp:posOffset>
                </wp:positionV>
                <wp:extent cx="723265" cy="307975"/>
                <wp:effectExtent l="0" t="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6DC9" w14:textId="77777777" w:rsidR="0096318F" w:rsidRPr="00295452" w:rsidRDefault="0096318F" w:rsidP="0031461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63F602F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9B38" id="_x0000_s1143" type="#_x0000_t202" style="position:absolute;left:0;text-align:left;margin-left:686.15pt;margin-top:-10.7pt;width:56.95pt;height:2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aP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">
                <v:textbox>
                  <w:txbxContent>
                    <w:p w14:paraId="0BCB6DC9" w14:textId="77777777" w:rsidR="0096318F" w:rsidRPr="00295452" w:rsidRDefault="0096318F" w:rsidP="0031461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63F602F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21F43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๑๙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9</w: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F87B43A" w14:textId="77777777" w:rsidR="00D34158" w:rsidRPr="003E2045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141A241D" w14:textId="77777777" w:rsidR="002E0E55" w:rsidRPr="003E2045" w:rsidRDefault="002E0E55" w:rsidP="002E0E55">
      <w:pPr>
        <w:rPr>
          <w:rFonts w:ascii="Angsana New" w:hAnsi="Angsana New" w:cs="AngsanaUPC"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3E204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9E81692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๖</w:t>
      </w:r>
    </w:p>
    <w:p w14:paraId="67B6B50E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๖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ดการทรัพยากรธรรมชาติและสิ่งแวดล้อมอย่างยั่งยืน</w:t>
      </w:r>
    </w:p>
    <w:p w14:paraId="674CC801" w14:textId="0D254BC0" w:rsidR="00F27D53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๖.</w:t>
      </w:r>
      <w:r w:rsidR="001C02F8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5164E7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เคหะและชุมชน</w:t>
      </w:r>
    </w:p>
    <w:p w14:paraId="07A1BA1D" w14:textId="77777777" w:rsidR="005164E7" w:rsidRPr="003E2045" w:rsidRDefault="005164E7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30"/>
        <w:gridCol w:w="1559"/>
        <w:gridCol w:w="1418"/>
        <w:gridCol w:w="1276"/>
        <w:gridCol w:w="1275"/>
        <w:gridCol w:w="1134"/>
        <w:gridCol w:w="1276"/>
        <w:gridCol w:w="1276"/>
        <w:gridCol w:w="1417"/>
        <w:gridCol w:w="1560"/>
        <w:gridCol w:w="1134"/>
      </w:tblGrid>
      <w:tr w:rsidR="003E2045" w:rsidRPr="003E2045" w14:paraId="51552531" w14:textId="77777777" w:rsidTr="005164E7">
        <w:trPr>
          <w:cantSplit/>
        </w:trPr>
        <w:tc>
          <w:tcPr>
            <w:tcW w:w="539" w:type="dxa"/>
            <w:vMerge w:val="restart"/>
          </w:tcPr>
          <w:p w14:paraId="626DA5A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2378DD9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ED9051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6A49E5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445B53EF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EAFD9F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4"/>
            <w:tcBorders>
              <w:right w:val="nil"/>
            </w:tcBorders>
          </w:tcPr>
          <w:p w14:paraId="3B4A4A1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2C08974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60A0CA4C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37DAC5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7493A34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F4ACA5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34213B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8FB740C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19FFA60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A3486F5" w14:textId="77777777" w:rsidTr="005164E7">
        <w:trPr>
          <w:cantSplit/>
        </w:trPr>
        <w:tc>
          <w:tcPr>
            <w:tcW w:w="539" w:type="dxa"/>
            <w:vMerge/>
          </w:tcPr>
          <w:p w14:paraId="4A80AD5B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45874CC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2987A00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E8D55CC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F21606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E7D3652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499EA6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FC1C8E2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84455A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097A3F1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479231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6437786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54D57E7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331F516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3E94215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3D0B47E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8A91919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56A6FF" w14:textId="77777777" w:rsidTr="005164E7">
        <w:tc>
          <w:tcPr>
            <w:tcW w:w="539" w:type="dxa"/>
          </w:tcPr>
          <w:p w14:paraId="2C2A4BA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</w:tcPr>
          <w:p w14:paraId="6DA54006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ัดแยกขยะและบำบัดน้ำเสีย</w:t>
            </w:r>
          </w:p>
          <w:p w14:paraId="779617C5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41AC87E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ปัญหาสิ่งแวดล้อม และสร้างจิตสำนึกให้กับประชาชน</w:t>
            </w:r>
          </w:p>
        </w:tc>
        <w:tc>
          <w:tcPr>
            <w:tcW w:w="1418" w:type="dxa"/>
          </w:tcPr>
          <w:p w14:paraId="228A6138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จิตสำนึกในการรักษาสิ่งแวดล้อม</w:t>
            </w:r>
          </w:p>
        </w:tc>
        <w:tc>
          <w:tcPr>
            <w:tcW w:w="1276" w:type="dxa"/>
          </w:tcPr>
          <w:p w14:paraId="31C053D9" w14:textId="77777777" w:rsidR="00314617" w:rsidRPr="003E2045" w:rsidRDefault="0009182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A5D6FA5" w14:textId="77777777" w:rsidR="00314617" w:rsidRPr="003E2045" w:rsidRDefault="00965E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134" w:type="dxa"/>
          </w:tcPr>
          <w:p w14:paraId="2D90CF2E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768E111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D8F1C58" w14:textId="77777777" w:rsidR="00314617" w:rsidRPr="003E2045" w:rsidRDefault="00091820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417" w:type="dxa"/>
          </w:tcPr>
          <w:p w14:paraId="763F4DA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ดแยกขยะ จำนวน ๗ หมู่บ้าน</w:t>
            </w:r>
          </w:p>
        </w:tc>
        <w:tc>
          <w:tcPr>
            <w:tcW w:w="1560" w:type="dxa"/>
          </w:tcPr>
          <w:p w14:paraId="75922ED1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รู้จักวิธีการแยกขยะ</w:t>
            </w:r>
          </w:p>
        </w:tc>
        <w:tc>
          <w:tcPr>
            <w:tcW w:w="1134" w:type="dxa"/>
          </w:tcPr>
          <w:p w14:paraId="041B0895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C24EAF6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045" w:rsidRPr="003E2045" w14:paraId="2D41B3E4" w14:textId="77777777" w:rsidTr="005164E7">
        <w:tc>
          <w:tcPr>
            <w:tcW w:w="539" w:type="dxa"/>
          </w:tcPr>
          <w:p w14:paraId="4A51775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30" w:type="dxa"/>
          </w:tcPr>
          <w:p w14:paraId="325C950F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ถังขยะ</w:t>
            </w:r>
          </w:p>
        </w:tc>
        <w:tc>
          <w:tcPr>
            <w:tcW w:w="1559" w:type="dxa"/>
          </w:tcPr>
          <w:p w14:paraId="24CF205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สะอาดให้กับชุมชน</w:t>
            </w:r>
          </w:p>
        </w:tc>
        <w:tc>
          <w:tcPr>
            <w:tcW w:w="1418" w:type="dxa"/>
          </w:tcPr>
          <w:p w14:paraId="3919674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ถังขยะให้เพียงพอต่อปริมาณขยะ</w:t>
            </w:r>
          </w:p>
        </w:tc>
        <w:tc>
          <w:tcPr>
            <w:tcW w:w="1276" w:type="dxa"/>
          </w:tcPr>
          <w:p w14:paraId="1E9CD4CF" w14:textId="77777777" w:rsidR="00314617" w:rsidRPr="003E2045" w:rsidRDefault="00AE66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14:paraId="019CC8E4" w14:textId="77777777" w:rsidR="00314617" w:rsidRPr="003E2045" w:rsidRDefault="0017670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76D39570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E18D5E3" w14:textId="77777777" w:rsidR="00314617" w:rsidRPr="003E2045" w:rsidRDefault="0017670F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276" w:type="dxa"/>
          </w:tcPr>
          <w:p w14:paraId="09D22F93" w14:textId="77777777" w:rsidR="00314617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14:paraId="5F77C02A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ังขยะ ครบ ๗ หมู่บ้าน</w:t>
            </w:r>
          </w:p>
        </w:tc>
        <w:tc>
          <w:tcPr>
            <w:tcW w:w="1560" w:type="dxa"/>
          </w:tcPr>
          <w:p w14:paraId="1013FA14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ะรัง สะอาดทิ้งขยะลงถัง</w:t>
            </w:r>
          </w:p>
        </w:tc>
        <w:tc>
          <w:tcPr>
            <w:tcW w:w="1134" w:type="dxa"/>
          </w:tcPr>
          <w:p w14:paraId="696D9D8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3E2045" w:rsidRPr="003E2045" w14:paraId="1C6885B6" w14:textId="77777777" w:rsidTr="005164E7">
        <w:tc>
          <w:tcPr>
            <w:tcW w:w="539" w:type="dxa"/>
          </w:tcPr>
          <w:p w14:paraId="4C9EF5DD" w14:textId="77777777" w:rsidR="00314617" w:rsidRPr="003E2045" w:rsidRDefault="005164E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30" w:type="dxa"/>
          </w:tcPr>
          <w:p w14:paraId="094AF66E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ารสิ่งปฏิกูลและมูลฝอย</w:t>
            </w:r>
          </w:p>
        </w:tc>
        <w:tc>
          <w:tcPr>
            <w:tcW w:w="1559" w:type="dxa"/>
          </w:tcPr>
          <w:p w14:paraId="1BDC96F5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ก้ไขปัญหาและอำนวยความสะดวกให้กับประชาชนในพื้นที่</w:t>
            </w:r>
          </w:p>
        </w:tc>
        <w:tc>
          <w:tcPr>
            <w:tcW w:w="1418" w:type="dxa"/>
          </w:tcPr>
          <w:p w14:paraId="7897E2EF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จัดการสิ่งปฏิกูลและมูลฝอยอย่างมีประสิทธิภาพ</w:t>
            </w:r>
          </w:p>
        </w:tc>
        <w:tc>
          <w:tcPr>
            <w:tcW w:w="1276" w:type="dxa"/>
          </w:tcPr>
          <w:p w14:paraId="75E9D1EC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627488A" w14:textId="77777777" w:rsidR="00314617" w:rsidRPr="003E2045" w:rsidRDefault="00AE66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34" w:type="dxa"/>
          </w:tcPr>
          <w:p w14:paraId="4C16AF1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D4736AF" w14:textId="77777777" w:rsidR="00314617" w:rsidRPr="003E2045" w:rsidRDefault="00AE661F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00995B0" w14:textId="77777777" w:rsidR="00314617" w:rsidRPr="003E2045" w:rsidRDefault="00AE661F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417" w:type="dxa"/>
          </w:tcPr>
          <w:p w14:paraId="1AC07108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ขนพักขยะมูลฝอยและโรงกำจัดสิ่งปฏิกูล จำนวน  ๒ แห่ง</w:t>
            </w:r>
          </w:p>
        </w:tc>
        <w:tc>
          <w:tcPr>
            <w:tcW w:w="1560" w:type="dxa"/>
          </w:tcPr>
          <w:p w14:paraId="63BD0F8E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บริหารจัดการสิ่งปฏิกูลและมูลฝอยอย่างมีประสิทธิภาพและอย่างยั่งยืน</w:t>
            </w:r>
          </w:p>
        </w:tc>
        <w:tc>
          <w:tcPr>
            <w:tcW w:w="1134" w:type="dxa"/>
          </w:tcPr>
          <w:p w14:paraId="670A97A5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66748BA8" w14:textId="77777777" w:rsidTr="005164E7">
        <w:tc>
          <w:tcPr>
            <w:tcW w:w="539" w:type="dxa"/>
          </w:tcPr>
          <w:p w14:paraId="70DE58C0" w14:textId="77777777" w:rsidR="00314617" w:rsidRPr="003E2045" w:rsidRDefault="005164E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30" w:type="dxa"/>
          </w:tcPr>
          <w:p w14:paraId="1CFFC273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เตาเผาขยะ</w:t>
            </w:r>
          </w:p>
        </w:tc>
        <w:tc>
          <w:tcPr>
            <w:tcW w:w="1559" w:type="dxa"/>
          </w:tcPr>
          <w:p w14:paraId="1AD383A1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สถานที่กำจัดขยะที่ถูกวิธี</w:t>
            </w:r>
          </w:p>
        </w:tc>
        <w:tc>
          <w:tcPr>
            <w:tcW w:w="1418" w:type="dxa"/>
          </w:tcPr>
          <w:p w14:paraId="3F6D86C3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าเผขยะ ภายในตำบล จำนวน ๒ แห่ง</w:t>
            </w:r>
          </w:p>
        </w:tc>
        <w:tc>
          <w:tcPr>
            <w:tcW w:w="1276" w:type="dxa"/>
          </w:tcPr>
          <w:p w14:paraId="67D7C76C" w14:textId="77777777" w:rsidR="00314617" w:rsidRPr="003E2045" w:rsidRDefault="00AE661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  <w:tc>
          <w:tcPr>
            <w:tcW w:w="1275" w:type="dxa"/>
          </w:tcPr>
          <w:p w14:paraId="5C0A593E" w14:textId="77777777" w:rsidR="00314617" w:rsidRPr="003E2045" w:rsidRDefault="0062424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40E85A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C2A2140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74A55F6" w14:textId="77777777" w:rsidR="00314617" w:rsidRPr="003E2045" w:rsidRDefault="00091820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</w:t>
            </w:r>
            <w:r w:rsidR="0017670F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417" w:type="dxa"/>
          </w:tcPr>
          <w:p w14:paraId="09D0A3A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สถานที่ในการกำจัดขยะ อย่างถูกวิธี </w:t>
            </w:r>
          </w:p>
        </w:tc>
        <w:tc>
          <w:tcPr>
            <w:tcW w:w="1560" w:type="dxa"/>
          </w:tcPr>
          <w:p w14:paraId="2423C724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รู้ในเรื่องการดูแลสิ่งแวดล้อมในพื้นที่</w:t>
            </w:r>
          </w:p>
        </w:tc>
        <w:tc>
          <w:tcPr>
            <w:tcW w:w="1134" w:type="dxa"/>
          </w:tcPr>
          <w:p w14:paraId="0B9B78C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5680B019" w14:textId="77777777" w:rsidTr="005164E7">
        <w:tc>
          <w:tcPr>
            <w:tcW w:w="539" w:type="dxa"/>
          </w:tcPr>
          <w:p w14:paraId="201E9C6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30" w:type="dxa"/>
          </w:tcPr>
          <w:p w14:paraId="5163C6C1" w14:textId="77777777" w:rsidR="00314617" w:rsidRPr="003E2045" w:rsidRDefault="005164E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4 </w:t>
            </w:r>
            <w:r w:rsidR="00314617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7BCCCD0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AE35DFC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7F998CE5" w14:textId="77777777" w:rsidR="00314617" w:rsidRPr="003E2045" w:rsidRDefault="00AE661F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550,000</w:t>
            </w:r>
          </w:p>
        </w:tc>
        <w:tc>
          <w:tcPr>
            <w:tcW w:w="1275" w:type="dxa"/>
          </w:tcPr>
          <w:p w14:paraId="40BF333D" w14:textId="77777777" w:rsidR="00314617" w:rsidRPr="003E2045" w:rsidRDefault="00AE661F" w:rsidP="00842E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842E99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8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021D835B" w14:textId="77777777" w:rsidR="00314617" w:rsidRPr="003E2045" w:rsidRDefault="00AE661F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144E584" w14:textId="77777777" w:rsidR="00314617" w:rsidRPr="003E2045" w:rsidRDefault="008E137B" w:rsidP="0031461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17670F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1276" w:type="dxa"/>
          </w:tcPr>
          <w:p w14:paraId="0B25E049" w14:textId="77777777" w:rsidR="00314617" w:rsidRPr="003E2045" w:rsidRDefault="00842E99" w:rsidP="0031461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8E137B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8E137B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3</w:t>
            </w:r>
            <w:r w:rsidR="0017670F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1417" w:type="dxa"/>
          </w:tcPr>
          <w:p w14:paraId="471A0724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4C90D9E0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C03527F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1F08088" w14:textId="77777777" w:rsidR="00652455" w:rsidRPr="003E2045" w:rsidRDefault="00652455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27FA5E5" w14:textId="065FDEE1" w:rsidR="005164E7" w:rsidRDefault="005164E7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6F61C75" w14:textId="4AAE6941" w:rsidR="00F76F7A" w:rsidRDefault="00F76F7A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008B7A9" w14:textId="77777777" w:rsidR="00F76F7A" w:rsidRPr="003E2045" w:rsidRDefault="00F76F7A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ECD20A" w14:textId="00D2AD1D" w:rsidR="00B30AC0" w:rsidRPr="003E2045" w:rsidRDefault="00A738FE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489C78" wp14:editId="71AFD030">
                <wp:simplePos x="0" y="0"/>
                <wp:positionH relativeFrom="column">
                  <wp:posOffset>8171180</wp:posOffset>
                </wp:positionH>
                <wp:positionV relativeFrom="paragraph">
                  <wp:posOffset>-42545</wp:posOffset>
                </wp:positionV>
                <wp:extent cx="723265" cy="30797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4119" w14:textId="77777777" w:rsidR="0096318F" w:rsidRPr="00295452" w:rsidRDefault="0096318F" w:rsidP="00B30A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6D0F3E76" w14:textId="77777777" w:rsidR="0096318F" w:rsidRPr="00295452" w:rsidRDefault="0096318F" w:rsidP="00B30A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9C78" id="_x0000_s1144" type="#_x0000_t202" style="position:absolute;left:0;text-align:left;margin-left:643.4pt;margin-top:-3.35pt;width:56.95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">
                <v:textbox>
                  <w:txbxContent>
                    <w:p w14:paraId="43354119" w14:textId="77777777" w:rsidR="0096318F" w:rsidRPr="00295452" w:rsidRDefault="0096318F" w:rsidP="00B30A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6D0F3E76" w14:textId="77777777" w:rsidR="0096318F" w:rsidRPr="00295452" w:rsidRDefault="0096318F" w:rsidP="00B30A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AC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F6418" w:rsidRPr="003E2045">
        <w:rPr>
          <w:rFonts w:ascii="TH SarabunIT๙" w:hAnsi="TH SarabunIT๙" w:cs="TH SarabunIT๙"/>
          <w:b/>
          <w:bCs/>
          <w:sz w:val="28"/>
          <w:szCs w:val="28"/>
        </w:rPr>
        <w:t>200</w:t>
      </w:r>
      <w:r w:rsidR="00B30AC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D42C1F8" w14:textId="4C4B39EE" w:rsidR="007E6ED6" w:rsidRDefault="007E6ED6" w:rsidP="007E6ED6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359623F" w14:textId="77777777" w:rsidR="00F76F7A" w:rsidRDefault="00F76F7A" w:rsidP="00F76F7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747F299" w14:textId="77777777" w:rsidR="00F76F7A" w:rsidRPr="002E0E55" w:rsidRDefault="00F76F7A" w:rsidP="00F76F7A">
      <w:pPr>
        <w:rPr>
          <w:rFonts w:ascii="Angsana New" w:hAnsi="Angsana New" w:cs="AngsanaUPC"/>
          <w:sz w:val="28"/>
          <w:szCs w:val="28"/>
        </w:rPr>
      </w:pP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2E0E5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2E0E5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E32B8B1" w14:textId="57FA0C43" w:rsidR="00F76F7A" w:rsidRDefault="00F76F7A" w:rsidP="00F76F7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๖</w:t>
      </w:r>
    </w:p>
    <w:p w14:paraId="6AE4215C" w14:textId="77777777" w:rsidR="00F76F7A" w:rsidRPr="002E0E55" w:rsidRDefault="00F76F7A" w:rsidP="00F76F7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E0E5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๖ </w:t>
      </w:r>
      <w:r w:rsidRPr="002E0E5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ดการทรัพยากรธรรมชาติและสิ่งแวดล้อมอย่างยั่งยืน</w:t>
      </w:r>
    </w:p>
    <w:p w14:paraId="4CE0B611" w14:textId="77777777" w:rsidR="00F76F7A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๖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บกลาง</w:t>
      </w:r>
    </w:p>
    <w:p w14:paraId="63B57687" w14:textId="77777777" w:rsidR="00F76F7A" w:rsidRPr="002E0E55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985"/>
        <w:gridCol w:w="1275"/>
        <w:gridCol w:w="1134"/>
        <w:gridCol w:w="1134"/>
        <w:gridCol w:w="1276"/>
        <w:gridCol w:w="1276"/>
        <w:gridCol w:w="1276"/>
        <w:gridCol w:w="1417"/>
        <w:gridCol w:w="1559"/>
        <w:gridCol w:w="993"/>
      </w:tblGrid>
      <w:tr w:rsidR="00F76F7A" w:rsidRPr="00314617" w14:paraId="160C22CA" w14:textId="77777777" w:rsidTr="00D45A5A">
        <w:trPr>
          <w:cantSplit/>
        </w:trPr>
        <w:tc>
          <w:tcPr>
            <w:tcW w:w="710" w:type="dxa"/>
            <w:vMerge w:val="restart"/>
          </w:tcPr>
          <w:p w14:paraId="4390F667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B49B3B2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57F8B2E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90B438B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502B118C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F4D10D6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14:paraId="6A8BA793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AA89756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00C2650F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CABA75F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040C6D3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0184D63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14:paraId="6F5DCCC4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C857A81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7B99815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F76F7A" w:rsidRPr="00314617" w14:paraId="5D2385D6" w14:textId="77777777" w:rsidTr="00D45A5A">
        <w:trPr>
          <w:cantSplit/>
        </w:trPr>
        <w:tc>
          <w:tcPr>
            <w:tcW w:w="710" w:type="dxa"/>
            <w:vMerge/>
          </w:tcPr>
          <w:p w14:paraId="6A9F6BF5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0FD8846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196198FC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5036ADD3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CB7586C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0C80473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45F61C2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A3608E0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5FF3D98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BEAEBF6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E6B28A3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002E11C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82DE98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3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CA22484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E3F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E3F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035FB7BF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A18BB0F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71CCE96A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6F7A" w:rsidRPr="00314617" w14:paraId="3DC7A9B4" w14:textId="77777777" w:rsidTr="00D45A5A">
        <w:tc>
          <w:tcPr>
            <w:tcW w:w="710" w:type="dxa"/>
          </w:tcPr>
          <w:p w14:paraId="36D2462C" w14:textId="3A2F6B99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6F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14:paraId="3BDAE13F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985" w:type="dxa"/>
          </w:tcPr>
          <w:p w14:paraId="570010DE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ำรองจ่ายในกรณีฉุกเฉินเกี่ยวกับอุบัติภัยและสาธารณภัยต่างๆ หรือกรณีเหตุฉุกเฉิน ไม่สามารถคาดการณ์ได้ล่วงหน้า หรือบรรเทาปัญหาความเดือดร้อนของประชาชน</w:t>
            </w:r>
          </w:p>
        </w:tc>
        <w:tc>
          <w:tcPr>
            <w:tcW w:w="1275" w:type="dxa"/>
          </w:tcPr>
          <w:p w14:paraId="3893EC77" w14:textId="77777777" w:rsidR="00F76F7A" w:rsidRPr="00CE3FE2" w:rsidRDefault="00F76F7A" w:rsidP="00D45A5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จะรัง</w:t>
            </w:r>
          </w:p>
        </w:tc>
        <w:tc>
          <w:tcPr>
            <w:tcW w:w="1134" w:type="dxa"/>
          </w:tcPr>
          <w:p w14:paraId="1DE36694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37E2EAF9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175D1692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693796C9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14A07C42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</w:tcPr>
          <w:p w14:paraId="6BCB9E48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ที่ประสบภัยภิบัติ จำนวน 100 ครัวเรือน</w:t>
            </w:r>
          </w:p>
        </w:tc>
        <w:tc>
          <w:tcPr>
            <w:tcW w:w="1559" w:type="dxa"/>
          </w:tcPr>
          <w:p w14:paraId="7D8413BC" w14:textId="77777777" w:rsidR="00F76F7A" w:rsidRDefault="00F76F7A" w:rsidP="00D45A5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ช่วยเหลือประชาชนในกรณีเกิดอุบัติภัยและสาธารณภัยต่างๆ เช่นอุทกภัย น้ำป่าไหลหลาก และแผ่นดินถล่ม เป็นต้น</w:t>
            </w:r>
          </w:p>
          <w:p w14:paraId="4EF5FC92" w14:textId="77777777" w:rsidR="00F76F7A" w:rsidRPr="00D811FA" w:rsidRDefault="00F76F7A" w:rsidP="00D45A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4DE74ED2" w14:textId="77777777" w:rsidR="00F76F7A" w:rsidRPr="00CE3FE2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อบต.</w:t>
            </w:r>
          </w:p>
        </w:tc>
      </w:tr>
      <w:tr w:rsidR="00F76F7A" w:rsidRPr="00F76F7A" w14:paraId="320C1312" w14:textId="77777777" w:rsidTr="00D45A5A">
        <w:tc>
          <w:tcPr>
            <w:tcW w:w="710" w:type="dxa"/>
          </w:tcPr>
          <w:p w14:paraId="2FC628F2" w14:textId="77777777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</w:tcPr>
          <w:p w14:paraId="601D9B7C" w14:textId="1983466D" w:rsidR="00F76F7A" w:rsidRPr="00F76F7A" w:rsidRDefault="00F76F7A" w:rsidP="00D45A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</w:t>
            </w: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งการ</w:t>
            </w:r>
          </w:p>
        </w:tc>
        <w:tc>
          <w:tcPr>
            <w:tcW w:w="1985" w:type="dxa"/>
          </w:tcPr>
          <w:p w14:paraId="6AE2E080" w14:textId="77777777" w:rsidR="00F76F7A" w:rsidRPr="00F76F7A" w:rsidRDefault="00F76F7A" w:rsidP="00D45A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1CCB8364" w14:textId="77777777" w:rsidR="00F76F7A" w:rsidRPr="00F76F7A" w:rsidRDefault="00F76F7A" w:rsidP="00D45A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67C5497" w14:textId="77777777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2AC606B7" w14:textId="77777777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09FC5680" w14:textId="29B610E6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308F32EF" w14:textId="3D5A592F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00A1CAC7" w14:textId="092C73E3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F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</w:tcPr>
          <w:p w14:paraId="59ECE080" w14:textId="77777777" w:rsidR="00F76F7A" w:rsidRPr="00F76F7A" w:rsidRDefault="00F76F7A" w:rsidP="00D45A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F6D6EC8" w14:textId="77777777" w:rsidR="00F76F7A" w:rsidRPr="00F76F7A" w:rsidRDefault="00F76F7A" w:rsidP="00D45A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543FE39E" w14:textId="77777777" w:rsidR="00F76F7A" w:rsidRPr="00F76F7A" w:rsidRDefault="00F76F7A" w:rsidP="00D45A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44457E2" w14:textId="77777777" w:rsidR="00F76F7A" w:rsidRPr="00F76F7A" w:rsidRDefault="00F76F7A" w:rsidP="00F76F7A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1CEC3160" w14:textId="77777777" w:rsidR="00F76F7A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C2EF32A" w14:textId="77777777" w:rsidR="00F76F7A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0334A15" w14:textId="77777777" w:rsidR="00F76F7A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AADC777" w14:textId="77777777" w:rsidR="00F76F7A" w:rsidRDefault="00F76F7A" w:rsidP="00F76F7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7CA1725" w14:textId="77777777" w:rsidR="00F76F7A" w:rsidRDefault="00F76F7A" w:rsidP="00F76F7A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0EE6A409" w14:textId="1511CA4D" w:rsidR="00F76F7A" w:rsidRDefault="00F76F7A" w:rsidP="00F76F7A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668AA6CA" w14:textId="702D83C6" w:rsidR="000E6098" w:rsidRDefault="000E6098" w:rsidP="00F76F7A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4B62BCAD" w14:textId="63C911D8" w:rsidR="002F6651" w:rsidRPr="003E2045" w:rsidRDefault="00A738FE" w:rsidP="002F665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B0D006" wp14:editId="56CBCECA">
                <wp:simplePos x="0" y="0"/>
                <wp:positionH relativeFrom="column">
                  <wp:posOffset>8171180</wp:posOffset>
                </wp:positionH>
                <wp:positionV relativeFrom="paragraph">
                  <wp:posOffset>-42545</wp:posOffset>
                </wp:positionV>
                <wp:extent cx="723265" cy="307975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6514" w14:textId="77777777" w:rsidR="002F6651" w:rsidRPr="00295452" w:rsidRDefault="002F6651" w:rsidP="002F665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6175D26" w14:textId="77777777" w:rsidR="002F6651" w:rsidRPr="00295452" w:rsidRDefault="002F6651" w:rsidP="002F6651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D006" id="_x0000_s1145" type="#_x0000_t202" style="position:absolute;left:0;text-align:left;margin-left:643.4pt;margin-top:-3.35pt;width:56.95pt;height:2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SC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">
                <v:textbox>
                  <w:txbxContent>
                    <w:p w14:paraId="13296514" w14:textId="77777777" w:rsidR="002F6651" w:rsidRPr="00295452" w:rsidRDefault="002F6651" w:rsidP="002F665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6175D26" w14:textId="77777777" w:rsidR="002F6651" w:rsidRPr="00295452" w:rsidRDefault="002F6651" w:rsidP="002F6651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5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F6651" w:rsidRPr="003E2045">
        <w:rPr>
          <w:rFonts w:ascii="TH SarabunIT๙" w:hAnsi="TH SarabunIT๙" w:cs="TH SarabunIT๙"/>
          <w:b/>
          <w:bCs/>
          <w:sz w:val="28"/>
          <w:szCs w:val="28"/>
        </w:rPr>
        <w:t>20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="002F665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CFA3493" w14:textId="25BFF8CB" w:rsidR="00F76F7A" w:rsidRDefault="00F76F7A" w:rsidP="007E6ED6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51815FE" w14:textId="77777777" w:rsidR="00B30AC0" w:rsidRPr="003E2045" w:rsidRDefault="00B30AC0" w:rsidP="007E6ED6">
      <w:pPr>
        <w:ind w:right="-52"/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8109561" w14:textId="77777777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๗</w:t>
      </w:r>
    </w:p>
    <w:p w14:paraId="3F3F777D" w14:textId="77777777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00D7DAAB" w14:textId="77777777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รักษาความมั่นคงและเสริมสร้างสันติสุข</w:t>
      </w:r>
    </w:p>
    <w:p w14:paraId="73EC86F1" w14:textId="77777777" w:rsidR="00B30AC0" w:rsidRPr="003E2045" w:rsidRDefault="00B30AC0" w:rsidP="00B30AC0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๗.๑ แผนงาน</w:t>
      </w:r>
      <w:r w:rsidR="007F50E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อุตสาหกรรมโยธา</w:t>
      </w:r>
    </w:p>
    <w:p w14:paraId="5401CDED" w14:textId="77777777" w:rsidR="00B30AC0" w:rsidRPr="003E2045" w:rsidRDefault="00B30AC0" w:rsidP="00B30AC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1559"/>
        <w:gridCol w:w="1276"/>
        <w:gridCol w:w="1276"/>
        <w:gridCol w:w="1134"/>
        <w:gridCol w:w="1134"/>
        <w:gridCol w:w="1247"/>
        <w:gridCol w:w="1162"/>
        <w:gridCol w:w="1560"/>
        <w:gridCol w:w="1275"/>
      </w:tblGrid>
      <w:tr w:rsidR="003E2045" w:rsidRPr="003E2045" w14:paraId="00605695" w14:textId="77777777" w:rsidTr="00AD02F0">
        <w:trPr>
          <w:cantSplit/>
        </w:trPr>
        <w:tc>
          <w:tcPr>
            <w:tcW w:w="567" w:type="dxa"/>
            <w:vMerge w:val="restart"/>
          </w:tcPr>
          <w:p w14:paraId="6445E49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85EAF5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378C76A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B86F33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232C75CB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BAFC229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14:paraId="20B8A1C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47" w:type="dxa"/>
            <w:tcBorders>
              <w:left w:val="nil"/>
            </w:tcBorders>
          </w:tcPr>
          <w:p w14:paraId="6623CF2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  <w:vMerge w:val="restart"/>
          </w:tcPr>
          <w:p w14:paraId="06CFB071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8B09047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89BDA98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E1DDB26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0A6D2A28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8F702FF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73AA888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1791BF4B" w14:textId="77777777" w:rsidTr="00AD02F0">
        <w:trPr>
          <w:cantSplit/>
        </w:trPr>
        <w:tc>
          <w:tcPr>
            <w:tcW w:w="567" w:type="dxa"/>
            <w:vMerge/>
          </w:tcPr>
          <w:p w14:paraId="0AE63832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D069422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406DA686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99A267D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9C37203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9F9A673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733696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7401E3CB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8CD1A5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405353D3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7C397E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05A82383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1E6705D9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71582494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2" w:type="dxa"/>
            <w:vMerge/>
          </w:tcPr>
          <w:p w14:paraId="5D803E4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BE2BF41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64CFEBB1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076B5C99" w14:textId="77777777" w:rsidTr="00AD02F0">
        <w:tc>
          <w:tcPr>
            <w:tcW w:w="567" w:type="dxa"/>
          </w:tcPr>
          <w:p w14:paraId="4D64597E" w14:textId="77777777" w:rsidR="00652455" w:rsidRPr="003E2045" w:rsidRDefault="00652455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14:paraId="1DCA07EC" w14:textId="77777777" w:rsidR="00652455" w:rsidRPr="003E2045" w:rsidRDefault="00652455" w:rsidP="0065245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ศูนย์บำบัดยาเสพติด</w:t>
            </w:r>
          </w:p>
        </w:tc>
        <w:tc>
          <w:tcPr>
            <w:tcW w:w="1985" w:type="dxa"/>
          </w:tcPr>
          <w:p w14:paraId="6A9EB7B5" w14:textId="77777777" w:rsidR="00652455" w:rsidRPr="003E2045" w:rsidRDefault="00652455" w:rsidP="0065245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ศูนย์บำบัดยาเสพติดมีสภาพที่ดีและแข็งแรง</w:t>
            </w:r>
          </w:p>
        </w:tc>
        <w:tc>
          <w:tcPr>
            <w:tcW w:w="1559" w:type="dxa"/>
          </w:tcPr>
          <w:p w14:paraId="65FA85D3" w14:textId="77777777" w:rsidR="00652455" w:rsidRPr="003E2045" w:rsidRDefault="00652455" w:rsidP="0065245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ำบัดและฟื้นฟูผู้ป่วยจากการติดยาเสพติด</w:t>
            </w:r>
          </w:p>
        </w:tc>
        <w:tc>
          <w:tcPr>
            <w:tcW w:w="1276" w:type="dxa"/>
          </w:tcPr>
          <w:p w14:paraId="56ECDF25" w14:textId="77777777" w:rsidR="00652455" w:rsidRPr="003E2045" w:rsidRDefault="00AA0098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58397312" w14:textId="77777777" w:rsidR="00652455" w:rsidRPr="003E2045" w:rsidRDefault="00652455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,000.-</w:t>
            </w:r>
            <w:proofErr w:type="gramEnd"/>
          </w:p>
          <w:p w14:paraId="2F005135" w14:textId="77777777" w:rsidR="00652455" w:rsidRPr="003E2045" w:rsidRDefault="00652455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3825A9" w14:textId="77777777" w:rsidR="00652455" w:rsidRPr="003E2045" w:rsidRDefault="00652455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09A235" w14:textId="77777777" w:rsidR="00652455" w:rsidRPr="003E2045" w:rsidRDefault="00AA0098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47" w:type="dxa"/>
          </w:tcPr>
          <w:p w14:paraId="67A08E9D" w14:textId="77777777" w:rsidR="00652455" w:rsidRPr="003E2045" w:rsidRDefault="00AA0098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158C0231" w14:textId="77777777" w:rsidR="00652455" w:rsidRPr="003E2045" w:rsidRDefault="00652455" w:rsidP="0065245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 จำนวน ๑ ครั้ง</w:t>
            </w:r>
          </w:p>
        </w:tc>
        <w:tc>
          <w:tcPr>
            <w:tcW w:w="1560" w:type="dxa"/>
          </w:tcPr>
          <w:p w14:paraId="373CCD85" w14:textId="77777777" w:rsidR="00652455" w:rsidRPr="003E2045" w:rsidRDefault="00652455" w:rsidP="0065245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จากการติดยาเสพติดกลับมาสู่สังคมได้มากขึ้น</w:t>
            </w:r>
          </w:p>
        </w:tc>
        <w:tc>
          <w:tcPr>
            <w:tcW w:w="1275" w:type="dxa"/>
          </w:tcPr>
          <w:p w14:paraId="32A5383D" w14:textId="77777777" w:rsidR="00652455" w:rsidRPr="003E2045" w:rsidRDefault="00652455" w:rsidP="0065245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E2045" w:rsidRPr="003E2045" w14:paraId="38ED4650" w14:textId="77777777" w:rsidTr="00AD02F0">
        <w:tc>
          <w:tcPr>
            <w:tcW w:w="567" w:type="dxa"/>
          </w:tcPr>
          <w:p w14:paraId="3CCC044B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14:paraId="79CD7940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จอดรถพร้อมทางเท้าที่ศูนย์บำบัดยาเสพติด</w:t>
            </w:r>
          </w:p>
        </w:tc>
        <w:tc>
          <w:tcPr>
            <w:tcW w:w="1985" w:type="dxa"/>
          </w:tcPr>
          <w:p w14:paraId="5AB17B71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สำหรับผู้มาติดต่อและผู้เข้ารับการบำบัดผู้ป่วยจากการติดยาเสพติด</w:t>
            </w:r>
          </w:p>
        </w:tc>
        <w:tc>
          <w:tcPr>
            <w:tcW w:w="1559" w:type="dxa"/>
          </w:tcPr>
          <w:p w14:paraId="65D98D2B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ลานจอดรถพร้อม</w:t>
            </w:r>
          </w:p>
          <w:p w14:paraId="660992C5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างเท้า</w:t>
            </w:r>
          </w:p>
        </w:tc>
        <w:tc>
          <w:tcPr>
            <w:tcW w:w="1276" w:type="dxa"/>
          </w:tcPr>
          <w:p w14:paraId="18507BD7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2ABACA3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0AD8A1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14:paraId="0E259C84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F22987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0C2FF504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62" w:type="dxa"/>
          </w:tcPr>
          <w:p w14:paraId="26D74D2E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กีฬา จำนวน ๑ แห่ง</w:t>
            </w:r>
          </w:p>
        </w:tc>
        <w:tc>
          <w:tcPr>
            <w:tcW w:w="1560" w:type="dxa"/>
          </w:tcPr>
          <w:p w14:paraId="2CB8B66D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จากการติดยาเสพติดกลับสู่สังคมได้มากขึ้น</w:t>
            </w:r>
          </w:p>
          <w:p w14:paraId="453B4FD6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F728F39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02F0" w:rsidRPr="003E2045" w14:paraId="07A98203" w14:textId="77777777" w:rsidTr="00AD02F0">
        <w:tc>
          <w:tcPr>
            <w:tcW w:w="567" w:type="dxa"/>
          </w:tcPr>
          <w:p w14:paraId="36EFF5D2" w14:textId="20072564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2EB648A4" w14:textId="2B528A08" w:rsidR="00AD02F0" w:rsidRPr="003E2045" w:rsidRDefault="00AD02F0" w:rsidP="00AD02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ป้อมยาม ชรบ. พร้อมแผงหยุดตรวจ</w:t>
            </w:r>
          </w:p>
        </w:tc>
        <w:tc>
          <w:tcPr>
            <w:tcW w:w="1985" w:type="dxa"/>
          </w:tcPr>
          <w:p w14:paraId="220D7CC5" w14:textId="188620D0" w:rsidR="00AD02F0" w:rsidRPr="003E2045" w:rsidRDefault="00AD02F0" w:rsidP="00AD02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ักษาความปลอดภัยในหมู่บ้าน</w:t>
            </w:r>
          </w:p>
        </w:tc>
        <w:tc>
          <w:tcPr>
            <w:tcW w:w="1559" w:type="dxa"/>
          </w:tcPr>
          <w:p w14:paraId="7A784617" w14:textId="6CA57F1C" w:rsidR="00AD02F0" w:rsidRPr="003E2045" w:rsidRDefault="00AD02F0" w:rsidP="00AD02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ป้อมยาม ชรบ.ทุกหมู่บ้านทุกบ้าน</w:t>
            </w:r>
          </w:p>
        </w:tc>
        <w:tc>
          <w:tcPr>
            <w:tcW w:w="1276" w:type="dxa"/>
          </w:tcPr>
          <w:p w14:paraId="7325C6DB" w14:textId="240A542D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B4C17B1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B4AABFC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B48FBA" w14:textId="7135B6DE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4B54D1F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0BFAC0B8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2A5C7C73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2DC006C5" w14:textId="77777777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2" w:type="dxa"/>
          </w:tcPr>
          <w:p w14:paraId="3AD088B0" w14:textId="391F079E" w:rsidR="00AD02F0" w:rsidRPr="003E2045" w:rsidRDefault="00AD02F0" w:rsidP="00AD02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มยาม พร้อมแผงหยุดตรวจ จำนวน ๗ จุด</w:t>
            </w:r>
          </w:p>
        </w:tc>
        <w:tc>
          <w:tcPr>
            <w:tcW w:w="1560" w:type="dxa"/>
          </w:tcPr>
          <w:p w14:paraId="6D188899" w14:textId="767408F1" w:rsidR="00AD02F0" w:rsidRPr="003E2045" w:rsidRDefault="00AD02F0" w:rsidP="00AD02F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ตอบต.มีความสงบเรียบร้อย</w:t>
            </w:r>
          </w:p>
        </w:tc>
        <w:tc>
          <w:tcPr>
            <w:tcW w:w="1275" w:type="dxa"/>
          </w:tcPr>
          <w:p w14:paraId="613D4C6B" w14:textId="5C880FDE" w:rsidR="00AD02F0" w:rsidRPr="003E2045" w:rsidRDefault="00AD02F0" w:rsidP="00AD02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24496376" w14:textId="77777777" w:rsidTr="00AD02F0">
        <w:tc>
          <w:tcPr>
            <w:tcW w:w="567" w:type="dxa"/>
          </w:tcPr>
          <w:p w14:paraId="01AF4548" w14:textId="77777777" w:rsidR="00AA0098" w:rsidRPr="00FA3C07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3C0182F2" w14:textId="1BC19B3A" w:rsidR="00AA0098" w:rsidRPr="00FA3C07" w:rsidRDefault="00AA0098" w:rsidP="007E6ED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AD02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985" w:type="dxa"/>
          </w:tcPr>
          <w:p w14:paraId="210942B4" w14:textId="77777777" w:rsidR="00AA0098" w:rsidRPr="00FA3C07" w:rsidRDefault="00AA0098" w:rsidP="00AA009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7B50B420" w14:textId="77777777" w:rsidR="00AA0098" w:rsidRPr="00FA3C07" w:rsidRDefault="00AA0098" w:rsidP="00AA009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621B2D6E" w14:textId="0263E32B" w:rsidR="00AA0098" w:rsidRPr="00FA3C07" w:rsidRDefault="007E6ED6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="00AD02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AA0098" w:rsidRPr="00FA3C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="00AA0098"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7AAADE7" w14:textId="77777777" w:rsidR="00AA0098" w:rsidRPr="00FA3C07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79DE41B1" w14:textId="77777777" w:rsidR="00AA0098" w:rsidRPr="00FA3C07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5E8B2E24" w14:textId="4373492C" w:rsidR="00AA0098" w:rsidRPr="00FA3C07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AD02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FA3C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47" w:type="dxa"/>
          </w:tcPr>
          <w:p w14:paraId="1C760B40" w14:textId="2EADEB62" w:rsidR="00AA0098" w:rsidRPr="00FA3C07" w:rsidRDefault="00AD02F0" w:rsidP="00AA009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</w:t>
            </w:r>
            <w:r w:rsidR="000C7747"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="00AA0098"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62" w:type="dxa"/>
          </w:tcPr>
          <w:p w14:paraId="779A4680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748F9BCD" w14:textId="77777777" w:rsidR="00AA0098" w:rsidRPr="003E2045" w:rsidRDefault="00AA0098" w:rsidP="00AA009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458F8B0" w14:textId="77777777" w:rsidR="00AA0098" w:rsidRPr="003E2045" w:rsidRDefault="00AA0098" w:rsidP="00AA009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E797272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04284B52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18DE3C58" w14:textId="77777777" w:rsidR="009E5A95" w:rsidRPr="003E2045" w:rsidRDefault="009E5A95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0BDAE3F" w14:textId="77777777" w:rsidR="009E5A95" w:rsidRPr="003E2045" w:rsidRDefault="009E5A95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7D27C28" w14:textId="77777777" w:rsidR="009E5A95" w:rsidRPr="003E2045" w:rsidRDefault="009E5A95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50F1D921" w14:textId="77777777" w:rsidR="00AF070F" w:rsidRPr="003E2045" w:rsidRDefault="00AF070F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6923B595" w14:textId="77777777" w:rsidR="007E6ED6" w:rsidRPr="003E2045" w:rsidRDefault="007E6ED6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0E91E7BD" w14:textId="77777777" w:rsidR="00AF070F" w:rsidRPr="003E2045" w:rsidRDefault="00AF070F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0E73E680" w14:textId="244AF7D1" w:rsidR="00B30AC0" w:rsidRPr="003E2045" w:rsidRDefault="00A738FE" w:rsidP="00B30AC0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A77B5E" wp14:editId="403AA14E">
                <wp:simplePos x="0" y="0"/>
                <wp:positionH relativeFrom="column">
                  <wp:posOffset>8098790</wp:posOffset>
                </wp:positionH>
                <wp:positionV relativeFrom="paragraph">
                  <wp:posOffset>28575</wp:posOffset>
                </wp:positionV>
                <wp:extent cx="723265" cy="30797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46B5" w14:textId="77777777" w:rsidR="0096318F" w:rsidRPr="00295452" w:rsidRDefault="0096318F" w:rsidP="00B30A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53196066" w14:textId="77777777" w:rsidR="0096318F" w:rsidRPr="00295452" w:rsidRDefault="0096318F" w:rsidP="00B30AC0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7B5E" id="Text Box 4" o:spid="_x0000_s1146" type="#_x0000_t202" style="position:absolute;left:0;text-align:left;margin-left:637.7pt;margin-top:2.25pt;width:56.95pt;height:2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">
                <v:textbox>
                  <w:txbxContent>
                    <w:p w14:paraId="240446B5" w14:textId="77777777" w:rsidR="0096318F" w:rsidRPr="00295452" w:rsidRDefault="0096318F" w:rsidP="00B30A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53196066" w14:textId="77777777" w:rsidR="0096318F" w:rsidRPr="00295452" w:rsidRDefault="0096318F" w:rsidP="00B30AC0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AC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3C2E2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B30AC0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F5E6FC1" w14:textId="77777777" w:rsidR="00B30AC0" w:rsidRPr="003E2045" w:rsidRDefault="00B30AC0" w:rsidP="00B30AC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4F1FBE2" w14:textId="4262434E" w:rsidR="00B30AC0" w:rsidRPr="003E2045" w:rsidRDefault="00B30AC0" w:rsidP="00B30AC0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A32B32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258CC7E" w14:textId="3B550C51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๗</w:t>
      </w:r>
    </w:p>
    <w:p w14:paraId="63A9CADF" w14:textId="77777777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03D8C9B2" w14:textId="77777777" w:rsidR="00B30AC0" w:rsidRPr="003E2045" w:rsidRDefault="00B30AC0" w:rsidP="00B30AC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DF32B4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รักษาความมั่นคงและเสริมสร้างสันติสุข</w:t>
      </w:r>
    </w:p>
    <w:p w14:paraId="5AAAD732" w14:textId="51C65E75" w:rsidR="00B30AC0" w:rsidRDefault="00A32B32" w:rsidP="00A32B32">
      <w:pPr>
        <w:ind w:left="720"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๗.4 แผนงานรักษาความสงบภายใน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14:paraId="42228C04" w14:textId="77777777" w:rsidR="00A32B32" w:rsidRPr="003E2045" w:rsidRDefault="00A32B32" w:rsidP="00A32B32">
      <w:pPr>
        <w:ind w:left="720"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49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76"/>
        <w:gridCol w:w="1843"/>
        <w:gridCol w:w="1134"/>
        <w:gridCol w:w="1134"/>
        <w:gridCol w:w="954"/>
        <w:gridCol w:w="996"/>
        <w:gridCol w:w="992"/>
        <w:gridCol w:w="1417"/>
        <w:gridCol w:w="1701"/>
        <w:gridCol w:w="1134"/>
      </w:tblGrid>
      <w:tr w:rsidR="003E2045" w:rsidRPr="003E2045" w14:paraId="52F0E207" w14:textId="77777777" w:rsidTr="00C1371E">
        <w:trPr>
          <w:cantSplit/>
        </w:trPr>
        <w:tc>
          <w:tcPr>
            <w:tcW w:w="426" w:type="dxa"/>
            <w:vMerge w:val="restart"/>
          </w:tcPr>
          <w:p w14:paraId="670E7C24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31BD6F4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B620C5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B7F7B5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34AC3C88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E9B0B84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18" w:type="dxa"/>
            <w:gridSpan w:val="4"/>
            <w:tcBorders>
              <w:right w:val="nil"/>
            </w:tcBorders>
          </w:tcPr>
          <w:p w14:paraId="2D15A630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3295541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5C87364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5FF862B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14:paraId="06CAD400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E33B634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</w:tcPr>
          <w:p w14:paraId="10E1B73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E3DA586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E03CD89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543C1ACA" w14:textId="77777777" w:rsidTr="00C1371E">
        <w:trPr>
          <w:cantSplit/>
        </w:trPr>
        <w:tc>
          <w:tcPr>
            <w:tcW w:w="426" w:type="dxa"/>
            <w:vMerge/>
          </w:tcPr>
          <w:p w14:paraId="7E1BF789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11F45089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4C264B8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09ED597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74C72A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  <w:p w14:paraId="730970C5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C381F97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  <w:p w14:paraId="2020BE99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14:paraId="233CA5C9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14:paraId="68B0DE51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6" w:type="dxa"/>
          </w:tcPr>
          <w:p w14:paraId="644DC282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๔</w:t>
            </w:r>
          </w:p>
          <w:p w14:paraId="162BE373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CC16DA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1399307C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6E5C615" w14:textId="77777777" w:rsidR="00B30AC0" w:rsidRPr="003E2045" w:rsidRDefault="00B30AC0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67ED06F1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B303A60" w14:textId="77777777" w:rsidR="00B30AC0" w:rsidRPr="003E2045" w:rsidRDefault="00B30AC0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7B8260B9" w14:textId="77777777" w:rsidTr="00C1371E">
        <w:tc>
          <w:tcPr>
            <w:tcW w:w="426" w:type="dxa"/>
          </w:tcPr>
          <w:p w14:paraId="20DC8DC7" w14:textId="77777777" w:rsidR="0071244D" w:rsidRPr="003E2045" w:rsidRDefault="00570454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</w:tcPr>
          <w:p w14:paraId="4837CF54" w14:textId="741DA688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</w:t>
            </w:r>
            <w:r w:rsidR="00C137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บัติเหต</w:t>
            </w:r>
            <w:r w:rsidR="00C137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ช่วงเทศกาล</w:t>
            </w:r>
          </w:p>
        </w:tc>
        <w:tc>
          <w:tcPr>
            <w:tcW w:w="1276" w:type="dxa"/>
          </w:tcPr>
          <w:p w14:paraId="2019A0A9" w14:textId="1B700953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รรเทาเหตุ</w:t>
            </w:r>
            <w:r w:rsidR="009405F1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นท้องถนน</w:t>
            </w:r>
          </w:p>
        </w:tc>
        <w:tc>
          <w:tcPr>
            <w:tcW w:w="1843" w:type="dxa"/>
          </w:tcPr>
          <w:p w14:paraId="12353064" w14:textId="1E64CEF3" w:rsidR="0071244D" w:rsidRPr="003E2045" w:rsidRDefault="00A32B32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ตอบแทนผู้ปฏิบัติงานด้านความปลอดภัยในช</w:t>
            </w:r>
            <w:r w:rsidR="009B74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งเทศกาลต่างๆ</w:t>
            </w:r>
          </w:p>
        </w:tc>
        <w:tc>
          <w:tcPr>
            <w:tcW w:w="1134" w:type="dxa"/>
          </w:tcPr>
          <w:p w14:paraId="1D8E1A43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6F923D13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83DFFB5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5D879BB1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</w:tcPr>
          <w:p w14:paraId="366CC672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0605C189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</w:tcPr>
          <w:p w14:paraId="25DE4823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5B82365D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D6C6AD9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14:paraId="334BD13D" w14:textId="77777777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EA6D2CB" w14:textId="77777777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บ จำนวน ๗ หมู่บ้าน</w:t>
            </w:r>
          </w:p>
        </w:tc>
        <w:tc>
          <w:tcPr>
            <w:tcW w:w="1701" w:type="dxa"/>
          </w:tcPr>
          <w:p w14:paraId="348A7544" w14:textId="747A8755" w:rsidR="0071244D" w:rsidRPr="003E2045" w:rsidRDefault="009B74A3" w:rsidP="0071244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นวยความสะดวกในช่วงเทศกาลต่างๆ</w:t>
            </w:r>
            <w:r w:rsidR="0071244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ล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ิด</w:t>
            </w:r>
            <w:r w:rsidR="0071244D"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อุบัติเหตุ</w:t>
            </w:r>
          </w:p>
          <w:p w14:paraId="3EC180FA" w14:textId="77777777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07DD768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6BD696E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3F1A955D" w14:textId="77777777" w:rsidTr="00C1371E">
        <w:tc>
          <w:tcPr>
            <w:tcW w:w="426" w:type="dxa"/>
          </w:tcPr>
          <w:p w14:paraId="53C58926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C2B5F07" w14:textId="77777777" w:rsidR="0071244D" w:rsidRPr="00FA3C07" w:rsidRDefault="0071244D" w:rsidP="0071244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๑ โครงการ</w:t>
            </w:r>
          </w:p>
        </w:tc>
        <w:tc>
          <w:tcPr>
            <w:tcW w:w="1276" w:type="dxa"/>
          </w:tcPr>
          <w:p w14:paraId="06E982C9" w14:textId="77777777" w:rsidR="0071244D" w:rsidRPr="00FA3C07" w:rsidRDefault="0071244D" w:rsidP="0071244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474B1A6F" w14:textId="77777777" w:rsidR="0071244D" w:rsidRPr="00FA3C07" w:rsidRDefault="0071244D" w:rsidP="0071244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741DDC1" w14:textId="77777777" w:rsidR="0071244D" w:rsidRPr="00FA3C07" w:rsidRDefault="00954B76" w:rsidP="0071244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</w:t>
            </w: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4E50F41" w14:textId="77777777" w:rsidR="0071244D" w:rsidRPr="00FA3C07" w:rsidRDefault="00954B76" w:rsidP="0071244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954" w:type="dxa"/>
          </w:tcPr>
          <w:p w14:paraId="0286F7CD" w14:textId="77777777" w:rsidR="0071244D" w:rsidRPr="00FA3C07" w:rsidRDefault="00954B76" w:rsidP="0071244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996" w:type="dxa"/>
          </w:tcPr>
          <w:p w14:paraId="0EDD1605" w14:textId="77777777" w:rsidR="0071244D" w:rsidRPr="00FA3C07" w:rsidRDefault="00954B76" w:rsidP="0071244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14:paraId="52A2672E" w14:textId="77777777" w:rsidR="0071244D" w:rsidRPr="00FA3C07" w:rsidRDefault="00954B76" w:rsidP="0071244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</w:t>
            </w:r>
            <w:r w:rsidR="00031582" w:rsidRPr="00FA3C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417" w:type="dxa"/>
          </w:tcPr>
          <w:p w14:paraId="3B5D2461" w14:textId="77777777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F4980D0" w14:textId="77777777" w:rsidR="0071244D" w:rsidRPr="003E2045" w:rsidRDefault="0071244D" w:rsidP="0071244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1DFBB20" w14:textId="77777777" w:rsidR="0071244D" w:rsidRPr="003E2045" w:rsidRDefault="0071244D" w:rsidP="007124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9E0E959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4464EFFF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6F57DC6E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18B05D27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40F257F1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C2489ED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10CC069E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7E2693BE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8FED0A4" w14:textId="77777777" w:rsidR="00B30AC0" w:rsidRPr="003E2045" w:rsidRDefault="00B30AC0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5296FDB7" w14:textId="49F3F086" w:rsidR="007E1D52" w:rsidRPr="003E2045" w:rsidRDefault="007E1D52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2E5F2B1C" w14:textId="69C8D966" w:rsidR="00C76FA1" w:rsidRDefault="00C76FA1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5949060E" w14:textId="617A256B" w:rsidR="00650E0B" w:rsidRDefault="00650E0B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357903E9" w14:textId="0D15137C" w:rsidR="00D34158" w:rsidRDefault="00A738FE" w:rsidP="00F27D53">
      <w:pPr>
        <w:ind w:right="-52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347B78" wp14:editId="3E0FD58C">
                <wp:simplePos x="0" y="0"/>
                <wp:positionH relativeFrom="column">
                  <wp:posOffset>8582025</wp:posOffset>
                </wp:positionH>
                <wp:positionV relativeFrom="paragraph">
                  <wp:posOffset>12065</wp:posOffset>
                </wp:positionV>
                <wp:extent cx="723265" cy="307975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65B7" w14:textId="77777777" w:rsidR="0096318F" w:rsidRPr="00295452" w:rsidRDefault="0096318F" w:rsidP="0031461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1444EE1B" w14:textId="77777777" w:rsidR="0096318F" w:rsidRPr="00295452" w:rsidRDefault="0096318F" w:rsidP="00D34158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7B78" id="Text Box 2" o:spid="_x0000_s1147" type="#_x0000_t202" style="position:absolute;left:0;text-align:left;margin-left:675.75pt;margin-top:.95pt;width:56.95pt;height:2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UpGw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">
                <v:textbox>
                  <w:txbxContent>
                    <w:p w14:paraId="3E4265B7" w14:textId="77777777" w:rsidR="0096318F" w:rsidRPr="00295452" w:rsidRDefault="0096318F" w:rsidP="0031461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1444EE1B" w14:textId="77777777" w:rsidR="0096318F" w:rsidRPr="00295452" w:rsidRDefault="0096318F" w:rsidP="00D34158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158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3C2E2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504961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33239F8" w14:textId="77777777" w:rsidR="00086CF4" w:rsidRPr="003E2045" w:rsidRDefault="00086CF4" w:rsidP="00F27D5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7E97CBD2" w14:textId="77777777" w:rsidR="002E0E55" w:rsidRPr="003E2045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07330C0" w14:textId="77777777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๗</w:t>
      </w:r>
    </w:p>
    <w:p w14:paraId="7E21FA28" w14:textId="77777777" w:rsidR="002E0E55" w:rsidRPr="003E2045" w:rsidRDefault="002E0E55" w:rsidP="00D34158">
      <w:pPr>
        <w:ind w:right="-52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14:paraId="7886CA83" w14:textId="0FADB7A2" w:rsidR="00D34158" w:rsidRPr="003E204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3E476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3E4761"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รักษาความมั่นคงและเสริมสร้างสันติสุข</w:t>
      </w:r>
    </w:p>
    <w:p w14:paraId="6613F8B3" w14:textId="77777777" w:rsidR="00D34158" w:rsidRPr="003E2045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๗.</w:t>
      </w:r>
      <w:r w:rsidR="003573C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รักษาความสงบ</w:t>
      </w:r>
      <w:r w:rsidR="00550381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ภายใน</w:t>
      </w:r>
    </w:p>
    <w:p w14:paraId="2738E7A3" w14:textId="77777777" w:rsidR="00F27D53" w:rsidRPr="003E2045" w:rsidRDefault="00F27D53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88"/>
        <w:gridCol w:w="1701"/>
        <w:gridCol w:w="1134"/>
        <w:gridCol w:w="1134"/>
        <w:gridCol w:w="1134"/>
        <w:gridCol w:w="1134"/>
        <w:gridCol w:w="1276"/>
        <w:gridCol w:w="1417"/>
        <w:gridCol w:w="1389"/>
        <w:gridCol w:w="1134"/>
      </w:tblGrid>
      <w:tr w:rsidR="003E2045" w:rsidRPr="003E2045" w14:paraId="40F7031A" w14:textId="77777777" w:rsidTr="00175D55">
        <w:trPr>
          <w:cantSplit/>
        </w:trPr>
        <w:tc>
          <w:tcPr>
            <w:tcW w:w="568" w:type="dxa"/>
            <w:vMerge w:val="restart"/>
          </w:tcPr>
          <w:p w14:paraId="4D1B0E50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200F27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1961E206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B28B52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43BA831E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544E99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FC241F0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A68663B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1226E1AB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8AC16E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vMerge w:val="restart"/>
          </w:tcPr>
          <w:p w14:paraId="7CF7046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B7048F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DAC2771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071C942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842AD16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6A70C45A" w14:textId="77777777" w:rsidTr="00175D55">
        <w:trPr>
          <w:cantSplit/>
        </w:trPr>
        <w:tc>
          <w:tcPr>
            <w:tcW w:w="568" w:type="dxa"/>
            <w:vMerge/>
          </w:tcPr>
          <w:p w14:paraId="5F3EDBA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97E76E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53A37951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17201A0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DB531D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B46C3D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4D4507F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020EAD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9DEC1C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CE3FE2"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1BCD08D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99909A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54D10E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8E4728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54CB02F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5A0FCF11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2B87B0C5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F95372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27F5FDC5" w14:textId="77777777" w:rsidTr="00175D55">
        <w:tc>
          <w:tcPr>
            <w:tcW w:w="568" w:type="dxa"/>
          </w:tcPr>
          <w:p w14:paraId="0329A8F6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04386EF" w14:textId="77777777" w:rsidR="00314617" w:rsidRPr="003E2045" w:rsidRDefault="006C12C5" w:rsidP="006C12C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สาสมัครป้องกัน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บรรเทาสาธารณภัย      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่ายพลเรือน (อปพร.)</w:t>
            </w:r>
          </w:p>
        </w:tc>
        <w:tc>
          <w:tcPr>
            <w:tcW w:w="1588" w:type="dxa"/>
          </w:tcPr>
          <w:p w14:paraId="699C670D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ประชาชนมีความรู้ในการป้องกันและบรรเทาสาธารณภัย </w:t>
            </w:r>
          </w:p>
        </w:tc>
        <w:tc>
          <w:tcPr>
            <w:tcW w:w="1701" w:type="dxa"/>
          </w:tcPr>
          <w:p w14:paraId="302A419A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ทบทวน อาสาสมัครป้องกันภัยฝ่ายพลเรือน จำนวน ๕๐ คน</w:t>
            </w:r>
          </w:p>
        </w:tc>
        <w:tc>
          <w:tcPr>
            <w:tcW w:w="1134" w:type="dxa"/>
          </w:tcPr>
          <w:p w14:paraId="60238FA7" w14:textId="77777777" w:rsidR="00314617" w:rsidRPr="003E2045" w:rsidRDefault="006C12C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1134" w:type="dxa"/>
          </w:tcPr>
          <w:p w14:paraId="4F4AEA49" w14:textId="77777777" w:rsidR="00314617" w:rsidRPr="003E2045" w:rsidRDefault="006C12C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1134" w:type="dxa"/>
          </w:tcPr>
          <w:p w14:paraId="080ACC96" w14:textId="77777777" w:rsidR="00314617" w:rsidRPr="003E2045" w:rsidRDefault="006C12C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1134" w:type="dxa"/>
          </w:tcPr>
          <w:p w14:paraId="215756B5" w14:textId="77777777" w:rsidR="00314617" w:rsidRPr="003E2045" w:rsidRDefault="006C12C5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1276" w:type="dxa"/>
          </w:tcPr>
          <w:p w14:paraId="2EA62AC8" w14:textId="77777777" w:rsidR="00314617" w:rsidRPr="003E2045" w:rsidRDefault="006C12C5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="00314617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1417" w:type="dxa"/>
          </w:tcPr>
          <w:p w14:paraId="37C40A0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สาสมัครป้องกันภัยฝ่ายพลเรือน จำนวน ๕๐ คน</w:t>
            </w:r>
          </w:p>
        </w:tc>
        <w:tc>
          <w:tcPr>
            <w:tcW w:w="1389" w:type="dxa"/>
          </w:tcPr>
          <w:p w14:paraId="76C0AFE9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ประชาชนมีความรู้ในการป้องกันและบรรเทาสาธารณภัย</w:t>
            </w:r>
          </w:p>
        </w:tc>
        <w:tc>
          <w:tcPr>
            <w:tcW w:w="1134" w:type="dxa"/>
          </w:tcPr>
          <w:p w14:paraId="59297EE5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</w:p>
        </w:tc>
      </w:tr>
      <w:tr w:rsidR="003E2045" w:rsidRPr="003E2045" w14:paraId="421E956B" w14:textId="77777777" w:rsidTr="00175D55">
        <w:tc>
          <w:tcPr>
            <w:tcW w:w="568" w:type="dxa"/>
          </w:tcPr>
          <w:p w14:paraId="23153B98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09C0592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เวรยามดูแลความปลอดภัยเขต อบต.</w:t>
            </w:r>
          </w:p>
        </w:tc>
        <w:tc>
          <w:tcPr>
            <w:tcW w:w="1588" w:type="dxa"/>
          </w:tcPr>
          <w:p w14:paraId="7C8E7339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ความปลอดภัยบริเวณ อบต.</w:t>
            </w:r>
          </w:p>
        </w:tc>
        <w:tc>
          <w:tcPr>
            <w:tcW w:w="1701" w:type="dxa"/>
          </w:tcPr>
          <w:p w14:paraId="7FE752F5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วรยามดูแลความปลอดภัยเขต อบต.</w:t>
            </w:r>
          </w:p>
        </w:tc>
        <w:tc>
          <w:tcPr>
            <w:tcW w:w="1134" w:type="dxa"/>
          </w:tcPr>
          <w:p w14:paraId="6866731E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D5B3850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8C3CE9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209AD67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4E44DF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DB513F9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CC2620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0DF7E67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9011B05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๖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A767458" w14:textId="77777777" w:rsidR="00314617" w:rsidRPr="003E2045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D5A3287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เวรยาม จำนวน ๔ คน</w:t>
            </w:r>
          </w:p>
        </w:tc>
        <w:tc>
          <w:tcPr>
            <w:tcW w:w="1389" w:type="dxa"/>
          </w:tcPr>
          <w:p w14:paraId="485147B9" w14:textId="77777777" w:rsidR="00314617" w:rsidRPr="003E2045" w:rsidRDefault="003146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สำนักงานมีความปลอดภัย</w:t>
            </w:r>
          </w:p>
        </w:tc>
        <w:tc>
          <w:tcPr>
            <w:tcW w:w="1134" w:type="dxa"/>
          </w:tcPr>
          <w:p w14:paraId="71396683" w14:textId="77777777" w:rsidR="00314617" w:rsidRPr="003E2045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4BA84D48" w14:textId="77777777" w:rsidTr="00175D55">
        <w:tc>
          <w:tcPr>
            <w:tcW w:w="568" w:type="dxa"/>
          </w:tcPr>
          <w:p w14:paraId="2A56FE04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65BB89E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ป้อมยาม ชรบ. พร้อมแผงหยุดตรวจ</w:t>
            </w:r>
          </w:p>
        </w:tc>
        <w:tc>
          <w:tcPr>
            <w:tcW w:w="1588" w:type="dxa"/>
          </w:tcPr>
          <w:p w14:paraId="67C66514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ักษาความปลอดภัยในหมู่บ้าน</w:t>
            </w:r>
          </w:p>
        </w:tc>
        <w:tc>
          <w:tcPr>
            <w:tcW w:w="1701" w:type="dxa"/>
          </w:tcPr>
          <w:p w14:paraId="4120AEBF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สร้างป้อมยาม ชรบ.ทุกหมู่บ้านทุกบ้าน</w:t>
            </w:r>
          </w:p>
        </w:tc>
        <w:tc>
          <w:tcPr>
            <w:tcW w:w="1134" w:type="dxa"/>
          </w:tcPr>
          <w:p w14:paraId="1DDCA03E" w14:textId="77777777" w:rsidR="0017670F" w:rsidRPr="003E2045" w:rsidRDefault="00031582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3FC2F9C" w14:textId="77777777" w:rsidR="0017670F" w:rsidRPr="003E2045" w:rsidRDefault="00031582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CBB3947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5914F2D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2977141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56E08069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DAB2604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29DE5A8B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2446056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มยาม พร้อมแผงหยุดตรวจ จำนวน ๗ จุด</w:t>
            </w:r>
          </w:p>
        </w:tc>
        <w:tc>
          <w:tcPr>
            <w:tcW w:w="1389" w:type="dxa"/>
          </w:tcPr>
          <w:p w14:paraId="243094EB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ตอบต.มีความสงบเรียบร้อย</w:t>
            </w:r>
          </w:p>
        </w:tc>
        <w:tc>
          <w:tcPr>
            <w:tcW w:w="1134" w:type="dxa"/>
          </w:tcPr>
          <w:p w14:paraId="76CDAE65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781A3738" w14:textId="77777777" w:rsidTr="00175D55">
        <w:tc>
          <w:tcPr>
            <w:tcW w:w="568" w:type="dxa"/>
          </w:tcPr>
          <w:p w14:paraId="12A98EE9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DDC4CA0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ิทยุสื่อสารสำหรับ ชรบ.หมู่บ้าน</w:t>
            </w:r>
          </w:p>
        </w:tc>
        <w:tc>
          <w:tcPr>
            <w:tcW w:w="1588" w:type="dxa"/>
          </w:tcPr>
          <w:p w14:paraId="577450A5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ในการรักษาความสงบเรียบร้อยภายในหมู่บ้าน</w:t>
            </w:r>
          </w:p>
        </w:tc>
        <w:tc>
          <w:tcPr>
            <w:tcW w:w="1701" w:type="dxa"/>
          </w:tcPr>
          <w:p w14:paraId="24469E76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ิทยุสื่อสาร</w:t>
            </w:r>
          </w:p>
          <w:p w14:paraId="4439EA83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 ชรบ.หมู่บ้าน</w:t>
            </w:r>
          </w:p>
        </w:tc>
        <w:tc>
          <w:tcPr>
            <w:tcW w:w="1134" w:type="dxa"/>
          </w:tcPr>
          <w:p w14:paraId="7CE66EAA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30701D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049C1DA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89EC6AC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E38A5B3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E39AF7A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60DA0EE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3E39A7D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DAA6097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ุสื่อสาร จำนวน ๑๐ เครื่อง</w:t>
            </w:r>
          </w:p>
        </w:tc>
        <w:tc>
          <w:tcPr>
            <w:tcW w:w="1389" w:type="dxa"/>
          </w:tcPr>
          <w:p w14:paraId="2C4836A8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ขต อบต.มีความสงบเรียบร้อย</w:t>
            </w:r>
          </w:p>
        </w:tc>
        <w:tc>
          <w:tcPr>
            <w:tcW w:w="1134" w:type="dxa"/>
          </w:tcPr>
          <w:p w14:paraId="69658E8A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3E2045" w:rsidRPr="003E2045" w14:paraId="0BF289F9" w14:textId="77777777" w:rsidTr="00175D55">
        <w:tc>
          <w:tcPr>
            <w:tcW w:w="568" w:type="dxa"/>
          </w:tcPr>
          <w:p w14:paraId="20C55F8C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</w:tcPr>
          <w:p w14:paraId="4EEF4F9B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หน่วยกู้ชีพ</w:t>
            </w:r>
          </w:p>
        </w:tc>
        <w:tc>
          <w:tcPr>
            <w:tcW w:w="1588" w:type="dxa"/>
          </w:tcPr>
          <w:p w14:paraId="4DCDCDAA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ช่วยเหลือผู้ป่วยได้ทันท่วงที</w:t>
            </w:r>
          </w:p>
        </w:tc>
        <w:tc>
          <w:tcPr>
            <w:tcW w:w="1701" w:type="dxa"/>
          </w:tcPr>
          <w:p w14:paraId="6B57E339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รถรับ-ส่งผู้ป่วยไปโรงพยาบาล</w:t>
            </w:r>
          </w:p>
        </w:tc>
        <w:tc>
          <w:tcPr>
            <w:tcW w:w="1134" w:type="dxa"/>
          </w:tcPr>
          <w:p w14:paraId="25B4F433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2A0910FC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DD5FD3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1FB1F80C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85A866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679A01D5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452BBD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6AAB9F97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5164AF5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00,000.-</w:t>
            </w:r>
            <w:proofErr w:type="gramEnd"/>
          </w:p>
          <w:p w14:paraId="53467072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0549E47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น</w:t>
            </w:r>
          </w:p>
        </w:tc>
        <w:tc>
          <w:tcPr>
            <w:tcW w:w="1389" w:type="dxa"/>
          </w:tcPr>
          <w:p w14:paraId="5948F3F7" w14:textId="77777777" w:rsidR="0017670F" w:rsidRPr="003E2045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ช่วยเหลือได้ทันท่วงที</w:t>
            </w:r>
          </w:p>
        </w:tc>
        <w:tc>
          <w:tcPr>
            <w:tcW w:w="1134" w:type="dxa"/>
          </w:tcPr>
          <w:p w14:paraId="5EC43354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7F20D3C" w14:textId="77777777" w:rsidR="0017670F" w:rsidRPr="003E2045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CEC31A8" w14:textId="77777777" w:rsidR="00950944" w:rsidRDefault="00950944" w:rsidP="00CE3FE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7BA84BD" w14:textId="4BF8A559" w:rsidR="00CE3FE2" w:rsidRPr="003E2045" w:rsidRDefault="00A738FE" w:rsidP="00CE3FE2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19EE2" wp14:editId="1DCE528B">
                <wp:simplePos x="0" y="0"/>
                <wp:positionH relativeFrom="column">
                  <wp:posOffset>8384540</wp:posOffset>
                </wp:positionH>
                <wp:positionV relativeFrom="paragraph">
                  <wp:posOffset>-23495</wp:posOffset>
                </wp:positionV>
                <wp:extent cx="723265" cy="30797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65B4" w14:textId="77777777" w:rsidR="0096318F" w:rsidRPr="00295452" w:rsidRDefault="0096318F" w:rsidP="00CE3FE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</w:p>
                          <w:p w14:paraId="37A99743" w14:textId="77777777" w:rsidR="0096318F" w:rsidRPr="00295452" w:rsidRDefault="0096318F" w:rsidP="00CE3FE2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9EE2" id="Text Box 1" o:spid="_x0000_s1148" type="#_x0000_t202" style="position:absolute;left:0;text-align:left;margin-left:660.2pt;margin-top:-1.85pt;width:56.9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HHAIAADM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">
                <v:textbox>
                  <w:txbxContent>
                    <w:p w14:paraId="4EEB65B4" w14:textId="77777777" w:rsidR="0096318F" w:rsidRPr="00295452" w:rsidRDefault="0096318F" w:rsidP="00CE3FE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</w:p>
                    <w:p w14:paraId="37A99743" w14:textId="77777777" w:rsidR="0096318F" w:rsidRPr="00295452" w:rsidRDefault="0096318F" w:rsidP="00CE3FE2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FE2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3C2E2E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๐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ED678C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5604D3D" w14:textId="169C3C64" w:rsidR="00CE3FE2" w:rsidRPr="003E2045" w:rsidRDefault="00CE3FE2" w:rsidP="00CE3FE2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94763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36F70F9B" w14:textId="77777777" w:rsidR="002F6651" w:rsidRDefault="00CE3FE2" w:rsidP="002F6651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๗</w:t>
      </w:r>
    </w:p>
    <w:p w14:paraId="29005EEE" w14:textId="15D21186" w:rsidR="00CE3FE2" w:rsidRPr="003E2045" w:rsidRDefault="00CE3FE2" w:rsidP="002F6651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Pr="003E204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="002F665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204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รักษาความมั่นคงและเสริมสร้างสันติสุข</w:t>
      </w:r>
    </w:p>
    <w:p w14:paraId="0E46A5F5" w14:textId="77777777" w:rsidR="00CE3FE2" w:rsidRPr="003E2045" w:rsidRDefault="00CE3FE2" w:rsidP="00CE3FE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๗.</w:t>
      </w:r>
      <w:r w:rsidR="003573C5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รักษาความสงบ</w:t>
      </w:r>
      <w:r w:rsidR="00825059" w:rsidRPr="003E2045">
        <w:rPr>
          <w:rFonts w:ascii="TH SarabunIT๙" w:hAnsi="TH SarabunIT๙" w:cs="TH SarabunIT๙" w:hint="cs"/>
          <w:b/>
          <w:bCs/>
          <w:sz w:val="28"/>
          <w:szCs w:val="28"/>
          <w:cs/>
        </w:rPr>
        <w:t>ภายใน</w:t>
      </w:r>
    </w:p>
    <w:p w14:paraId="47596525" w14:textId="77777777" w:rsidR="00CE3FE2" w:rsidRPr="002F6651" w:rsidRDefault="00CE3FE2" w:rsidP="00CE3FE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88"/>
        <w:gridCol w:w="1701"/>
        <w:gridCol w:w="1276"/>
        <w:gridCol w:w="1134"/>
        <w:gridCol w:w="1275"/>
        <w:gridCol w:w="1106"/>
        <w:gridCol w:w="1275"/>
        <w:gridCol w:w="1134"/>
        <w:gridCol w:w="1560"/>
        <w:gridCol w:w="1134"/>
      </w:tblGrid>
      <w:tr w:rsidR="003E2045" w:rsidRPr="003E2045" w14:paraId="7A3C01A1" w14:textId="77777777" w:rsidTr="00175D55">
        <w:trPr>
          <w:cantSplit/>
        </w:trPr>
        <w:tc>
          <w:tcPr>
            <w:tcW w:w="568" w:type="dxa"/>
            <w:vMerge w:val="restart"/>
          </w:tcPr>
          <w:p w14:paraId="4B8A1EAC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CC78B59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5E398728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00301B7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6E65B0CE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E3CBB2F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91" w:type="dxa"/>
            <w:gridSpan w:val="4"/>
            <w:tcBorders>
              <w:right w:val="nil"/>
            </w:tcBorders>
          </w:tcPr>
          <w:p w14:paraId="0AE5C6BB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2C05A071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6EE8E4D7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7A00B7B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1E565CB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87EFD2D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AC39EC8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DAF4D06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92ACE5F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E2045" w:rsidRPr="003E2045" w14:paraId="782AF308" w14:textId="77777777" w:rsidTr="00175D55">
        <w:trPr>
          <w:cantSplit/>
        </w:trPr>
        <w:tc>
          <w:tcPr>
            <w:tcW w:w="568" w:type="dxa"/>
            <w:vMerge/>
          </w:tcPr>
          <w:p w14:paraId="6B1765B6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BA5EA6E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271F6CC8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B9D0101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3C8716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1A173D6C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89C1754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6737A2BE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6B39D3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8963596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6" w:type="dxa"/>
          </w:tcPr>
          <w:p w14:paraId="55927E7A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700AF6FE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B264F5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B657AC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9D8006B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5E94D49F" w14:textId="77777777" w:rsidR="00CE3FE2" w:rsidRPr="003E2045" w:rsidRDefault="00CE3FE2" w:rsidP="0001685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EADCA1B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2F2854" w14:textId="77777777" w:rsidR="00CE3FE2" w:rsidRPr="003E2045" w:rsidRDefault="00CE3FE2" w:rsidP="0001685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045" w:rsidRPr="003E2045" w14:paraId="4F4EE27C" w14:textId="77777777" w:rsidTr="00175D55">
        <w:tc>
          <w:tcPr>
            <w:tcW w:w="568" w:type="dxa"/>
          </w:tcPr>
          <w:p w14:paraId="22BA75EA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</w:tcPr>
          <w:p w14:paraId="664A5D29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กล้องวงจรปิด (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88" w:type="dxa"/>
          </w:tcPr>
          <w:p w14:paraId="4DE4CEDA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ความมั่นใจในการดูแลประชาชน</w:t>
            </w:r>
          </w:p>
        </w:tc>
        <w:tc>
          <w:tcPr>
            <w:tcW w:w="1701" w:type="dxa"/>
          </w:tcPr>
          <w:p w14:paraId="5DE05CAE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้องวงจรปิด 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จุด ในตำบลจะรัง</w:t>
            </w:r>
          </w:p>
        </w:tc>
        <w:tc>
          <w:tcPr>
            <w:tcW w:w="1276" w:type="dxa"/>
          </w:tcPr>
          <w:p w14:paraId="0350771A" w14:textId="77777777" w:rsidR="00CE3FE2" w:rsidRPr="003E2045" w:rsidRDefault="00825059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34" w:type="dxa"/>
          </w:tcPr>
          <w:p w14:paraId="40F5C589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FA7EF3E" w14:textId="77777777" w:rsidR="00CE3FE2" w:rsidRPr="003E2045" w:rsidRDefault="00825059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106" w:type="dxa"/>
          </w:tcPr>
          <w:p w14:paraId="5891D92A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E451093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134" w:type="dxa"/>
          </w:tcPr>
          <w:p w14:paraId="6A99BBF4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องวงจรปิด จำวน ๑๐ จุด</w:t>
            </w:r>
          </w:p>
        </w:tc>
        <w:tc>
          <w:tcPr>
            <w:tcW w:w="1560" w:type="dxa"/>
          </w:tcPr>
          <w:p w14:paraId="26CC76DA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มั่นใจ และลดจำนวนผู้กระทำผิด</w:t>
            </w:r>
          </w:p>
        </w:tc>
        <w:tc>
          <w:tcPr>
            <w:tcW w:w="1134" w:type="dxa"/>
          </w:tcPr>
          <w:p w14:paraId="0CF862AA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FEDC297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75C5849A" w14:textId="77777777" w:rsidTr="00175D55">
        <w:tc>
          <w:tcPr>
            <w:tcW w:w="568" w:type="dxa"/>
          </w:tcPr>
          <w:p w14:paraId="2053A1C4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</w:tcPr>
          <w:p w14:paraId="43719333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้องกันและลดอุบัติเหตุในช่วงเทศกาลต่างๆ</w:t>
            </w:r>
          </w:p>
        </w:tc>
        <w:tc>
          <w:tcPr>
            <w:tcW w:w="1588" w:type="dxa"/>
          </w:tcPr>
          <w:p w14:paraId="7728F1CD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๋นการบรรเทาสาธารณภัย อุบัติเหตุต่างๆ</w:t>
            </w:r>
          </w:p>
        </w:tc>
        <w:tc>
          <w:tcPr>
            <w:tcW w:w="1701" w:type="dxa"/>
          </w:tcPr>
          <w:p w14:paraId="78D14359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อุปกรณ์ป้องกันภัยต่างๆ</w:t>
            </w:r>
          </w:p>
        </w:tc>
        <w:tc>
          <w:tcPr>
            <w:tcW w:w="1276" w:type="dxa"/>
          </w:tcPr>
          <w:p w14:paraId="0F11B388" w14:textId="77777777" w:rsidR="00CE3FE2" w:rsidRPr="003E2045" w:rsidRDefault="00F606C4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3521282C" w14:textId="77777777" w:rsidR="00CE3FE2" w:rsidRPr="003E2045" w:rsidRDefault="00F606C4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14:paraId="540EE990" w14:textId="77777777" w:rsidR="00CE3FE2" w:rsidRPr="003E2045" w:rsidRDefault="00F606C4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06" w:type="dxa"/>
          </w:tcPr>
          <w:p w14:paraId="5B232163" w14:textId="77777777" w:rsidR="00CE3FE2" w:rsidRPr="003E2045" w:rsidRDefault="00F606C4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14:paraId="6DC4B844" w14:textId="77777777" w:rsidR="00CE3FE2" w:rsidRPr="003E2045" w:rsidRDefault="00B63453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E3FE2"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2EDDF8B9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บจำนวน ๗ หมู่บ้าน</w:t>
            </w:r>
          </w:p>
        </w:tc>
        <w:tc>
          <w:tcPr>
            <w:tcW w:w="1560" w:type="dxa"/>
          </w:tcPr>
          <w:p w14:paraId="149B99F7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ภัยและอุบัติเหตุต่างๆ</w:t>
            </w:r>
          </w:p>
        </w:tc>
        <w:tc>
          <w:tcPr>
            <w:tcW w:w="1134" w:type="dxa"/>
          </w:tcPr>
          <w:p w14:paraId="306E5A85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493663A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1E266F43" w14:textId="77777777" w:rsidTr="00175D55">
        <w:tc>
          <w:tcPr>
            <w:tcW w:w="568" w:type="dxa"/>
          </w:tcPr>
          <w:p w14:paraId="357CF75D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162A8886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ชุดปฏิบัติการจิตอาสาภัยพิบัติประจำ อปท</w:t>
            </w:r>
          </w:p>
        </w:tc>
        <w:tc>
          <w:tcPr>
            <w:tcW w:w="1588" w:type="dxa"/>
          </w:tcPr>
          <w:p w14:paraId="78C43912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บรรเทาสาธารณภัย อุบัติเหตุต่างๆ</w:t>
            </w:r>
          </w:p>
        </w:tc>
        <w:tc>
          <w:tcPr>
            <w:tcW w:w="1701" w:type="dxa"/>
          </w:tcPr>
          <w:p w14:paraId="1ACE50D1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อุปกรณ์อบรมต่างๆ</w:t>
            </w:r>
          </w:p>
        </w:tc>
        <w:tc>
          <w:tcPr>
            <w:tcW w:w="1276" w:type="dxa"/>
          </w:tcPr>
          <w:p w14:paraId="77FF1D57" w14:textId="77777777" w:rsidR="00CE3FE2" w:rsidRPr="003E2045" w:rsidRDefault="00825059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1159462" w14:textId="77777777" w:rsidR="00CE3FE2" w:rsidRPr="003E2045" w:rsidRDefault="00825059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03EA3E29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06" w:type="dxa"/>
          </w:tcPr>
          <w:p w14:paraId="4C5F541B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5" w:type="dxa"/>
          </w:tcPr>
          <w:p w14:paraId="002A65E8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</w:tcPr>
          <w:p w14:paraId="75941D71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ิตอาสาจำนวน </w:t>
            </w:r>
            <w:r w:rsidRPr="003E2045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60" w:type="dxa"/>
          </w:tcPr>
          <w:p w14:paraId="4E3A5FAD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ภัยและอุบัติเหตุต่างๆ</w:t>
            </w:r>
          </w:p>
        </w:tc>
        <w:tc>
          <w:tcPr>
            <w:tcW w:w="1134" w:type="dxa"/>
          </w:tcPr>
          <w:p w14:paraId="3075602B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1F70FD0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3E2045" w:rsidRPr="003E2045" w14:paraId="6B5B2C5D" w14:textId="77777777" w:rsidTr="00175D55">
        <w:tc>
          <w:tcPr>
            <w:tcW w:w="568" w:type="dxa"/>
          </w:tcPr>
          <w:p w14:paraId="438728DE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3337AA16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88" w:type="dxa"/>
          </w:tcPr>
          <w:p w14:paraId="7984D4DF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7E768C4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3AB2DDA" w14:textId="2A3407AB" w:rsidR="00CE3FE2" w:rsidRPr="003E2045" w:rsidRDefault="00D72101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B63453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58</w:t>
            </w:r>
            <w:r w:rsidR="00E500DA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90AC768" w14:textId="6F26D114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B63453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="00E500DA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14:paraId="0D90B800" w14:textId="592FDE54" w:rsidR="00CE3FE2" w:rsidRPr="003E2045" w:rsidRDefault="00D72101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E500DA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16</w:t>
            </w:r>
            <w:r w:rsidR="00CE3FE2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06" w:type="dxa"/>
          </w:tcPr>
          <w:p w14:paraId="03EF9BF7" w14:textId="20283DC2" w:rsidR="00CE3FE2" w:rsidRPr="003E2045" w:rsidRDefault="00B63453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 w:rsidR="00E500DA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  <w:r w:rsidR="00D72101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CE3FE2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14:paraId="1A3EFC8B" w14:textId="26CF1AB3" w:rsidR="00CE3FE2" w:rsidRPr="003E2045" w:rsidRDefault="00B63453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61</w:t>
            </w:r>
            <w:r w:rsidR="00E500DA" w:rsidRPr="003E20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CE3FE2" w:rsidRPr="003E20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14:paraId="7D6B219B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11F53198" w14:textId="77777777" w:rsidR="00CE3FE2" w:rsidRPr="003E2045" w:rsidRDefault="00CE3FE2" w:rsidP="00CE3F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67C587B" w14:textId="77777777" w:rsidR="00CE3FE2" w:rsidRPr="003E2045" w:rsidRDefault="00CE3FE2" w:rsidP="00CE3F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5583737" w14:textId="77777777" w:rsidR="009F6418" w:rsidRPr="003E2045" w:rsidRDefault="009F6418" w:rsidP="006A60E4">
      <w:pPr>
        <w:ind w:right="-52"/>
        <w:jc w:val="center"/>
        <w:rPr>
          <w:rFonts w:ascii="TH SarabunIT๙" w:hAnsi="TH SarabunIT๙" w:cs="TH SarabunIT๙"/>
          <w:b/>
          <w:bCs/>
        </w:rPr>
      </w:pPr>
    </w:p>
    <w:p w14:paraId="6892B394" w14:textId="77777777" w:rsidR="00CE3FE2" w:rsidRPr="003E2045" w:rsidRDefault="00CE3FE2" w:rsidP="00F27D5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F00345E" w14:textId="77777777" w:rsidR="00D34158" w:rsidRPr="003E2045" w:rsidRDefault="00D34158" w:rsidP="00D34158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25E5E0CD" w14:textId="77777777" w:rsidR="00D34158" w:rsidRPr="003E2045" w:rsidRDefault="00D34158" w:rsidP="00D34158">
      <w:pPr>
        <w:framePr w:w="15694" w:wrap="auto" w:hAnchor="text"/>
        <w:jc w:val="thaiDistribute"/>
        <w:rPr>
          <w:rFonts w:ascii="TH SarabunIT๙" w:hAnsi="TH SarabunIT๙" w:cs="TH SarabunIT๙"/>
          <w:sz w:val="28"/>
          <w:szCs w:val="28"/>
        </w:rPr>
        <w:sectPr w:rsidR="00D34158" w:rsidRPr="003E2045" w:rsidSect="002A6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567" w:right="720" w:bottom="426" w:left="720" w:header="708" w:footer="708" w:gutter="0"/>
          <w:pgNumType w:start="19"/>
          <w:cols w:space="708"/>
          <w:docGrid w:linePitch="360"/>
        </w:sectPr>
      </w:pPr>
    </w:p>
    <w:p w14:paraId="7EEDEC77" w14:textId="5095B8AB" w:rsidR="00D34158" w:rsidRPr="003E2045" w:rsidRDefault="00D34158" w:rsidP="0095094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34158" w:rsidRPr="003E2045" w:rsidSect="00175D55">
      <w:pgSz w:w="16834" w:h="11909" w:orient="landscape" w:code="9"/>
      <w:pgMar w:top="1440" w:right="1440" w:bottom="1442" w:left="1440" w:header="720" w:footer="720" w:gutter="0"/>
      <w:pgNumType w:start="9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EF50" w14:textId="77777777" w:rsidR="003D6F78" w:rsidRDefault="003D6F78">
      <w:r>
        <w:separator/>
      </w:r>
    </w:p>
  </w:endnote>
  <w:endnote w:type="continuationSeparator" w:id="0">
    <w:p w14:paraId="143D2FC0" w14:textId="77777777" w:rsidR="003D6F78" w:rsidRDefault="003D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E8E" w14:textId="77777777" w:rsidR="0096318F" w:rsidRDefault="009C7F16" w:rsidP="0020542A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318F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099DDC5" w14:textId="77777777" w:rsidR="0096318F" w:rsidRDefault="0096318F" w:rsidP="002054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DF3F" w14:textId="77777777" w:rsidR="0096318F" w:rsidRDefault="0096318F" w:rsidP="0020542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9373"/>
      <w:docPartObj>
        <w:docPartGallery w:val="Page Numbers (Bottom of Page)"/>
        <w:docPartUnique/>
      </w:docPartObj>
    </w:sdtPr>
    <w:sdtContent>
      <w:p w14:paraId="6AF2B278" w14:textId="77777777" w:rsidR="0096318F" w:rsidRDefault="00000000">
        <w:pPr>
          <w:pStyle w:val="a6"/>
          <w:jc w:val="right"/>
        </w:pPr>
      </w:p>
    </w:sdtContent>
  </w:sdt>
  <w:p w14:paraId="7BB59349" w14:textId="77777777" w:rsidR="0096318F" w:rsidRDefault="00963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A6AA" w14:textId="77777777" w:rsidR="003D6F78" w:rsidRDefault="003D6F78">
      <w:r>
        <w:separator/>
      </w:r>
    </w:p>
  </w:footnote>
  <w:footnote w:type="continuationSeparator" w:id="0">
    <w:p w14:paraId="23576289" w14:textId="77777777" w:rsidR="003D6F78" w:rsidRDefault="003D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ECF6" w14:textId="465D39FC" w:rsidR="0096318F" w:rsidRDefault="009C7F16" w:rsidP="0020542A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 w:rsidR="0096318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E5648">
      <w:rPr>
        <w:rStyle w:val="af0"/>
        <w:noProof/>
      </w:rPr>
      <w:t>69</w:t>
    </w:r>
    <w:r>
      <w:rPr>
        <w:rStyle w:val="af0"/>
      </w:rPr>
      <w:fldChar w:fldCharType="end"/>
    </w:r>
  </w:p>
  <w:p w14:paraId="7B675F1F" w14:textId="77777777" w:rsidR="0096318F" w:rsidRDefault="0096318F">
    <w:pPr>
      <w:pStyle w:val="a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7F1" w14:textId="77777777" w:rsidR="0096318F" w:rsidRDefault="0096318F">
    <w:pPr>
      <w:pStyle w:val="ae"/>
      <w:jc w:val="center"/>
    </w:pPr>
  </w:p>
  <w:p w14:paraId="0E04AD0A" w14:textId="77777777" w:rsidR="0096318F" w:rsidRDefault="0096318F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FAD3" w14:textId="77777777" w:rsidR="0096318F" w:rsidRDefault="0096318F" w:rsidP="0020542A">
    <w:pPr>
      <w:pStyle w:val="ae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89B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580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0BB07F38"/>
    <w:multiLevelType w:val="hybridMultilevel"/>
    <w:tmpl w:val="B28E9780"/>
    <w:lvl w:ilvl="0" w:tplc="4CA4C79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19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1B571187"/>
    <w:multiLevelType w:val="hybridMultilevel"/>
    <w:tmpl w:val="0E3C878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185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 w15:restartNumberingAfterBreak="0">
    <w:nsid w:val="28684A0F"/>
    <w:multiLevelType w:val="hybridMultilevel"/>
    <w:tmpl w:val="A8007134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7" w15:restartNumberingAfterBreak="0">
    <w:nsid w:val="32DF5CCC"/>
    <w:multiLevelType w:val="multilevel"/>
    <w:tmpl w:val="84900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8" w15:restartNumberingAfterBreak="0">
    <w:nsid w:val="37004A7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9" w15:restartNumberingAfterBreak="0">
    <w:nsid w:val="4A850523"/>
    <w:multiLevelType w:val="singleLevel"/>
    <w:tmpl w:val="041E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514F2B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1" w15:restartNumberingAfterBreak="0">
    <w:nsid w:val="5C2B206A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0395"/>
    <w:multiLevelType w:val="multilevel"/>
    <w:tmpl w:val="009E2B62"/>
    <w:lvl w:ilvl="0">
      <w:start w:val="3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04A19A6"/>
    <w:multiLevelType w:val="multilevel"/>
    <w:tmpl w:val="7648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4" w15:restartNumberingAfterBreak="0">
    <w:nsid w:val="73B00976"/>
    <w:multiLevelType w:val="multilevel"/>
    <w:tmpl w:val="CA3A89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5DCD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 w16cid:durableId="1125611749">
    <w:abstractNumId w:val="12"/>
  </w:num>
  <w:num w:numId="2" w16cid:durableId="2071073046">
    <w:abstractNumId w:val="14"/>
  </w:num>
  <w:num w:numId="3" w16cid:durableId="527573803">
    <w:abstractNumId w:val="9"/>
  </w:num>
  <w:num w:numId="4" w16cid:durableId="156069852">
    <w:abstractNumId w:val="4"/>
  </w:num>
  <w:num w:numId="5" w16cid:durableId="1309285045">
    <w:abstractNumId w:val="14"/>
    <w:lvlOverride w:ilvl="0">
      <w:startOverride w:val="5"/>
    </w:lvlOverride>
  </w:num>
  <w:num w:numId="6" w16cid:durableId="586382719">
    <w:abstractNumId w:val="6"/>
  </w:num>
  <w:num w:numId="7" w16cid:durableId="751009308">
    <w:abstractNumId w:val="7"/>
  </w:num>
  <w:num w:numId="8" w16cid:durableId="1654482234">
    <w:abstractNumId w:val="11"/>
  </w:num>
  <w:num w:numId="9" w16cid:durableId="985206043">
    <w:abstractNumId w:val="0"/>
  </w:num>
  <w:num w:numId="10" w16cid:durableId="677537112">
    <w:abstractNumId w:val="15"/>
  </w:num>
  <w:num w:numId="11" w16cid:durableId="1320840823">
    <w:abstractNumId w:val="3"/>
  </w:num>
  <w:num w:numId="12" w16cid:durableId="1150513002">
    <w:abstractNumId w:val="10"/>
  </w:num>
  <w:num w:numId="13" w16cid:durableId="1872646441">
    <w:abstractNumId w:val="5"/>
  </w:num>
  <w:num w:numId="14" w16cid:durableId="2143031794">
    <w:abstractNumId w:val="8"/>
  </w:num>
  <w:num w:numId="15" w16cid:durableId="1050108320">
    <w:abstractNumId w:val="1"/>
  </w:num>
  <w:num w:numId="16" w16cid:durableId="705495630">
    <w:abstractNumId w:val="13"/>
  </w:num>
  <w:num w:numId="17" w16cid:durableId="1880774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58"/>
    <w:rsid w:val="000014FE"/>
    <w:rsid w:val="00001FEA"/>
    <w:rsid w:val="000032CA"/>
    <w:rsid w:val="00004E8F"/>
    <w:rsid w:val="00006416"/>
    <w:rsid w:val="00006614"/>
    <w:rsid w:val="0001010A"/>
    <w:rsid w:val="00010C67"/>
    <w:rsid w:val="000112CC"/>
    <w:rsid w:val="00011A6C"/>
    <w:rsid w:val="000149F5"/>
    <w:rsid w:val="000159E5"/>
    <w:rsid w:val="0001672F"/>
    <w:rsid w:val="0001685D"/>
    <w:rsid w:val="00017837"/>
    <w:rsid w:val="00022798"/>
    <w:rsid w:val="000234DB"/>
    <w:rsid w:val="00023BE5"/>
    <w:rsid w:val="0002505D"/>
    <w:rsid w:val="00025EE5"/>
    <w:rsid w:val="00026606"/>
    <w:rsid w:val="0003014F"/>
    <w:rsid w:val="00030B00"/>
    <w:rsid w:val="00031582"/>
    <w:rsid w:val="00031B57"/>
    <w:rsid w:val="00033F8D"/>
    <w:rsid w:val="00037D8A"/>
    <w:rsid w:val="00041805"/>
    <w:rsid w:val="0004289B"/>
    <w:rsid w:val="0004387B"/>
    <w:rsid w:val="00044578"/>
    <w:rsid w:val="00045810"/>
    <w:rsid w:val="00045A30"/>
    <w:rsid w:val="00045C10"/>
    <w:rsid w:val="00046ABD"/>
    <w:rsid w:val="00047F28"/>
    <w:rsid w:val="0005198D"/>
    <w:rsid w:val="000548A4"/>
    <w:rsid w:val="00055A75"/>
    <w:rsid w:val="000576E5"/>
    <w:rsid w:val="00060846"/>
    <w:rsid w:val="00061432"/>
    <w:rsid w:val="000628F9"/>
    <w:rsid w:val="00062E1F"/>
    <w:rsid w:val="000632BD"/>
    <w:rsid w:val="00064171"/>
    <w:rsid w:val="00065939"/>
    <w:rsid w:val="00065B04"/>
    <w:rsid w:val="00065DFF"/>
    <w:rsid w:val="00066F37"/>
    <w:rsid w:val="00067C5E"/>
    <w:rsid w:val="00071709"/>
    <w:rsid w:val="000720D7"/>
    <w:rsid w:val="00073B39"/>
    <w:rsid w:val="000741A8"/>
    <w:rsid w:val="00075182"/>
    <w:rsid w:val="00076481"/>
    <w:rsid w:val="000802E7"/>
    <w:rsid w:val="000823AB"/>
    <w:rsid w:val="0008311C"/>
    <w:rsid w:val="000837B9"/>
    <w:rsid w:val="00084937"/>
    <w:rsid w:val="00084BE3"/>
    <w:rsid w:val="00084F1D"/>
    <w:rsid w:val="000853C8"/>
    <w:rsid w:val="000860E4"/>
    <w:rsid w:val="00086270"/>
    <w:rsid w:val="00086CF4"/>
    <w:rsid w:val="00087CEB"/>
    <w:rsid w:val="000915CE"/>
    <w:rsid w:val="00091820"/>
    <w:rsid w:val="0009437F"/>
    <w:rsid w:val="00094917"/>
    <w:rsid w:val="00095EE3"/>
    <w:rsid w:val="000A00F5"/>
    <w:rsid w:val="000A0371"/>
    <w:rsid w:val="000A3505"/>
    <w:rsid w:val="000A47CB"/>
    <w:rsid w:val="000A61F5"/>
    <w:rsid w:val="000A64FB"/>
    <w:rsid w:val="000A7EF5"/>
    <w:rsid w:val="000B01CB"/>
    <w:rsid w:val="000B3E5D"/>
    <w:rsid w:val="000B5298"/>
    <w:rsid w:val="000B56A8"/>
    <w:rsid w:val="000C07A7"/>
    <w:rsid w:val="000C2A71"/>
    <w:rsid w:val="000C2E7B"/>
    <w:rsid w:val="000C4BF7"/>
    <w:rsid w:val="000C5E50"/>
    <w:rsid w:val="000C67A4"/>
    <w:rsid w:val="000C6BB3"/>
    <w:rsid w:val="000C7747"/>
    <w:rsid w:val="000D02DD"/>
    <w:rsid w:val="000D2E16"/>
    <w:rsid w:val="000D4080"/>
    <w:rsid w:val="000D4171"/>
    <w:rsid w:val="000D45A3"/>
    <w:rsid w:val="000D6C7C"/>
    <w:rsid w:val="000D74E4"/>
    <w:rsid w:val="000E2414"/>
    <w:rsid w:val="000E37BF"/>
    <w:rsid w:val="000E389E"/>
    <w:rsid w:val="000E421F"/>
    <w:rsid w:val="000E5D8B"/>
    <w:rsid w:val="000E5FBC"/>
    <w:rsid w:val="000E6098"/>
    <w:rsid w:val="000E6317"/>
    <w:rsid w:val="000E63BC"/>
    <w:rsid w:val="000E6424"/>
    <w:rsid w:val="000E6AFA"/>
    <w:rsid w:val="000F0251"/>
    <w:rsid w:val="000F3037"/>
    <w:rsid w:val="000F33B6"/>
    <w:rsid w:val="000F4E2E"/>
    <w:rsid w:val="000F760D"/>
    <w:rsid w:val="001016B4"/>
    <w:rsid w:val="00102597"/>
    <w:rsid w:val="001029DA"/>
    <w:rsid w:val="0010324A"/>
    <w:rsid w:val="00103401"/>
    <w:rsid w:val="00103F16"/>
    <w:rsid w:val="00107CC5"/>
    <w:rsid w:val="001119CF"/>
    <w:rsid w:val="00112DBC"/>
    <w:rsid w:val="001155D7"/>
    <w:rsid w:val="00115C19"/>
    <w:rsid w:val="001164D6"/>
    <w:rsid w:val="00116DDB"/>
    <w:rsid w:val="00116FE5"/>
    <w:rsid w:val="00120CE5"/>
    <w:rsid w:val="00121F43"/>
    <w:rsid w:val="00126462"/>
    <w:rsid w:val="00126AB4"/>
    <w:rsid w:val="001276B9"/>
    <w:rsid w:val="00127A49"/>
    <w:rsid w:val="00127F65"/>
    <w:rsid w:val="001309AC"/>
    <w:rsid w:val="001314BE"/>
    <w:rsid w:val="00131B38"/>
    <w:rsid w:val="00131FD9"/>
    <w:rsid w:val="00133813"/>
    <w:rsid w:val="001342CC"/>
    <w:rsid w:val="00134D2D"/>
    <w:rsid w:val="001368D7"/>
    <w:rsid w:val="00136B43"/>
    <w:rsid w:val="00136CDF"/>
    <w:rsid w:val="0013786A"/>
    <w:rsid w:val="001416CB"/>
    <w:rsid w:val="00141E3B"/>
    <w:rsid w:val="0014234C"/>
    <w:rsid w:val="001443B6"/>
    <w:rsid w:val="00145B73"/>
    <w:rsid w:val="00146768"/>
    <w:rsid w:val="00147C77"/>
    <w:rsid w:val="00147D6F"/>
    <w:rsid w:val="00147FB4"/>
    <w:rsid w:val="00150CE2"/>
    <w:rsid w:val="001512EA"/>
    <w:rsid w:val="001524D1"/>
    <w:rsid w:val="0015416E"/>
    <w:rsid w:val="00156E80"/>
    <w:rsid w:val="001570FD"/>
    <w:rsid w:val="0015712A"/>
    <w:rsid w:val="00160031"/>
    <w:rsid w:val="001607DA"/>
    <w:rsid w:val="00160D35"/>
    <w:rsid w:val="00163C24"/>
    <w:rsid w:val="00166805"/>
    <w:rsid w:val="0017110F"/>
    <w:rsid w:val="0017127B"/>
    <w:rsid w:val="00171660"/>
    <w:rsid w:val="00173434"/>
    <w:rsid w:val="001739CB"/>
    <w:rsid w:val="00174C65"/>
    <w:rsid w:val="00175D55"/>
    <w:rsid w:val="00175D90"/>
    <w:rsid w:val="00176443"/>
    <w:rsid w:val="0017670F"/>
    <w:rsid w:val="00176BEB"/>
    <w:rsid w:val="00177BB2"/>
    <w:rsid w:val="00181541"/>
    <w:rsid w:val="001821C7"/>
    <w:rsid w:val="00182571"/>
    <w:rsid w:val="00184FAD"/>
    <w:rsid w:val="00185818"/>
    <w:rsid w:val="0018667A"/>
    <w:rsid w:val="00191150"/>
    <w:rsid w:val="001918AE"/>
    <w:rsid w:val="00191A55"/>
    <w:rsid w:val="001925A9"/>
    <w:rsid w:val="00192F03"/>
    <w:rsid w:val="00193779"/>
    <w:rsid w:val="00195064"/>
    <w:rsid w:val="00195E06"/>
    <w:rsid w:val="001964D9"/>
    <w:rsid w:val="001A1C59"/>
    <w:rsid w:val="001A287F"/>
    <w:rsid w:val="001A30FE"/>
    <w:rsid w:val="001A5F4E"/>
    <w:rsid w:val="001A66A5"/>
    <w:rsid w:val="001B091F"/>
    <w:rsid w:val="001B1CC7"/>
    <w:rsid w:val="001B2611"/>
    <w:rsid w:val="001B33F6"/>
    <w:rsid w:val="001B3B59"/>
    <w:rsid w:val="001B3C52"/>
    <w:rsid w:val="001B5D53"/>
    <w:rsid w:val="001B5EB4"/>
    <w:rsid w:val="001C02F8"/>
    <w:rsid w:val="001C0471"/>
    <w:rsid w:val="001C3009"/>
    <w:rsid w:val="001C4D9E"/>
    <w:rsid w:val="001D09CF"/>
    <w:rsid w:val="001D0CCE"/>
    <w:rsid w:val="001D1664"/>
    <w:rsid w:val="001D2173"/>
    <w:rsid w:val="001D302D"/>
    <w:rsid w:val="001D368C"/>
    <w:rsid w:val="001D4B1D"/>
    <w:rsid w:val="001D4FF1"/>
    <w:rsid w:val="001D6DD9"/>
    <w:rsid w:val="001D6E68"/>
    <w:rsid w:val="001E1EE9"/>
    <w:rsid w:val="001E2788"/>
    <w:rsid w:val="001E35FC"/>
    <w:rsid w:val="001E450C"/>
    <w:rsid w:val="001E45D7"/>
    <w:rsid w:val="001E53BF"/>
    <w:rsid w:val="001E64C3"/>
    <w:rsid w:val="001E7AEF"/>
    <w:rsid w:val="001F029E"/>
    <w:rsid w:val="001F1627"/>
    <w:rsid w:val="001F1B78"/>
    <w:rsid w:val="001F3315"/>
    <w:rsid w:val="001F3884"/>
    <w:rsid w:val="001F46AE"/>
    <w:rsid w:val="001F5B4C"/>
    <w:rsid w:val="001F6365"/>
    <w:rsid w:val="00201F73"/>
    <w:rsid w:val="00202149"/>
    <w:rsid w:val="0020270C"/>
    <w:rsid w:val="0020542A"/>
    <w:rsid w:val="002159C3"/>
    <w:rsid w:val="00216064"/>
    <w:rsid w:val="002160E5"/>
    <w:rsid w:val="00217380"/>
    <w:rsid w:val="00222033"/>
    <w:rsid w:val="0022344E"/>
    <w:rsid w:val="0022348E"/>
    <w:rsid w:val="00224556"/>
    <w:rsid w:val="0022455C"/>
    <w:rsid w:val="002254D8"/>
    <w:rsid w:val="002256A0"/>
    <w:rsid w:val="00226FAD"/>
    <w:rsid w:val="00227DC4"/>
    <w:rsid w:val="00230248"/>
    <w:rsid w:val="002303C8"/>
    <w:rsid w:val="00230C37"/>
    <w:rsid w:val="00230DB2"/>
    <w:rsid w:val="0023360C"/>
    <w:rsid w:val="00233773"/>
    <w:rsid w:val="00235A83"/>
    <w:rsid w:val="00235AC0"/>
    <w:rsid w:val="00235B09"/>
    <w:rsid w:val="002363FB"/>
    <w:rsid w:val="00236F5E"/>
    <w:rsid w:val="002416AF"/>
    <w:rsid w:val="00243A99"/>
    <w:rsid w:val="00244DD6"/>
    <w:rsid w:val="0024513F"/>
    <w:rsid w:val="0024768A"/>
    <w:rsid w:val="00252097"/>
    <w:rsid w:val="00252AB5"/>
    <w:rsid w:val="00253366"/>
    <w:rsid w:val="00253DD5"/>
    <w:rsid w:val="00254D7E"/>
    <w:rsid w:val="00256ADD"/>
    <w:rsid w:val="00257E62"/>
    <w:rsid w:val="00260019"/>
    <w:rsid w:val="00260AE2"/>
    <w:rsid w:val="00260F91"/>
    <w:rsid w:val="002630D8"/>
    <w:rsid w:val="00263365"/>
    <w:rsid w:val="00263C7B"/>
    <w:rsid w:val="00263E92"/>
    <w:rsid w:val="00265159"/>
    <w:rsid w:val="00265D45"/>
    <w:rsid w:val="00265D51"/>
    <w:rsid w:val="00267CC3"/>
    <w:rsid w:val="002704B4"/>
    <w:rsid w:val="002715B9"/>
    <w:rsid w:val="00272082"/>
    <w:rsid w:val="00272227"/>
    <w:rsid w:val="00273C1A"/>
    <w:rsid w:val="00274AC9"/>
    <w:rsid w:val="00274C4C"/>
    <w:rsid w:val="00276FAC"/>
    <w:rsid w:val="00280FEB"/>
    <w:rsid w:val="00281143"/>
    <w:rsid w:val="002814BE"/>
    <w:rsid w:val="0028179B"/>
    <w:rsid w:val="0028296E"/>
    <w:rsid w:val="00282C0A"/>
    <w:rsid w:val="002830F6"/>
    <w:rsid w:val="0028327C"/>
    <w:rsid w:val="00292A44"/>
    <w:rsid w:val="00294A50"/>
    <w:rsid w:val="00294F04"/>
    <w:rsid w:val="00296694"/>
    <w:rsid w:val="00296902"/>
    <w:rsid w:val="0029728C"/>
    <w:rsid w:val="00297E53"/>
    <w:rsid w:val="002A0248"/>
    <w:rsid w:val="002A155B"/>
    <w:rsid w:val="002A2AD0"/>
    <w:rsid w:val="002A36E2"/>
    <w:rsid w:val="002A44EC"/>
    <w:rsid w:val="002A5335"/>
    <w:rsid w:val="002A632F"/>
    <w:rsid w:val="002A6AFC"/>
    <w:rsid w:val="002A7949"/>
    <w:rsid w:val="002B0AA1"/>
    <w:rsid w:val="002B3CD9"/>
    <w:rsid w:val="002B3DC0"/>
    <w:rsid w:val="002B7412"/>
    <w:rsid w:val="002B7B3C"/>
    <w:rsid w:val="002C00D4"/>
    <w:rsid w:val="002C02C6"/>
    <w:rsid w:val="002C0607"/>
    <w:rsid w:val="002C0D03"/>
    <w:rsid w:val="002C338F"/>
    <w:rsid w:val="002C47B2"/>
    <w:rsid w:val="002C6D80"/>
    <w:rsid w:val="002C72F2"/>
    <w:rsid w:val="002D1317"/>
    <w:rsid w:val="002D209F"/>
    <w:rsid w:val="002D20D7"/>
    <w:rsid w:val="002D271B"/>
    <w:rsid w:val="002D36AA"/>
    <w:rsid w:val="002D62A3"/>
    <w:rsid w:val="002D64EE"/>
    <w:rsid w:val="002E0E55"/>
    <w:rsid w:val="002E22BD"/>
    <w:rsid w:val="002E240B"/>
    <w:rsid w:val="002E2548"/>
    <w:rsid w:val="002E2B9E"/>
    <w:rsid w:val="002E2EB1"/>
    <w:rsid w:val="002E79F2"/>
    <w:rsid w:val="002F2DDF"/>
    <w:rsid w:val="002F3A8E"/>
    <w:rsid w:val="002F3AD2"/>
    <w:rsid w:val="002F3C09"/>
    <w:rsid w:val="002F4340"/>
    <w:rsid w:val="002F4971"/>
    <w:rsid w:val="002F4CE6"/>
    <w:rsid w:val="002F5D92"/>
    <w:rsid w:val="002F6651"/>
    <w:rsid w:val="002F674E"/>
    <w:rsid w:val="002F7E51"/>
    <w:rsid w:val="00301077"/>
    <w:rsid w:val="00301552"/>
    <w:rsid w:val="0030158D"/>
    <w:rsid w:val="00303857"/>
    <w:rsid w:val="0030480B"/>
    <w:rsid w:val="00307B97"/>
    <w:rsid w:val="003102A3"/>
    <w:rsid w:val="003133B6"/>
    <w:rsid w:val="003143D2"/>
    <w:rsid w:val="00314617"/>
    <w:rsid w:val="0031472E"/>
    <w:rsid w:val="00314984"/>
    <w:rsid w:val="003153BC"/>
    <w:rsid w:val="003209AB"/>
    <w:rsid w:val="00321B93"/>
    <w:rsid w:val="0032335E"/>
    <w:rsid w:val="0032358D"/>
    <w:rsid w:val="00323A17"/>
    <w:rsid w:val="00324798"/>
    <w:rsid w:val="00325292"/>
    <w:rsid w:val="0033176B"/>
    <w:rsid w:val="003318A8"/>
    <w:rsid w:val="0033299B"/>
    <w:rsid w:val="0033360E"/>
    <w:rsid w:val="00335A17"/>
    <w:rsid w:val="0033627D"/>
    <w:rsid w:val="00340500"/>
    <w:rsid w:val="0034198F"/>
    <w:rsid w:val="00341FCA"/>
    <w:rsid w:val="0034346C"/>
    <w:rsid w:val="00343B8E"/>
    <w:rsid w:val="0034435D"/>
    <w:rsid w:val="0034540E"/>
    <w:rsid w:val="0034549C"/>
    <w:rsid w:val="00345CB7"/>
    <w:rsid w:val="00346A9D"/>
    <w:rsid w:val="00347AE9"/>
    <w:rsid w:val="00350455"/>
    <w:rsid w:val="00352C98"/>
    <w:rsid w:val="00353D4A"/>
    <w:rsid w:val="003572BE"/>
    <w:rsid w:val="003573C5"/>
    <w:rsid w:val="00360C5C"/>
    <w:rsid w:val="00360E1F"/>
    <w:rsid w:val="00362626"/>
    <w:rsid w:val="00363B83"/>
    <w:rsid w:val="0036582B"/>
    <w:rsid w:val="003660AE"/>
    <w:rsid w:val="003661FC"/>
    <w:rsid w:val="00367F61"/>
    <w:rsid w:val="0037073C"/>
    <w:rsid w:val="00370768"/>
    <w:rsid w:val="00371208"/>
    <w:rsid w:val="00371669"/>
    <w:rsid w:val="00371F60"/>
    <w:rsid w:val="00375820"/>
    <w:rsid w:val="00375BF7"/>
    <w:rsid w:val="003816EC"/>
    <w:rsid w:val="00381D6C"/>
    <w:rsid w:val="00381DC3"/>
    <w:rsid w:val="00382120"/>
    <w:rsid w:val="00383207"/>
    <w:rsid w:val="00383B62"/>
    <w:rsid w:val="0038445C"/>
    <w:rsid w:val="00384951"/>
    <w:rsid w:val="003856D8"/>
    <w:rsid w:val="0038766A"/>
    <w:rsid w:val="003906EF"/>
    <w:rsid w:val="003912E3"/>
    <w:rsid w:val="00391FDF"/>
    <w:rsid w:val="0039251E"/>
    <w:rsid w:val="00392E5B"/>
    <w:rsid w:val="0039498B"/>
    <w:rsid w:val="00396A52"/>
    <w:rsid w:val="003A058D"/>
    <w:rsid w:val="003A1010"/>
    <w:rsid w:val="003A12EA"/>
    <w:rsid w:val="003A3F26"/>
    <w:rsid w:val="003A797C"/>
    <w:rsid w:val="003A7DAE"/>
    <w:rsid w:val="003B0493"/>
    <w:rsid w:val="003B0C89"/>
    <w:rsid w:val="003B4275"/>
    <w:rsid w:val="003B44FE"/>
    <w:rsid w:val="003B49F2"/>
    <w:rsid w:val="003B4AD1"/>
    <w:rsid w:val="003C1790"/>
    <w:rsid w:val="003C20BF"/>
    <w:rsid w:val="003C239C"/>
    <w:rsid w:val="003C2B56"/>
    <w:rsid w:val="003C2E2E"/>
    <w:rsid w:val="003C3AEF"/>
    <w:rsid w:val="003C3ED3"/>
    <w:rsid w:val="003D142D"/>
    <w:rsid w:val="003D47EE"/>
    <w:rsid w:val="003D5503"/>
    <w:rsid w:val="003D635E"/>
    <w:rsid w:val="003D63C9"/>
    <w:rsid w:val="003D6F78"/>
    <w:rsid w:val="003E2045"/>
    <w:rsid w:val="003E2868"/>
    <w:rsid w:val="003E3C7C"/>
    <w:rsid w:val="003E4761"/>
    <w:rsid w:val="003E4EB3"/>
    <w:rsid w:val="003E7F13"/>
    <w:rsid w:val="003F010C"/>
    <w:rsid w:val="003F09FF"/>
    <w:rsid w:val="003F0CF0"/>
    <w:rsid w:val="003F21E4"/>
    <w:rsid w:val="003F5A26"/>
    <w:rsid w:val="003F6895"/>
    <w:rsid w:val="003F707D"/>
    <w:rsid w:val="00400652"/>
    <w:rsid w:val="00400C85"/>
    <w:rsid w:val="00401E85"/>
    <w:rsid w:val="004034A1"/>
    <w:rsid w:val="00407CB3"/>
    <w:rsid w:val="00413960"/>
    <w:rsid w:val="004146B2"/>
    <w:rsid w:val="00414B71"/>
    <w:rsid w:val="00415570"/>
    <w:rsid w:val="00416E63"/>
    <w:rsid w:val="00417136"/>
    <w:rsid w:val="0041768F"/>
    <w:rsid w:val="00417F59"/>
    <w:rsid w:val="00421111"/>
    <w:rsid w:val="0042194A"/>
    <w:rsid w:val="00421D12"/>
    <w:rsid w:val="00421EB1"/>
    <w:rsid w:val="00423271"/>
    <w:rsid w:val="0042348A"/>
    <w:rsid w:val="00423C24"/>
    <w:rsid w:val="004240B3"/>
    <w:rsid w:val="0042479D"/>
    <w:rsid w:val="00425C61"/>
    <w:rsid w:val="00427319"/>
    <w:rsid w:val="00427FA4"/>
    <w:rsid w:val="0043038B"/>
    <w:rsid w:val="004308F7"/>
    <w:rsid w:val="00430C1F"/>
    <w:rsid w:val="0043268F"/>
    <w:rsid w:val="004326E1"/>
    <w:rsid w:val="00432BFE"/>
    <w:rsid w:val="00433468"/>
    <w:rsid w:val="00435696"/>
    <w:rsid w:val="00436775"/>
    <w:rsid w:val="00437938"/>
    <w:rsid w:val="00437F7D"/>
    <w:rsid w:val="00441743"/>
    <w:rsid w:val="00441EA6"/>
    <w:rsid w:val="00443BBF"/>
    <w:rsid w:val="004450E6"/>
    <w:rsid w:val="0044510B"/>
    <w:rsid w:val="0045042D"/>
    <w:rsid w:val="00450501"/>
    <w:rsid w:val="00450538"/>
    <w:rsid w:val="00451631"/>
    <w:rsid w:val="00451869"/>
    <w:rsid w:val="00452801"/>
    <w:rsid w:val="00453B14"/>
    <w:rsid w:val="004543EF"/>
    <w:rsid w:val="00461306"/>
    <w:rsid w:val="00462611"/>
    <w:rsid w:val="0046389C"/>
    <w:rsid w:val="004657FE"/>
    <w:rsid w:val="00467B91"/>
    <w:rsid w:val="00470471"/>
    <w:rsid w:val="0047106F"/>
    <w:rsid w:val="004717A8"/>
    <w:rsid w:val="00473ADD"/>
    <w:rsid w:val="00473D31"/>
    <w:rsid w:val="00473DF0"/>
    <w:rsid w:val="00473E5C"/>
    <w:rsid w:val="00474473"/>
    <w:rsid w:val="00474744"/>
    <w:rsid w:val="004752DB"/>
    <w:rsid w:val="00475F7E"/>
    <w:rsid w:val="00481C54"/>
    <w:rsid w:val="0048648F"/>
    <w:rsid w:val="0048651D"/>
    <w:rsid w:val="00486A70"/>
    <w:rsid w:val="00487BEB"/>
    <w:rsid w:val="00492298"/>
    <w:rsid w:val="00492F6D"/>
    <w:rsid w:val="00493325"/>
    <w:rsid w:val="00493AD8"/>
    <w:rsid w:val="004977BE"/>
    <w:rsid w:val="00497AC0"/>
    <w:rsid w:val="004A041B"/>
    <w:rsid w:val="004A0BC5"/>
    <w:rsid w:val="004A3671"/>
    <w:rsid w:val="004A441D"/>
    <w:rsid w:val="004A4A8D"/>
    <w:rsid w:val="004A4BA4"/>
    <w:rsid w:val="004A7C90"/>
    <w:rsid w:val="004B3E5A"/>
    <w:rsid w:val="004B75E3"/>
    <w:rsid w:val="004C1630"/>
    <w:rsid w:val="004C1745"/>
    <w:rsid w:val="004C60F8"/>
    <w:rsid w:val="004C65DE"/>
    <w:rsid w:val="004C6750"/>
    <w:rsid w:val="004C6AFE"/>
    <w:rsid w:val="004C77DD"/>
    <w:rsid w:val="004D02EA"/>
    <w:rsid w:val="004D0748"/>
    <w:rsid w:val="004D26F9"/>
    <w:rsid w:val="004D37C0"/>
    <w:rsid w:val="004D6BF3"/>
    <w:rsid w:val="004E053E"/>
    <w:rsid w:val="004E2959"/>
    <w:rsid w:val="004E2FAC"/>
    <w:rsid w:val="004E469E"/>
    <w:rsid w:val="004E4AF0"/>
    <w:rsid w:val="004E6589"/>
    <w:rsid w:val="004E7978"/>
    <w:rsid w:val="004E7CD3"/>
    <w:rsid w:val="004E7EC5"/>
    <w:rsid w:val="004F0F8D"/>
    <w:rsid w:val="004F23FE"/>
    <w:rsid w:val="004F6655"/>
    <w:rsid w:val="004F6A97"/>
    <w:rsid w:val="004F74C5"/>
    <w:rsid w:val="004F79FA"/>
    <w:rsid w:val="00500464"/>
    <w:rsid w:val="0050147F"/>
    <w:rsid w:val="00503EA1"/>
    <w:rsid w:val="00504130"/>
    <w:rsid w:val="005045E2"/>
    <w:rsid w:val="00504961"/>
    <w:rsid w:val="00504D7A"/>
    <w:rsid w:val="00505988"/>
    <w:rsid w:val="00505FFA"/>
    <w:rsid w:val="005060A7"/>
    <w:rsid w:val="00506397"/>
    <w:rsid w:val="0050650F"/>
    <w:rsid w:val="0051367B"/>
    <w:rsid w:val="005137EB"/>
    <w:rsid w:val="005138B7"/>
    <w:rsid w:val="00513EAA"/>
    <w:rsid w:val="005164E7"/>
    <w:rsid w:val="00516B7E"/>
    <w:rsid w:val="00517CF1"/>
    <w:rsid w:val="00517D24"/>
    <w:rsid w:val="005205E7"/>
    <w:rsid w:val="00520680"/>
    <w:rsid w:val="00521694"/>
    <w:rsid w:val="005227DA"/>
    <w:rsid w:val="005238B0"/>
    <w:rsid w:val="005254AD"/>
    <w:rsid w:val="00525A0F"/>
    <w:rsid w:val="00525DF6"/>
    <w:rsid w:val="00526B18"/>
    <w:rsid w:val="00527A2C"/>
    <w:rsid w:val="00527C05"/>
    <w:rsid w:val="0053097A"/>
    <w:rsid w:val="00532888"/>
    <w:rsid w:val="00533109"/>
    <w:rsid w:val="00533F60"/>
    <w:rsid w:val="0053441E"/>
    <w:rsid w:val="00535A77"/>
    <w:rsid w:val="00535BC6"/>
    <w:rsid w:val="0053675A"/>
    <w:rsid w:val="00536D64"/>
    <w:rsid w:val="00537667"/>
    <w:rsid w:val="00537688"/>
    <w:rsid w:val="00540631"/>
    <w:rsid w:val="005406C1"/>
    <w:rsid w:val="00540841"/>
    <w:rsid w:val="00544163"/>
    <w:rsid w:val="00545093"/>
    <w:rsid w:val="00545860"/>
    <w:rsid w:val="00545CC4"/>
    <w:rsid w:val="00546433"/>
    <w:rsid w:val="0054680A"/>
    <w:rsid w:val="005468A2"/>
    <w:rsid w:val="005468CD"/>
    <w:rsid w:val="00550381"/>
    <w:rsid w:val="00552771"/>
    <w:rsid w:val="00552A05"/>
    <w:rsid w:val="00554A66"/>
    <w:rsid w:val="00554CD8"/>
    <w:rsid w:val="00555668"/>
    <w:rsid w:val="005558FA"/>
    <w:rsid w:val="0055610C"/>
    <w:rsid w:val="005613FB"/>
    <w:rsid w:val="005618BB"/>
    <w:rsid w:val="00562D30"/>
    <w:rsid w:val="00562F14"/>
    <w:rsid w:val="005639BB"/>
    <w:rsid w:val="00564306"/>
    <w:rsid w:val="0056549B"/>
    <w:rsid w:val="00565FF3"/>
    <w:rsid w:val="0056693D"/>
    <w:rsid w:val="00566D60"/>
    <w:rsid w:val="00566E1D"/>
    <w:rsid w:val="00567DBD"/>
    <w:rsid w:val="00567EA6"/>
    <w:rsid w:val="00567FC8"/>
    <w:rsid w:val="00567FFE"/>
    <w:rsid w:val="00570454"/>
    <w:rsid w:val="00570A87"/>
    <w:rsid w:val="00571058"/>
    <w:rsid w:val="0057221F"/>
    <w:rsid w:val="00573E8B"/>
    <w:rsid w:val="00574638"/>
    <w:rsid w:val="00574826"/>
    <w:rsid w:val="0057797A"/>
    <w:rsid w:val="00577AB1"/>
    <w:rsid w:val="00580C47"/>
    <w:rsid w:val="00581FA0"/>
    <w:rsid w:val="005822CD"/>
    <w:rsid w:val="00582A9E"/>
    <w:rsid w:val="005853D0"/>
    <w:rsid w:val="00585425"/>
    <w:rsid w:val="00587C76"/>
    <w:rsid w:val="00587FA6"/>
    <w:rsid w:val="0059079C"/>
    <w:rsid w:val="00590A8D"/>
    <w:rsid w:val="00591886"/>
    <w:rsid w:val="00594EB4"/>
    <w:rsid w:val="005958FB"/>
    <w:rsid w:val="00595CE5"/>
    <w:rsid w:val="005971D2"/>
    <w:rsid w:val="00597EAD"/>
    <w:rsid w:val="005A14DE"/>
    <w:rsid w:val="005A2C1D"/>
    <w:rsid w:val="005A4439"/>
    <w:rsid w:val="005A6625"/>
    <w:rsid w:val="005A7664"/>
    <w:rsid w:val="005A7853"/>
    <w:rsid w:val="005B1814"/>
    <w:rsid w:val="005B4E9F"/>
    <w:rsid w:val="005B6273"/>
    <w:rsid w:val="005B7F69"/>
    <w:rsid w:val="005C0F48"/>
    <w:rsid w:val="005C2A94"/>
    <w:rsid w:val="005C2D89"/>
    <w:rsid w:val="005C41E2"/>
    <w:rsid w:val="005C5006"/>
    <w:rsid w:val="005C5841"/>
    <w:rsid w:val="005D0272"/>
    <w:rsid w:val="005D068E"/>
    <w:rsid w:val="005D071E"/>
    <w:rsid w:val="005D2012"/>
    <w:rsid w:val="005D5CB3"/>
    <w:rsid w:val="005E0BEC"/>
    <w:rsid w:val="005E138E"/>
    <w:rsid w:val="005E37F1"/>
    <w:rsid w:val="005E3956"/>
    <w:rsid w:val="005E4FCF"/>
    <w:rsid w:val="005E5ECE"/>
    <w:rsid w:val="005E698B"/>
    <w:rsid w:val="005E7515"/>
    <w:rsid w:val="005F0B9F"/>
    <w:rsid w:val="005F0E38"/>
    <w:rsid w:val="005F15F0"/>
    <w:rsid w:val="005F1DF2"/>
    <w:rsid w:val="005F449A"/>
    <w:rsid w:val="005F4EB1"/>
    <w:rsid w:val="005F4F10"/>
    <w:rsid w:val="005F5FB3"/>
    <w:rsid w:val="005F6A2B"/>
    <w:rsid w:val="005F6FED"/>
    <w:rsid w:val="006000DC"/>
    <w:rsid w:val="00601589"/>
    <w:rsid w:val="0060260D"/>
    <w:rsid w:val="0060276C"/>
    <w:rsid w:val="00602DF5"/>
    <w:rsid w:val="006042E8"/>
    <w:rsid w:val="00604704"/>
    <w:rsid w:val="00605A47"/>
    <w:rsid w:val="00605CB4"/>
    <w:rsid w:val="006061A0"/>
    <w:rsid w:val="00606516"/>
    <w:rsid w:val="00606D85"/>
    <w:rsid w:val="006079AC"/>
    <w:rsid w:val="00610C4A"/>
    <w:rsid w:val="00611E29"/>
    <w:rsid w:val="006140DD"/>
    <w:rsid w:val="0061725B"/>
    <w:rsid w:val="00617A59"/>
    <w:rsid w:val="00620EB8"/>
    <w:rsid w:val="00621097"/>
    <w:rsid w:val="00622172"/>
    <w:rsid w:val="0062241F"/>
    <w:rsid w:val="00622774"/>
    <w:rsid w:val="006230E3"/>
    <w:rsid w:val="00623120"/>
    <w:rsid w:val="006241EE"/>
    <w:rsid w:val="0062424E"/>
    <w:rsid w:val="00625276"/>
    <w:rsid w:val="00630184"/>
    <w:rsid w:val="00631E55"/>
    <w:rsid w:val="0063398E"/>
    <w:rsid w:val="00634CF4"/>
    <w:rsid w:val="006378EF"/>
    <w:rsid w:val="00640382"/>
    <w:rsid w:val="006422F1"/>
    <w:rsid w:val="00643092"/>
    <w:rsid w:val="00644E85"/>
    <w:rsid w:val="00645E37"/>
    <w:rsid w:val="00650E0B"/>
    <w:rsid w:val="00652455"/>
    <w:rsid w:val="00654D4C"/>
    <w:rsid w:val="006557A0"/>
    <w:rsid w:val="00656763"/>
    <w:rsid w:val="00656E44"/>
    <w:rsid w:val="006579E5"/>
    <w:rsid w:val="00660E13"/>
    <w:rsid w:val="00663B92"/>
    <w:rsid w:val="006645C8"/>
    <w:rsid w:val="0066663B"/>
    <w:rsid w:val="00671796"/>
    <w:rsid w:val="006748C8"/>
    <w:rsid w:val="00675449"/>
    <w:rsid w:val="006754A5"/>
    <w:rsid w:val="00676450"/>
    <w:rsid w:val="006807AA"/>
    <w:rsid w:val="00680B9C"/>
    <w:rsid w:val="006818B7"/>
    <w:rsid w:val="00682866"/>
    <w:rsid w:val="00683622"/>
    <w:rsid w:val="00683905"/>
    <w:rsid w:val="00684CB6"/>
    <w:rsid w:val="00690D07"/>
    <w:rsid w:val="00691942"/>
    <w:rsid w:val="0069215E"/>
    <w:rsid w:val="006929D9"/>
    <w:rsid w:val="006933D1"/>
    <w:rsid w:val="00693A78"/>
    <w:rsid w:val="00697F9B"/>
    <w:rsid w:val="006A00CC"/>
    <w:rsid w:val="006A5FB6"/>
    <w:rsid w:val="006A60E4"/>
    <w:rsid w:val="006A6467"/>
    <w:rsid w:val="006B1414"/>
    <w:rsid w:val="006B27DB"/>
    <w:rsid w:val="006B3D19"/>
    <w:rsid w:val="006B45C9"/>
    <w:rsid w:val="006B4A6C"/>
    <w:rsid w:val="006C08B2"/>
    <w:rsid w:val="006C12C5"/>
    <w:rsid w:val="006C2609"/>
    <w:rsid w:val="006C32C3"/>
    <w:rsid w:val="006C3B42"/>
    <w:rsid w:val="006C51CF"/>
    <w:rsid w:val="006C5E79"/>
    <w:rsid w:val="006C60A1"/>
    <w:rsid w:val="006C73A1"/>
    <w:rsid w:val="006C79CB"/>
    <w:rsid w:val="006D0588"/>
    <w:rsid w:val="006D0F49"/>
    <w:rsid w:val="006D16E0"/>
    <w:rsid w:val="006D1E3A"/>
    <w:rsid w:val="006D33E6"/>
    <w:rsid w:val="006D356F"/>
    <w:rsid w:val="006D4414"/>
    <w:rsid w:val="006D6AE5"/>
    <w:rsid w:val="006D7031"/>
    <w:rsid w:val="006D7A35"/>
    <w:rsid w:val="006D7C6A"/>
    <w:rsid w:val="006E08F8"/>
    <w:rsid w:val="006E1EE9"/>
    <w:rsid w:val="006E2084"/>
    <w:rsid w:val="006E3EDB"/>
    <w:rsid w:val="006E47C7"/>
    <w:rsid w:val="006E5BDF"/>
    <w:rsid w:val="006E6890"/>
    <w:rsid w:val="006E68DC"/>
    <w:rsid w:val="006E749E"/>
    <w:rsid w:val="006E7BC4"/>
    <w:rsid w:val="006E7E65"/>
    <w:rsid w:val="006F149B"/>
    <w:rsid w:val="006F302D"/>
    <w:rsid w:val="006F39CE"/>
    <w:rsid w:val="006F51CA"/>
    <w:rsid w:val="00700445"/>
    <w:rsid w:val="00700973"/>
    <w:rsid w:val="00702067"/>
    <w:rsid w:val="00702C17"/>
    <w:rsid w:val="007052EB"/>
    <w:rsid w:val="00711720"/>
    <w:rsid w:val="0071244D"/>
    <w:rsid w:val="0071267D"/>
    <w:rsid w:val="00712F37"/>
    <w:rsid w:val="00715E1B"/>
    <w:rsid w:val="007178EB"/>
    <w:rsid w:val="00721A89"/>
    <w:rsid w:val="007227C9"/>
    <w:rsid w:val="0072677A"/>
    <w:rsid w:val="00727E6D"/>
    <w:rsid w:val="00730FB1"/>
    <w:rsid w:val="00731EF0"/>
    <w:rsid w:val="007325F5"/>
    <w:rsid w:val="00733362"/>
    <w:rsid w:val="0073781C"/>
    <w:rsid w:val="007400AC"/>
    <w:rsid w:val="00741615"/>
    <w:rsid w:val="00743946"/>
    <w:rsid w:val="00744291"/>
    <w:rsid w:val="0074514B"/>
    <w:rsid w:val="00745285"/>
    <w:rsid w:val="00746D3F"/>
    <w:rsid w:val="0075117F"/>
    <w:rsid w:val="007512F0"/>
    <w:rsid w:val="00753174"/>
    <w:rsid w:val="00753FAD"/>
    <w:rsid w:val="00755BEA"/>
    <w:rsid w:val="007569AC"/>
    <w:rsid w:val="0076487D"/>
    <w:rsid w:val="007649FC"/>
    <w:rsid w:val="007659C3"/>
    <w:rsid w:val="00766041"/>
    <w:rsid w:val="0076633C"/>
    <w:rsid w:val="0077103A"/>
    <w:rsid w:val="00772239"/>
    <w:rsid w:val="007725C0"/>
    <w:rsid w:val="00774596"/>
    <w:rsid w:val="007745D1"/>
    <w:rsid w:val="00775935"/>
    <w:rsid w:val="00776009"/>
    <w:rsid w:val="007805AD"/>
    <w:rsid w:val="00780689"/>
    <w:rsid w:val="00780D06"/>
    <w:rsid w:val="00781E3F"/>
    <w:rsid w:val="00782A77"/>
    <w:rsid w:val="007833CD"/>
    <w:rsid w:val="00785701"/>
    <w:rsid w:val="00787327"/>
    <w:rsid w:val="00791778"/>
    <w:rsid w:val="007919EE"/>
    <w:rsid w:val="00795CAB"/>
    <w:rsid w:val="00796198"/>
    <w:rsid w:val="007A151A"/>
    <w:rsid w:val="007A1974"/>
    <w:rsid w:val="007A3AB8"/>
    <w:rsid w:val="007A459E"/>
    <w:rsid w:val="007A5805"/>
    <w:rsid w:val="007A7F03"/>
    <w:rsid w:val="007B0B80"/>
    <w:rsid w:val="007B18D8"/>
    <w:rsid w:val="007B2C5E"/>
    <w:rsid w:val="007B3273"/>
    <w:rsid w:val="007B5428"/>
    <w:rsid w:val="007B5430"/>
    <w:rsid w:val="007C264A"/>
    <w:rsid w:val="007C5A29"/>
    <w:rsid w:val="007C5FE9"/>
    <w:rsid w:val="007C6993"/>
    <w:rsid w:val="007C7F59"/>
    <w:rsid w:val="007D3330"/>
    <w:rsid w:val="007D441F"/>
    <w:rsid w:val="007D51FE"/>
    <w:rsid w:val="007D55E1"/>
    <w:rsid w:val="007E1351"/>
    <w:rsid w:val="007E1D52"/>
    <w:rsid w:val="007E268A"/>
    <w:rsid w:val="007E4588"/>
    <w:rsid w:val="007E52ED"/>
    <w:rsid w:val="007E659E"/>
    <w:rsid w:val="007E6ED6"/>
    <w:rsid w:val="007E73D7"/>
    <w:rsid w:val="007F0485"/>
    <w:rsid w:val="007F27FF"/>
    <w:rsid w:val="007F2F0D"/>
    <w:rsid w:val="007F30D7"/>
    <w:rsid w:val="007F39F9"/>
    <w:rsid w:val="007F50EC"/>
    <w:rsid w:val="007F576B"/>
    <w:rsid w:val="007F5A08"/>
    <w:rsid w:val="007F614F"/>
    <w:rsid w:val="007F6C09"/>
    <w:rsid w:val="007F70BD"/>
    <w:rsid w:val="007F7DD2"/>
    <w:rsid w:val="00800B8D"/>
    <w:rsid w:val="00800CCB"/>
    <w:rsid w:val="00801322"/>
    <w:rsid w:val="00801B2D"/>
    <w:rsid w:val="00807177"/>
    <w:rsid w:val="00807C1E"/>
    <w:rsid w:val="00807CAC"/>
    <w:rsid w:val="0081141D"/>
    <w:rsid w:val="00812D63"/>
    <w:rsid w:val="00814B3A"/>
    <w:rsid w:val="00816307"/>
    <w:rsid w:val="00816536"/>
    <w:rsid w:val="0081716A"/>
    <w:rsid w:val="00820109"/>
    <w:rsid w:val="0082107A"/>
    <w:rsid w:val="00824093"/>
    <w:rsid w:val="00824B6D"/>
    <w:rsid w:val="00825059"/>
    <w:rsid w:val="008257EA"/>
    <w:rsid w:val="00825DFC"/>
    <w:rsid w:val="0083192B"/>
    <w:rsid w:val="008324C7"/>
    <w:rsid w:val="00832651"/>
    <w:rsid w:val="0083372F"/>
    <w:rsid w:val="00833965"/>
    <w:rsid w:val="00833C3F"/>
    <w:rsid w:val="00842423"/>
    <w:rsid w:val="00842425"/>
    <w:rsid w:val="00842716"/>
    <w:rsid w:val="00842B18"/>
    <w:rsid w:val="00842E99"/>
    <w:rsid w:val="00843255"/>
    <w:rsid w:val="00845283"/>
    <w:rsid w:val="00847B9F"/>
    <w:rsid w:val="00850F30"/>
    <w:rsid w:val="00850F5C"/>
    <w:rsid w:val="008520DC"/>
    <w:rsid w:val="00853586"/>
    <w:rsid w:val="008563C3"/>
    <w:rsid w:val="00857860"/>
    <w:rsid w:val="00861E95"/>
    <w:rsid w:val="00866B3F"/>
    <w:rsid w:val="00866CB2"/>
    <w:rsid w:val="008671C7"/>
    <w:rsid w:val="008672BB"/>
    <w:rsid w:val="008675D7"/>
    <w:rsid w:val="00870BEC"/>
    <w:rsid w:val="008741A7"/>
    <w:rsid w:val="00876158"/>
    <w:rsid w:val="00876931"/>
    <w:rsid w:val="00876E89"/>
    <w:rsid w:val="00877960"/>
    <w:rsid w:val="008804DF"/>
    <w:rsid w:val="00880747"/>
    <w:rsid w:val="008841DD"/>
    <w:rsid w:val="00884EC9"/>
    <w:rsid w:val="008853D5"/>
    <w:rsid w:val="00885D87"/>
    <w:rsid w:val="00886366"/>
    <w:rsid w:val="00886B07"/>
    <w:rsid w:val="00886D84"/>
    <w:rsid w:val="00887C47"/>
    <w:rsid w:val="00887EEF"/>
    <w:rsid w:val="00890B5B"/>
    <w:rsid w:val="00891C20"/>
    <w:rsid w:val="0089263D"/>
    <w:rsid w:val="008939A8"/>
    <w:rsid w:val="00894602"/>
    <w:rsid w:val="0089486E"/>
    <w:rsid w:val="0089492C"/>
    <w:rsid w:val="00895554"/>
    <w:rsid w:val="00895FD6"/>
    <w:rsid w:val="008A26FF"/>
    <w:rsid w:val="008A2B35"/>
    <w:rsid w:val="008A49A6"/>
    <w:rsid w:val="008A53E0"/>
    <w:rsid w:val="008A5BE1"/>
    <w:rsid w:val="008A65B2"/>
    <w:rsid w:val="008A6D89"/>
    <w:rsid w:val="008A7390"/>
    <w:rsid w:val="008B36BF"/>
    <w:rsid w:val="008B3CBD"/>
    <w:rsid w:val="008B408B"/>
    <w:rsid w:val="008B49C9"/>
    <w:rsid w:val="008B5298"/>
    <w:rsid w:val="008B55B6"/>
    <w:rsid w:val="008B7731"/>
    <w:rsid w:val="008C1442"/>
    <w:rsid w:val="008C3939"/>
    <w:rsid w:val="008C3E11"/>
    <w:rsid w:val="008C7727"/>
    <w:rsid w:val="008D16DA"/>
    <w:rsid w:val="008D2536"/>
    <w:rsid w:val="008D2CD7"/>
    <w:rsid w:val="008D416C"/>
    <w:rsid w:val="008D4662"/>
    <w:rsid w:val="008D56D9"/>
    <w:rsid w:val="008D6099"/>
    <w:rsid w:val="008D6ED2"/>
    <w:rsid w:val="008D731D"/>
    <w:rsid w:val="008E137B"/>
    <w:rsid w:val="008E1725"/>
    <w:rsid w:val="008E2828"/>
    <w:rsid w:val="008E2D81"/>
    <w:rsid w:val="008E4FF4"/>
    <w:rsid w:val="008E5805"/>
    <w:rsid w:val="008E7A86"/>
    <w:rsid w:val="008F44DC"/>
    <w:rsid w:val="008F4FD7"/>
    <w:rsid w:val="008F5CF9"/>
    <w:rsid w:val="008F6008"/>
    <w:rsid w:val="008F799F"/>
    <w:rsid w:val="0090135C"/>
    <w:rsid w:val="0090167A"/>
    <w:rsid w:val="00902F76"/>
    <w:rsid w:val="0090322B"/>
    <w:rsid w:val="0090383F"/>
    <w:rsid w:val="00903C57"/>
    <w:rsid w:val="00903E7F"/>
    <w:rsid w:val="009041D2"/>
    <w:rsid w:val="009045B9"/>
    <w:rsid w:val="00904CA1"/>
    <w:rsid w:val="00904DAA"/>
    <w:rsid w:val="009104CE"/>
    <w:rsid w:val="009112E0"/>
    <w:rsid w:val="009116D9"/>
    <w:rsid w:val="00912DE8"/>
    <w:rsid w:val="00912DFF"/>
    <w:rsid w:val="00912EEC"/>
    <w:rsid w:val="00916B9E"/>
    <w:rsid w:val="009179E9"/>
    <w:rsid w:val="0092052A"/>
    <w:rsid w:val="0092170B"/>
    <w:rsid w:val="0092417A"/>
    <w:rsid w:val="00924351"/>
    <w:rsid w:val="00927746"/>
    <w:rsid w:val="00927792"/>
    <w:rsid w:val="00930D24"/>
    <w:rsid w:val="009313D1"/>
    <w:rsid w:val="0093175D"/>
    <w:rsid w:val="00931D4D"/>
    <w:rsid w:val="0093321F"/>
    <w:rsid w:val="00934241"/>
    <w:rsid w:val="00934734"/>
    <w:rsid w:val="00934FDE"/>
    <w:rsid w:val="009404CD"/>
    <w:rsid w:val="009404F2"/>
    <w:rsid w:val="009405F1"/>
    <w:rsid w:val="00940BB1"/>
    <w:rsid w:val="00941CAB"/>
    <w:rsid w:val="0094334C"/>
    <w:rsid w:val="0094350D"/>
    <w:rsid w:val="0094412A"/>
    <w:rsid w:val="009446C4"/>
    <w:rsid w:val="0094598B"/>
    <w:rsid w:val="00947638"/>
    <w:rsid w:val="00950944"/>
    <w:rsid w:val="00952B3A"/>
    <w:rsid w:val="00952EC2"/>
    <w:rsid w:val="00954814"/>
    <w:rsid w:val="00954B76"/>
    <w:rsid w:val="009556BF"/>
    <w:rsid w:val="00955F59"/>
    <w:rsid w:val="00961752"/>
    <w:rsid w:val="00961851"/>
    <w:rsid w:val="00961CDE"/>
    <w:rsid w:val="00961CEA"/>
    <w:rsid w:val="0096318F"/>
    <w:rsid w:val="00963ED5"/>
    <w:rsid w:val="0096406F"/>
    <w:rsid w:val="009657AE"/>
    <w:rsid w:val="00965E43"/>
    <w:rsid w:val="00965F5C"/>
    <w:rsid w:val="00965FA2"/>
    <w:rsid w:val="00966510"/>
    <w:rsid w:val="00970D67"/>
    <w:rsid w:val="00970DD6"/>
    <w:rsid w:val="00973C7E"/>
    <w:rsid w:val="00973F21"/>
    <w:rsid w:val="0097497C"/>
    <w:rsid w:val="009752EC"/>
    <w:rsid w:val="00975B11"/>
    <w:rsid w:val="00976E5B"/>
    <w:rsid w:val="00977793"/>
    <w:rsid w:val="00977F26"/>
    <w:rsid w:val="0098218A"/>
    <w:rsid w:val="0098273F"/>
    <w:rsid w:val="0098277F"/>
    <w:rsid w:val="009856B7"/>
    <w:rsid w:val="0099086C"/>
    <w:rsid w:val="00991710"/>
    <w:rsid w:val="009920C6"/>
    <w:rsid w:val="009922B2"/>
    <w:rsid w:val="009970E8"/>
    <w:rsid w:val="00997655"/>
    <w:rsid w:val="009A2222"/>
    <w:rsid w:val="009A47F2"/>
    <w:rsid w:val="009A5706"/>
    <w:rsid w:val="009A678A"/>
    <w:rsid w:val="009A71CE"/>
    <w:rsid w:val="009A7A5F"/>
    <w:rsid w:val="009A7E76"/>
    <w:rsid w:val="009B02FE"/>
    <w:rsid w:val="009B0944"/>
    <w:rsid w:val="009B173A"/>
    <w:rsid w:val="009B2324"/>
    <w:rsid w:val="009B33C4"/>
    <w:rsid w:val="009B434E"/>
    <w:rsid w:val="009B5D15"/>
    <w:rsid w:val="009B61A8"/>
    <w:rsid w:val="009B7441"/>
    <w:rsid w:val="009B74A3"/>
    <w:rsid w:val="009B7A75"/>
    <w:rsid w:val="009B7E79"/>
    <w:rsid w:val="009C00F4"/>
    <w:rsid w:val="009C29B3"/>
    <w:rsid w:val="009C40D5"/>
    <w:rsid w:val="009C4E2E"/>
    <w:rsid w:val="009C6375"/>
    <w:rsid w:val="009C7542"/>
    <w:rsid w:val="009C7F16"/>
    <w:rsid w:val="009D0B14"/>
    <w:rsid w:val="009D1ACD"/>
    <w:rsid w:val="009D2009"/>
    <w:rsid w:val="009D37F3"/>
    <w:rsid w:val="009D39BB"/>
    <w:rsid w:val="009D4ED3"/>
    <w:rsid w:val="009D5CAD"/>
    <w:rsid w:val="009D7801"/>
    <w:rsid w:val="009E04B1"/>
    <w:rsid w:val="009E0C3D"/>
    <w:rsid w:val="009E28D8"/>
    <w:rsid w:val="009E39FC"/>
    <w:rsid w:val="009E3A0E"/>
    <w:rsid w:val="009E3A83"/>
    <w:rsid w:val="009E4D4D"/>
    <w:rsid w:val="009E5A95"/>
    <w:rsid w:val="009E5B0C"/>
    <w:rsid w:val="009E7D00"/>
    <w:rsid w:val="009F1CEC"/>
    <w:rsid w:val="009F26F3"/>
    <w:rsid w:val="009F2E58"/>
    <w:rsid w:val="009F4F94"/>
    <w:rsid w:val="009F5C99"/>
    <w:rsid w:val="009F6418"/>
    <w:rsid w:val="009F6ADD"/>
    <w:rsid w:val="009F6B2E"/>
    <w:rsid w:val="00A000A5"/>
    <w:rsid w:val="00A00C85"/>
    <w:rsid w:val="00A059BB"/>
    <w:rsid w:val="00A107C7"/>
    <w:rsid w:val="00A1148A"/>
    <w:rsid w:val="00A11697"/>
    <w:rsid w:val="00A116AB"/>
    <w:rsid w:val="00A134B2"/>
    <w:rsid w:val="00A13DEC"/>
    <w:rsid w:val="00A14D66"/>
    <w:rsid w:val="00A1585E"/>
    <w:rsid w:val="00A15998"/>
    <w:rsid w:val="00A17C85"/>
    <w:rsid w:val="00A205D3"/>
    <w:rsid w:val="00A206B4"/>
    <w:rsid w:val="00A212A9"/>
    <w:rsid w:val="00A22B5D"/>
    <w:rsid w:val="00A22F69"/>
    <w:rsid w:val="00A2631C"/>
    <w:rsid w:val="00A27D51"/>
    <w:rsid w:val="00A30E3D"/>
    <w:rsid w:val="00A32B32"/>
    <w:rsid w:val="00A32D07"/>
    <w:rsid w:val="00A34161"/>
    <w:rsid w:val="00A3419C"/>
    <w:rsid w:val="00A353E4"/>
    <w:rsid w:val="00A3577C"/>
    <w:rsid w:val="00A37372"/>
    <w:rsid w:val="00A376B6"/>
    <w:rsid w:val="00A37B87"/>
    <w:rsid w:val="00A4083E"/>
    <w:rsid w:val="00A409B8"/>
    <w:rsid w:val="00A41DC7"/>
    <w:rsid w:val="00A42881"/>
    <w:rsid w:val="00A43835"/>
    <w:rsid w:val="00A43A95"/>
    <w:rsid w:val="00A43BB8"/>
    <w:rsid w:val="00A43CF2"/>
    <w:rsid w:val="00A44A1F"/>
    <w:rsid w:val="00A45DF9"/>
    <w:rsid w:val="00A501C5"/>
    <w:rsid w:val="00A5055B"/>
    <w:rsid w:val="00A51AC5"/>
    <w:rsid w:val="00A52843"/>
    <w:rsid w:val="00A532BD"/>
    <w:rsid w:val="00A55B96"/>
    <w:rsid w:val="00A57385"/>
    <w:rsid w:val="00A57C29"/>
    <w:rsid w:val="00A634B3"/>
    <w:rsid w:val="00A65744"/>
    <w:rsid w:val="00A65E49"/>
    <w:rsid w:val="00A72BA7"/>
    <w:rsid w:val="00A738FE"/>
    <w:rsid w:val="00A73A99"/>
    <w:rsid w:val="00A73EA3"/>
    <w:rsid w:val="00A74978"/>
    <w:rsid w:val="00A74C19"/>
    <w:rsid w:val="00A752CD"/>
    <w:rsid w:val="00A75490"/>
    <w:rsid w:val="00A80A63"/>
    <w:rsid w:val="00A82743"/>
    <w:rsid w:val="00A82BEE"/>
    <w:rsid w:val="00A854DF"/>
    <w:rsid w:val="00A859C0"/>
    <w:rsid w:val="00A86C3E"/>
    <w:rsid w:val="00A90F32"/>
    <w:rsid w:val="00A92600"/>
    <w:rsid w:val="00A93639"/>
    <w:rsid w:val="00A93FF4"/>
    <w:rsid w:val="00A946ED"/>
    <w:rsid w:val="00A94FF8"/>
    <w:rsid w:val="00A95845"/>
    <w:rsid w:val="00AA0098"/>
    <w:rsid w:val="00AA0269"/>
    <w:rsid w:val="00AA2907"/>
    <w:rsid w:val="00AA3660"/>
    <w:rsid w:val="00AA5957"/>
    <w:rsid w:val="00AA6491"/>
    <w:rsid w:val="00AA6842"/>
    <w:rsid w:val="00AA6B92"/>
    <w:rsid w:val="00AA78CA"/>
    <w:rsid w:val="00AB1041"/>
    <w:rsid w:val="00AB1C52"/>
    <w:rsid w:val="00AB1E8D"/>
    <w:rsid w:val="00AB1FAC"/>
    <w:rsid w:val="00AB3E1E"/>
    <w:rsid w:val="00AB47A0"/>
    <w:rsid w:val="00AB484A"/>
    <w:rsid w:val="00AB51BA"/>
    <w:rsid w:val="00AB5630"/>
    <w:rsid w:val="00AB5B44"/>
    <w:rsid w:val="00AB6412"/>
    <w:rsid w:val="00AB65B1"/>
    <w:rsid w:val="00AB6AA0"/>
    <w:rsid w:val="00AB72EE"/>
    <w:rsid w:val="00AB753E"/>
    <w:rsid w:val="00AB7B97"/>
    <w:rsid w:val="00AB7E40"/>
    <w:rsid w:val="00AC0CCC"/>
    <w:rsid w:val="00AC0E57"/>
    <w:rsid w:val="00AC125E"/>
    <w:rsid w:val="00AC1C47"/>
    <w:rsid w:val="00AC1E14"/>
    <w:rsid w:val="00AC2065"/>
    <w:rsid w:val="00AC20CA"/>
    <w:rsid w:val="00AC3148"/>
    <w:rsid w:val="00AC69E5"/>
    <w:rsid w:val="00AD00E6"/>
    <w:rsid w:val="00AD02F0"/>
    <w:rsid w:val="00AD2AD0"/>
    <w:rsid w:val="00AD2FC2"/>
    <w:rsid w:val="00AD3AA5"/>
    <w:rsid w:val="00AD46E9"/>
    <w:rsid w:val="00AD481D"/>
    <w:rsid w:val="00AD4890"/>
    <w:rsid w:val="00AD57F5"/>
    <w:rsid w:val="00AD5857"/>
    <w:rsid w:val="00AD65A5"/>
    <w:rsid w:val="00AE03E6"/>
    <w:rsid w:val="00AE17E8"/>
    <w:rsid w:val="00AE213A"/>
    <w:rsid w:val="00AE2DC7"/>
    <w:rsid w:val="00AE57C9"/>
    <w:rsid w:val="00AE5BC3"/>
    <w:rsid w:val="00AE5DD9"/>
    <w:rsid w:val="00AE661F"/>
    <w:rsid w:val="00AE74C0"/>
    <w:rsid w:val="00AE750B"/>
    <w:rsid w:val="00AE75C8"/>
    <w:rsid w:val="00AF070F"/>
    <w:rsid w:val="00AF356D"/>
    <w:rsid w:val="00AF39F0"/>
    <w:rsid w:val="00AF40F8"/>
    <w:rsid w:val="00AF563D"/>
    <w:rsid w:val="00AF745B"/>
    <w:rsid w:val="00AF772A"/>
    <w:rsid w:val="00B004F8"/>
    <w:rsid w:val="00B00A94"/>
    <w:rsid w:val="00B01A3C"/>
    <w:rsid w:val="00B02D78"/>
    <w:rsid w:val="00B02D81"/>
    <w:rsid w:val="00B03F4A"/>
    <w:rsid w:val="00B047C9"/>
    <w:rsid w:val="00B07FD2"/>
    <w:rsid w:val="00B114AD"/>
    <w:rsid w:val="00B11569"/>
    <w:rsid w:val="00B13A4E"/>
    <w:rsid w:val="00B13E21"/>
    <w:rsid w:val="00B17610"/>
    <w:rsid w:val="00B201F5"/>
    <w:rsid w:val="00B20CFB"/>
    <w:rsid w:val="00B211CF"/>
    <w:rsid w:val="00B21D58"/>
    <w:rsid w:val="00B22905"/>
    <w:rsid w:val="00B23BAD"/>
    <w:rsid w:val="00B24308"/>
    <w:rsid w:val="00B278A9"/>
    <w:rsid w:val="00B301B6"/>
    <w:rsid w:val="00B30AC0"/>
    <w:rsid w:val="00B30E61"/>
    <w:rsid w:val="00B34CCB"/>
    <w:rsid w:val="00B351CF"/>
    <w:rsid w:val="00B35DB5"/>
    <w:rsid w:val="00B41FF9"/>
    <w:rsid w:val="00B42EB5"/>
    <w:rsid w:val="00B43680"/>
    <w:rsid w:val="00B4478D"/>
    <w:rsid w:val="00B449A8"/>
    <w:rsid w:val="00B51E0A"/>
    <w:rsid w:val="00B52946"/>
    <w:rsid w:val="00B530F6"/>
    <w:rsid w:val="00B53EC7"/>
    <w:rsid w:val="00B56200"/>
    <w:rsid w:val="00B56C6A"/>
    <w:rsid w:val="00B57340"/>
    <w:rsid w:val="00B5738F"/>
    <w:rsid w:val="00B6068D"/>
    <w:rsid w:val="00B63453"/>
    <w:rsid w:val="00B6387B"/>
    <w:rsid w:val="00B63C95"/>
    <w:rsid w:val="00B64EB0"/>
    <w:rsid w:val="00B64FC1"/>
    <w:rsid w:val="00B657AC"/>
    <w:rsid w:val="00B66A2C"/>
    <w:rsid w:val="00B670B0"/>
    <w:rsid w:val="00B67DD7"/>
    <w:rsid w:val="00B712CC"/>
    <w:rsid w:val="00B7152E"/>
    <w:rsid w:val="00B72673"/>
    <w:rsid w:val="00B72D40"/>
    <w:rsid w:val="00B76D8E"/>
    <w:rsid w:val="00B76F65"/>
    <w:rsid w:val="00B77B60"/>
    <w:rsid w:val="00B77D05"/>
    <w:rsid w:val="00B800DB"/>
    <w:rsid w:val="00B806AD"/>
    <w:rsid w:val="00B806E4"/>
    <w:rsid w:val="00B80B0F"/>
    <w:rsid w:val="00B866DE"/>
    <w:rsid w:val="00B9003C"/>
    <w:rsid w:val="00B90BBC"/>
    <w:rsid w:val="00B916EC"/>
    <w:rsid w:val="00B91A74"/>
    <w:rsid w:val="00B93FBF"/>
    <w:rsid w:val="00B94CA7"/>
    <w:rsid w:val="00B95554"/>
    <w:rsid w:val="00B9654E"/>
    <w:rsid w:val="00B966D5"/>
    <w:rsid w:val="00B96F5D"/>
    <w:rsid w:val="00B9767F"/>
    <w:rsid w:val="00BA03A2"/>
    <w:rsid w:val="00BA0F04"/>
    <w:rsid w:val="00BA3915"/>
    <w:rsid w:val="00BA57B0"/>
    <w:rsid w:val="00BA6E8F"/>
    <w:rsid w:val="00BA7511"/>
    <w:rsid w:val="00BA7603"/>
    <w:rsid w:val="00BB1C6F"/>
    <w:rsid w:val="00BB67A5"/>
    <w:rsid w:val="00BC1198"/>
    <w:rsid w:val="00BC1513"/>
    <w:rsid w:val="00BC344E"/>
    <w:rsid w:val="00BC610A"/>
    <w:rsid w:val="00BD0FBC"/>
    <w:rsid w:val="00BD17C0"/>
    <w:rsid w:val="00BD193E"/>
    <w:rsid w:val="00BD38B2"/>
    <w:rsid w:val="00BD3FDA"/>
    <w:rsid w:val="00BD6BD5"/>
    <w:rsid w:val="00BD75B6"/>
    <w:rsid w:val="00BE01B2"/>
    <w:rsid w:val="00BE26CF"/>
    <w:rsid w:val="00BE5591"/>
    <w:rsid w:val="00BE55D4"/>
    <w:rsid w:val="00BE5635"/>
    <w:rsid w:val="00BE5DE2"/>
    <w:rsid w:val="00BE62E2"/>
    <w:rsid w:val="00BF19DF"/>
    <w:rsid w:val="00BF2002"/>
    <w:rsid w:val="00BF2A85"/>
    <w:rsid w:val="00BF2C44"/>
    <w:rsid w:val="00BF3920"/>
    <w:rsid w:val="00BF6538"/>
    <w:rsid w:val="00BF753E"/>
    <w:rsid w:val="00BF7F5F"/>
    <w:rsid w:val="00C0030F"/>
    <w:rsid w:val="00C0055F"/>
    <w:rsid w:val="00C00C12"/>
    <w:rsid w:val="00C00D89"/>
    <w:rsid w:val="00C024F4"/>
    <w:rsid w:val="00C032BA"/>
    <w:rsid w:val="00C03FEC"/>
    <w:rsid w:val="00C0414A"/>
    <w:rsid w:val="00C041EF"/>
    <w:rsid w:val="00C05CE2"/>
    <w:rsid w:val="00C06161"/>
    <w:rsid w:val="00C109DE"/>
    <w:rsid w:val="00C116E0"/>
    <w:rsid w:val="00C1296A"/>
    <w:rsid w:val="00C12A74"/>
    <w:rsid w:val="00C1371E"/>
    <w:rsid w:val="00C13E15"/>
    <w:rsid w:val="00C140B8"/>
    <w:rsid w:val="00C14F6E"/>
    <w:rsid w:val="00C15399"/>
    <w:rsid w:val="00C15D28"/>
    <w:rsid w:val="00C16BCC"/>
    <w:rsid w:val="00C17617"/>
    <w:rsid w:val="00C20F32"/>
    <w:rsid w:val="00C214E9"/>
    <w:rsid w:val="00C21679"/>
    <w:rsid w:val="00C2223F"/>
    <w:rsid w:val="00C23887"/>
    <w:rsid w:val="00C23EAE"/>
    <w:rsid w:val="00C240CC"/>
    <w:rsid w:val="00C26BE3"/>
    <w:rsid w:val="00C270FE"/>
    <w:rsid w:val="00C30A17"/>
    <w:rsid w:val="00C32C75"/>
    <w:rsid w:val="00C347E5"/>
    <w:rsid w:val="00C34AC8"/>
    <w:rsid w:val="00C35E21"/>
    <w:rsid w:val="00C3791D"/>
    <w:rsid w:val="00C40233"/>
    <w:rsid w:val="00C40D76"/>
    <w:rsid w:val="00C427CE"/>
    <w:rsid w:val="00C429EE"/>
    <w:rsid w:val="00C42F17"/>
    <w:rsid w:val="00C457F5"/>
    <w:rsid w:val="00C46871"/>
    <w:rsid w:val="00C508C1"/>
    <w:rsid w:val="00C510B9"/>
    <w:rsid w:val="00C52CBF"/>
    <w:rsid w:val="00C54A1B"/>
    <w:rsid w:val="00C56BDE"/>
    <w:rsid w:val="00C6019F"/>
    <w:rsid w:val="00C618D0"/>
    <w:rsid w:val="00C6651A"/>
    <w:rsid w:val="00C675D4"/>
    <w:rsid w:val="00C67749"/>
    <w:rsid w:val="00C67B6B"/>
    <w:rsid w:val="00C7003E"/>
    <w:rsid w:val="00C74DDB"/>
    <w:rsid w:val="00C750A0"/>
    <w:rsid w:val="00C75855"/>
    <w:rsid w:val="00C75A79"/>
    <w:rsid w:val="00C75CAE"/>
    <w:rsid w:val="00C76D2C"/>
    <w:rsid w:val="00C76FA1"/>
    <w:rsid w:val="00C83411"/>
    <w:rsid w:val="00C8521C"/>
    <w:rsid w:val="00C869F7"/>
    <w:rsid w:val="00C879B2"/>
    <w:rsid w:val="00C87FD3"/>
    <w:rsid w:val="00C92BEA"/>
    <w:rsid w:val="00C93A40"/>
    <w:rsid w:val="00C94347"/>
    <w:rsid w:val="00C945CC"/>
    <w:rsid w:val="00C94B4B"/>
    <w:rsid w:val="00C96FEA"/>
    <w:rsid w:val="00CA1698"/>
    <w:rsid w:val="00CA28DB"/>
    <w:rsid w:val="00CA2FF0"/>
    <w:rsid w:val="00CA40E9"/>
    <w:rsid w:val="00CA5E6A"/>
    <w:rsid w:val="00CA6339"/>
    <w:rsid w:val="00CA6B58"/>
    <w:rsid w:val="00CB05E6"/>
    <w:rsid w:val="00CB0F68"/>
    <w:rsid w:val="00CB1242"/>
    <w:rsid w:val="00CB1BBD"/>
    <w:rsid w:val="00CB24E2"/>
    <w:rsid w:val="00CB35EF"/>
    <w:rsid w:val="00CB3EC0"/>
    <w:rsid w:val="00CB41AA"/>
    <w:rsid w:val="00CB4AD5"/>
    <w:rsid w:val="00CB4E27"/>
    <w:rsid w:val="00CB53EF"/>
    <w:rsid w:val="00CB5EC5"/>
    <w:rsid w:val="00CB6695"/>
    <w:rsid w:val="00CB6893"/>
    <w:rsid w:val="00CC0166"/>
    <w:rsid w:val="00CC17D5"/>
    <w:rsid w:val="00CC22B7"/>
    <w:rsid w:val="00CC254A"/>
    <w:rsid w:val="00CC3D37"/>
    <w:rsid w:val="00CC66BD"/>
    <w:rsid w:val="00CC6B46"/>
    <w:rsid w:val="00CD0CFF"/>
    <w:rsid w:val="00CD152F"/>
    <w:rsid w:val="00CD3B63"/>
    <w:rsid w:val="00CD47AC"/>
    <w:rsid w:val="00CD6DD6"/>
    <w:rsid w:val="00CE1C19"/>
    <w:rsid w:val="00CE3FE2"/>
    <w:rsid w:val="00CE4E59"/>
    <w:rsid w:val="00CE5648"/>
    <w:rsid w:val="00CE5C35"/>
    <w:rsid w:val="00CE60E4"/>
    <w:rsid w:val="00CE6EAC"/>
    <w:rsid w:val="00CF0867"/>
    <w:rsid w:val="00CF2511"/>
    <w:rsid w:val="00CF310A"/>
    <w:rsid w:val="00CF345E"/>
    <w:rsid w:val="00CF43A5"/>
    <w:rsid w:val="00CF51A3"/>
    <w:rsid w:val="00CF5737"/>
    <w:rsid w:val="00CF5794"/>
    <w:rsid w:val="00CF6B88"/>
    <w:rsid w:val="00D00F38"/>
    <w:rsid w:val="00D018AB"/>
    <w:rsid w:val="00D0458C"/>
    <w:rsid w:val="00D05555"/>
    <w:rsid w:val="00D05FCB"/>
    <w:rsid w:val="00D06F51"/>
    <w:rsid w:val="00D072CE"/>
    <w:rsid w:val="00D13770"/>
    <w:rsid w:val="00D14862"/>
    <w:rsid w:val="00D15E7C"/>
    <w:rsid w:val="00D1629C"/>
    <w:rsid w:val="00D167F5"/>
    <w:rsid w:val="00D16C00"/>
    <w:rsid w:val="00D20AE4"/>
    <w:rsid w:val="00D20FE6"/>
    <w:rsid w:val="00D212BC"/>
    <w:rsid w:val="00D21BB2"/>
    <w:rsid w:val="00D22449"/>
    <w:rsid w:val="00D23940"/>
    <w:rsid w:val="00D272C7"/>
    <w:rsid w:val="00D302EA"/>
    <w:rsid w:val="00D32926"/>
    <w:rsid w:val="00D33350"/>
    <w:rsid w:val="00D34158"/>
    <w:rsid w:val="00D34E20"/>
    <w:rsid w:val="00D37626"/>
    <w:rsid w:val="00D377ED"/>
    <w:rsid w:val="00D40BC4"/>
    <w:rsid w:val="00D429A4"/>
    <w:rsid w:val="00D4318E"/>
    <w:rsid w:val="00D434D0"/>
    <w:rsid w:val="00D453A6"/>
    <w:rsid w:val="00D45535"/>
    <w:rsid w:val="00D51F3E"/>
    <w:rsid w:val="00D5232B"/>
    <w:rsid w:val="00D52E16"/>
    <w:rsid w:val="00D531E8"/>
    <w:rsid w:val="00D537A9"/>
    <w:rsid w:val="00D53C49"/>
    <w:rsid w:val="00D5411C"/>
    <w:rsid w:val="00D5435C"/>
    <w:rsid w:val="00D55677"/>
    <w:rsid w:val="00D55AA8"/>
    <w:rsid w:val="00D56388"/>
    <w:rsid w:val="00D56830"/>
    <w:rsid w:val="00D570FD"/>
    <w:rsid w:val="00D57A42"/>
    <w:rsid w:val="00D64707"/>
    <w:rsid w:val="00D660E0"/>
    <w:rsid w:val="00D6703D"/>
    <w:rsid w:val="00D710FD"/>
    <w:rsid w:val="00D72101"/>
    <w:rsid w:val="00D727A6"/>
    <w:rsid w:val="00D730F4"/>
    <w:rsid w:val="00D73BD2"/>
    <w:rsid w:val="00D75A93"/>
    <w:rsid w:val="00D773AF"/>
    <w:rsid w:val="00D80BD6"/>
    <w:rsid w:val="00D811FA"/>
    <w:rsid w:val="00D83D74"/>
    <w:rsid w:val="00D85297"/>
    <w:rsid w:val="00D855E8"/>
    <w:rsid w:val="00D85D16"/>
    <w:rsid w:val="00D901E4"/>
    <w:rsid w:val="00D91510"/>
    <w:rsid w:val="00D94BA1"/>
    <w:rsid w:val="00D9696F"/>
    <w:rsid w:val="00DA17D8"/>
    <w:rsid w:val="00DA1B44"/>
    <w:rsid w:val="00DA1F79"/>
    <w:rsid w:val="00DA3A59"/>
    <w:rsid w:val="00DA654C"/>
    <w:rsid w:val="00DA6ACA"/>
    <w:rsid w:val="00DA79A1"/>
    <w:rsid w:val="00DB29A8"/>
    <w:rsid w:val="00DB3AD4"/>
    <w:rsid w:val="00DB58A6"/>
    <w:rsid w:val="00DB5F19"/>
    <w:rsid w:val="00DB6F6E"/>
    <w:rsid w:val="00DC0C11"/>
    <w:rsid w:val="00DC2CF3"/>
    <w:rsid w:val="00DC2E7E"/>
    <w:rsid w:val="00DC3F73"/>
    <w:rsid w:val="00DC598B"/>
    <w:rsid w:val="00DC6628"/>
    <w:rsid w:val="00DC69E0"/>
    <w:rsid w:val="00DC6A56"/>
    <w:rsid w:val="00DD038F"/>
    <w:rsid w:val="00DD054F"/>
    <w:rsid w:val="00DD1619"/>
    <w:rsid w:val="00DD1A44"/>
    <w:rsid w:val="00DD22B0"/>
    <w:rsid w:val="00DD36BD"/>
    <w:rsid w:val="00DD5D2A"/>
    <w:rsid w:val="00DD656E"/>
    <w:rsid w:val="00DD7C96"/>
    <w:rsid w:val="00DE0D1F"/>
    <w:rsid w:val="00DE1777"/>
    <w:rsid w:val="00DE3DBA"/>
    <w:rsid w:val="00DE506C"/>
    <w:rsid w:val="00DE7009"/>
    <w:rsid w:val="00DF056D"/>
    <w:rsid w:val="00DF1BAE"/>
    <w:rsid w:val="00DF32B4"/>
    <w:rsid w:val="00DF3673"/>
    <w:rsid w:val="00DF67AA"/>
    <w:rsid w:val="00E01A52"/>
    <w:rsid w:val="00E03DE9"/>
    <w:rsid w:val="00E03E2C"/>
    <w:rsid w:val="00E05C57"/>
    <w:rsid w:val="00E065D2"/>
    <w:rsid w:val="00E0694E"/>
    <w:rsid w:val="00E0733D"/>
    <w:rsid w:val="00E079ED"/>
    <w:rsid w:val="00E114E9"/>
    <w:rsid w:val="00E14855"/>
    <w:rsid w:val="00E14EA4"/>
    <w:rsid w:val="00E166B7"/>
    <w:rsid w:val="00E16798"/>
    <w:rsid w:val="00E174CE"/>
    <w:rsid w:val="00E1779F"/>
    <w:rsid w:val="00E179A3"/>
    <w:rsid w:val="00E17D35"/>
    <w:rsid w:val="00E3069E"/>
    <w:rsid w:val="00E31F55"/>
    <w:rsid w:val="00E32795"/>
    <w:rsid w:val="00E34057"/>
    <w:rsid w:val="00E342D7"/>
    <w:rsid w:val="00E370F7"/>
    <w:rsid w:val="00E3744B"/>
    <w:rsid w:val="00E43369"/>
    <w:rsid w:val="00E43990"/>
    <w:rsid w:val="00E458E4"/>
    <w:rsid w:val="00E47217"/>
    <w:rsid w:val="00E4731A"/>
    <w:rsid w:val="00E50070"/>
    <w:rsid w:val="00E500DA"/>
    <w:rsid w:val="00E50C80"/>
    <w:rsid w:val="00E5166F"/>
    <w:rsid w:val="00E51A57"/>
    <w:rsid w:val="00E51C3D"/>
    <w:rsid w:val="00E521C7"/>
    <w:rsid w:val="00E529B2"/>
    <w:rsid w:val="00E53135"/>
    <w:rsid w:val="00E61937"/>
    <w:rsid w:val="00E61C84"/>
    <w:rsid w:val="00E625B9"/>
    <w:rsid w:val="00E62B5D"/>
    <w:rsid w:val="00E6351A"/>
    <w:rsid w:val="00E63C88"/>
    <w:rsid w:val="00E6470A"/>
    <w:rsid w:val="00E64997"/>
    <w:rsid w:val="00E6506F"/>
    <w:rsid w:val="00E65E91"/>
    <w:rsid w:val="00E67FF3"/>
    <w:rsid w:val="00E73663"/>
    <w:rsid w:val="00E7601D"/>
    <w:rsid w:val="00E76049"/>
    <w:rsid w:val="00E80A5D"/>
    <w:rsid w:val="00E81D92"/>
    <w:rsid w:val="00E82E2F"/>
    <w:rsid w:val="00E83BAB"/>
    <w:rsid w:val="00E83BDD"/>
    <w:rsid w:val="00E84F61"/>
    <w:rsid w:val="00E86B13"/>
    <w:rsid w:val="00E86C03"/>
    <w:rsid w:val="00E86DB5"/>
    <w:rsid w:val="00E879D6"/>
    <w:rsid w:val="00E90136"/>
    <w:rsid w:val="00E90596"/>
    <w:rsid w:val="00E90C2B"/>
    <w:rsid w:val="00E91852"/>
    <w:rsid w:val="00E923E4"/>
    <w:rsid w:val="00E93034"/>
    <w:rsid w:val="00E96CA2"/>
    <w:rsid w:val="00E9727A"/>
    <w:rsid w:val="00E97C8E"/>
    <w:rsid w:val="00EA30EF"/>
    <w:rsid w:val="00EA384C"/>
    <w:rsid w:val="00EA4690"/>
    <w:rsid w:val="00EA4B60"/>
    <w:rsid w:val="00EA4E83"/>
    <w:rsid w:val="00EA6CC0"/>
    <w:rsid w:val="00EA7FCB"/>
    <w:rsid w:val="00EB1889"/>
    <w:rsid w:val="00EB2C48"/>
    <w:rsid w:val="00EB59C0"/>
    <w:rsid w:val="00EB5EAA"/>
    <w:rsid w:val="00EB72C0"/>
    <w:rsid w:val="00EB72F0"/>
    <w:rsid w:val="00EC37CF"/>
    <w:rsid w:val="00EC5F83"/>
    <w:rsid w:val="00EC6FCC"/>
    <w:rsid w:val="00ED02F2"/>
    <w:rsid w:val="00ED04AE"/>
    <w:rsid w:val="00ED273F"/>
    <w:rsid w:val="00ED2870"/>
    <w:rsid w:val="00ED3E9B"/>
    <w:rsid w:val="00ED49F3"/>
    <w:rsid w:val="00ED638F"/>
    <w:rsid w:val="00ED678C"/>
    <w:rsid w:val="00ED6CC2"/>
    <w:rsid w:val="00ED710C"/>
    <w:rsid w:val="00ED7A3A"/>
    <w:rsid w:val="00EE16CA"/>
    <w:rsid w:val="00EE20F6"/>
    <w:rsid w:val="00EE2F01"/>
    <w:rsid w:val="00EE4EB2"/>
    <w:rsid w:val="00EF0FAA"/>
    <w:rsid w:val="00EF117C"/>
    <w:rsid w:val="00EF140D"/>
    <w:rsid w:val="00EF225D"/>
    <w:rsid w:val="00EF23B4"/>
    <w:rsid w:val="00EF4C2C"/>
    <w:rsid w:val="00EF6A5D"/>
    <w:rsid w:val="00F0081D"/>
    <w:rsid w:val="00F0492A"/>
    <w:rsid w:val="00F06509"/>
    <w:rsid w:val="00F06626"/>
    <w:rsid w:val="00F10BF0"/>
    <w:rsid w:val="00F11B43"/>
    <w:rsid w:val="00F11D7F"/>
    <w:rsid w:val="00F11E44"/>
    <w:rsid w:val="00F12109"/>
    <w:rsid w:val="00F15972"/>
    <w:rsid w:val="00F16C95"/>
    <w:rsid w:val="00F17222"/>
    <w:rsid w:val="00F20D4B"/>
    <w:rsid w:val="00F222B3"/>
    <w:rsid w:val="00F230BF"/>
    <w:rsid w:val="00F25CA3"/>
    <w:rsid w:val="00F2644F"/>
    <w:rsid w:val="00F269F9"/>
    <w:rsid w:val="00F27D53"/>
    <w:rsid w:val="00F34424"/>
    <w:rsid w:val="00F3540E"/>
    <w:rsid w:val="00F35754"/>
    <w:rsid w:val="00F35F5E"/>
    <w:rsid w:val="00F36248"/>
    <w:rsid w:val="00F42935"/>
    <w:rsid w:val="00F44359"/>
    <w:rsid w:val="00F4572A"/>
    <w:rsid w:val="00F46F68"/>
    <w:rsid w:val="00F479E7"/>
    <w:rsid w:val="00F508BD"/>
    <w:rsid w:val="00F51B34"/>
    <w:rsid w:val="00F53099"/>
    <w:rsid w:val="00F54AC6"/>
    <w:rsid w:val="00F559FE"/>
    <w:rsid w:val="00F56063"/>
    <w:rsid w:val="00F57A4E"/>
    <w:rsid w:val="00F57AC7"/>
    <w:rsid w:val="00F6022F"/>
    <w:rsid w:val="00F606C4"/>
    <w:rsid w:val="00F6081D"/>
    <w:rsid w:val="00F62D16"/>
    <w:rsid w:val="00F65013"/>
    <w:rsid w:val="00F71538"/>
    <w:rsid w:val="00F715C7"/>
    <w:rsid w:val="00F71C51"/>
    <w:rsid w:val="00F724AB"/>
    <w:rsid w:val="00F7539A"/>
    <w:rsid w:val="00F76F7A"/>
    <w:rsid w:val="00F775C6"/>
    <w:rsid w:val="00F77CF0"/>
    <w:rsid w:val="00F802CF"/>
    <w:rsid w:val="00F826E0"/>
    <w:rsid w:val="00F83A70"/>
    <w:rsid w:val="00F83B49"/>
    <w:rsid w:val="00F841A2"/>
    <w:rsid w:val="00F8650D"/>
    <w:rsid w:val="00F86D6D"/>
    <w:rsid w:val="00F871F1"/>
    <w:rsid w:val="00F87428"/>
    <w:rsid w:val="00F87994"/>
    <w:rsid w:val="00F90BE7"/>
    <w:rsid w:val="00F91EED"/>
    <w:rsid w:val="00F92C5C"/>
    <w:rsid w:val="00F938DD"/>
    <w:rsid w:val="00F95044"/>
    <w:rsid w:val="00F97314"/>
    <w:rsid w:val="00F97A25"/>
    <w:rsid w:val="00F97A68"/>
    <w:rsid w:val="00FA1D05"/>
    <w:rsid w:val="00FA32A0"/>
    <w:rsid w:val="00FA3C07"/>
    <w:rsid w:val="00FA5685"/>
    <w:rsid w:val="00FA74E0"/>
    <w:rsid w:val="00FA7FD0"/>
    <w:rsid w:val="00FB0E15"/>
    <w:rsid w:val="00FB1750"/>
    <w:rsid w:val="00FB302D"/>
    <w:rsid w:val="00FB43B2"/>
    <w:rsid w:val="00FB7350"/>
    <w:rsid w:val="00FC08BA"/>
    <w:rsid w:val="00FC1373"/>
    <w:rsid w:val="00FC1770"/>
    <w:rsid w:val="00FC6A13"/>
    <w:rsid w:val="00FD0773"/>
    <w:rsid w:val="00FD08DC"/>
    <w:rsid w:val="00FD105B"/>
    <w:rsid w:val="00FD2CEC"/>
    <w:rsid w:val="00FD575E"/>
    <w:rsid w:val="00FD76F3"/>
    <w:rsid w:val="00FE0013"/>
    <w:rsid w:val="00FE047A"/>
    <w:rsid w:val="00FE06C0"/>
    <w:rsid w:val="00FE0BFE"/>
    <w:rsid w:val="00FE1772"/>
    <w:rsid w:val="00FE1A19"/>
    <w:rsid w:val="00FE2692"/>
    <w:rsid w:val="00FE5CBF"/>
    <w:rsid w:val="00FE7B0D"/>
    <w:rsid w:val="00FF1447"/>
    <w:rsid w:val="00FF52EF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F4A5"/>
  <w15:docId w15:val="{C08DFBA5-71C9-49B7-B5D5-B0C72189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7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34158"/>
    <w:pPr>
      <w:keepNext/>
      <w:jc w:val="center"/>
      <w:outlineLvl w:val="0"/>
    </w:pPr>
    <w:rPr>
      <w:rFonts w:ascii="AngsanaUPC" w:eastAsia="Cordia New" w:hAnsi="AngsanaUPC" w:cs="AngsanaUPC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D34158"/>
    <w:pPr>
      <w:keepNext/>
      <w:outlineLvl w:val="1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D34158"/>
    <w:pPr>
      <w:keepNext/>
      <w:jc w:val="center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34158"/>
    <w:pPr>
      <w:keepNext/>
      <w:tabs>
        <w:tab w:val="left" w:pos="426"/>
      </w:tabs>
      <w:ind w:left="660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D34158"/>
    <w:pPr>
      <w:keepNext/>
      <w:tabs>
        <w:tab w:val="left" w:pos="426"/>
      </w:tabs>
      <w:outlineLvl w:val="4"/>
    </w:pPr>
    <w:rPr>
      <w:rFonts w:ascii="AngsanaUPC" w:eastAsia="Cordia New" w:hAnsi="AngsanaUPC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D34158"/>
    <w:pPr>
      <w:keepNext/>
      <w:numPr>
        <w:numId w:val="1"/>
      </w:numPr>
      <w:tabs>
        <w:tab w:val="left" w:pos="426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D34158"/>
    <w:pPr>
      <w:keepNext/>
      <w:outlineLvl w:val="6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34158"/>
    <w:pPr>
      <w:keepNext/>
      <w:outlineLvl w:val="7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9">
    <w:name w:val="heading 9"/>
    <w:basedOn w:val="a"/>
    <w:next w:val="a"/>
    <w:link w:val="90"/>
    <w:qFormat/>
    <w:rsid w:val="00D34158"/>
    <w:pPr>
      <w:keepNext/>
      <w:ind w:right="-52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4158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D34158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D34158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34158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3415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D3415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D34158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34158"/>
    <w:rPr>
      <w:rFonts w:ascii="AngsanaUPC" w:eastAsia="Cordia New" w:hAnsi="AngsanaUPC" w:cs="AngsanaUPC"/>
      <w:b/>
      <w:bCs/>
      <w:sz w:val="30"/>
      <w:szCs w:val="30"/>
      <w:u w:val="single"/>
    </w:rPr>
  </w:style>
  <w:style w:type="character" w:customStyle="1" w:styleId="90">
    <w:name w:val="หัวเรื่อง 9 อักขระ"/>
    <w:basedOn w:val="a0"/>
    <w:link w:val="9"/>
    <w:rsid w:val="00D34158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footnote text"/>
    <w:basedOn w:val="a"/>
    <w:link w:val="a4"/>
    <w:semiHidden/>
    <w:rsid w:val="00D34158"/>
    <w:rPr>
      <w:sz w:val="20"/>
      <w:szCs w:val="20"/>
    </w:rPr>
  </w:style>
  <w:style w:type="character" w:customStyle="1" w:styleId="a4">
    <w:name w:val="ข้อความเชิงอรรถ อักขระ"/>
    <w:basedOn w:val="a0"/>
    <w:link w:val="a3"/>
    <w:semiHidden/>
    <w:rsid w:val="00D34158"/>
    <w:rPr>
      <w:rFonts w:ascii="Times New Roman" w:eastAsia="Times New Roman" w:hAnsi="Times New Roman" w:cs="Angsana New"/>
      <w:sz w:val="20"/>
      <w:szCs w:val="20"/>
    </w:rPr>
  </w:style>
  <w:style w:type="character" w:styleId="a5">
    <w:name w:val="footnote reference"/>
    <w:basedOn w:val="a0"/>
    <w:semiHidden/>
    <w:rsid w:val="00D34158"/>
    <w:rPr>
      <w:sz w:val="32"/>
      <w:szCs w:val="32"/>
      <w:vertAlign w:val="superscript"/>
      <w:lang w:bidi="th-TH"/>
    </w:rPr>
  </w:style>
  <w:style w:type="paragraph" w:styleId="a6">
    <w:name w:val="footer"/>
    <w:basedOn w:val="a"/>
    <w:link w:val="a7"/>
    <w:uiPriority w:val="99"/>
    <w:rsid w:val="00D34158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34158"/>
    <w:rPr>
      <w:rFonts w:ascii="Times New Roman" w:eastAsia="Times New Roman" w:hAnsi="Times New Roman" w:cs="Angsana New"/>
      <w:sz w:val="24"/>
      <w:szCs w:val="24"/>
    </w:rPr>
  </w:style>
  <w:style w:type="paragraph" w:styleId="a8">
    <w:name w:val="Title"/>
    <w:basedOn w:val="a"/>
    <w:link w:val="a9"/>
    <w:qFormat/>
    <w:rsid w:val="00D34158"/>
    <w:pPr>
      <w:tabs>
        <w:tab w:val="left" w:pos="1008"/>
        <w:tab w:val="left" w:pos="1440"/>
        <w:tab w:val="left" w:pos="1872"/>
      </w:tabs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D34158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Body Text"/>
    <w:basedOn w:val="a"/>
    <w:link w:val="ab"/>
    <w:rsid w:val="00D34158"/>
    <w:pPr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D34158"/>
    <w:rPr>
      <w:rFonts w:ascii="EucrosiaUPC" w:eastAsia="Cordia New" w:hAnsi="EucrosiaUPC" w:cs="EucrosiaUPC"/>
      <w:sz w:val="32"/>
      <w:szCs w:val="32"/>
    </w:rPr>
  </w:style>
  <w:style w:type="paragraph" w:styleId="ac">
    <w:name w:val="Body Text Indent"/>
    <w:basedOn w:val="a"/>
    <w:link w:val="ad"/>
    <w:rsid w:val="00D34158"/>
    <w:pPr>
      <w:ind w:left="315"/>
    </w:pPr>
    <w:rPr>
      <w:rFonts w:ascii="AngsanaUPC" w:eastAsia="Cordia New" w:hAnsi="AngsanaUPC" w:cs="AngsanaUPC"/>
      <w:sz w:val="30"/>
      <w:szCs w:val="30"/>
    </w:rPr>
  </w:style>
  <w:style w:type="character" w:customStyle="1" w:styleId="ad">
    <w:name w:val="การเยื้องเนื้อความ อักขระ"/>
    <w:basedOn w:val="a0"/>
    <w:link w:val="ac"/>
    <w:rsid w:val="00D34158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D34158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34158"/>
    <w:rPr>
      <w:rFonts w:ascii="AngsanaUPC" w:eastAsia="Cordia New" w:hAnsi="AngsanaUPC" w:cs="AngsanaUPC"/>
      <w:b/>
      <w:bCs/>
      <w:sz w:val="30"/>
      <w:szCs w:val="30"/>
    </w:rPr>
  </w:style>
  <w:style w:type="paragraph" w:styleId="31">
    <w:name w:val="Body Text 3"/>
    <w:basedOn w:val="a"/>
    <w:link w:val="32"/>
    <w:rsid w:val="00D34158"/>
    <w:rPr>
      <w:rFonts w:ascii="EucrosiaUPC" w:eastAsia="Cordia New" w:hAnsi="EucrosiaUPC" w:cs="EucrosiaUPC"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D34158"/>
    <w:rPr>
      <w:rFonts w:ascii="EucrosiaUPC" w:eastAsia="Cordia New" w:hAnsi="EucrosiaUPC" w:cs="EucrosiaUPC"/>
      <w:sz w:val="30"/>
      <w:szCs w:val="30"/>
    </w:rPr>
  </w:style>
  <w:style w:type="paragraph" w:styleId="23">
    <w:name w:val="Body Text Indent 2"/>
    <w:basedOn w:val="a"/>
    <w:link w:val="24"/>
    <w:rsid w:val="00D34158"/>
    <w:pPr>
      <w:ind w:left="195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4">
    <w:name w:val="การเยื้องเนื้อความ 2 อักขระ"/>
    <w:basedOn w:val="a0"/>
    <w:link w:val="23"/>
    <w:rsid w:val="00D34158"/>
    <w:rPr>
      <w:rFonts w:ascii="AngsanaUPC" w:eastAsia="Cordia New" w:hAnsi="AngsanaUPC" w:cs="AngsanaUPC"/>
      <w:b/>
      <w:bCs/>
      <w:sz w:val="30"/>
      <w:szCs w:val="30"/>
    </w:rPr>
  </w:style>
  <w:style w:type="paragraph" w:styleId="33">
    <w:name w:val="Body Text Indent 3"/>
    <w:basedOn w:val="a"/>
    <w:link w:val="34"/>
    <w:rsid w:val="00D34158"/>
    <w:pPr>
      <w:tabs>
        <w:tab w:val="left" w:pos="426"/>
      </w:tabs>
      <w:ind w:left="780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D34158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rsid w:val="00D34158"/>
    <w:pPr>
      <w:tabs>
        <w:tab w:val="center" w:pos="4153"/>
        <w:tab w:val="right" w:pos="830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D34158"/>
    <w:rPr>
      <w:rFonts w:ascii="Times New Roman" w:eastAsia="Times New Roman" w:hAnsi="Times New Roman" w:cs="Angsana New"/>
      <w:sz w:val="24"/>
      <w:szCs w:val="24"/>
    </w:rPr>
  </w:style>
  <w:style w:type="character" w:styleId="af0">
    <w:name w:val="page number"/>
    <w:basedOn w:val="a0"/>
    <w:rsid w:val="00D34158"/>
  </w:style>
  <w:style w:type="paragraph" w:styleId="af1">
    <w:name w:val="List Paragraph"/>
    <w:basedOn w:val="a"/>
    <w:uiPriority w:val="34"/>
    <w:qFormat/>
    <w:rsid w:val="00D34158"/>
    <w:pPr>
      <w:ind w:left="720"/>
      <w:contextualSpacing/>
    </w:pPr>
    <w:rPr>
      <w:szCs w:val="30"/>
    </w:rPr>
  </w:style>
  <w:style w:type="paragraph" w:styleId="af2">
    <w:name w:val="Balloon Text"/>
    <w:basedOn w:val="a"/>
    <w:link w:val="af3"/>
    <w:rsid w:val="00D34158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D341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43E1-FB98-49C1-AA16-8D19AD1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4</Pages>
  <Words>28832</Words>
  <Characters>164348</Characters>
  <Application>Microsoft Office Word</Application>
  <DocSecurity>0</DocSecurity>
  <Lines>1369</Lines>
  <Paragraphs>3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Lenovo-News</cp:lastModifiedBy>
  <cp:revision>66</cp:revision>
  <cp:lastPrinted>2023-07-03T07:58:00Z</cp:lastPrinted>
  <dcterms:created xsi:type="dcterms:W3CDTF">2022-10-18T04:50:00Z</dcterms:created>
  <dcterms:modified xsi:type="dcterms:W3CDTF">2023-07-03T08:03:00Z</dcterms:modified>
</cp:coreProperties>
</file>